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3470" w14:textId="77777777" w:rsidR="003606EF" w:rsidRPr="00FA7BF9" w:rsidRDefault="003606EF" w:rsidP="003606EF">
      <w:pPr>
        <w:pStyle w:val="TOCHeading"/>
        <w:spacing w:before="0"/>
        <w:rPr>
          <w:rFonts w:cs="Arial"/>
          <w:b w:val="0"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2"/>
        <w:gridCol w:w="5756"/>
      </w:tblGrid>
      <w:tr w:rsidR="003606EF" w:rsidRPr="00FA7BF9" w14:paraId="65746FD6" w14:textId="77777777" w:rsidTr="00B119E7">
        <w:tc>
          <w:tcPr>
            <w:tcW w:w="2122" w:type="dxa"/>
            <w:shd w:val="clear" w:color="auto" w:fill="0E2841" w:themeFill="text2"/>
          </w:tcPr>
          <w:p w14:paraId="52DA5E65" w14:textId="40B6FE95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Colour</w:t>
            </w:r>
          </w:p>
        </w:tc>
        <w:tc>
          <w:tcPr>
            <w:tcW w:w="7512" w:type="dxa"/>
            <w:shd w:val="clear" w:color="auto" w:fill="0E2841" w:themeFill="text2"/>
          </w:tcPr>
          <w:p w14:paraId="1E643856" w14:textId="5077CD01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Meaning</w:t>
            </w:r>
          </w:p>
        </w:tc>
        <w:tc>
          <w:tcPr>
            <w:tcW w:w="5756" w:type="dxa"/>
            <w:shd w:val="clear" w:color="auto" w:fill="0E2841" w:themeFill="text2"/>
          </w:tcPr>
          <w:p w14:paraId="05D20773" w14:textId="436D55BC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Example</w:t>
            </w:r>
          </w:p>
        </w:tc>
      </w:tr>
      <w:tr w:rsidR="003606EF" w:rsidRPr="00FA7BF9" w14:paraId="5AB280E9" w14:textId="77777777" w:rsidTr="00B119E7">
        <w:tc>
          <w:tcPr>
            <w:tcW w:w="2122" w:type="dxa"/>
            <w:vAlign w:val="center"/>
          </w:tcPr>
          <w:p w14:paraId="0D30F297" w14:textId="37452621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0F9ED5" w:themeColor="accent4"/>
                <w:sz w:val="20"/>
                <w:szCs w:val="20"/>
                <w:lang w:eastAsia="zh-CN"/>
              </w:rPr>
              <w:t>COLOUR</w:t>
            </w:r>
          </w:p>
        </w:tc>
        <w:tc>
          <w:tcPr>
            <w:tcW w:w="7512" w:type="dxa"/>
          </w:tcPr>
          <w:p w14:paraId="29D7465A" w14:textId="1C285D53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>Words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 With Special Meaning</w:t>
            </w:r>
          </w:p>
        </w:tc>
        <w:tc>
          <w:tcPr>
            <w:tcW w:w="5756" w:type="dxa"/>
          </w:tcPr>
          <w:p w14:paraId="42B2A6B7" w14:textId="3C09E8FC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0F9ED5" w:themeColor="accent4"/>
                <w:sz w:val="20"/>
                <w:szCs w:val="20"/>
                <w:lang w:eastAsia="zh-CN"/>
              </w:rPr>
              <w:t>Predefined Function</w:t>
            </w:r>
          </w:p>
        </w:tc>
      </w:tr>
      <w:tr w:rsidR="003606EF" w:rsidRPr="00FA7BF9" w14:paraId="34527F13" w14:textId="77777777" w:rsidTr="00B119E7">
        <w:tc>
          <w:tcPr>
            <w:tcW w:w="2122" w:type="dxa"/>
            <w:vAlign w:val="center"/>
          </w:tcPr>
          <w:p w14:paraId="0D0860F6" w14:textId="0D4E5512" w:rsidR="003606EF" w:rsidRPr="00FA7BF9" w:rsidRDefault="003606EF" w:rsidP="003606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9">
              <w:rPr>
                <w:rFonts w:ascii="Arial" w:hAnsi="Arial" w:cs="Arial"/>
                <w:b/>
                <w:color w:val="C00000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157C6994" w14:textId="1CD54ED5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Begins Preprocessor Directive</w:t>
            </w:r>
          </w:p>
        </w:tc>
        <w:tc>
          <w:tcPr>
            <w:tcW w:w="5756" w:type="dxa"/>
          </w:tcPr>
          <w:p w14:paraId="60EB0CAF" w14:textId="3F6CE5D8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C00000"/>
                <w:sz w:val="20"/>
                <w:szCs w:val="20"/>
              </w:rPr>
              <w:t>#include</w:t>
            </w:r>
          </w:p>
        </w:tc>
      </w:tr>
      <w:tr w:rsidR="003606EF" w:rsidRPr="00FA7BF9" w14:paraId="7E04BE5B" w14:textId="77777777" w:rsidTr="00B119E7">
        <w:tc>
          <w:tcPr>
            <w:tcW w:w="2122" w:type="dxa"/>
            <w:vAlign w:val="center"/>
          </w:tcPr>
          <w:p w14:paraId="5BE1CC26" w14:textId="0693FF69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E97132" w:themeColor="accent2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0061BC41" w14:textId="00CE02EE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Header File</w:t>
            </w:r>
          </w:p>
        </w:tc>
        <w:tc>
          <w:tcPr>
            <w:tcW w:w="5756" w:type="dxa"/>
          </w:tcPr>
          <w:p w14:paraId="407FB30D" w14:textId="4DAB4F04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E97132" w:themeColor="accent2"/>
                <w:sz w:val="20"/>
                <w:szCs w:val="20"/>
              </w:rPr>
              <w:t>&lt;iostream&gt;</w:t>
            </w:r>
          </w:p>
        </w:tc>
      </w:tr>
      <w:tr w:rsidR="003606EF" w:rsidRPr="00FA7BF9" w14:paraId="411872A8" w14:textId="77777777" w:rsidTr="00B119E7">
        <w:tc>
          <w:tcPr>
            <w:tcW w:w="2122" w:type="dxa"/>
            <w:vAlign w:val="center"/>
          </w:tcPr>
          <w:p w14:paraId="17079FF9" w14:textId="7B30E4E9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A02B93" w:themeColor="accent5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1A90D120" w14:textId="18BB9F63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Key Words / Special Character or Symbol Used With the Key Words</w:t>
            </w:r>
          </w:p>
        </w:tc>
        <w:tc>
          <w:tcPr>
            <w:tcW w:w="5756" w:type="dxa"/>
          </w:tcPr>
          <w:p w14:paraId="40B37EE8" w14:textId="50040AB6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A02B93" w:themeColor="accent5"/>
                <w:sz w:val="20"/>
                <w:szCs w:val="20"/>
              </w:rPr>
              <w:t>setw(</w:t>
            </w:r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x</w:t>
            </w:r>
            <w:r w:rsidRPr="00FA7BF9">
              <w:rPr>
                <w:rFonts w:cs="Arial"/>
                <w:b w:val="0"/>
                <w:bCs/>
                <w:color w:val="A02B93" w:themeColor="accent5"/>
                <w:sz w:val="20"/>
                <w:szCs w:val="20"/>
              </w:rPr>
              <w:t>)</w:t>
            </w:r>
          </w:p>
        </w:tc>
      </w:tr>
      <w:tr w:rsidR="003606EF" w:rsidRPr="00FA7BF9" w14:paraId="16C9BA98" w14:textId="77777777" w:rsidTr="00B119E7">
        <w:tc>
          <w:tcPr>
            <w:tcW w:w="2122" w:type="dxa"/>
            <w:vAlign w:val="center"/>
          </w:tcPr>
          <w:p w14:paraId="61F371D8" w14:textId="429B9613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4EA72E" w:themeColor="accent6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53634B00" w14:textId="1A3588DE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Things Should Be Filled</w:t>
            </w:r>
          </w:p>
        </w:tc>
        <w:tc>
          <w:tcPr>
            <w:tcW w:w="5756" w:type="dxa"/>
          </w:tcPr>
          <w:p w14:paraId="23412F8B" w14:textId="47768E80" w:rsidR="003606EF" w:rsidRPr="00FA7BF9" w:rsidRDefault="00B119E7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A02B93" w:themeColor="accent5"/>
                <w:sz w:val="20"/>
                <w:szCs w:val="20"/>
              </w:rPr>
              <w:t>cin.ignore</w:t>
            </w:r>
            <w:r w:rsidRPr="00FA7BF9">
              <w:rPr>
                <w:rFonts w:cs="Arial"/>
                <w:b w:val="0"/>
                <w:bCs/>
                <w:sz w:val="20"/>
                <w:szCs w:val="20"/>
              </w:rPr>
              <w:t>(</w:t>
            </w:r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‘Number of Characters Need to Skip’</w:t>
            </w:r>
            <w:r w:rsidRPr="00FA7BF9">
              <w:rPr>
                <w:rFonts w:cs="Arial"/>
                <w:b w:val="0"/>
                <w:bCs/>
                <w:sz w:val="20"/>
                <w:szCs w:val="20"/>
              </w:rPr>
              <w:t xml:space="preserve">, </w:t>
            </w:r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‘UNTIL’</w:t>
            </w:r>
            <w:r w:rsidRPr="00FA7BF9">
              <w:rPr>
                <w:rFonts w:cs="Arial"/>
                <w:b w:val="0"/>
                <w:bCs/>
                <w:sz w:val="20"/>
                <w:szCs w:val="20"/>
              </w:rPr>
              <w:t>);</w:t>
            </w:r>
          </w:p>
        </w:tc>
      </w:tr>
      <w:tr w:rsidR="003606EF" w:rsidRPr="00FA7BF9" w14:paraId="17DDB93B" w14:textId="77777777" w:rsidTr="00B119E7">
        <w:trPr>
          <w:trHeight w:val="50"/>
        </w:trPr>
        <w:tc>
          <w:tcPr>
            <w:tcW w:w="2122" w:type="dxa"/>
            <w:vAlign w:val="center"/>
          </w:tcPr>
          <w:p w14:paraId="3E4CB875" w14:textId="1122473E" w:rsidR="003606EF" w:rsidRPr="00FA7BF9" w:rsidRDefault="003606EF" w:rsidP="003606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9">
              <w:rPr>
                <w:rFonts w:ascii="Arial" w:hAnsi="Arial" w:cs="Arial"/>
                <w:b/>
                <w:color w:val="196B24" w:themeColor="accent3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204D32A1" w14:textId="63FEC249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Actual Variable / Actual Data / Actual Number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 / Actual String</w:t>
            </w:r>
          </w:p>
        </w:tc>
        <w:tc>
          <w:tcPr>
            <w:tcW w:w="5756" w:type="dxa"/>
            <w:vAlign w:val="center"/>
          </w:tcPr>
          <w:p w14:paraId="4C9C00F6" w14:textId="63F95F5D" w:rsidR="003606EF" w:rsidRPr="00FA7BF9" w:rsidRDefault="00B119E7" w:rsidP="00B119E7">
            <w:pPr>
              <w:rPr>
                <w:rFonts w:ascii="Arial" w:hAnsi="Arial" w:cs="Arial"/>
                <w:sz w:val="20"/>
                <w:szCs w:val="20"/>
              </w:rPr>
            </w:pPr>
            <w:r w:rsidRPr="00FA7BF9">
              <w:rPr>
                <w:rFonts w:ascii="Arial" w:hAnsi="Arial" w:cs="Arial"/>
                <w:color w:val="A02B93" w:themeColor="accent5"/>
                <w:sz w:val="20"/>
                <w:szCs w:val="20"/>
              </w:rPr>
              <w:t>int</w:t>
            </w:r>
            <w:r w:rsidRPr="00FA7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BF9">
              <w:rPr>
                <w:rFonts w:ascii="Arial" w:hAnsi="Arial" w:cs="Arial"/>
                <w:color w:val="196B24" w:themeColor="accent3"/>
                <w:sz w:val="20"/>
                <w:szCs w:val="20"/>
              </w:rPr>
              <w:t>length</w:t>
            </w:r>
            <w:r w:rsidRPr="00FA7BF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FA7BF9">
              <w:rPr>
                <w:rFonts w:ascii="Arial" w:hAnsi="Arial" w:cs="Arial"/>
                <w:color w:val="196B24" w:themeColor="accent3"/>
                <w:sz w:val="20"/>
                <w:szCs w:val="20"/>
              </w:rPr>
              <w:t>12</w:t>
            </w:r>
            <w:r w:rsidRPr="00FA7BF9">
              <w:rPr>
                <w:rFonts w:ascii="Arial" w:hAnsi="Arial" w:cs="Arial"/>
                <w:sz w:val="20"/>
                <w:szCs w:val="20"/>
              </w:rPr>
              <w:t xml:space="preserve">; // </w:t>
            </w:r>
            <w:r w:rsidRPr="00FA7BF9">
              <w:rPr>
                <w:rFonts w:ascii="Arial" w:hAnsi="Arial" w:cs="Arial"/>
                <w:color w:val="196B24" w:themeColor="accent3"/>
                <w:sz w:val="20"/>
                <w:szCs w:val="20"/>
              </w:rPr>
              <w:t>Length in Inches</w:t>
            </w:r>
          </w:p>
        </w:tc>
      </w:tr>
    </w:tbl>
    <w:p w14:paraId="1E17DB2E" w14:textId="56BE2681" w:rsidR="003606EF" w:rsidRPr="00FA7BF9" w:rsidRDefault="003606EF" w:rsidP="003606EF">
      <w:pPr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="Arial"/>
          <w:b w:val="0"/>
          <w:kern w:val="2"/>
          <w:sz w:val="20"/>
          <w:szCs w:val="20"/>
          <w:lang w:eastAsia="zh-CN"/>
          <w14:ligatures w14:val="standardContextual"/>
        </w:rPr>
        <w:id w:val="11430907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68903D" w14:textId="199C73C2" w:rsidR="00FA7BF9" w:rsidRPr="002C3258" w:rsidRDefault="00FA7BF9" w:rsidP="00607FBC">
          <w:pPr>
            <w:pStyle w:val="TOCHeading"/>
            <w:spacing w:before="0" w:after="240"/>
            <w:rPr>
              <w:rFonts w:cs="Arial"/>
              <w:sz w:val="20"/>
              <w:szCs w:val="20"/>
            </w:rPr>
          </w:pPr>
          <w:r w:rsidRPr="002C3258">
            <w:rPr>
              <w:rFonts w:cs="Arial"/>
              <w:sz w:val="20"/>
              <w:szCs w:val="20"/>
            </w:rPr>
            <w:t>Contents</w:t>
          </w:r>
        </w:p>
        <w:p w14:paraId="2410E8BB" w14:textId="1058BE7D" w:rsidR="00E67443" w:rsidRDefault="00FA7BF9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r w:rsidRPr="002C3258">
            <w:rPr>
              <w:noProof w:val="0"/>
            </w:rPr>
            <w:fldChar w:fldCharType="begin"/>
          </w:r>
          <w:r w:rsidRPr="002C3258">
            <w:instrText xml:space="preserve"> TOC \o "1-3" \h \z \u </w:instrText>
          </w:r>
          <w:r w:rsidRPr="002C3258">
            <w:rPr>
              <w:noProof w:val="0"/>
            </w:rPr>
            <w:fldChar w:fldCharType="separate"/>
          </w:r>
          <w:hyperlink w:anchor="_Toc187263908" w:history="1">
            <w:r w:rsidR="00E67443" w:rsidRPr="004972DF">
              <w:rPr>
                <w:rStyle w:val="Hyperlink"/>
              </w:rPr>
              <w:t>1.</w:t>
            </w:r>
            <w:r w:rsidR="00E67443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E67443" w:rsidRPr="004972DF">
              <w:rPr>
                <w:rStyle w:val="Hyperlink"/>
              </w:rPr>
              <w:t>Beginning 1 (Preprocessor Directive &amp; Predefined Function / Library Function)</w:t>
            </w:r>
            <w:r w:rsidR="00E67443">
              <w:rPr>
                <w:webHidden/>
              </w:rPr>
              <w:tab/>
            </w:r>
            <w:r w:rsidR="00E67443">
              <w:rPr>
                <w:webHidden/>
              </w:rPr>
              <w:fldChar w:fldCharType="begin"/>
            </w:r>
            <w:r w:rsidR="00E67443">
              <w:rPr>
                <w:webHidden/>
              </w:rPr>
              <w:instrText xml:space="preserve"> PAGEREF _Toc187263908 \h </w:instrText>
            </w:r>
            <w:r w:rsidR="00E67443">
              <w:rPr>
                <w:webHidden/>
              </w:rPr>
            </w:r>
            <w:r w:rsidR="00E67443">
              <w:rPr>
                <w:webHidden/>
              </w:rPr>
              <w:fldChar w:fldCharType="separate"/>
            </w:r>
            <w:r w:rsidR="00E67443">
              <w:rPr>
                <w:webHidden/>
              </w:rPr>
              <w:t>2</w:t>
            </w:r>
            <w:r w:rsidR="00E67443">
              <w:rPr>
                <w:webHidden/>
              </w:rPr>
              <w:fldChar w:fldCharType="end"/>
            </w:r>
          </w:hyperlink>
        </w:p>
        <w:p w14:paraId="37BD16FD" w14:textId="1725802A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09" w:history="1">
            <w:r w:rsidRPr="004972DF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Beginning 2 (User-Defined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27C591" w14:textId="68B41BAA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0" w:history="1">
            <w:r w:rsidRPr="004972DF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Basic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D34DD3" w14:textId="39E764E9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1" w:history="1">
            <w:r w:rsidRPr="004972DF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Data Typ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5D851F" w14:textId="3EA88593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2" w:history="1">
            <w:r w:rsidRPr="004972DF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Input &amp; 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C8DE8F" w14:textId="287339FC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3" w:history="1">
            <w:r w:rsidRPr="004972DF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Selection &amp; Lo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0F0E28" w14:textId="7A23769E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4" w:history="1">
            <w:r w:rsidRPr="004972DF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Math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09EF830" w14:textId="65E84CA0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5" w:history="1">
            <w:r w:rsidRPr="004972DF">
              <w:rPr>
                <w:rStyle w:val="Hyperlink"/>
              </w:rPr>
              <w:t>8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Time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DA4133E" w14:textId="7068CE5B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6" w:history="1">
            <w:r w:rsidRPr="004972DF">
              <w:rPr>
                <w:rStyle w:val="Hyperlink"/>
              </w:rPr>
              <w:t>9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Data Conversion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830824" w14:textId="5762E7E5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7" w:history="1">
            <w:r w:rsidRPr="004972DF">
              <w:rPr>
                <w:rStyle w:val="Hyperlink"/>
              </w:rPr>
              <w:t>10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Character Classification and Conversion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FDC2604" w14:textId="15BD9D07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8" w:history="1">
            <w:r w:rsidRPr="004972DF">
              <w:rPr>
                <w:rStyle w:val="Hyperlink"/>
              </w:rPr>
              <w:t>11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Arr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BAB5898" w14:textId="71E1B10C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9" w:history="1">
            <w:r w:rsidRPr="004972DF">
              <w:rPr>
                <w:rStyle w:val="Hyperlink"/>
              </w:rPr>
              <w:t>12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File Oper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772A3D9" w14:textId="10F8E937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20" w:history="1">
            <w:r w:rsidRPr="004972DF">
              <w:rPr>
                <w:rStyle w:val="Hyperlink"/>
              </w:rPr>
              <w:t>13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Poin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049392" w14:textId="235A158A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21" w:history="1">
            <w:r w:rsidRPr="004972DF">
              <w:rPr>
                <w:rStyle w:val="Hyperlink"/>
              </w:rPr>
              <w:t>14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Structured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B724C21" w14:textId="6E9E3CC6" w:rsidR="00FA7BF9" w:rsidRPr="002C3258" w:rsidRDefault="00FA7BF9" w:rsidP="002C3258">
          <w:pPr>
            <w:rPr>
              <w:rFonts w:ascii="Arial" w:hAnsi="Arial" w:cs="Arial"/>
              <w:sz w:val="20"/>
              <w:szCs w:val="20"/>
            </w:rPr>
          </w:pPr>
          <w:r w:rsidRPr="002C3258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5A4AC08" w14:textId="77777777" w:rsidR="00FA7BF9" w:rsidRPr="00FA7BF9" w:rsidRDefault="00FA7BF9" w:rsidP="003606EF">
      <w:pPr>
        <w:rPr>
          <w:rFonts w:ascii="Arial" w:hAnsi="Arial" w:cs="Arial"/>
          <w:sz w:val="20"/>
          <w:szCs w:val="20"/>
        </w:rPr>
      </w:pPr>
    </w:p>
    <w:p w14:paraId="7CA2BA88" w14:textId="77777777" w:rsidR="00FA7BF9" w:rsidRPr="00FA7BF9" w:rsidRDefault="00FA7BF9" w:rsidP="003606EF">
      <w:pPr>
        <w:rPr>
          <w:rFonts w:ascii="Arial" w:hAnsi="Arial" w:cs="Arial"/>
          <w:sz w:val="20"/>
          <w:szCs w:val="20"/>
        </w:rPr>
      </w:pPr>
    </w:p>
    <w:p w14:paraId="71861508" w14:textId="535182AE" w:rsidR="009E7532" w:rsidRPr="00FA7BF9" w:rsidRDefault="009E7532">
      <w:pPr>
        <w:rPr>
          <w:rFonts w:ascii="Arial" w:hAnsi="Arial" w:cs="Arial"/>
          <w:sz w:val="20"/>
          <w:szCs w:val="20"/>
        </w:rPr>
      </w:pPr>
      <w:r w:rsidRPr="00FA7BF9">
        <w:rPr>
          <w:rFonts w:ascii="Arial" w:hAnsi="Arial" w:cs="Arial"/>
          <w:sz w:val="20"/>
          <w:szCs w:val="20"/>
        </w:rPr>
        <w:br w:type="page"/>
      </w:r>
    </w:p>
    <w:p w14:paraId="01EFF760" w14:textId="7CEBDC7E" w:rsidR="008D6D63" w:rsidRDefault="009E7532">
      <w:pPr>
        <w:pStyle w:val="Heading1"/>
        <w:numPr>
          <w:ilvl w:val="0"/>
          <w:numId w:val="8"/>
        </w:numPr>
        <w:spacing w:before="0" w:after="0"/>
      </w:pPr>
      <w:bookmarkStart w:id="0" w:name="_Toc184836441"/>
      <w:bookmarkStart w:id="1" w:name="_Toc184839086"/>
      <w:bookmarkStart w:id="2" w:name="_Toc187263908"/>
      <w:r w:rsidRPr="009E7532">
        <w:rPr>
          <w:rFonts w:hint="eastAsia"/>
        </w:rPr>
        <w:lastRenderedPageBreak/>
        <w:t>Beginning</w:t>
      </w:r>
      <w:r w:rsidR="004910F3">
        <w:rPr>
          <w:rFonts w:hint="eastAsia"/>
        </w:rPr>
        <w:t xml:space="preserve"> 1</w:t>
      </w:r>
      <w:r w:rsidRPr="009E7532">
        <w:rPr>
          <w:rFonts w:hint="eastAsia"/>
        </w:rPr>
        <w:t xml:space="preserve"> (Preprocessor Directive &amp; Predefined Function / Library Function)</w:t>
      </w:r>
      <w:bookmarkEnd w:id="0"/>
      <w:bookmarkEnd w:id="1"/>
      <w:bookmarkEnd w:id="2"/>
    </w:p>
    <w:p w14:paraId="36A3E6A9" w14:textId="77777777" w:rsidR="00066912" w:rsidRDefault="00066912" w:rsidP="00066912">
      <w:pPr>
        <w:spacing w:after="0"/>
        <w:rPr>
          <w:rFonts w:ascii="Arial" w:hAnsi="Arial" w:cs="Arial"/>
          <w:sz w:val="12"/>
          <w:szCs w:val="12"/>
        </w:rPr>
      </w:pPr>
    </w:p>
    <w:p w14:paraId="7A686D67" w14:textId="77777777" w:rsidR="000130F8" w:rsidRPr="00066912" w:rsidRDefault="000130F8" w:rsidP="0006691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29"/>
        <w:gridCol w:w="1560"/>
        <w:gridCol w:w="12757"/>
      </w:tblGrid>
      <w:tr w:rsidR="00DC2B87" w:rsidRPr="009E7532" w14:paraId="4D0AE769" w14:textId="77777777" w:rsidTr="003B7E6B">
        <w:tc>
          <w:tcPr>
            <w:tcW w:w="1129" w:type="dxa"/>
            <w:vMerge w:val="restart"/>
            <w:vAlign w:val="center"/>
          </w:tcPr>
          <w:p w14:paraId="5CE0B164" w14:textId="509AA78E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Header File</w:t>
            </w:r>
          </w:p>
        </w:tc>
        <w:tc>
          <w:tcPr>
            <w:tcW w:w="14317" w:type="dxa"/>
            <w:gridSpan w:val="2"/>
          </w:tcPr>
          <w:p w14:paraId="34D28BE0" w14:textId="77777777" w:rsidR="00DC2B87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b/>
                <w:bCs/>
                <w:sz w:val="12"/>
                <w:szCs w:val="12"/>
              </w:rPr>
              <w:t>Header File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provides the 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Standard 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Predefined 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Library 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) we need. </w:t>
            </w:r>
          </w:p>
          <w:p w14:paraId="00CF5C13" w14:textId="6427D882" w:rsidR="00DC2B87" w:rsidRPr="00492604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Library Function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re the </w:t>
            </w:r>
            <w:r w:rsidRPr="00492604">
              <w:rPr>
                <w:rFonts w:ascii="Arial" w:hAnsi="Arial" w:cs="Arial" w:hint="eastAsia"/>
                <w:sz w:val="12"/>
                <w:szCs w:val="12"/>
              </w:rPr>
              <w:t>“</w:t>
            </w:r>
            <w:r>
              <w:rPr>
                <w:rFonts w:ascii="Arial" w:hAnsi="Arial" w:cs="Arial" w:hint="eastAsia"/>
                <w:sz w:val="12"/>
                <w:szCs w:val="12"/>
              </w:rPr>
              <w:t>b</w:t>
            </w:r>
            <w:r w:rsidRPr="00492604">
              <w:rPr>
                <w:rFonts w:ascii="Arial" w:hAnsi="Arial" w:cs="Arial"/>
                <w:sz w:val="12"/>
                <w:szCs w:val="12"/>
              </w:rPr>
              <w:t>uilt-in" functions that come with the compiler.</w:t>
            </w:r>
          </w:p>
          <w:p w14:paraId="76D7BA16" w14:textId="3090DEF6" w:rsidR="00DC2B87" w:rsidRPr="00492604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sz w:val="12"/>
                <w:szCs w:val="12"/>
              </w:rPr>
              <w:t xml:space="preserve">Different types of </w:t>
            </w:r>
            <w:r w:rsidRPr="00492604">
              <w:rPr>
                <w:rFonts w:ascii="Arial" w:hAnsi="Arial" w:cs="Arial"/>
                <w:b/>
                <w:bCs/>
                <w:sz w:val="12"/>
                <w:szCs w:val="12"/>
              </w:rPr>
              <w:t>Header File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store different types of </w:t>
            </w:r>
            <w:r w:rsidRPr="0049260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redefined </w:t>
            </w:r>
            <w:r w:rsidRPr="0049260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F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24F18B2C" w14:textId="77777777" w:rsidTr="003B7E6B">
        <w:tc>
          <w:tcPr>
            <w:tcW w:w="1129" w:type="dxa"/>
            <w:vMerge/>
            <w:vAlign w:val="center"/>
          </w:tcPr>
          <w:p w14:paraId="5DE698ED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285B0C2" w14:textId="5EB3580E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iostream&gt;</w:t>
            </w:r>
          </w:p>
        </w:tc>
        <w:tc>
          <w:tcPr>
            <w:tcW w:w="12757" w:type="dxa"/>
          </w:tcPr>
          <w:p w14:paraId="701AF2FF" w14:textId="77777777" w:rsidR="00DC2B87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is an example of </w:t>
            </w:r>
            <w:r w:rsidRPr="00492604">
              <w:rPr>
                <w:rFonts w:ascii="Arial" w:hAnsi="Arial" w:cs="Arial"/>
                <w:b/>
                <w:bCs/>
                <w:sz w:val="12"/>
                <w:szCs w:val="12"/>
              </w:rPr>
              <w:t>Header File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which can provide basic input and output services for C++ programs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DDAFB90" w14:textId="3D1CC2AE" w:rsidR="00DC2B87" w:rsidRPr="00492604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sz w:val="12"/>
                <w:szCs w:val="12"/>
              </w:rPr>
              <w:t>Function</w:t>
            </w:r>
            <w:r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such as </w:t>
            </w:r>
            <w:r w:rsidRPr="00492604">
              <w:rPr>
                <w:rFonts w:ascii="Arial" w:hAnsi="Arial" w:cs="Arial"/>
                <w:color w:val="A02B93" w:themeColor="accent5"/>
                <w:sz w:val="12"/>
                <w:szCs w:val="12"/>
              </w:rPr>
              <w:t>cout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492604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can be used if we </w:t>
            </w:r>
            <w:r>
              <w:rPr>
                <w:rFonts w:ascii="Arial" w:hAnsi="Arial" w:cs="Arial" w:hint="eastAsia"/>
                <w:sz w:val="12"/>
                <w:szCs w:val="12"/>
              </w:rPr>
              <w:t>put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the </w:t>
            </w:r>
            <w:r w:rsidRPr="0049260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as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ne of </w:t>
            </w:r>
            <w:r w:rsidRPr="00492604">
              <w:rPr>
                <w:rFonts w:ascii="Arial" w:hAnsi="Arial" w:cs="Arial"/>
                <w:sz w:val="12"/>
                <w:szCs w:val="12"/>
              </w:rPr>
              <w:t>our Header File.</w:t>
            </w:r>
          </w:p>
        </w:tc>
      </w:tr>
      <w:tr w:rsidR="00DC2B87" w:rsidRPr="009E7532" w14:paraId="650EFD0F" w14:textId="77777777" w:rsidTr="003B7E6B">
        <w:tc>
          <w:tcPr>
            <w:tcW w:w="1129" w:type="dxa"/>
            <w:vMerge/>
            <w:vAlign w:val="center"/>
          </w:tcPr>
          <w:p w14:paraId="296663FB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58165C90" w14:textId="1B20E99A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string&gt;</w:t>
            </w:r>
          </w:p>
        </w:tc>
        <w:tc>
          <w:tcPr>
            <w:tcW w:w="12757" w:type="dxa"/>
          </w:tcPr>
          <w:p w14:paraId="6CDCAB5A" w14:textId="2C075B92" w:rsidR="00DC2B87" w:rsidRPr="00696847" w:rsidRDefault="00DC2B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 w:hint="eastAsia"/>
                <w:sz w:val="12"/>
                <w:szCs w:val="12"/>
              </w:rPr>
              <w:t>Purpose : -</w:t>
            </w:r>
          </w:p>
          <w:p w14:paraId="6CE9EBFB" w14:textId="049896C5" w:rsidR="00DC2B87" w:rsidRPr="00696847" w:rsidRDefault="00DC2B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ing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741A82D5" w14:textId="77777777" w:rsidTr="003B7E6B">
        <w:tc>
          <w:tcPr>
            <w:tcW w:w="1129" w:type="dxa"/>
            <w:vMerge/>
            <w:vAlign w:val="center"/>
          </w:tcPr>
          <w:p w14:paraId="6AA3C2D7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2776AAD1" w14:textId="7B9A1B47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string&gt;</w:t>
            </w:r>
          </w:p>
        </w:tc>
        <w:tc>
          <w:tcPr>
            <w:tcW w:w="12757" w:type="dxa"/>
          </w:tcPr>
          <w:p w14:paraId="60F67C00" w14:textId="77777777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 w:hint="eastAsia"/>
                <w:sz w:val="12"/>
                <w:szCs w:val="12"/>
              </w:rPr>
              <w:t>Purpose : N</w:t>
            </w:r>
            <w:r w:rsidRPr="00696847">
              <w:rPr>
                <w:rFonts w:ascii="Arial" w:hAnsi="Arial" w:cs="Arial"/>
                <w:sz w:val="12"/>
                <w:szCs w:val="12"/>
              </w:rPr>
              <w:t>umerous functions for handling C-strings.</w:t>
            </w:r>
          </w:p>
          <w:p w14:paraId="0E83DF4F" w14:textId="0EAEBF88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len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at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py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str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mp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66BB6DB5" w14:textId="77777777" w:rsidTr="003B7E6B">
        <w:tc>
          <w:tcPr>
            <w:tcW w:w="1129" w:type="dxa"/>
            <w:vMerge/>
            <w:vAlign w:val="center"/>
          </w:tcPr>
          <w:p w14:paraId="7A3A9283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3413A294" w14:textId="77908F6A" w:rsidR="00DC2B87" w:rsidRPr="00451723" w:rsidRDefault="00DC2B87" w:rsidP="00CD7B12">
            <w:p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iomanip&gt;</w:t>
            </w:r>
          </w:p>
        </w:tc>
        <w:tc>
          <w:tcPr>
            <w:tcW w:w="12757" w:type="dxa"/>
          </w:tcPr>
          <w:p w14:paraId="6FBC570F" w14:textId="356EA5D0" w:rsidR="00DC2B87" w:rsidRDefault="00DC2B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urpose : -</w:t>
            </w:r>
          </w:p>
          <w:p w14:paraId="7050CC53" w14:textId="76532B98" w:rsidR="00DC2B87" w:rsidRPr="00696847" w:rsidRDefault="00DC2B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DC2B87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DC2B8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setprecision() </w:t>
            </w:r>
            <w:r w:rsidRPr="00696847">
              <w:rPr>
                <w:rFonts w:ascii="Arial" w:hAnsi="Arial" w:cs="Arial"/>
                <w:sz w:val="12"/>
                <w:szCs w:val="12"/>
              </w:rPr>
              <w:t>can be used.</w:t>
            </w:r>
          </w:p>
        </w:tc>
      </w:tr>
      <w:tr w:rsidR="00DC2B87" w:rsidRPr="009E7532" w14:paraId="6D8D03F9" w14:textId="77777777" w:rsidTr="003B7E6B">
        <w:tc>
          <w:tcPr>
            <w:tcW w:w="1129" w:type="dxa"/>
            <w:vMerge/>
            <w:vAlign w:val="center"/>
          </w:tcPr>
          <w:p w14:paraId="467D6ED9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55124430" w14:textId="52C3EE15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math&gt;</w:t>
            </w:r>
          </w:p>
        </w:tc>
        <w:tc>
          <w:tcPr>
            <w:tcW w:w="12757" w:type="dxa"/>
          </w:tcPr>
          <w:p w14:paraId="436AE749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>Purpose : Math functions.</w:t>
            </w:r>
          </w:p>
          <w:p w14:paraId="38CEB89C" w14:textId="7737AB17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abs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fabs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ceil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or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pow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, 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pow10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qrt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exp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log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log10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in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cos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an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6AE4291F" w14:textId="77777777" w:rsidTr="003B7E6B">
        <w:tc>
          <w:tcPr>
            <w:tcW w:w="1129" w:type="dxa"/>
            <w:vMerge/>
            <w:vAlign w:val="center"/>
          </w:tcPr>
          <w:p w14:paraId="0D33BBAB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14B3399C" w14:textId="6232753D" w:rsidR="00DC2B87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time&gt;</w:t>
            </w:r>
          </w:p>
        </w:tc>
        <w:tc>
          <w:tcPr>
            <w:tcW w:w="12757" w:type="dxa"/>
          </w:tcPr>
          <w:p w14:paraId="5E63C263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>Purpose : Time functions.</w:t>
            </w:r>
          </w:p>
          <w:p w14:paraId="3AB5C8C6" w14:textId="34254587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ime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</w:tr>
      <w:tr w:rsidR="00DC2B87" w:rsidRPr="009E7532" w14:paraId="08ECD4EC" w14:textId="77777777" w:rsidTr="003B7E6B">
        <w:tc>
          <w:tcPr>
            <w:tcW w:w="1129" w:type="dxa"/>
            <w:vMerge/>
            <w:vAlign w:val="center"/>
          </w:tcPr>
          <w:p w14:paraId="2B33C6A8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C58E32F" w14:textId="2D3E3E0D" w:rsidR="00DC2B87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stdlib&gt;</w:t>
            </w:r>
          </w:p>
        </w:tc>
        <w:tc>
          <w:tcPr>
            <w:tcW w:w="12757" w:type="dxa"/>
          </w:tcPr>
          <w:p w14:paraId="0D1D963E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>Purpose : Data conversion.</w:t>
            </w:r>
          </w:p>
          <w:p w14:paraId="79107F34" w14:textId="4592002D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>,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rand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atoi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atoll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atof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xi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479CFE7E" w14:textId="77777777" w:rsidTr="003B7E6B">
        <w:tc>
          <w:tcPr>
            <w:tcW w:w="1129" w:type="dxa"/>
            <w:vMerge/>
            <w:vAlign w:val="center"/>
          </w:tcPr>
          <w:p w14:paraId="1CC00804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0E00442E" w14:textId="62476B59" w:rsidR="00DC2B87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ctype&gt;</w:t>
            </w:r>
          </w:p>
        </w:tc>
        <w:tc>
          <w:tcPr>
            <w:tcW w:w="12757" w:type="dxa"/>
          </w:tcPr>
          <w:p w14:paraId="61AB5FC0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>Purpose : Character classification and conversion.</w:t>
            </w:r>
          </w:p>
          <w:p w14:paraId="3B4455D1" w14:textId="6550A3DE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alpha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alnum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digi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low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prin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punc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nsupp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space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oupp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olow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108B6C4D" w14:textId="77777777" w:rsidTr="003B7E6B">
        <w:tc>
          <w:tcPr>
            <w:tcW w:w="1129" w:type="dxa"/>
            <w:vMerge/>
            <w:vAlign w:val="center"/>
          </w:tcPr>
          <w:p w14:paraId="4D1A0104" w14:textId="77777777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9A5E3D8" w14:textId="6E3030B4" w:rsidR="00DC2B87" w:rsidRPr="00451723" w:rsidRDefault="00DC2B87" w:rsidP="00DC2B87">
            <w:p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fstream&gt;</w:t>
            </w:r>
          </w:p>
        </w:tc>
        <w:tc>
          <w:tcPr>
            <w:tcW w:w="12757" w:type="dxa"/>
          </w:tcPr>
          <w:p w14:paraId="49C95D87" w14:textId="77777777" w:rsidR="00DC2B87" w:rsidRPr="00696847" w:rsidRDefault="00DC2B87" w:rsidP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Purpose : </w:t>
            </w:r>
            <w:r w:rsidRPr="00696847">
              <w:rPr>
                <w:rFonts w:ascii="Arial" w:hAnsi="Arial" w:cs="Arial"/>
                <w:sz w:val="12"/>
                <w:szCs w:val="12"/>
              </w:rPr>
              <w:t>Use when file input and output.</w:t>
            </w:r>
          </w:p>
          <w:p w14:paraId="6C22DD29" w14:textId="500524FF" w:rsidR="00DC2B87" w:rsidRPr="0051621B" w:rsidRDefault="00DC2B87" w:rsidP="0051621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fstream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ofstream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 (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Data Type / </w:t>
            </w:r>
            <w:r w:rsidRPr="00696847">
              <w:rPr>
                <w:rFonts w:ascii="Arial" w:hAnsi="Arial" w:cs="Arial"/>
                <w:sz w:val="12"/>
                <w:szCs w:val="12"/>
              </w:rPr>
              <w:t>Variable Declaration)</w:t>
            </w:r>
          </w:p>
        </w:tc>
      </w:tr>
      <w:tr w:rsidR="00DC2B87" w:rsidRPr="009E7532" w14:paraId="2AB9EE50" w14:textId="77777777" w:rsidTr="003B7E6B">
        <w:tc>
          <w:tcPr>
            <w:tcW w:w="1129" w:type="dxa"/>
            <w:vMerge w:val="restart"/>
            <w:vAlign w:val="center"/>
          </w:tcPr>
          <w:p w14:paraId="5ABD0A5D" w14:textId="77777777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Definition File</w:t>
            </w:r>
          </w:p>
          <w:p w14:paraId="365C8614" w14:textId="7F57FFD2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(Optional)</w:t>
            </w:r>
          </w:p>
        </w:tc>
        <w:tc>
          <w:tcPr>
            <w:tcW w:w="1560" w:type="dxa"/>
            <w:vMerge w:val="restart"/>
            <w:vAlign w:val="center"/>
          </w:tcPr>
          <w:p w14:paraId="46243D1B" w14:textId="1FCA999F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define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B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4AEBAF25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00BC98" w14:textId="27DD2A33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Name)</w:t>
            </w:r>
          </w:p>
          <w:p w14:paraId="16908C6D" w14:textId="344D41ED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B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Meaning / Value)</w:t>
            </w:r>
          </w:p>
        </w:tc>
        <w:tc>
          <w:tcPr>
            <w:tcW w:w="12757" w:type="dxa"/>
          </w:tcPr>
          <w:p w14:paraId="4267FF4C" w14:textId="21E55E32" w:rsidR="00DC2B87" w:rsidRPr="00451723" w:rsidRDefault="00DC2B87" w:rsidP="00DC2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b/>
                <w:bCs/>
                <w:sz w:val="12"/>
                <w:szCs w:val="12"/>
              </w:rPr>
              <w:t>Definition File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gives a name to a constant value.</w:t>
            </w:r>
          </w:p>
        </w:tc>
      </w:tr>
      <w:tr w:rsidR="00DC2B87" w:rsidRPr="009E7532" w14:paraId="77D26BDB" w14:textId="77777777" w:rsidTr="003B7E6B">
        <w:tc>
          <w:tcPr>
            <w:tcW w:w="1129" w:type="dxa"/>
            <w:vMerge/>
            <w:vAlign w:val="center"/>
          </w:tcPr>
          <w:p w14:paraId="382CF1C3" w14:textId="77777777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2F438E4C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7" w:type="dxa"/>
          </w:tcPr>
          <w:p w14:paraId="1FBD55BC" w14:textId="77777777" w:rsidR="00DC2B87" w:rsidRDefault="00DC2B87" w:rsidP="00DC2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 w:hint="eastAsia"/>
                <w:sz w:val="12"/>
                <w:szCs w:val="12"/>
              </w:rPr>
              <w:t>am</w:t>
            </w:r>
            <w:r w:rsidRPr="0045172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 w:hint="eastAsia"/>
                <w:sz w:val="12"/>
                <w:szCs w:val="12"/>
              </w:rPr>
              <w:t>le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: </w:t>
            </w:r>
          </w:p>
          <w:p w14:paraId="3D8ECEA3" w14:textId="7DB1CCAD" w:rsidR="00DC2B87" w:rsidRPr="00451723" w:rsidRDefault="00DC2B87" w:rsidP="00DC2B8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define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1’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2’</w:t>
            </w:r>
          </w:p>
          <w:p w14:paraId="505A2E7A" w14:textId="3ED3808D" w:rsidR="00DC2B87" w:rsidRDefault="00DC2B87" w:rsidP="00DC2B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1’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has been defined as the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2’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69FBBDB" w14:textId="34F25957" w:rsidR="00DC2B87" w:rsidRDefault="00DC2B87" w:rsidP="00DC2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 w:hint="eastAsia"/>
                <w:sz w:val="12"/>
                <w:szCs w:val="12"/>
              </w:rPr>
              <w:t>am</w:t>
            </w:r>
            <w:r w:rsidRPr="0045172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 w:hint="eastAsia"/>
                <w:sz w:val="12"/>
                <w:szCs w:val="12"/>
              </w:rPr>
              <w:t>le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: </w:t>
            </w:r>
          </w:p>
          <w:p w14:paraId="3216B1DB" w14:textId="775B5A2F" w:rsidR="00DC2B87" w:rsidRPr="00451723" w:rsidRDefault="00DC2B87" w:rsidP="00DC2B8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define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PI 3.14159</w:t>
            </w:r>
          </w:p>
          <w:p w14:paraId="26893008" w14:textId="3799CA03" w:rsidR="00DC2B87" w:rsidRDefault="00DC2B87" w:rsidP="00DC2B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 xml:space="preserve">The word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PI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has been defined as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3.14159 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at the beginning. </w:t>
            </w:r>
          </w:p>
          <w:p w14:paraId="4DB6C5E3" w14:textId="46362729" w:rsidR="00DC2B87" w:rsidRPr="00451723" w:rsidRDefault="00DC2B87" w:rsidP="00DC2B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 xml:space="preserve">Thus, we 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 xml:space="preserve">have 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no need to put the value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3.14159 </w:t>
            </w:r>
            <w:r w:rsidRPr="00451723">
              <w:rPr>
                <w:rFonts w:ascii="Arial" w:hAnsi="Arial" w:cs="Arial"/>
                <w:sz w:val="12"/>
                <w:szCs w:val="12"/>
              </w:rPr>
              <w:t>every time in our program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 xml:space="preserve"> if needed.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e can just put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PI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to represent the value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3.14159</w:t>
            </w:r>
            <w:r w:rsidRPr="00451723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DC2B87" w:rsidRPr="009E7532" w14:paraId="257E74DA" w14:textId="77777777" w:rsidTr="003B7E6B">
        <w:tc>
          <w:tcPr>
            <w:tcW w:w="1129" w:type="dxa"/>
            <w:vAlign w:val="center"/>
          </w:tcPr>
          <w:p w14:paraId="39F83586" w14:textId="7939B1B3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Other</w:t>
            </w:r>
          </w:p>
        </w:tc>
        <w:tc>
          <w:tcPr>
            <w:tcW w:w="1560" w:type="dxa"/>
            <w:vAlign w:val="center"/>
          </w:tcPr>
          <w:p w14:paraId="022A33F2" w14:textId="6C6EDC4A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ing namespace std;</w:t>
            </w:r>
          </w:p>
        </w:tc>
        <w:tc>
          <w:tcPr>
            <w:tcW w:w="12757" w:type="dxa"/>
          </w:tcPr>
          <w:p w14:paraId="28176B5C" w14:textId="77777777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2B87" w:rsidRPr="009E7532" w14:paraId="26F61378" w14:textId="77777777" w:rsidTr="003B7E6B">
        <w:tc>
          <w:tcPr>
            <w:tcW w:w="15446" w:type="dxa"/>
            <w:gridSpan w:val="3"/>
          </w:tcPr>
          <w:p w14:paraId="23C42411" w14:textId="1E1F7D68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Main Structure (</w:t>
            </w: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 xml:space="preserve">Basic / </w:t>
            </w: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Common) :</w:t>
            </w:r>
          </w:p>
          <w:p w14:paraId="603918C8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09C436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911380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iostream&gt;</w:t>
            </w:r>
          </w:p>
          <w:p w14:paraId="4CD37DFF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ing namespace std;</w:t>
            </w:r>
          </w:p>
          <w:p w14:paraId="48457BCC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7AE9DA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 main ()</w:t>
            </w:r>
          </w:p>
          <w:p w14:paraId="3630CFB0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01B355BB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retur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0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8B8071F" w14:textId="57EC9683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</w:tc>
      </w:tr>
    </w:tbl>
    <w:p w14:paraId="6B2F28DE" w14:textId="7B014E2A" w:rsidR="00635161" w:rsidRDefault="00635161" w:rsidP="001352EA">
      <w:pPr>
        <w:spacing w:after="0"/>
        <w:rPr>
          <w:rFonts w:ascii="Arial" w:hAnsi="Arial" w:cs="Arial"/>
          <w:sz w:val="16"/>
          <w:szCs w:val="16"/>
        </w:rPr>
      </w:pPr>
    </w:p>
    <w:p w14:paraId="7C209B63" w14:textId="77777777" w:rsidR="00635161" w:rsidRDefault="006351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FCA3288" w14:textId="372EB52D" w:rsidR="009E7532" w:rsidRPr="00635161" w:rsidRDefault="004910F3">
      <w:pPr>
        <w:pStyle w:val="Heading1"/>
        <w:numPr>
          <w:ilvl w:val="0"/>
          <w:numId w:val="8"/>
        </w:numPr>
        <w:spacing w:before="0" w:after="0"/>
      </w:pPr>
      <w:bookmarkStart w:id="3" w:name="_Toc184836442"/>
      <w:bookmarkStart w:id="4" w:name="_Toc184839087"/>
      <w:bookmarkStart w:id="5" w:name="_Toc187263909"/>
      <w:r>
        <w:rPr>
          <w:rFonts w:hint="eastAsia"/>
        </w:rPr>
        <w:lastRenderedPageBreak/>
        <w:t>Beginning 2 (</w:t>
      </w:r>
      <w:r w:rsidR="00635161" w:rsidRPr="00635161">
        <w:rPr>
          <w:rFonts w:hint="eastAsia"/>
        </w:rPr>
        <w:t>User-Defined Function</w:t>
      </w:r>
      <w:r>
        <w:rPr>
          <w:rFonts w:hint="eastAsia"/>
        </w:rPr>
        <w:t>)</w:t>
      </w:r>
      <w:bookmarkEnd w:id="3"/>
      <w:bookmarkEnd w:id="4"/>
      <w:bookmarkEnd w:id="5"/>
    </w:p>
    <w:p w14:paraId="540E4684" w14:textId="77777777" w:rsidR="00635161" w:rsidRDefault="00635161" w:rsidP="00635161">
      <w:pPr>
        <w:spacing w:after="0"/>
        <w:rPr>
          <w:rFonts w:ascii="Arial" w:hAnsi="Arial" w:cs="Arial"/>
          <w:sz w:val="12"/>
          <w:szCs w:val="12"/>
        </w:rPr>
      </w:pPr>
    </w:p>
    <w:p w14:paraId="1AB7B7D7" w14:textId="77777777" w:rsidR="00F07A42" w:rsidRPr="00635161" w:rsidRDefault="00F07A42" w:rsidP="00635161">
      <w:pPr>
        <w:spacing w:after="0"/>
        <w:rPr>
          <w:rFonts w:ascii="Arial" w:hAnsi="Arial" w:cs="Arial"/>
          <w:sz w:val="12"/>
          <w:szCs w:val="12"/>
        </w:rPr>
      </w:pPr>
    </w:p>
    <w:p w14:paraId="6C87D749" w14:textId="74FC9DBA" w:rsidR="00635161" w:rsidRPr="00635161" w:rsidRDefault="00635161" w:rsidP="00635161">
      <w:p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28AF6F0" wp14:editId="3830456E">
            <wp:extent cx="1800000" cy="607101"/>
            <wp:effectExtent l="19050" t="19050" r="10160" b="21590"/>
            <wp:docPr id="150636493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64932" name="Picture 1" descr="A diagram of a func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7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35161">
        <w:rPr>
          <w:rFonts w:ascii="Arial" w:hAnsi="Arial" w:cs="Arial" w:hint="eastAsia"/>
          <w:sz w:val="12"/>
          <w:szCs w:val="12"/>
        </w:rPr>
        <w:t xml:space="preserve">     </w:t>
      </w:r>
      <w:r w:rsidRPr="00635161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1A3BD299" wp14:editId="53832204">
            <wp:extent cx="1579767" cy="614678"/>
            <wp:effectExtent l="19050" t="19050" r="20955" b="14605"/>
            <wp:docPr id="46238799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7995" name="Picture 1" descr="A diagram of a func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1761" cy="62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CE8C2" w14:textId="7196BDAD" w:rsidR="00635161" w:rsidRDefault="006351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/>
          <w:b/>
          <w:bCs/>
          <w:sz w:val="12"/>
          <w:szCs w:val="12"/>
        </w:rPr>
        <w:t>User-</w:t>
      </w:r>
      <w:r>
        <w:rPr>
          <w:rFonts w:ascii="Arial" w:hAnsi="Arial" w:cs="Arial" w:hint="eastAsia"/>
          <w:b/>
          <w:bCs/>
          <w:sz w:val="12"/>
          <w:szCs w:val="12"/>
        </w:rPr>
        <w:t>D</w:t>
      </w:r>
      <w:r w:rsidRPr="00635161">
        <w:rPr>
          <w:rFonts w:ascii="Arial" w:hAnsi="Arial" w:cs="Arial"/>
          <w:b/>
          <w:bCs/>
          <w:sz w:val="12"/>
          <w:szCs w:val="12"/>
        </w:rPr>
        <w:t xml:space="preserve">efined </w:t>
      </w:r>
      <w:r>
        <w:rPr>
          <w:rFonts w:ascii="Arial" w:hAnsi="Arial" w:cs="Arial" w:hint="eastAsia"/>
          <w:b/>
          <w:bCs/>
          <w:sz w:val="12"/>
          <w:szCs w:val="12"/>
        </w:rPr>
        <w:t>F</w:t>
      </w:r>
      <w:r w:rsidRPr="00635161">
        <w:rPr>
          <w:rFonts w:ascii="Arial" w:hAnsi="Arial" w:cs="Arial"/>
          <w:b/>
          <w:bCs/>
          <w:sz w:val="12"/>
          <w:szCs w:val="12"/>
        </w:rPr>
        <w:t>unctions</w:t>
      </w:r>
      <w:r w:rsidRPr="00635161">
        <w:rPr>
          <w:rFonts w:ascii="Arial" w:hAnsi="Arial" w:cs="Arial"/>
          <w:sz w:val="12"/>
          <w:szCs w:val="12"/>
        </w:rPr>
        <w:t xml:space="preserve"> are created by you, the programmer.</w:t>
      </w:r>
    </w:p>
    <w:p w14:paraId="321A268B" w14:textId="5B78898D" w:rsidR="00635161" w:rsidRDefault="006351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 w:hint="eastAsia"/>
          <w:b/>
          <w:bCs/>
          <w:sz w:val="12"/>
          <w:szCs w:val="12"/>
        </w:rPr>
        <w:t>Function Call :</w:t>
      </w:r>
      <w:r>
        <w:rPr>
          <w:rFonts w:ascii="Arial" w:hAnsi="Arial" w:cs="Arial" w:hint="eastAsia"/>
          <w:sz w:val="12"/>
          <w:szCs w:val="12"/>
        </w:rPr>
        <w:t xml:space="preserve"> Statement causes a function to execute.</w:t>
      </w:r>
    </w:p>
    <w:p w14:paraId="0B742952" w14:textId="3D8BD526" w:rsidR="00635161" w:rsidRDefault="006351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 w:hint="eastAsia"/>
          <w:b/>
          <w:bCs/>
          <w:sz w:val="12"/>
          <w:szCs w:val="12"/>
        </w:rPr>
        <w:t>Function Definition :</w:t>
      </w:r>
      <w:r>
        <w:rPr>
          <w:rFonts w:ascii="Arial" w:hAnsi="Arial" w:cs="Arial" w:hint="eastAsia"/>
          <w:sz w:val="12"/>
          <w:szCs w:val="12"/>
        </w:rPr>
        <w:t xml:space="preserve"> Statement that makes up a function.</w:t>
      </w:r>
    </w:p>
    <w:p w14:paraId="6A994ED0" w14:textId="77777777" w:rsidR="00635161" w:rsidRPr="00457D38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>Return Type :</w:t>
      </w:r>
      <w:r>
        <w:rPr>
          <w:rFonts w:ascii="Arial" w:hAnsi="Arial" w:cs="Arial" w:hint="eastAsia"/>
          <w:sz w:val="12"/>
          <w:szCs w:val="12"/>
        </w:rPr>
        <w:t xml:space="preserve"> D</w:t>
      </w:r>
      <w:r w:rsidRPr="00457D38">
        <w:rPr>
          <w:rFonts w:ascii="Arial" w:hAnsi="Arial" w:cs="Arial"/>
          <w:sz w:val="12"/>
          <w:szCs w:val="12"/>
        </w:rPr>
        <w:t>ata type of the value that function returns to the part of the program that calls it</w:t>
      </w:r>
      <w:r>
        <w:rPr>
          <w:rFonts w:ascii="Arial" w:hAnsi="Arial" w:cs="Arial" w:hint="eastAsia"/>
          <w:sz w:val="12"/>
          <w:szCs w:val="12"/>
        </w:rPr>
        <w:t>.</w:t>
      </w:r>
    </w:p>
    <w:p w14:paraId="16718058" w14:textId="77777777" w:rsidR="00635161" w:rsidRPr="00457D38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>N</w:t>
      </w:r>
      <w:r w:rsidRPr="008126FC">
        <w:rPr>
          <w:rFonts w:ascii="Arial" w:hAnsi="Arial" w:cs="Arial"/>
          <w:b/>
          <w:bCs/>
          <w:sz w:val="12"/>
          <w:szCs w:val="12"/>
        </w:rPr>
        <w:t>ame</w:t>
      </w:r>
      <w:r w:rsidRPr="008126FC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Pr="008126FC">
        <w:rPr>
          <w:rFonts w:ascii="Arial" w:hAnsi="Arial" w:cs="Arial"/>
          <w:b/>
          <w:bCs/>
          <w:sz w:val="12"/>
          <w:szCs w:val="12"/>
        </w:rPr>
        <w:t>:</w:t>
      </w:r>
      <w:r w:rsidRPr="00457D3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N</w:t>
      </w:r>
      <w:r w:rsidRPr="00457D38">
        <w:rPr>
          <w:rFonts w:ascii="Arial" w:hAnsi="Arial" w:cs="Arial"/>
          <w:sz w:val="12"/>
          <w:szCs w:val="12"/>
        </w:rPr>
        <w:t>ame of the function. Function names follow the same rules as variables</w:t>
      </w:r>
      <w:r>
        <w:rPr>
          <w:rFonts w:ascii="Arial" w:hAnsi="Arial" w:cs="Arial" w:hint="eastAsia"/>
          <w:sz w:val="12"/>
          <w:szCs w:val="12"/>
        </w:rPr>
        <w:t>.</w:t>
      </w:r>
    </w:p>
    <w:p w14:paraId="1B557056" w14:textId="77777777" w:rsidR="00635161" w:rsidRPr="00457D38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>P</w:t>
      </w:r>
      <w:r w:rsidRPr="008126FC">
        <w:rPr>
          <w:rFonts w:ascii="Arial" w:hAnsi="Arial" w:cs="Arial"/>
          <w:b/>
          <w:bCs/>
          <w:sz w:val="12"/>
          <w:szCs w:val="12"/>
        </w:rPr>
        <w:t>arameter list</w:t>
      </w:r>
      <w:r w:rsidRPr="008126FC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Pr="008126FC">
        <w:rPr>
          <w:rFonts w:ascii="Arial" w:hAnsi="Arial" w:cs="Arial"/>
          <w:b/>
          <w:bCs/>
          <w:sz w:val="12"/>
          <w:szCs w:val="12"/>
        </w:rPr>
        <w:t>:</w:t>
      </w:r>
      <w:r w:rsidRPr="00457D3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V</w:t>
      </w:r>
      <w:r w:rsidRPr="00457D38">
        <w:rPr>
          <w:rFonts w:ascii="Arial" w:hAnsi="Arial" w:cs="Arial"/>
          <w:sz w:val="12"/>
          <w:szCs w:val="12"/>
        </w:rPr>
        <w:t>ariables containing values passed to the function</w:t>
      </w:r>
      <w:r>
        <w:rPr>
          <w:rFonts w:ascii="Arial" w:hAnsi="Arial" w:cs="Arial" w:hint="eastAsia"/>
          <w:sz w:val="12"/>
          <w:szCs w:val="12"/>
        </w:rPr>
        <w:t>.</w:t>
      </w:r>
    </w:p>
    <w:p w14:paraId="01A89405" w14:textId="440A66FD" w:rsidR="00635161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>Body :</w:t>
      </w:r>
      <w:r w:rsidRPr="00457D3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S</w:t>
      </w:r>
      <w:r w:rsidRPr="00457D38">
        <w:rPr>
          <w:rFonts w:ascii="Arial" w:hAnsi="Arial" w:cs="Arial"/>
          <w:sz w:val="12"/>
          <w:szCs w:val="12"/>
        </w:rPr>
        <w:t>tatements that perform the function’s task, enclosed in {}</w:t>
      </w:r>
      <w:r>
        <w:rPr>
          <w:rFonts w:ascii="Arial" w:hAnsi="Arial" w:cs="Arial" w:hint="eastAsia"/>
          <w:sz w:val="12"/>
          <w:szCs w:val="12"/>
        </w:rPr>
        <w:t>.</w:t>
      </w:r>
    </w:p>
    <w:p w14:paraId="75EA9A82" w14:textId="77777777" w:rsidR="003979C4" w:rsidRDefault="003979C4" w:rsidP="00B714B9">
      <w:pPr>
        <w:spacing w:after="0"/>
        <w:rPr>
          <w:rFonts w:ascii="Arial" w:hAnsi="Arial" w:cs="Arial"/>
          <w:sz w:val="12"/>
          <w:szCs w:val="12"/>
        </w:rPr>
      </w:pPr>
    </w:p>
    <w:p w14:paraId="632993F1" w14:textId="77777777" w:rsidR="00C17954" w:rsidRDefault="00C17954" w:rsidP="00B714B9">
      <w:pPr>
        <w:spacing w:after="0"/>
        <w:rPr>
          <w:rFonts w:ascii="Arial" w:hAnsi="Arial" w:cs="Arial"/>
          <w:sz w:val="12"/>
          <w:szCs w:val="12"/>
        </w:rPr>
      </w:pPr>
    </w:p>
    <w:p w14:paraId="267A3B3D" w14:textId="4D7FDF91" w:rsidR="00B714B9" w:rsidRPr="003979C4" w:rsidRDefault="00B714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3979C4">
        <w:rPr>
          <w:rFonts w:ascii="Arial" w:hAnsi="Arial" w:cs="Arial" w:hint="eastAsia"/>
          <w:b/>
          <w:bCs/>
          <w:sz w:val="12"/>
          <w:szCs w:val="12"/>
          <w:u w:val="single"/>
        </w:rPr>
        <w:t>Function Definition :</w:t>
      </w:r>
    </w:p>
    <w:p w14:paraId="7F8A6D33" w14:textId="02CF1F90" w:rsidR="00203086" w:rsidRDefault="00203086" w:rsidP="00203086">
      <w:pPr>
        <w:spacing w:after="0"/>
        <w:rPr>
          <w:rFonts w:ascii="Arial" w:hAnsi="Arial" w:cs="Arial"/>
          <w:sz w:val="12"/>
          <w:szCs w:val="12"/>
        </w:rPr>
      </w:pPr>
    </w:p>
    <w:p w14:paraId="1C643514" w14:textId="12160D32" w:rsidR="00203086" w:rsidRPr="00E15BCE" w:rsidRDefault="00203086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2"/>
          <w:szCs w:val="12"/>
        </w:rPr>
      </w:pPr>
      <w:r w:rsidRPr="00E15BCE">
        <w:rPr>
          <w:rFonts w:ascii="Arial" w:hAnsi="Arial" w:cs="Arial" w:hint="eastAsia"/>
          <w:b/>
          <w:bCs/>
          <w:sz w:val="12"/>
          <w:szCs w:val="12"/>
        </w:rPr>
        <w:t>Return Type :</w:t>
      </w:r>
      <w:r w:rsidR="00C17954" w:rsidRPr="00E15BCE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="00C17954" w:rsidRPr="00E15BCE">
        <w:rPr>
          <w:rFonts w:ascii="Arial" w:hAnsi="Arial" w:cs="Arial"/>
          <w:sz w:val="12"/>
          <w:szCs w:val="12"/>
        </w:rPr>
        <w:t>Data type of the value that function returns to the part of the program that calls it.</w:t>
      </w:r>
    </w:p>
    <w:tbl>
      <w:tblPr>
        <w:tblStyle w:val="TableGrid"/>
        <w:tblW w:w="15030" w:type="dxa"/>
        <w:tblInd w:w="360" w:type="dxa"/>
        <w:tblLook w:val="04A0" w:firstRow="1" w:lastRow="0" w:firstColumn="1" w:lastColumn="0" w:noHBand="0" w:noVBand="1"/>
      </w:tblPr>
      <w:tblGrid>
        <w:gridCol w:w="1188"/>
        <w:gridCol w:w="10792"/>
        <w:gridCol w:w="3050"/>
      </w:tblGrid>
      <w:tr w:rsidR="007F158D" w14:paraId="23ED923A" w14:textId="77777777" w:rsidTr="009967CD">
        <w:tc>
          <w:tcPr>
            <w:tcW w:w="1195" w:type="dxa"/>
            <w:shd w:val="clear" w:color="auto" w:fill="0E2841" w:themeFill="text2"/>
            <w:vAlign w:val="center"/>
          </w:tcPr>
          <w:p w14:paraId="14AD2174" w14:textId="4386D7CC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Return Type</w:t>
            </w:r>
          </w:p>
        </w:tc>
        <w:tc>
          <w:tcPr>
            <w:tcW w:w="10914" w:type="dxa"/>
            <w:shd w:val="clear" w:color="auto" w:fill="0E2841" w:themeFill="text2"/>
            <w:vAlign w:val="center"/>
          </w:tcPr>
          <w:p w14:paraId="50E92EA4" w14:textId="2711836E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921" w:type="dxa"/>
            <w:shd w:val="clear" w:color="auto" w:fill="0E2841" w:themeFill="text2"/>
            <w:vAlign w:val="center"/>
          </w:tcPr>
          <w:p w14:paraId="1CAF18B4" w14:textId="65EBD007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7F158D" w14:paraId="781812A8" w14:textId="77777777" w:rsidTr="009967CD">
        <w:tc>
          <w:tcPr>
            <w:tcW w:w="1195" w:type="dxa"/>
            <w:vAlign w:val="center"/>
          </w:tcPr>
          <w:p w14:paraId="229877CF" w14:textId="77777777" w:rsidR="007F158D" w:rsidRDefault="007F158D" w:rsidP="007F15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</w:t>
            </w:r>
          </w:p>
          <w:p w14:paraId="4E38FCD1" w14:textId="77777777" w:rsidR="007F158D" w:rsidRDefault="007F158D" w:rsidP="007F15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ouble</w:t>
            </w:r>
          </w:p>
          <w:p w14:paraId="12FD3486" w14:textId="7B47B5BD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0914" w:type="dxa"/>
            <w:vAlign w:val="center"/>
          </w:tcPr>
          <w:p w14:paraId="16D4B7B2" w14:textId="09140F5F" w:rsidR="007F158D" w:rsidRDefault="007F158D" w:rsidP="007F158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3B5802">
              <w:rPr>
                <w:rFonts w:ascii="Arial" w:hAnsi="Arial" w:cs="Arial"/>
                <w:sz w:val="12"/>
                <w:szCs w:val="12"/>
              </w:rPr>
              <w:t>If a function returns a value, the type of the value must be indicated.</w:t>
            </w:r>
          </w:p>
        </w:tc>
        <w:tc>
          <w:tcPr>
            <w:tcW w:w="2921" w:type="dxa"/>
            <w:vAlign w:val="center"/>
          </w:tcPr>
          <w:p w14:paraId="619E5ECA" w14:textId="77777777" w:rsidR="007F158D" w:rsidRDefault="007F158D" w:rsidP="007F15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6A0E4A5" wp14:editId="35704730">
                  <wp:extent cx="1800000" cy="529412"/>
                  <wp:effectExtent l="0" t="0" r="0" b="4445"/>
                  <wp:docPr id="809098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98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F849" w14:textId="13A75CD4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noProof/>
              </w:rPr>
              <w:drawing>
                <wp:inline distT="0" distB="0" distL="0" distR="0" wp14:anchorId="2F67CD96" wp14:editId="3C46C278">
                  <wp:extent cx="1800000" cy="226154"/>
                  <wp:effectExtent l="0" t="0" r="0" b="2540"/>
                  <wp:docPr id="1404735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350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58D" w14:paraId="7BF2E1CC" w14:textId="77777777" w:rsidTr="009967CD">
        <w:tc>
          <w:tcPr>
            <w:tcW w:w="1195" w:type="dxa"/>
            <w:vAlign w:val="center"/>
          </w:tcPr>
          <w:p w14:paraId="2FB417AF" w14:textId="019F3A4F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void</w:t>
            </w:r>
          </w:p>
        </w:tc>
        <w:tc>
          <w:tcPr>
            <w:tcW w:w="10914" w:type="dxa"/>
            <w:vAlign w:val="center"/>
          </w:tcPr>
          <w:p w14:paraId="2AFD620D" w14:textId="548C8B77" w:rsidR="007F158D" w:rsidRDefault="007F158D" w:rsidP="007F158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rFonts w:ascii="Arial" w:hAnsi="Arial" w:cs="Arial"/>
                <w:sz w:val="12"/>
                <w:szCs w:val="12"/>
              </w:rPr>
              <w:t>If a function does not return a value, its return type is void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921" w:type="dxa"/>
            <w:vAlign w:val="center"/>
          </w:tcPr>
          <w:p w14:paraId="55A75F84" w14:textId="2ECF38DD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noProof/>
              </w:rPr>
              <w:drawing>
                <wp:inline distT="0" distB="0" distL="0" distR="0" wp14:anchorId="5EC5330D" wp14:editId="4E445F7A">
                  <wp:extent cx="1800000" cy="1164286"/>
                  <wp:effectExtent l="0" t="0" r="0" b="0"/>
                  <wp:docPr id="1795514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143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6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58D" w14:paraId="0BF394C8" w14:textId="77777777" w:rsidTr="009967CD">
        <w:tc>
          <w:tcPr>
            <w:tcW w:w="1195" w:type="dxa"/>
            <w:shd w:val="clear" w:color="auto" w:fill="0E2841" w:themeFill="text2"/>
            <w:vAlign w:val="center"/>
          </w:tcPr>
          <w:p w14:paraId="04918238" w14:textId="300F986C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0914" w:type="dxa"/>
            <w:shd w:val="clear" w:color="auto" w:fill="0E2841" w:themeFill="text2"/>
            <w:vAlign w:val="center"/>
          </w:tcPr>
          <w:p w14:paraId="5D3D495A" w14:textId="61573D8D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921" w:type="dxa"/>
            <w:shd w:val="clear" w:color="auto" w:fill="0E2841" w:themeFill="text2"/>
            <w:vAlign w:val="center"/>
          </w:tcPr>
          <w:p w14:paraId="1333E594" w14:textId="6AE12DA6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7F158D" w14:paraId="5462DA78" w14:textId="77777777" w:rsidTr="009967CD">
        <w:tc>
          <w:tcPr>
            <w:tcW w:w="1195" w:type="dxa"/>
            <w:vAlign w:val="center"/>
          </w:tcPr>
          <w:p w14:paraId="63B27DCA" w14:textId="5BA13AEE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return</w:t>
            </w:r>
          </w:p>
        </w:tc>
        <w:tc>
          <w:tcPr>
            <w:tcW w:w="10914" w:type="dxa"/>
            <w:vAlign w:val="center"/>
          </w:tcPr>
          <w:p w14:paraId="535E9F97" w14:textId="77777777" w:rsidR="007F158D" w:rsidRDefault="007F15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</w:t>
            </w:r>
            <w:r>
              <w:rPr>
                <w:rFonts w:ascii="Arial" w:hAnsi="Arial" w:cs="Arial"/>
                <w:sz w:val="12"/>
                <w:szCs w:val="12"/>
              </w:rPr>
              <w:t xml:space="preserve">sed to </w:t>
            </w:r>
            <w:r w:rsidRPr="00203086">
              <w:rPr>
                <w:rFonts w:ascii="Arial" w:hAnsi="Arial" w:cs="Arial"/>
                <w:color w:val="A02B93" w:themeColor="accent5"/>
                <w:sz w:val="12"/>
                <w:szCs w:val="12"/>
              </w:rPr>
              <w:t>return</w:t>
            </w:r>
            <w:r>
              <w:rPr>
                <w:rFonts w:ascii="Arial" w:hAnsi="Arial" w:cs="Arial"/>
                <w:sz w:val="12"/>
                <w:szCs w:val="12"/>
              </w:rPr>
              <w:t xml:space="preserve"> a value to the Function at the last statement.</w:t>
            </w:r>
          </w:p>
          <w:p w14:paraId="5A1959B0" w14:textId="77777777" w:rsidR="007F158D" w:rsidRPr="007F158D" w:rsidRDefault="007F15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03086">
              <w:rPr>
                <w:rFonts w:ascii="Arial" w:hAnsi="Arial" w:cs="Arial"/>
                <w:color w:val="A02B93" w:themeColor="accent5"/>
                <w:sz w:val="12"/>
                <w:szCs w:val="12"/>
              </w:rPr>
              <w:t>return</w:t>
            </w:r>
            <w:r w:rsidRPr="003B580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580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/ Value / Expression / Operation</w:t>
            </w:r>
            <w:r w:rsidRPr="003B580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B5802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51908872" w14:textId="5B68AF49" w:rsidR="007F158D" w:rsidRPr="007F158D" w:rsidRDefault="007F15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158D">
              <w:rPr>
                <w:rFonts w:ascii="Arial" w:hAnsi="Arial" w:cs="Arial"/>
                <w:sz w:val="12"/>
                <w:szCs w:val="12"/>
              </w:rPr>
              <w:t xml:space="preserve">The Function will equal to the </w:t>
            </w:r>
            <w:r w:rsidRPr="007F158D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Variable / Value’ </w:t>
            </w:r>
            <w:r w:rsidRPr="007F158D">
              <w:rPr>
                <w:rFonts w:ascii="Arial" w:hAnsi="Arial" w:cs="Arial"/>
                <w:sz w:val="12"/>
                <w:szCs w:val="12"/>
              </w:rPr>
              <w:t>you return.</w:t>
            </w:r>
          </w:p>
        </w:tc>
        <w:tc>
          <w:tcPr>
            <w:tcW w:w="2921" w:type="dxa"/>
            <w:vAlign w:val="center"/>
          </w:tcPr>
          <w:p w14:paraId="30CF63FE" w14:textId="72E02C52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73A6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1D113031" wp14:editId="37727894">
                  <wp:extent cx="1080000" cy="709111"/>
                  <wp:effectExtent l="19050" t="19050" r="25400" b="15240"/>
                  <wp:docPr id="1256273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730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091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863DA" w14:textId="77777777" w:rsidR="00C17954" w:rsidRDefault="00C17954" w:rsidP="00203086">
      <w:pPr>
        <w:spacing w:after="0"/>
        <w:rPr>
          <w:rFonts w:ascii="Arial" w:hAnsi="Arial" w:cs="Arial"/>
          <w:sz w:val="12"/>
          <w:szCs w:val="12"/>
        </w:rPr>
      </w:pPr>
    </w:p>
    <w:p w14:paraId="677DBC93" w14:textId="6EB40E94" w:rsidR="00C17954" w:rsidRPr="00E15BCE" w:rsidRDefault="00C17954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E15BCE">
        <w:rPr>
          <w:rFonts w:ascii="Arial" w:hAnsi="Arial" w:cs="Arial" w:hint="eastAsia"/>
          <w:b/>
          <w:bCs/>
          <w:sz w:val="12"/>
          <w:szCs w:val="12"/>
        </w:rPr>
        <w:t xml:space="preserve">Function Name : </w:t>
      </w:r>
      <w:r w:rsidR="00480A4F" w:rsidRPr="00E15BCE">
        <w:rPr>
          <w:rFonts w:ascii="Arial" w:hAnsi="Arial" w:cs="Arial"/>
          <w:sz w:val="12"/>
          <w:szCs w:val="12"/>
        </w:rPr>
        <w:t>Name of the function. Function names follow the same rules as variables.</w:t>
      </w:r>
    </w:p>
    <w:p w14:paraId="74E5BE34" w14:textId="77777777" w:rsidR="00C17954" w:rsidRPr="00C17954" w:rsidRDefault="00C17954" w:rsidP="0039688C">
      <w:pPr>
        <w:pStyle w:val="ListParagraph"/>
        <w:numPr>
          <w:ilvl w:val="0"/>
          <w:numId w:val="87"/>
        </w:numPr>
        <w:spacing w:after="0"/>
        <w:rPr>
          <w:rFonts w:ascii="Arial" w:hAnsi="Arial" w:cs="Arial"/>
          <w:sz w:val="12"/>
          <w:szCs w:val="12"/>
        </w:rPr>
      </w:pPr>
      <w:r w:rsidRPr="00C17954">
        <w:rPr>
          <w:rFonts w:ascii="Arial" w:hAnsi="Arial" w:cs="Arial"/>
          <w:sz w:val="12"/>
          <w:szCs w:val="12"/>
        </w:rPr>
        <w:t>If want to call a function, use the function name followed by () and ;</w:t>
      </w:r>
    </w:p>
    <w:p w14:paraId="5D1FA174" w14:textId="0999CE5B" w:rsidR="00C17954" w:rsidRDefault="00C17954" w:rsidP="0039688C">
      <w:pPr>
        <w:pStyle w:val="ListParagraph"/>
        <w:numPr>
          <w:ilvl w:val="0"/>
          <w:numId w:val="87"/>
        </w:numPr>
        <w:spacing w:after="0" w:line="240" w:lineRule="auto"/>
        <w:rPr>
          <w:rFonts w:ascii="Arial" w:hAnsi="Arial" w:cs="Arial"/>
          <w:sz w:val="12"/>
          <w:szCs w:val="12"/>
        </w:rPr>
      </w:pPr>
      <w:r w:rsidRPr="00C17954">
        <w:rPr>
          <w:rFonts w:ascii="Arial" w:hAnsi="Arial" w:cs="Arial" w:hint="eastAsia"/>
          <w:color w:val="4EA72E" w:themeColor="accent6"/>
          <w:sz w:val="12"/>
          <w:szCs w:val="12"/>
        </w:rPr>
        <w:t>‘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>FunctionName’</w:t>
      </w:r>
      <w:r w:rsidRPr="00C17954">
        <w:rPr>
          <w:rFonts w:ascii="Arial" w:hAnsi="Arial" w:cs="Arial"/>
          <w:sz w:val="12"/>
          <w:szCs w:val="12"/>
        </w:rPr>
        <w:t xml:space="preserve"> (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 xml:space="preserve">‘ParameterList </w:t>
      </w:r>
      <w:r w:rsidRPr="00C17954">
        <w:rPr>
          <w:rFonts w:ascii="Arial" w:hAnsi="Arial" w:cs="Arial" w:hint="eastAsia"/>
          <w:color w:val="4EA72E" w:themeColor="accent6"/>
          <w:sz w:val="12"/>
          <w:szCs w:val="12"/>
        </w:rPr>
        <w:t>(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>If Have</w:t>
      </w:r>
      <w:r w:rsidRPr="00C17954">
        <w:rPr>
          <w:rFonts w:ascii="Arial" w:hAnsi="Arial" w:cs="Arial" w:hint="eastAsia"/>
          <w:color w:val="4EA72E" w:themeColor="accent6"/>
          <w:sz w:val="12"/>
          <w:szCs w:val="12"/>
        </w:rPr>
        <w:t>)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>’</w:t>
      </w:r>
      <w:r w:rsidRPr="00C17954">
        <w:rPr>
          <w:rFonts w:ascii="Arial" w:hAnsi="Arial" w:cs="Arial"/>
          <w:sz w:val="12"/>
          <w:szCs w:val="12"/>
        </w:rPr>
        <w:t>);</w:t>
      </w:r>
    </w:p>
    <w:p w14:paraId="0932954B" w14:textId="77777777" w:rsidR="009967CD" w:rsidRDefault="00C17954" w:rsidP="0039688C">
      <w:pPr>
        <w:pStyle w:val="ListParagraph"/>
        <w:numPr>
          <w:ilvl w:val="0"/>
          <w:numId w:val="87"/>
        </w:numPr>
        <w:spacing w:after="0"/>
        <w:rPr>
          <w:rFonts w:ascii="Arial" w:hAnsi="Arial" w:cs="Arial"/>
          <w:sz w:val="12"/>
          <w:szCs w:val="12"/>
        </w:rPr>
      </w:pPr>
      <w:r w:rsidRPr="00C17954">
        <w:rPr>
          <w:rFonts w:ascii="Arial" w:hAnsi="Arial" w:cs="Arial" w:hint="eastAsia"/>
          <w:sz w:val="12"/>
          <w:szCs w:val="12"/>
        </w:rPr>
        <w:t>Example :</w:t>
      </w:r>
    </w:p>
    <w:p w14:paraId="5C48CF8F" w14:textId="35EABBC7" w:rsidR="00C17954" w:rsidRPr="009967CD" w:rsidRDefault="00C17954" w:rsidP="009967CD">
      <w:pPr>
        <w:pStyle w:val="ListParagraph"/>
        <w:spacing w:after="0"/>
        <w:rPr>
          <w:rFonts w:ascii="Arial" w:hAnsi="Arial" w:cs="Arial"/>
          <w:sz w:val="12"/>
          <w:szCs w:val="12"/>
        </w:rPr>
      </w:pPr>
      <w:r w:rsidRPr="00B82B1A">
        <w:rPr>
          <w:noProof/>
        </w:rPr>
        <w:drawing>
          <wp:inline distT="0" distB="0" distL="0" distR="0" wp14:anchorId="286CA479" wp14:editId="5E5D0CD5">
            <wp:extent cx="1764030" cy="986995"/>
            <wp:effectExtent l="19050" t="19050" r="26670" b="22860"/>
            <wp:docPr id="1731746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4688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753" cy="98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2D13" w:rsidRPr="009967CD">
        <w:rPr>
          <w:rFonts w:ascii="Arial" w:hAnsi="Arial" w:cs="Arial"/>
          <w:sz w:val="12"/>
          <w:szCs w:val="12"/>
        </w:rPr>
        <w:t xml:space="preserve">     </w:t>
      </w:r>
      <w:r w:rsidR="00C52D13" w:rsidRPr="003D46F7">
        <w:rPr>
          <w:noProof/>
        </w:rPr>
        <w:drawing>
          <wp:inline distT="0" distB="0" distL="0" distR="0" wp14:anchorId="7BA62AA1" wp14:editId="30BE550E">
            <wp:extent cx="1769752" cy="144000"/>
            <wp:effectExtent l="19050" t="19050" r="20955" b="27940"/>
            <wp:docPr id="128110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05825" name=""/>
                    <pic:cNvPicPr/>
                  </pic:nvPicPr>
                  <pic:blipFill rotWithShape="1">
                    <a:blip r:embed="rId13"/>
                    <a:srcRect l="414" t="2764"/>
                    <a:stretch/>
                  </pic:blipFill>
                  <pic:spPr bwMode="auto">
                    <a:xfrm>
                      <a:off x="0" y="0"/>
                      <a:ext cx="1769752" cy="14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D13" w:rsidRPr="009967CD">
        <w:rPr>
          <w:rFonts w:ascii="Arial" w:hAnsi="Arial" w:cs="Arial"/>
          <w:sz w:val="12"/>
          <w:szCs w:val="12"/>
        </w:rPr>
        <w:t xml:space="preserve">     </w:t>
      </w:r>
      <w:r w:rsidR="00C52D13" w:rsidRPr="003D46F7">
        <w:rPr>
          <w:noProof/>
        </w:rPr>
        <w:drawing>
          <wp:inline distT="0" distB="0" distL="0" distR="0" wp14:anchorId="6BEAAE93" wp14:editId="25381C6A">
            <wp:extent cx="1914473" cy="144000"/>
            <wp:effectExtent l="19050" t="19050" r="10160" b="27940"/>
            <wp:docPr id="31403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38307" name=""/>
                    <pic:cNvPicPr/>
                  </pic:nvPicPr>
                  <pic:blipFill rotWithShape="1">
                    <a:blip r:embed="rId14"/>
                    <a:srcRect l="784" b="-1"/>
                    <a:stretch/>
                  </pic:blipFill>
                  <pic:spPr bwMode="auto">
                    <a:xfrm>
                      <a:off x="0" y="0"/>
                      <a:ext cx="1914473" cy="14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173B" w14:textId="77777777" w:rsidR="00480A4F" w:rsidRDefault="00480A4F" w:rsidP="00480A4F">
      <w:pPr>
        <w:spacing w:after="0"/>
        <w:rPr>
          <w:rFonts w:ascii="Arial" w:hAnsi="Arial" w:cs="Arial"/>
          <w:sz w:val="12"/>
          <w:szCs w:val="12"/>
        </w:rPr>
      </w:pPr>
    </w:p>
    <w:p w14:paraId="3F1EEEB2" w14:textId="257D780B" w:rsidR="00480A4F" w:rsidRPr="00E15BCE" w:rsidRDefault="00480A4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2"/>
          <w:szCs w:val="12"/>
        </w:rPr>
      </w:pPr>
      <w:r w:rsidRPr="00E15BCE">
        <w:rPr>
          <w:rFonts w:ascii="Arial" w:hAnsi="Arial" w:cs="Arial" w:hint="eastAsia"/>
          <w:b/>
          <w:bCs/>
          <w:sz w:val="12"/>
          <w:szCs w:val="12"/>
        </w:rPr>
        <w:t>Parameter List :</w:t>
      </w:r>
      <w:r w:rsidR="00953BED" w:rsidRPr="00E15BCE">
        <w:rPr>
          <w:rFonts w:ascii="Arial" w:hAnsi="Arial" w:cs="Arial" w:hint="eastAsia"/>
          <w:sz w:val="12"/>
          <w:szCs w:val="12"/>
        </w:rPr>
        <w:t xml:space="preserve"> </w:t>
      </w:r>
      <w:r w:rsidR="00042C08" w:rsidRPr="00E15BCE">
        <w:rPr>
          <w:rFonts w:ascii="Arial" w:hAnsi="Arial" w:cs="Arial"/>
          <w:sz w:val="12"/>
          <w:szCs w:val="12"/>
        </w:rPr>
        <w:t>Variables containing values passed to the function.</w:t>
      </w:r>
    </w:p>
    <w:tbl>
      <w:tblPr>
        <w:tblStyle w:val="TableGrid"/>
        <w:tblW w:w="15028" w:type="dxa"/>
        <w:tblInd w:w="360" w:type="dxa"/>
        <w:tblLook w:val="04A0" w:firstRow="1" w:lastRow="0" w:firstColumn="1" w:lastColumn="0" w:noHBand="0" w:noVBand="1"/>
      </w:tblPr>
      <w:tblGrid>
        <w:gridCol w:w="1828"/>
        <w:gridCol w:w="7088"/>
        <w:gridCol w:w="3050"/>
        <w:gridCol w:w="3062"/>
      </w:tblGrid>
      <w:tr w:rsidR="009967CD" w14:paraId="643794DD" w14:textId="77777777" w:rsidTr="00CA6997">
        <w:tc>
          <w:tcPr>
            <w:tcW w:w="1903" w:type="dxa"/>
            <w:shd w:val="clear" w:color="auto" w:fill="0E2841" w:themeFill="text2"/>
            <w:vAlign w:val="center"/>
          </w:tcPr>
          <w:p w14:paraId="0CAB60DA" w14:textId="69DD8726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0D75">
              <w:rPr>
                <w:rFonts w:ascii="Arial" w:hAnsi="Arial" w:cs="Arial"/>
                <w:b/>
                <w:bCs/>
                <w:sz w:val="12"/>
                <w:szCs w:val="12"/>
              </w:rPr>
              <w:t>Type Parameter (Argument)</w:t>
            </w:r>
          </w:p>
        </w:tc>
        <w:tc>
          <w:tcPr>
            <w:tcW w:w="7371" w:type="dxa"/>
            <w:shd w:val="clear" w:color="auto" w:fill="0E2841" w:themeFill="text2"/>
            <w:vAlign w:val="center"/>
          </w:tcPr>
          <w:p w14:paraId="5FCA70E4" w14:textId="00AEC5E5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691" w:type="dxa"/>
            <w:shd w:val="clear" w:color="auto" w:fill="0E2841" w:themeFill="text2"/>
            <w:vAlign w:val="center"/>
          </w:tcPr>
          <w:p w14:paraId="6397275F" w14:textId="06B71032" w:rsidR="009967CD" w:rsidRPr="00CA6997" w:rsidRDefault="00CA6997" w:rsidP="00CA699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A6997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  <w:tc>
          <w:tcPr>
            <w:tcW w:w="3063" w:type="dxa"/>
            <w:shd w:val="clear" w:color="auto" w:fill="0E2841" w:themeFill="text2"/>
            <w:vAlign w:val="center"/>
          </w:tcPr>
          <w:p w14:paraId="38CE59EE" w14:textId="1256CD14" w:rsidR="009967CD" w:rsidRPr="00CA6997" w:rsidRDefault="00CA6997" w:rsidP="00CA699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A6997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9967CD" w14:paraId="04391B97" w14:textId="77777777" w:rsidTr="00CA6997">
        <w:tc>
          <w:tcPr>
            <w:tcW w:w="1903" w:type="dxa"/>
            <w:vAlign w:val="center"/>
          </w:tcPr>
          <w:p w14:paraId="7296BA02" w14:textId="77777777" w:rsidR="009967CD" w:rsidRDefault="009967CD" w:rsidP="009967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mal Parameter</w:t>
            </w:r>
          </w:p>
          <w:p w14:paraId="502950F7" w14:textId="1B6ACC93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Formal Argument)</w:t>
            </w:r>
          </w:p>
        </w:tc>
        <w:tc>
          <w:tcPr>
            <w:tcW w:w="7371" w:type="dxa"/>
            <w:vAlign w:val="center"/>
          </w:tcPr>
          <w:p w14:paraId="340CAC69" w14:textId="4BEA9751" w:rsidR="009967CD" w:rsidRDefault="009967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 w:rsidRPr="00042C08">
              <w:rPr>
                <w:rFonts w:ascii="Arial" w:hAnsi="Arial" w:cs="Arial"/>
                <w:sz w:val="12"/>
                <w:szCs w:val="12"/>
              </w:rPr>
              <w:t>Use when build a function.</w:t>
            </w:r>
          </w:p>
        </w:tc>
        <w:tc>
          <w:tcPr>
            <w:tcW w:w="2691" w:type="dxa"/>
            <w:vAlign w:val="center"/>
          </w:tcPr>
          <w:p w14:paraId="4356D035" w14:textId="466B3F47" w:rsidR="009967CD" w:rsidRDefault="009967CD" w:rsidP="00CA699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6D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B6768BA" wp14:editId="69296A8E">
                  <wp:extent cx="1800000" cy="528061"/>
                  <wp:effectExtent l="0" t="0" r="0" b="5715"/>
                  <wp:docPr id="1462085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0856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vMerge w:val="restart"/>
          </w:tcPr>
          <w:p w14:paraId="747E46A2" w14:textId="071B0376" w:rsidR="009967CD" w:rsidRDefault="009967CD" w:rsidP="009967C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974ED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60875B" wp14:editId="3C357E75">
                  <wp:extent cx="1800000" cy="1486956"/>
                  <wp:effectExtent l="0" t="0" r="0" b="0"/>
                  <wp:docPr id="591866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667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CD" w14:paraId="61B9FFDD" w14:textId="77777777" w:rsidTr="00CA6997">
        <w:tc>
          <w:tcPr>
            <w:tcW w:w="1903" w:type="dxa"/>
            <w:vAlign w:val="center"/>
          </w:tcPr>
          <w:p w14:paraId="6B36E1F7" w14:textId="77777777" w:rsidR="009967CD" w:rsidRDefault="009967CD" w:rsidP="009967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ual Parameter</w:t>
            </w:r>
          </w:p>
          <w:p w14:paraId="03BBC9A5" w14:textId="3387B445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Actual Argument)</w:t>
            </w:r>
          </w:p>
        </w:tc>
        <w:tc>
          <w:tcPr>
            <w:tcW w:w="7371" w:type="dxa"/>
            <w:vAlign w:val="center"/>
          </w:tcPr>
          <w:p w14:paraId="01BBCFF4" w14:textId="77777777" w:rsidR="009967CD" w:rsidRDefault="009967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when call a function.</w:t>
            </w:r>
          </w:p>
          <w:p w14:paraId="1BB52260" w14:textId="77777777" w:rsidR="009967CD" w:rsidRDefault="009967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ual Parameter can be an actual value also.</w:t>
            </w:r>
          </w:p>
          <w:p w14:paraId="3D6E5B91" w14:textId="0DEEC2D5" w:rsidR="009967CD" w:rsidRPr="009967CD" w:rsidRDefault="009967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9967CD">
              <w:rPr>
                <w:rFonts w:ascii="Arial" w:hAnsi="Arial" w:cs="Arial"/>
                <w:sz w:val="12"/>
                <w:szCs w:val="12"/>
              </w:rPr>
              <w:t>The number of arguments in the call must match the prototype and definition.</w:t>
            </w:r>
            <w:r w:rsidRPr="00413238">
              <w:rPr>
                <w:noProof/>
              </w:rPr>
              <w:drawing>
                <wp:inline distT="0" distB="0" distL="0" distR="0" wp14:anchorId="09D82EB3" wp14:editId="45843F93">
                  <wp:extent cx="1800000" cy="636787"/>
                  <wp:effectExtent l="19050" t="19050" r="10160" b="11430"/>
                  <wp:docPr id="314050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500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36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14:paraId="1DE41373" w14:textId="388F19A6" w:rsidR="009967CD" w:rsidRDefault="009967CD" w:rsidP="00CA699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4D7CA59" wp14:editId="457A9864">
                  <wp:extent cx="1800000" cy="54179"/>
                  <wp:effectExtent l="0" t="0" r="0" b="3175"/>
                  <wp:docPr id="885119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4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vMerge/>
          </w:tcPr>
          <w:p w14:paraId="51CAE0F8" w14:textId="77777777" w:rsidR="009967CD" w:rsidRDefault="009967CD" w:rsidP="009967C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61178A7" w14:textId="77777777" w:rsidR="009967CD" w:rsidRPr="009967CD" w:rsidRDefault="009967CD" w:rsidP="009967CD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</w:p>
    <w:p w14:paraId="2B139035" w14:textId="77777777" w:rsidR="00042C08" w:rsidRDefault="00042C08" w:rsidP="00480A4F">
      <w:pPr>
        <w:spacing w:after="0"/>
        <w:rPr>
          <w:rFonts w:ascii="Arial" w:hAnsi="Arial" w:cs="Arial"/>
          <w:sz w:val="12"/>
          <w:szCs w:val="12"/>
        </w:rPr>
      </w:pPr>
    </w:p>
    <w:p w14:paraId="4A6326BD" w14:textId="77777777" w:rsidR="00042C08" w:rsidRPr="00E15BCE" w:rsidRDefault="00042C08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2"/>
          <w:szCs w:val="12"/>
        </w:rPr>
      </w:pPr>
      <w:r w:rsidRPr="00E15BCE">
        <w:rPr>
          <w:rFonts w:ascii="Arial" w:hAnsi="Arial" w:cs="Arial"/>
          <w:b/>
          <w:bCs/>
          <w:sz w:val="12"/>
          <w:szCs w:val="12"/>
        </w:rPr>
        <w:t>Function Body :</w:t>
      </w:r>
      <w:r w:rsidRPr="00E15BCE">
        <w:rPr>
          <w:rFonts w:ascii="Arial" w:hAnsi="Arial" w:cs="Arial"/>
          <w:sz w:val="12"/>
          <w:szCs w:val="12"/>
        </w:rPr>
        <w:t xml:space="preserve"> </w:t>
      </w:r>
      <w:r w:rsidRPr="00E15BCE">
        <w:rPr>
          <w:rFonts w:ascii="Arial" w:hAnsi="Arial" w:cs="Arial" w:hint="eastAsia"/>
          <w:sz w:val="12"/>
          <w:szCs w:val="12"/>
        </w:rPr>
        <w:t>S</w:t>
      </w:r>
      <w:r w:rsidRPr="00E15BCE">
        <w:rPr>
          <w:rFonts w:ascii="Arial" w:hAnsi="Arial" w:cs="Arial"/>
          <w:sz w:val="12"/>
          <w:szCs w:val="12"/>
        </w:rPr>
        <w:t>tatements that perform the function’s task, enclosed in {}</w:t>
      </w:r>
      <w:r w:rsidRPr="00E15BCE">
        <w:rPr>
          <w:rFonts w:ascii="Arial" w:hAnsi="Arial" w:cs="Arial" w:hint="eastAsia"/>
          <w:sz w:val="12"/>
          <w:szCs w:val="12"/>
        </w:rPr>
        <w:t>.</w:t>
      </w:r>
    </w:p>
    <w:p w14:paraId="70DBEDC7" w14:textId="77777777" w:rsidR="00CA6997" w:rsidRDefault="00042C0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12"/>
          <w:szCs w:val="12"/>
        </w:rPr>
      </w:pPr>
      <w:r w:rsidRPr="00042C08">
        <w:rPr>
          <w:rFonts w:ascii="Arial" w:hAnsi="Arial" w:cs="Arial"/>
          <w:sz w:val="12"/>
          <w:szCs w:val="12"/>
        </w:rPr>
        <w:t xml:space="preserve">We can declare a variable in a </w:t>
      </w:r>
      <w:r w:rsidRPr="00042C08">
        <w:rPr>
          <w:rFonts w:ascii="Arial" w:hAnsi="Arial" w:cs="Arial"/>
          <w:color w:val="0F9ED5" w:themeColor="accent4"/>
          <w:sz w:val="12"/>
          <w:szCs w:val="12"/>
        </w:rPr>
        <w:t>User-Defined Function</w:t>
      </w:r>
      <w:r w:rsidRPr="00042C08">
        <w:rPr>
          <w:rFonts w:ascii="Arial" w:hAnsi="Arial" w:cs="Arial"/>
          <w:sz w:val="12"/>
          <w:szCs w:val="12"/>
        </w:rPr>
        <w:t xml:space="preserve"> also.</w:t>
      </w:r>
    </w:p>
    <w:p w14:paraId="609387DC" w14:textId="49F5AC33" w:rsidR="00042C08" w:rsidRPr="00CA6997" w:rsidRDefault="00042C08" w:rsidP="00CA6997">
      <w:pPr>
        <w:pStyle w:val="ListParagraph"/>
        <w:spacing w:after="0"/>
        <w:rPr>
          <w:rFonts w:ascii="Arial" w:hAnsi="Arial" w:cs="Arial"/>
          <w:sz w:val="12"/>
          <w:szCs w:val="12"/>
        </w:rPr>
      </w:pPr>
      <w:r w:rsidRPr="00BB2C94">
        <w:rPr>
          <w:noProof/>
        </w:rPr>
        <w:drawing>
          <wp:inline distT="0" distB="0" distL="0" distR="0" wp14:anchorId="3F15B95B" wp14:editId="3F74BF63">
            <wp:extent cx="1800000" cy="1556583"/>
            <wp:effectExtent l="0" t="0" r="0" b="5715"/>
            <wp:docPr id="541502157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02157" name="Picture 1" descr="A computer screen shot of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8016" w14:textId="7120EE7F" w:rsidR="007F158D" w:rsidRDefault="007F158D" w:rsidP="00042C08">
      <w:pPr>
        <w:spacing w:after="0"/>
        <w:rPr>
          <w:rFonts w:ascii="Arial" w:hAnsi="Arial" w:cs="Arial"/>
          <w:sz w:val="12"/>
          <w:szCs w:val="12"/>
        </w:rPr>
      </w:pPr>
    </w:p>
    <w:p w14:paraId="66C23C42" w14:textId="77777777" w:rsidR="007F158D" w:rsidRPr="00AE6388" w:rsidRDefault="007F158D" w:rsidP="007F158D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011C425" w14:textId="20E6A584" w:rsidR="00C90E1E" w:rsidRPr="00C90E1E" w:rsidRDefault="007F158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2"/>
          <w:szCs w:val="12"/>
        </w:rPr>
      </w:pPr>
      <w:r w:rsidRPr="003979C4">
        <w:rPr>
          <w:rFonts w:ascii="Arial" w:hAnsi="Arial" w:cs="Arial"/>
          <w:b/>
          <w:bCs/>
          <w:sz w:val="12"/>
          <w:szCs w:val="12"/>
          <w:u w:val="single"/>
        </w:rPr>
        <w:t>Function Prototype :</w:t>
      </w:r>
      <w:r w:rsidRPr="00AE6388">
        <w:rPr>
          <w:rFonts w:ascii="Arial" w:hAnsi="Arial" w:cs="Arial"/>
          <w:sz w:val="12"/>
          <w:szCs w:val="12"/>
        </w:rPr>
        <w:t xml:space="preserve"> Ways to notify the compiler about a function before a call to the function.</w:t>
      </w:r>
    </w:p>
    <w:p w14:paraId="2C4F7CD5" w14:textId="04493C5B" w:rsidR="007F158D" w:rsidRPr="006B59E6" w:rsidRDefault="00E23B0B" w:rsidP="007F158D">
      <w:pPr>
        <w:spacing w:after="0"/>
        <w:rPr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AFE9E" wp14:editId="7F65F52D">
                <wp:simplePos x="0" y="0"/>
                <wp:positionH relativeFrom="column">
                  <wp:posOffset>3304540</wp:posOffset>
                </wp:positionH>
                <wp:positionV relativeFrom="paragraph">
                  <wp:posOffset>707390</wp:posOffset>
                </wp:positionV>
                <wp:extent cx="359410" cy="160655"/>
                <wp:effectExtent l="0" t="0" r="0" b="0"/>
                <wp:wrapNone/>
                <wp:docPr id="19710395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DA7F2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FE2529"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F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pt;margin-top:55.7pt;width:28.3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uqEwIAADA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" filled="f" stroked="f">
                <v:textbox>
                  <w:txbxContent>
                    <w:p w14:paraId="0AADA7F2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 w:rsidRPr="00FE2529"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EE1D1" wp14:editId="72FA178A">
                <wp:simplePos x="0" y="0"/>
                <wp:positionH relativeFrom="column">
                  <wp:posOffset>1844040</wp:posOffset>
                </wp:positionH>
                <wp:positionV relativeFrom="paragraph">
                  <wp:posOffset>756838</wp:posOffset>
                </wp:positionV>
                <wp:extent cx="1786255" cy="54610"/>
                <wp:effectExtent l="0" t="0" r="23495" b="21590"/>
                <wp:wrapNone/>
                <wp:docPr id="202366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BC4F2" id="Rectangle 1" o:spid="_x0000_s1026" style="position:absolute;margin-left:145.2pt;margin-top:59.6pt;width:140.65pt;height: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7709D" wp14:editId="1515BA1D">
                <wp:simplePos x="0" y="0"/>
                <wp:positionH relativeFrom="column">
                  <wp:posOffset>1842770</wp:posOffset>
                </wp:positionH>
                <wp:positionV relativeFrom="paragraph">
                  <wp:posOffset>506095</wp:posOffset>
                </wp:positionV>
                <wp:extent cx="1786255" cy="54610"/>
                <wp:effectExtent l="0" t="0" r="23495" b="21590"/>
                <wp:wrapNone/>
                <wp:docPr id="18148592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A92C4" id="Rectangle 1" o:spid="_x0000_s1026" style="position:absolute;margin-left:145.1pt;margin-top:39.85pt;width:140.65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78096" wp14:editId="7D91AB45">
                <wp:simplePos x="0" y="0"/>
                <wp:positionH relativeFrom="column">
                  <wp:posOffset>3365910</wp:posOffset>
                </wp:positionH>
                <wp:positionV relativeFrom="paragraph">
                  <wp:posOffset>461010</wp:posOffset>
                </wp:positionV>
                <wp:extent cx="359410" cy="160655"/>
                <wp:effectExtent l="0" t="0" r="0" b="0"/>
                <wp:wrapNone/>
                <wp:docPr id="2053241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39034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8096" id="_x0000_s1027" type="#_x0000_t202" style="position:absolute;margin-left:265.05pt;margin-top:36.3pt;width:28.3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" filled="f" stroked="f">
                <v:textbox>
                  <w:txbxContent>
                    <w:p w14:paraId="72439034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FB4CE" wp14:editId="586473DF">
                <wp:simplePos x="0" y="0"/>
                <wp:positionH relativeFrom="column">
                  <wp:posOffset>1842135</wp:posOffset>
                </wp:positionH>
                <wp:positionV relativeFrom="paragraph">
                  <wp:posOffset>205740</wp:posOffset>
                </wp:positionV>
                <wp:extent cx="1786255" cy="54610"/>
                <wp:effectExtent l="0" t="0" r="23495" b="21590"/>
                <wp:wrapNone/>
                <wp:docPr id="15737520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6448" id="Rectangle 1" o:spid="_x0000_s1026" style="position:absolute;margin-left:145.05pt;margin-top:16.2pt;width:140.65pt;height: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E348" wp14:editId="20BE0AF4">
                <wp:simplePos x="0" y="0"/>
                <wp:positionH relativeFrom="margin">
                  <wp:posOffset>3043494</wp:posOffset>
                </wp:positionH>
                <wp:positionV relativeFrom="paragraph">
                  <wp:posOffset>157316</wp:posOffset>
                </wp:positionV>
                <wp:extent cx="647700" cy="160655"/>
                <wp:effectExtent l="0" t="0" r="0" b="0"/>
                <wp:wrapNone/>
                <wp:docPr id="6481803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A42CF1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Function proto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E348" id="_x0000_s1028" type="#_x0000_t202" style="position:absolute;margin-left:239.65pt;margin-top:12.4pt;width:51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" filled="f" stroked="f">
                <v:textbox>
                  <w:txbxContent>
                    <w:p w14:paraId="0BA42CF1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Function prototy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B1E6F" wp14:editId="35B6FD6C">
                <wp:simplePos x="0" y="0"/>
                <wp:positionH relativeFrom="column">
                  <wp:posOffset>1502410</wp:posOffset>
                </wp:positionH>
                <wp:positionV relativeFrom="paragraph">
                  <wp:posOffset>853132</wp:posOffset>
                </wp:positionV>
                <wp:extent cx="359410" cy="160655"/>
                <wp:effectExtent l="0" t="0" r="0" b="0"/>
                <wp:wrapNone/>
                <wp:docPr id="20816563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8096C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FE2529"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1E6F" id="_x0000_s1029" type="#_x0000_t202" style="position:absolute;margin-left:118.3pt;margin-top:67.2pt;width:28.3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" filled="f" stroked="f">
                <v:textbox>
                  <w:txbxContent>
                    <w:p w14:paraId="36E8096C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 w:rsidRPr="00FE2529"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9FF87" wp14:editId="4824D65A">
                <wp:simplePos x="0" y="0"/>
                <wp:positionH relativeFrom="column">
                  <wp:posOffset>10242</wp:posOffset>
                </wp:positionH>
                <wp:positionV relativeFrom="paragraph">
                  <wp:posOffset>899078</wp:posOffset>
                </wp:positionV>
                <wp:extent cx="1786255" cy="54610"/>
                <wp:effectExtent l="0" t="0" r="23495" b="21590"/>
                <wp:wrapNone/>
                <wp:docPr id="4415229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E2BB3" id="Rectangle 1" o:spid="_x0000_s1026" style="position:absolute;margin-left:.8pt;margin-top:70.8pt;width:140.65pt;height: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22542" wp14:editId="4840046D">
                <wp:simplePos x="0" y="0"/>
                <wp:positionH relativeFrom="column">
                  <wp:posOffset>8890</wp:posOffset>
                </wp:positionH>
                <wp:positionV relativeFrom="paragraph">
                  <wp:posOffset>729615</wp:posOffset>
                </wp:positionV>
                <wp:extent cx="1786255" cy="54610"/>
                <wp:effectExtent l="0" t="0" r="23495" b="21590"/>
                <wp:wrapNone/>
                <wp:docPr id="10545538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62CC4" id="Rectangle 1" o:spid="_x0000_s1026" style="position:absolute;margin-left:.7pt;margin-top:57.45pt;width:140.65pt;height: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FE05F" wp14:editId="5AF6993F">
                <wp:simplePos x="0" y="0"/>
                <wp:positionH relativeFrom="column">
                  <wp:posOffset>1498600</wp:posOffset>
                </wp:positionH>
                <wp:positionV relativeFrom="paragraph">
                  <wp:posOffset>681355</wp:posOffset>
                </wp:positionV>
                <wp:extent cx="359410" cy="160655"/>
                <wp:effectExtent l="0" t="0" r="0" b="0"/>
                <wp:wrapNone/>
                <wp:docPr id="7689912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CA9A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FE2529"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E05F" id="_x0000_s1030" type="#_x0000_t202" style="position:absolute;margin-left:118pt;margin-top:53.65pt;width:28.3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" filled="f" stroked="f">
                <v:textbox>
                  <w:txbxContent>
                    <w:p w14:paraId="621FCA9A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 w:rsidRPr="00FE2529"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7F158D" w:rsidRPr="00F57594">
        <w:rPr>
          <w:rFonts w:ascii="Arial" w:hAnsi="Arial" w:cs="Arial"/>
          <w:noProof/>
        </w:rPr>
        <w:drawing>
          <wp:inline distT="0" distB="0" distL="0" distR="0" wp14:anchorId="56657E55" wp14:editId="0EAC6F9A">
            <wp:extent cx="1771650" cy="998197"/>
            <wp:effectExtent l="19050" t="19050" r="19050" b="12065"/>
            <wp:docPr id="305657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5719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9890" cy="10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158D" w:rsidRPr="006B59E6">
        <w:rPr>
          <w:sz w:val="12"/>
          <w:szCs w:val="12"/>
        </w:rPr>
        <w:t xml:space="preserve"> </w:t>
      </w:r>
      <w:r w:rsidR="007F158D" w:rsidRPr="00EC5AA7">
        <w:rPr>
          <w:noProof/>
        </w:rPr>
        <w:drawing>
          <wp:inline distT="0" distB="0" distL="0" distR="0" wp14:anchorId="08422FEE" wp14:editId="6E356DCA">
            <wp:extent cx="1784492" cy="994633"/>
            <wp:effectExtent l="19050" t="19050" r="25400" b="15240"/>
            <wp:docPr id="13491247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4746" name="Picture 1" descr="A screenshot of a computer code&#10;&#10;Description automatically generated"/>
                    <pic:cNvPicPr/>
                  </pic:nvPicPr>
                  <pic:blipFill rotWithShape="1">
                    <a:blip r:embed="rId21"/>
                    <a:srcRect l="118" t="837"/>
                    <a:stretch/>
                  </pic:blipFill>
                  <pic:spPr bwMode="auto">
                    <a:xfrm>
                      <a:off x="0" y="0"/>
                      <a:ext cx="1790376" cy="997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58D" w:rsidRPr="006B59E6">
        <w:rPr>
          <w:sz w:val="12"/>
          <w:szCs w:val="12"/>
        </w:rPr>
        <w:t xml:space="preserve"> </w:t>
      </w:r>
      <w:r w:rsidR="007F158D" w:rsidRPr="00D14A90">
        <w:rPr>
          <w:noProof/>
        </w:rPr>
        <w:drawing>
          <wp:inline distT="0" distB="0" distL="0" distR="0" wp14:anchorId="12C1BE4B" wp14:editId="2DAE09E8">
            <wp:extent cx="1302600" cy="992095"/>
            <wp:effectExtent l="19050" t="19050" r="12065" b="17780"/>
            <wp:docPr id="28235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59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6502" cy="101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4B307" w14:textId="77777777" w:rsidR="007F158D" w:rsidRPr="00F75AA4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F75AA4">
        <w:rPr>
          <w:sz w:val="12"/>
          <w:szCs w:val="12"/>
        </w:rPr>
        <w:t>Place prototypes near the top of program</w:t>
      </w:r>
      <w:r>
        <w:rPr>
          <w:rFonts w:hint="eastAsia"/>
          <w:sz w:val="12"/>
          <w:szCs w:val="12"/>
        </w:rPr>
        <w:t>.</w:t>
      </w:r>
    </w:p>
    <w:p w14:paraId="1804B723" w14:textId="77777777" w:rsidR="007F158D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F75AA4">
        <w:rPr>
          <w:sz w:val="12"/>
          <w:szCs w:val="12"/>
        </w:rPr>
        <w:t>Program must include either prototype or full function definition before any call to the function</w:t>
      </w:r>
      <w:r>
        <w:rPr>
          <w:sz w:val="12"/>
          <w:szCs w:val="12"/>
        </w:rPr>
        <w:t>. If not, it will compile error.</w:t>
      </w:r>
    </w:p>
    <w:p w14:paraId="07F277E9" w14:textId="77777777" w:rsidR="007F158D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F75AA4">
        <w:rPr>
          <w:sz w:val="12"/>
          <w:szCs w:val="12"/>
        </w:rPr>
        <w:t>When using prototypes, can place function definitions in any order in the source file</w:t>
      </w:r>
      <w:r>
        <w:rPr>
          <w:sz w:val="12"/>
          <w:szCs w:val="12"/>
        </w:rPr>
        <w:t>.</w:t>
      </w:r>
    </w:p>
    <w:p w14:paraId="7BEEDB7A" w14:textId="77777777" w:rsidR="007F158D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3A5A89">
        <w:rPr>
          <w:rFonts w:hint="eastAsia"/>
          <w:sz w:val="12"/>
          <w:szCs w:val="12"/>
        </w:rPr>
        <w:t>Th</w:t>
      </w:r>
      <w:r w:rsidRPr="003A5A89">
        <w:rPr>
          <w:sz w:val="12"/>
          <w:szCs w:val="12"/>
        </w:rPr>
        <w:t>e prototype must include the data type of each parameter inside its parentheses</w:t>
      </w:r>
      <w:r w:rsidRPr="003A5A89">
        <w:rPr>
          <w:rFonts w:hint="eastAsia"/>
          <w:sz w:val="12"/>
          <w:szCs w:val="12"/>
        </w:rPr>
        <w:t>.</w:t>
      </w:r>
    </w:p>
    <w:p w14:paraId="1566D7DD" w14:textId="77777777" w:rsidR="007F158D" w:rsidRPr="003A5A89" w:rsidRDefault="007F158D" w:rsidP="00E23B0B">
      <w:pPr>
        <w:pStyle w:val="ListParagraph"/>
        <w:ind w:left="360"/>
        <w:rPr>
          <w:sz w:val="12"/>
          <w:szCs w:val="12"/>
        </w:rPr>
      </w:pPr>
      <w:r w:rsidRPr="003A5A89">
        <w:rPr>
          <w:rFonts w:hint="eastAsia"/>
          <w:sz w:val="12"/>
          <w:szCs w:val="12"/>
        </w:rPr>
        <w:t>T</w:t>
      </w:r>
      <w:r w:rsidRPr="003A5A89">
        <w:rPr>
          <w:sz w:val="12"/>
          <w:szCs w:val="12"/>
        </w:rPr>
        <w:t>he header must include a declaration for each parameter in its ()</w:t>
      </w:r>
      <w:r>
        <w:rPr>
          <w:rFonts w:hint="eastAsia"/>
          <w:sz w:val="12"/>
          <w:szCs w:val="12"/>
        </w:rPr>
        <w:t>.</w:t>
      </w:r>
    </w:p>
    <w:p w14:paraId="67926E8F" w14:textId="5ABBAF2E" w:rsidR="007F158D" w:rsidRDefault="007F158D" w:rsidP="00731EE8">
      <w:pPr>
        <w:pStyle w:val="ListParagraph"/>
        <w:spacing w:after="0"/>
        <w:ind w:left="360"/>
        <w:rPr>
          <w:sz w:val="12"/>
          <w:szCs w:val="12"/>
        </w:rPr>
      </w:pPr>
      <w:r w:rsidRPr="003A5A89">
        <w:rPr>
          <w:noProof/>
          <w:sz w:val="12"/>
          <w:szCs w:val="12"/>
        </w:rPr>
        <w:drawing>
          <wp:inline distT="0" distB="0" distL="0" distR="0" wp14:anchorId="08BEC7C6" wp14:editId="1A02BD24">
            <wp:extent cx="1800000" cy="362264"/>
            <wp:effectExtent l="19050" t="19050" r="10160" b="19050"/>
            <wp:docPr id="24400644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6448" name="Picture 1" descr="A close up of a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268FF" w14:textId="77777777" w:rsidR="00731EE8" w:rsidRDefault="00731EE8" w:rsidP="00731EE8">
      <w:pPr>
        <w:spacing w:after="0"/>
        <w:rPr>
          <w:sz w:val="12"/>
          <w:szCs w:val="12"/>
        </w:rPr>
      </w:pPr>
    </w:p>
    <w:p w14:paraId="6ED86A76" w14:textId="77777777" w:rsidR="00731EE8" w:rsidRDefault="00731EE8" w:rsidP="00731EE8">
      <w:pPr>
        <w:spacing w:after="0"/>
        <w:rPr>
          <w:sz w:val="12"/>
          <w:szCs w:val="12"/>
        </w:rPr>
      </w:pPr>
    </w:p>
    <w:p w14:paraId="7FDDEC16" w14:textId="77777777" w:rsidR="00C90E1E" w:rsidRDefault="00C90E1E" w:rsidP="00731EE8">
      <w:pPr>
        <w:spacing w:after="0"/>
        <w:rPr>
          <w:sz w:val="12"/>
          <w:szCs w:val="12"/>
        </w:rPr>
      </w:pPr>
    </w:p>
    <w:p w14:paraId="637F7DC6" w14:textId="77777777" w:rsidR="00731EE8" w:rsidRDefault="00731EE8" w:rsidP="00731EE8">
      <w:pPr>
        <w:spacing w:after="0"/>
        <w:rPr>
          <w:sz w:val="12"/>
          <w:szCs w:val="12"/>
        </w:rPr>
      </w:pPr>
    </w:p>
    <w:p w14:paraId="4B74C4F6" w14:textId="77777777" w:rsidR="00731EE8" w:rsidRDefault="00731EE8" w:rsidP="00731EE8">
      <w:pPr>
        <w:spacing w:after="0"/>
        <w:rPr>
          <w:sz w:val="12"/>
          <w:szCs w:val="12"/>
        </w:rPr>
      </w:pPr>
    </w:p>
    <w:p w14:paraId="7804FCD0" w14:textId="42FCF47F" w:rsidR="00731EE8" w:rsidRPr="00C90E1E" w:rsidRDefault="00731EE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731EE8">
        <w:rPr>
          <w:rFonts w:ascii="Arial" w:hAnsi="Arial" w:cs="Arial"/>
          <w:b/>
          <w:bCs/>
          <w:sz w:val="12"/>
          <w:szCs w:val="12"/>
          <w:u w:val="single"/>
        </w:rPr>
        <w:lastRenderedPageBreak/>
        <w:t>Local and Global Variables :</w:t>
      </w:r>
    </w:p>
    <w:p w14:paraId="6DF8849F" w14:textId="77777777" w:rsidR="00731EE8" w:rsidRPr="00731EE8" w:rsidRDefault="00731EE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12"/>
          <w:szCs w:val="12"/>
        </w:rPr>
      </w:pPr>
      <w:r w:rsidRPr="00731EE8">
        <w:rPr>
          <w:rFonts w:ascii="Arial" w:hAnsi="Arial" w:cs="Arial"/>
          <w:sz w:val="12"/>
          <w:szCs w:val="12"/>
        </w:rPr>
        <w:t>Local variables are not automatically initialized. They must be initialized by a programmer.</w:t>
      </w:r>
    </w:p>
    <w:p w14:paraId="66C9A6E4" w14:textId="31C3B284" w:rsidR="00731EE8" w:rsidRPr="00731EE8" w:rsidRDefault="00731EE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12"/>
          <w:szCs w:val="12"/>
        </w:rPr>
      </w:pPr>
      <w:r w:rsidRPr="00731EE8">
        <w:rPr>
          <w:rFonts w:ascii="Arial" w:hAnsi="Arial" w:cs="Arial"/>
          <w:sz w:val="12"/>
          <w:szCs w:val="12"/>
        </w:rPr>
        <w:t>Global variables (not constants) are automatically initialized to 0 (numeric) or NULL (character) when the variable is defined.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232"/>
        <w:gridCol w:w="11108"/>
        <w:gridCol w:w="3050"/>
      </w:tblGrid>
      <w:tr w:rsidR="00731EE8" w14:paraId="42684D00" w14:textId="77777777" w:rsidTr="00731EE8">
        <w:tc>
          <w:tcPr>
            <w:tcW w:w="1271" w:type="dxa"/>
            <w:shd w:val="clear" w:color="auto" w:fill="0E2841" w:themeFill="text2"/>
            <w:vAlign w:val="center"/>
          </w:tcPr>
          <w:p w14:paraId="4D753A37" w14:textId="59F475EF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sz w:val="12"/>
                <w:szCs w:val="12"/>
              </w:rPr>
              <w:t>Variables</w:t>
            </w:r>
          </w:p>
        </w:tc>
        <w:tc>
          <w:tcPr>
            <w:tcW w:w="11907" w:type="dxa"/>
            <w:shd w:val="clear" w:color="auto" w:fill="0E2841" w:themeFill="text2"/>
            <w:vAlign w:val="center"/>
          </w:tcPr>
          <w:p w14:paraId="642B0538" w14:textId="03241762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212" w:type="dxa"/>
            <w:shd w:val="clear" w:color="auto" w:fill="0E2841" w:themeFill="text2"/>
            <w:vAlign w:val="center"/>
          </w:tcPr>
          <w:p w14:paraId="13734C91" w14:textId="472A7DCF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731EE8" w14:paraId="4A014B85" w14:textId="77777777" w:rsidTr="00731EE8">
        <w:tc>
          <w:tcPr>
            <w:tcW w:w="1271" w:type="dxa"/>
            <w:vMerge w:val="restart"/>
            <w:vAlign w:val="center"/>
          </w:tcPr>
          <w:p w14:paraId="354D3846" w14:textId="125D2E24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Local Variable</w:t>
            </w:r>
          </w:p>
        </w:tc>
        <w:tc>
          <w:tcPr>
            <w:tcW w:w="11907" w:type="dxa"/>
            <w:vAlign w:val="center"/>
          </w:tcPr>
          <w:p w14:paraId="1AA1CE0A" w14:textId="77777777" w:rsidR="00731EE8" w:rsidRPr="00B905C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Variables defined inside a functio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C6A1B65" w14:textId="77777777" w:rsidR="00731EE8" w:rsidRPr="00B905C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B905C8">
              <w:rPr>
                <w:rFonts w:ascii="Arial" w:hAnsi="Arial" w:cs="Arial"/>
                <w:sz w:val="12"/>
                <w:szCs w:val="12"/>
              </w:rPr>
              <w:t>They are hidden from the statements in other functions, which normally cannot access them.</w:t>
            </w:r>
          </w:p>
          <w:p w14:paraId="1DA9C04B" w14:textId="77777777" w:rsidR="00731EE8" w:rsidRPr="00321DD7" w:rsidRDefault="00731EE8" w:rsidP="00731EE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905C8">
              <w:rPr>
                <w:rFonts w:ascii="Arial" w:hAnsi="Arial" w:cs="Arial"/>
                <w:sz w:val="12"/>
                <w:szCs w:val="12"/>
              </w:rPr>
              <w:t>Because the variables defined in a function are hidden, other functions may have separate, distinct variables with the same name.</w:t>
            </w:r>
          </w:p>
          <w:p w14:paraId="1442C57B" w14:textId="77777777" w:rsidR="00731EE8" w:rsidRPr="00321DD7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321DD7">
              <w:rPr>
                <w:rFonts w:ascii="Arial" w:hAnsi="Arial" w:cs="Arial"/>
                <w:sz w:val="12"/>
                <w:szCs w:val="12"/>
              </w:rPr>
              <w:t>A function’s local variables exist only while the function is executing. This is known as the lifetime of a local variable.</w:t>
            </w:r>
          </w:p>
          <w:p w14:paraId="609EB70E" w14:textId="416E0A45" w:rsidR="00731EE8" w:rsidRPr="00321DD7" w:rsidRDefault="00731EE8" w:rsidP="00731EE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21DD7">
              <w:rPr>
                <w:rFonts w:ascii="Arial" w:hAnsi="Arial" w:cs="Arial"/>
                <w:sz w:val="12"/>
                <w:szCs w:val="12"/>
              </w:rPr>
              <w:t>When the function begins, its local variables and its parameter variables are created in memory and when the function ends, the local variables and parameter variables are destroyed.</w:t>
            </w:r>
          </w:p>
          <w:p w14:paraId="3D77243D" w14:textId="77777777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2" w:type="dxa"/>
            <w:vAlign w:val="center"/>
          </w:tcPr>
          <w:p w14:paraId="2A9F9672" w14:textId="44293ED2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  <w:r w:rsidRPr="00B905C8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7D5BE935" wp14:editId="579A169E">
                  <wp:extent cx="1797518" cy="1512916"/>
                  <wp:effectExtent l="0" t="0" r="0" b="0"/>
                  <wp:docPr id="751" name="Google Shape;751;p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Google Shape;751;p95"/>
                          <pic:cNvPicPr preferRelativeResize="0"/>
                        </pic:nvPicPr>
                        <pic:blipFill rotWithShape="1">
                          <a:blip r:embed="rId2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12132" cy="152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E8" w14:paraId="7DDBBD55" w14:textId="77777777" w:rsidTr="00610136">
        <w:tc>
          <w:tcPr>
            <w:tcW w:w="1271" w:type="dxa"/>
            <w:vMerge/>
            <w:vAlign w:val="center"/>
          </w:tcPr>
          <w:p w14:paraId="0BDC8E1B" w14:textId="77777777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07" w:type="dxa"/>
            <w:vAlign w:val="center"/>
          </w:tcPr>
          <w:p w14:paraId="43E176D7" w14:textId="77777777" w:rsid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7A1907">
              <w:rPr>
                <w:rFonts w:ascii="Arial" w:hAnsi="Arial" w:cs="Arial" w:hint="eastAsia"/>
                <w:b/>
                <w:bCs/>
                <w:sz w:val="12"/>
                <w:szCs w:val="12"/>
              </w:rPr>
              <w:t>Other :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Static Local Variable.</w:t>
            </w:r>
          </w:p>
          <w:p w14:paraId="3B98FF61" w14:textId="77777777" w:rsid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D14126">
              <w:rPr>
                <w:rFonts w:ascii="Arial" w:hAnsi="Arial" w:cs="Arial"/>
                <w:sz w:val="12"/>
                <w:szCs w:val="12"/>
              </w:rPr>
              <w:t xml:space="preserve">tatic </w:t>
            </w:r>
            <w:r>
              <w:rPr>
                <w:rFonts w:ascii="Arial" w:hAnsi="Arial" w:cs="Arial" w:hint="eastAsia"/>
                <w:sz w:val="12"/>
                <w:szCs w:val="12"/>
              </w:rPr>
              <w:t>L</w:t>
            </w:r>
            <w:r w:rsidRPr="00D14126">
              <w:rPr>
                <w:rFonts w:ascii="Arial" w:hAnsi="Arial" w:cs="Arial"/>
                <w:sz w:val="12"/>
                <w:szCs w:val="12"/>
              </w:rPr>
              <w:t xml:space="preserve">ocal </w:t>
            </w:r>
            <w:r>
              <w:rPr>
                <w:rFonts w:ascii="Arial" w:hAnsi="Arial" w:cs="Arial" w:hint="eastAsia"/>
                <w:sz w:val="12"/>
                <w:szCs w:val="12"/>
              </w:rPr>
              <w:t>V</w:t>
            </w:r>
            <w:r w:rsidRPr="00D14126">
              <w:rPr>
                <w:rFonts w:ascii="Arial" w:hAnsi="Arial" w:cs="Arial"/>
                <w:sz w:val="12"/>
                <w:szCs w:val="12"/>
              </w:rPr>
              <w:t>ariables retain th</w:t>
            </w:r>
            <w:r>
              <w:rPr>
                <w:rFonts w:ascii="Arial" w:hAnsi="Arial" w:cs="Arial" w:hint="eastAsia"/>
                <w:sz w:val="12"/>
                <w:szCs w:val="12"/>
              </w:rPr>
              <w:t>e</w:t>
            </w:r>
            <w:r w:rsidRPr="00D14126">
              <w:rPr>
                <w:rFonts w:ascii="Arial" w:hAnsi="Arial" w:cs="Arial"/>
                <w:sz w:val="12"/>
                <w:szCs w:val="12"/>
              </w:rPr>
              <w:t xml:space="preserve"> contents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variables </w:t>
            </w:r>
            <w:r w:rsidRPr="00D14126">
              <w:rPr>
                <w:rFonts w:ascii="Arial" w:hAnsi="Arial" w:cs="Arial"/>
                <w:sz w:val="12"/>
                <w:szCs w:val="12"/>
              </w:rPr>
              <w:t>between function calls.</w:t>
            </w:r>
          </w:p>
          <w:p w14:paraId="3C7A3F4B" w14:textId="77777777" w:rsid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Local Variable in a function will not destroy after </w:t>
            </w:r>
            <w:r>
              <w:rPr>
                <w:rFonts w:ascii="Arial" w:hAnsi="Arial" w:cs="Arial"/>
                <w:sz w:val="12"/>
                <w:szCs w:val="12"/>
              </w:rPr>
              <w:t>a call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6932190" w14:textId="18A1C8E1" w:rsidR="00731EE8" w:rsidRP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731EE8">
              <w:rPr>
                <w:rFonts w:ascii="Arial" w:hAnsi="Arial" w:cs="Arial"/>
                <w:color w:val="A02B93" w:themeColor="accent5"/>
                <w:sz w:val="12"/>
                <w:szCs w:val="12"/>
              </w:rPr>
              <w:t>s</w:t>
            </w:r>
            <w:r w:rsidRPr="00731EE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tatic</w:t>
            </w:r>
            <w:r w:rsidRPr="00731EE8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31EE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31EE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31EE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31EE8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2212" w:type="dxa"/>
            <w:vAlign w:val="center"/>
          </w:tcPr>
          <w:p w14:paraId="185035BD" w14:textId="2DD6EB02" w:rsidR="00731EE8" w:rsidRDefault="00731EE8" w:rsidP="006101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38C2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29026A38" wp14:editId="5CB1AC8D">
                  <wp:extent cx="1800000" cy="1854090"/>
                  <wp:effectExtent l="0" t="0" r="0" b="0"/>
                  <wp:docPr id="1268648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485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5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E8" w14:paraId="2699B12F" w14:textId="77777777" w:rsidTr="00731EE8">
        <w:tc>
          <w:tcPr>
            <w:tcW w:w="1271" w:type="dxa"/>
            <w:vAlign w:val="center"/>
          </w:tcPr>
          <w:p w14:paraId="04ED1329" w14:textId="1BBFC62A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Global Variable</w:t>
            </w:r>
          </w:p>
        </w:tc>
        <w:tc>
          <w:tcPr>
            <w:tcW w:w="11907" w:type="dxa"/>
            <w:vAlign w:val="center"/>
          </w:tcPr>
          <w:p w14:paraId="3D73CA31" w14:textId="3F7D852C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Variable defined outside all the functions in a program.</w:t>
            </w:r>
          </w:p>
        </w:tc>
        <w:tc>
          <w:tcPr>
            <w:tcW w:w="2212" w:type="dxa"/>
            <w:vAlign w:val="center"/>
          </w:tcPr>
          <w:p w14:paraId="69E390C8" w14:textId="27357EA2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4A47C56C" wp14:editId="1D6B4C00">
                  <wp:extent cx="1799590" cy="1079618"/>
                  <wp:effectExtent l="0" t="0" r="0" b="6350"/>
                  <wp:docPr id="1990313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13494" name=""/>
                          <pic:cNvPicPr/>
                        </pic:nvPicPr>
                        <pic:blipFill rotWithShape="1">
                          <a:blip r:embed="rId26"/>
                          <a:srcRect t="2111"/>
                          <a:stretch/>
                        </pic:blipFill>
                        <pic:spPr bwMode="auto">
                          <a:xfrm>
                            <a:off x="0" y="0"/>
                            <a:ext cx="1800000" cy="1079864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EB6EA" w14:textId="77777777" w:rsidR="00731EE8" w:rsidRDefault="00731EE8" w:rsidP="00731EE8">
      <w:pPr>
        <w:spacing w:after="0"/>
        <w:rPr>
          <w:rFonts w:ascii="Arial" w:hAnsi="Arial" w:cs="Arial"/>
          <w:sz w:val="12"/>
          <w:szCs w:val="12"/>
        </w:rPr>
      </w:pPr>
    </w:p>
    <w:p w14:paraId="1EDF6A48" w14:textId="77777777" w:rsidR="008D593F" w:rsidRDefault="008D593F" w:rsidP="00731EE8">
      <w:pPr>
        <w:spacing w:after="0"/>
        <w:rPr>
          <w:rFonts w:ascii="Arial" w:hAnsi="Arial" w:cs="Arial"/>
          <w:sz w:val="12"/>
          <w:szCs w:val="12"/>
        </w:rPr>
      </w:pPr>
    </w:p>
    <w:p w14:paraId="38AD6490" w14:textId="29C650D4" w:rsidR="008D593F" w:rsidRPr="008D593F" w:rsidRDefault="008D593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D593F">
        <w:rPr>
          <w:rFonts w:ascii="Arial" w:hAnsi="Arial" w:cs="Arial"/>
          <w:b/>
          <w:bCs/>
          <w:sz w:val="12"/>
          <w:szCs w:val="12"/>
          <w:u w:val="single"/>
        </w:rPr>
        <w:t>Reference Variable :</w:t>
      </w:r>
    </w:p>
    <w:p w14:paraId="7D151653" w14:textId="77777777" w:rsidR="008D593F" w:rsidRDefault="008D593F" w:rsidP="008D593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3119"/>
        <w:gridCol w:w="3062"/>
      </w:tblGrid>
      <w:tr w:rsidR="008D593F" w14:paraId="20F9E3C7" w14:textId="77777777" w:rsidTr="008D593F">
        <w:tc>
          <w:tcPr>
            <w:tcW w:w="9209" w:type="dxa"/>
            <w:shd w:val="clear" w:color="auto" w:fill="0E2841" w:themeFill="text2"/>
            <w:vAlign w:val="center"/>
          </w:tcPr>
          <w:p w14:paraId="3D0F7943" w14:textId="43F95973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119" w:type="dxa"/>
            <w:shd w:val="clear" w:color="auto" w:fill="0E2841" w:themeFill="text2"/>
            <w:vAlign w:val="center"/>
          </w:tcPr>
          <w:p w14:paraId="15ABC7B2" w14:textId="4FE9642C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  <w:tc>
          <w:tcPr>
            <w:tcW w:w="3062" w:type="dxa"/>
            <w:shd w:val="clear" w:color="auto" w:fill="0E2841" w:themeFill="text2"/>
            <w:vAlign w:val="center"/>
          </w:tcPr>
          <w:p w14:paraId="7A18B58D" w14:textId="47B4CC31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8D593F" w14:paraId="4D2B7988" w14:textId="77777777" w:rsidTr="008D593F">
        <w:tc>
          <w:tcPr>
            <w:tcW w:w="9209" w:type="dxa"/>
            <w:vAlign w:val="center"/>
          </w:tcPr>
          <w:p w14:paraId="18892FF5" w14:textId="5EC122EE" w:rsidR="00BB6F42" w:rsidRPr="00BB6F42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sz w:val="12"/>
                <w:szCs w:val="12"/>
              </w:rPr>
              <w:t xml:space="preserve">Defined with an </w:t>
            </w:r>
            <w:r w:rsidR="00BB6F42" w:rsidRPr="00BB6F42">
              <w:rPr>
                <w:rFonts w:ascii="Arial" w:hAnsi="Arial" w:cs="Arial"/>
                <w:color w:val="0F9ED5" w:themeColor="accent4"/>
                <w:sz w:val="12"/>
                <w:szCs w:val="12"/>
              </w:rPr>
              <w:t>A</w:t>
            </w:r>
            <w:r w:rsidRPr="00BB6F42">
              <w:rPr>
                <w:rFonts w:ascii="Arial" w:hAnsi="Arial" w:cs="Arial"/>
                <w:color w:val="0F9ED5" w:themeColor="accent4"/>
                <w:sz w:val="12"/>
                <w:szCs w:val="12"/>
              </w:rPr>
              <w:t>mpersand</w:t>
            </w:r>
            <w:r w:rsidRPr="00DC5741">
              <w:rPr>
                <w:rFonts w:ascii="Arial" w:hAnsi="Arial" w:cs="Arial"/>
                <w:sz w:val="12"/>
                <w:szCs w:val="12"/>
              </w:rPr>
              <w:t xml:space="preserve"> (&amp;</w:t>
            </w:r>
            <w:r w:rsidRPr="00DC5741"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7514E6D5" w14:textId="11A426D9" w:rsidR="008D593F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&amp;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1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C5741"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, &amp;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2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C5741">
              <w:rPr>
                <w:rFonts w:ascii="Arial" w:hAnsi="Arial" w:cs="Arial" w:hint="eastAsia"/>
                <w:sz w:val="12"/>
                <w:szCs w:val="12"/>
              </w:rPr>
              <w:t>=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68D88695" w14:textId="77777777" w:rsidR="008D593F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nd 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become the reference variable to </w:t>
            </w:r>
            <w:r w:rsidRPr="007844C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844C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 w:rsidRPr="007844C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DA3FF05" w14:textId="4F28BC9C" w:rsidR="008D593F" w:rsidRPr="008D593F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8D593F">
              <w:rPr>
                <w:rFonts w:ascii="Arial" w:hAnsi="Arial" w:cs="Arial" w:hint="eastAsia"/>
                <w:sz w:val="12"/>
                <w:szCs w:val="12"/>
              </w:rPr>
              <w:t xml:space="preserve">All of the changes apply on the 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593F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D593F"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D593F">
              <w:rPr>
                <w:rFonts w:ascii="Arial" w:hAnsi="Arial" w:cs="Arial" w:hint="eastAsia"/>
                <w:sz w:val="12"/>
                <w:szCs w:val="12"/>
              </w:rPr>
              <w:t>will bring effect to another two variables also.</w:t>
            </w:r>
          </w:p>
        </w:tc>
        <w:tc>
          <w:tcPr>
            <w:tcW w:w="3119" w:type="dxa"/>
            <w:vAlign w:val="center"/>
          </w:tcPr>
          <w:p w14:paraId="077B1F5D" w14:textId="3C29CF81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02B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B0A5078" wp14:editId="45BDE5CF">
                  <wp:extent cx="1800000" cy="968500"/>
                  <wp:effectExtent l="0" t="0" r="0" b="3175"/>
                  <wp:docPr id="1572594679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594679" name="Picture 1" descr="A screenshot of a computer program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196EDD46" w14:textId="2126045A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A81B57B" wp14:editId="6D1BFFC8">
                  <wp:extent cx="1800000" cy="872125"/>
                  <wp:effectExtent l="0" t="0" r="0" b="4445"/>
                  <wp:docPr id="1356671235" name="Picture 1" descr="A computer screen shot of a program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71235" name="Picture 1" descr="A computer screen shot of a program cod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B7DE2" w14:textId="77777777" w:rsidR="008D593F" w:rsidRDefault="008D593F" w:rsidP="008D593F">
      <w:pPr>
        <w:spacing w:after="0"/>
        <w:rPr>
          <w:rFonts w:ascii="Arial" w:hAnsi="Arial" w:cs="Arial"/>
          <w:sz w:val="12"/>
          <w:szCs w:val="12"/>
        </w:rPr>
      </w:pPr>
    </w:p>
    <w:p w14:paraId="3AF3B0CF" w14:textId="77777777" w:rsidR="00D025F3" w:rsidRDefault="00D025F3" w:rsidP="008D593F">
      <w:pPr>
        <w:spacing w:after="0"/>
        <w:rPr>
          <w:rFonts w:ascii="Arial" w:hAnsi="Arial" w:cs="Arial"/>
          <w:sz w:val="12"/>
          <w:szCs w:val="12"/>
        </w:rPr>
      </w:pPr>
    </w:p>
    <w:p w14:paraId="6369DB44" w14:textId="0DBCDCE2" w:rsidR="008A0D70" w:rsidRDefault="00D025F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2"/>
          <w:szCs w:val="12"/>
        </w:rPr>
      </w:pPr>
      <w:r w:rsidRPr="008A0D70">
        <w:rPr>
          <w:rFonts w:ascii="Arial" w:hAnsi="Arial" w:cs="Arial" w:hint="eastAsia"/>
          <w:b/>
          <w:bCs/>
          <w:sz w:val="12"/>
          <w:szCs w:val="12"/>
          <w:u w:val="single"/>
        </w:rPr>
        <w:lastRenderedPageBreak/>
        <w:t>Default Argument :</w:t>
      </w:r>
      <w:r w:rsidRPr="008A0D70">
        <w:rPr>
          <w:rFonts w:ascii="Arial" w:hAnsi="Arial" w:cs="Arial" w:hint="eastAsia"/>
          <w:sz w:val="12"/>
          <w:szCs w:val="12"/>
        </w:rPr>
        <w:t xml:space="preserve"> An</w:t>
      </w:r>
      <w:r w:rsidRPr="008A0D70">
        <w:rPr>
          <w:rFonts w:ascii="Arial" w:hAnsi="Arial" w:cs="Arial"/>
          <w:sz w:val="12"/>
          <w:szCs w:val="12"/>
        </w:rPr>
        <w:t xml:space="preserve"> argument that is passed automatically to a parameter if the argument is missing on the function call</w:t>
      </w:r>
      <w:r w:rsidR="008A0D70">
        <w:rPr>
          <w:rFonts w:ascii="Arial" w:hAnsi="Arial" w:cs="Arial"/>
          <w:sz w:val="12"/>
          <w:szCs w:val="12"/>
        </w:rPr>
        <w:t>.</w:t>
      </w:r>
    </w:p>
    <w:p w14:paraId="619686A4" w14:textId="77777777" w:rsidR="008A0D70" w:rsidRDefault="008A0D70" w:rsidP="008A0D7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3119"/>
        <w:gridCol w:w="3062"/>
      </w:tblGrid>
      <w:tr w:rsidR="00412609" w14:paraId="5D2126A6" w14:textId="77777777" w:rsidTr="003E1045">
        <w:tc>
          <w:tcPr>
            <w:tcW w:w="12328" w:type="dxa"/>
            <w:gridSpan w:val="2"/>
            <w:shd w:val="clear" w:color="auto" w:fill="0E2841" w:themeFill="text2"/>
            <w:vAlign w:val="center"/>
          </w:tcPr>
          <w:p w14:paraId="00053E55" w14:textId="5F6D73B6" w:rsidR="00412609" w:rsidRPr="008A0D70" w:rsidRDefault="00412609" w:rsidP="008A0D7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0D70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62" w:type="dxa"/>
            <w:shd w:val="clear" w:color="auto" w:fill="0E2841" w:themeFill="text2"/>
            <w:vAlign w:val="center"/>
          </w:tcPr>
          <w:p w14:paraId="6434EAD0" w14:textId="61CEC2CF" w:rsidR="00412609" w:rsidRPr="008A0D70" w:rsidRDefault="00412609" w:rsidP="008A0D7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0D70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8A0D70" w14:paraId="68CA912C" w14:textId="77777777" w:rsidTr="008A0D70">
        <w:tc>
          <w:tcPr>
            <w:tcW w:w="9209" w:type="dxa"/>
            <w:vAlign w:val="center"/>
          </w:tcPr>
          <w:p w14:paraId="5BD48405" w14:textId="7582D19E" w:rsidR="008A0D70" w:rsidRPr="008A0D70" w:rsidRDefault="008A0D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2"/>
                <w:szCs w:val="12"/>
              </w:rPr>
            </w:pPr>
            <w:r w:rsidRPr="008A0D70">
              <w:rPr>
                <w:rFonts w:ascii="Arial" w:hAnsi="Arial" w:cs="Arial"/>
                <w:sz w:val="12"/>
                <w:szCs w:val="12"/>
              </w:rPr>
              <w:t>Must be a constant declared in prototype</w:t>
            </w:r>
            <w:r w:rsidRPr="008A0D70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02D9AC3B" w14:textId="418726F0" w:rsidR="008A0D70" w:rsidRDefault="008A0D70" w:rsidP="008A0D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553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95B1CF8" wp14:editId="17734A4F">
                  <wp:extent cx="1800000" cy="865772"/>
                  <wp:effectExtent l="19050" t="19050" r="10160" b="10795"/>
                  <wp:docPr id="312957122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57122" name="Picture 1" descr="A black and white text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65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73B102EF" w14:textId="4987CD68" w:rsidR="008A0D70" w:rsidRDefault="008A0D70" w:rsidP="008A0D70">
            <w:pPr>
              <w:tabs>
                <w:tab w:val="left" w:pos="188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156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74B4B13" wp14:editId="1E8C2059">
                  <wp:extent cx="1800000" cy="1919531"/>
                  <wp:effectExtent l="0" t="0" r="0" b="5080"/>
                  <wp:docPr id="1579437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3777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70" w14:paraId="4C08CAEB" w14:textId="77777777" w:rsidTr="008A0D70">
        <w:tc>
          <w:tcPr>
            <w:tcW w:w="9209" w:type="dxa"/>
            <w:vAlign w:val="center"/>
          </w:tcPr>
          <w:p w14:paraId="0DD0446F" w14:textId="27D43C02" w:rsidR="008A0D70" w:rsidRPr="008A0D70" w:rsidRDefault="008A0D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2"/>
                <w:szCs w:val="12"/>
              </w:rPr>
            </w:pPr>
            <w:r w:rsidRPr="008A0D70">
              <w:rPr>
                <w:rFonts w:ascii="Arial" w:hAnsi="Arial" w:cs="Arial"/>
                <w:sz w:val="12"/>
                <w:szCs w:val="12"/>
              </w:rPr>
              <w:t>Can be declared in header if no prototype</w:t>
            </w:r>
            <w:r w:rsidRPr="008A0D70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E30299D" w14:textId="09DE14E5" w:rsidR="008A0D70" w:rsidRPr="008A0D70" w:rsidRDefault="008A0D70" w:rsidP="008A0D70">
            <w:pPr>
              <w:tabs>
                <w:tab w:val="left" w:pos="99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3119" w:type="dxa"/>
            <w:vMerge/>
            <w:vAlign w:val="center"/>
          </w:tcPr>
          <w:p w14:paraId="58B943B3" w14:textId="77777777" w:rsidR="008A0D70" w:rsidRDefault="008A0D70" w:rsidP="008A0D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2" w:type="dxa"/>
            <w:vAlign w:val="center"/>
          </w:tcPr>
          <w:p w14:paraId="566717CC" w14:textId="1903287E" w:rsidR="008A0D70" w:rsidRDefault="008A0D70" w:rsidP="008A0D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156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9351828" wp14:editId="74EC7AB7">
                  <wp:extent cx="1800000" cy="1585263"/>
                  <wp:effectExtent l="0" t="0" r="0" b="0"/>
                  <wp:docPr id="1677399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39904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8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D2908" w14:textId="2D3409AC" w:rsidR="00D025F3" w:rsidRDefault="00D025F3" w:rsidP="00C13CF5">
      <w:pPr>
        <w:spacing w:after="0"/>
        <w:rPr>
          <w:rFonts w:ascii="Arial" w:hAnsi="Arial" w:cs="Arial"/>
          <w:sz w:val="12"/>
          <w:szCs w:val="12"/>
        </w:rPr>
      </w:pPr>
    </w:p>
    <w:p w14:paraId="123D4F73" w14:textId="77777777" w:rsidR="00C13CF5" w:rsidRDefault="00C13CF5" w:rsidP="00C13CF5">
      <w:pPr>
        <w:spacing w:after="0"/>
        <w:rPr>
          <w:rFonts w:ascii="Arial" w:hAnsi="Arial" w:cs="Arial"/>
          <w:sz w:val="12"/>
          <w:szCs w:val="12"/>
        </w:rPr>
      </w:pPr>
    </w:p>
    <w:p w14:paraId="44C89A09" w14:textId="161CE250" w:rsidR="00C13CF5" w:rsidRPr="00C90E1E" w:rsidRDefault="00C13C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C13CF5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Overload Functions : </w:t>
      </w:r>
    </w:p>
    <w:p w14:paraId="3E69F4BB" w14:textId="77777777" w:rsidR="00C13CF5" w:rsidRPr="00201CF8" w:rsidRDefault="00C13CF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 w:hint="eastAsia"/>
          <w:sz w:val="12"/>
          <w:szCs w:val="12"/>
        </w:rPr>
        <w:t>H</w:t>
      </w:r>
      <w:r w:rsidRPr="00201CF8">
        <w:rPr>
          <w:rFonts w:ascii="Arial" w:hAnsi="Arial" w:cs="Arial"/>
          <w:sz w:val="12"/>
          <w:szCs w:val="12"/>
        </w:rPr>
        <w:t>ave the same name but different parameter lists</w:t>
      </w:r>
      <w:r w:rsidRPr="00201CF8">
        <w:rPr>
          <w:rFonts w:ascii="Arial" w:hAnsi="Arial" w:cs="Arial" w:hint="eastAsia"/>
          <w:sz w:val="12"/>
          <w:szCs w:val="12"/>
        </w:rPr>
        <w:t>.</w:t>
      </w:r>
    </w:p>
    <w:p w14:paraId="01DE7744" w14:textId="1DC5BE52" w:rsidR="00C13CF5" w:rsidRPr="00201CF8" w:rsidRDefault="00F1771B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/>
          <w:sz w:val="12"/>
          <w:szCs w:val="12"/>
        </w:rPr>
        <w:t>It can</w:t>
      </w:r>
      <w:r w:rsidR="00C13CF5" w:rsidRPr="00201CF8">
        <w:rPr>
          <w:rFonts w:ascii="Arial" w:hAnsi="Arial" w:cs="Arial"/>
          <w:sz w:val="12"/>
          <w:szCs w:val="12"/>
        </w:rPr>
        <w:t xml:space="preserve"> be used to create functions that perform the same task but take different parameter types or different number of parameters</w:t>
      </w:r>
      <w:r w:rsidR="00C13CF5" w:rsidRPr="00201CF8">
        <w:rPr>
          <w:rFonts w:ascii="Arial" w:hAnsi="Arial" w:cs="Arial" w:hint="eastAsia"/>
          <w:sz w:val="12"/>
          <w:szCs w:val="12"/>
        </w:rPr>
        <w:t>.</w:t>
      </w:r>
    </w:p>
    <w:p w14:paraId="70338343" w14:textId="56C92717" w:rsidR="00C13CF5" w:rsidRDefault="00C13CF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/>
          <w:sz w:val="12"/>
          <w:szCs w:val="12"/>
        </w:rPr>
        <w:t>The compiler will determine which version of function to call by argument and parameter lists</w:t>
      </w:r>
      <w:r w:rsidRPr="00201CF8">
        <w:rPr>
          <w:rFonts w:ascii="Arial" w:hAnsi="Arial" w:cs="Arial" w:hint="eastAsia"/>
          <w:sz w:val="12"/>
          <w:szCs w:val="12"/>
        </w:rPr>
        <w:t>.</w:t>
      </w:r>
    </w:p>
    <w:p w14:paraId="7F777660" w14:textId="25054BDE" w:rsidR="00E2293B" w:rsidRDefault="00E2293B" w:rsidP="00E2293B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73C5B63" wp14:editId="418AD9B4">
            <wp:extent cx="1800000" cy="1075472"/>
            <wp:effectExtent l="19050" t="19050" r="10160" b="10795"/>
            <wp:docPr id="586613002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3002" name="Picture 1" descr="A white text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5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04EE" w14:textId="77777777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52B0CB90" w14:textId="77777777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78ED95FA" w14:textId="29E839CC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4CFE21D9" w14:textId="77777777" w:rsidR="00FF2019" w:rsidRDefault="00FF201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DF1376D" w14:textId="5A484774" w:rsidR="00FF2019" w:rsidRDefault="00FF2019">
      <w:pPr>
        <w:pStyle w:val="Heading1"/>
        <w:numPr>
          <w:ilvl w:val="0"/>
          <w:numId w:val="8"/>
        </w:numPr>
        <w:spacing w:before="0" w:after="0"/>
      </w:pPr>
      <w:bookmarkStart w:id="6" w:name="_Toc184836443"/>
      <w:bookmarkStart w:id="7" w:name="_Toc184839088"/>
      <w:bookmarkStart w:id="8" w:name="_Toc187263910"/>
      <w:r>
        <w:lastRenderedPageBreak/>
        <w:t>Basic Programming</w:t>
      </w:r>
      <w:bookmarkEnd w:id="6"/>
      <w:bookmarkEnd w:id="7"/>
      <w:bookmarkEnd w:id="8"/>
    </w:p>
    <w:p w14:paraId="461470A3" w14:textId="77777777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03BBF4EB" w14:textId="77777777" w:rsidR="008F2293" w:rsidRDefault="008F2293" w:rsidP="00FF2019">
      <w:pPr>
        <w:spacing w:after="0"/>
        <w:rPr>
          <w:rFonts w:ascii="Arial" w:hAnsi="Arial" w:cs="Arial"/>
          <w:sz w:val="12"/>
          <w:szCs w:val="12"/>
        </w:rPr>
      </w:pPr>
    </w:p>
    <w:p w14:paraId="3104EFB7" w14:textId="3072570D" w:rsidR="009C5EE7" w:rsidRPr="009C5EE7" w:rsidRDefault="009C5EE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12"/>
          <w:szCs w:val="12"/>
          <w:u w:val="single"/>
        </w:rPr>
      </w:pPr>
      <w:r w:rsidRPr="009C5EE7">
        <w:rPr>
          <w:rFonts w:ascii="Arial" w:hAnsi="Arial" w:cs="Arial"/>
          <w:b/>
          <w:bCs/>
          <w:sz w:val="12"/>
          <w:szCs w:val="12"/>
          <w:u w:val="single"/>
        </w:rPr>
        <w:t>Punctuation :</w:t>
      </w:r>
    </w:p>
    <w:p w14:paraId="7F24ECF9" w14:textId="77777777" w:rsidR="009C5EE7" w:rsidRDefault="009C5EE7" w:rsidP="009C5EE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402"/>
      </w:tblGrid>
      <w:tr w:rsidR="009C5EE7" w14:paraId="06BB07F5" w14:textId="77777777" w:rsidTr="009C5EE7">
        <w:tc>
          <w:tcPr>
            <w:tcW w:w="988" w:type="dxa"/>
            <w:vAlign w:val="center"/>
          </w:tcPr>
          <w:p w14:paraId="6051D0F3" w14:textId="11881A73" w:rsidR="009C5EE7" w:rsidRDefault="009C5EE7" w:rsidP="009C5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,</w:t>
            </w:r>
          </w:p>
        </w:tc>
        <w:tc>
          <w:tcPr>
            <w:tcW w:w="14402" w:type="dxa"/>
            <w:vAlign w:val="center"/>
          </w:tcPr>
          <w:p w14:paraId="3DC9EDF8" w14:textId="141FA830" w:rsidR="009C5EE7" w:rsidRPr="009C5EE7" w:rsidRDefault="009C5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</w:rPr>
            </w:pPr>
            <w:r w:rsidRPr="009C5EE7">
              <w:rPr>
                <w:rFonts w:ascii="Arial" w:hAnsi="Arial" w:cs="Arial"/>
                <w:sz w:val="12"/>
                <w:szCs w:val="12"/>
              </w:rPr>
              <w:t>Separate items in a list.</w:t>
            </w:r>
          </w:p>
        </w:tc>
      </w:tr>
      <w:tr w:rsidR="009C5EE7" w14:paraId="17F4CB7F" w14:textId="77777777" w:rsidTr="009C5EE7">
        <w:tc>
          <w:tcPr>
            <w:tcW w:w="988" w:type="dxa"/>
            <w:vAlign w:val="center"/>
          </w:tcPr>
          <w:p w14:paraId="502CF2B5" w14:textId="2D6B7184" w:rsidR="009C5EE7" w:rsidRDefault="009C5EE7" w:rsidP="009C5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14402" w:type="dxa"/>
            <w:vAlign w:val="center"/>
          </w:tcPr>
          <w:p w14:paraId="6A815606" w14:textId="77777777" w:rsidR="009C5EE7" w:rsidRDefault="009C5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</w:rPr>
            </w:pPr>
            <w:r w:rsidRPr="009C5EE7">
              <w:rPr>
                <w:rFonts w:ascii="Arial" w:hAnsi="Arial" w:cs="Arial"/>
                <w:sz w:val="12"/>
                <w:szCs w:val="12"/>
              </w:rPr>
              <w:t>Mark the end of a statement. / Ends a programming statement.</w:t>
            </w:r>
          </w:p>
          <w:p w14:paraId="6767E623" w14:textId="28E4366A" w:rsidR="00D37C53" w:rsidRPr="009C5EE7" w:rsidRDefault="00D37C53" w:rsidP="00D37C5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F022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608594C" wp14:editId="19569BD1">
                  <wp:extent cx="1800000" cy="980412"/>
                  <wp:effectExtent l="0" t="0" r="0" b="0"/>
                  <wp:docPr id="171629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63519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8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8E145" w14:textId="77777777" w:rsidR="009C5EE7" w:rsidRPr="009C5EE7" w:rsidRDefault="009C5EE7" w:rsidP="009C5EE7">
      <w:pPr>
        <w:spacing w:after="0"/>
        <w:rPr>
          <w:rFonts w:ascii="Arial" w:hAnsi="Arial" w:cs="Arial"/>
          <w:sz w:val="12"/>
          <w:szCs w:val="12"/>
        </w:rPr>
      </w:pPr>
    </w:p>
    <w:p w14:paraId="359403D3" w14:textId="77777777" w:rsidR="009C5EE7" w:rsidRDefault="009C5EE7" w:rsidP="00FF2019">
      <w:pPr>
        <w:spacing w:after="0"/>
        <w:rPr>
          <w:rFonts w:ascii="Arial" w:hAnsi="Arial" w:cs="Arial"/>
          <w:sz w:val="12"/>
          <w:szCs w:val="12"/>
        </w:rPr>
      </w:pPr>
    </w:p>
    <w:p w14:paraId="53781798" w14:textId="60060A92" w:rsidR="009C5EE7" w:rsidRPr="00BE33BD" w:rsidRDefault="009C5EE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C5EE7">
        <w:rPr>
          <w:rFonts w:ascii="Arial" w:hAnsi="Arial" w:cs="Arial"/>
          <w:b/>
          <w:bCs/>
          <w:sz w:val="12"/>
          <w:szCs w:val="12"/>
          <w:u w:val="single"/>
        </w:rPr>
        <w:t>Operators (Used to perform operations on data.) :</w:t>
      </w:r>
    </w:p>
    <w:p w14:paraId="3B59B6CC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 w:hint="eastAsia"/>
          <w:sz w:val="12"/>
          <w:szCs w:val="12"/>
        </w:rPr>
        <w:t>1</w:t>
      </w:r>
      <w:r w:rsidRPr="00DD0F51">
        <w:rPr>
          <w:rFonts w:ascii="Arial" w:hAnsi="Arial" w:cs="Arial"/>
          <w:sz w:val="12"/>
          <w:szCs w:val="12"/>
          <w:vertAlign w:val="superscript"/>
        </w:rPr>
        <w:t>st</w:t>
      </w:r>
      <w:r w:rsidRPr="00DD0F51">
        <w:rPr>
          <w:rFonts w:ascii="Arial" w:hAnsi="Arial" w:cs="Arial"/>
          <w:sz w:val="12"/>
          <w:szCs w:val="12"/>
        </w:rPr>
        <w:t xml:space="preserve"> 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/>
          <w:sz w:val="12"/>
          <w:szCs w:val="12"/>
        </w:rPr>
        <w:t xml:space="preserve"> () </w:t>
      </w:r>
    </w:p>
    <w:p w14:paraId="7BC67531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 w:hint="eastAsia"/>
          <w:sz w:val="12"/>
          <w:szCs w:val="12"/>
        </w:rPr>
        <w:t>2</w:t>
      </w:r>
      <w:r w:rsidRPr="00DD0F51">
        <w:rPr>
          <w:rFonts w:ascii="Arial" w:hAnsi="Arial" w:cs="Arial" w:hint="eastAsia"/>
          <w:sz w:val="12"/>
          <w:szCs w:val="12"/>
          <w:vertAlign w:val="superscript"/>
        </w:rPr>
        <w:t>nd</w:t>
      </w:r>
      <w:r w:rsidRPr="00DD0F51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 xml:space="preserve">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>Unary Operator : a++ or a--</w:t>
      </w:r>
    </w:p>
    <w:p w14:paraId="078AC4C7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3</w:t>
      </w:r>
      <w:r w:rsidRPr="00DD0F51">
        <w:rPr>
          <w:rFonts w:ascii="Arial" w:hAnsi="Arial" w:cs="Arial"/>
          <w:sz w:val="12"/>
          <w:szCs w:val="12"/>
          <w:vertAlign w:val="superscript"/>
        </w:rPr>
        <w:t>rd</w:t>
      </w:r>
      <w:r w:rsidRPr="00DD0F51">
        <w:rPr>
          <w:rFonts w:ascii="Arial" w:hAnsi="Arial" w:cs="Arial"/>
          <w:sz w:val="12"/>
          <w:szCs w:val="12"/>
        </w:rPr>
        <w:t xml:space="preserve"> 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 xml:space="preserve">Arithmetic Operators (Multiply / Divide / Modulus ) : * / % </w:t>
      </w:r>
    </w:p>
    <w:p w14:paraId="71ABB006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4</w:t>
      </w:r>
      <w:r w:rsidRPr="00DD0F51">
        <w:rPr>
          <w:rFonts w:ascii="Arial" w:hAnsi="Arial" w:cs="Arial"/>
          <w:sz w:val="12"/>
          <w:szCs w:val="12"/>
          <w:vertAlign w:val="superscript"/>
        </w:rPr>
        <w:t>th</w:t>
      </w:r>
      <w:r w:rsidRPr="00DD0F51">
        <w:rPr>
          <w:rFonts w:ascii="Arial" w:hAnsi="Arial" w:cs="Arial"/>
          <w:sz w:val="12"/>
          <w:szCs w:val="12"/>
        </w:rPr>
        <w:t xml:space="preserve"> 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>Arithmetic Operators (Plus / Minus) : + -</w:t>
      </w:r>
    </w:p>
    <w:p w14:paraId="628CDD0C" w14:textId="77777777" w:rsidR="009C5EE7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Solve from left to right if the order to solve is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01"/>
      </w:tblGrid>
      <w:tr w:rsidR="007578EE" w14:paraId="4A5576FD" w14:textId="77777777" w:rsidTr="007C1581">
        <w:tc>
          <w:tcPr>
            <w:tcW w:w="1413" w:type="dxa"/>
            <w:vMerge w:val="restart"/>
            <w:vAlign w:val="center"/>
          </w:tcPr>
          <w:p w14:paraId="1F81BBA2" w14:textId="2ED2B927" w:rsidR="007578EE" w:rsidRPr="00161C48" w:rsidRDefault="007578EE" w:rsidP="007578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61C48">
              <w:rPr>
                <w:rFonts w:ascii="Arial" w:hAnsi="Arial" w:cs="Arial"/>
                <w:b/>
                <w:bCs/>
                <w:sz w:val="12"/>
                <w:szCs w:val="12"/>
              </w:rPr>
              <w:t>Arithmetic Operator</w:t>
            </w:r>
          </w:p>
        </w:tc>
        <w:tc>
          <w:tcPr>
            <w:tcW w:w="1276" w:type="dxa"/>
            <w:vAlign w:val="center"/>
          </w:tcPr>
          <w:p w14:paraId="4F07F4DE" w14:textId="3643CF3D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</w:t>
            </w:r>
          </w:p>
        </w:tc>
        <w:tc>
          <w:tcPr>
            <w:tcW w:w="12701" w:type="dxa"/>
            <w:vAlign w:val="center"/>
          </w:tcPr>
          <w:p w14:paraId="7F49B945" w14:textId="627231D2" w:rsidR="007578EE" w:rsidRPr="007578EE" w:rsidRDefault="007578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Plus.</w:t>
            </w:r>
          </w:p>
        </w:tc>
      </w:tr>
      <w:tr w:rsidR="007578EE" w14:paraId="77972A18" w14:textId="77777777" w:rsidTr="007C1581">
        <w:tc>
          <w:tcPr>
            <w:tcW w:w="1413" w:type="dxa"/>
            <w:vMerge/>
          </w:tcPr>
          <w:p w14:paraId="272EA3EB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35340CB" w14:textId="51EE3D40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701" w:type="dxa"/>
            <w:vAlign w:val="center"/>
          </w:tcPr>
          <w:p w14:paraId="6BE97E17" w14:textId="3BB092AC" w:rsidR="007578EE" w:rsidRPr="007578EE" w:rsidRDefault="007578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Minus.</w:t>
            </w:r>
          </w:p>
        </w:tc>
      </w:tr>
      <w:tr w:rsidR="007578EE" w14:paraId="341DA6DC" w14:textId="77777777" w:rsidTr="007C1581">
        <w:tc>
          <w:tcPr>
            <w:tcW w:w="1413" w:type="dxa"/>
            <w:vMerge/>
          </w:tcPr>
          <w:p w14:paraId="518A9065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BD24D48" w14:textId="7FF7A2D4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12701" w:type="dxa"/>
            <w:vAlign w:val="center"/>
          </w:tcPr>
          <w:p w14:paraId="5DEBA4C9" w14:textId="5A2E90C1" w:rsidR="007578EE" w:rsidRPr="007578EE" w:rsidRDefault="007578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Multiply.</w:t>
            </w:r>
          </w:p>
        </w:tc>
      </w:tr>
      <w:tr w:rsidR="007578EE" w14:paraId="2A6053F9" w14:textId="77777777" w:rsidTr="007C1581">
        <w:tc>
          <w:tcPr>
            <w:tcW w:w="1413" w:type="dxa"/>
            <w:vMerge/>
          </w:tcPr>
          <w:p w14:paraId="35A4BF6D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C507D16" w14:textId="47743220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</w:t>
            </w:r>
          </w:p>
        </w:tc>
        <w:tc>
          <w:tcPr>
            <w:tcW w:w="12701" w:type="dxa"/>
            <w:vAlign w:val="center"/>
          </w:tcPr>
          <w:p w14:paraId="4B01A330" w14:textId="77777777" w:rsidR="007578EE" w:rsidRDefault="007578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ivide.</w:t>
            </w:r>
          </w:p>
          <w:p w14:paraId="06DB6939" w14:textId="6340E0EC" w:rsidR="007578EE" w:rsidRP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C4F57">
              <w:rPr>
                <w:noProof/>
              </w:rPr>
              <w:drawing>
                <wp:inline distT="0" distB="0" distL="0" distR="0" wp14:anchorId="4CCA159B" wp14:editId="7FABB9A4">
                  <wp:extent cx="1800000" cy="842017"/>
                  <wp:effectExtent l="19050" t="19050" r="10160" b="15240"/>
                  <wp:docPr id="116485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13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420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E" w14:paraId="2B85B1DF" w14:textId="77777777" w:rsidTr="007C1581">
        <w:tc>
          <w:tcPr>
            <w:tcW w:w="1413" w:type="dxa"/>
            <w:vMerge/>
          </w:tcPr>
          <w:p w14:paraId="24C2692A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51493D82" w14:textId="79FDBCB7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12701" w:type="dxa"/>
            <w:vAlign w:val="center"/>
          </w:tcPr>
          <w:p w14:paraId="763E2301" w14:textId="1896379F" w:rsidR="007578EE" w:rsidRDefault="007578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Modulus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Calculate t</w:t>
            </w:r>
            <w:r w:rsidRPr="00DD0F51">
              <w:rPr>
                <w:rFonts w:ascii="Arial" w:hAnsi="Arial" w:cs="Arial"/>
                <w:sz w:val="12"/>
                <w:szCs w:val="12"/>
              </w:rPr>
              <w:t>he remainder after doing the division.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35C55CF" w14:textId="7BD3DC96" w:rsidR="007578EE" w:rsidRDefault="007578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ple :</w:t>
            </w:r>
          </w:p>
          <w:p w14:paraId="44C2533A" w14:textId="77777777" w:rsid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7 % 3 = 1</w:t>
            </w:r>
          </w:p>
          <w:p w14:paraId="2367AA84" w14:textId="6CA9AF98" w:rsidR="007578EE" w:rsidRP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7 % 5 = 2</w:t>
            </w:r>
          </w:p>
          <w:p w14:paraId="5B0549DE" w14:textId="6DFFBF65" w:rsidR="007578EE" w:rsidRPr="00DD0F51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2 = 1</w:t>
            </w:r>
          </w:p>
          <w:p w14:paraId="2FC8352C" w14:textId="075E720B" w:rsid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2 = 0</w:t>
            </w:r>
          </w:p>
          <w:p w14:paraId="01C9887C" w14:textId="0BD970C7" w:rsid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2.0 = Error (Must use integer when doing the calculation.)</w:t>
            </w:r>
          </w:p>
        </w:tc>
      </w:tr>
      <w:tr w:rsidR="00307578" w14:paraId="001D674C" w14:textId="77777777" w:rsidTr="007C1581">
        <w:tc>
          <w:tcPr>
            <w:tcW w:w="1413" w:type="dxa"/>
            <w:vAlign w:val="center"/>
          </w:tcPr>
          <w:p w14:paraId="0BFF772D" w14:textId="2CB999FE" w:rsidR="00307578" w:rsidRPr="008F2293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Assignment Operator</w:t>
            </w:r>
          </w:p>
        </w:tc>
        <w:tc>
          <w:tcPr>
            <w:tcW w:w="1276" w:type="dxa"/>
            <w:vAlign w:val="center"/>
          </w:tcPr>
          <w:p w14:paraId="628BAB9F" w14:textId="67557F43" w:rsidR="00307578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=</w:t>
            </w:r>
          </w:p>
        </w:tc>
        <w:tc>
          <w:tcPr>
            <w:tcW w:w="12701" w:type="dxa"/>
            <w:vAlign w:val="center"/>
          </w:tcPr>
          <w:p w14:paraId="2343EE65" w14:textId="31970DC4" w:rsidR="00307578" w:rsidRPr="004F1C1C" w:rsidRDefault="0030757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2"/>
                <w:szCs w:val="12"/>
              </w:rPr>
            </w:pPr>
            <w:r w:rsidRPr="004F1C1C">
              <w:rPr>
                <w:rFonts w:ascii="Arial" w:hAnsi="Arial" w:cs="Arial"/>
                <w:color w:val="FF0000"/>
                <w:sz w:val="12"/>
                <w:szCs w:val="12"/>
              </w:rPr>
              <w:t>C</w:t>
            </w:r>
            <w:r w:rsidR="00310FCC">
              <w:rPr>
                <w:rFonts w:ascii="Arial" w:hAnsi="Arial" w:cs="Arial"/>
                <w:color w:val="FF0000"/>
                <w:sz w:val="12"/>
                <w:szCs w:val="12"/>
              </w:rPr>
              <w:t>AUTION</w:t>
            </w:r>
            <w:r w:rsidRPr="004F1C1C">
              <w:rPr>
                <w:rFonts w:ascii="Arial" w:hAnsi="Arial" w:cs="Arial"/>
                <w:color w:val="FF0000"/>
                <w:sz w:val="12"/>
                <w:szCs w:val="12"/>
              </w:rPr>
              <w:t xml:space="preserve"> : IT IS DIFFERENCE WITH ==</w:t>
            </w:r>
          </w:p>
        </w:tc>
      </w:tr>
      <w:tr w:rsidR="00307578" w14:paraId="7735FFCC" w14:textId="77777777" w:rsidTr="007C1581">
        <w:tc>
          <w:tcPr>
            <w:tcW w:w="1413" w:type="dxa"/>
            <w:vMerge w:val="restart"/>
            <w:vAlign w:val="center"/>
          </w:tcPr>
          <w:p w14:paraId="065CCA93" w14:textId="75637145" w:rsidR="00307578" w:rsidRPr="008F2293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DD0F51">
              <w:rPr>
                <w:rFonts w:ascii="Arial" w:hAnsi="Arial" w:cs="Arial" w:hint="eastAsia"/>
                <w:b/>
                <w:bCs/>
                <w:sz w:val="12"/>
                <w:szCs w:val="12"/>
              </w:rPr>
              <w:t>na</w:t>
            </w: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ry Operator (Unary Negation)</w:t>
            </w:r>
          </w:p>
        </w:tc>
        <w:tc>
          <w:tcPr>
            <w:tcW w:w="1276" w:type="dxa"/>
            <w:vAlign w:val="center"/>
          </w:tcPr>
          <w:p w14:paraId="30D42A67" w14:textId="4BBBD3E2" w:rsidR="00307578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ostfix Expression</w:t>
            </w:r>
          </w:p>
        </w:tc>
        <w:tc>
          <w:tcPr>
            <w:tcW w:w="12701" w:type="dxa"/>
            <w:vAlign w:val="center"/>
          </w:tcPr>
          <w:p w14:paraId="4A533771" w14:textId="77777777" w:rsid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a++ /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a-</w:t>
            </w:r>
            <w:r w:rsidRPr="00DD0F51">
              <w:rPr>
                <w:rFonts w:ascii="Arial" w:hAnsi="Arial" w:cs="Arial"/>
                <w:sz w:val="12"/>
                <w:szCs w:val="12"/>
              </w:rPr>
              <w:t>- (Increment / Decrement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566B8E11" w14:textId="02351AD6" w:rsidR="00307578" w:rsidRP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07578">
              <w:rPr>
                <w:rFonts w:ascii="Arial" w:hAnsi="Arial" w:cs="Arial"/>
                <w:sz w:val="12"/>
                <w:szCs w:val="12"/>
              </w:rPr>
              <w:t xml:space="preserve">Do the operation first by using value ‘a’ </w:t>
            </w:r>
            <w:r w:rsidRPr="00307578">
              <w:rPr>
                <w:rFonts w:ascii="Arial" w:hAnsi="Arial" w:cs="Arial" w:hint="eastAsia"/>
                <w:sz w:val="12"/>
                <w:szCs w:val="12"/>
              </w:rPr>
              <w:t>ori</w:t>
            </w:r>
            <w:r w:rsidRPr="00307578">
              <w:rPr>
                <w:rFonts w:ascii="Arial" w:hAnsi="Arial" w:cs="Arial"/>
                <w:sz w:val="12"/>
                <w:szCs w:val="12"/>
              </w:rPr>
              <w:t>ginal before plus / minus the value of a with 1.</w:t>
            </w:r>
          </w:p>
        </w:tc>
      </w:tr>
      <w:tr w:rsidR="00307578" w14:paraId="352D631C" w14:textId="77777777" w:rsidTr="007C1581">
        <w:tc>
          <w:tcPr>
            <w:tcW w:w="1413" w:type="dxa"/>
            <w:vMerge/>
            <w:vAlign w:val="center"/>
          </w:tcPr>
          <w:p w14:paraId="77F0B1A5" w14:textId="77777777" w:rsidR="00307578" w:rsidRPr="008F2293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7DC063E" w14:textId="45D926F6" w:rsidR="00307578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refix Expression</w:t>
            </w:r>
          </w:p>
        </w:tc>
        <w:tc>
          <w:tcPr>
            <w:tcW w:w="12701" w:type="dxa"/>
            <w:vAlign w:val="center"/>
          </w:tcPr>
          <w:p w14:paraId="1AA7BEBC" w14:textId="77777777" w:rsid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+a / --a</w:t>
            </w:r>
          </w:p>
          <w:p w14:paraId="7EE869BD" w14:textId="0F67C2C5" w:rsidR="00307578" w:rsidRP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07578">
              <w:rPr>
                <w:rFonts w:ascii="Arial" w:hAnsi="Arial" w:cs="Arial"/>
                <w:sz w:val="12"/>
                <w:szCs w:val="12"/>
              </w:rPr>
              <w:t xml:space="preserve">Plus / minus the value of a with 1 first before do the operation by using value ‘a’ after plus / minus with 1. </w:t>
            </w:r>
          </w:p>
        </w:tc>
      </w:tr>
      <w:tr w:rsidR="003A37F9" w14:paraId="505B9A25" w14:textId="77777777" w:rsidTr="007C1581">
        <w:tc>
          <w:tcPr>
            <w:tcW w:w="1413" w:type="dxa"/>
            <w:vMerge w:val="restart"/>
            <w:vAlign w:val="center"/>
          </w:tcPr>
          <w:p w14:paraId="525CAC51" w14:textId="2BDF4123" w:rsidR="003A37F9" w:rsidRPr="008F2293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Combined Assignment Operator</w:t>
            </w:r>
          </w:p>
        </w:tc>
        <w:tc>
          <w:tcPr>
            <w:tcW w:w="1276" w:type="dxa"/>
            <w:vAlign w:val="center"/>
          </w:tcPr>
          <w:p w14:paraId="484B8242" w14:textId="0CBD26D9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=</w:t>
            </w:r>
          </w:p>
        </w:tc>
        <w:tc>
          <w:tcPr>
            <w:tcW w:w="12701" w:type="dxa"/>
            <w:vAlign w:val="center"/>
          </w:tcPr>
          <w:p w14:paraId="66C1BC59" w14:textId="77777777" w:rsidR="003A37F9" w:rsidRDefault="003A37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a = a + 3 same as a += 3</w:t>
            </w:r>
          </w:p>
          <w:p w14:paraId="13D0E7DC" w14:textId="0DF48203" w:rsidR="003A37F9" w:rsidRPr="003A37F9" w:rsidRDefault="003A37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+ (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b) same as a += 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b</w:t>
            </w:r>
          </w:p>
        </w:tc>
      </w:tr>
      <w:tr w:rsidR="003A37F9" w14:paraId="7B800589" w14:textId="77777777" w:rsidTr="007C1581">
        <w:tc>
          <w:tcPr>
            <w:tcW w:w="1413" w:type="dxa"/>
            <w:vMerge/>
            <w:vAlign w:val="center"/>
          </w:tcPr>
          <w:p w14:paraId="34BED5BF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81ADAD4" w14:textId="17CD1D3B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=</w:t>
            </w:r>
          </w:p>
        </w:tc>
        <w:tc>
          <w:tcPr>
            <w:tcW w:w="12701" w:type="dxa"/>
            <w:vAlign w:val="center"/>
          </w:tcPr>
          <w:p w14:paraId="5949B3B5" w14:textId="32E7158F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- 3 same as a -= 3</w:t>
            </w:r>
          </w:p>
        </w:tc>
      </w:tr>
      <w:tr w:rsidR="003A37F9" w14:paraId="004A8E2C" w14:textId="77777777" w:rsidTr="007C1581">
        <w:tc>
          <w:tcPr>
            <w:tcW w:w="1413" w:type="dxa"/>
            <w:vMerge/>
            <w:vAlign w:val="center"/>
          </w:tcPr>
          <w:p w14:paraId="488C5904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B3FCB70" w14:textId="6632E078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*=</w:t>
            </w:r>
          </w:p>
        </w:tc>
        <w:tc>
          <w:tcPr>
            <w:tcW w:w="12701" w:type="dxa"/>
            <w:vAlign w:val="center"/>
          </w:tcPr>
          <w:p w14:paraId="696C717C" w14:textId="48DA4D69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* 3 same as a *= 3</w:t>
            </w:r>
          </w:p>
        </w:tc>
      </w:tr>
      <w:tr w:rsidR="003A37F9" w14:paraId="1AA02601" w14:textId="77777777" w:rsidTr="007C1581">
        <w:tc>
          <w:tcPr>
            <w:tcW w:w="1413" w:type="dxa"/>
            <w:vMerge/>
            <w:vAlign w:val="center"/>
          </w:tcPr>
          <w:p w14:paraId="5E50F53A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2DC8A69" w14:textId="79D88B9C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=</w:t>
            </w:r>
          </w:p>
        </w:tc>
        <w:tc>
          <w:tcPr>
            <w:tcW w:w="12701" w:type="dxa"/>
            <w:vAlign w:val="center"/>
          </w:tcPr>
          <w:p w14:paraId="41B6BDE7" w14:textId="0370D10B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/ 3 same as a /= 3</w:t>
            </w:r>
          </w:p>
        </w:tc>
      </w:tr>
      <w:tr w:rsidR="003A37F9" w14:paraId="5ABE6DD4" w14:textId="77777777" w:rsidTr="007C1581">
        <w:tc>
          <w:tcPr>
            <w:tcW w:w="1413" w:type="dxa"/>
            <w:vMerge/>
            <w:vAlign w:val="center"/>
          </w:tcPr>
          <w:p w14:paraId="4377FEE9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D7B0C21" w14:textId="1A103FBB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%=</w:t>
            </w:r>
          </w:p>
        </w:tc>
        <w:tc>
          <w:tcPr>
            <w:tcW w:w="12701" w:type="dxa"/>
            <w:vAlign w:val="center"/>
          </w:tcPr>
          <w:p w14:paraId="248D45E0" w14:textId="7C69AD44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% 3 same as a %= 3</w:t>
            </w:r>
          </w:p>
        </w:tc>
      </w:tr>
      <w:tr w:rsidR="00302DD3" w14:paraId="66ECC3ED" w14:textId="77777777" w:rsidTr="007C1581">
        <w:tc>
          <w:tcPr>
            <w:tcW w:w="1413" w:type="dxa"/>
            <w:vMerge w:val="restart"/>
            <w:vAlign w:val="center"/>
          </w:tcPr>
          <w:p w14:paraId="6FC7326B" w14:textId="3E4A8E7B" w:rsidR="00302DD3" w:rsidRPr="008F229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Logical Operator</w:t>
            </w:r>
          </w:p>
        </w:tc>
        <w:tc>
          <w:tcPr>
            <w:tcW w:w="1276" w:type="dxa"/>
            <w:vAlign w:val="center"/>
          </w:tcPr>
          <w:p w14:paraId="47E62AC2" w14:textId="678051BB" w:rsidR="00302DD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amp;&amp;</w:t>
            </w:r>
          </w:p>
        </w:tc>
        <w:tc>
          <w:tcPr>
            <w:tcW w:w="12701" w:type="dxa"/>
            <w:vAlign w:val="center"/>
          </w:tcPr>
          <w:p w14:paraId="64031FED" w14:textId="40CC5B02" w:rsidR="00302DD3" w:rsidRPr="00302DD3" w:rsidRDefault="00302D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02DD3">
              <w:rPr>
                <w:rFonts w:ascii="Arial" w:hAnsi="Arial" w:cs="Arial"/>
                <w:sz w:val="12"/>
                <w:szCs w:val="12"/>
              </w:rPr>
              <w:t>And.</w:t>
            </w:r>
          </w:p>
        </w:tc>
      </w:tr>
      <w:tr w:rsidR="00302DD3" w14:paraId="33B57591" w14:textId="77777777" w:rsidTr="007C1581">
        <w:tc>
          <w:tcPr>
            <w:tcW w:w="1413" w:type="dxa"/>
            <w:vMerge/>
            <w:vAlign w:val="center"/>
          </w:tcPr>
          <w:p w14:paraId="46AC00FE" w14:textId="77777777" w:rsidR="00302DD3" w:rsidRPr="00DD0F51" w:rsidRDefault="00302DD3" w:rsidP="00302DD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FAEF2B6" w14:textId="7ACC4107" w:rsidR="00302DD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||</w:t>
            </w:r>
          </w:p>
        </w:tc>
        <w:tc>
          <w:tcPr>
            <w:tcW w:w="12701" w:type="dxa"/>
            <w:vAlign w:val="center"/>
          </w:tcPr>
          <w:p w14:paraId="05A20564" w14:textId="08E79991" w:rsidR="00302DD3" w:rsidRPr="00302DD3" w:rsidRDefault="00302D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02DD3">
              <w:rPr>
                <w:rFonts w:ascii="Arial" w:hAnsi="Arial" w:cs="Arial"/>
                <w:sz w:val="12"/>
                <w:szCs w:val="12"/>
              </w:rPr>
              <w:t>Or.</w:t>
            </w:r>
          </w:p>
        </w:tc>
      </w:tr>
      <w:tr w:rsidR="00302DD3" w14:paraId="0AFC9E53" w14:textId="77777777" w:rsidTr="007C1581">
        <w:tc>
          <w:tcPr>
            <w:tcW w:w="1413" w:type="dxa"/>
            <w:vMerge/>
            <w:vAlign w:val="center"/>
          </w:tcPr>
          <w:p w14:paraId="4CD727AD" w14:textId="77777777" w:rsidR="00302DD3" w:rsidRPr="00DD0F51" w:rsidRDefault="00302DD3" w:rsidP="00302DD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51A077D" w14:textId="37FAF212" w:rsidR="00302DD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!</w:t>
            </w:r>
          </w:p>
        </w:tc>
        <w:tc>
          <w:tcPr>
            <w:tcW w:w="12701" w:type="dxa"/>
            <w:vAlign w:val="center"/>
          </w:tcPr>
          <w:p w14:paraId="044435E8" w14:textId="77777777" w:rsidR="00302DD3" w:rsidRDefault="00302DD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Not.</w:t>
            </w:r>
          </w:p>
          <w:p w14:paraId="029E38FB" w14:textId="405A5787" w:rsidR="00302DD3" w:rsidRPr="00302DD3" w:rsidRDefault="00302DD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02DD3">
              <w:rPr>
                <w:rFonts w:ascii="Arial" w:hAnsi="Arial" w:cs="Arial" w:hint="eastAsia"/>
                <w:sz w:val="12"/>
                <w:szCs w:val="12"/>
              </w:rPr>
              <w:t>!</w:t>
            </w:r>
            <w:r w:rsidRPr="00302DD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C4681E" w:rsidRPr="00302DD3">
              <w:rPr>
                <w:rFonts w:ascii="Arial" w:hAnsi="Arial" w:cs="Arial"/>
                <w:color w:val="4EA72E" w:themeColor="accent6"/>
                <w:sz w:val="12"/>
                <w:szCs w:val="12"/>
              </w:rPr>
              <w:t>Non-Zero</w:t>
            </w:r>
            <w:r w:rsidRPr="00302DD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Integer</w:t>
            </w:r>
            <w:r w:rsidRPr="00302DD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02DD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2DD3">
              <w:rPr>
                <w:rFonts w:ascii="Arial" w:hAnsi="Arial" w:cs="Arial" w:hint="eastAsia"/>
                <w:sz w:val="12"/>
                <w:szCs w:val="12"/>
              </w:rPr>
              <w:t>= 0</w:t>
            </w:r>
          </w:p>
        </w:tc>
      </w:tr>
      <w:tr w:rsidR="00161C48" w14:paraId="322C81C1" w14:textId="77777777" w:rsidTr="007C1581">
        <w:tc>
          <w:tcPr>
            <w:tcW w:w="1413" w:type="dxa"/>
            <w:vMerge w:val="restart"/>
            <w:vAlign w:val="center"/>
          </w:tcPr>
          <w:p w14:paraId="200A71EF" w14:textId="57A4B042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Relational Operator</w:t>
            </w:r>
          </w:p>
        </w:tc>
        <w:tc>
          <w:tcPr>
            <w:tcW w:w="1276" w:type="dxa"/>
            <w:vAlign w:val="center"/>
          </w:tcPr>
          <w:p w14:paraId="4BC195D5" w14:textId="0B8DAC17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gt;</w:t>
            </w:r>
          </w:p>
        </w:tc>
        <w:tc>
          <w:tcPr>
            <w:tcW w:w="12701" w:type="dxa"/>
            <w:vAlign w:val="center"/>
          </w:tcPr>
          <w:p w14:paraId="5C9DF0D2" w14:textId="550F928B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More Than.</w:t>
            </w:r>
          </w:p>
        </w:tc>
      </w:tr>
      <w:tr w:rsidR="00161C48" w14:paraId="15F0A880" w14:textId="77777777" w:rsidTr="007C1581">
        <w:tc>
          <w:tcPr>
            <w:tcW w:w="1413" w:type="dxa"/>
            <w:vMerge/>
            <w:vAlign w:val="center"/>
          </w:tcPr>
          <w:p w14:paraId="4A819DCB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98F5B05" w14:textId="5175D46F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lt;</w:t>
            </w:r>
          </w:p>
        </w:tc>
        <w:tc>
          <w:tcPr>
            <w:tcW w:w="12701" w:type="dxa"/>
            <w:vAlign w:val="center"/>
          </w:tcPr>
          <w:p w14:paraId="3BA3CCB2" w14:textId="30637C6B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Less Than.</w:t>
            </w:r>
          </w:p>
        </w:tc>
      </w:tr>
      <w:tr w:rsidR="00161C48" w14:paraId="28A64815" w14:textId="77777777" w:rsidTr="007C1581">
        <w:tc>
          <w:tcPr>
            <w:tcW w:w="1413" w:type="dxa"/>
            <w:vMerge/>
            <w:vAlign w:val="center"/>
          </w:tcPr>
          <w:p w14:paraId="64F57C1C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8A72473" w14:textId="73A8E365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gt;=</w:t>
            </w:r>
          </w:p>
        </w:tc>
        <w:tc>
          <w:tcPr>
            <w:tcW w:w="12701" w:type="dxa"/>
            <w:vAlign w:val="center"/>
          </w:tcPr>
          <w:p w14:paraId="7F2E274A" w14:textId="31288152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More and Equal Than.</w:t>
            </w:r>
          </w:p>
        </w:tc>
      </w:tr>
      <w:tr w:rsidR="00161C48" w14:paraId="7EF32D36" w14:textId="77777777" w:rsidTr="007C1581">
        <w:tc>
          <w:tcPr>
            <w:tcW w:w="1413" w:type="dxa"/>
            <w:vMerge/>
            <w:vAlign w:val="center"/>
          </w:tcPr>
          <w:p w14:paraId="27F6BA62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F590B42" w14:textId="79F5E25B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lt;=</w:t>
            </w:r>
          </w:p>
        </w:tc>
        <w:tc>
          <w:tcPr>
            <w:tcW w:w="12701" w:type="dxa"/>
            <w:vAlign w:val="center"/>
          </w:tcPr>
          <w:p w14:paraId="5611ABA8" w14:textId="68F9A668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Less and Equal Than.</w:t>
            </w:r>
          </w:p>
        </w:tc>
      </w:tr>
      <w:tr w:rsidR="00161C48" w14:paraId="2F124C2A" w14:textId="77777777" w:rsidTr="007C1581">
        <w:tc>
          <w:tcPr>
            <w:tcW w:w="1413" w:type="dxa"/>
            <w:vMerge/>
            <w:vAlign w:val="center"/>
          </w:tcPr>
          <w:p w14:paraId="360564EB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7FD654A" w14:textId="4C71CC9B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==</w:t>
            </w:r>
          </w:p>
        </w:tc>
        <w:tc>
          <w:tcPr>
            <w:tcW w:w="12701" w:type="dxa"/>
            <w:vAlign w:val="center"/>
          </w:tcPr>
          <w:p w14:paraId="1F237A29" w14:textId="44C33492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Equal Than.</w:t>
            </w:r>
          </w:p>
        </w:tc>
      </w:tr>
      <w:tr w:rsidR="00161C48" w14:paraId="77F0AC76" w14:textId="77777777" w:rsidTr="007C1581">
        <w:tc>
          <w:tcPr>
            <w:tcW w:w="1413" w:type="dxa"/>
            <w:vMerge/>
            <w:vAlign w:val="center"/>
          </w:tcPr>
          <w:p w14:paraId="6DF08ABF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007B1A1" w14:textId="0FC48BD9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!=</w:t>
            </w:r>
          </w:p>
        </w:tc>
        <w:tc>
          <w:tcPr>
            <w:tcW w:w="12701" w:type="dxa"/>
            <w:vAlign w:val="center"/>
          </w:tcPr>
          <w:p w14:paraId="02364B3A" w14:textId="0235D043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Not Equal Than.</w:t>
            </w:r>
          </w:p>
        </w:tc>
      </w:tr>
    </w:tbl>
    <w:p w14:paraId="16C6F6DE" w14:textId="77777777" w:rsidR="00480837" w:rsidRDefault="00480837" w:rsidP="008F2293">
      <w:pPr>
        <w:spacing w:after="0"/>
        <w:rPr>
          <w:rFonts w:ascii="Arial" w:hAnsi="Arial" w:cs="Arial"/>
          <w:sz w:val="12"/>
          <w:szCs w:val="12"/>
        </w:rPr>
      </w:pPr>
    </w:p>
    <w:p w14:paraId="3A9A172A" w14:textId="77777777" w:rsidR="00C87A98" w:rsidRDefault="00C87A98" w:rsidP="008F2293">
      <w:pPr>
        <w:spacing w:after="0"/>
        <w:rPr>
          <w:rFonts w:ascii="Arial" w:hAnsi="Arial" w:cs="Arial"/>
          <w:sz w:val="12"/>
          <w:szCs w:val="12"/>
        </w:rPr>
      </w:pPr>
    </w:p>
    <w:p w14:paraId="70C18CB3" w14:textId="754E0BDC" w:rsidR="00480837" w:rsidRPr="00BE33BD" w:rsidRDefault="004808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0837">
        <w:rPr>
          <w:rFonts w:ascii="Arial" w:hAnsi="Arial" w:cs="Arial" w:hint="eastAsia"/>
          <w:b/>
          <w:bCs/>
          <w:sz w:val="12"/>
          <w:szCs w:val="12"/>
          <w:u w:val="single"/>
        </w:rPr>
        <w:t>Type Conversion :</w:t>
      </w:r>
    </w:p>
    <w:p w14:paraId="38596B05" w14:textId="5749065E" w:rsidR="00480837" w:rsidRDefault="00480837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12"/>
          <w:szCs w:val="12"/>
        </w:rPr>
      </w:pPr>
      <w:r w:rsidRPr="00E2173B">
        <w:rPr>
          <w:rFonts w:ascii="Arial" w:hAnsi="Arial" w:cs="Arial"/>
          <w:sz w:val="12"/>
          <w:szCs w:val="12"/>
        </w:rPr>
        <w:t>Hierarchy of Type</w:t>
      </w:r>
      <w:r>
        <w:rPr>
          <w:rFonts w:ascii="Arial" w:hAnsi="Arial" w:cs="Arial" w:hint="eastAsia"/>
          <w:sz w:val="12"/>
          <w:szCs w:val="12"/>
        </w:rPr>
        <w:t>s / Conversion Rules</w:t>
      </w:r>
      <w:r w:rsidR="00910D49">
        <w:rPr>
          <w:rFonts w:ascii="Arial" w:hAnsi="Arial" w:cs="Arial"/>
          <w:sz w:val="12"/>
          <w:szCs w:val="12"/>
        </w:rPr>
        <w:t xml:space="preserve"> :</w:t>
      </w:r>
    </w:p>
    <w:p w14:paraId="596B6626" w14:textId="77777777" w:rsidR="00480837" w:rsidRDefault="00480837" w:rsidP="00480837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E2173B">
        <w:rPr>
          <w:rFonts w:ascii="Arial" w:hAnsi="Arial" w:cs="Arial"/>
          <w:b/>
          <w:bCs/>
          <w:noProof/>
          <w:sz w:val="12"/>
          <w:szCs w:val="12"/>
        </w:rPr>
        <w:drawing>
          <wp:inline distT="0" distB="0" distL="0" distR="0" wp14:anchorId="083A96A6" wp14:editId="4AB225C9">
            <wp:extent cx="1800000" cy="1091667"/>
            <wp:effectExtent l="19050" t="19050" r="10160" b="13335"/>
            <wp:docPr id="62139205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92057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91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E2173B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2F6074CD" wp14:editId="226D9BB7">
            <wp:extent cx="1800000" cy="1088889"/>
            <wp:effectExtent l="19050" t="19050" r="10160" b="16510"/>
            <wp:docPr id="5371356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35663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24500" w14:textId="77777777" w:rsidR="00480837" w:rsidRDefault="00480837" w:rsidP="008F2293">
      <w:pPr>
        <w:spacing w:after="0"/>
        <w:rPr>
          <w:rFonts w:ascii="Arial" w:hAnsi="Arial" w:cs="Arial"/>
          <w:sz w:val="12"/>
          <w:szCs w:val="12"/>
        </w:rPr>
      </w:pPr>
    </w:p>
    <w:p w14:paraId="45BFB681" w14:textId="77777777" w:rsidR="00D37C53" w:rsidRDefault="00D37C53" w:rsidP="008F2293">
      <w:pPr>
        <w:spacing w:after="0"/>
        <w:rPr>
          <w:rFonts w:ascii="Arial" w:hAnsi="Arial" w:cs="Arial"/>
          <w:sz w:val="12"/>
          <w:szCs w:val="12"/>
        </w:rPr>
      </w:pPr>
    </w:p>
    <w:p w14:paraId="09BC41F4" w14:textId="7AB4AA5F" w:rsidR="00AA7F93" w:rsidRPr="009471C9" w:rsidRDefault="00AA7F9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471C9">
        <w:rPr>
          <w:rFonts w:ascii="Arial" w:hAnsi="Arial" w:cs="Arial"/>
          <w:b/>
          <w:bCs/>
          <w:sz w:val="12"/>
          <w:szCs w:val="12"/>
          <w:u w:val="single"/>
        </w:rPr>
        <w:t>Special Character :</w:t>
      </w:r>
    </w:p>
    <w:p w14:paraId="248CBC02" w14:textId="77777777" w:rsidR="00AA7F93" w:rsidRDefault="00AA7F93" w:rsidP="00AA7F93">
      <w:pPr>
        <w:spacing w:after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413"/>
        <w:gridCol w:w="1276"/>
        <w:gridCol w:w="12701"/>
      </w:tblGrid>
      <w:tr w:rsidR="001A5482" w14:paraId="3BDD9B7E" w14:textId="77777777" w:rsidTr="001A5482">
        <w:tc>
          <w:tcPr>
            <w:tcW w:w="1413" w:type="dxa"/>
            <w:vAlign w:val="center"/>
          </w:tcPr>
          <w:p w14:paraId="0BDB6B73" w14:textId="6A15B49F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Double Slash</w:t>
            </w:r>
          </w:p>
        </w:tc>
        <w:tc>
          <w:tcPr>
            <w:tcW w:w="1276" w:type="dxa"/>
            <w:vAlign w:val="center"/>
          </w:tcPr>
          <w:p w14:paraId="3B3E931C" w14:textId="695BB0BA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/</w:t>
            </w:r>
          </w:p>
        </w:tc>
        <w:tc>
          <w:tcPr>
            <w:tcW w:w="12701" w:type="dxa"/>
            <w:vAlign w:val="center"/>
          </w:tcPr>
          <w:p w14:paraId="13AA3F60" w14:textId="31020867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Begins a comment.</w:t>
            </w:r>
          </w:p>
        </w:tc>
      </w:tr>
      <w:tr w:rsidR="001A5482" w14:paraId="142046C0" w14:textId="77777777" w:rsidTr="001A5482">
        <w:tc>
          <w:tcPr>
            <w:tcW w:w="1413" w:type="dxa"/>
            <w:vAlign w:val="center"/>
          </w:tcPr>
          <w:p w14:paraId="07D62F60" w14:textId="5DBF26F4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Pound Sign</w:t>
            </w:r>
          </w:p>
        </w:tc>
        <w:tc>
          <w:tcPr>
            <w:tcW w:w="1276" w:type="dxa"/>
            <w:vAlign w:val="center"/>
          </w:tcPr>
          <w:p w14:paraId="5B8F6D2F" w14:textId="7D97B120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#</w:t>
            </w:r>
          </w:p>
        </w:tc>
        <w:tc>
          <w:tcPr>
            <w:tcW w:w="12701" w:type="dxa"/>
            <w:vAlign w:val="center"/>
          </w:tcPr>
          <w:p w14:paraId="36091981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egins preprocessor directive.</w:t>
            </w:r>
          </w:p>
          <w:p w14:paraId="1C266467" w14:textId="3A5C1201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</w:t>
            </w:r>
            <w:r w:rsidRPr="00AA7F9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le</w:t>
            </w:r>
            <w:r w:rsidRPr="00AA7F93">
              <w:rPr>
                <w:rFonts w:ascii="Arial" w:hAnsi="Arial" w:cs="Arial"/>
                <w:sz w:val="12"/>
                <w:szCs w:val="12"/>
              </w:rPr>
              <w:t xml:space="preserve"> : </w:t>
            </w: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de   #define   #if   #then   #else   </w:t>
            </w: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line</w:t>
            </w:r>
          </w:p>
        </w:tc>
      </w:tr>
      <w:tr w:rsidR="001A5482" w14:paraId="539B3DDD" w14:textId="77777777" w:rsidTr="001A5482">
        <w:tc>
          <w:tcPr>
            <w:tcW w:w="1413" w:type="dxa"/>
            <w:vAlign w:val="center"/>
          </w:tcPr>
          <w:p w14:paraId="304102EA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Brackets</w:t>
            </w:r>
          </w:p>
          <w:p w14:paraId="542F9B0E" w14:textId="14E50016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Brackets</w:t>
            </w:r>
          </w:p>
        </w:tc>
        <w:tc>
          <w:tcPr>
            <w:tcW w:w="1276" w:type="dxa"/>
            <w:vAlign w:val="center"/>
          </w:tcPr>
          <w:p w14:paraId="0051606F" w14:textId="3F73057F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lt; &gt;</w:t>
            </w:r>
          </w:p>
        </w:tc>
        <w:tc>
          <w:tcPr>
            <w:tcW w:w="12701" w:type="dxa"/>
            <w:vAlign w:val="center"/>
          </w:tcPr>
          <w:p w14:paraId="0976D45C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Encloses filename used in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DD0F51">
              <w:rPr>
                <w:rFonts w:ascii="Arial" w:hAnsi="Arial" w:cs="Arial"/>
                <w:sz w:val="12"/>
                <w:szCs w:val="12"/>
              </w:rPr>
              <w:t>directive.</w:t>
            </w:r>
          </w:p>
          <w:p w14:paraId="3FA2F4E2" w14:textId="3CB39B16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</w:t>
            </w:r>
            <w:r w:rsidRPr="00AA7F9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le</w:t>
            </w:r>
            <w:r w:rsidRPr="00AA7F93">
              <w:rPr>
                <w:rFonts w:ascii="Arial" w:hAnsi="Arial" w:cs="Arial"/>
                <w:sz w:val="12"/>
                <w:szCs w:val="12"/>
              </w:rPr>
              <w:t xml:space="preserve"> :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AA7F93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</w:p>
        </w:tc>
      </w:tr>
      <w:tr w:rsidR="001A5482" w14:paraId="4E549B96" w14:textId="77777777" w:rsidTr="001A5482">
        <w:tc>
          <w:tcPr>
            <w:tcW w:w="1413" w:type="dxa"/>
            <w:vAlign w:val="center"/>
          </w:tcPr>
          <w:p w14:paraId="1AE10285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arentheses</w:t>
            </w:r>
          </w:p>
          <w:p w14:paraId="0A29407B" w14:textId="03EFA030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Parentheses</w:t>
            </w:r>
          </w:p>
        </w:tc>
        <w:tc>
          <w:tcPr>
            <w:tcW w:w="1276" w:type="dxa"/>
            <w:vAlign w:val="center"/>
          </w:tcPr>
          <w:p w14:paraId="4127C2D0" w14:textId="3AA6B021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( )</w:t>
            </w:r>
          </w:p>
        </w:tc>
        <w:tc>
          <w:tcPr>
            <w:tcW w:w="12701" w:type="dxa"/>
            <w:vAlign w:val="center"/>
          </w:tcPr>
          <w:p w14:paraId="05A12ADE" w14:textId="34BC639C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Used when naming function.</w:t>
            </w:r>
          </w:p>
        </w:tc>
      </w:tr>
      <w:tr w:rsidR="001A5482" w14:paraId="57569508" w14:textId="77777777" w:rsidTr="001A5482">
        <w:tc>
          <w:tcPr>
            <w:tcW w:w="1413" w:type="dxa"/>
            <w:vAlign w:val="center"/>
          </w:tcPr>
          <w:p w14:paraId="421D821D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Braces</w:t>
            </w:r>
          </w:p>
          <w:p w14:paraId="453977BC" w14:textId="62DFE33D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Braces</w:t>
            </w:r>
          </w:p>
        </w:tc>
        <w:tc>
          <w:tcPr>
            <w:tcW w:w="1276" w:type="dxa"/>
            <w:vAlign w:val="center"/>
          </w:tcPr>
          <w:p w14:paraId="436902AB" w14:textId="27BFB769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 }</w:t>
            </w:r>
          </w:p>
        </w:tc>
        <w:tc>
          <w:tcPr>
            <w:tcW w:w="12701" w:type="dxa"/>
            <w:vAlign w:val="center"/>
          </w:tcPr>
          <w:p w14:paraId="3A462DC4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Encloses a group of statements.</w:t>
            </w:r>
          </w:p>
          <w:p w14:paraId="315686BB" w14:textId="77777777" w:rsidR="001A5482" w:rsidRPr="00DD0F51" w:rsidRDefault="001A5482" w:rsidP="00CB31E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E4BE106" wp14:editId="60045F32">
                  <wp:extent cx="1797237" cy="370114"/>
                  <wp:effectExtent l="0" t="0" r="0" b="0"/>
                  <wp:docPr id="985016804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016804" name="Picture 1" descr="A screen shot of a computer&#10;&#10;Description automatically generated"/>
                          <pic:cNvPicPr/>
                        </pic:nvPicPr>
                        <pic:blipFill rotWithShape="1">
                          <a:blip r:embed="rId37"/>
                          <a:srcRect t="40933" b="4420"/>
                          <a:stretch/>
                        </pic:blipFill>
                        <pic:spPr bwMode="auto">
                          <a:xfrm>
                            <a:off x="0" y="0"/>
                            <a:ext cx="1800000" cy="370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197CB" w14:textId="4FC2AE29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A single statement that uses three lines.</w:t>
            </w:r>
          </w:p>
        </w:tc>
      </w:tr>
      <w:tr w:rsidR="001A5482" w14:paraId="23EBC839" w14:textId="77777777" w:rsidTr="001A5482">
        <w:tc>
          <w:tcPr>
            <w:tcW w:w="1413" w:type="dxa"/>
            <w:vAlign w:val="center"/>
          </w:tcPr>
          <w:p w14:paraId="1B1D70F3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Quote Marks</w:t>
            </w:r>
          </w:p>
          <w:p w14:paraId="21F31513" w14:textId="1BD024B8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Quote Marks</w:t>
            </w:r>
          </w:p>
        </w:tc>
        <w:tc>
          <w:tcPr>
            <w:tcW w:w="1276" w:type="dxa"/>
            <w:vAlign w:val="center"/>
          </w:tcPr>
          <w:p w14:paraId="1EF1A2D8" w14:textId="00EBED52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“ “</w:t>
            </w:r>
          </w:p>
        </w:tc>
        <w:tc>
          <w:tcPr>
            <w:tcW w:w="12701" w:type="dxa"/>
            <w:vAlign w:val="center"/>
          </w:tcPr>
          <w:p w14:paraId="22C4EDF6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Encloses string of characters.</w:t>
            </w:r>
          </w:p>
          <w:p w14:paraId="77E9C650" w14:textId="77777777" w:rsidR="001A5482" w:rsidRPr="00DD0F51" w:rsidRDefault="001A5482" w:rsidP="00CB31E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F5C8E12" wp14:editId="5E75ADAB">
                  <wp:extent cx="1800000" cy="238345"/>
                  <wp:effectExtent l="19050" t="19050" r="10160" b="28575"/>
                  <wp:docPr id="1122717911" name="Picture 1" descr="A close up of a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717911" name="Picture 1" descr="A close up of a word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8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04B45" w14:textId="6FAF289F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Here is a string literal.</w:t>
            </w:r>
          </w:p>
        </w:tc>
      </w:tr>
      <w:tr w:rsidR="001A5482" w14:paraId="2CD202C7" w14:textId="77777777" w:rsidTr="001A5482">
        <w:tc>
          <w:tcPr>
            <w:tcW w:w="1413" w:type="dxa"/>
            <w:vAlign w:val="center"/>
          </w:tcPr>
          <w:p w14:paraId="0C74BF68" w14:textId="22B0D4EA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Semicolon</w:t>
            </w:r>
          </w:p>
        </w:tc>
        <w:tc>
          <w:tcPr>
            <w:tcW w:w="1276" w:type="dxa"/>
            <w:vAlign w:val="center"/>
          </w:tcPr>
          <w:p w14:paraId="3CFD6B55" w14:textId="75FC22C6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12701" w:type="dxa"/>
            <w:vAlign w:val="center"/>
          </w:tcPr>
          <w:p w14:paraId="11AE585B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Ends a programming statement (line).</w:t>
            </w:r>
          </w:p>
          <w:p w14:paraId="6880653C" w14:textId="77777777" w:rsidR="001A5482" w:rsidRPr="00DD0F51" w:rsidRDefault="001A5482" w:rsidP="003E226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71BB04F" wp14:editId="2C47B9B7">
                  <wp:extent cx="1800000" cy="473320"/>
                  <wp:effectExtent l="19050" t="19050" r="10160" b="22225"/>
                  <wp:docPr id="2117792624" name="Picture 1" descr="A math equations with green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92624" name="Picture 1" descr="A math equations with green text&#10;&#10;Description automatically generated with medium confidenc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73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CF804" w14:textId="59437D7E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Here is four samples line which line is blank.</w:t>
            </w:r>
          </w:p>
        </w:tc>
      </w:tr>
    </w:tbl>
    <w:p w14:paraId="095A8B5C" w14:textId="77777777" w:rsidR="009C5EE7" w:rsidRDefault="009C5EE7" w:rsidP="009471C9">
      <w:pPr>
        <w:spacing w:after="0"/>
        <w:rPr>
          <w:rFonts w:ascii="Arial" w:hAnsi="Arial" w:cs="Arial"/>
          <w:sz w:val="12"/>
          <w:szCs w:val="12"/>
        </w:rPr>
      </w:pPr>
    </w:p>
    <w:p w14:paraId="728A1842" w14:textId="77777777" w:rsidR="009471C9" w:rsidRDefault="009471C9" w:rsidP="009471C9">
      <w:pPr>
        <w:spacing w:after="0"/>
        <w:rPr>
          <w:rFonts w:ascii="Arial" w:hAnsi="Arial" w:cs="Arial"/>
          <w:sz w:val="12"/>
          <w:szCs w:val="12"/>
        </w:rPr>
      </w:pPr>
    </w:p>
    <w:p w14:paraId="08894F04" w14:textId="6B14597C" w:rsidR="009471C9" w:rsidRPr="00BE33BD" w:rsidRDefault="009471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471C9">
        <w:rPr>
          <w:rFonts w:ascii="Arial" w:hAnsi="Arial" w:cs="Arial"/>
          <w:b/>
          <w:bCs/>
          <w:sz w:val="12"/>
          <w:szCs w:val="12"/>
          <w:u w:val="single"/>
        </w:rPr>
        <w:t xml:space="preserve">Comments : </w:t>
      </w:r>
    </w:p>
    <w:p w14:paraId="1FAAFA74" w14:textId="77777777" w:rsidR="009471C9" w:rsidRPr="00DD0F51" w:rsidRDefault="009471C9">
      <w:pPr>
        <w:pStyle w:val="ListParagraph"/>
        <w:numPr>
          <w:ilvl w:val="0"/>
          <w:numId w:val="31"/>
        </w:numPr>
        <w:spacing w:after="0"/>
        <w:ind w:left="36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 xml:space="preserve">Are written for persons reading the source code of the program </w:t>
      </w:r>
      <w:r w:rsidRPr="00DD0F51">
        <w:rPr>
          <w:rFonts w:ascii="Arial" w:hAnsi="Arial" w:cs="Arial" w:hint="eastAsia"/>
          <w:sz w:val="12"/>
          <w:szCs w:val="12"/>
        </w:rPr>
        <w:t>t</w:t>
      </w:r>
      <w:r w:rsidRPr="00DD0F51">
        <w:rPr>
          <w:rFonts w:ascii="Arial" w:hAnsi="Arial" w:cs="Arial"/>
          <w:sz w:val="12"/>
          <w:szCs w:val="12"/>
        </w:rPr>
        <w:t xml:space="preserve">o : </w:t>
      </w:r>
    </w:p>
    <w:p w14:paraId="7D56FE17" w14:textId="77777777" w:rsidR="009471C9" w:rsidRPr="00DD0F51" w:rsidRDefault="009471C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Indicate the purpose of the program.</w:t>
      </w:r>
    </w:p>
    <w:p w14:paraId="0D5EC347" w14:textId="77777777" w:rsidR="009471C9" w:rsidRPr="00DD0F51" w:rsidRDefault="009471C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Describe the use of variables.</w:t>
      </w:r>
    </w:p>
    <w:p w14:paraId="07762548" w14:textId="77777777" w:rsidR="009471C9" w:rsidRPr="00DD0F51" w:rsidRDefault="009471C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Explain complex sections of code.</w:t>
      </w:r>
    </w:p>
    <w:p w14:paraId="5A80EE42" w14:textId="77777777" w:rsidR="009471C9" w:rsidRDefault="009471C9">
      <w:pPr>
        <w:pStyle w:val="ListParagraph"/>
        <w:numPr>
          <w:ilvl w:val="0"/>
          <w:numId w:val="31"/>
        </w:numPr>
        <w:spacing w:after="0"/>
        <w:ind w:left="36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Are ignored by the compiler.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2547"/>
        <w:gridCol w:w="1276"/>
        <w:gridCol w:w="11567"/>
      </w:tblGrid>
      <w:tr w:rsidR="009471C9" w14:paraId="3B988720" w14:textId="77777777" w:rsidTr="009471C9">
        <w:tc>
          <w:tcPr>
            <w:tcW w:w="2547" w:type="dxa"/>
            <w:vAlign w:val="center"/>
          </w:tcPr>
          <w:p w14:paraId="5B8DD111" w14:textId="21F54533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Single-Line Comments</w:t>
            </w:r>
          </w:p>
        </w:tc>
        <w:tc>
          <w:tcPr>
            <w:tcW w:w="1276" w:type="dxa"/>
            <w:vAlign w:val="center"/>
          </w:tcPr>
          <w:p w14:paraId="6A9A581C" w14:textId="596C74B1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/</w:t>
            </w:r>
          </w:p>
        </w:tc>
        <w:tc>
          <w:tcPr>
            <w:tcW w:w="11567" w:type="dxa"/>
          </w:tcPr>
          <w:p w14:paraId="3BA5D47E" w14:textId="77777777" w:rsidR="009471C9" w:rsidRPr="00DD0F51" w:rsidRDefault="009471C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Be</w:t>
            </w:r>
            <w:r w:rsidRPr="00DD0F51">
              <w:rPr>
                <w:rFonts w:ascii="Arial" w:hAnsi="Arial" w:cs="Arial"/>
                <w:sz w:val="12"/>
                <w:szCs w:val="12"/>
              </w:rPr>
              <w:t>gins with // through to the end of line</w:t>
            </w:r>
          </w:p>
          <w:p w14:paraId="63D5C9A7" w14:textId="5F95F673" w:rsidR="009471C9" w:rsidRPr="00DD0F51" w:rsidRDefault="009471C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</w:t>
            </w:r>
            <w:r w:rsidRPr="00DD0F51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</w:t>
            </w:r>
          </w:p>
          <w:p w14:paraId="1BA5EA61" w14:textId="4E877852" w:rsidR="009471C9" w:rsidRPr="00DD0F51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leng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12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L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ength in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I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nches</w:t>
            </w:r>
          </w:p>
          <w:p w14:paraId="471D557E" w14:textId="4441D39F" w:rsidR="009471C9" w:rsidRPr="00DD0F51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wid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15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Wi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dth in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I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nches</w:t>
            </w:r>
          </w:p>
          <w:p w14:paraId="574FDDFE" w14:textId="14190ABB" w:rsidR="009471C9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rea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C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alculated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rea</w:t>
            </w:r>
          </w:p>
          <w:p w14:paraId="587DD2F7" w14:textId="30B000C0" w:rsidR="009471C9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rea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leng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*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wid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Calculate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R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ectangle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rea</w:t>
            </w:r>
          </w:p>
        </w:tc>
      </w:tr>
      <w:tr w:rsidR="009471C9" w14:paraId="56365B61" w14:textId="77777777" w:rsidTr="009471C9">
        <w:tc>
          <w:tcPr>
            <w:tcW w:w="2547" w:type="dxa"/>
            <w:vAlign w:val="center"/>
          </w:tcPr>
          <w:p w14:paraId="30C588DD" w14:textId="77777777" w:rsidR="009471C9" w:rsidRPr="00DD0F51" w:rsidRDefault="009471C9" w:rsidP="009471C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Multi-Line Comments</w:t>
            </w:r>
          </w:p>
          <w:p w14:paraId="46F9CF94" w14:textId="2520429B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(Also, can use for Single-Line Comments)</w:t>
            </w:r>
          </w:p>
        </w:tc>
        <w:tc>
          <w:tcPr>
            <w:tcW w:w="1276" w:type="dxa"/>
            <w:vAlign w:val="center"/>
          </w:tcPr>
          <w:p w14:paraId="789D4877" w14:textId="61A7F040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*    */</w:t>
            </w:r>
          </w:p>
        </w:tc>
        <w:tc>
          <w:tcPr>
            <w:tcW w:w="11567" w:type="dxa"/>
          </w:tcPr>
          <w:p w14:paraId="4232AAD1" w14:textId="77777777" w:rsidR="009471C9" w:rsidRPr="00DD0F51" w:rsidRDefault="009471C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egin with /* and end with */</w:t>
            </w:r>
          </w:p>
          <w:p w14:paraId="52EC455B" w14:textId="77777777" w:rsidR="00821A80" w:rsidRDefault="009471C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Ex</w:t>
            </w:r>
            <w:r w:rsidR="00821A80">
              <w:rPr>
                <w:rFonts w:ascii="Arial" w:hAnsi="Arial" w:cs="Arial"/>
                <w:sz w:val="12"/>
                <w:szCs w:val="12"/>
              </w:rPr>
              <w:t>am</w:t>
            </w:r>
            <w:r w:rsidRPr="00DD0F51">
              <w:rPr>
                <w:rFonts w:ascii="Arial" w:hAnsi="Arial" w:cs="Arial"/>
                <w:sz w:val="12"/>
                <w:szCs w:val="12"/>
              </w:rPr>
              <w:t>p</w:t>
            </w:r>
            <w:r w:rsidR="00821A80">
              <w:rPr>
                <w:rFonts w:ascii="Arial" w:hAnsi="Arial" w:cs="Arial"/>
                <w:sz w:val="12"/>
                <w:szCs w:val="12"/>
              </w:rPr>
              <w:t>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 </w:t>
            </w:r>
          </w:p>
          <w:p w14:paraId="77407342" w14:textId="77777777" w:rsidR="00821A80" w:rsidRDefault="009471C9" w:rsidP="00821A8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*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-------------------------------------</w:t>
            </w:r>
          </w:p>
          <w:p w14:paraId="4DC82C18" w14:textId="3237A324" w:rsidR="00821A80" w:rsidRPr="00C4681E" w:rsidRDefault="00821A80" w:rsidP="00821A80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  </w:t>
            </w:r>
            <w:r w:rsidR="009471C9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Here's a multi-line comment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.</w:t>
            </w:r>
            <w:r w:rsidR="009471C9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   </w:t>
            </w:r>
          </w:p>
          <w:p w14:paraId="52BEA56C" w14:textId="13507CB9" w:rsidR="00821A80" w:rsidRPr="00821A80" w:rsidRDefault="009471C9" w:rsidP="00821A8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----------------------------------</w:t>
            </w:r>
            <w:r w:rsidR="00821A80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</w:t>
            </w:r>
            <w:r w:rsidRPr="00821A80">
              <w:rPr>
                <w:rFonts w:ascii="Arial" w:hAnsi="Arial" w:cs="Arial"/>
                <w:sz w:val="12"/>
                <w:szCs w:val="12"/>
              </w:rPr>
              <w:t>*/</w:t>
            </w:r>
          </w:p>
          <w:p w14:paraId="6941DC73" w14:textId="77777777" w:rsidR="00821A80" w:rsidRDefault="009471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sz w:val="12"/>
                <w:szCs w:val="12"/>
              </w:rPr>
              <w:t>Ex</w:t>
            </w:r>
            <w:r w:rsidR="00821A80">
              <w:rPr>
                <w:rFonts w:ascii="Arial" w:hAnsi="Arial" w:cs="Arial"/>
                <w:sz w:val="12"/>
                <w:szCs w:val="12"/>
              </w:rPr>
              <w:t>am</w:t>
            </w:r>
            <w:r w:rsidRPr="00821A80">
              <w:rPr>
                <w:rFonts w:ascii="Arial" w:hAnsi="Arial" w:cs="Arial"/>
                <w:sz w:val="12"/>
                <w:szCs w:val="12"/>
              </w:rPr>
              <w:t>p</w:t>
            </w:r>
            <w:r w:rsidR="00821A80">
              <w:rPr>
                <w:rFonts w:ascii="Arial" w:hAnsi="Arial" w:cs="Arial"/>
                <w:sz w:val="12"/>
                <w:szCs w:val="12"/>
              </w:rPr>
              <w:t>le</w:t>
            </w:r>
            <w:r w:rsidRPr="00821A80">
              <w:rPr>
                <w:rFonts w:ascii="Arial" w:hAnsi="Arial" w:cs="Arial"/>
                <w:sz w:val="12"/>
                <w:szCs w:val="12"/>
              </w:rPr>
              <w:t xml:space="preserve"> : </w:t>
            </w:r>
          </w:p>
          <w:p w14:paraId="70FB9109" w14:textId="2C2D8486" w:rsidR="009471C9" w:rsidRPr="00821A80" w:rsidRDefault="009471C9" w:rsidP="00821A8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sz w:val="12"/>
                <w:szCs w:val="12"/>
              </w:rPr>
              <w:t xml:space="preserve">/*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Here’s a single-line comment. </w:t>
            </w:r>
            <w:r w:rsidRPr="00821A80">
              <w:rPr>
                <w:rFonts w:ascii="Arial" w:hAnsi="Arial" w:cs="Arial"/>
                <w:sz w:val="12"/>
                <w:szCs w:val="12"/>
              </w:rPr>
              <w:t>*/</w:t>
            </w:r>
          </w:p>
        </w:tc>
      </w:tr>
    </w:tbl>
    <w:p w14:paraId="75AC15C5" w14:textId="77777777" w:rsidR="009471C9" w:rsidRDefault="009471C9" w:rsidP="009471C9">
      <w:pPr>
        <w:spacing w:after="0"/>
        <w:rPr>
          <w:rFonts w:ascii="Arial" w:hAnsi="Arial" w:cs="Arial"/>
          <w:sz w:val="12"/>
          <w:szCs w:val="12"/>
        </w:rPr>
      </w:pPr>
    </w:p>
    <w:p w14:paraId="65C33E64" w14:textId="77777777" w:rsidR="00663E6C" w:rsidRDefault="00663E6C" w:rsidP="00663E6C">
      <w:pPr>
        <w:spacing w:after="0"/>
        <w:rPr>
          <w:rFonts w:ascii="Arial" w:hAnsi="Arial" w:cs="Arial"/>
          <w:sz w:val="12"/>
          <w:szCs w:val="12"/>
        </w:rPr>
      </w:pPr>
    </w:p>
    <w:p w14:paraId="239BFF2C" w14:textId="77777777" w:rsidR="00BE33BD" w:rsidRDefault="00BE33BD" w:rsidP="00663E6C">
      <w:pPr>
        <w:spacing w:after="0"/>
        <w:rPr>
          <w:rFonts w:ascii="Arial" w:hAnsi="Arial" w:cs="Arial"/>
          <w:sz w:val="12"/>
          <w:szCs w:val="12"/>
        </w:rPr>
      </w:pPr>
    </w:p>
    <w:p w14:paraId="3556591C" w14:textId="77777777" w:rsidR="00BE33BD" w:rsidRDefault="00BE33BD" w:rsidP="00663E6C">
      <w:pPr>
        <w:spacing w:after="0"/>
        <w:rPr>
          <w:rFonts w:ascii="Arial" w:hAnsi="Arial" w:cs="Arial"/>
          <w:sz w:val="12"/>
          <w:szCs w:val="12"/>
        </w:rPr>
      </w:pPr>
    </w:p>
    <w:p w14:paraId="7DE17CF3" w14:textId="35694F03" w:rsidR="00663E6C" w:rsidRPr="00BE33BD" w:rsidRDefault="00663E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4DF6">
        <w:rPr>
          <w:rFonts w:ascii="Arial" w:hAnsi="Arial" w:cs="Arial"/>
          <w:b/>
          <w:bCs/>
          <w:sz w:val="12"/>
          <w:szCs w:val="12"/>
          <w:u w:val="single"/>
        </w:rPr>
        <w:lastRenderedPageBreak/>
        <w:t>Variables / Identifiers :</w:t>
      </w:r>
    </w:p>
    <w:p w14:paraId="05327892" w14:textId="77777777" w:rsidR="00663E6C" w:rsidRDefault="00663E6C" w:rsidP="00663E6C">
      <w:pPr>
        <w:spacing w:after="0"/>
        <w:rPr>
          <w:rFonts w:ascii="Arial" w:hAnsi="Arial" w:cs="Arial"/>
          <w:b/>
          <w:bCs/>
          <w:sz w:val="12"/>
          <w:szCs w:val="12"/>
        </w:rPr>
      </w:pPr>
      <w:r w:rsidRPr="00DD0F51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1F217A2" wp14:editId="4F819158">
            <wp:extent cx="1800000" cy="453846"/>
            <wp:effectExtent l="0" t="0" r="0" b="3810"/>
            <wp:docPr id="4567048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24838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9DB" w14:textId="77777777" w:rsidR="00663E6C" w:rsidRPr="00DD0F51" w:rsidRDefault="00663E6C">
      <w:pPr>
        <w:pStyle w:val="ListParagraph"/>
        <w:numPr>
          <w:ilvl w:val="0"/>
          <w:numId w:val="36"/>
        </w:numPr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 xml:space="preserve">The first character of the variables cannot be a number. </w:t>
      </w:r>
    </w:p>
    <w:p w14:paraId="7514D5D3" w14:textId="77777777" w:rsidR="00663E6C" w:rsidRDefault="00663E6C">
      <w:pPr>
        <w:pStyle w:val="ListParagraph"/>
        <w:numPr>
          <w:ilvl w:val="0"/>
          <w:numId w:val="36"/>
        </w:numPr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The character of the variables cannot include symbols other than _ and $.</w:t>
      </w:r>
    </w:p>
    <w:p w14:paraId="63591701" w14:textId="42EE72BE" w:rsidR="00663E6C" w:rsidRPr="00663E6C" w:rsidRDefault="00663E6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12"/>
          <w:szCs w:val="12"/>
        </w:rPr>
      </w:pPr>
      <w:r w:rsidRPr="00995C6E">
        <w:rPr>
          <w:rFonts w:ascii="Arial" w:hAnsi="Arial" w:cs="Arial"/>
          <w:sz w:val="12"/>
          <w:szCs w:val="12"/>
        </w:rPr>
        <w:t xml:space="preserve">The name of variables cannot be the Key Words / Reserved Words such as </w:t>
      </w:r>
      <w:r w:rsidRPr="00302EA1">
        <w:rPr>
          <w:rFonts w:ascii="Arial" w:hAnsi="Arial" w:cs="Arial"/>
          <w:color w:val="A02B93" w:themeColor="accent5"/>
          <w:sz w:val="12"/>
          <w:szCs w:val="12"/>
        </w:rPr>
        <w:t>int</w:t>
      </w:r>
      <w:r w:rsidRPr="00995C6E">
        <w:rPr>
          <w:rFonts w:ascii="Arial" w:hAnsi="Arial" w:cs="Arial"/>
          <w:sz w:val="12"/>
          <w:szCs w:val="12"/>
        </w:rPr>
        <w:t xml:space="preserve"> and </w:t>
      </w:r>
      <w:r w:rsidRPr="00302EA1">
        <w:rPr>
          <w:rFonts w:ascii="Arial" w:hAnsi="Arial" w:cs="Arial"/>
          <w:color w:val="A02B93" w:themeColor="accent5"/>
          <w:sz w:val="12"/>
          <w:szCs w:val="12"/>
        </w:rPr>
        <w:t>char</w:t>
      </w:r>
      <w:r w:rsidRPr="00995C6E">
        <w:rPr>
          <w:rFonts w:ascii="Arial" w:hAnsi="Arial" w:cs="Arial"/>
          <w:sz w:val="12"/>
          <w:szCs w:val="12"/>
        </w:rPr>
        <w:t>.</w:t>
      </w:r>
    </w:p>
    <w:p w14:paraId="2250233C" w14:textId="634248AA" w:rsidR="00F663A1" w:rsidRDefault="00F663A1" w:rsidP="009471C9">
      <w:pPr>
        <w:spacing w:after="0"/>
        <w:rPr>
          <w:rFonts w:ascii="Arial" w:hAnsi="Arial" w:cs="Arial"/>
          <w:sz w:val="12"/>
          <w:szCs w:val="12"/>
        </w:rPr>
      </w:pPr>
    </w:p>
    <w:p w14:paraId="00EA7DEC" w14:textId="77777777" w:rsidR="00F663A1" w:rsidRDefault="00F663A1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731F9A0" w14:textId="2E228E6E" w:rsidR="009471C9" w:rsidRDefault="00F663A1">
      <w:pPr>
        <w:pStyle w:val="Heading1"/>
        <w:numPr>
          <w:ilvl w:val="0"/>
          <w:numId w:val="8"/>
        </w:numPr>
        <w:spacing w:before="0" w:after="0"/>
      </w:pPr>
      <w:bookmarkStart w:id="9" w:name="_Toc184836444"/>
      <w:bookmarkStart w:id="10" w:name="_Toc184839089"/>
      <w:bookmarkStart w:id="11" w:name="_Toc187263911"/>
      <w:r>
        <w:lastRenderedPageBreak/>
        <w:t>Key Words (Data Type)</w:t>
      </w:r>
      <w:bookmarkEnd w:id="9"/>
      <w:bookmarkEnd w:id="10"/>
      <w:bookmarkEnd w:id="11"/>
    </w:p>
    <w:p w14:paraId="7FFFE102" w14:textId="77777777" w:rsidR="004C44AC" w:rsidRDefault="004C44AC" w:rsidP="00F44856">
      <w:pPr>
        <w:tabs>
          <w:tab w:val="left" w:pos="426"/>
        </w:tabs>
        <w:spacing w:after="0"/>
        <w:rPr>
          <w:rFonts w:ascii="Arial" w:hAnsi="Arial" w:cs="Arial"/>
          <w:sz w:val="12"/>
          <w:szCs w:val="12"/>
        </w:rPr>
      </w:pPr>
    </w:p>
    <w:p w14:paraId="46DB95EC" w14:textId="77777777" w:rsidR="004C44AC" w:rsidRDefault="004C44AC" w:rsidP="004C44AC">
      <w:pPr>
        <w:spacing w:after="0"/>
        <w:rPr>
          <w:rFonts w:ascii="Arial" w:hAnsi="Arial" w:cs="Arial"/>
          <w:sz w:val="12"/>
          <w:szCs w:val="12"/>
        </w:rPr>
      </w:pPr>
    </w:p>
    <w:p w14:paraId="4FEAE8E2" w14:textId="7E5D81C4" w:rsidR="000C60A6" w:rsidRPr="00DB4D58" w:rsidRDefault="002A709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4DF6">
        <w:rPr>
          <w:rFonts w:ascii="Arial" w:hAnsi="Arial" w:cs="Arial"/>
          <w:b/>
          <w:bCs/>
          <w:sz w:val="12"/>
          <w:szCs w:val="12"/>
          <w:u w:val="single"/>
        </w:rPr>
        <w:t>Data Type’s Range :</w:t>
      </w:r>
    </w:p>
    <w:p w14:paraId="76DB14B5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>1byte = 8bit</w:t>
      </w:r>
    </w:p>
    <w:p w14:paraId="4DB667A1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bit = 0 or 1</w:t>
      </w:r>
      <w:r w:rsidRPr="00B703F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(Possible Value of each bit = 2)</w:t>
      </w:r>
    </w:p>
    <w:p w14:paraId="69B25956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 xml:space="preserve">1bit </w:t>
      </w:r>
      <w:r>
        <w:rPr>
          <w:rFonts w:ascii="Arial" w:hAnsi="Arial" w:cs="Arial"/>
          <w:sz w:val="12"/>
          <w:szCs w:val="12"/>
        </w:rPr>
        <w:t>at the left side (Most Significant Value) will</w:t>
      </w:r>
      <w:r w:rsidRPr="00B703F2">
        <w:rPr>
          <w:rFonts w:ascii="Arial" w:hAnsi="Arial" w:cs="Arial"/>
          <w:sz w:val="12"/>
          <w:szCs w:val="12"/>
        </w:rPr>
        <w:t xml:space="preserve"> be used </w:t>
      </w:r>
      <w:r>
        <w:rPr>
          <w:rFonts w:ascii="Arial" w:hAnsi="Arial" w:cs="Arial"/>
          <w:sz w:val="12"/>
          <w:szCs w:val="12"/>
        </w:rPr>
        <w:t xml:space="preserve">as a sign bit </w:t>
      </w:r>
      <w:r w:rsidRPr="00B703F2">
        <w:rPr>
          <w:rFonts w:ascii="Arial" w:hAnsi="Arial" w:cs="Arial"/>
          <w:sz w:val="12"/>
          <w:szCs w:val="12"/>
        </w:rPr>
        <w:t xml:space="preserve">to store the sign (+ or -) if </w:t>
      </w:r>
      <w:r>
        <w:rPr>
          <w:rFonts w:ascii="Arial" w:hAnsi="Arial" w:cs="Arial"/>
          <w:sz w:val="12"/>
          <w:szCs w:val="12"/>
        </w:rPr>
        <w:t>required</w:t>
      </w:r>
      <w:r w:rsidRPr="00B703F2">
        <w:rPr>
          <w:rFonts w:ascii="Arial" w:hAnsi="Arial" w:cs="Arial"/>
          <w:sz w:val="12"/>
          <w:szCs w:val="12"/>
        </w:rPr>
        <w:t>.</w:t>
      </w:r>
    </w:p>
    <w:p w14:paraId="7A1A2DE0" w14:textId="77777777" w:rsidR="002A709D" w:rsidRDefault="002A709D">
      <w:pPr>
        <w:pStyle w:val="ListParagraph"/>
        <w:numPr>
          <w:ilvl w:val="0"/>
          <w:numId w:val="38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>The range of positive value will be minus by 1 because the range includes value 0.</w:t>
      </w:r>
    </w:p>
    <w:p w14:paraId="595EF152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>If the sign (negative value : - )</w:t>
      </w:r>
      <w:r>
        <w:rPr>
          <w:rFonts w:ascii="Arial" w:hAnsi="Arial" w:cs="Arial"/>
          <w:sz w:val="12"/>
          <w:szCs w:val="12"/>
        </w:rPr>
        <w:t xml:space="preserve"> is not required</w:t>
      </w:r>
      <w:r w:rsidRPr="00B703F2">
        <w:rPr>
          <w:rFonts w:ascii="Arial" w:hAnsi="Arial" w:cs="Arial"/>
          <w:sz w:val="12"/>
          <w:szCs w:val="12"/>
        </w:rPr>
        <w:t xml:space="preserve">, we can put the word ‘unsigned’ in front a </w:t>
      </w:r>
      <w:r>
        <w:rPr>
          <w:rFonts w:ascii="Arial" w:hAnsi="Arial" w:cs="Arial"/>
          <w:sz w:val="12"/>
          <w:szCs w:val="12"/>
        </w:rPr>
        <w:t xml:space="preserve">Data Types </w:t>
      </w:r>
      <w:r w:rsidRPr="00B703F2">
        <w:rPr>
          <w:rFonts w:ascii="Arial" w:hAnsi="Arial" w:cs="Arial"/>
          <w:sz w:val="12"/>
          <w:szCs w:val="12"/>
        </w:rPr>
        <w:t xml:space="preserve">Key Words. </w:t>
      </w:r>
    </w:p>
    <w:p w14:paraId="2A5CB5E0" w14:textId="77777777" w:rsidR="002A709D" w:rsidRDefault="002A709D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T</w:t>
      </w:r>
      <w:r w:rsidRPr="00B703F2">
        <w:rPr>
          <w:rFonts w:ascii="Arial" w:hAnsi="Arial" w:cs="Arial"/>
          <w:sz w:val="12"/>
          <w:szCs w:val="12"/>
        </w:rPr>
        <w:t>he range of the value that can be stored will not include negative value</w:t>
      </w:r>
      <w:r>
        <w:rPr>
          <w:rFonts w:ascii="Arial" w:hAnsi="Arial" w:cs="Arial"/>
          <w:sz w:val="12"/>
          <w:szCs w:val="12"/>
        </w:rPr>
        <w:t>.</w:t>
      </w:r>
    </w:p>
    <w:p w14:paraId="0EEEBC53" w14:textId="77777777" w:rsidR="00E8500A" w:rsidRDefault="002A709D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 xml:space="preserve">The range of positive values that can be stored will double up. </w:t>
      </w:r>
    </w:p>
    <w:p w14:paraId="4C244FD2" w14:textId="5759F3A6" w:rsidR="00D543F6" w:rsidRDefault="002A709D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12"/>
          <w:szCs w:val="12"/>
        </w:rPr>
      </w:pPr>
      <w:r w:rsidRPr="00E8500A">
        <w:rPr>
          <w:rFonts w:ascii="Arial" w:hAnsi="Arial" w:cs="Arial"/>
          <w:sz w:val="12"/>
          <w:szCs w:val="12"/>
        </w:rPr>
        <w:t>There is no need to release 1 bit to store the sign anymore.</w:t>
      </w:r>
    </w:p>
    <w:p w14:paraId="5DDC896E" w14:textId="77777777" w:rsidR="00D543F6" w:rsidRDefault="00D543F6" w:rsidP="00D543F6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605A94C2" w14:textId="77777777" w:rsidR="00D543F6" w:rsidRDefault="00D543F6" w:rsidP="00D543F6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72312F86" w14:textId="3C4B0E40" w:rsidR="00D543F6" w:rsidRDefault="00D543F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12"/>
          <w:szCs w:val="12"/>
          <w:u w:val="single"/>
        </w:rPr>
      </w:pPr>
      <w:r w:rsidRPr="00D543F6">
        <w:rPr>
          <w:rFonts w:ascii="Arial" w:hAnsi="Arial" w:cs="Arial"/>
          <w:b/>
          <w:bCs/>
          <w:sz w:val="12"/>
          <w:szCs w:val="12"/>
          <w:u w:val="single"/>
        </w:rPr>
        <w:t>Key Words (Data Type</w:t>
      </w:r>
      <w:r w:rsidR="00096436">
        <w:rPr>
          <w:rFonts w:ascii="Arial" w:hAnsi="Arial" w:cs="Arial"/>
          <w:b/>
          <w:bCs/>
          <w:sz w:val="12"/>
          <w:szCs w:val="12"/>
          <w:u w:val="single"/>
        </w:rPr>
        <w:t xml:space="preserve"> - Basic</w:t>
      </w:r>
      <w:r w:rsidRPr="00D543F6">
        <w:rPr>
          <w:rFonts w:ascii="Arial" w:hAnsi="Arial" w:cs="Arial"/>
          <w:b/>
          <w:bCs/>
          <w:sz w:val="12"/>
          <w:szCs w:val="12"/>
          <w:u w:val="single"/>
        </w:rPr>
        <w:t>) :</w:t>
      </w:r>
    </w:p>
    <w:p w14:paraId="0F1B26E9" w14:textId="77777777" w:rsidR="00D543F6" w:rsidRDefault="00D543F6" w:rsidP="00D543F6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2404"/>
        <w:gridCol w:w="6533"/>
        <w:gridCol w:w="3050"/>
      </w:tblGrid>
      <w:tr w:rsidR="00230624" w14:paraId="71C5CF23" w14:textId="77777777" w:rsidTr="00230624">
        <w:tc>
          <w:tcPr>
            <w:tcW w:w="420" w:type="dxa"/>
            <w:shd w:val="clear" w:color="auto" w:fill="0E2841" w:themeFill="text2"/>
            <w:vAlign w:val="center"/>
          </w:tcPr>
          <w:p w14:paraId="21D879E2" w14:textId="68D8A8EB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08C8A9B9" w14:textId="6602A045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523D0C9" w14:textId="2D34DB82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2404" w:type="dxa"/>
            <w:shd w:val="clear" w:color="auto" w:fill="0E2841" w:themeFill="text2"/>
            <w:vAlign w:val="center"/>
          </w:tcPr>
          <w:p w14:paraId="1A0D79CD" w14:textId="66AFB4B5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Range</w:t>
            </w:r>
          </w:p>
        </w:tc>
        <w:tc>
          <w:tcPr>
            <w:tcW w:w="6533" w:type="dxa"/>
            <w:shd w:val="clear" w:color="auto" w:fill="0E2841" w:themeFill="text2"/>
            <w:vAlign w:val="center"/>
          </w:tcPr>
          <w:p w14:paraId="12066B97" w14:textId="5C0D5239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1B5A4996" w14:textId="6CAFDCDB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D96EF8" w14:paraId="2A13EEF2" w14:textId="77777777" w:rsidTr="00230624">
        <w:trPr>
          <w:trHeight w:val="773"/>
        </w:trPr>
        <w:tc>
          <w:tcPr>
            <w:tcW w:w="420" w:type="dxa"/>
            <w:vAlign w:val="center"/>
          </w:tcPr>
          <w:p w14:paraId="4CA87523" w14:textId="29038FCA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492" w:type="dxa"/>
            <w:vAlign w:val="center"/>
          </w:tcPr>
          <w:p w14:paraId="4056A564" w14:textId="77777777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</w:t>
            </w:r>
          </w:p>
          <w:p w14:paraId="75A2B0A1" w14:textId="2CAB64B6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gned char</w:t>
            </w:r>
          </w:p>
        </w:tc>
        <w:tc>
          <w:tcPr>
            <w:tcW w:w="1491" w:type="dxa"/>
            <w:vAlign w:val="center"/>
          </w:tcPr>
          <w:p w14:paraId="7D5F066C" w14:textId="484DAF45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byte (8bit)</w:t>
            </w:r>
          </w:p>
        </w:tc>
        <w:tc>
          <w:tcPr>
            <w:tcW w:w="2404" w:type="dxa"/>
            <w:vAlign w:val="center"/>
          </w:tcPr>
          <w:p w14:paraId="61D3B242" w14:textId="77777777" w:rsidR="00D96EF8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(2^7) to (2^7)-1</w:t>
            </w:r>
          </w:p>
          <w:p w14:paraId="418659D7" w14:textId="52C4C558" w:rsidR="00D96EF8" w:rsidRPr="00DC5C6C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-128 to 127</w:t>
            </w:r>
          </w:p>
        </w:tc>
        <w:tc>
          <w:tcPr>
            <w:tcW w:w="6533" w:type="dxa"/>
            <w:vAlign w:val="center"/>
          </w:tcPr>
          <w:p w14:paraId="42E648F7" w14:textId="77777777" w:rsidR="00D96EF8" w:rsidRDefault="00D96EF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Mean Character.</w:t>
            </w:r>
          </w:p>
          <w:p w14:paraId="5A3169A4" w14:textId="1789FC6E" w:rsidR="00D96EF8" w:rsidRDefault="00D96EF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2"/>
                <w:szCs w:val="12"/>
              </w:rPr>
            </w:pPr>
            <w:r w:rsidRPr="00DF70EC">
              <w:rPr>
                <w:rFonts w:ascii="Arial" w:hAnsi="Arial" w:cs="Arial"/>
                <w:sz w:val="12"/>
                <w:szCs w:val="12"/>
              </w:rPr>
              <w:t>Used for the storage of a letter.</w:t>
            </w:r>
          </w:p>
        </w:tc>
        <w:tc>
          <w:tcPr>
            <w:tcW w:w="3050" w:type="dxa"/>
            <w:vMerge w:val="restart"/>
            <w:vAlign w:val="center"/>
          </w:tcPr>
          <w:p w14:paraId="34AE9EEE" w14:textId="5CE68265" w:rsidR="00D96EF8" w:rsidRDefault="00D96EF8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A5EC8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1225484B" wp14:editId="3B53126E">
                  <wp:extent cx="1800000" cy="1656314"/>
                  <wp:effectExtent l="0" t="0" r="0" b="1270"/>
                  <wp:docPr id="203541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41446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5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EF8" w14:paraId="1C2C09F5" w14:textId="77777777" w:rsidTr="00230624">
        <w:trPr>
          <w:trHeight w:val="1410"/>
        </w:trPr>
        <w:tc>
          <w:tcPr>
            <w:tcW w:w="420" w:type="dxa"/>
            <w:vAlign w:val="center"/>
          </w:tcPr>
          <w:p w14:paraId="59C295A0" w14:textId="08B007F6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492" w:type="dxa"/>
            <w:vAlign w:val="center"/>
          </w:tcPr>
          <w:p w14:paraId="18F3018E" w14:textId="71721997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signed char</w:t>
            </w:r>
          </w:p>
        </w:tc>
        <w:tc>
          <w:tcPr>
            <w:tcW w:w="1491" w:type="dxa"/>
            <w:vAlign w:val="center"/>
          </w:tcPr>
          <w:p w14:paraId="3D8F63AD" w14:textId="6749B91D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byte (8bit)</w:t>
            </w:r>
          </w:p>
        </w:tc>
        <w:tc>
          <w:tcPr>
            <w:tcW w:w="2404" w:type="dxa"/>
            <w:vAlign w:val="center"/>
          </w:tcPr>
          <w:p w14:paraId="473DD48E" w14:textId="77777777" w:rsidR="00D96EF8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0 to (2^8)-1</w:t>
            </w:r>
          </w:p>
          <w:p w14:paraId="40EFBB70" w14:textId="2B49BF54" w:rsidR="00D96EF8" w:rsidRPr="00DC5C6C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0 to 255</w:t>
            </w:r>
          </w:p>
        </w:tc>
        <w:tc>
          <w:tcPr>
            <w:tcW w:w="6533" w:type="dxa"/>
            <w:vAlign w:val="center"/>
          </w:tcPr>
          <w:p w14:paraId="21823A57" w14:textId="252FEF4C" w:rsidR="008D0523" w:rsidRPr="00303832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ther : </w:t>
            </w:r>
            <w:r w:rsidRPr="008263AA">
              <w:rPr>
                <w:rFonts w:ascii="Arial" w:hAnsi="Arial" w:cs="Arial"/>
                <w:sz w:val="12"/>
                <w:szCs w:val="12"/>
              </w:rPr>
              <w:t xml:space="preserve">Use </w:t>
            </w:r>
            <w:r w:rsidRPr="008D0523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Pr="008263AA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8263AA">
              <w:rPr>
                <w:rFonts w:ascii="Arial" w:hAnsi="Arial" w:cs="Arial"/>
                <w:sz w:val="12"/>
                <w:szCs w:val="12"/>
              </w:rPr>
              <w:t>to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-S</w:t>
            </w:r>
            <w:r w:rsidRPr="008263AA">
              <w:rPr>
                <w:rFonts w:ascii="Arial" w:hAnsi="Arial" w:cs="Arial"/>
                <w:sz w:val="12"/>
                <w:szCs w:val="12"/>
              </w:rPr>
              <w:t>tring</w:t>
            </w:r>
            <w:r w:rsidR="007D18FB">
              <w:rPr>
                <w:rFonts w:ascii="Arial" w:hAnsi="Arial" w:cs="Arial"/>
                <w:sz w:val="12"/>
                <w:szCs w:val="12"/>
              </w:rPr>
              <w:t xml:space="preserve"> (Array)</w:t>
            </w:r>
          </w:p>
          <w:p w14:paraId="1C04DC1F" w14:textId="5E1A0924" w:rsidR="008D0523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8D0523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Pr="008263A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263A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Pr="008263A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 = “’</w:t>
            </w:r>
            <w:r w:rsidRPr="00B72C71">
              <w:rPr>
                <w:rFonts w:ascii="Arial" w:hAnsi="Arial" w:cs="Arial"/>
                <w:color w:val="4EA72E" w:themeColor="accent6"/>
                <w:sz w:val="12"/>
                <w:szCs w:val="12"/>
              </w:rPr>
              <w:t>String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”;</w:t>
            </w:r>
          </w:p>
          <w:p w14:paraId="017D53CD" w14:textId="5CA2F15B" w:rsidR="008D0523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7B25B9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Size’ </w:t>
            </w:r>
            <w:r>
              <w:rPr>
                <w:rFonts w:ascii="Arial" w:hAnsi="Arial" w:cs="Arial"/>
                <w:sz w:val="12"/>
                <w:szCs w:val="12"/>
              </w:rPr>
              <w:t xml:space="preserve">must be the total character of </w:t>
            </w:r>
            <w:r w:rsidRPr="007B25B9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String’ </w:t>
            </w:r>
            <w:r>
              <w:rPr>
                <w:rFonts w:ascii="Arial" w:hAnsi="Arial" w:cs="Arial"/>
                <w:sz w:val="12"/>
                <w:szCs w:val="12"/>
              </w:rPr>
              <w:t>+ 1 because each string will have a \0 or 0 at the end of the string.</w:t>
            </w:r>
          </w:p>
          <w:p w14:paraId="40049E56" w14:textId="77777777" w:rsidR="008D0523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294A1BAC" w14:textId="77777777" w:rsidR="008D0523" w:rsidRDefault="008D0523" w:rsidP="008D0523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8263A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22625D62" wp14:editId="05FC0FBE">
                  <wp:extent cx="1800000" cy="413437"/>
                  <wp:effectExtent l="19050" t="19050" r="10160" b="24765"/>
                  <wp:docPr id="9973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7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13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69E7D" w14:textId="0E4C89AB" w:rsidR="00D96EF8" w:rsidRDefault="008D0523" w:rsidP="008D052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03832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Size’ </w:t>
            </w:r>
            <w:r w:rsidRPr="00303832">
              <w:rPr>
                <w:rFonts w:ascii="Arial" w:hAnsi="Arial" w:cs="Arial"/>
                <w:sz w:val="12"/>
                <w:szCs w:val="12"/>
              </w:rPr>
              <w:t>= 10</w:t>
            </w:r>
          </w:p>
        </w:tc>
        <w:tc>
          <w:tcPr>
            <w:tcW w:w="3050" w:type="dxa"/>
            <w:vMerge/>
            <w:vAlign w:val="center"/>
          </w:tcPr>
          <w:p w14:paraId="5B2B0357" w14:textId="77777777" w:rsidR="00D96EF8" w:rsidRDefault="00D96EF8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6881B9D6" w14:textId="77777777" w:rsidTr="00D04C12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229C7D5A" w14:textId="77777777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6388D47D" w14:textId="77777777" w:rsidTr="00230624">
        <w:tc>
          <w:tcPr>
            <w:tcW w:w="420" w:type="dxa"/>
            <w:vAlign w:val="center"/>
          </w:tcPr>
          <w:p w14:paraId="53C34645" w14:textId="642E1818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492" w:type="dxa"/>
            <w:vAlign w:val="center"/>
          </w:tcPr>
          <w:p w14:paraId="577B9D46" w14:textId="140FC137" w:rsidR="00230624" w:rsidRPr="00DD0F51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sz w:val="12"/>
                <w:szCs w:val="12"/>
              </w:rPr>
              <w:t>short int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56BA4C1" w14:textId="3C4D5E05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igned short</w:t>
            </w:r>
          </w:p>
        </w:tc>
        <w:tc>
          <w:tcPr>
            <w:tcW w:w="1491" w:type="dxa"/>
            <w:vAlign w:val="center"/>
          </w:tcPr>
          <w:p w14:paraId="0D9C31DE" w14:textId="7F1CCC9D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byte (16bit)</w:t>
            </w:r>
          </w:p>
        </w:tc>
        <w:tc>
          <w:tcPr>
            <w:tcW w:w="2404" w:type="dxa"/>
            <w:vAlign w:val="center"/>
          </w:tcPr>
          <w:p w14:paraId="1D84418C" w14:textId="77777777" w:rsidR="00230624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-(2^15) to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2^15)-1</w:t>
            </w:r>
          </w:p>
          <w:p w14:paraId="3C31DC81" w14:textId="749F476E" w:rsidR="00230624" w:rsidRPr="00DC5C6C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-32768 to 32767</w:t>
            </w:r>
          </w:p>
        </w:tc>
        <w:tc>
          <w:tcPr>
            <w:tcW w:w="6533" w:type="dxa"/>
            <w:vMerge w:val="restart"/>
            <w:vAlign w:val="center"/>
          </w:tcPr>
          <w:p w14:paraId="32D464A7" w14:textId="77777777" w:rsidR="00230624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Mean Integer.</w:t>
            </w:r>
          </w:p>
          <w:p w14:paraId="192638DB" w14:textId="77777777" w:rsidR="00230624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F70EC">
              <w:rPr>
                <w:rFonts w:ascii="Arial" w:hAnsi="Arial" w:cs="Arial"/>
                <w:sz w:val="12"/>
                <w:szCs w:val="12"/>
              </w:rPr>
              <w:t>Used for the storage of numbers.</w:t>
            </w:r>
          </w:p>
          <w:p w14:paraId="6A5FE965" w14:textId="6F53D1AD" w:rsidR="00230624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we use </w:t>
            </w:r>
            <w:r w:rsidRPr="0023062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to store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floating point, the system will not </w:t>
            </w:r>
            <w:r>
              <w:rPr>
                <w:rFonts w:ascii="Arial" w:hAnsi="Arial" w:cs="Arial"/>
                <w:sz w:val="12"/>
                <w:szCs w:val="12"/>
              </w:rPr>
              <w:t>roun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utomatic </w:t>
            </w:r>
            <w:r>
              <w:rPr>
                <w:rFonts w:ascii="Arial" w:hAnsi="Arial" w:cs="Arial"/>
                <w:sz w:val="12"/>
                <w:szCs w:val="12"/>
              </w:rPr>
              <w:t>an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t will ignore the fractional part directly. (</w:t>
            </w:r>
            <w:r w:rsidRPr="000C0DEE">
              <w:rPr>
                <w:rFonts w:ascii="Arial" w:hAnsi="Arial" w:cs="Arial" w:hint="eastAsia"/>
                <w:sz w:val="12"/>
                <w:szCs w:val="12"/>
              </w:rPr>
              <w:t>Example : 3.88 &gt;&gt;&gt; 3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64FD28D" w14:textId="2F4D45F6" w:rsidR="00230624" w:rsidRPr="000C0DEE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229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281C6EF" wp14:editId="07B98D21">
                  <wp:extent cx="1800000" cy="856671"/>
                  <wp:effectExtent l="19050" t="19050" r="10160" b="19685"/>
                  <wp:docPr id="1026263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6301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6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505F2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702200E2" w14:textId="0F1307B9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Same as </w:t>
            </w:r>
            <w:r w:rsidRPr="00230624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int </w:t>
            </w:r>
            <w:r w:rsidRPr="00DD0F51">
              <w:rPr>
                <w:rFonts w:ascii="Arial" w:hAnsi="Arial" w:cs="Arial"/>
                <w:sz w:val="12"/>
                <w:szCs w:val="12"/>
              </w:rPr>
              <w:t>but the range smaller.</w:t>
            </w:r>
          </w:p>
        </w:tc>
      </w:tr>
      <w:tr w:rsidR="00230624" w14:paraId="79CD25F6" w14:textId="77777777" w:rsidTr="00230624">
        <w:tc>
          <w:tcPr>
            <w:tcW w:w="420" w:type="dxa"/>
            <w:vAlign w:val="center"/>
          </w:tcPr>
          <w:p w14:paraId="2E25AAFE" w14:textId="575F459B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492" w:type="dxa"/>
            <w:vAlign w:val="center"/>
          </w:tcPr>
          <w:p w14:paraId="761D94F5" w14:textId="69E15394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nsigned short</w:t>
            </w:r>
          </w:p>
        </w:tc>
        <w:tc>
          <w:tcPr>
            <w:tcW w:w="1491" w:type="dxa"/>
            <w:vAlign w:val="center"/>
          </w:tcPr>
          <w:p w14:paraId="67E86E2B" w14:textId="04504A8F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byte (16bit)</w:t>
            </w:r>
          </w:p>
        </w:tc>
        <w:tc>
          <w:tcPr>
            <w:tcW w:w="2404" w:type="dxa"/>
            <w:vAlign w:val="center"/>
          </w:tcPr>
          <w:p w14:paraId="6254ED1D" w14:textId="77777777" w:rsidR="00230624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0 to (2^16)-1</w:t>
            </w:r>
          </w:p>
          <w:p w14:paraId="5AD74881" w14:textId="49BC92B4" w:rsidR="00230624" w:rsidRPr="00DC5C6C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0 to 65535</w:t>
            </w:r>
          </w:p>
        </w:tc>
        <w:tc>
          <w:tcPr>
            <w:tcW w:w="6533" w:type="dxa"/>
            <w:vMerge/>
            <w:vAlign w:val="center"/>
          </w:tcPr>
          <w:p w14:paraId="10055163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370FF23F" w14:textId="77777777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2A63B448" w14:textId="77777777" w:rsidTr="00230624">
        <w:tc>
          <w:tcPr>
            <w:tcW w:w="420" w:type="dxa"/>
            <w:vAlign w:val="center"/>
          </w:tcPr>
          <w:p w14:paraId="576117B8" w14:textId="7CFE32EE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c</w:t>
            </w:r>
          </w:p>
        </w:tc>
        <w:tc>
          <w:tcPr>
            <w:tcW w:w="1492" w:type="dxa"/>
            <w:vAlign w:val="center"/>
          </w:tcPr>
          <w:p w14:paraId="39C484E0" w14:textId="77777777" w:rsidR="00230624" w:rsidRPr="00DD0F51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int</w:t>
            </w:r>
          </w:p>
          <w:p w14:paraId="42D7C762" w14:textId="432A6A9A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igned int</w:t>
            </w:r>
          </w:p>
        </w:tc>
        <w:tc>
          <w:tcPr>
            <w:tcW w:w="1491" w:type="dxa"/>
            <w:vAlign w:val="center"/>
          </w:tcPr>
          <w:p w14:paraId="6B08D6C3" w14:textId="4D487EFF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byte (32bit)</w:t>
            </w:r>
          </w:p>
        </w:tc>
        <w:tc>
          <w:tcPr>
            <w:tcW w:w="2404" w:type="dxa"/>
            <w:vAlign w:val="center"/>
          </w:tcPr>
          <w:p w14:paraId="2F594B35" w14:textId="77777777" w:rsidR="00230624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(2^31) to (2^31)-1</w:t>
            </w:r>
          </w:p>
          <w:p w14:paraId="4D23E0B7" w14:textId="63F0FE51" w:rsidR="00230624" w:rsidRPr="00DC5C6C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-2,147,483,648 to 2,147,483,647.</w:t>
            </w:r>
          </w:p>
        </w:tc>
        <w:tc>
          <w:tcPr>
            <w:tcW w:w="6533" w:type="dxa"/>
            <w:vMerge/>
            <w:vAlign w:val="center"/>
          </w:tcPr>
          <w:p w14:paraId="74709947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1EB53FF7" w14:textId="7384DD90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441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4B34E1C9" wp14:editId="46C6BB41">
                  <wp:extent cx="1800000" cy="889655"/>
                  <wp:effectExtent l="0" t="0" r="0" b="5715"/>
                  <wp:docPr id="1407193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9377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24" w14:paraId="5C88C1A9" w14:textId="77777777" w:rsidTr="00230624">
        <w:trPr>
          <w:trHeight w:val="697"/>
        </w:trPr>
        <w:tc>
          <w:tcPr>
            <w:tcW w:w="420" w:type="dxa"/>
            <w:vAlign w:val="center"/>
          </w:tcPr>
          <w:p w14:paraId="31814012" w14:textId="3EF4DCAE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</w:t>
            </w:r>
          </w:p>
        </w:tc>
        <w:tc>
          <w:tcPr>
            <w:tcW w:w="1492" w:type="dxa"/>
            <w:vAlign w:val="center"/>
          </w:tcPr>
          <w:p w14:paraId="4683B945" w14:textId="549C38B3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nsigned int</w:t>
            </w:r>
          </w:p>
        </w:tc>
        <w:tc>
          <w:tcPr>
            <w:tcW w:w="1491" w:type="dxa"/>
            <w:vAlign w:val="center"/>
          </w:tcPr>
          <w:p w14:paraId="466777E3" w14:textId="08381C19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byte (32bit)</w:t>
            </w:r>
          </w:p>
        </w:tc>
        <w:tc>
          <w:tcPr>
            <w:tcW w:w="2404" w:type="dxa"/>
            <w:vAlign w:val="center"/>
          </w:tcPr>
          <w:p w14:paraId="2736EE84" w14:textId="77777777" w:rsidR="00230624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0 to (2^32)-1</w:t>
            </w:r>
          </w:p>
          <w:p w14:paraId="0A6F27EB" w14:textId="3E56E90A" w:rsidR="00230624" w:rsidRPr="00DC5C6C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0 to 4,294,967,295</w:t>
            </w:r>
          </w:p>
        </w:tc>
        <w:tc>
          <w:tcPr>
            <w:tcW w:w="6533" w:type="dxa"/>
            <w:vMerge/>
            <w:vAlign w:val="center"/>
          </w:tcPr>
          <w:p w14:paraId="655B1DCA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7392A9CB" w14:textId="77777777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79AF3D67" w14:textId="77777777" w:rsidTr="00230624">
        <w:tc>
          <w:tcPr>
            <w:tcW w:w="420" w:type="dxa"/>
            <w:vAlign w:val="center"/>
          </w:tcPr>
          <w:p w14:paraId="38BB422E" w14:textId="52C2E1BE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</w:t>
            </w:r>
          </w:p>
        </w:tc>
        <w:tc>
          <w:tcPr>
            <w:tcW w:w="1492" w:type="dxa"/>
            <w:vAlign w:val="center"/>
          </w:tcPr>
          <w:p w14:paraId="418D4633" w14:textId="7AEAF2E2" w:rsidR="00230624" w:rsidRPr="00DD0F51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long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long int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2E6C36B" w14:textId="63CAED6A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igned long</w:t>
            </w:r>
          </w:p>
        </w:tc>
        <w:tc>
          <w:tcPr>
            <w:tcW w:w="1491" w:type="dxa"/>
            <w:vAlign w:val="center"/>
          </w:tcPr>
          <w:p w14:paraId="7B02E202" w14:textId="77777777" w:rsidR="00230624" w:rsidRPr="00DD0F51" w:rsidRDefault="00230624" w:rsidP="00DC5C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-8byte (32-64bit)</w:t>
            </w:r>
          </w:p>
          <w:p w14:paraId="69E39824" w14:textId="38A55326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epends on compiler</w:t>
            </w:r>
          </w:p>
        </w:tc>
        <w:tc>
          <w:tcPr>
            <w:tcW w:w="2404" w:type="dxa"/>
            <w:vAlign w:val="center"/>
          </w:tcPr>
          <w:p w14:paraId="5B5086BA" w14:textId="77777777" w:rsidR="00230624" w:rsidRDefault="00230624" w:rsidP="00DC5C6C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3B4D82C2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279E299D" w14:textId="30663E90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Same as </w:t>
            </w:r>
            <w:r w:rsidRPr="00230624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int </w:t>
            </w:r>
            <w:r w:rsidRPr="00DD0F51">
              <w:rPr>
                <w:rFonts w:ascii="Arial" w:hAnsi="Arial" w:cs="Arial"/>
                <w:sz w:val="12"/>
                <w:szCs w:val="12"/>
              </w:rPr>
              <w:t>but the range larger.</w:t>
            </w:r>
          </w:p>
        </w:tc>
      </w:tr>
      <w:tr w:rsidR="00230624" w14:paraId="31E5AA5E" w14:textId="77777777" w:rsidTr="00230624">
        <w:tc>
          <w:tcPr>
            <w:tcW w:w="420" w:type="dxa"/>
            <w:vAlign w:val="center"/>
          </w:tcPr>
          <w:p w14:paraId="625BF760" w14:textId="195B0A65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f</w:t>
            </w:r>
          </w:p>
        </w:tc>
        <w:tc>
          <w:tcPr>
            <w:tcW w:w="1492" w:type="dxa"/>
            <w:vAlign w:val="center"/>
          </w:tcPr>
          <w:p w14:paraId="7D2E074C" w14:textId="25A7C07B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nsigned long</w:t>
            </w:r>
          </w:p>
        </w:tc>
        <w:tc>
          <w:tcPr>
            <w:tcW w:w="1491" w:type="dxa"/>
            <w:vAlign w:val="center"/>
          </w:tcPr>
          <w:p w14:paraId="2F8FE29C" w14:textId="77777777" w:rsidR="00230624" w:rsidRPr="00DD0F51" w:rsidRDefault="00230624" w:rsidP="002306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-8byte (32-64bit)</w:t>
            </w:r>
          </w:p>
          <w:p w14:paraId="69DADE40" w14:textId="3DF54FCA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epends on compiler</w:t>
            </w:r>
          </w:p>
        </w:tc>
        <w:tc>
          <w:tcPr>
            <w:tcW w:w="2404" w:type="dxa"/>
            <w:vAlign w:val="center"/>
          </w:tcPr>
          <w:p w14:paraId="0C8D2FF8" w14:textId="77777777" w:rsidR="00230624" w:rsidRDefault="00230624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1F75F418" w14:textId="77777777" w:rsidR="00230624" w:rsidRDefault="00230624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0B21FCA3" w14:textId="08369106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132EEB61" w14:textId="77777777" w:rsidTr="00230624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5AABFDA8" w14:textId="77777777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17122A22" w14:textId="77777777" w:rsidTr="00230624">
        <w:tc>
          <w:tcPr>
            <w:tcW w:w="420" w:type="dxa"/>
            <w:vAlign w:val="center"/>
          </w:tcPr>
          <w:p w14:paraId="368E65E5" w14:textId="54AA8C66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a</w:t>
            </w:r>
          </w:p>
        </w:tc>
        <w:tc>
          <w:tcPr>
            <w:tcW w:w="1492" w:type="dxa"/>
            <w:vAlign w:val="center"/>
          </w:tcPr>
          <w:p w14:paraId="0FE7C59F" w14:textId="4EB0917E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loat</w:t>
            </w:r>
          </w:p>
        </w:tc>
        <w:tc>
          <w:tcPr>
            <w:tcW w:w="1491" w:type="dxa"/>
            <w:vAlign w:val="center"/>
          </w:tcPr>
          <w:p w14:paraId="49951B3C" w14:textId="66CA78B8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byte (32bit)</w:t>
            </w:r>
          </w:p>
        </w:tc>
        <w:tc>
          <w:tcPr>
            <w:tcW w:w="2404" w:type="dxa"/>
          </w:tcPr>
          <w:p w14:paraId="7842A8A8" w14:textId="77777777" w:rsidR="00230624" w:rsidRDefault="00230624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 w:val="restart"/>
            <w:vAlign w:val="center"/>
          </w:tcPr>
          <w:p w14:paraId="4AB75EF1" w14:textId="77777777" w:rsidR="00230624" w:rsidRPr="00DD0F51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store decimals.</w:t>
            </w:r>
          </w:p>
          <w:p w14:paraId="77C22208" w14:textId="77777777" w:rsidR="00230624" w:rsidRPr="00DD0F51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f we didn’t set the significant digit by using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()</w:t>
            </w:r>
            <w:r w:rsidRPr="00DD0F51">
              <w:rPr>
                <w:rFonts w:ascii="Arial" w:hAnsi="Arial" w:cs="Arial"/>
                <w:sz w:val="12"/>
                <w:szCs w:val="12"/>
              </w:rPr>
              <w:t>, the default significant digits will be 6.</w:t>
            </w:r>
          </w:p>
          <w:p w14:paraId="6DA08EFB" w14:textId="77777777" w:rsidR="00230624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It will be rounded automatic if more than 6 significant digits.</w:t>
            </w:r>
          </w:p>
          <w:p w14:paraId="69BCAC3F" w14:textId="298734C4" w:rsidR="00092DB6" w:rsidRPr="00092DB6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556C4">
              <w:rPr>
                <w:rFonts w:ascii="Arial" w:hAnsi="Arial" w:cs="Arial"/>
                <w:sz w:val="12"/>
                <w:szCs w:val="12"/>
              </w:rPr>
              <w:t xml:space="preserve">The number of decimal places needed can be set by using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 w:rsidRPr="00A556C4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(</w:t>
            </w:r>
            <w:r w:rsidR="00092DB6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092DB6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04D2965" w14:textId="3D7C6F0A" w:rsidR="00230624" w:rsidRPr="00092DB6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A52A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D603FF7" wp14:editId="4082AD3D">
                  <wp:extent cx="1800000" cy="951946"/>
                  <wp:effectExtent l="19050" t="19050" r="10160" b="19685"/>
                  <wp:docPr id="1375794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9405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51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B39E4FB" w14:textId="314197F1" w:rsidR="00230624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441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C6EC9D9" wp14:editId="014266BF">
                  <wp:extent cx="1800000" cy="1008980"/>
                  <wp:effectExtent l="0" t="0" r="0" b="1270"/>
                  <wp:docPr id="1588393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39316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02C" w14:paraId="568EC336" w14:textId="77777777" w:rsidTr="00230624">
        <w:tc>
          <w:tcPr>
            <w:tcW w:w="420" w:type="dxa"/>
            <w:vAlign w:val="center"/>
          </w:tcPr>
          <w:p w14:paraId="2801F5DC" w14:textId="2DD8F860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b</w:t>
            </w:r>
          </w:p>
        </w:tc>
        <w:tc>
          <w:tcPr>
            <w:tcW w:w="1492" w:type="dxa"/>
            <w:vAlign w:val="center"/>
          </w:tcPr>
          <w:p w14:paraId="6E41C951" w14:textId="354287A3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ouble</w:t>
            </w:r>
          </w:p>
        </w:tc>
        <w:tc>
          <w:tcPr>
            <w:tcW w:w="1491" w:type="dxa"/>
            <w:vAlign w:val="center"/>
          </w:tcPr>
          <w:p w14:paraId="6CD524CE" w14:textId="545A4A43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8byte (64bit)</w:t>
            </w:r>
          </w:p>
        </w:tc>
        <w:tc>
          <w:tcPr>
            <w:tcW w:w="2404" w:type="dxa"/>
          </w:tcPr>
          <w:p w14:paraId="47F1E0C1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254837F0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1299B516" w14:textId="77777777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ame as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at</w:t>
            </w:r>
            <w:r>
              <w:rPr>
                <w:rFonts w:ascii="Arial" w:hAnsi="Arial" w:cs="Arial"/>
                <w:sz w:val="12"/>
                <w:szCs w:val="12"/>
              </w:rPr>
              <w:t xml:space="preserve"> but the range of precision larger.</w:t>
            </w:r>
          </w:p>
          <w:p w14:paraId="5E96B446" w14:textId="2DC4C484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he difference between 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>floa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>doub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is the range of precision but not decimal place.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FE102C" w14:paraId="25FA41D9" w14:textId="77777777" w:rsidTr="00230624">
        <w:tc>
          <w:tcPr>
            <w:tcW w:w="420" w:type="dxa"/>
            <w:vAlign w:val="center"/>
          </w:tcPr>
          <w:p w14:paraId="31B6B8AD" w14:textId="77BD541D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c</w:t>
            </w:r>
          </w:p>
        </w:tc>
        <w:tc>
          <w:tcPr>
            <w:tcW w:w="1492" w:type="dxa"/>
            <w:vAlign w:val="center"/>
          </w:tcPr>
          <w:p w14:paraId="49D7A37B" w14:textId="72E38758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long double</w:t>
            </w:r>
          </w:p>
        </w:tc>
        <w:tc>
          <w:tcPr>
            <w:tcW w:w="1491" w:type="dxa"/>
            <w:vAlign w:val="center"/>
          </w:tcPr>
          <w:p w14:paraId="70A78F54" w14:textId="1DCC3F12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8byte (64bit)</w:t>
            </w:r>
          </w:p>
        </w:tc>
        <w:tc>
          <w:tcPr>
            <w:tcW w:w="2404" w:type="dxa"/>
          </w:tcPr>
          <w:p w14:paraId="67328E10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1980E218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006E63E0" w14:textId="3244C080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92DB6" w14:paraId="54E5D00E" w14:textId="77777777" w:rsidTr="00092DB6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6E62871A" w14:textId="77777777" w:rsidR="00092DB6" w:rsidRDefault="00092DB6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551F8" w14:paraId="410BB4D0" w14:textId="77777777" w:rsidTr="00B12333">
        <w:tc>
          <w:tcPr>
            <w:tcW w:w="420" w:type="dxa"/>
            <w:vAlign w:val="center"/>
          </w:tcPr>
          <w:p w14:paraId="236D4F7A" w14:textId="3550C330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92" w:type="dxa"/>
            <w:vAlign w:val="center"/>
          </w:tcPr>
          <w:p w14:paraId="338EB2D8" w14:textId="7254E9E5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ool</w:t>
            </w:r>
          </w:p>
        </w:tc>
        <w:tc>
          <w:tcPr>
            <w:tcW w:w="1491" w:type="dxa"/>
            <w:vAlign w:val="center"/>
          </w:tcPr>
          <w:p w14:paraId="046FD2CD" w14:textId="3E9DF725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byte</w:t>
            </w:r>
          </w:p>
        </w:tc>
        <w:tc>
          <w:tcPr>
            <w:tcW w:w="2404" w:type="dxa"/>
            <w:vAlign w:val="center"/>
          </w:tcPr>
          <w:p w14:paraId="50F6BD24" w14:textId="77777777" w:rsidR="000551F8" w:rsidRDefault="000551F8" w:rsidP="000551F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Align w:val="center"/>
          </w:tcPr>
          <w:p w14:paraId="4D1F1125" w14:textId="77777777" w:rsidR="000551F8" w:rsidRPr="00DD0F51" w:rsidRDefault="000551F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Represents values that are true or false.</w:t>
            </w:r>
          </w:p>
          <w:p w14:paraId="4BA83B8C" w14:textId="77777777" w:rsidR="000551F8" w:rsidRDefault="000551F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t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ru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1 ; 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f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als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0</w:t>
            </w:r>
          </w:p>
          <w:p w14:paraId="24C2F089" w14:textId="47F9D8C2" w:rsidR="000551F8" w:rsidRPr="000551F8" w:rsidRDefault="00AD1BC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t</w:t>
            </w:r>
            <w:r w:rsidR="000551F8"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rue</w:t>
            </w:r>
            <w:r w:rsidR="000551F8" w:rsidRPr="000551F8">
              <w:rPr>
                <w:rFonts w:ascii="Arial" w:hAnsi="Arial" w:cs="Arial"/>
                <w:sz w:val="12"/>
                <w:szCs w:val="12"/>
              </w:rPr>
              <w:t xml:space="preserve"> = Non-Zero Value ; 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f</w:t>
            </w:r>
            <w:r w:rsidR="000551F8"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alse</w:t>
            </w:r>
            <w:r w:rsidR="000551F8" w:rsidRPr="000551F8">
              <w:rPr>
                <w:rFonts w:ascii="Arial" w:hAnsi="Arial" w:cs="Arial"/>
                <w:sz w:val="12"/>
                <w:szCs w:val="12"/>
              </w:rPr>
              <w:t xml:space="preserve"> = Zero Value</w:t>
            </w:r>
          </w:p>
        </w:tc>
        <w:tc>
          <w:tcPr>
            <w:tcW w:w="3050" w:type="dxa"/>
            <w:vAlign w:val="center"/>
          </w:tcPr>
          <w:p w14:paraId="6592852B" w14:textId="14F1C7B0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A866768" wp14:editId="3139CAA9">
                  <wp:extent cx="1800000" cy="1656977"/>
                  <wp:effectExtent l="0" t="0" r="0" b="635"/>
                  <wp:docPr id="193810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9574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5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2A" w14:paraId="3293C819" w14:textId="77777777" w:rsidTr="00E14D2A">
        <w:tc>
          <w:tcPr>
            <w:tcW w:w="420" w:type="dxa"/>
            <w:shd w:val="clear" w:color="auto" w:fill="0E2841" w:themeFill="text2"/>
            <w:vAlign w:val="center"/>
          </w:tcPr>
          <w:p w14:paraId="7C705147" w14:textId="37F1775E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7BEAFCC3" w14:textId="2F25B254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0EFBB4E" w14:textId="7855CE6E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gridSpan w:val="2"/>
            <w:shd w:val="clear" w:color="auto" w:fill="0E2841" w:themeFill="text2"/>
            <w:vAlign w:val="center"/>
          </w:tcPr>
          <w:p w14:paraId="51057B98" w14:textId="055A4974" w:rsidR="00E14D2A" w:rsidRPr="00E14D2A" w:rsidRDefault="00E14D2A" w:rsidP="00E14D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A6367D9" w14:textId="34167535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14D2A" w14:paraId="5235A4CB" w14:textId="77777777" w:rsidTr="00E14D2A">
        <w:tc>
          <w:tcPr>
            <w:tcW w:w="420" w:type="dxa"/>
            <w:vAlign w:val="center"/>
          </w:tcPr>
          <w:p w14:paraId="58838E88" w14:textId="765CDC94" w:rsidR="00E14D2A" w:rsidRPr="00E14D2A" w:rsidRDefault="00E14D2A" w:rsidP="00E14D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92" w:type="dxa"/>
            <w:vAlign w:val="center"/>
          </w:tcPr>
          <w:p w14:paraId="49FFCA80" w14:textId="3DCD9867" w:rsidR="00E14D2A" w:rsidRPr="00DD0F51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onst</w:t>
            </w:r>
          </w:p>
        </w:tc>
        <w:tc>
          <w:tcPr>
            <w:tcW w:w="1491" w:type="dxa"/>
            <w:vAlign w:val="center"/>
          </w:tcPr>
          <w:p w14:paraId="75087B32" w14:textId="77777777" w:rsidR="00E14D2A" w:rsidRPr="00DD0F51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5B5AEFBE" w14:textId="5CE13346" w:rsidR="00E14D2A" w:rsidRDefault="00E1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Used declare constants with a specific type. </w:t>
            </w:r>
            <w:r>
              <w:rPr>
                <w:rFonts w:ascii="Arial" w:hAnsi="Arial" w:cs="Arial"/>
                <w:sz w:val="12"/>
                <w:szCs w:val="12"/>
              </w:rPr>
              <w:t>(Similar Wi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define</w:t>
            </w:r>
            <w:r w:rsidRPr="00C4681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AAC457B" w14:textId="77777777" w:rsidR="00E14D2A" w:rsidRDefault="00E1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he c</w:t>
            </w:r>
            <w:r w:rsidRPr="00E92D21">
              <w:rPr>
                <w:rFonts w:ascii="Arial" w:hAnsi="Arial" w:cs="Arial"/>
                <w:sz w:val="12"/>
                <w:szCs w:val="12"/>
              </w:rPr>
              <w:t xml:space="preserve">onte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</w:t>
            </w:r>
            <w:r w:rsidRPr="00E14D2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onst</w:t>
            </w:r>
            <w:r w:rsidRPr="00E92D2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  <w:r w:rsidRPr="00E92D21">
              <w:rPr>
                <w:rFonts w:ascii="Arial" w:hAnsi="Arial" w:cs="Arial"/>
                <w:sz w:val="12"/>
                <w:szCs w:val="12"/>
              </w:rPr>
              <w:t>cannot be changed during program executio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DF26A62" w14:textId="6D4A6A63" w:rsidR="00E14D2A" w:rsidRDefault="00E14D2A" w:rsidP="00E14D2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 trying to change the conte</w:t>
            </w:r>
            <w:r>
              <w:rPr>
                <w:rFonts w:ascii="Arial" w:hAnsi="Arial" w:cs="Arial"/>
                <w:sz w:val="12"/>
                <w:szCs w:val="12"/>
              </w:rPr>
              <w:t>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Pr="00E14D2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ons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 a program, the system will show error.</w:t>
            </w:r>
          </w:p>
          <w:p w14:paraId="616B202D" w14:textId="54038D51" w:rsidR="00E14D2A" w:rsidRPr="00133D9C" w:rsidRDefault="00E14D2A" w:rsidP="00133D9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C168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95E28D7" wp14:editId="1C51991F">
                  <wp:extent cx="1798955" cy="1117600"/>
                  <wp:effectExtent l="0" t="0" r="0" b="6350"/>
                  <wp:docPr id="684869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90409" name=""/>
                          <pic:cNvPicPr/>
                        </pic:nvPicPr>
                        <pic:blipFill rotWithShape="1">
                          <a:blip r:embed="rId48"/>
                          <a:srcRect t="26420" b="23021"/>
                          <a:stretch/>
                        </pic:blipFill>
                        <pic:spPr bwMode="auto">
                          <a:xfrm>
                            <a:off x="0" y="0"/>
                            <a:ext cx="1800000" cy="1118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65BE57A8" w14:textId="5B047577" w:rsidR="00E14D2A" w:rsidRPr="00DD0F51" w:rsidRDefault="00133D9C" w:rsidP="00E14D2A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B74E9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51B335E" wp14:editId="0F8E6E86">
                  <wp:extent cx="1800000" cy="1833265"/>
                  <wp:effectExtent l="0" t="0" r="0" b="0"/>
                  <wp:docPr id="92217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755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436" w14:paraId="1AA73C9A" w14:textId="77777777" w:rsidTr="00096436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3B7F387F" w14:textId="77777777" w:rsidR="00096436" w:rsidRPr="00B74E95" w:rsidRDefault="00096436" w:rsidP="00E14D2A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E07C3" w14:paraId="0B2B643B" w14:textId="77777777" w:rsidTr="006E07C3">
        <w:trPr>
          <w:trHeight w:val="1233"/>
        </w:trPr>
        <w:tc>
          <w:tcPr>
            <w:tcW w:w="420" w:type="dxa"/>
            <w:vMerge w:val="restart"/>
            <w:vAlign w:val="center"/>
          </w:tcPr>
          <w:p w14:paraId="24224E8A" w14:textId="6387194B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="003E2EA9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492" w:type="dxa"/>
            <w:vMerge w:val="restart"/>
            <w:vAlign w:val="center"/>
          </w:tcPr>
          <w:p w14:paraId="532BD4AE" w14:textId="2758265E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ic_cast &lt;&gt; ()</w:t>
            </w:r>
          </w:p>
        </w:tc>
        <w:tc>
          <w:tcPr>
            <w:tcW w:w="1491" w:type="dxa"/>
            <w:vMerge w:val="restart"/>
            <w:vAlign w:val="center"/>
          </w:tcPr>
          <w:p w14:paraId="538AFB2A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6A32BA09" w14:textId="77777777" w:rsidR="006E07C3" w:rsidRPr="00DD0F51" w:rsidRDefault="006E07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for manual data type conversion.</w:t>
            </w:r>
          </w:p>
          <w:p w14:paraId="15D25FF0" w14:textId="27D3A8CD" w:rsidR="006E07C3" w:rsidRPr="00DD0F51" w:rsidRDefault="006E07C3" w:rsidP="006E07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static_cast &lt;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Data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ype wanted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&gt;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</w:p>
        </w:tc>
        <w:tc>
          <w:tcPr>
            <w:tcW w:w="3050" w:type="dxa"/>
            <w:vMerge w:val="restart"/>
            <w:vAlign w:val="center"/>
          </w:tcPr>
          <w:p w14:paraId="42B74052" w14:textId="26FFBB1C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BB9EC1A" wp14:editId="66A36D7F">
                  <wp:extent cx="1800000" cy="2360526"/>
                  <wp:effectExtent l="0" t="0" r="0" b="1905"/>
                  <wp:docPr id="5734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1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7C3" w14:paraId="1C6E2AC0" w14:textId="77777777" w:rsidTr="006E07C3">
        <w:trPr>
          <w:trHeight w:val="1233"/>
        </w:trPr>
        <w:tc>
          <w:tcPr>
            <w:tcW w:w="420" w:type="dxa"/>
            <w:vMerge/>
            <w:vAlign w:val="center"/>
          </w:tcPr>
          <w:p w14:paraId="63C761EC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730480C9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0ECD87FF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27F41DB2" w14:textId="77777777" w:rsidR="006E07C3" w:rsidRPr="00DD0F51" w:rsidRDefault="006E07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-Style cast :</w:t>
            </w:r>
          </w:p>
          <w:p w14:paraId="7DE7078B" w14:textId="7B454115" w:rsidR="006E07C3" w:rsidRPr="00DD0F51" w:rsidRDefault="006E07C3" w:rsidP="006E07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ype wanted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</w:p>
        </w:tc>
        <w:tc>
          <w:tcPr>
            <w:tcW w:w="3050" w:type="dxa"/>
            <w:vMerge/>
            <w:vAlign w:val="center"/>
          </w:tcPr>
          <w:p w14:paraId="23194B65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E07C3" w14:paraId="38CCDEF1" w14:textId="77777777" w:rsidTr="006E07C3">
        <w:trPr>
          <w:trHeight w:val="1234"/>
        </w:trPr>
        <w:tc>
          <w:tcPr>
            <w:tcW w:w="420" w:type="dxa"/>
            <w:vMerge/>
            <w:vAlign w:val="center"/>
          </w:tcPr>
          <w:p w14:paraId="1E7535EE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11A2B8CA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2A97E23E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10120972" w14:textId="77777777" w:rsidR="006E07C3" w:rsidRPr="00DD0F51" w:rsidRDefault="006E07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restandard C++ cast :</w:t>
            </w:r>
          </w:p>
          <w:p w14:paraId="1FCF3B98" w14:textId="653A62D4" w:rsidR="006E07C3" w:rsidRPr="00DD0F51" w:rsidRDefault="006E07C3" w:rsidP="006E07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ype wanted’ 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</w:p>
        </w:tc>
        <w:tc>
          <w:tcPr>
            <w:tcW w:w="3050" w:type="dxa"/>
            <w:vMerge/>
            <w:vAlign w:val="center"/>
          </w:tcPr>
          <w:p w14:paraId="6C2DEC3D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E1329" w14:paraId="5356827C" w14:textId="77777777" w:rsidTr="006E07C3">
        <w:trPr>
          <w:trHeight w:val="1234"/>
        </w:trPr>
        <w:tc>
          <w:tcPr>
            <w:tcW w:w="420" w:type="dxa"/>
            <w:vAlign w:val="center"/>
          </w:tcPr>
          <w:p w14:paraId="5DBCCA00" w14:textId="50E23214" w:rsidR="004E1329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6</w:t>
            </w:r>
            <w:r w:rsidR="003E2EA9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492" w:type="dxa"/>
            <w:vAlign w:val="center"/>
          </w:tcPr>
          <w:p w14:paraId="2E9E4A14" w14:textId="4B1443FA" w:rsidR="004E1329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zeof(</w:t>
            </w:r>
            <w:r w:rsidRPr="006E07C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vAlign w:val="center"/>
          </w:tcPr>
          <w:p w14:paraId="098CA036" w14:textId="77777777" w:rsidR="004E1329" w:rsidRPr="00DD0F51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6380B7EB" w14:textId="77777777" w:rsidR="004E1329" w:rsidRDefault="004E1329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determine the size of a data typ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r variable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2EADAE8" w14:textId="5C1C9400" w:rsidR="004E1329" w:rsidRPr="00DD0F51" w:rsidRDefault="004E132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6E07C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E07C3">
              <w:rPr>
                <w:rFonts w:ascii="Arial" w:hAnsi="Arial" w:cs="Arial"/>
                <w:sz w:val="12"/>
                <w:szCs w:val="12"/>
              </w:rPr>
              <w:t xml:space="preserve"> is the data type we need to determine its size.</w:t>
            </w:r>
          </w:p>
        </w:tc>
        <w:tc>
          <w:tcPr>
            <w:tcW w:w="3050" w:type="dxa"/>
            <w:vAlign w:val="center"/>
          </w:tcPr>
          <w:p w14:paraId="36DCE553" w14:textId="4F66B7D7" w:rsidR="004E1329" w:rsidRPr="00DD0F51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C4E1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A785E7" wp14:editId="5FC8BDBE">
                  <wp:extent cx="1800000" cy="1206818"/>
                  <wp:effectExtent l="0" t="0" r="0" b="0"/>
                  <wp:docPr id="97679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7937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690A9" w14:textId="77777777" w:rsidR="00E14D2A" w:rsidRDefault="00E14D2A" w:rsidP="00E14D2A">
      <w:pPr>
        <w:spacing w:after="0"/>
        <w:rPr>
          <w:rFonts w:ascii="Arial" w:hAnsi="Arial" w:cs="Arial"/>
          <w:sz w:val="12"/>
          <w:szCs w:val="12"/>
        </w:rPr>
      </w:pPr>
    </w:p>
    <w:p w14:paraId="32D3CD29" w14:textId="77777777" w:rsidR="00096436" w:rsidRDefault="00096436" w:rsidP="00E14D2A">
      <w:pPr>
        <w:spacing w:after="0"/>
        <w:rPr>
          <w:rFonts w:ascii="Arial" w:hAnsi="Arial" w:cs="Arial"/>
          <w:sz w:val="12"/>
          <w:szCs w:val="12"/>
        </w:rPr>
      </w:pPr>
    </w:p>
    <w:p w14:paraId="34336E8B" w14:textId="355EB22B" w:rsidR="00830F8C" w:rsidRPr="00096436" w:rsidRDefault="0009643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12"/>
          <w:szCs w:val="12"/>
          <w:u w:val="single"/>
        </w:rPr>
      </w:pPr>
      <w:r w:rsidRPr="00096436">
        <w:rPr>
          <w:rFonts w:ascii="Arial" w:hAnsi="Arial" w:cs="Arial"/>
          <w:b/>
          <w:bCs/>
          <w:sz w:val="12"/>
          <w:szCs w:val="12"/>
          <w:u w:val="single"/>
        </w:rPr>
        <w:t>Key Words (Data Type - String) :</w:t>
      </w:r>
    </w:p>
    <w:p w14:paraId="6AFB5913" w14:textId="77777777" w:rsidR="00096436" w:rsidRPr="00096436" w:rsidRDefault="00096436" w:rsidP="00096436">
      <w:pPr>
        <w:pStyle w:val="ListParagraph"/>
        <w:ind w:left="360"/>
        <w:rPr>
          <w:rFonts w:ascii="Arial" w:hAnsi="Arial" w:cs="Arial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830F8C" w:rsidRPr="00E14D2A" w14:paraId="7A0BF4FA" w14:textId="77777777" w:rsidTr="00C96E60">
        <w:tc>
          <w:tcPr>
            <w:tcW w:w="420" w:type="dxa"/>
            <w:shd w:val="clear" w:color="auto" w:fill="0E2841" w:themeFill="text2"/>
            <w:vAlign w:val="center"/>
          </w:tcPr>
          <w:p w14:paraId="25E15B8F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518248DA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E31AD1D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22CAE3D0" w14:textId="77777777" w:rsidR="00830F8C" w:rsidRPr="00E14D2A" w:rsidRDefault="00830F8C" w:rsidP="00C96E6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C9277D4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830F8C" w:rsidRPr="00E14D2A" w14:paraId="60915814" w14:textId="77777777" w:rsidTr="00830F8C">
        <w:tc>
          <w:tcPr>
            <w:tcW w:w="420" w:type="dxa"/>
            <w:vAlign w:val="center"/>
          </w:tcPr>
          <w:p w14:paraId="7538EE4B" w14:textId="10A80F52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241AA98F" w14:textId="3F56BC0B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tring</w:t>
            </w:r>
          </w:p>
        </w:tc>
        <w:tc>
          <w:tcPr>
            <w:tcW w:w="1491" w:type="dxa"/>
            <w:vAlign w:val="center"/>
          </w:tcPr>
          <w:p w14:paraId="2DE7A599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C98BC5C" w14:textId="77777777" w:rsidR="00830F8C" w:rsidRPr="00830F8C" w:rsidRDefault="00830F8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string&gt;</w:t>
            </w:r>
          </w:p>
          <w:p w14:paraId="2AC89F79" w14:textId="03DAD136" w:rsidR="00830F8C" w:rsidRPr="00830F8C" w:rsidRDefault="00830F8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/>
                <w:sz w:val="12"/>
                <w:szCs w:val="12"/>
              </w:rPr>
              <w:t>Use to create and use string objects.</w:t>
            </w:r>
          </w:p>
        </w:tc>
        <w:tc>
          <w:tcPr>
            <w:tcW w:w="3050" w:type="dxa"/>
            <w:vAlign w:val="center"/>
          </w:tcPr>
          <w:p w14:paraId="6D9AA3F8" w14:textId="24F40A76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1420791" wp14:editId="1D291015">
                  <wp:extent cx="1800000" cy="907993"/>
                  <wp:effectExtent l="0" t="0" r="0" b="6985"/>
                  <wp:docPr id="1088960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6067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436" w:rsidRPr="00E14D2A" w14:paraId="19D65103" w14:textId="77777777" w:rsidTr="00096436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7F91DCF3" w14:textId="77777777" w:rsidR="00096436" w:rsidRPr="00DD0F51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30F8C" w:rsidRPr="00E14D2A" w14:paraId="7904F575" w14:textId="77777777" w:rsidTr="00830F8C">
        <w:tc>
          <w:tcPr>
            <w:tcW w:w="420" w:type="dxa"/>
            <w:vAlign w:val="center"/>
          </w:tcPr>
          <w:p w14:paraId="3296F5AC" w14:textId="1A607F67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492" w:type="dxa"/>
            <w:vAlign w:val="center"/>
          </w:tcPr>
          <w:p w14:paraId="645B8719" w14:textId="72AECD7C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len()</w:t>
            </w:r>
          </w:p>
        </w:tc>
        <w:tc>
          <w:tcPr>
            <w:tcW w:w="1491" w:type="dxa"/>
            <w:vAlign w:val="center"/>
          </w:tcPr>
          <w:p w14:paraId="265AAC17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58DED34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0A77A8DA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CF450D">
              <w:rPr>
                <w:rFonts w:ascii="Arial" w:hAnsi="Arial" w:cs="Arial"/>
                <w:sz w:val="12"/>
                <w:szCs w:val="12"/>
              </w:rPr>
              <w:t>eturns length of C-string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F88B84E" w14:textId="78F92E71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len(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vAlign w:val="center"/>
          </w:tcPr>
          <w:p w14:paraId="3B139341" w14:textId="2B47FCD6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6352E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3BB6048" wp14:editId="46696905">
                  <wp:extent cx="1800000" cy="1875886"/>
                  <wp:effectExtent l="0" t="0" r="0" b="0"/>
                  <wp:docPr id="1052525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2572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F8C" w:rsidRPr="00E14D2A" w14:paraId="06D1CAD8" w14:textId="77777777" w:rsidTr="00830F8C">
        <w:tc>
          <w:tcPr>
            <w:tcW w:w="420" w:type="dxa"/>
            <w:vAlign w:val="center"/>
          </w:tcPr>
          <w:p w14:paraId="6666918E" w14:textId="03045841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492" w:type="dxa"/>
            <w:vAlign w:val="center"/>
          </w:tcPr>
          <w:p w14:paraId="07EAF05F" w14:textId="40CA2A0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F450D">
              <w:rPr>
                <w:rFonts w:ascii="Arial" w:hAnsi="Arial" w:cs="Arial"/>
                <w:sz w:val="12"/>
                <w:szCs w:val="12"/>
              </w:rPr>
              <w:t>trcat</w:t>
            </w:r>
            <w:r>
              <w:rPr>
                <w:rFonts w:ascii="Arial" w:hAnsi="Arial" w:cs="Arial"/>
                <w:sz w:val="12"/>
                <w:szCs w:val="12"/>
              </w:rPr>
              <w:t>()</w:t>
            </w:r>
          </w:p>
        </w:tc>
        <w:tc>
          <w:tcPr>
            <w:tcW w:w="1491" w:type="dxa"/>
            <w:vAlign w:val="center"/>
          </w:tcPr>
          <w:p w14:paraId="5B1422AF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A2A676E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67CE9544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F450D">
              <w:rPr>
                <w:rFonts w:ascii="Arial" w:hAnsi="Arial" w:cs="Arial" w:hint="eastAsia"/>
                <w:sz w:val="12"/>
                <w:szCs w:val="12"/>
              </w:rPr>
              <w:t>Appends 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-</w:t>
            </w:r>
            <w:r w:rsidRPr="00CF450D">
              <w:rPr>
                <w:rFonts w:ascii="Arial" w:hAnsi="Arial" w:cs="Arial" w:hint="eastAsia"/>
                <w:sz w:val="12"/>
                <w:szCs w:val="12"/>
              </w:rPr>
              <w:t>string to another.</w:t>
            </w:r>
          </w:p>
          <w:p w14:paraId="2D18E9FA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at(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F450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F450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E8379ED" w14:textId="1412B791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will become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04E95796" w14:textId="1D463625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830F8C" w:rsidRPr="00E14D2A" w14:paraId="0F3B03A2" w14:textId="77777777" w:rsidTr="00830F8C">
        <w:tc>
          <w:tcPr>
            <w:tcW w:w="420" w:type="dxa"/>
            <w:vAlign w:val="center"/>
          </w:tcPr>
          <w:p w14:paraId="5777EC53" w14:textId="58BA742D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c</w:t>
            </w:r>
          </w:p>
        </w:tc>
        <w:tc>
          <w:tcPr>
            <w:tcW w:w="1492" w:type="dxa"/>
            <w:vAlign w:val="center"/>
          </w:tcPr>
          <w:p w14:paraId="2EB214D4" w14:textId="0F7FA7D6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trcpy()</w:t>
            </w:r>
          </w:p>
        </w:tc>
        <w:tc>
          <w:tcPr>
            <w:tcW w:w="1491" w:type="dxa"/>
            <w:vAlign w:val="center"/>
          </w:tcPr>
          <w:p w14:paraId="00D5D958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C9C21CB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3CC967AD" w14:textId="77777777" w:rsidR="00830F8C" w:rsidRPr="009D4EE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py a C-string to another.</w:t>
            </w:r>
          </w:p>
          <w:p w14:paraId="19161DF3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py(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9D4E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9D4E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9D4EE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6FFADA8" w14:textId="22FB2DBB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will become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39B5D1B6" w14:textId="2997DCB2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830F8C" w:rsidRPr="00E14D2A" w14:paraId="3F322BC4" w14:textId="77777777" w:rsidTr="00830F8C">
        <w:tc>
          <w:tcPr>
            <w:tcW w:w="420" w:type="dxa"/>
            <w:vAlign w:val="center"/>
          </w:tcPr>
          <w:p w14:paraId="5D54C02A" w14:textId="0407D5E5" w:rsidR="00830F8C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</w:t>
            </w:r>
          </w:p>
        </w:tc>
        <w:tc>
          <w:tcPr>
            <w:tcW w:w="1492" w:type="dxa"/>
            <w:vAlign w:val="center"/>
          </w:tcPr>
          <w:p w14:paraId="175D03E5" w14:textId="7A57372A" w:rsidR="00830F8C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trstr()</w:t>
            </w:r>
          </w:p>
        </w:tc>
        <w:tc>
          <w:tcPr>
            <w:tcW w:w="1491" w:type="dxa"/>
            <w:vAlign w:val="center"/>
          </w:tcPr>
          <w:p w14:paraId="666B2C99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8DEA0AE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22D3EAC1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A261C1">
              <w:rPr>
                <w:rFonts w:ascii="Arial" w:hAnsi="Arial" w:cs="Arial" w:hint="eastAsia"/>
                <w:sz w:val="12"/>
                <w:szCs w:val="12"/>
              </w:rPr>
              <w:t>F</w:t>
            </w:r>
            <w:r w:rsidRPr="00A261C1">
              <w:rPr>
                <w:rFonts w:ascii="Arial" w:hAnsi="Arial" w:cs="Arial"/>
                <w:sz w:val="12"/>
                <w:szCs w:val="12"/>
              </w:rPr>
              <w:t xml:space="preserve">inds the first occurrence of </w:t>
            </w:r>
            <w:r w:rsidRPr="00A261C1">
              <w:rPr>
                <w:rFonts w:ascii="Arial" w:hAnsi="Arial" w:cs="Arial" w:hint="eastAsia"/>
                <w:sz w:val="12"/>
                <w:szCs w:val="12"/>
              </w:rPr>
              <w:t>second C-string</w:t>
            </w:r>
            <w:r w:rsidRPr="00A261C1">
              <w:rPr>
                <w:rFonts w:ascii="Arial" w:hAnsi="Arial" w:cs="Arial"/>
                <w:sz w:val="12"/>
                <w:szCs w:val="12"/>
              </w:rPr>
              <w:t xml:space="preserve"> in </w:t>
            </w:r>
            <w:r w:rsidRPr="00A261C1">
              <w:rPr>
                <w:rFonts w:ascii="Arial" w:hAnsi="Arial" w:cs="Arial" w:hint="eastAsia"/>
                <w:sz w:val="12"/>
                <w:szCs w:val="12"/>
              </w:rPr>
              <w:t>first C-string</w:t>
            </w:r>
            <w:r w:rsidRPr="00A261C1">
              <w:rPr>
                <w:rFonts w:ascii="Arial" w:hAnsi="Arial" w:cs="Arial"/>
                <w:sz w:val="12"/>
                <w:szCs w:val="12"/>
              </w:rPr>
              <w:t>. Returns a pointer to match or NULL if no match.</w:t>
            </w:r>
          </w:p>
          <w:p w14:paraId="389AE391" w14:textId="1699BC27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str(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2919006D" w14:textId="41FA556E" w:rsidR="00830F8C" w:rsidRPr="00DD0F51" w:rsidRDefault="00830F8C" w:rsidP="00830F8C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30F8C" w:rsidRPr="00E14D2A" w14:paraId="4EC6C4FE" w14:textId="77777777" w:rsidTr="00830F8C">
        <w:tc>
          <w:tcPr>
            <w:tcW w:w="420" w:type="dxa"/>
            <w:vAlign w:val="center"/>
          </w:tcPr>
          <w:p w14:paraId="0CA24D8B" w14:textId="3BA559C1" w:rsidR="00830F8C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</w:t>
            </w:r>
          </w:p>
        </w:tc>
        <w:tc>
          <w:tcPr>
            <w:tcW w:w="1492" w:type="dxa"/>
            <w:vAlign w:val="center"/>
          </w:tcPr>
          <w:p w14:paraId="49858265" w14:textId="628E337F" w:rsidR="00830F8C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trcmp()</w:t>
            </w:r>
          </w:p>
        </w:tc>
        <w:tc>
          <w:tcPr>
            <w:tcW w:w="1491" w:type="dxa"/>
            <w:vAlign w:val="center"/>
          </w:tcPr>
          <w:p w14:paraId="21E83FAD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DB4E50E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5FC41B28" w14:textId="77777777" w:rsidR="00830F8C" w:rsidRPr="00C65ED9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mpare both C-string is same or not.</w:t>
            </w:r>
          </w:p>
          <w:p w14:paraId="0152BBE8" w14:textId="3BB49F9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mp(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65ED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C4681E"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 w:rsidRPr="00C65ED9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65ED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C65ED9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DFF55BF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Output will be 0 if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equal to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C604578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Output will </w:t>
            </w:r>
            <w:r w:rsidRPr="00D66872">
              <w:rPr>
                <w:rFonts w:ascii="Arial" w:hAnsi="Arial" w:cs="Arial"/>
                <w:sz w:val="12"/>
                <w:szCs w:val="12"/>
              </w:rPr>
              <w:t>be more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 than 0 if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66872">
              <w:rPr>
                <w:rFonts w:ascii="Arial" w:hAnsi="Arial" w:cs="Arial"/>
                <w:sz w:val="12"/>
                <w:szCs w:val="12"/>
              </w:rPr>
              <w:t>is larger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 than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5DF814C" w14:textId="4B1E81A4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Output will be less than 0 if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is smaller than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4A703C51" w14:textId="3BAC42B7" w:rsidR="00830F8C" w:rsidRPr="00DD0F51" w:rsidRDefault="00830F8C" w:rsidP="00830F8C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3EF5590A" w14:textId="4C569CAE" w:rsidR="0096209A" w:rsidRDefault="0096209A" w:rsidP="00830F8C">
      <w:pPr>
        <w:rPr>
          <w:rFonts w:ascii="Arial" w:hAnsi="Arial" w:cs="Arial"/>
          <w:sz w:val="12"/>
          <w:szCs w:val="12"/>
        </w:rPr>
      </w:pPr>
    </w:p>
    <w:p w14:paraId="22117B1C" w14:textId="671B8D46" w:rsidR="00920274" w:rsidRDefault="00920274">
      <w:pPr>
        <w:rPr>
          <w:rFonts w:ascii="Arial" w:hAnsi="Arial" w:cs="Arial"/>
          <w:sz w:val="12"/>
          <w:szCs w:val="12"/>
        </w:rPr>
      </w:pPr>
    </w:p>
    <w:p w14:paraId="270792F8" w14:textId="77777777" w:rsidR="00920274" w:rsidRDefault="0092027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41F12A7" w14:textId="7A18EF4B" w:rsidR="00920274" w:rsidRDefault="00920274">
      <w:pPr>
        <w:pStyle w:val="Heading1"/>
        <w:numPr>
          <w:ilvl w:val="0"/>
          <w:numId w:val="8"/>
        </w:numPr>
        <w:spacing w:before="0" w:after="0"/>
      </w:pPr>
      <w:bookmarkStart w:id="12" w:name="_Toc184836445"/>
      <w:bookmarkStart w:id="13" w:name="_Toc184839090"/>
      <w:bookmarkStart w:id="14" w:name="_Toc187263912"/>
      <w:r>
        <w:lastRenderedPageBreak/>
        <w:t>Key Words (</w:t>
      </w:r>
      <w:r w:rsidR="00D73D41">
        <w:t xml:space="preserve">Input </w:t>
      </w:r>
      <w:r>
        <w:t xml:space="preserve">&amp; </w:t>
      </w:r>
      <w:r w:rsidR="00D73D41">
        <w:t>Out</w:t>
      </w:r>
      <w:r>
        <w:t>put)</w:t>
      </w:r>
      <w:bookmarkEnd w:id="12"/>
      <w:bookmarkEnd w:id="13"/>
      <w:bookmarkEnd w:id="14"/>
    </w:p>
    <w:p w14:paraId="1AEED4C0" w14:textId="77777777" w:rsidR="00920274" w:rsidRDefault="00920274" w:rsidP="00920274">
      <w:pPr>
        <w:spacing w:after="0"/>
        <w:rPr>
          <w:rFonts w:ascii="Arial" w:hAnsi="Arial" w:cs="Arial"/>
          <w:sz w:val="12"/>
          <w:szCs w:val="12"/>
        </w:rPr>
      </w:pPr>
    </w:p>
    <w:p w14:paraId="0C88C94F" w14:textId="77777777" w:rsidR="00920274" w:rsidRPr="00920274" w:rsidRDefault="00920274" w:rsidP="00920274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A2235A" w:rsidRPr="00E14D2A" w14:paraId="14B59748" w14:textId="77777777" w:rsidTr="00544EC1">
        <w:tc>
          <w:tcPr>
            <w:tcW w:w="420" w:type="dxa"/>
            <w:shd w:val="clear" w:color="auto" w:fill="0E2841" w:themeFill="text2"/>
            <w:vAlign w:val="center"/>
          </w:tcPr>
          <w:p w14:paraId="168FAFD2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158BA32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63EBDEC3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6ACDCD6F" w14:textId="77777777" w:rsidR="00920274" w:rsidRPr="00E14D2A" w:rsidRDefault="00920274" w:rsidP="00544E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744EF90F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20274" w:rsidRPr="00E14D2A" w14:paraId="4077CE9B" w14:textId="77777777" w:rsidTr="00015163">
        <w:trPr>
          <w:trHeight w:val="1422"/>
        </w:trPr>
        <w:tc>
          <w:tcPr>
            <w:tcW w:w="420" w:type="dxa"/>
            <w:vAlign w:val="center"/>
          </w:tcPr>
          <w:p w14:paraId="15796F1D" w14:textId="3CC5C2E6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274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492" w:type="dxa"/>
            <w:vAlign w:val="center"/>
          </w:tcPr>
          <w:p w14:paraId="6EA869B9" w14:textId="379D866E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274">
              <w:rPr>
                <w:rFonts w:ascii="Arial" w:hAnsi="Arial" w:cs="Arial"/>
                <w:sz w:val="12"/>
                <w:szCs w:val="12"/>
              </w:rPr>
              <w:t>cin</w:t>
            </w:r>
          </w:p>
        </w:tc>
        <w:tc>
          <w:tcPr>
            <w:tcW w:w="1491" w:type="dxa"/>
            <w:vAlign w:val="center"/>
          </w:tcPr>
          <w:p w14:paraId="4DECD544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7577664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2027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</w:p>
          <w:p w14:paraId="5165C94C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read input from keyboard.</w:t>
            </w:r>
          </w:p>
          <w:p w14:paraId="48E842D3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92027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gt;&g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Input1’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gt;&g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put2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54CE1B86" w14:textId="115866CE" w:rsidR="00920274" w:rsidRPr="00830F8C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The input process will end when </w:t>
            </w:r>
            <w:r w:rsidRPr="00DD0F51">
              <w:rPr>
                <w:rFonts w:ascii="Arial" w:hAnsi="Arial" w:cs="Arial"/>
                <w:sz w:val="12"/>
                <w:szCs w:val="12"/>
              </w:rPr>
              <w:t>receiv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SPACE / ENTER(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</w:tc>
        <w:tc>
          <w:tcPr>
            <w:tcW w:w="3050" w:type="dxa"/>
            <w:vMerge w:val="restart"/>
            <w:vAlign w:val="center"/>
          </w:tcPr>
          <w:p w14:paraId="317FC050" w14:textId="77777777" w:rsid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378C4E8" wp14:editId="7B26FCAD">
                  <wp:extent cx="1800000" cy="1374505"/>
                  <wp:effectExtent l="0" t="0" r="0" b="0"/>
                  <wp:docPr id="105347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7806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7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2CCCF" w14:textId="0D018DEA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FADFD1D" wp14:editId="20D3F05E">
                  <wp:extent cx="976757" cy="438011"/>
                  <wp:effectExtent l="0" t="0" r="0" b="635"/>
                  <wp:docPr id="975469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6977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66" cy="45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74" w:rsidRPr="00E14D2A" w14:paraId="79630A3B" w14:textId="77777777" w:rsidTr="00015163">
        <w:trPr>
          <w:trHeight w:val="1422"/>
        </w:trPr>
        <w:tc>
          <w:tcPr>
            <w:tcW w:w="420" w:type="dxa"/>
            <w:vAlign w:val="center"/>
          </w:tcPr>
          <w:p w14:paraId="75433FAF" w14:textId="09D2BC69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492" w:type="dxa"/>
            <w:vAlign w:val="center"/>
          </w:tcPr>
          <w:p w14:paraId="2FEF0819" w14:textId="616AB28F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ut</w:t>
            </w:r>
          </w:p>
        </w:tc>
        <w:tc>
          <w:tcPr>
            <w:tcW w:w="1491" w:type="dxa"/>
            <w:vAlign w:val="center"/>
          </w:tcPr>
          <w:p w14:paraId="001673BD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14C8F44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2027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</w:p>
          <w:p w14:paraId="51210F39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display output on screen.</w:t>
            </w:r>
          </w:p>
          <w:p w14:paraId="6838FBD4" w14:textId="77777777" w:rsidR="00920274" w:rsidRPr="00015163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20274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cout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lt;&l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Output1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&lt;&l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Output2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7862C62A" w14:textId="07461679" w:rsidR="00015163" w:rsidRPr="00DD0F51" w:rsidRDefault="0001516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Start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a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new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line use </w:t>
            </w:r>
            <w:r w:rsidRPr="00920274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behind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&lt;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lt; or </w:t>
            </w:r>
            <w:r w:rsidRPr="00920274">
              <w:rPr>
                <w:rFonts w:ascii="Arial" w:hAnsi="Arial" w:cs="Arial"/>
                <w:color w:val="A02B93" w:themeColor="accent5"/>
                <w:sz w:val="12"/>
                <w:szCs w:val="12"/>
              </w:rPr>
              <w:t>\n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in the “</w:t>
            </w:r>
            <w:r>
              <w:rPr>
                <w:rFonts w:ascii="Arial" w:hAnsi="Arial" w:cs="Arial"/>
                <w:sz w:val="12"/>
                <w:szCs w:val="12"/>
              </w:rPr>
              <w:t xml:space="preserve"> ”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0059356B" w14:textId="77777777" w:rsidR="00920274" w:rsidRPr="00DD0F51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15163" w:rsidRPr="00E14D2A" w14:paraId="7D133E59" w14:textId="77777777" w:rsidTr="00F346D5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5661B2BF" w14:textId="77777777" w:rsidR="00015163" w:rsidRPr="00DD0F51" w:rsidRDefault="00015163" w:rsidP="00544EC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B4D90" w:rsidRPr="00E14D2A" w14:paraId="10563FBD" w14:textId="77777777" w:rsidTr="000A3EED">
        <w:trPr>
          <w:trHeight w:val="688"/>
        </w:trPr>
        <w:tc>
          <w:tcPr>
            <w:tcW w:w="420" w:type="dxa"/>
            <w:vMerge w:val="restart"/>
            <w:vAlign w:val="center"/>
          </w:tcPr>
          <w:p w14:paraId="270EE898" w14:textId="7492CD3A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a</w:t>
            </w:r>
          </w:p>
        </w:tc>
        <w:tc>
          <w:tcPr>
            <w:tcW w:w="1492" w:type="dxa"/>
            <w:vMerge w:val="restart"/>
            <w:vAlign w:val="center"/>
          </w:tcPr>
          <w:p w14:paraId="01FDD7E7" w14:textId="3B56F349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tline()</w:t>
            </w:r>
          </w:p>
        </w:tc>
        <w:tc>
          <w:tcPr>
            <w:tcW w:w="1491" w:type="dxa"/>
            <w:vMerge w:val="restart"/>
            <w:vAlign w:val="center"/>
          </w:tcPr>
          <w:p w14:paraId="025073BE" w14:textId="77777777" w:rsidR="001B4D90" w:rsidRPr="00E14D2A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2975547" w14:textId="77777777" w:rsidR="001B4D90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To read an entire line of input with array.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Include the whitespace.</w:t>
            </w:r>
          </w:p>
          <w:p w14:paraId="6374E3B1" w14:textId="78A50C2D" w:rsidR="001B4D90" w:rsidRPr="00BD6FF0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The input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process </w:t>
            </w:r>
            <w:r w:rsidRPr="00DD0F51">
              <w:rPr>
                <w:rFonts w:ascii="Arial" w:hAnsi="Arial" w:cs="Arial"/>
                <w:sz w:val="12"/>
                <w:szCs w:val="12"/>
              </w:rPr>
              <w:t>wil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end when </w:t>
            </w:r>
            <w:r w:rsidRPr="00DD0F51">
              <w:rPr>
                <w:rFonts w:ascii="Arial" w:hAnsi="Arial" w:cs="Arial"/>
                <w:sz w:val="12"/>
                <w:szCs w:val="12"/>
              </w:rPr>
              <w:t>receiv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ENTER(</w:t>
            </w:r>
            <w:r w:rsidRPr="0001516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</w:tc>
        <w:tc>
          <w:tcPr>
            <w:tcW w:w="3050" w:type="dxa"/>
            <w:vMerge w:val="restart"/>
            <w:vAlign w:val="center"/>
          </w:tcPr>
          <w:p w14:paraId="164FD976" w14:textId="0FC147BC" w:rsidR="001B4D90" w:rsidRPr="00DD0F51" w:rsidRDefault="00A80FE2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80FE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4E9AD2D" wp14:editId="46A95027">
                  <wp:extent cx="1800000" cy="1458488"/>
                  <wp:effectExtent l="0" t="0" r="0" b="8890"/>
                  <wp:docPr id="164833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349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90" w:rsidRPr="00E14D2A" w14:paraId="08D74886" w14:textId="77777777" w:rsidTr="000A3EED">
        <w:trPr>
          <w:trHeight w:val="1265"/>
        </w:trPr>
        <w:tc>
          <w:tcPr>
            <w:tcW w:w="420" w:type="dxa"/>
            <w:vMerge/>
            <w:vAlign w:val="center"/>
          </w:tcPr>
          <w:p w14:paraId="70958B9C" w14:textId="77777777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3419D8C2" w14:textId="77777777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5E9D5255" w14:textId="77777777" w:rsidR="001B4D90" w:rsidRPr="00E14D2A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8767FA5" w14:textId="77777777" w:rsidR="001B4D90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reading string data to be stored as an object of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use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th two arguments :</w:t>
            </w:r>
          </w:p>
          <w:p w14:paraId="350BA71F" w14:textId="77777777" w:rsidR="001B4D90" w:rsidRDefault="001B4D90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stream object (Example :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1B17235C" w14:textId="77777777" w:rsidR="001B4D90" w:rsidRDefault="001B4D90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12"/>
                <w:szCs w:val="12"/>
              </w:rPr>
            </w:pP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bject.</w:t>
            </w:r>
          </w:p>
          <w:p w14:paraId="61B444C1" w14:textId="77777777" w:rsidR="001B4D90" w:rsidRDefault="001B4D90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12"/>
                <w:szCs w:val="12"/>
              </w:rPr>
            </w:pP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2149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From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2149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o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BBE9320" w14:textId="77777777" w:rsidR="001B4D90" w:rsidRDefault="001B4D90" w:rsidP="00BD6FF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70406"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2149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46C6823" w14:textId="391F2BDC" w:rsidR="001B4D90" w:rsidRPr="00DD0F51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D70406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70406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D70406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 xml:space="preserve"> or </w:t>
            </w:r>
            <w:r w:rsidRPr="00D70406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To’</w:t>
            </w:r>
            <w:r w:rsidRPr="00D70406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must be </w:t>
            </w:r>
            <w:r w:rsidRPr="007605E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data type.</w:t>
            </w:r>
          </w:p>
        </w:tc>
        <w:tc>
          <w:tcPr>
            <w:tcW w:w="3050" w:type="dxa"/>
            <w:vMerge/>
            <w:vAlign w:val="center"/>
          </w:tcPr>
          <w:p w14:paraId="5DE3D7B6" w14:textId="77777777" w:rsidR="001B4D90" w:rsidRPr="00DD0F51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2149E" w:rsidRPr="00E14D2A" w14:paraId="092DA6B1" w14:textId="77777777" w:rsidTr="000A3EED">
        <w:trPr>
          <w:trHeight w:val="981"/>
        </w:trPr>
        <w:tc>
          <w:tcPr>
            <w:tcW w:w="420" w:type="dxa"/>
            <w:vMerge/>
            <w:vAlign w:val="center"/>
          </w:tcPr>
          <w:p w14:paraId="6A6B0250" w14:textId="77777777" w:rsidR="0012149E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2644B791" w14:textId="77777777" w:rsidR="0012149E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3542FCDC" w14:textId="77777777" w:rsidR="0012149E" w:rsidRPr="00E14D2A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9734B6E" w14:textId="202060B5" w:rsidR="0012149E" w:rsidRDefault="0012149E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reading string data to be stored in a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rray, use</w:t>
            </w:r>
            <w:r w:rsidR="00A80FE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th two arguments :</w:t>
            </w:r>
          </w:p>
          <w:p w14:paraId="236087E9" w14:textId="1B8D22E9" w:rsidR="0012149E" w:rsidRDefault="0012149E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Name of Array to store string (C-String /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71D81A0B" w14:textId="77777777" w:rsidR="0012149E" w:rsidRDefault="0012149E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ize of the Array.</w:t>
            </w:r>
          </w:p>
          <w:p w14:paraId="3EF966A9" w14:textId="5223AD42" w:rsidR="0012149E" w:rsidRDefault="00A80FE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="00E473F2" w:rsidRPr="00A80FE2">
              <w:rPr>
                <w:rFonts w:ascii="Arial" w:hAnsi="Arial" w:cs="Arial"/>
                <w:sz w:val="12"/>
                <w:szCs w:val="12"/>
              </w:rPr>
              <w:t>.</w:t>
            </w:r>
            <w:r w:rsidR="0012149E" w:rsidRPr="0012149E">
              <w:rPr>
                <w:rFonts w:ascii="Arial" w:hAnsi="Arial" w:cs="Arial"/>
                <w:color w:val="A02B93" w:themeColor="accent5"/>
                <w:sz w:val="12"/>
                <w:szCs w:val="12"/>
              </w:rPr>
              <w:t>getline</w:t>
            </w:r>
            <w:r w:rsidR="0012149E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="0012149E"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r w:rsidR="0012149E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="0012149E" w:rsidRPr="0012149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2149E"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="0012149E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12149E" w:rsidRPr="0012149E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751513F1" w14:textId="460A5114" w:rsidR="00A80FE2" w:rsidRDefault="00A80FE2" w:rsidP="00A80FE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sz w:val="12"/>
                <w:szCs w:val="12"/>
              </w:rPr>
              <w:t>Examp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A80FE2"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80FE2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A80FE2">
              <w:rPr>
                <w:rFonts w:ascii="Arial" w:hAnsi="Arial" w:cs="Arial"/>
                <w:color w:val="A02B93" w:themeColor="accent5"/>
                <w:sz w:val="12"/>
                <w:szCs w:val="12"/>
              </w:rPr>
              <w:t>getline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12149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Pr="00A80FE2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65EB4CD3" w14:textId="27AE3489" w:rsidR="000A3EED" w:rsidRPr="000A3EED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341E4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0A3EED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reads one character less than size set in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>
              <w:rPr>
                <w:rFonts w:ascii="Arial" w:hAnsi="Arial" w:cs="Arial"/>
                <w:sz w:val="12"/>
                <w:szCs w:val="12"/>
              </w:rPr>
              <w:t xml:space="preserve">. (Concept </w:t>
            </w:r>
            <w:r w:rsidRPr="00616FBD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 xml:space="preserve"> Array - Refer </w:t>
            </w:r>
            <w:r>
              <w:rPr>
                <w:rFonts w:ascii="Arial" w:hAnsi="Arial" w:cs="Arial" w:hint="eastAsia"/>
                <w:sz w:val="12"/>
                <w:szCs w:val="12"/>
              </w:rPr>
              <w:t>11</w:t>
            </w:r>
            <w:r>
              <w:rPr>
                <w:rFonts w:ascii="Arial" w:hAnsi="Arial" w:cs="Arial"/>
                <w:sz w:val="12"/>
                <w:szCs w:val="12"/>
              </w:rPr>
              <w:t xml:space="preserve"> - b - 1a,1b)</w:t>
            </w:r>
          </w:p>
        </w:tc>
        <w:tc>
          <w:tcPr>
            <w:tcW w:w="3050" w:type="dxa"/>
            <w:vMerge/>
            <w:vAlign w:val="center"/>
          </w:tcPr>
          <w:p w14:paraId="0EEF30BE" w14:textId="77777777" w:rsidR="0012149E" w:rsidRPr="00864D85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A3EED" w:rsidRPr="00E14D2A" w14:paraId="61896E13" w14:textId="77777777" w:rsidTr="000A3EED">
        <w:trPr>
          <w:trHeight w:val="839"/>
        </w:trPr>
        <w:tc>
          <w:tcPr>
            <w:tcW w:w="420" w:type="dxa"/>
            <w:vMerge w:val="restart"/>
            <w:vAlign w:val="center"/>
          </w:tcPr>
          <w:p w14:paraId="79C6FCB6" w14:textId="3ED8160B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  <w:r w:rsidR="00B0666C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492" w:type="dxa"/>
            <w:vMerge w:val="restart"/>
            <w:vAlign w:val="center"/>
          </w:tcPr>
          <w:p w14:paraId="61D9BFBC" w14:textId="2B6CE75E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get()</w:t>
            </w:r>
          </w:p>
        </w:tc>
        <w:tc>
          <w:tcPr>
            <w:tcW w:w="1491" w:type="dxa"/>
            <w:vMerge w:val="restart"/>
            <w:vAlign w:val="center"/>
          </w:tcPr>
          <w:p w14:paraId="799D859B" w14:textId="77777777" w:rsidR="000A3EED" w:rsidRPr="00E14D2A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D07E453" w14:textId="77777777" w:rsidR="000A3EED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o read a single character. Include the whitespace.</w:t>
            </w:r>
          </w:p>
          <w:p w14:paraId="2BF7CAE0" w14:textId="2F85350C" w:rsidR="008374B4" w:rsidRPr="008374B4" w:rsidRDefault="008374B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Pr="00A80FE2">
              <w:rPr>
                <w:rFonts w:ascii="Arial" w:hAnsi="Arial" w:cs="Arial"/>
                <w:sz w:val="12"/>
                <w:szCs w:val="12"/>
              </w:rPr>
              <w:t>.</w:t>
            </w:r>
            <w:r w:rsidRPr="0012149E">
              <w:rPr>
                <w:rFonts w:ascii="Arial" w:hAnsi="Arial" w:cs="Arial"/>
                <w:color w:val="A02B93" w:themeColor="accent5"/>
                <w:sz w:val="12"/>
                <w:szCs w:val="12"/>
              </w:rPr>
              <w:t>ge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t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2149E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43992EAB" w14:textId="1E5917E9" w:rsidR="000A3EED" w:rsidRDefault="008374B4" w:rsidP="008374B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374B4">
              <w:rPr>
                <w:rFonts w:ascii="Arial" w:hAnsi="Arial" w:cs="Arial"/>
                <w:sz w:val="12"/>
                <w:szCs w:val="12"/>
              </w:rPr>
              <w:t>Example :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 w:rsidR="000A3EED" w:rsidRPr="008374B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 w:rsidR="000A3EED" w:rsidRPr="008374B4"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0A3EED" w:rsidRPr="007605E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r w:rsidR="000A3EED" w:rsidRPr="007605E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0A3EED" w:rsidRPr="007605E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0A3EED" w:rsidRPr="007605E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="000A3EED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B1B843F" w14:textId="4A12E564" w:rsidR="000A3EED" w:rsidRPr="00F859B9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F859B9">
              <w:rPr>
                <w:rFonts w:ascii="Arial" w:hAnsi="Arial" w:cs="Arial" w:hint="eastAsia"/>
                <w:sz w:val="12"/>
                <w:szCs w:val="12"/>
              </w:rPr>
              <w:t xml:space="preserve">must be a </w:t>
            </w:r>
            <w:r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 w:rsidRPr="00F859B9">
              <w:rPr>
                <w:rFonts w:ascii="Arial" w:hAnsi="Arial" w:cs="Arial" w:hint="eastAsia"/>
                <w:sz w:val="12"/>
                <w:szCs w:val="12"/>
              </w:rPr>
              <w:t xml:space="preserve"> data type.</w:t>
            </w:r>
          </w:p>
        </w:tc>
        <w:tc>
          <w:tcPr>
            <w:tcW w:w="3050" w:type="dxa"/>
            <w:vMerge w:val="restart"/>
            <w:vAlign w:val="center"/>
          </w:tcPr>
          <w:p w14:paraId="59AD1EF4" w14:textId="35BF8576" w:rsidR="000A3EED" w:rsidRPr="00864D85" w:rsidRDefault="00A2235A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2235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F6FD0A5" wp14:editId="225712D2">
                  <wp:extent cx="1800000" cy="1184892"/>
                  <wp:effectExtent l="0" t="0" r="0" b="0"/>
                  <wp:docPr id="1944829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82931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ED" w:rsidRPr="00E14D2A" w14:paraId="13D82416" w14:textId="77777777" w:rsidTr="000A3EED">
        <w:trPr>
          <w:trHeight w:val="993"/>
        </w:trPr>
        <w:tc>
          <w:tcPr>
            <w:tcW w:w="420" w:type="dxa"/>
            <w:vMerge/>
            <w:vAlign w:val="center"/>
          </w:tcPr>
          <w:p w14:paraId="0B33A54E" w14:textId="77777777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575953E9" w14:textId="77777777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18F502CA" w14:textId="77777777" w:rsidR="000A3EED" w:rsidRPr="00E14D2A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99FB59C" w14:textId="2458909C" w:rsidR="000A3EED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reading string data to be stored in a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rray, use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th two arguments :</w:t>
            </w:r>
          </w:p>
          <w:p w14:paraId="6F06D9F1" w14:textId="77777777" w:rsidR="000A3EED" w:rsidRDefault="000A3EED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Name of Array to store string (C-String /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30E05814" w14:textId="56CDDB92" w:rsidR="000A3EED" w:rsidRPr="00F859B9" w:rsidRDefault="000A3EED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ize of the Array.</w:t>
            </w:r>
          </w:p>
          <w:p w14:paraId="022B5B06" w14:textId="3D4CC9BE" w:rsidR="008374B4" w:rsidRPr="008374B4" w:rsidRDefault="008374B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Pr="00A80FE2">
              <w:rPr>
                <w:rFonts w:ascii="Arial" w:hAnsi="Arial" w:cs="Arial"/>
                <w:sz w:val="12"/>
                <w:szCs w:val="12"/>
              </w:rPr>
              <w:t>.</w:t>
            </w:r>
            <w:r w:rsidRPr="0012149E">
              <w:rPr>
                <w:rFonts w:ascii="Arial" w:hAnsi="Arial" w:cs="Arial"/>
                <w:color w:val="A02B93" w:themeColor="accent5"/>
                <w:sz w:val="12"/>
                <w:szCs w:val="12"/>
              </w:rPr>
              <w:t>ge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t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, </w:t>
            </w:r>
            <w:r w:rsidRPr="008374B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2149E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C0E05A4" w14:textId="51C7505B" w:rsidR="000A3EED" w:rsidRDefault="008374B4" w:rsidP="008374B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374B4"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 w:rsidR="000A3EED" w:rsidRPr="008374B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 w:rsidR="000A3EED" w:rsidRPr="008374B4"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(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0A3EED"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 w:rsidR="000A3EED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0A3EED"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ize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="000A3EED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0A78BD81" w14:textId="3A683EFD" w:rsidR="00356701" w:rsidRPr="00F859B9" w:rsidRDefault="00356701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341E4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0A3EED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reads one character less than size set in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>
              <w:rPr>
                <w:rFonts w:ascii="Arial" w:hAnsi="Arial" w:cs="Arial"/>
                <w:sz w:val="12"/>
                <w:szCs w:val="12"/>
              </w:rPr>
              <w:t xml:space="preserve">. (Concept </w:t>
            </w:r>
            <w:r w:rsidRPr="00616FBD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 xml:space="preserve"> Array - Refer </w:t>
            </w:r>
            <w:r>
              <w:rPr>
                <w:rFonts w:ascii="Arial" w:hAnsi="Arial" w:cs="Arial" w:hint="eastAsia"/>
                <w:sz w:val="12"/>
                <w:szCs w:val="12"/>
              </w:rPr>
              <w:t>11</w:t>
            </w:r>
            <w:r>
              <w:rPr>
                <w:rFonts w:ascii="Arial" w:hAnsi="Arial" w:cs="Arial"/>
                <w:sz w:val="12"/>
                <w:szCs w:val="12"/>
              </w:rPr>
              <w:t xml:space="preserve"> - b - 1a,1b)</w:t>
            </w:r>
          </w:p>
        </w:tc>
        <w:tc>
          <w:tcPr>
            <w:tcW w:w="3050" w:type="dxa"/>
            <w:vMerge/>
            <w:vAlign w:val="center"/>
          </w:tcPr>
          <w:p w14:paraId="550AA13A" w14:textId="77777777" w:rsidR="000A3EED" w:rsidRPr="00864D85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DC3C95" w:rsidRPr="00E14D2A" w14:paraId="3D2FEB58" w14:textId="77777777" w:rsidTr="000A3EED">
        <w:trPr>
          <w:trHeight w:val="1132"/>
        </w:trPr>
        <w:tc>
          <w:tcPr>
            <w:tcW w:w="420" w:type="dxa"/>
            <w:vAlign w:val="center"/>
          </w:tcPr>
          <w:p w14:paraId="547771A4" w14:textId="02D27419" w:rsidR="00DC3C95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  <w:r w:rsidR="00B0666C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492" w:type="dxa"/>
            <w:vAlign w:val="center"/>
          </w:tcPr>
          <w:p w14:paraId="054F76D3" w14:textId="61B6DC5D" w:rsidR="00DC3C95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gnore()</w:t>
            </w:r>
          </w:p>
        </w:tc>
        <w:tc>
          <w:tcPr>
            <w:tcW w:w="1491" w:type="dxa"/>
            <w:vAlign w:val="center"/>
          </w:tcPr>
          <w:p w14:paraId="548E32C0" w14:textId="77777777" w:rsidR="00DC3C95" w:rsidRPr="00E14D2A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AFCEB1E" w14:textId="77777777" w:rsidR="00DC3C95" w:rsidRDefault="00DC3C9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o skip over unneeded character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9023C60" w14:textId="6FF17279" w:rsidR="00E96A66" w:rsidRDefault="0067665C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67665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="00DC3C95" w:rsidRPr="0067665C">
              <w:rPr>
                <w:rFonts w:ascii="Arial" w:hAnsi="Arial" w:cs="Arial"/>
                <w:sz w:val="12"/>
                <w:szCs w:val="12"/>
              </w:rPr>
              <w:t>.</w:t>
            </w:r>
            <w:r w:rsidR="00DC3C95" w:rsidRPr="008D4B71">
              <w:rPr>
                <w:rFonts w:ascii="Arial" w:hAnsi="Arial" w:cs="Arial"/>
                <w:color w:val="A02B93" w:themeColor="accent5"/>
                <w:sz w:val="12"/>
                <w:szCs w:val="12"/>
              </w:rPr>
              <w:t>ignore</w:t>
            </w:r>
            <w:r w:rsidR="00DC3C95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="00DC3C95"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Number of Characters Need to Skip’</w:t>
            </w:r>
            <w:r w:rsidR="00DC3C95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="00DC3C9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C3C95"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NTIL’</w:t>
            </w:r>
            <w:r w:rsidR="00DC3C95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DC3C95">
              <w:rPr>
                <w:rFonts w:ascii="Arial" w:hAnsi="Arial" w:cs="Arial"/>
                <w:sz w:val="12"/>
                <w:szCs w:val="12"/>
              </w:rPr>
              <w:t>;</w:t>
            </w:r>
            <w:r w:rsidR="00E96A66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</w:p>
          <w:p w14:paraId="6169863B" w14:textId="63B7F53B" w:rsidR="0067665C" w:rsidRPr="0067665C" w:rsidRDefault="0067665C" w:rsidP="006A0A6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7665C"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in.</w:t>
            </w:r>
            <w:r w:rsidRPr="008D4B71">
              <w:rPr>
                <w:rFonts w:ascii="Arial" w:hAnsi="Arial" w:cs="Arial"/>
                <w:color w:val="A02B93" w:themeColor="accent5"/>
                <w:sz w:val="12"/>
                <w:szCs w:val="12"/>
              </w:rPr>
              <w:t>ignore</w:t>
            </w:r>
            <w:r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Number of Characters Need to Skip’</w:t>
            </w:r>
            <w:r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NTIL’</w:t>
            </w:r>
            <w:r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</w:p>
          <w:p w14:paraId="13AF6C38" w14:textId="23217DF0" w:rsidR="00E96A66" w:rsidRDefault="00E96A6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gnore() </w:t>
            </w:r>
            <w:r>
              <w:rPr>
                <w:rFonts w:ascii="Arial" w:hAnsi="Arial" w:cs="Arial" w:hint="eastAsia"/>
                <w:sz w:val="12"/>
                <w:szCs w:val="12"/>
              </w:rPr>
              <w:t>can accept an input but it can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t store the input into a certain variable.</w:t>
            </w:r>
          </w:p>
          <w:p w14:paraId="4BD76B6C" w14:textId="71C0DCCB" w:rsidR="00E96A66" w:rsidRDefault="00E96A6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refore, we can put a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fter the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gnore() </w:t>
            </w:r>
            <w:r>
              <w:rPr>
                <w:rFonts w:ascii="Arial" w:hAnsi="Arial" w:cs="Arial" w:hint="eastAsia"/>
                <w:sz w:val="12"/>
                <w:szCs w:val="12"/>
              </w:rPr>
              <w:t>based on our requirements.</w:t>
            </w:r>
          </w:p>
          <w:p w14:paraId="6E3DCF22" w14:textId="7C7A20C5" w:rsidR="00DC3C95" w:rsidRDefault="00E96A6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buffer from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be receive by the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>after it.</w:t>
            </w:r>
          </w:p>
        </w:tc>
        <w:tc>
          <w:tcPr>
            <w:tcW w:w="3050" w:type="dxa"/>
            <w:vAlign w:val="center"/>
          </w:tcPr>
          <w:p w14:paraId="54402DF5" w14:textId="443B0B99" w:rsidR="00DC3C95" w:rsidRPr="00864D85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838CF6A" wp14:editId="2679DF64">
                  <wp:extent cx="1800000" cy="948113"/>
                  <wp:effectExtent l="0" t="0" r="0" b="4445"/>
                  <wp:docPr id="114223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6611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76" w:rsidRPr="00E14D2A" w14:paraId="69044795" w14:textId="77777777" w:rsidTr="00F47A23">
        <w:trPr>
          <w:trHeight w:val="1025"/>
        </w:trPr>
        <w:tc>
          <w:tcPr>
            <w:tcW w:w="420" w:type="dxa"/>
            <w:vMerge w:val="restart"/>
            <w:vAlign w:val="center"/>
          </w:tcPr>
          <w:p w14:paraId="51A3B1A1" w14:textId="5EBC9D3A" w:rsidR="00714276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2</w:t>
            </w:r>
            <w:r w:rsidR="00B0666C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14:paraId="7A3B4C21" w14:textId="22703DCB" w:rsidR="00714276" w:rsidRPr="000A3EED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3EED">
              <w:rPr>
                <w:rFonts w:ascii="Arial" w:hAnsi="Arial" w:cs="Arial" w:hint="eastAsia"/>
                <w:b/>
                <w:bCs/>
                <w:color w:val="FF0000"/>
                <w:sz w:val="12"/>
                <w:szCs w:val="12"/>
              </w:rPr>
              <w:t>BUFFER PROBLEM</w:t>
            </w:r>
          </w:p>
        </w:tc>
        <w:tc>
          <w:tcPr>
            <w:tcW w:w="8937" w:type="dxa"/>
            <w:vAlign w:val="center"/>
          </w:tcPr>
          <w:p w14:paraId="17F74CAA" w14:textId="27350B07" w:rsidR="00714276" w:rsidRPr="000A3EED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0A3EED">
              <w:rPr>
                <w:rFonts w:ascii="Arial" w:hAnsi="Arial" w:cs="Arial"/>
                <w:sz w:val="12"/>
                <w:szCs w:val="12"/>
              </w:rPr>
              <w:t xml:space="preserve">Input buffering is when data typed by a user is stored temporarily in a buffer before the program processes it. </w:t>
            </w:r>
          </w:p>
          <w:p w14:paraId="0544D0A8" w14:textId="77777777" w:rsidR="00714276" w:rsidRDefault="00714276" w:rsidP="006F251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ample of input buffer :</w:t>
            </w:r>
          </w:p>
          <w:p w14:paraId="3C0567AB" w14:textId="77777777" w:rsidR="00714276" w:rsidRDefault="00714276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NTER(</w:t>
            </w:r>
            <w:r w:rsidRPr="0055618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during we input </w:t>
            </w:r>
            <w:r>
              <w:rPr>
                <w:rFonts w:ascii="Arial" w:hAnsi="Arial" w:cs="Arial"/>
                <w:sz w:val="12"/>
                <w:szCs w:val="12"/>
              </w:rPr>
              <w:t>data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666CC29" w14:textId="47100170" w:rsidR="00714276" w:rsidRDefault="00714276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nacceptable / Ignored part of our input data (Only for string literal).</w:t>
            </w:r>
          </w:p>
          <w:p w14:paraId="089937B6" w14:textId="77777777" w:rsidR="00714276" w:rsidRDefault="00714276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If we input </w:t>
            </w:r>
            <w:r>
              <w:rPr>
                <w:rFonts w:ascii="Arial" w:hAnsi="Arial" w:cs="Arial"/>
                <w:sz w:val="12"/>
                <w:szCs w:val="12"/>
              </w:rPr>
              <w:t>‘</w:t>
            </w:r>
            <w:r w:rsidRPr="0055618F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zhang san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using </w:t>
            </w:r>
            <w:r w:rsidRPr="0055618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55618F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san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become buffer because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nly can accept the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efore the whitespace.</w:t>
            </w:r>
          </w:p>
          <w:p w14:paraId="4FE47CCE" w14:textId="3108514D" w:rsidR="00714276" w:rsidRPr="001B4D90" w:rsidRDefault="00714276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buffer will exist until </w:t>
            </w:r>
            <w:r w:rsidR="00AA0208">
              <w:rPr>
                <w:rFonts w:ascii="Arial" w:hAnsi="Arial" w:cs="Arial"/>
                <w:sz w:val="12"/>
                <w:szCs w:val="12"/>
              </w:rPr>
              <w:t>the nex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put </w:t>
            </w:r>
            <w:r>
              <w:rPr>
                <w:rFonts w:ascii="Arial" w:hAnsi="Arial" w:cs="Arial"/>
                <w:sz w:val="12"/>
                <w:szCs w:val="12"/>
              </w:rPr>
              <w:t>recei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t.</w:t>
            </w:r>
          </w:p>
        </w:tc>
        <w:tc>
          <w:tcPr>
            <w:tcW w:w="3050" w:type="dxa"/>
            <w:vMerge w:val="restart"/>
            <w:vAlign w:val="center"/>
          </w:tcPr>
          <w:p w14:paraId="0B94DD8E" w14:textId="54C7CC63" w:rsidR="00714276" w:rsidRPr="00864D85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Refer 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>5</w:t>
            </w:r>
            <w:r w:rsidR="00A43B58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  <w:u w:val="single"/>
              </w:rPr>
              <w:t xml:space="preserve"> -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 xml:space="preserve"> Key Words (Input &amp; Output) </w:t>
            </w:r>
            <w:r w:rsidR="00A43B58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  <w:u w:val="single"/>
              </w:rPr>
              <w:t>-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 xml:space="preserve"> 2</w:t>
            </w:r>
            <w:r w:rsidR="00D84E91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>d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 xml:space="preserve"> - Buffer Problem</w:t>
            </w:r>
            <w:r w:rsidRPr="001F77B7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in</w:t>
            </w:r>
            <w:r w:rsidR="001F77B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F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older</w:t>
            </w:r>
          </w:p>
        </w:tc>
      </w:tr>
      <w:tr w:rsidR="00714276" w:rsidRPr="00E14D2A" w14:paraId="76263A88" w14:textId="77777777" w:rsidTr="00F47A23">
        <w:trPr>
          <w:trHeight w:val="700"/>
        </w:trPr>
        <w:tc>
          <w:tcPr>
            <w:tcW w:w="420" w:type="dxa"/>
            <w:vMerge/>
            <w:vAlign w:val="center"/>
          </w:tcPr>
          <w:p w14:paraId="2A1339DF" w14:textId="77777777" w:rsidR="00714276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14:paraId="3E9FDB6E" w14:textId="77777777" w:rsidR="00714276" w:rsidRPr="000A3EED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22182F2" w14:textId="32E68FB1" w:rsidR="00714276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he buffer </w:t>
            </w:r>
            <w:r>
              <w:rPr>
                <w:rFonts w:ascii="Arial" w:hAnsi="Arial" w:cs="Arial"/>
                <w:sz w:val="12"/>
                <w:szCs w:val="12"/>
              </w:rPr>
              <w:t>lef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y the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AA02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will not </w:t>
            </w:r>
            <w:r>
              <w:rPr>
                <w:rFonts w:ascii="Arial" w:hAnsi="Arial" w:cs="Arial"/>
                <w:sz w:val="12"/>
                <w:szCs w:val="12"/>
              </w:rPr>
              <w:t>affec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nother </w:t>
            </w:r>
            <w:proofErr w:type="spellStart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proofErr w:type="spell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AA0208">
              <w:rPr>
                <w:rFonts w:ascii="Arial" w:hAnsi="Arial" w:cs="Arial" w:hint="eastAsia"/>
                <w:sz w:val="12"/>
                <w:szCs w:val="12"/>
              </w:rPr>
              <w:t xml:space="preserve">(only for </w:t>
            </w:r>
            <w:r w:rsidR="00AA0208" w:rsidRPr="00AA02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 w:rsidR="00AA0208">
              <w:rPr>
                <w:rFonts w:ascii="Arial" w:hAnsi="Arial" w:cs="Arial" w:hint="eastAsia"/>
                <w:sz w:val="12"/>
                <w:szCs w:val="12"/>
              </w:rPr>
              <w:t xml:space="preserve">)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but it can affect </w:t>
            </w:r>
            <w:proofErr w:type="spellStart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proofErr w:type="spellEnd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>and</w:t>
            </w:r>
            <w:r w:rsidR="006766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60537EC" w14:textId="0EFF283B" w:rsidR="00714276" w:rsidRPr="00A101EE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0A3EE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5618F">
              <w:rPr>
                <w:rFonts w:ascii="Arial" w:hAnsi="Arial" w:cs="Arial" w:hint="eastAsia"/>
                <w:sz w:val="12"/>
                <w:szCs w:val="12"/>
              </w:rPr>
              <w:t xml:space="preserve">will </w:t>
            </w:r>
            <w:r>
              <w:rPr>
                <w:rFonts w:ascii="Arial" w:hAnsi="Arial" w:cs="Arial" w:hint="eastAsia"/>
                <w:sz w:val="12"/>
                <w:szCs w:val="12"/>
              </w:rPr>
              <w:t>discard the ENTER(</w:t>
            </w:r>
            <w:r w:rsidRPr="00DC3C9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which </w:t>
            </w:r>
            <w:r>
              <w:rPr>
                <w:rFonts w:ascii="Arial" w:hAnsi="Arial" w:cs="Arial"/>
                <w:sz w:val="12"/>
                <w:szCs w:val="12"/>
              </w:rPr>
              <w:t>is supposed to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leave as a buffer if input using </w:t>
            </w:r>
            <w:r w:rsidRPr="001B4D90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88FF3E8" w14:textId="5EEF35B9" w:rsidR="00714276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 w:rsidRPr="000A3EED">
              <w:rPr>
                <w:rFonts w:ascii="Arial" w:hAnsi="Arial" w:cs="Arial" w:hint="eastAsia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getline()</w:t>
            </w:r>
            <w:r w:rsidR="0067665C" w:rsidRPr="0067665C">
              <w:rPr>
                <w:rFonts w:ascii="Arial" w:hAnsi="Arial" w:cs="Arial"/>
                <w:sz w:val="12"/>
                <w:szCs w:val="12"/>
              </w:rPr>
              <w:t>,</w:t>
            </w:r>
            <w:r w:rsid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 w:rsidRPr="00F47A23">
              <w:rPr>
                <w:rFonts w:ascii="Arial" w:hAnsi="Arial" w:cs="Arial" w:hint="eastAsia"/>
                <w:sz w:val="12"/>
                <w:szCs w:val="12"/>
              </w:rPr>
              <w:t>and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ignore() </w:t>
            </w:r>
            <w:r w:rsidRPr="00F859B9">
              <w:rPr>
                <w:rFonts w:ascii="Arial" w:hAnsi="Arial" w:cs="Arial" w:hint="eastAsia"/>
                <w:sz w:val="12"/>
                <w:szCs w:val="12"/>
              </w:rPr>
              <w:t>ca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ccept the buffer if </w:t>
            </w:r>
            <w:r>
              <w:rPr>
                <w:rFonts w:ascii="Arial" w:hAnsi="Arial" w:cs="Arial"/>
                <w:sz w:val="12"/>
                <w:szCs w:val="12"/>
              </w:rPr>
              <w:t>exist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efore it.</w:t>
            </w:r>
          </w:p>
          <w:p w14:paraId="15B1E660" w14:textId="2EF86757" w:rsidR="00714276" w:rsidRPr="000A3EED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an input </w:t>
            </w:r>
            <w:r>
              <w:rPr>
                <w:rFonts w:ascii="Arial" w:hAnsi="Arial" w:cs="Arial"/>
                <w:sz w:val="12"/>
                <w:szCs w:val="12"/>
              </w:rPr>
              <w:t>recei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 buffer, that input will not ask input from user again because it already </w:t>
            </w:r>
            <w:r w:rsidR="001F5B15">
              <w:rPr>
                <w:rFonts w:ascii="Arial" w:hAnsi="Arial" w:cs="Arial"/>
                <w:sz w:val="12"/>
                <w:szCs w:val="12"/>
              </w:rPr>
              <w:t>recei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he buffer as input.</w:t>
            </w:r>
          </w:p>
        </w:tc>
        <w:tc>
          <w:tcPr>
            <w:tcW w:w="3050" w:type="dxa"/>
            <w:vMerge/>
            <w:vAlign w:val="center"/>
          </w:tcPr>
          <w:p w14:paraId="64DFBB6D" w14:textId="77777777" w:rsidR="00714276" w:rsidRPr="00864D85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714276" w:rsidRPr="00E14D2A" w14:paraId="112F22F0" w14:textId="77777777" w:rsidTr="001B4D90">
        <w:trPr>
          <w:trHeight w:val="709"/>
        </w:trPr>
        <w:tc>
          <w:tcPr>
            <w:tcW w:w="420" w:type="dxa"/>
            <w:vMerge/>
            <w:vAlign w:val="center"/>
          </w:tcPr>
          <w:p w14:paraId="7FDFA355" w14:textId="77777777" w:rsidR="00714276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14:paraId="4189FA60" w14:textId="77777777" w:rsidR="00714276" w:rsidRPr="000A3EED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1155771" w14:textId="5860566C" w:rsidR="00714276" w:rsidRPr="00E96A66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o s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kip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o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ver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u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nneeded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c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haracters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t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hat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are still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 in the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k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eyboard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b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>uffer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 xml:space="preserve"> :</w:t>
            </w:r>
          </w:p>
          <w:p w14:paraId="2C9F4A73" w14:textId="53A9E48B" w:rsidR="00714276" w:rsidRDefault="00714276" w:rsidP="001B4D9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 be applied to skip over (cancel) all the buffer exists before it by </w:t>
            </w:r>
            <w:r w:rsidR="001F5B15">
              <w:rPr>
                <w:rFonts w:ascii="Arial" w:hAnsi="Arial" w:cs="Arial"/>
                <w:sz w:val="12"/>
                <w:szCs w:val="12"/>
              </w:rPr>
              <w:t>receiv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he buffer by itself and ignore it. </w:t>
            </w:r>
          </w:p>
          <w:p w14:paraId="043FB86B" w14:textId="07F1732A" w:rsidR="00714276" w:rsidRDefault="00714276" w:rsidP="001B4D9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t can avoid the buffer </w:t>
            </w:r>
            <w:r>
              <w:rPr>
                <w:rFonts w:ascii="Arial" w:hAnsi="Arial" w:cs="Arial"/>
                <w:sz w:val="12"/>
                <w:szCs w:val="12"/>
              </w:rPr>
              <w:t>receiv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y the 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line()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>after it.</w:t>
            </w:r>
          </w:p>
          <w:p w14:paraId="65571083" w14:textId="092739E0" w:rsidR="00714276" w:rsidRPr="001B4D90" w:rsidRDefault="00714276" w:rsidP="001B4D9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</w:t>
            </w:r>
            <w:r w:rsidRPr="00E96A66">
              <w:rPr>
                <w:rFonts w:ascii="Arial" w:hAnsi="Arial" w:cs="Arial" w:hint="eastAsia"/>
                <w:sz w:val="12"/>
                <w:szCs w:val="12"/>
              </w:rPr>
              <w:t>: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 w:rsidR="007534B5" w:rsidRPr="007534B5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 w:rsidR="007534B5" w:rsidRPr="007534B5">
              <w:rPr>
                <w:rFonts w:ascii="Arial" w:hAnsi="Arial" w:cs="Arial"/>
                <w:sz w:val="12"/>
                <w:szCs w:val="12"/>
              </w:rPr>
              <w:t>.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</w:t>
            </w:r>
            <w:r w:rsidRPr="00E81FAD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100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E81FAD">
              <w:rPr>
                <w:rFonts w:ascii="Arial" w:hAnsi="Arial" w:cs="Arial"/>
                <w:color w:val="196B24" w:themeColor="accent3"/>
                <w:sz w:val="12"/>
                <w:szCs w:val="12"/>
              </w:rPr>
              <w:t>‘</w:t>
            </w:r>
            <w:r w:rsidRPr="00E81FAD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\n</w:t>
            </w:r>
            <w:r w:rsidRPr="00E81FAD">
              <w:rPr>
                <w:rFonts w:ascii="Arial" w:hAnsi="Arial" w:cs="Arial"/>
                <w:color w:val="196B24" w:themeColor="accent3"/>
                <w:sz w:val="12"/>
                <w:szCs w:val="12"/>
              </w:rPr>
              <w:t>’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; can be put before </w:t>
            </w:r>
            <w:r w:rsidRPr="00E81FA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E81FA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E81FA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()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if buffer exist.</w:t>
            </w:r>
          </w:p>
        </w:tc>
        <w:tc>
          <w:tcPr>
            <w:tcW w:w="3050" w:type="dxa"/>
            <w:vMerge/>
            <w:vAlign w:val="center"/>
          </w:tcPr>
          <w:p w14:paraId="5821510C" w14:textId="77777777" w:rsidR="00714276" w:rsidRPr="00864D85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77C38" w:rsidRPr="00E14D2A" w14:paraId="5A459F10" w14:textId="77777777" w:rsidTr="00977C38">
        <w:trPr>
          <w:trHeight w:val="91"/>
        </w:trPr>
        <w:tc>
          <w:tcPr>
            <w:tcW w:w="420" w:type="dxa"/>
            <w:vAlign w:val="center"/>
          </w:tcPr>
          <w:p w14:paraId="0BADDB34" w14:textId="0FF8E01D" w:rsidR="00977C38" w:rsidRDefault="00977C38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</w:t>
            </w:r>
          </w:p>
        </w:tc>
        <w:tc>
          <w:tcPr>
            <w:tcW w:w="2983" w:type="dxa"/>
            <w:gridSpan w:val="2"/>
            <w:vAlign w:val="center"/>
          </w:tcPr>
          <w:p w14:paraId="27BF1383" w14:textId="47B2CD99" w:rsidR="00977C38" w:rsidRPr="00977C38" w:rsidRDefault="00977C38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sz w:val="12"/>
                <w:szCs w:val="12"/>
              </w:rPr>
              <w:t>fail()</w:t>
            </w:r>
          </w:p>
        </w:tc>
        <w:tc>
          <w:tcPr>
            <w:tcW w:w="8937" w:type="dxa"/>
            <w:vAlign w:val="center"/>
          </w:tcPr>
          <w:p w14:paraId="7FC1FCD3" w14:textId="77777777" w:rsidR="00977C38" w:rsidRDefault="00977C38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detect error.</w:t>
            </w:r>
          </w:p>
          <w:p w14:paraId="43A6D2AA" w14:textId="6C8E3A05" w:rsidR="00977C38" w:rsidRDefault="00977C38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DetectWhat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fail</w:t>
            </w:r>
            <w:proofErr w:type="spellEnd"/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685C5637" w14:textId="2D3B8ED9" w:rsidR="00977C38" w:rsidRPr="00977C38" w:rsidRDefault="00977C38" w:rsidP="00977C3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 w:rsidRPr="00977C38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fail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Align w:val="center"/>
          </w:tcPr>
          <w:p w14:paraId="39645CB7" w14:textId="56FAB137" w:rsidR="00977C38" w:rsidRPr="00864D85" w:rsidRDefault="00701BC3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FC41E5" w:rsidRPr="00E14D2A" w14:paraId="00E20663" w14:textId="77777777" w:rsidTr="005D2649">
        <w:trPr>
          <w:trHeight w:val="970"/>
        </w:trPr>
        <w:tc>
          <w:tcPr>
            <w:tcW w:w="420" w:type="dxa"/>
            <w:vMerge w:val="restart"/>
            <w:vAlign w:val="center"/>
          </w:tcPr>
          <w:p w14:paraId="550CDD73" w14:textId="59BA6C76" w:rsidR="00FC41E5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f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14:paraId="699876E4" w14:textId="156203B9" w:rsidR="00FC41E5" w:rsidRPr="00977C38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sz w:val="12"/>
                <w:szCs w:val="12"/>
              </w:rPr>
              <w:t>clear()</w:t>
            </w:r>
          </w:p>
        </w:tc>
        <w:tc>
          <w:tcPr>
            <w:tcW w:w="8937" w:type="dxa"/>
            <w:vAlign w:val="center"/>
          </w:tcPr>
          <w:p w14:paraId="446CCCD3" w14:textId="77777777" w:rsidR="00FC41E5" w:rsidRDefault="00FC41E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remove all values from a set.</w:t>
            </w:r>
          </w:p>
          <w:p w14:paraId="2270CB7B" w14:textId="2754BE2A" w:rsidR="00FC41E5" w:rsidRDefault="00FC41E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701BC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701BC3">
              <w:rPr>
                <w:rFonts w:ascii="Arial" w:hAnsi="Arial" w:cs="Arial"/>
                <w:color w:val="4EA72E" w:themeColor="accent6"/>
                <w:sz w:val="12"/>
                <w:szCs w:val="12"/>
              </w:rPr>
              <w:t>RemoveWhat</w:t>
            </w:r>
            <w:proofErr w:type="spellEnd"/>
            <w:r w:rsidRPr="00701BC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701BC3">
              <w:rPr>
                <w:rFonts w:ascii="Arial" w:hAnsi="Arial" w:cs="Arial"/>
                <w:color w:val="A02B93" w:themeColor="accent5"/>
                <w:sz w:val="12"/>
                <w:szCs w:val="12"/>
              </w:rPr>
              <w:t>clear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915FB2C" w14:textId="5DAE904E" w:rsidR="00FC41E5" w:rsidRDefault="00FC41E5" w:rsidP="00701B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 w:rsidRPr="00701BC3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701BC3">
              <w:rPr>
                <w:rFonts w:ascii="Arial" w:hAnsi="Arial" w:cs="Arial"/>
                <w:color w:val="A02B93" w:themeColor="accent5"/>
                <w:sz w:val="12"/>
                <w:szCs w:val="12"/>
              </w:rPr>
              <w:t>clear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vAlign w:val="center"/>
          </w:tcPr>
          <w:p w14:paraId="7B518180" w14:textId="3238A678" w:rsidR="00FC41E5" w:rsidRPr="00864D85" w:rsidRDefault="005D2649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5D264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2571B6A" wp14:editId="20DFE0D7">
                  <wp:extent cx="1800000" cy="1238896"/>
                  <wp:effectExtent l="0" t="0" r="0" b="0"/>
                  <wp:docPr id="2106324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2433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E5" w:rsidRPr="00E14D2A" w14:paraId="2B829222" w14:textId="77777777" w:rsidTr="005D2649">
        <w:trPr>
          <w:trHeight w:val="971"/>
        </w:trPr>
        <w:tc>
          <w:tcPr>
            <w:tcW w:w="420" w:type="dxa"/>
            <w:vMerge/>
            <w:vAlign w:val="center"/>
          </w:tcPr>
          <w:p w14:paraId="226FD8CF" w14:textId="77777777" w:rsidR="00FC41E5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14:paraId="37DD34CC" w14:textId="77777777" w:rsidR="00FC41E5" w:rsidRPr="00977C38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445C7EC" w14:textId="30965524" w:rsidR="00FC41E5" w:rsidRDefault="00FC41E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n a loop, </w:t>
            </w:r>
            <w:r w:rsidR="00A1724E">
              <w:rPr>
                <w:rFonts w:ascii="Arial" w:hAnsi="Arial" w:cs="Arial"/>
                <w:sz w:val="12"/>
                <w:szCs w:val="12"/>
              </w:rPr>
              <w:t>an infini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loop might happen because user input 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data which </w:t>
            </w:r>
            <w:r w:rsidR="00A1724E">
              <w:rPr>
                <w:rFonts w:ascii="Arial" w:hAnsi="Arial" w:cs="Arial"/>
                <w:sz w:val="12"/>
                <w:szCs w:val="12"/>
              </w:rPr>
              <w:t>do not match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 the data type of the input </w:t>
            </w:r>
            <w:r>
              <w:rPr>
                <w:rFonts w:ascii="Arial" w:hAnsi="Arial" w:cs="Arial"/>
                <w:sz w:val="12"/>
                <w:szCs w:val="12"/>
              </w:rPr>
              <w:t>shoul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be </w:t>
            </w:r>
            <w:r>
              <w:rPr>
                <w:rFonts w:ascii="Arial" w:hAnsi="Arial" w:cs="Arial" w:hint="eastAsia"/>
                <w:sz w:val="12"/>
                <w:szCs w:val="12"/>
              </w:rPr>
              <w:t>accept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>e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A5D7E08" w14:textId="7AC0FB10" w:rsidR="00A1724E" w:rsidRDefault="00A1724E" w:rsidP="00A1724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to </w:t>
            </w:r>
            <w:r w:rsidRPr="00A1724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data type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s variable inside a loop.</w:t>
            </w:r>
          </w:p>
          <w:p w14:paraId="45C4DA06" w14:textId="5696958D" w:rsidR="00A1724E" w:rsidRDefault="00A1724E" w:rsidP="00A1724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 infini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loop will happen because the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not accept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s an input and it will become a buffer. At the next round of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 the loop, the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auto accept the buffer which is the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ut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not accept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s an input and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become a buffer again. This process will happen </w:t>
            </w:r>
            <w:r>
              <w:rPr>
                <w:rFonts w:ascii="Arial" w:hAnsi="Arial" w:cs="Arial"/>
                <w:sz w:val="12"/>
                <w:szCs w:val="12"/>
              </w:rPr>
              <w:t>continuously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side the loop.</w:t>
            </w:r>
          </w:p>
          <w:p w14:paraId="3C3F4768" w14:textId="15969E28" w:rsidR="00A1724E" w:rsidRPr="00A1724E" w:rsidRDefault="00925A34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12"/>
                <w:szCs w:val="12"/>
              </w:rPr>
            </w:pPr>
            <w:r w:rsidRPr="00925A3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A1724E" w:rsidRPr="00925A3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lear()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925A3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A1724E" w:rsidRPr="00925A3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 can be applied </w:t>
            </w:r>
            <w:r w:rsidR="003C4580">
              <w:rPr>
                <w:rFonts w:ascii="Arial" w:hAnsi="Arial" w:cs="Arial" w:hint="eastAsia"/>
                <w:sz w:val="12"/>
                <w:szCs w:val="12"/>
              </w:rPr>
              <w:t xml:space="preserve">together 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to </w:t>
            </w:r>
            <w:r>
              <w:rPr>
                <w:rFonts w:ascii="Arial" w:hAnsi="Arial" w:cs="Arial" w:hint="eastAsia"/>
                <w:sz w:val="12"/>
                <w:szCs w:val="12"/>
              </w:rPr>
              <w:t>avoid this situation happen.</w:t>
            </w:r>
          </w:p>
        </w:tc>
        <w:tc>
          <w:tcPr>
            <w:tcW w:w="3050" w:type="dxa"/>
            <w:vMerge/>
            <w:vAlign w:val="center"/>
          </w:tcPr>
          <w:p w14:paraId="62A33DB1" w14:textId="77777777" w:rsidR="00FC41E5" w:rsidRPr="00864D85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03A29" w:rsidRPr="00E14D2A" w14:paraId="051D96C3" w14:textId="77777777" w:rsidTr="00A03A29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43FE12A2" w14:textId="77777777" w:rsidR="00A03A29" w:rsidRPr="00DD0F51" w:rsidRDefault="00A03A29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8576D" w:rsidRPr="00E14D2A" w14:paraId="3EEA75BB" w14:textId="77777777" w:rsidTr="00B0666C">
        <w:trPr>
          <w:trHeight w:val="977"/>
        </w:trPr>
        <w:tc>
          <w:tcPr>
            <w:tcW w:w="420" w:type="dxa"/>
            <w:vMerge w:val="restart"/>
            <w:vAlign w:val="center"/>
          </w:tcPr>
          <w:p w14:paraId="7FCA50D2" w14:textId="5FDFBFFC" w:rsidR="0068576D" w:rsidRPr="00920274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a</w:t>
            </w:r>
          </w:p>
        </w:tc>
        <w:tc>
          <w:tcPr>
            <w:tcW w:w="1492" w:type="dxa"/>
            <w:vMerge w:val="restart"/>
            <w:vAlign w:val="center"/>
          </w:tcPr>
          <w:p w14:paraId="0F8B7D55" w14:textId="495B816E" w:rsidR="0068576D" w:rsidRPr="00920274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w(x)</w:t>
            </w:r>
          </w:p>
        </w:tc>
        <w:tc>
          <w:tcPr>
            <w:tcW w:w="1491" w:type="dxa"/>
            <w:vMerge w:val="restart"/>
            <w:vAlign w:val="center"/>
          </w:tcPr>
          <w:p w14:paraId="7553CEDD" w14:textId="77777777" w:rsidR="0068576D" w:rsidRPr="00E14D2A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F115A84" w14:textId="77777777" w:rsidR="0068576D" w:rsidRPr="001F0680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E97132" w:themeColor="accent2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606EF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r w:rsidRPr="003606EF">
              <w:rPr>
                <w:rFonts w:ascii="Arial" w:hAnsi="Arial" w:cs="Arial" w:hint="eastAsia"/>
                <w:color w:val="C00000"/>
                <w:sz w:val="12"/>
                <w:szCs w:val="12"/>
              </w:rPr>
              <w:t>include</w:t>
            </w:r>
            <w:r w:rsidRPr="001332F3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manip&gt;</w:t>
            </w:r>
          </w:p>
          <w:p w14:paraId="57CA7E34" w14:textId="77777777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output the value of an expression in a number of column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specific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E58723A" w14:textId="77777777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is the number of columns(space).</w:t>
            </w:r>
          </w:p>
          <w:p w14:paraId="7222CCAC" w14:textId="1FC913A9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The output </w:t>
            </w:r>
            <w:r w:rsidR="00B0666C" w:rsidRPr="00DD0F51">
              <w:rPr>
                <w:rFonts w:ascii="Arial" w:hAnsi="Arial" w:cs="Arial"/>
                <w:sz w:val="12"/>
                <w:szCs w:val="12"/>
              </w:rPr>
              <w:t>i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0666C">
              <w:rPr>
                <w:rFonts w:ascii="Arial" w:hAnsi="Arial" w:cs="Arial"/>
                <w:sz w:val="12"/>
                <w:szCs w:val="12"/>
              </w:rPr>
              <w:t xml:space="preserve">right </w:t>
            </w:r>
            <w:r w:rsidRPr="00DD0F51">
              <w:rPr>
                <w:rFonts w:ascii="Arial" w:hAnsi="Arial" w:cs="Arial"/>
                <w:sz w:val="12"/>
                <w:szCs w:val="12"/>
              </w:rPr>
              <w:t>justified.</w:t>
            </w:r>
          </w:p>
          <w:p w14:paraId="2B33DBD6" w14:textId="1FE97135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If the number of columns(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spac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) actual is more than 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we set, the output automatically expands the 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to the required number of columns(space) actual</w:t>
            </w:r>
            <w:r w:rsidR="004E6535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 w:val="restart"/>
            <w:vAlign w:val="center"/>
          </w:tcPr>
          <w:p w14:paraId="186AD249" w14:textId="77777777" w:rsidR="004E6535" w:rsidRDefault="0068576D" w:rsidP="0068576D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41C793FB" wp14:editId="2084DC3A">
                  <wp:extent cx="1800000" cy="803884"/>
                  <wp:effectExtent l="0" t="0" r="0" b="0"/>
                  <wp:docPr id="1865652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65279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0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57BC7" w14:textId="43D689A2" w:rsidR="0068576D" w:rsidRPr="00DD0F51" w:rsidRDefault="0068576D" w:rsidP="0068576D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7234B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EB110DD" wp14:editId="69BD941D">
                  <wp:extent cx="1800000" cy="1697991"/>
                  <wp:effectExtent l="0" t="0" r="0" b="0"/>
                  <wp:docPr id="1243903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0347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9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6D" w:rsidRPr="00E14D2A" w14:paraId="2EC806F7" w14:textId="77777777" w:rsidTr="00B0666C">
        <w:trPr>
          <w:trHeight w:val="977"/>
        </w:trPr>
        <w:tc>
          <w:tcPr>
            <w:tcW w:w="420" w:type="dxa"/>
            <w:vMerge/>
            <w:vAlign w:val="center"/>
          </w:tcPr>
          <w:p w14:paraId="60E179E5" w14:textId="77777777" w:rsidR="0068576D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450E2679" w14:textId="77777777" w:rsidR="0068576D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4AE6D975" w14:textId="77777777" w:rsidR="0068576D" w:rsidRPr="00E14D2A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2361078" w14:textId="1E93A40E" w:rsidR="0068576D" w:rsidRPr="0068576D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ther : 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Limit </w:t>
            </w:r>
            <w:r>
              <w:rPr>
                <w:rFonts w:ascii="Arial" w:hAnsi="Arial" w:cs="Arial" w:hint="eastAsia"/>
                <w:sz w:val="12"/>
                <w:szCs w:val="12"/>
              </w:rPr>
              <w:t>T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he </w:t>
            </w:r>
            <w:r>
              <w:rPr>
                <w:rFonts w:ascii="Arial" w:hAnsi="Arial" w:cs="Arial" w:hint="eastAsia"/>
                <w:sz w:val="12"/>
                <w:szCs w:val="12"/>
              </w:rPr>
              <w:t>A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mount </w:t>
            </w:r>
            <w:r>
              <w:rPr>
                <w:rFonts w:ascii="Arial" w:hAnsi="Arial" w:cs="Arial" w:hint="eastAsia"/>
                <w:sz w:val="12"/>
                <w:szCs w:val="12"/>
              </w:rPr>
              <w:t>O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f </w:t>
            </w:r>
            <w:r>
              <w:rPr>
                <w:rFonts w:ascii="Arial" w:hAnsi="Arial" w:cs="Arial" w:hint="eastAsia"/>
                <w:sz w:val="12"/>
                <w:szCs w:val="12"/>
              </w:rPr>
              <w:t>I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nput </w:t>
            </w:r>
            <w:r>
              <w:rPr>
                <w:rFonts w:ascii="Arial" w:hAnsi="Arial" w:cs="Arial" w:hint="eastAsia"/>
                <w:sz w:val="12"/>
                <w:szCs w:val="12"/>
              </w:rPr>
              <w:t>A</w:t>
            </w:r>
            <w:r w:rsidRPr="00941AA8">
              <w:rPr>
                <w:rFonts w:ascii="Arial" w:hAnsi="Arial" w:cs="Arial"/>
                <w:sz w:val="12"/>
                <w:szCs w:val="12"/>
              </w:rPr>
              <w:t>ccepted</w:t>
            </w:r>
          </w:p>
          <w:p w14:paraId="130878D8" w14:textId="0F6536A8" w:rsidR="0068576D" w:rsidRPr="004E6535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6535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</w:t>
            </w:r>
            <w:r w:rsidRPr="004E6535">
              <w:rPr>
                <w:rFonts w:ascii="Arial" w:hAnsi="Arial" w:cs="Arial"/>
                <w:sz w:val="12"/>
                <w:szCs w:val="12"/>
              </w:rPr>
              <w:t xml:space="preserve"> &gt;&gt; </w:t>
            </w:r>
            <w:r w:rsidRPr="004E6535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4E653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Pr="004E653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4E6535">
              <w:rPr>
                <w:rFonts w:ascii="Arial" w:hAnsi="Arial" w:cs="Arial"/>
                <w:sz w:val="12"/>
                <w:szCs w:val="12"/>
              </w:rPr>
              <w:t xml:space="preserve"> &gt;&gt; </w:t>
            </w:r>
            <w:r w:rsidRPr="004E653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4E6535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3101506" w14:textId="382C69A2" w:rsidR="004E6535" w:rsidRPr="004E6535" w:rsidRDefault="004E653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16FBD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 xml:space="preserve"> must be an Array (C-String)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710BA81" w14:textId="6F52CEF0" w:rsidR="0068576D" w:rsidRPr="004E6535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reads one less character than size set in 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14188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'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E6535">
              <w:rPr>
                <w:rFonts w:ascii="Arial" w:hAnsi="Arial" w:cs="Arial"/>
                <w:sz w:val="12"/>
                <w:szCs w:val="12"/>
              </w:rPr>
              <w:t xml:space="preserve">(Concept </w:t>
            </w:r>
            <w:r w:rsidR="004E6535" w:rsidRPr="00616FBD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="004E6535">
              <w:rPr>
                <w:rFonts w:ascii="Arial" w:hAnsi="Arial" w:cs="Arial"/>
                <w:sz w:val="12"/>
                <w:szCs w:val="12"/>
              </w:rPr>
              <w:t xml:space="preserve"> Array - Refer </w:t>
            </w:r>
            <w:r w:rsidR="004E6535">
              <w:rPr>
                <w:rFonts w:ascii="Arial" w:hAnsi="Arial" w:cs="Arial" w:hint="eastAsia"/>
                <w:sz w:val="12"/>
                <w:szCs w:val="12"/>
              </w:rPr>
              <w:t>11</w:t>
            </w:r>
            <w:r w:rsidR="004E6535">
              <w:rPr>
                <w:rFonts w:ascii="Arial" w:hAnsi="Arial" w:cs="Arial"/>
                <w:sz w:val="12"/>
                <w:szCs w:val="12"/>
              </w:rPr>
              <w:t xml:space="preserve"> - b - 1a,1b)</w:t>
            </w:r>
          </w:p>
          <w:p w14:paraId="15312DC1" w14:textId="67CFBE01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436EE">
              <w:rPr>
                <w:rFonts w:ascii="Arial" w:hAnsi="Arial" w:cs="Arial"/>
                <w:sz w:val="12"/>
                <w:szCs w:val="12"/>
              </w:rPr>
              <w:t xml:space="preserve">Cannot accept whitespace such as 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cin.getline() </w:t>
            </w:r>
            <w:r w:rsidRPr="002436EE">
              <w:rPr>
                <w:rFonts w:ascii="Arial" w:hAnsi="Arial" w:cs="Arial"/>
                <w:sz w:val="12"/>
                <w:szCs w:val="12"/>
              </w:rPr>
              <w:t>and</w:t>
            </w:r>
            <w: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.get()</w:t>
            </w:r>
            <w:r w:rsidRPr="004C4C5B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1AB50D32" w14:textId="77777777" w:rsidR="0068576D" w:rsidRPr="007234B8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A37B7" w:rsidRPr="00E14D2A" w14:paraId="529C10CA" w14:textId="77777777" w:rsidTr="00B0666C">
        <w:trPr>
          <w:trHeight w:val="977"/>
        </w:trPr>
        <w:tc>
          <w:tcPr>
            <w:tcW w:w="420" w:type="dxa"/>
            <w:vAlign w:val="center"/>
          </w:tcPr>
          <w:p w14:paraId="2FACF47B" w14:textId="25D50D93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b</w:t>
            </w:r>
          </w:p>
        </w:tc>
        <w:tc>
          <w:tcPr>
            <w:tcW w:w="1492" w:type="dxa"/>
            <w:vAlign w:val="center"/>
          </w:tcPr>
          <w:p w14:paraId="192BE6FB" w14:textId="76D3CEC7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ft</w:t>
            </w:r>
          </w:p>
        </w:tc>
        <w:tc>
          <w:tcPr>
            <w:tcW w:w="1491" w:type="dxa"/>
            <w:vAlign w:val="center"/>
          </w:tcPr>
          <w:p w14:paraId="4448EBEC" w14:textId="77777777" w:rsidR="006A37B7" w:rsidRPr="00E14D2A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C8F942D" w14:textId="64EE597D" w:rsidR="006A37B7" w:rsidRPr="001332F3" w:rsidRDefault="006A37B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332F3">
              <w:rPr>
                <w:rFonts w:ascii="Arial" w:hAnsi="Arial" w:cs="Arial"/>
                <w:sz w:val="12"/>
                <w:szCs w:val="12"/>
              </w:rPr>
              <w:t xml:space="preserve">Let the 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332F3">
              <w:rPr>
                <w:rFonts w:ascii="Arial" w:hAnsi="Arial" w:cs="Arial"/>
                <w:sz w:val="12"/>
                <w:szCs w:val="12"/>
              </w:rPr>
              <w:t xml:space="preserve"> output is left justified.</w:t>
            </w:r>
          </w:p>
        </w:tc>
        <w:tc>
          <w:tcPr>
            <w:tcW w:w="3050" w:type="dxa"/>
            <w:vMerge/>
            <w:vAlign w:val="center"/>
          </w:tcPr>
          <w:p w14:paraId="6B345B36" w14:textId="77777777" w:rsidR="006A37B7" w:rsidRPr="00DD0F51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A37B7" w:rsidRPr="00E14D2A" w14:paraId="656CDBBD" w14:textId="77777777" w:rsidTr="00B0666C">
        <w:trPr>
          <w:trHeight w:val="978"/>
        </w:trPr>
        <w:tc>
          <w:tcPr>
            <w:tcW w:w="420" w:type="dxa"/>
            <w:vAlign w:val="center"/>
          </w:tcPr>
          <w:p w14:paraId="0E4EC7FE" w14:textId="797690DF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c</w:t>
            </w:r>
          </w:p>
        </w:tc>
        <w:tc>
          <w:tcPr>
            <w:tcW w:w="1492" w:type="dxa"/>
            <w:vAlign w:val="center"/>
          </w:tcPr>
          <w:p w14:paraId="7F5B272C" w14:textId="03A390DF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ght</w:t>
            </w:r>
          </w:p>
        </w:tc>
        <w:tc>
          <w:tcPr>
            <w:tcW w:w="1491" w:type="dxa"/>
            <w:vAlign w:val="center"/>
          </w:tcPr>
          <w:p w14:paraId="66FAC342" w14:textId="77777777" w:rsidR="006A37B7" w:rsidRPr="00E14D2A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D21B9FB" w14:textId="7890AB22" w:rsidR="006A37B7" w:rsidRPr="001332F3" w:rsidRDefault="006A37B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332F3">
              <w:rPr>
                <w:rFonts w:ascii="Arial" w:hAnsi="Arial" w:cs="Arial"/>
                <w:sz w:val="12"/>
                <w:szCs w:val="12"/>
              </w:rPr>
              <w:t xml:space="preserve">Let the 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332F3">
              <w:rPr>
                <w:rFonts w:ascii="Arial" w:hAnsi="Arial" w:cs="Arial"/>
                <w:sz w:val="12"/>
                <w:szCs w:val="12"/>
              </w:rPr>
              <w:t xml:space="preserve"> output is right justified.</w:t>
            </w:r>
          </w:p>
        </w:tc>
        <w:tc>
          <w:tcPr>
            <w:tcW w:w="3050" w:type="dxa"/>
            <w:vMerge/>
            <w:vAlign w:val="center"/>
          </w:tcPr>
          <w:p w14:paraId="51E8A774" w14:textId="77777777" w:rsidR="006A37B7" w:rsidRPr="00DD0F51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7F5422" w:rsidRPr="00E14D2A" w14:paraId="3CBDC565" w14:textId="77777777" w:rsidTr="00544EC1">
        <w:tc>
          <w:tcPr>
            <w:tcW w:w="420" w:type="dxa"/>
            <w:vAlign w:val="center"/>
          </w:tcPr>
          <w:p w14:paraId="304FFA6C" w14:textId="54A0BE5C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d</w:t>
            </w:r>
          </w:p>
        </w:tc>
        <w:tc>
          <w:tcPr>
            <w:tcW w:w="1492" w:type="dxa"/>
            <w:vAlign w:val="center"/>
          </w:tcPr>
          <w:p w14:paraId="0746CB0B" w14:textId="44F3C991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owpoint</w:t>
            </w:r>
          </w:p>
        </w:tc>
        <w:tc>
          <w:tcPr>
            <w:tcW w:w="1491" w:type="dxa"/>
            <w:vAlign w:val="center"/>
          </w:tcPr>
          <w:p w14:paraId="41E81540" w14:textId="77777777" w:rsidR="007F5422" w:rsidRPr="00E14D2A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8B644DC" w14:textId="77777777" w:rsidR="007F5422" w:rsidRDefault="007F542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uses a decimal point and trailing zeros to be displayed, even if there is no fractional part. (Show Significant Figures)</w:t>
            </w:r>
          </w:p>
          <w:p w14:paraId="4B2F88EC" w14:textId="7BE37824" w:rsidR="00D75AED" w:rsidRDefault="00D75AE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default significant figures of decimal points are 6. It can be </w:t>
            </w:r>
            <w:r w:rsidR="00551B4A">
              <w:rPr>
                <w:rFonts w:ascii="Arial" w:hAnsi="Arial" w:cs="Arial"/>
                <w:sz w:val="12"/>
                <w:szCs w:val="12"/>
              </w:rPr>
              <w:t>changed</w:t>
            </w:r>
            <w:r>
              <w:rPr>
                <w:rFonts w:ascii="Arial" w:hAnsi="Arial" w:cs="Arial"/>
                <w:sz w:val="12"/>
                <w:szCs w:val="12"/>
              </w:rPr>
              <w:t xml:space="preserve"> using </w:t>
            </w: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F841130" w14:textId="16320C1D" w:rsidR="00551B4A" w:rsidRPr="001332F3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nce 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showpoint </w:t>
            </w:r>
            <w:r>
              <w:rPr>
                <w:rFonts w:ascii="Arial" w:hAnsi="Arial" w:cs="Arial"/>
                <w:sz w:val="12"/>
                <w:szCs w:val="12"/>
              </w:rPr>
              <w:t>is applied on a certain function, other function also will be affected.</w:t>
            </w:r>
          </w:p>
        </w:tc>
        <w:tc>
          <w:tcPr>
            <w:tcW w:w="3050" w:type="dxa"/>
            <w:vAlign w:val="center"/>
          </w:tcPr>
          <w:p w14:paraId="08944F95" w14:textId="46B9A508" w:rsidR="007F5422" w:rsidRPr="00DD0F51" w:rsidRDefault="00D75AED" w:rsidP="007F542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75AE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AFD0649" wp14:editId="53C41F72">
                  <wp:extent cx="1800000" cy="714749"/>
                  <wp:effectExtent l="0" t="0" r="0" b="9525"/>
                  <wp:docPr id="565051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5199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1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22" w:rsidRPr="00E14D2A" w14:paraId="3B31D32E" w14:textId="77777777" w:rsidTr="00544EC1">
        <w:tc>
          <w:tcPr>
            <w:tcW w:w="420" w:type="dxa"/>
            <w:vAlign w:val="center"/>
          </w:tcPr>
          <w:p w14:paraId="51ECC35F" w14:textId="35B3B94C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3e</w:t>
            </w:r>
          </w:p>
        </w:tc>
        <w:tc>
          <w:tcPr>
            <w:tcW w:w="1492" w:type="dxa"/>
            <w:vAlign w:val="center"/>
          </w:tcPr>
          <w:p w14:paraId="030FE2F1" w14:textId="57889C10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xed</w:t>
            </w:r>
          </w:p>
        </w:tc>
        <w:tc>
          <w:tcPr>
            <w:tcW w:w="1491" w:type="dxa"/>
            <w:vAlign w:val="center"/>
          </w:tcPr>
          <w:p w14:paraId="1381D959" w14:textId="77777777" w:rsidR="007F5422" w:rsidRPr="00E14D2A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033A18E" w14:textId="77777777" w:rsidR="007F5422" w:rsidRPr="00D75AED" w:rsidRDefault="007F542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7234B8">
              <w:rPr>
                <w:rFonts w:ascii="Arial" w:hAnsi="Arial" w:cs="Arial"/>
                <w:sz w:val="12"/>
                <w:szCs w:val="12"/>
                <w:lang w:val="en-GB"/>
              </w:rPr>
              <w:t>Displays floating-point numbers in fixed point notation.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(Show Decimal Point)</w:t>
            </w:r>
          </w:p>
          <w:p w14:paraId="0592EF34" w14:textId="6B1032BD" w:rsidR="00D75AED" w:rsidRPr="00D75AED" w:rsidRDefault="00D75AE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F44145">
              <w:rPr>
                <w:rFonts w:ascii="Arial" w:hAnsi="Arial" w:cs="Arial"/>
                <w:sz w:val="12"/>
                <w:szCs w:val="12"/>
              </w:rPr>
              <w:t xml:space="preserve">default </w:t>
            </w:r>
            <w:r>
              <w:rPr>
                <w:rFonts w:ascii="Arial" w:hAnsi="Arial" w:cs="Arial"/>
                <w:sz w:val="12"/>
                <w:szCs w:val="12"/>
              </w:rPr>
              <w:t>floating-point numbers</w:t>
            </w:r>
            <w:r w:rsidR="00F44145">
              <w:rPr>
                <w:rFonts w:ascii="Arial" w:hAnsi="Arial" w:cs="Arial"/>
                <w:sz w:val="12"/>
                <w:szCs w:val="12"/>
              </w:rPr>
              <w:t xml:space="preserve"> fixed by </w:t>
            </w:r>
            <w:r w:rsidR="00F44145" w:rsidRPr="00F44145"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>
              <w:rPr>
                <w:rFonts w:ascii="Arial" w:hAnsi="Arial" w:cs="Arial"/>
                <w:sz w:val="12"/>
                <w:szCs w:val="12"/>
              </w:rPr>
              <w:t xml:space="preserve"> are 6</w:t>
            </w:r>
            <w:r w:rsidR="00F44145">
              <w:rPr>
                <w:rFonts w:ascii="Arial" w:hAnsi="Arial" w:cs="Arial"/>
                <w:sz w:val="12"/>
                <w:szCs w:val="12"/>
              </w:rPr>
              <w:t xml:space="preserve">. It can be changed using </w:t>
            </w:r>
            <w:r w:rsidR="00F44145" w:rsidRPr="00F44145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="00F44145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="00F44145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C704C5C" w14:textId="77777777" w:rsidR="00D75AED" w:rsidRPr="00551B4A" w:rsidRDefault="00D75AE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fixed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has the higher order compare with </w:t>
            </w: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showpoint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777BDBBC" w14:textId="1A3D0A1D" w:rsidR="00551B4A" w:rsidRPr="007234B8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nce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applied on a certain function, other function also will be affected.</w:t>
            </w:r>
          </w:p>
        </w:tc>
        <w:tc>
          <w:tcPr>
            <w:tcW w:w="3050" w:type="dxa"/>
            <w:vAlign w:val="center"/>
          </w:tcPr>
          <w:p w14:paraId="65A9B92D" w14:textId="571621A8" w:rsidR="007F5422" w:rsidRPr="00DD0F51" w:rsidRDefault="00D75AED" w:rsidP="007F542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75AE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7161389" wp14:editId="02BC017D">
                  <wp:extent cx="1800000" cy="725902"/>
                  <wp:effectExtent l="0" t="0" r="0" b="0"/>
                  <wp:docPr id="544510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1087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2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22" w:rsidRPr="00E14D2A" w14:paraId="73230471" w14:textId="77777777" w:rsidTr="00544EC1">
        <w:tc>
          <w:tcPr>
            <w:tcW w:w="420" w:type="dxa"/>
            <w:vAlign w:val="center"/>
          </w:tcPr>
          <w:p w14:paraId="5A0D0C71" w14:textId="4AD86556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f</w:t>
            </w:r>
          </w:p>
        </w:tc>
        <w:tc>
          <w:tcPr>
            <w:tcW w:w="1492" w:type="dxa"/>
            <w:vAlign w:val="center"/>
          </w:tcPr>
          <w:p w14:paraId="41A32843" w14:textId="1E42EA7A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precision(x)</w:t>
            </w:r>
          </w:p>
        </w:tc>
        <w:tc>
          <w:tcPr>
            <w:tcW w:w="1491" w:type="dxa"/>
            <w:vAlign w:val="center"/>
          </w:tcPr>
          <w:p w14:paraId="2B4C6AAF" w14:textId="77777777" w:rsidR="007F5422" w:rsidRPr="00E14D2A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035F23A" w14:textId="5429DB96" w:rsidR="00615F8B" w:rsidRPr="00615F8B" w:rsidRDefault="00615F8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606EF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r w:rsidRPr="003606EF">
              <w:rPr>
                <w:rFonts w:ascii="Arial" w:hAnsi="Arial" w:cs="Arial" w:hint="eastAsia"/>
                <w:color w:val="C00000"/>
                <w:sz w:val="12"/>
                <w:szCs w:val="12"/>
              </w:rPr>
              <w:t>include</w:t>
            </w:r>
            <w:r w:rsidRPr="003606EF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manip&gt;</w:t>
            </w:r>
          </w:p>
          <w:p w14:paraId="19E376EF" w14:textId="2C9AF857" w:rsidR="007F5422" w:rsidRDefault="007F542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7F5422">
              <w:rPr>
                <w:rFonts w:ascii="Arial" w:hAnsi="Arial" w:cs="Arial"/>
                <w:sz w:val="12"/>
                <w:szCs w:val="12"/>
              </w:rPr>
              <w:t>Set the precision of floating-point numbers.</w:t>
            </w:r>
          </w:p>
          <w:p w14:paraId="177C24AC" w14:textId="6C16997C" w:rsid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551B4A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the precision of floating-point numbers required. (Significant Figures / Floating-Point Numbers)</w:t>
            </w:r>
          </w:p>
          <w:p w14:paraId="521FA699" w14:textId="77777777" w:rsid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551B4A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showpoint </w:t>
            </w:r>
            <w:r>
              <w:rPr>
                <w:rFonts w:ascii="Arial" w:hAnsi="Arial" w:cs="Arial"/>
                <w:sz w:val="12"/>
                <w:szCs w:val="12"/>
              </w:rPr>
              <w:t>apply together can set the significant figures required.</w:t>
            </w:r>
          </w:p>
          <w:p w14:paraId="247ED0D7" w14:textId="77777777" w:rsid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551B4A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>
              <w:rPr>
                <w:rFonts w:ascii="Arial" w:hAnsi="Arial" w:cs="Arial"/>
                <w:sz w:val="12"/>
                <w:szCs w:val="12"/>
              </w:rPr>
              <w:t xml:space="preserve"> apply together can set the floating-point numbers required.</w:t>
            </w:r>
          </w:p>
          <w:p w14:paraId="606085C2" w14:textId="77777777" w:rsidR="00551B4A" w:rsidRP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fixed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has the higher order compare with </w:t>
            </w: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showpoint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2DA574F9" w14:textId="1936DB7B" w:rsidR="00551B4A" w:rsidRPr="007F5422" w:rsidRDefault="00511A9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nce </w:t>
            </w:r>
            <w:r w:rsidRPr="00511A90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511A90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is applied on a certain function, other function also will be affected.</w:t>
            </w:r>
          </w:p>
        </w:tc>
        <w:tc>
          <w:tcPr>
            <w:tcW w:w="3050" w:type="dxa"/>
            <w:vAlign w:val="center"/>
          </w:tcPr>
          <w:p w14:paraId="3F852D2E" w14:textId="34105B23" w:rsidR="007F5422" w:rsidRPr="00DD0F51" w:rsidRDefault="009E68B3" w:rsidP="007F542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9E68B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2851678" wp14:editId="30039F26">
                  <wp:extent cx="1800000" cy="1971572"/>
                  <wp:effectExtent l="0" t="0" r="0" b="0"/>
                  <wp:docPr id="1733980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8012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7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9BBF3" w14:textId="483251EC" w:rsidR="00E85614" w:rsidRDefault="00E85614" w:rsidP="00920274">
      <w:pPr>
        <w:rPr>
          <w:rFonts w:ascii="Arial" w:hAnsi="Arial" w:cs="Arial"/>
          <w:sz w:val="12"/>
          <w:szCs w:val="12"/>
        </w:rPr>
      </w:pPr>
    </w:p>
    <w:p w14:paraId="4D7DB24A" w14:textId="77777777" w:rsidR="00E85614" w:rsidRDefault="00E8561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2D1DDB0" w14:textId="35D0D561" w:rsidR="00920274" w:rsidRPr="00E85614" w:rsidRDefault="00E85614">
      <w:pPr>
        <w:pStyle w:val="Heading1"/>
        <w:numPr>
          <w:ilvl w:val="0"/>
          <w:numId w:val="8"/>
        </w:numPr>
        <w:spacing w:before="0" w:after="0"/>
      </w:pPr>
      <w:bookmarkStart w:id="15" w:name="_Toc184836446"/>
      <w:bookmarkStart w:id="16" w:name="_Toc184839091"/>
      <w:bookmarkStart w:id="17" w:name="_Toc187263913"/>
      <w:r>
        <w:lastRenderedPageBreak/>
        <w:t>Key Words (Selection &amp; Loop)</w:t>
      </w:r>
      <w:bookmarkEnd w:id="15"/>
      <w:bookmarkEnd w:id="16"/>
      <w:bookmarkEnd w:id="17"/>
    </w:p>
    <w:p w14:paraId="03B9C58C" w14:textId="77777777" w:rsidR="00A03A29" w:rsidRDefault="00A03A29" w:rsidP="00E85614">
      <w:pPr>
        <w:spacing w:after="0"/>
        <w:rPr>
          <w:rFonts w:ascii="Arial" w:hAnsi="Arial" w:cs="Arial"/>
          <w:sz w:val="12"/>
          <w:szCs w:val="12"/>
        </w:rPr>
      </w:pPr>
    </w:p>
    <w:p w14:paraId="2372EBD6" w14:textId="77777777" w:rsidR="00E85614" w:rsidRDefault="00E85614" w:rsidP="00E85614">
      <w:pPr>
        <w:spacing w:after="0"/>
        <w:rPr>
          <w:rFonts w:ascii="Arial" w:hAnsi="Arial" w:cs="Arial"/>
          <w:sz w:val="12"/>
          <w:szCs w:val="12"/>
        </w:rPr>
      </w:pPr>
    </w:p>
    <w:p w14:paraId="6294F794" w14:textId="59973611" w:rsidR="00E85614" w:rsidRDefault="00E85614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85614">
        <w:rPr>
          <w:rFonts w:ascii="Arial" w:hAnsi="Arial" w:cs="Arial"/>
          <w:b/>
          <w:bCs/>
          <w:sz w:val="12"/>
          <w:szCs w:val="12"/>
          <w:u w:val="single"/>
        </w:rPr>
        <w:t>Selection :</w:t>
      </w:r>
    </w:p>
    <w:p w14:paraId="40AC37CC" w14:textId="77777777" w:rsidR="00E85614" w:rsidRPr="00E85614" w:rsidRDefault="00E85614" w:rsidP="00E85614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E85614" w:rsidRPr="00E14D2A" w14:paraId="0436C083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773FA321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5F621F86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52603F4E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51697531" w14:textId="77777777" w:rsidR="00E85614" w:rsidRPr="00E14D2A" w:rsidRDefault="00E85614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5C1BB2E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85614" w:rsidRPr="00E14D2A" w14:paraId="1BF8D285" w14:textId="77777777" w:rsidTr="006B6417">
        <w:tc>
          <w:tcPr>
            <w:tcW w:w="420" w:type="dxa"/>
            <w:vAlign w:val="center"/>
          </w:tcPr>
          <w:p w14:paraId="43840B2D" w14:textId="6AB46E14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492" w:type="dxa"/>
            <w:vAlign w:val="center"/>
          </w:tcPr>
          <w:p w14:paraId="3BAD8FEB" w14:textId="7FE6BACE" w:rsidR="00E85614" w:rsidRP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/>
                <w:sz w:val="12"/>
                <w:szCs w:val="12"/>
              </w:rPr>
              <w:t>if</w:t>
            </w:r>
          </w:p>
        </w:tc>
        <w:tc>
          <w:tcPr>
            <w:tcW w:w="1491" w:type="dxa"/>
            <w:vAlign w:val="center"/>
          </w:tcPr>
          <w:p w14:paraId="0C770AA8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05576A2" w14:textId="77777777" w:rsidR="00E85614" w:rsidRDefault="00E856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make logical choices.</w:t>
            </w:r>
          </w:p>
          <w:p w14:paraId="1E5A82FD" w14:textId="77777777" w:rsidR="00E85614" w:rsidRDefault="00E85614">
            <w:pPr>
              <w:pStyle w:val="ListParagraph"/>
              <w:numPr>
                <w:ilvl w:val="0"/>
                <w:numId w:val="46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It will process each condition one by one follow the sequence until reach the true condition. Only the statement in true condition will be </w:t>
            </w:r>
            <w:r w:rsidRPr="00DD0F51">
              <w:rPr>
                <w:rFonts w:ascii="Arial" w:hAnsi="Arial" w:cs="Arial"/>
                <w:sz w:val="12"/>
                <w:szCs w:val="12"/>
              </w:rPr>
              <w:t>processed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115FF85C" w14:textId="77777777" w:rsidR="00E85614" w:rsidRPr="00DD0F51" w:rsidRDefault="00E85614">
            <w:pPr>
              <w:pStyle w:val="ListParagraph"/>
              <w:numPr>
                <w:ilvl w:val="0"/>
                <w:numId w:val="46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use on first condition.</w:t>
            </w:r>
          </w:p>
          <w:p w14:paraId="29C789BC" w14:textId="77777777" w:rsidR="00E85614" w:rsidRPr="00DD0F51" w:rsidRDefault="00E85614" w:rsidP="00E85614">
            <w:pPr>
              <w:pStyle w:val="ListParagraph"/>
              <w:spacing w:after="160" w:line="278" w:lineRule="auto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else if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use on the condition after first condition.</w:t>
            </w:r>
          </w:p>
          <w:p w14:paraId="3B544BDF" w14:textId="1ED811DA" w:rsidR="00E85614" w:rsidRPr="00E85614" w:rsidRDefault="00E85614" w:rsidP="00E85614">
            <w:pPr>
              <w:pStyle w:val="ListParagraph"/>
              <w:spacing w:after="160" w:line="278" w:lineRule="auto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use on last condition which is </w:t>
            </w:r>
            <w:r w:rsidRPr="00DD0F51">
              <w:rPr>
                <w:rFonts w:ascii="Arial" w:hAnsi="Arial" w:cs="Arial"/>
                <w:sz w:val="12"/>
                <w:szCs w:val="12"/>
              </w:rPr>
              <w:t>al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the </w:t>
            </w:r>
            <w:r w:rsidRPr="00DD0F51">
              <w:rPr>
                <w:rFonts w:ascii="Arial" w:hAnsi="Arial" w:cs="Arial"/>
                <w:sz w:val="12"/>
                <w:szCs w:val="12"/>
              </w:rPr>
              <w:t>situations do not includ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in </w:t>
            </w: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 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. Thus, there is no </w:t>
            </w:r>
            <w:r>
              <w:rPr>
                <w:rFonts w:ascii="Arial" w:hAnsi="Arial" w:cs="Arial"/>
                <w:sz w:val="12"/>
                <w:szCs w:val="12"/>
              </w:rPr>
              <w:t xml:space="preserve">required to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set condition for </w:t>
            </w: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 w:val="restart"/>
            <w:vAlign w:val="center"/>
          </w:tcPr>
          <w:p w14:paraId="2BEF7218" w14:textId="33C5DBB2" w:rsidR="00E85614" w:rsidRPr="000372CF" w:rsidRDefault="000372CF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0372CF"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E85614" w:rsidRPr="00E14D2A" w14:paraId="1C4D21DE" w14:textId="77777777" w:rsidTr="006B6417">
        <w:tc>
          <w:tcPr>
            <w:tcW w:w="420" w:type="dxa"/>
            <w:vAlign w:val="center"/>
          </w:tcPr>
          <w:p w14:paraId="138613C3" w14:textId="26EFED4D" w:rsid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492" w:type="dxa"/>
            <w:vAlign w:val="center"/>
          </w:tcPr>
          <w:p w14:paraId="19B0D557" w14:textId="68AB1806" w:rsidR="00E85614" w:rsidRP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 if</w:t>
            </w:r>
          </w:p>
        </w:tc>
        <w:tc>
          <w:tcPr>
            <w:tcW w:w="1491" w:type="dxa"/>
            <w:vAlign w:val="center"/>
          </w:tcPr>
          <w:p w14:paraId="2FF5389B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450A041" w14:textId="77777777" w:rsidR="00E85614" w:rsidRPr="00876513" w:rsidRDefault="00E856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If only one statement :</w:t>
            </w:r>
          </w:p>
          <w:p w14:paraId="24209EBA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1276197E" w14:textId="7A584683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7BCBB08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 if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7E600DF3" w14:textId="238941EA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460420A2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6D896F84" w14:textId="0C84BE3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4C8819A8" w14:textId="77777777" w:rsidR="00E85614" w:rsidRPr="000372CF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85614" w:rsidRPr="00E14D2A" w14:paraId="3E3EE0F7" w14:textId="77777777" w:rsidTr="006B6417">
        <w:tc>
          <w:tcPr>
            <w:tcW w:w="420" w:type="dxa"/>
            <w:vAlign w:val="center"/>
          </w:tcPr>
          <w:p w14:paraId="3B56FD61" w14:textId="5D6F7C5C" w:rsid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c</w:t>
            </w:r>
          </w:p>
        </w:tc>
        <w:tc>
          <w:tcPr>
            <w:tcW w:w="1492" w:type="dxa"/>
            <w:vAlign w:val="center"/>
          </w:tcPr>
          <w:p w14:paraId="1343518D" w14:textId="5517795B" w:rsidR="00E85614" w:rsidRP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</w:t>
            </w:r>
          </w:p>
        </w:tc>
        <w:tc>
          <w:tcPr>
            <w:tcW w:w="1491" w:type="dxa"/>
            <w:vAlign w:val="center"/>
          </w:tcPr>
          <w:p w14:paraId="189C4380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2F632BD" w14:textId="77777777" w:rsidR="00E85614" w:rsidRPr="00876513" w:rsidRDefault="00E856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If more than one statement :</w:t>
            </w:r>
          </w:p>
          <w:p w14:paraId="7A0564F5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BFF0536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4177CC59" w14:textId="21B25133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1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BE7431B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0372C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↓</w:t>
            </w:r>
          </w:p>
          <w:p w14:paraId="6206354E" w14:textId="73F946D9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337CAA7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  <w:p w14:paraId="2E662FED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 if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214966F9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18002A10" w14:textId="4C003C45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1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95A65DA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0372C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↓</w:t>
            </w:r>
          </w:p>
          <w:p w14:paraId="7C024551" w14:textId="2342E9D5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7E2A2E8E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  <w:p w14:paraId="334900C9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12AFFAF6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043B5DFA" w14:textId="1063BB2D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1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7490F28B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0372C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↓</w:t>
            </w:r>
          </w:p>
          <w:p w14:paraId="77B5BD92" w14:textId="78C13C9A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3DD63E99" w14:textId="12368CA4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vAlign w:val="center"/>
          </w:tcPr>
          <w:p w14:paraId="5F2C36CB" w14:textId="77777777" w:rsidR="00E85614" w:rsidRPr="000372CF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F02A3" w:rsidRPr="00E14D2A" w14:paraId="385C3F34" w14:textId="77777777" w:rsidTr="004F02A3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6E72776B" w14:textId="77777777" w:rsidR="004F02A3" w:rsidRPr="000372CF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183CFCB1" w14:textId="77777777" w:rsidTr="006B6417">
        <w:tc>
          <w:tcPr>
            <w:tcW w:w="420" w:type="dxa"/>
            <w:vMerge w:val="restart"/>
            <w:vAlign w:val="center"/>
          </w:tcPr>
          <w:p w14:paraId="768BD9F2" w14:textId="1902CA03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92" w:type="dxa"/>
            <w:vMerge w:val="restart"/>
            <w:vAlign w:val="center"/>
          </w:tcPr>
          <w:p w14:paraId="6E351824" w14:textId="4DE55EB8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witch</w:t>
            </w:r>
          </w:p>
        </w:tc>
        <w:tc>
          <w:tcPr>
            <w:tcW w:w="1491" w:type="dxa"/>
            <w:vMerge w:val="restart"/>
            <w:vAlign w:val="center"/>
          </w:tcPr>
          <w:p w14:paraId="05EC0768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AE4CAAA" w14:textId="4102E396" w:rsidR="009E237A" w:rsidRPr="003B1F08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make logical choices.</w:t>
            </w:r>
          </w:p>
        </w:tc>
        <w:tc>
          <w:tcPr>
            <w:tcW w:w="3050" w:type="dxa"/>
            <w:vMerge w:val="restart"/>
            <w:vAlign w:val="center"/>
          </w:tcPr>
          <w:p w14:paraId="463FCA34" w14:textId="4371A83D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9E237A" w:rsidRPr="00E14D2A" w14:paraId="74DDA986" w14:textId="77777777" w:rsidTr="006B6417">
        <w:tc>
          <w:tcPr>
            <w:tcW w:w="420" w:type="dxa"/>
            <w:vMerge/>
            <w:vAlign w:val="center"/>
          </w:tcPr>
          <w:p w14:paraId="1DDD35B5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4A622CBB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335AE2D1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7B7E0F8" w14:textId="77777777" w:rsidR="009E237A" w:rsidRPr="00DD0F51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switch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143E7399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3AE55E78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a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0C65E9AE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               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3CC261A6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↓</w:t>
            </w:r>
          </w:p>
          <w:p w14:paraId="0828E1F1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a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3709CB7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         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3238DADE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fault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: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4A314DF1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         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40BC4072" w14:textId="151655EA" w:rsidR="009E237A" w:rsidRPr="004F02A3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vAlign w:val="center"/>
          </w:tcPr>
          <w:p w14:paraId="11012B0F" w14:textId="77777777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601431B0" w14:textId="77777777" w:rsidTr="006B6417">
        <w:tc>
          <w:tcPr>
            <w:tcW w:w="420" w:type="dxa"/>
            <w:vMerge/>
            <w:vAlign w:val="center"/>
          </w:tcPr>
          <w:p w14:paraId="531C8FA5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09BF8A61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142C7220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F031014" w14:textId="77777777" w:rsidR="009E237A" w:rsidRPr="00185D9B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85D9B">
              <w:rPr>
                <w:rFonts w:ascii="Arial" w:hAnsi="Arial" w:cs="Arial" w:hint="eastAsia"/>
                <w:sz w:val="12"/>
                <w:szCs w:val="12"/>
              </w:rPr>
              <w:t>If want to set a range :</w:t>
            </w:r>
          </w:p>
          <w:p w14:paraId="50722EBC" w14:textId="3A324F5C" w:rsidR="009E237A" w:rsidRDefault="009E237A" w:rsidP="003B1F0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ase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Pr="003B1F0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…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To’</w:t>
            </w:r>
            <w:r w:rsidRPr="003B1F0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: </w:t>
            </w:r>
            <w:r w:rsidRPr="00185D9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85D9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r w:rsidRPr="00185D9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; </w:t>
            </w:r>
          </w:p>
          <w:p w14:paraId="0822E2A9" w14:textId="6A46A8CD" w:rsidR="009E237A" w:rsidRPr="00DD0F51" w:rsidRDefault="009E237A" w:rsidP="003B1F08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                           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3D5E273D" w14:textId="77777777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6B7DA148" w14:textId="77777777" w:rsidTr="006B6417">
        <w:tc>
          <w:tcPr>
            <w:tcW w:w="420" w:type="dxa"/>
            <w:vMerge/>
            <w:vAlign w:val="center"/>
          </w:tcPr>
          <w:p w14:paraId="200FD100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19D19F6E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19DDFBCE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E479F74" w14:textId="4C9FF257" w:rsidR="009E237A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f the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statement is not written, the program will continue execute the statement in next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cas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until end</w:t>
            </w:r>
            <w:r>
              <w:rPr>
                <w:rFonts w:ascii="Arial" w:hAnsi="Arial" w:cs="Arial"/>
                <w:sz w:val="12"/>
                <w:szCs w:val="12"/>
              </w:rPr>
              <w:t xml:space="preserve"> which </w:t>
            </w:r>
            <w:r w:rsidRPr="00DD0F51">
              <w:rPr>
                <w:rFonts w:ascii="Arial" w:hAnsi="Arial" w:cs="Arial"/>
                <w:sz w:val="12"/>
                <w:szCs w:val="12"/>
              </w:rPr>
              <w:t>include</w:t>
            </w:r>
            <w:r>
              <w:rPr>
                <w:rFonts w:ascii="Arial" w:hAnsi="Arial" w:cs="Arial"/>
                <w:sz w:val="12"/>
                <w:szCs w:val="12"/>
              </w:rPr>
              <w:t xml:space="preserve"> the statement belong to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default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CBCFA7C" w14:textId="77777777" w:rsidR="009E237A" w:rsidRPr="003B1F08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data type of case can only be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bool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 xml:space="preserve">, constant. </w:t>
            </w:r>
            <w:r w:rsidRPr="003B1F08">
              <w:rPr>
                <w:rFonts w:ascii="Arial" w:hAnsi="Arial" w:cs="Arial"/>
                <w:sz w:val="12"/>
                <w:szCs w:val="12"/>
              </w:rPr>
              <w:t xml:space="preserve">(Cannot be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at</w:t>
            </w:r>
            <w:r w:rsidRPr="003B1F08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ing</w:t>
            </w:r>
            <w:r w:rsidRPr="003B1F08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sz w:val="12"/>
                <w:szCs w:val="12"/>
              </w:rPr>
              <w:t>type variables.)</w:t>
            </w:r>
          </w:p>
          <w:p w14:paraId="7411D431" w14:textId="5427DDA8" w:rsidR="009E237A" w:rsidRPr="00185D9B" w:rsidRDefault="009E237A" w:rsidP="003B1F0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B1F0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86F5A10" wp14:editId="2B13E61E">
                  <wp:extent cx="1800000" cy="1318564"/>
                  <wp:effectExtent l="19050" t="19050" r="10160" b="15240"/>
                  <wp:docPr id="136968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8668" name=""/>
                          <pic:cNvPicPr/>
                        </pic:nvPicPr>
                        <pic:blipFill rotWithShape="1">
                          <a:blip r:embed="rId65"/>
                          <a:srcRect t="2418" r="33649"/>
                          <a:stretch/>
                        </pic:blipFill>
                        <pic:spPr bwMode="auto">
                          <a:xfrm>
                            <a:off x="0" y="0"/>
                            <a:ext cx="1800000" cy="13185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6B064B24" w14:textId="77777777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3C9A359F" w14:textId="77777777" w:rsidR="00E85614" w:rsidRDefault="00E85614" w:rsidP="00E85614">
      <w:pPr>
        <w:spacing w:after="0"/>
        <w:rPr>
          <w:rFonts w:ascii="Arial" w:hAnsi="Arial" w:cs="Arial"/>
          <w:sz w:val="12"/>
          <w:szCs w:val="12"/>
        </w:rPr>
      </w:pPr>
    </w:p>
    <w:p w14:paraId="60922FAE" w14:textId="77777777" w:rsidR="004F02A3" w:rsidRDefault="004F02A3" w:rsidP="00E85614">
      <w:pPr>
        <w:spacing w:after="0"/>
        <w:rPr>
          <w:rFonts w:ascii="Arial" w:hAnsi="Arial" w:cs="Arial"/>
          <w:sz w:val="12"/>
          <w:szCs w:val="12"/>
        </w:rPr>
      </w:pPr>
    </w:p>
    <w:p w14:paraId="10423FBE" w14:textId="5B798D70" w:rsidR="004F02A3" w:rsidRPr="00850017" w:rsidRDefault="004F02A3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/>
          <w:b/>
          <w:bCs/>
          <w:sz w:val="12"/>
          <w:szCs w:val="12"/>
          <w:u w:val="single"/>
        </w:rPr>
        <w:lastRenderedPageBreak/>
        <w:t xml:space="preserve">Loop : </w:t>
      </w:r>
    </w:p>
    <w:p w14:paraId="2202E778" w14:textId="77777777" w:rsidR="004F02A3" w:rsidRDefault="004F02A3" w:rsidP="004F02A3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4F02A3" w:rsidRPr="00E14D2A" w14:paraId="7D1E2949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2A79F0D7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31936C8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95765DC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48EB5C2C" w14:textId="77777777" w:rsidR="004F02A3" w:rsidRPr="00E14D2A" w:rsidRDefault="004F02A3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83BE71E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E237A" w:rsidRPr="00E14D2A" w14:paraId="5F9BDFF6" w14:textId="77777777" w:rsidTr="00C80341">
        <w:trPr>
          <w:trHeight w:val="780"/>
        </w:trPr>
        <w:tc>
          <w:tcPr>
            <w:tcW w:w="420" w:type="dxa"/>
            <w:vMerge w:val="restart"/>
            <w:vAlign w:val="center"/>
          </w:tcPr>
          <w:p w14:paraId="0922C8FD" w14:textId="1B0CA0D8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492" w:type="dxa"/>
            <w:vMerge w:val="restart"/>
            <w:vAlign w:val="center"/>
          </w:tcPr>
          <w:p w14:paraId="168541F1" w14:textId="14D392D5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while</w:t>
            </w:r>
          </w:p>
        </w:tc>
        <w:tc>
          <w:tcPr>
            <w:tcW w:w="1491" w:type="dxa"/>
            <w:vMerge w:val="restart"/>
            <w:vAlign w:val="center"/>
          </w:tcPr>
          <w:p w14:paraId="113F7E97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1DF8535" w14:textId="5011358B" w:rsidR="009E237A" w:rsidRPr="00830F8C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 a Pre-Test Loop.</w:t>
            </w:r>
          </w:p>
        </w:tc>
        <w:tc>
          <w:tcPr>
            <w:tcW w:w="3050" w:type="dxa"/>
            <w:vMerge w:val="restart"/>
            <w:vAlign w:val="center"/>
          </w:tcPr>
          <w:p w14:paraId="1706168D" w14:textId="3365B147" w:rsidR="009E237A" w:rsidRPr="000632D5" w:rsidRDefault="00C80341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F4EB5E0" wp14:editId="69A43E58">
                  <wp:extent cx="1800000" cy="997415"/>
                  <wp:effectExtent l="0" t="0" r="0" b="0"/>
                  <wp:docPr id="2059388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38883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9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7A" w:rsidRPr="00E14D2A" w14:paraId="66AE32CD" w14:textId="77777777" w:rsidTr="00C80341">
        <w:trPr>
          <w:trHeight w:val="780"/>
        </w:trPr>
        <w:tc>
          <w:tcPr>
            <w:tcW w:w="420" w:type="dxa"/>
            <w:vMerge/>
            <w:vAlign w:val="center"/>
          </w:tcPr>
          <w:p w14:paraId="576F76E2" w14:textId="77777777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6A30AF30" w14:textId="77777777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68BDC4A3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E5562F7" w14:textId="77777777" w:rsidR="009E237A" w:rsidRPr="00DD0F51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CC26B5B" w14:textId="77777777" w:rsidR="009E237A" w:rsidRPr="00DD0F51" w:rsidRDefault="009E237A" w:rsidP="009E237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599D62CA" w14:textId="77777777" w:rsidR="009E237A" w:rsidRPr="00DD0F51" w:rsidRDefault="009E237A" w:rsidP="009E237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epeated Ac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532D9940" w14:textId="05E3CC55" w:rsidR="009E237A" w:rsidRPr="00830F8C" w:rsidRDefault="009E237A" w:rsidP="009E237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vAlign w:val="center"/>
          </w:tcPr>
          <w:p w14:paraId="175D05A4" w14:textId="77777777" w:rsidR="009E237A" w:rsidRPr="000632D5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632D5" w:rsidRPr="00E14D2A" w14:paraId="4AEFBA00" w14:textId="77777777" w:rsidTr="00C80341">
        <w:trPr>
          <w:trHeight w:val="366"/>
        </w:trPr>
        <w:tc>
          <w:tcPr>
            <w:tcW w:w="420" w:type="dxa"/>
            <w:vMerge w:val="restart"/>
            <w:vAlign w:val="center"/>
          </w:tcPr>
          <w:p w14:paraId="6B6C5CF9" w14:textId="4E834A72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492" w:type="dxa"/>
            <w:vMerge w:val="restart"/>
            <w:vAlign w:val="center"/>
          </w:tcPr>
          <w:p w14:paraId="3737BAF0" w14:textId="2EA33F84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</w:t>
            </w:r>
          </w:p>
        </w:tc>
        <w:tc>
          <w:tcPr>
            <w:tcW w:w="1491" w:type="dxa"/>
            <w:vMerge w:val="restart"/>
            <w:vAlign w:val="center"/>
          </w:tcPr>
          <w:p w14:paraId="700B540A" w14:textId="77777777" w:rsidR="000632D5" w:rsidRPr="00E14D2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DA3EF14" w14:textId="4F117559" w:rsidR="000632D5" w:rsidRPr="00830F8C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 a Pre-Test Loop.</w:t>
            </w:r>
          </w:p>
        </w:tc>
        <w:tc>
          <w:tcPr>
            <w:tcW w:w="3050" w:type="dxa"/>
            <w:vMerge w:val="restart"/>
            <w:vAlign w:val="center"/>
          </w:tcPr>
          <w:p w14:paraId="1517BE64" w14:textId="39E3A49A" w:rsidR="00C80341" w:rsidRPr="00C80341" w:rsidRDefault="00C80341" w:rsidP="00C80341">
            <w:p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D2E7C16" wp14:editId="2B5B5786">
                  <wp:extent cx="1800000" cy="1197782"/>
                  <wp:effectExtent l="0" t="0" r="0" b="2540"/>
                  <wp:docPr id="81771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71291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2D5" w:rsidRPr="00E14D2A" w14:paraId="75CB6A96" w14:textId="77777777" w:rsidTr="00C80341">
        <w:trPr>
          <w:trHeight w:val="690"/>
        </w:trPr>
        <w:tc>
          <w:tcPr>
            <w:tcW w:w="420" w:type="dxa"/>
            <w:vMerge/>
            <w:vAlign w:val="center"/>
          </w:tcPr>
          <w:p w14:paraId="5FDE0283" w14:textId="77777777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63135832" w14:textId="77777777" w:rsid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782B529F" w14:textId="77777777" w:rsidR="000632D5" w:rsidRPr="00E14D2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4DA3873" w14:textId="77777777" w:rsidR="000632D5" w:rsidRPr="00DD0F51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If only one statement :</w:t>
            </w:r>
          </w:p>
          <w:p w14:paraId="52B46D04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for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itializa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pdating’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10DA383" w14:textId="4782D142" w:rsidR="000632D5" w:rsidRPr="00830F8C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epeated</w:t>
            </w:r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Ac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734694E8" w14:textId="77777777" w:rsidR="000632D5" w:rsidRP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632D5" w:rsidRPr="00E14D2A" w14:paraId="2B1A5EA6" w14:textId="77777777" w:rsidTr="00C80341">
        <w:trPr>
          <w:trHeight w:val="690"/>
        </w:trPr>
        <w:tc>
          <w:tcPr>
            <w:tcW w:w="420" w:type="dxa"/>
            <w:vMerge/>
            <w:vAlign w:val="center"/>
          </w:tcPr>
          <w:p w14:paraId="64969C73" w14:textId="77777777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00FCE211" w14:textId="77777777" w:rsid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00794414" w14:textId="77777777" w:rsidR="000632D5" w:rsidRPr="00E14D2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E48BB05" w14:textId="77777777" w:rsidR="000632D5" w:rsidRPr="00DD0F51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If more than one statement :</w:t>
            </w:r>
          </w:p>
          <w:p w14:paraId="373B6896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for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itializa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pdating’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7D281E0D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0715D794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epeated Ac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47355296" w14:textId="6BFC102C" w:rsidR="000632D5" w:rsidRPr="00830F8C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vAlign w:val="center"/>
          </w:tcPr>
          <w:p w14:paraId="63AE26FB" w14:textId="77777777" w:rsidR="000632D5" w:rsidRP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77962542" w14:textId="77777777" w:rsidTr="00C80341">
        <w:trPr>
          <w:trHeight w:val="820"/>
        </w:trPr>
        <w:tc>
          <w:tcPr>
            <w:tcW w:w="420" w:type="dxa"/>
            <w:vMerge w:val="restart"/>
            <w:vAlign w:val="center"/>
          </w:tcPr>
          <w:p w14:paraId="49833203" w14:textId="1DCBD84C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1c</w:t>
            </w:r>
          </w:p>
        </w:tc>
        <w:tc>
          <w:tcPr>
            <w:tcW w:w="1492" w:type="dxa"/>
            <w:vMerge w:val="restart"/>
            <w:vAlign w:val="center"/>
          </w:tcPr>
          <w:p w14:paraId="29998186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o</w:t>
            </w:r>
          </w:p>
          <w:p w14:paraId="49227D13" w14:textId="4524B21D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le</w:t>
            </w:r>
          </w:p>
        </w:tc>
        <w:tc>
          <w:tcPr>
            <w:tcW w:w="1491" w:type="dxa"/>
            <w:vMerge w:val="restart"/>
            <w:vAlign w:val="center"/>
          </w:tcPr>
          <w:p w14:paraId="4B250F87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7D18EC6" w14:textId="66391648" w:rsidR="009E237A" w:rsidRPr="00830F8C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 a Post-Test Loop.</w:t>
            </w:r>
          </w:p>
        </w:tc>
        <w:tc>
          <w:tcPr>
            <w:tcW w:w="3050" w:type="dxa"/>
            <w:vMerge w:val="restart"/>
            <w:vAlign w:val="center"/>
          </w:tcPr>
          <w:p w14:paraId="6D5F2EDF" w14:textId="79336FD6" w:rsidR="009E237A" w:rsidRPr="000632D5" w:rsidRDefault="00C80341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556622C" wp14:editId="1E010E86">
                  <wp:extent cx="1800000" cy="1048032"/>
                  <wp:effectExtent l="0" t="0" r="0" b="0"/>
                  <wp:docPr id="730154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154169" name=""/>
                          <pic:cNvPicPr/>
                        </pic:nvPicPr>
                        <pic:blipFill rotWithShape="1">
                          <a:blip r:embed="rId68"/>
                          <a:srcRect l="345"/>
                          <a:stretch/>
                        </pic:blipFill>
                        <pic:spPr bwMode="auto">
                          <a:xfrm>
                            <a:off x="0" y="0"/>
                            <a:ext cx="1800000" cy="104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7A" w:rsidRPr="00E14D2A" w14:paraId="335CAA01" w14:textId="77777777" w:rsidTr="00C80341">
        <w:trPr>
          <w:trHeight w:val="820"/>
        </w:trPr>
        <w:tc>
          <w:tcPr>
            <w:tcW w:w="420" w:type="dxa"/>
            <w:vMerge/>
            <w:vAlign w:val="center"/>
          </w:tcPr>
          <w:p w14:paraId="51DA49E0" w14:textId="77777777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3E510292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44DC7FF8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34BD29C" w14:textId="77777777" w:rsidR="000632D5" w:rsidRPr="000632D5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A02B93" w:themeColor="accent5"/>
                <w:sz w:val="12"/>
                <w:szCs w:val="12"/>
              </w:rPr>
            </w:pPr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do</w:t>
            </w:r>
          </w:p>
          <w:p w14:paraId="7EDB88C7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471B3FE4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    ‘Repeated Ac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7B6EE292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5A261A45" w14:textId="67F6E596" w:rsidR="009E237A" w:rsidRPr="00830F8C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);</w:t>
            </w:r>
          </w:p>
        </w:tc>
        <w:tc>
          <w:tcPr>
            <w:tcW w:w="3050" w:type="dxa"/>
            <w:vMerge/>
            <w:vAlign w:val="center"/>
          </w:tcPr>
          <w:p w14:paraId="02CAA65B" w14:textId="77777777" w:rsidR="009E237A" w:rsidRPr="000632D5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80341" w:rsidRPr="00E14D2A" w14:paraId="011F63F2" w14:textId="77777777" w:rsidTr="00C80341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02B55235" w14:textId="77777777" w:rsidR="00C80341" w:rsidRPr="000632D5" w:rsidRDefault="00C80341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80341" w:rsidRPr="00E14D2A" w14:paraId="1FE2BAA3" w14:textId="77777777" w:rsidTr="006B6417">
        <w:tc>
          <w:tcPr>
            <w:tcW w:w="420" w:type="dxa"/>
            <w:vMerge w:val="restart"/>
            <w:vAlign w:val="center"/>
          </w:tcPr>
          <w:p w14:paraId="70EF84E2" w14:textId="3035B021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492" w:type="dxa"/>
            <w:vMerge w:val="restart"/>
            <w:vAlign w:val="center"/>
          </w:tcPr>
          <w:p w14:paraId="2FC9CF75" w14:textId="372B9579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reak</w:t>
            </w:r>
          </w:p>
        </w:tc>
        <w:tc>
          <w:tcPr>
            <w:tcW w:w="1491" w:type="dxa"/>
            <w:vMerge w:val="restart"/>
            <w:vAlign w:val="center"/>
          </w:tcPr>
          <w:p w14:paraId="6C2890FF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B4F6A24" w14:textId="1F57DCD1" w:rsidR="00C80341" w:rsidRPr="00830F8C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Can </w:t>
            </w:r>
            <w:r>
              <w:rPr>
                <w:rFonts w:ascii="Arial" w:hAnsi="Arial" w:cs="Arial"/>
                <w:sz w:val="12"/>
                <w:szCs w:val="12"/>
              </w:rPr>
              <w:t xml:space="preserve">be </w:t>
            </w:r>
            <w:r w:rsidRPr="00DD0F51">
              <w:rPr>
                <w:rFonts w:ascii="Arial" w:hAnsi="Arial" w:cs="Arial"/>
                <w:sz w:val="12"/>
                <w:szCs w:val="12"/>
              </w:rPr>
              <w:t>use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to terminate execution of a loop or switch statement.</w:t>
            </w:r>
          </w:p>
        </w:tc>
        <w:tc>
          <w:tcPr>
            <w:tcW w:w="3050" w:type="dxa"/>
            <w:vMerge w:val="restart"/>
            <w:vAlign w:val="center"/>
          </w:tcPr>
          <w:p w14:paraId="60A7C94F" w14:textId="26F957FF" w:rsidR="00C80341" w:rsidRPr="000632D5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6B19F30" wp14:editId="2734CE34">
                  <wp:extent cx="1800000" cy="1057192"/>
                  <wp:effectExtent l="0" t="0" r="0" b="0"/>
                  <wp:docPr id="827325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32590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1" w:rsidRPr="00E14D2A" w14:paraId="65E8CAEA" w14:textId="77777777" w:rsidTr="006B6417">
        <w:tc>
          <w:tcPr>
            <w:tcW w:w="420" w:type="dxa"/>
            <w:vMerge/>
            <w:vAlign w:val="center"/>
          </w:tcPr>
          <w:p w14:paraId="5928A71B" w14:textId="77777777" w:rsidR="00C80341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079F9333" w14:textId="77777777" w:rsidR="00C80341" w:rsidRPr="00DD0F51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0FDEBD95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478BF86" w14:textId="77777777" w:rsidR="00C80341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When used in an inner loop, terminates that loop only (inner loop) and returns to 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outer loop. </w:t>
            </w:r>
          </w:p>
          <w:p w14:paraId="2758351F" w14:textId="77777777" w:rsidR="00C80341" w:rsidRPr="00DD0F51" w:rsidRDefault="00C80341" w:rsidP="00C8034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757FABE" wp14:editId="253AFE80">
                  <wp:extent cx="1800000" cy="854945"/>
                  <wp:effectExtent l="19050" t="19050" r="10160" b="21590"/>
                  <wp:docPr id="392550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5025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4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BBD7D" w14:textId="7DFABE00" w:rsidR="00C80341" w:rsidRPr="00830F8C" w:rsidRDefault="00C80341" w:rsidP="00C8034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When used in a switch statement, it can avoid the program to continue execute the statement in next case.</w:t>
            </w:r>
          </w:p>
        </w:tc>
        <w:tc>
          <w:tcPr>
            <w:tcW w:w="3050" w:type="dxa"/>
            <w:vMerge/>
            <w:vAlign w:val="center"/>
          </w:tcPr>
          <w:p w14:paraId="164165BD" w14:textId="5D6280F0" w:rsidR="00C80341" w:rsidRPr="000632D5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80341" w:rsidRPr="00E14D2A" w14:paraId="242E47DF" w14:textId="77777777" w:rsidTr="006B6417">
        <w:tc>
          <w:tcPr>
            <w:tcW w:w="420" w:type="dxa"/>
            <w:vAlign w:val="center"/>
          </w:tcPr>
          <w:p w14:paraId="76ABED39" w14:textId="16B2B7A2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492" w:type="dxa"/>
            <w:vAlign w:val="center"/>
          </w:tcPr>
          <w:p w14:paraId="3CB8967F" w14:textId="621BFF6A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ontinue</w:t>
            </w:r>
          </w:p>
        </w:tc>
        <w:tc>
          <w:tcPr>
            <w:tcW w:w="1491" w:type="dxa"/>
            <w:vAlign w:val="center"/>
          </w:tcPr>
          <w:p w14:paraId="10726A78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B6281BF" w14:textId="77777777" w:rsidR="00C80341" w:rsidRPr="00247A69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247A69">
              <w:rPr>
                <w:rFonts w:ascii="Arial" w:hAnsi="Arial" w:cs="Arial"/>
                <w:sz w:val="12"/>
                <w:szCs w:val="12"/>
              </w:rPr>
              <w:t>Can be used to go to end of loop and prepare for next repetitio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06B3964" w14:textId="0815CE8D" w:rsidR="00C80341" w:rsidRPr="00830F8C" w:rsidRDefault="00C80341" w:rsidP="00C8034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47A6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7A19E2F" wp14:editId="1E3E5C4D">
                  <wp:extent cx="1800000" cy="758515"/>
                  <wp:effectExtent l="19050" t="19050" r="10160" b="22860"/>
                  <wp:docPr id="1788022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02294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8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7C8562DA" w14:textId="163000DF" w:rsidR="00C80341" w:rsidRPr="00C80341" w:rsidRDefault="00EC5CBB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C5CB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A9E38B6" wp14:editId="7FB5F0E5">
                  <wp:extent cx="1800000" cy="881499"/>
                  <wp:effectExtent l="0" t="0" r="0" b="0"/>
                  <wp:docPr id="984671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7121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1" w:rsidRPr="00E14D2A" w14:paraId="57463392" w14:textId="77777777" w:rsidTr="006B6417">
        <w:tc>
          <w:tcPr>
            <w:tcW w:w="420" w:type="dxa"/>
            <w:vAlign w:val="center"/>
          </w:tcPr>
          <w:p w14:paraId="0065744F" w14:textId="613B8CEE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2c</w:t>
            </w:r>
          </w:p>
        </w:tc>
        <w:tc>
          <w:tcPr>
            <w:tcW w:w="1492" w:type="dxa"/>
            <w:vAlign w:val="center"/>
          </w:tcPr>
          <w:p w14:paraId="4F2BA33C" w14:textId="67227333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to</w:t>
            </w:r>
          </w:p>
        </w:tc>
        <w:tc>
          <w:tcPr>
            <w:tcW w:w="1491" w:type="dxa"/>
            <w:vAlign w:val="center"/>
          </w:tcPr>
          <w:p w14:paraId="582218E7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F22318E" w14:textId="3CE70648" w:rsidR="00C80341" w:rsidRPr="00830F8C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n be</w:t>
            </w:r>
            <w:r w:rsidRPr="0003345A">
              <w:rPr>
                <w:rFonts w:ascii="Arial" w:hAnsi="Arial" w:cs="Arial"/>
                <w:sz w:val="12"/>
                <w:szCs w:val="12"/>
              </w:rPr>
              <w:t xml:space="preserve"> used to translate connector symbols 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03345A">
              <w:rPr>
                <w:rFonts w:ascii="Arial" w:hAnsi="Arial" w:cs="Arial"/>
                <w:sz w:val="12"/>
                <w:szCs w:val="12"/>
              </w:rPr>
              <w:t xml:space="preserve"> jump to another part inside a program.</w:t>
            </w:r>
          </w:p>
        </w:tc>
        <w:tc>
          <w:tcPr>
            <w:tcW w:w="3050" w:type="dxa"/>
            <w:vAlign w:val="center"/>
          </w:tcPr>
          <w:p w14:paraId="4DD3F40B" w14:textId="744458A0" w:rsidR="00C80341" w:rsidRPr="000632D5" w:rsidRDefault="00841A57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841A5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D08F4D6" wp14:editId="0EDD2648">
                  <wp:extent cx="1698967" cy="962515"/>
                  <wp:effectExtent l="0" t="0" r="0" b="9525"/>
                  <wp:docPr id="332294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9442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967" cy="96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45DA9" w14:textId="77777777" w:rsidR="004F02A3" w:rsidRPr="004F02A3" w:rsidRDefault="004F02A3" w:rsidP="004F02A3">
      <w:pPr>
        <w:spacing w:after="0"/>
        <w:rPr>
          <w:rFonts w:ascii="Arial" w:hAnsi="Arial" w:cs="Arial"/>
          <w:sz w:val="12"/>
          <w:szCs w:val="12"/>
        </w:rPr>
      </w:pPr>
    </w:p>
    <w:p w14:paraId="359A7628" w14:textId="77777777" w:rsidR="001F0680" w:rsidRDefault="001F0680" w:rsidP="00E85614">
      <w:pPr>
        <w:spacing w:after="0"/>
        <w:rPr>
          <w:rFonts w:ascii="Arial" w:hAnsi="Arial" w:cs="Arial"/>
          <w:sz w:val="12"/>
          <w:szCs w:val="12"/>
        </w:rPr>
      </w:pPr>
    </w:p>
    <w:p w14:paraId="656857B1" w14:textId="77777777" w:rsidR="001F0680" w:rsidRDefault="001F068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BE94690" w14:textId="212972BC" w:rsidR="001F0680" w:rsidRDefault="001F0680">
      <w:pPr>
        <w:pStyle w:val="Heading1"/>
        <w:numPr>
          <w:ilvl w:val="0"/>
          <w:numId w:val="8"/>
        </w:numPr>
        <w:spacing w:before="0" w:after="0"/>
      </w:pPr>
      <w:bookmarkStart w:id="18" w:name="_Toc184836447"/>
      <w:bookmarkStart w:id="19" w:name="_Toc184839092"/>
      <w:bookmarkStart w:id="20" w:name="_Toc187263914"/>
      <w:r>
        <w:rPr>
          <w:rFonts w:hint="eastAsia"/>
        </w:rPr>
        <w:lastRenderedPageBreak/>
        <w:t>Key Words (Math Function)</w:t>
      </w:r>
      <w:bookmarkEnd w:id="18"/>
      <w:bookmarkEnd w:id="19"/>
      <w:bookmarkEnd w:id="20"/>
    </w:p>
    <w:p w14:paraId="1582E323" w14:textId="77777777" w:rsidR="001F0680" w:rsidRDefault="001F0680" w:rsidP="001F0680">
      <w:pPr>
        <w:spacing w:after="0"/>
        <w:rPr>
          <w:rFonts w:ascii="Arial" w:hAnsi="Arial" w:cs="Arial"/>
          <w:sz w:val="12"/>
          <w:szCs w:val="12"/>
        </w:rPr>
      </w:pPr>
    </w:p>
    <w:p w14:paraId="01249D55" w14:textId="77777777" w:rsidR="001F0680" w:rsidRDefault="001F0680" w:rsidP="001F068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1F0680" w:rsidRPr="00E14D2A" w14:paraId="56ABDB6E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74B47FCC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4B979E9C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2ACA276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03E14FE7" w14:textId="77777777" w:rsidR="001F0680" w:rsidRPr="00E14D2A" w:rsidRDefault="001F0680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75C30BE2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1F0680" w:rsidRPr="00E14D2A" w14:paraId="45F60409" w14:textId="77777777" w:rsidTr="003B3DF2">
        <w:tc>
          <w:tcPr>
            <w:tcW w:w="420" w:type="dxa"/>
            <w:vAlign w:val="center"/>
          </w:tcPr>
          <w:p w14:paraId="1A0DEE65" w14:textId="449A6073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237F4D98" w14:textId="79101EF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bs(x)</w:t>
            </w:r>
          </w:p>
        </w:tc>
        <w:tc>
          <w:tcPr>
            <w:tcW w:w="1491" w:type="dxa"/>
            <w:vAlign w:val="center"/>
          </w:tcPr>
          <w:p w14:paraId="65D07CD5" w14:textId="7777777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5A6E60E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4ED4954E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DE478F">
              <w:rPr>
                <w:rFonts w:ascii="Arial" w:hAnsi="Arial" w:cs="Arial"/>
                <w:sz w:val="12"/>
                <w:szCs w:val="12"/>
              </w:rPr>
              <w:t>eturns the absolute value of an integer.</w:t>
            </w:r>
          </w:p>
          <w:p w14:paraId="0546444C" w14:textId="4C70B298" w:rsidR="001F0680" w:rsidRPr="00830F8C" w:rsidRDefault="001F068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1F0680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-5, </w:t>
            </w:r>
            <w:r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abs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1F0680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5.</w:t>
            </w:r>
          </w:p>
        </w:tc>
        <w:tc>
          <w:tcPr>
            <w:tcW w:w="3050" w:type="dxa"/>
            <w:vAlign w:val="center"/>
          </w:tcPr>
          <w:p w14:paraId="73B6C6D0" w14:textId="2D9429CB" w:rsidR="001F0680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1F0680" w:rsidRPr="00E14D2A" w14:paraId="6C94AC17" w14:textId="77777777" w:rsidTr="003B3DF2">
        <w:tc>
          <w:tcPr>
            <w:tcW w:w="420" w:type="dxa"/>
            <w:vAlign w:val="center"/>
          </w:tcPr>
          <w:p w14:paraId="3ACE1F77" w14:textId="7172FB62" w:rsidR="001F0680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92" w:type="dxa"/>
            <w:vAlign w:val="center"/>
          </w:tcPr>
          <w:p w14:paraId="1099FE96" w14:textId="7A80F16C" w:rsidR="001F0680" w:rsidRPr="00DD0F51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bs(x)</w:t>
            </w:r>
          </w:p>
        </w:tc>
        <w:tc>
          <w:tcPr>
            <w:tcW w:w="1491" w:type="dxa"/>
            <w:vAlign w:val="center"/>
          </w:tcPr>
          <w:p w14:paraId="7EC8789C" w14:textId="7777777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A804238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45791F62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the absolute value of its type of double argument.</w:t>
            </w:r>
          </w:p>
          <w:p w14:paraId="6BC7FABF" w14:textId="1D96AC9E" w:rsidR="001F0680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 w:rsidR="001F0680"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="001F0680"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="001F0680">
              <w:rPr>
                <w:rFonts w:ascii="Arial" w:hAnsi="Arial" w:cs="Arial"/>
                <w:sz w:val="12"/>
                <w:szCs w:val="12"/>
              </w:rPr>
              <w:t xml:space="preserve"> is -8.432, </w:t>
            </w:r>
            <w:r w:rsidR="001F0680"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fabs</w:t>
            </w:r>
            <w:r w:rsidR="001F0680"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="001F0680"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="001F0680"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1F0680"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="001F0680">
              <w:rPr>
                <w:rFonts w:ascii="Arial" w:hAnsi="Arial" w:cs="Arial"/>
                <w:sz w:val="12"/>
                <w:szCs w:val="12"/>
              </w:rPr>
              <w:t>is 8.432.</w:t>
            </w:r>
          </w:p>
        </w:tc>
        <w:tc>
          <w:tcPr>
            <w:tcW w:w="3050" w:type="dxa"/>
            <w:vAlign w:val="center"/>
          </w:tcPr>
          <w:p w14:paraId="71EB57D0" w14:textId="1EB9F3BF" w:rsidR="001F0680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6288EA36" w14:textId="77777777" w:rsidTr="003B3DF2">
        <w:tc>
          <w:tcPr>
            <w:tcW w:w="420" w:type="dxa"/>
            <w:vAlign w:val="center"/>
          </w:tcPr>
          <w:p w14:paraId="41D994AD" w14:textId="6322D61C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92" w:type="dxa"/>
            <w:vAlign w:val="center"/>
          </w:tcPr>
          <w:p w14:paraId="532981EB" w14:textId="3FBABAA4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il(x)</w:t>
            </w:r>
          </w:p>
        </w:tc>
        <w:tc>
          <w:tcPr>
            <w:tcW w:w="1491" w:type="dxa"/>
            <w:vAlign w:val="center"/>
          </w:tcPr>
          <w:p w14:paraId="7A6A02BD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18272F8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24815968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s the smallest integral value that is not less than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FF7FBDA" w14:textId="67A014D8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45.23, </w:t>
            </w:r>
            <w:r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ceil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46.0.</w:t>
            </w:r>
          </w:p>
        </w:tc>
        <w:tc>
          <w:tcPr>
            <w:tcW w:w="3050" w:type="dxa"/>
            <w:vAlign w:val="center"/>
          </w:tcPr>
          <w:p w14:paraId="7785C950" w14:textId="71BB2ABD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602A6E59" w14:textId="77777777" w:rsidTr="003B3DF2">
        <w:tc>
          <w:tcPr>
            <w:tcW w:w="420" w:type="dxa"/>
            <w:vAlign w:val="center"/>
          </w:tcPr>
          <w:p w14:paraId="3627151F" w14:textId="4A7CE596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</w:t>
            </w:r>
          </w:p>
        </w:tc>
        <w:tc>
          <w:tcPr>
            <w:tcW w:w="1492" w:type="dxa"/>
            <w:vAlign w:val="center"/>
          </w:tcPr>
          <w:p w14:paraId="146204FB" w14:textId="7996E989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loor(x)</w:t>
            </w:r>
          </w:p>
        </w:tc>
        <w:tc>
          <w:tcPr>
            <w:tcW w:w="1491" w:type="dxa"/>
            <w:vAlign w:val="center"/>
          </w:tcPr>
          <w:p w14:paraId="0F65C5F0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690FA7C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72E641B5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s the largest integral value that is not greater than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E6736DE" w14:textId="559451F4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45,23, </w:t>
            </w:r>
            <w:r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or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45.0.</w:t>
            </w:r>
          </w:p>
        </w:tc>
        <w:tc>
          <w:tcPr>
            <w:tcW w:w="3050" w:type="dxa"/>
            <w:vAlign w:val="center"/>
          </w:tcPr>
          <w:p w14:paraId="68B0C2B4" w14:textId="34637ACA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53403F69" w14:textId="77777777" w:rsidTr="003B3DF2">
        <w:tc>
          <w:tcPr>
            <w:tcW w:w="420" w:type="dxa"/>
            <w:vAlign w:val="center"/>
          </w:tcPr>
          <w:p w14:paraId="142F4748" w14:textId="3480772C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</w:t>
            </w:r>
          </w:p>
        </w:tc>
        <w:tc>
          <w:tcPr>
            <w:tcW w:w="1492" w:type="dxa"/>
            <w:vAlign w:val="center"/>
          </w:tcPr>
          <w:p w14:paraId="74CE4854" w14:textId="2D8A234F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w(x, y)</w:t>
            </w:r>
          </w:p>
        </w:tc>
        <w:tc>
          <w:tcPr>
            <w:tcW w:w="1491" w:type="dxa"/>
            <w:vAlign w:val="center"/>
          </w:tcPr>
          <w:p w14:paraId="28B9C10B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FE8A2FB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include</w:t>
            </w:r>
            <w:r w:rsidRPr="0015329E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3AC12A23" w14:textId="2C77F1D2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B3DF2">
              <w:rPr>
                <w:rFonts w:ascii="Arial" w:hAnsi="Arial" w:cs="Arial" w:hint="eastAsia"/>
                <w:color w:val="4EA72E" w:themeColor="accent6"/>
                <w:sz w:val="12"/>
                <w:szCs w:val="12"/>
                <w:vertAlign w:val="superscript"/>
              </w:rPr>
              <w:t>y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  <w:p w14:paraId="1F7A47F9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E478F"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is negative,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must be an integer. </w:t>
            </w:r>
          </w:p>
          <w:p w14:paraId="792F86A7" w14:textId="3127EB55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E478F"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is zero,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must be a positive integer.</w:t>
            </w:r>
          </w:p>
        </w:tc>
        <w:tc>
          <w:tcPr>
            <w:tcW w:w="3050" w:type="dxa"/>
            <w:vAlign w:val="center"/>
          </w:tcPr>
          <w:p w14:paraId="2F4DB5B2" w14:textId="676A6109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17424FA4" w14:textId="77777777" w:rsidTr="003B3DF2">
        <w:tc>
          <w:tcPr>
            <w:tcW w:w="420" w:type="dxa"/>
            <w:vAlign w:val="center"/>
          </w:tcPr>
          <w:p w14:paraId="0E2E8F74" w14:textId="3F6897FE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</w:t>
            </w:r>
          </w:p>
        </w:tc>
        <w:tc>
          <w:tcPr>
            <w:tcW w:w="1492" w:type="dxa"/>
            <w:vAlign w:val="center"/>
          </w:tcPr>
          <w:p w14:paraId="2B420F83" w14:textId="27794EF7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w10(x)</w:t>
            </w:r>
          </w:p>
        </w:tc>
        <w:tc>
          <w:tcPr>
            <w:tcW w:w="1491" w:type="dxa"/>
            <w:vAlign w:val="center"/>
          </w:tcPr>
          <w:p w14:paraId="2059DB2D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37BE77B" w14:textId="77777777" w:rsidR="003B3DF2" w:rsidRPr="00E81924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323A04DF" w14:textId="236C3E17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10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  <w:vertAlign w:val="superscript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Align w:val="center"/>
          </w:tcPr>
          <w:p w14:paraId="76D9A956" w14:textId="7719854F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75B82807" w14:textId="77777777" w:rsidTr="003B3DF2">
        <w:tc>
          <w:tcPr>
            <w:tcW w:w="420" w:type="dxa"/>
            <w:vAlign w:val="center"/>
          </w:tcPr>
          <w:p w14:paraId="37910D1D" w14:textId="2A9BD047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7</w:t>
            </w:r>
          </w:p>
        </w:tc>
        <w:tc>
          <w:tcPr>
            <w:tcW w:w="1492" w:type="dxa"/>
            <w:vAlign w:val="center"/>
          </w:tcPr>
          <w:p w14:paraId="52B0E5AE" w14:textId="73D71538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qrt(x)</w:t>
            </w:r>
          </w:p>
        </w:tc>
        <w:tc>
          <w:tcPr>
            <w:tcW w:w="1491" w:type="dxa"/>
            <w:vAlign w:val="center"/>
          </w:tcPr>
          <w:p w14:paraId="67681D60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A96BB1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 xml:space="preserve">&lt;cmath&gt; </w:t>
            </w:r>
          </w:p>
          <w:p w14:paraId="203BCB90" w14:textId="032C013D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the positive square root o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>. 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&gt;=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E478F">
              <w:rPr>
                <w:rFonts w:ascii="Arial" w:hAnsi="Arial" w:cs="Arial"/>
                <w:sz w:val="12"/>
                <w:szCs w:val="12"/>
              </w:rPr>
              <w:t>0)</w:t>
            </w:r>
          </w:p>
        </w:tc>
        <w:tc>
          <w:tcPr>
            <w:tcW w:w="3050" w:type="dxa"/>
            <w:vAlign w:val="center"/>
          </w:tcPr>
          <w:p w14:paraId="30FD0511" w14:textId="291C2F3F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3302DA3B" w14:textId="77777777" w:rsidTr="003B3DF2">
        <w:tc>
          <w:tcPr>
            <w:tcW w:w="420" w:type="dxa"/>
            <w:vAlign w:val="center"/>
          </w:tcPr>
          <w:p w14:paraId="01A34E7D" w14:textId="369207F0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8</w:t>
            </w:r>
          </w:p>
        </w:tc>
        <w:tc>
          <w:tcPr>
            <w:tcW w:w="1492" w:type="dxa"/>
            <w:vAlign w:val="center"/>
          </w:tcPr>
          <w:p w14:paraId="7106D239" w14:textId="1D560E17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(x)</w:t>
            </w:r>
          </w:p>
        </w:tc>
        <w:tc>
          <w:tcPr>
            <w:tcW w:w="1491" w:type="dxa"/>
            <w:vAlign w:val="center"/>
          </w:tcPr>
          <w:p w14:paraId="2DBBBE9E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00519C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168C7FE7" w14:textId="7EBBE81F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e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  <w:vertAlign w:val="superscript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Align w:val="center"/>
          </w:tcPr>
          <w:p w14:paraId="271385DB" w14:textId="394D4DFE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30EC2D3C" w14:textId="77777777" w:rsidTr="003B3DF2">
        <w:tc>
          <w:tcPr>
            <w:tcW w:w="420" w:type="dxa"/>
            <w:vAlign w:val="center"/>
          </w:tcPr>
          <w:p w14:paraId="403847ED" w14:textId="1B475B5B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9</w:t>
            </w:r>
          </w:p>
        </w:tc>
        <w:tc>
          <w:tcPr>
            <w:tcW w:w="1492" w:type="dxa"/>
            <w:vAlign w:val="center"/>
          </w:tcPr>
          <w:p w14:paraId="4A2C1694" w14:textId="09674EDE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g(x)</w:t>
            </w:r>
          </w:p>
        </w:tc>
        <w:tc>
          <w:tcPr>
            <w:tcW w:w="1491" w:type="dxa"/>
            <w:vAlign w:val="center"/>
          </w:tcPr>
          <w:p w14:paraId="186B108C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9C4E9D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include</w:t>
            </w:r>
            <w:r w:rsidRPr="0015329E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624CC62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the natural logarithm.</w:t>
            </w:r>
          </w:p>
          <w:p w14:paraId="5E668A19" w14:textId="365BDF6D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ually, it is ln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). Base-e logarithm.</w:t>
            </w:r>
          </w:p>
        </w:tc>
        <w:tc>
          <w:tcPr>
            <w:tcW w:w="3050" w:type="dxa"/>
            <w:vAlign w:val="center"/>
          </w:tcPr>
          <w:p w14:paraId="1ECCC69D" w14:textId="65B5D566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6A3FCE0D" w14:textId="77777777" w:rsidTr="003B3DF2">
        <w:tc>
          <w:tcPr>
            <w:tcW w:w="420" w:type="dxa"/>
            <w:vAlign w:val="center"/>
          </w:tcPr>
          <w:p w14:paraId="0DF7B6C6" w14:textId="1B886B62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0</w:t>
            </w:r>
          </w:p>
        </w:tc>
        <w:tc>
          <w:tcPr>
            <w:tcW w:w="1492" w:type="dxa"/>
            <w:vAlign w:val="center"/>
          </w:tcPr>
          <w:p w14:paraId="732B7B4E" w14:textId="5B494B33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g10(x)</w:t>
            </w:r>
          </w:p>
        </w:tc>
        <w:tc>
          <w:tcPr>
            <w:tcW w:w="1491" w:type="dxa"/>
            <w:vAlign w:val="center"/>
          </w:tcPr>
          <w:p w14:paraId="66265412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D973714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677436BD" w14:textId="2D28FC58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the base-10 logarithm.</w:t>
            </w:r>
          </w:p>
        </w:tc>
        <w:tc>
          <w:tcPr>
            <w:tcW w:w="3050" w:type="dxa"/>
            <w:vAlign w:val="center"/>
          </w:tcPr>
          <w:p w14:paraId="7064E8B1" w14:textId="0BC898E1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0FD3201A" w14:textId="77777777" w:rsidTr="003B3DF2">
        <w:tc>
          <w:tcPr>
            <w:tcW w:w="420" w:type="dxa"/>
            <w:vAlign w:val="center"/>
          </w:tcPr>
          <w:p w14:paraId="5EC5C4D2" w14:textId="5B8C405A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1</w:t>
            </w:r>
          </w:p>
        </w:tc>
        <w:tc>
          <w:tcPr>
            <w:tcW w:w="1492" w:type="dxa"/>
            <w:vAlign w:val="center"/>
          </w:tcPr>
          <w:p w14:paraId="641C9F9A" w14:textId="25D6D858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(x)</w:t>
            </w:r>
          </w:p>
        </w:tc>
        <w:tc>
          <w:tcPr>
            <w:tcW w:w="1491" w:type="dxa"/>
            <w:vAlign w:val="center"/>
          </w:tcPr>
          <w:p w14:paraId="3923C5B1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8657C09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2C63DC9C" w14:textId="0854245D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e.</w:t>
            </w:r>
          </w:p>
        </w:tc>
        <w:tc>
          <w:tcPr>
            <w:tcW w:w="3050" w:type="dxa"/>
            <w:vAlign w:val="center"/>
          </w:tcPr>
          <w:p w14:paraId="0E132730" w14:textId="299D95A7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7A9F0083" w14:textId="77777777" w:rsidTr="003B3DF2">
        <w:tc>
          <w:tcPr>
            <w:tcW w:w="420" w:type="dxa"/>
            <w:vAlign w:val="center"/>
          </w:tcPr>
          <w:p w14:paraId="4A71D79C" w14:textId="2E8DADEA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2</w:t>
            </w:r>
          </w:p>
        </w:tc>
        <w:tc>
          <w:tcPr>
            <w:tcW w:w="1492" w:type="dxa"/>
            <w:vAlign w:val="center"/>
          </w:tcPr>
          <w:p w14:paraId="0C6958BC" w14:textId="3E366243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(x)</w:t>
            </w:r>
          </w:p>
        </w:tc>
        <w:tc>
          <w:tcPr>
            <w:tcW w:w="1491" w:type="dxa"/>
            <w:vAlign w:val="center"/>
          </w:tcPr>
          <w:p w14:paraId="407DEEB3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F03B504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3A3B3107" w14:textId="6C441AE4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ine.</w:t>
            </w:r>
          </w:p>
        </w:tc>
        <w:tc>
          <w:tcPr>
            <w:tcW w:w="3050" w:type="dxa"/>
            <w:vAlign w:val="center"/>
          </w:tcPr>
          <w:p w14:paraId="0BD4B7E2" w14:textId="1D82FE10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0908C924" w14:textId="77777777" w:rsidTr="003B3DF2">
        <w:tc>
          <w:tcPr>
            <w:tcW w:w="420" w:type="dxa"/>
            <w:vAlign w:val="center"/>
          </w:tcPr>
          <w:p w14:paraId="770B8132" w14:textId="0C55AF18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3</w:t>
            </w:r>
          </w:p>
        </w:tc>
        <w:tc>
          <w:tcPr>
            <w:tcW w:w="1492" w:type="dxa"/>
            <w:vAlign w:val="center"/>
          </w:tcPr>
          <w:p w14:paraId="0F6863D6" w14:textId="47648A51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n(x)</w:t>
            </w:r>
          </w:p>
        </w:tc>
        <w:tc>
          <w:tcPr>
            <w:tcW w:w="1491" w:type="dxa"/>
            <w:vAlign w:val="center"/>
          </w:tcPr>
          <w:p w14:paraId="32CAC835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BC87EC3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286F6D53" w14:textId="25B3C1E7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ngent.</w:t>
            </w:r>
          </w:p>
        </w:tc>
        <w:tc>
          <w:tcPr>
            <w:tcW w:w="3050" w:type="dxa"/>
            <w:vAlign w:val="center"/>
          </w:tcPr>
          <w:p w14:paraId="55C1DB59" w14:textId="45596FD9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</w:tbl>
    <w:p w14:paraId="2A706A41" w14:textId="77777777" w:rsidR="00996282" w:rsidRDefault="00996282" w:rsidP="001F0680">
      <w:pPr>
        <w:spacing w:after="0"/>
        <w:rPr>
          <w:rFonts w:ascii="Arial" w:hAnsi="Arial" w:cs="Arial"/>
          <w:sz w:val="12"/>
          <w:szCs w:val="12"/>
        </w:rPr>
      </w:pPr>
    </w:p>
    <w:p w14:paraId="33144AE2" w14:textId="77777777" w:rsidR="00996282" w:rsidRDefault="00996282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073A4B3" w14:textId="3F586E7C" w:rsidR="00996282" w:rsidRPr="00996282" w:rsidRDefault="00996282">
      <w:pPr>
        <w:pStyle w:val="Heading1"/>
        <w:numPr>
          <w:ilvl w:val="0"/>
          <w:numId w:val="8"/>
        </w:numPr>
        <w:spacing w:before="0" w:after="0"/>
      </w:pPr>
      <w:bookmarkStart w:id="21" w:name="_Toc184839093"/>
      <w:bookmarkStart w:id="22" w:name="_Toc187263915"/>
      <w:r>
        <w:rPr>
          <w:rFonts w:hint="eastAsia"/>
        </w:rPr>
        <w:lastRenderedPageBreak/>
        <w:t>Key Words (Time Function)</w:t>
      </w:r>
      <w:bookmarkEnd w:id="21"/>
      <w:bookmarkEnd w:id="22"/>
    </w:p>
    <w:p w14:paraId="13388B5F" w14:textId="77777777" w:rsid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p w14:paraId="7F57079F" w14:textId="77777777" w:rsid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996282" w:rsidRPr="00E14D2A" w14:paraId="684A7883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48CC542D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61C60E19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617C76D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594A5B1E" w14:textId="77777777" w:rsidR="00996282" w:rsidRPr="00E14D2A" w:rsidRDefault="00996282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1496626C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96282" w:rsidRPr="00E14D2A" w14:paraId="7A1ABEA3" w14:textId="77777777" w:rsidTr="006B6417">
        <w:tc>
          <w:tcPr>
            <w:tcW w:w="420" w:type="dxa"/>
            <w:vAlign w:val="center"/>
          </w:tcPr>
          <w:p w14:paraId="0BFE2B09" w14:textId="4E2AF154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30C5ABE5" w14:textId="421E7548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()</w:t>
            </w:r>
          </w:p>
        </w:tc>
        <w:tc>
          <w:tcPr>
            <w:tcW w:w="1491" w:type="dxa"/>
            <w:vAlign w:val="center"/>
          </w:tcPr>
          <w:p w14:paraId="2A604FCD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22D2B0C" w14:textId="77777777" w:rsidR="00996282" w:rsidRP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File :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time&gt;</w:t>
            </w:r>
          </w:p>
          <w:p w14:paraId="413C6EBD" w14:textId="7DC5B662" w:rsidR="00996282" w:rsidRP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96282">
              <w:rPr>
                <w:rFonts w:ascii="Arial" w:hAnsi="Arial" w:cs="Arial"/>
                <w:sz w:val="12"/>
                <w:szCs w:val="12"/>
              </w:rPr>
              <w:t>Returns current calend</w:t>
            </w:r>
            <w:r w:rsidR="00AB6AA2">
              <w:rPr>
                <w:rFonts w:ascii="Arial" w:hAnsi="Arial" w:cs="Arial"/>
                <w:sz w:val="12"/>
                <w:szCs w:val="12"/>
              </w:rPr>
              <w:t>a</w:t>
            </w:r>
            <w:r w:rsidRPr="00996282">
              <w:rPr>
                <w:rFonts w:ascii="Arial" w:hAnsi="Arial" w:cs="Arial"/>
                <w:sz w:val="12"/>
                <w:szCs w:val="12"/>
              </w:rPr>
              <w:t>r time.</w:t>
            </w:r>
          </w:p>
        </w:tc>
        <w:tc>
          <w:tcPr>
            <w:tcW w:w="3050" w:type="dxa"/>
            <w:vAlign w:val="center"/>
          </w:tcPr>
          <w:p w14:paraId="46710D5F" w14:textId="70048621" w:rsidR="00996282" w:rsidRPr="00714276" w:rsidRDefault="00714276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14276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Refer 9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-</w:t>
            </w:r>
            <w:r w:rsidRPr="00714276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1,2</w:t>
            </w:r>
          </w:p>
        </w:tc>
      </w:tr>
    </w:tbl>
    <w:p w14:paraId="27BEDE34" w14:textId="77777777" w:rsidR="00996282" w:rsidRDefault="00996282" w:rsidP="00996282">
      <w:pPr>
        <w:spacing w:after="0"/>
      </w:pPr>
    </w:p>
    <w:p w14:paraId="418687D5" w14:textId="77777777" w:rsidR="00996282" w:rsidRDefault="00996282">
      <w:r>
        <w:br w:type="page"/>
      </w:r>
    </w:p>
    <w:p w14:paraId="615AE2EB" w14:textId="240A426E" w:rsidR="00996282" w:rsidRDefault="00996282">
      <w:pPr>
        <w:pStyle w:val="Heading1"/>
        <w:numPr>
          <w:ilvl w:val="0"/>
          <w:numId w:val="8"/>
        </w:numPr>
        <w:spacing w:before="0" w:after="0"/>
      </w:pPr>
      <w:bookmarkStart w:id="23" w:name="_Toc184839094"/>
      <w:bookmarkStart w:id="24" w:name="_Toc187263916"/>
      <w:r>
        <w:rPr>
          <w:rFonts w:hint="eastAsia"/>
        </w:rPr>
        <w:lastRenderedPageBreak/>
        <w:t xml:space="preserve">Key Words (Data </w:t>
      </w:r>
      <w:r w:rsidR="0062513F">
        <w:t>Conversion</w:t>
      </w:r>
      <w:r>
        <w:rPr>
          <w:rFonts w:hint="eastAsia"/>
        </w:rPr>
        <w:t xml:space="preserve"> Function)</w:t>
      </w:r>
      <w:bookmarkEnd w:id="23"/>
      <w:bookmarkEnd w:id="24"/>
    </w:p>
    <w:p w14:paraId="4C39933E" w14:textId="77777777" w:rsidR="00996282" w:rsidRP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p w14:paraId="428CC837" w14:textId="77777777" w:rsidR="00996282" w:rsidRP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996282" w:rsidRPr="00E14D2A" w14:paraId="61CC757C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53294EB4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72BD43FA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61E5BFEF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4601263D" w14:textId="77777777" w:rsidR="00996282" w:rsidRPr="00E14D2A" w:rsidRDefault="00996282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3524DA03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96282" w:rsidRPr="00E14D2A" w14:paraId="24CBC3FD" w14:textId="77777777" w:rsidTr="006B6417">
        <w:tc>
          <w:tcPr>
            <w:tcW w:w="420" w:type="dxa"/>
            <w:vAlign w:val="center"/>
          </w:tcPr>
          <w:p w14:paraId="7BC4126D" w14:textId="6078F38A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2C03CD85" w14:textId="2E111065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nd()</w:t>
            </w:r>
          </w:p>
        </w:tc>
        <w:tc>
          <w:tcPr>
            <w:tcW w:w="1491" w:type="dxa"/>
            <w:vAlign w:val="center"/>
          </w:tcPr>
          <w:p w14:paraId="28F02CC7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BBC7C87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include</w:t>
            </w:r>
            <w:r w:rsidRPr="00311A55">
              <w:rPr>
                <w:rFonts w:ascii="Arial" w:hAnsi="Arial" w:cs="Arial"/>
                <w:color w:val="0B769F" w:themeColor="accent4" w:themeShade="BF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09024D9E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sz w:val="12"/>
                <w:szCs w:val="12"/>
              </w:rPr>
              <w:t>Return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311A55">
              <w:rPr>
                <w:rFonts w:ascii="Arial" w:hAnsi="Arial" w:cs="Arial"/>
                <w:sz w:val="12"/>
                <w:szCs w:val="12"/>
              </w:rPr>
              <w:t xml:space="preserve"> a random integer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11A55">
              <w:rPr>
                <w:rFonts w:ascii="Arial" w:hAnsi="Arial" w:cs="Arial"/>
                <w:sz w:val="12"/>
                <w:szCs w:val="12"/>
              </w:rPr>
              <w:t>between 0 and the largest int the computer holds.</w:t>
            </w:r>
          </w:p>
          <w:p w14:paraId="38686291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not define any seed for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>
              <w:rPr>
                <w:rFonts w:ascii="Arial" w:hAnsi="Arial" w:cs="Arial"/>
                <w:sz w:val="12"/>
                <w:szCs w:val="12"/>
              </w:rPr>
              <w:t xml:space="preserve">, the result of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rand() </w:t>
            </w:r>
            <w:r>
              <w:rPr>
                <w:rFonts w:ascii="Arial" w:hAnsi="Arial" w:cs="Arial"/>
                <w:sz w:val="12"/>
                <w:szCs w:val="12"/>
              </w:rPr>
              <w:t>will always same.</w:t>
            </w:r>
          </w:p>
          <w:p w14:paraId="179A290C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me seed will also produce same random number. Thus, we need to always change the seed to produce a random number.</w:t>
            </w:r>
          </w:p>
          <w:p w14:paraId="038AFAD4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termine the range of the random number :</w:t>
            </w:r>
          </w:p>
          <w:p w14:paraId="237E6B46" w14:textId="355ED707" w:rsidR="00996282" w:rsidRDefault="0099628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12"/>
                <w:szCs w:val="12"/>
              </w:rPr>
            </w:pPr>
            <w:r w:rsidRPr="00996282">
              <w:rPr>
                <w:rFonts w:ascii="Arial" w:hAnsi="Arial" w:cs="Arial"/>
                <w:sz w:val="12"/>
                <w:szCs w:val="12"/>
              </w:rPr>
              <w:t>[0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) or [0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-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1</w:t>
            </w:r>
            <w:r w:rsidRPr="00996282">
              <w:rPr>
                <w:rFonts w:ascii="Arial" w:hAnsi="Arial" w:cs="Arial"/>
                <w:sz w:val="12"/>
                <w:szCs w:val="12"/>
              </w:rPr>
              <w:t xml:space="preserve">] :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 w:rsidRPr="00996282">
              <w:rPr>
                <w:rFonts w:ascii="Arial" w:hAnsi="Arial" w:cs="Arial"/>
                <w:sz w:val="12"/>
                <w:szCs w:val="12"/>
              </w:rPr>
              <w:t>%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x’</w:t>
            </w:r>
            <w:r w:rsidRPr="00996282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499BB06" w14:textId="126C03A2" w:rsidR="00996282" w:rsidRPr="00996282" w:rsidRDefault="0099628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12"/>
                <w:szCs w:val="12"/>
              </w:rPr>
            </w:pPr>
            <w:r w:rsidRPr="00996282">
              <w:rPr>
                <w:rFonts w:ascii="Arial" w:hAnsi="Arial" w:cs="Arial"/>
                <w:sz w:val="12"/>
                <w:szCs w:val="12"/>
              </w:rPr>
              <w:t>[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996282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spellStart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+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proofErr w:type="spellEnd"/>
            <w:r w:rsidRPr="00996282">
              <w:rPr>
                <w:rFonts w:ascii="Arial" w:hAnsi="Arial" w:cs="Arial"/>
                <w:sz w:val="12"/>
                <w:szCs w:val="12"/>
              </w:rPr>
              <w:t>) or [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996282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+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996282">
              <w:rPr>
                <w:rFonts w:ascii="Arial" w:hAnsi="Arial" w:cs="Arial"/>
                <w:sz w:val="12"/>
                <w:szCs w:val="12"/>
              </w:rPr>
              <w:t xml:space="preserve">-1] :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 w:rsidRPr="00996282">
              <w:rPr>
                <w:rFonts w:ascii="Arial" w:hAnsi="Arial" w:cs="Arial"/>
                <w:sz w:val="12"/>
                <w:szCs w:val="12"/>
              </w:rPr>
              <w:t>%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’</w:t>
            </w:r>
            <w:r w:rsidRPr="00996282">
              <w:rPr>
                <w:rFonts w:ascii="Arial" w:hAnsi="Arial" w:cs="Arial"/>
                <w:sz w:val="12"/>
                <w:szCs w:val="12"/>
              </w:rPr>
              <w:t>+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y</w:t>
            </w:r>
            <w:proofErr w:type="spellEnd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996282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vAlign w:val="center"/>
          </w:tcPr>
          <w:p w14:paraId="68A88A3A" w14:textId="435CF2BE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7C5D4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FD94A59" wp14:editId="2E0624AE">
                  <wp:extent cx="1800000" cy="1214653"/>
                  <wp:effectExtent l="0" t="0" r="0" b="5080"/>
                  <wp:docPr id="1879463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6319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1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282" w:rsidRPr="00E14D2A" w14:paraId="74FD8E01" w14:textId="77777777" w:rsidTr="006B6417">
        <w:tc>
          <w:tcPr>
            <w:tcW w:w="420" w:type="dxa"/>
            <w:vAlign w:val="center"/>
          </w:tcPr>
          <w:p w14:paraId="5C472614" w14:textId="1B23CEAD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92" w:type="dxa"/>
            <w:vAlign w:val="center"/>
          </w:tcPr>
          <w:p w14:paraId="308CC2FB" w14:textId="5FAEBDC5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rand()</w:t>
            </w:r>
          </w:p>
        </w:tc>
        <w:tc>
          <w:tcPr>
            <w:tcW w:w="1491" w:type="dxa"/>
            <w:vAlign w:val="center"/>
          </w:tcPr>
          <w:p w14:paraId="2320D860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C8DFA86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6DD0E109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E41504">
              <w:rPr>
                <w:rFonts w:ascii="Arial" w:hAnsi="Arial" w:cs="Arial"/>
                <w:sz w:val="12"/>
                <w:szCs w:val="12"/>
              </w:rPr>
              <w:t>nitializes random number generator</w:t>
            </w:r>
            <w:r>
              <w:rPr>
                <w:rFonts w:ascii="Arial" w:hAnsi="Arial" w:cs="Arial"/>
                <w:sz w:val="12"/>
                <w:szCs w:val="12"/>
              </w:rPr>
              <w:t>. (Use to define the seed.)</w:t>
            </w:r>
          </w:p>
          <w:p w14:paraId="3E198F66" w14:textId="0CC33C8D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e can use </w:t>
            </w:r>
            <w:r w:rsidRPr="0062513F">
              <w:rPr>
                <w:rFonts w:ascii="Arial" w:hAnsi="Arial" w:cs="Arial"/>
                <w:color w:val="A02B93" w:themeColor="accent5"/>
                <w:sz w:val="12"/>
                <w:szCs w:val="12"/>
              </w:rPr>
              <w:t>time()</w:t>
            </w:r>
            <w:r w:rsidRPr="004644F2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s the seed because the </w:t>
            </w:r>
            <w:r w:rsidR="0062513F">
              <w:rPr>
                <w:rFonts w:ascii="Arial" w:hAnsi="Arial" w:cs="Arial"/>
                <w:sz w:val="12"/>
                <w:szCs w:val="12"/>
              </w:rPr>
              <w:t>calendar</w:t>
            </w:r>
            <w:r>
              <w:rPr>
                <w:rFonts w:ascii="Arial" w:hAnsi="Arial" w:cs="Arial"/>
                <w:sz w:val="12"/>
                <w:szCs w:val="12"/>
              </w:rPr>
              <w:t xml:space="preserve"> time of the computer system is always changing.</w:t>
            </w:r>
          </w:p>
        </w:tc>
        <w:tc>
          <w:tcPr>
            <w:tcW w:w="3050" w:type="dxa"/>
            <w:vMerge/>
            <w:vAlign w:val="center"/>
          </w:tcPr>
          <w:p w14:paraId="759F228E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996282" w:rsidRPr="00E14D2A" w14:paraId="620DDD44" w14:textId="77777777" w:rsidTr="00996282">
        <w:trPr>
          <w:trHeight w:val="1315"/>
        </w:trPr>
        <w:tc>
          <w:tcPr>
            <w:tcW w:w="420" w:type="dxa"/>
            <w:vAlign w:val="center"/>
          </w:tcPr>
          <w:p w14:paraId="139EE679" w14:textId="47BC78A5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92" w:type="dxa"/>
            <w:vAlign w:val="center"/>
          </w:tcPr>
          <w:p w14:paraId="51FC7856" w14:textId="4DB3088E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toi()</w:t>
            </w:r>
          </w:p>
        </w:tc>
        <w:tc>
          <w:tcPr>
            <w:tcW w:w="1491" w:type="dxa"/>
            <w:vAlign w:val="center"/>
          </w:tcPr>
          <w:p w14:paraId="5DA166EA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C7B4ACB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13F5F986" w14:textId="00F127F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1C5">
              <w:rPr>
                <w:rFonts w:ascii="Arial" w:hAnsi="Arial" w:cs="Arial" w:hint="eastAsia"/>
                <w:sz w:val="12"/>
                <w:szCs w:val="12"/>
              </w:rPr>
              <w:t>Converts C-string to an int value, returns the value.</w:t>
            </w:r>
          </w:p>
        </w:tc>
        <w:tc>
          <w:tcPr>
            <w:tcW w:w="3050" w:type="dxa"/>
            <w:vMerge w:val="restart"/>
            <w:vAlign w:val="center"/>
          </w:tcPr>
          <w:p w14:paraId="5E724D57" w14:textId="2B7E2C30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306A2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271E75C" wp14:editId="06C57790">
                  <wp:extent cx="1800000" cy="2518248"/>
                  <wp:effectExtent l="0" t="0" r="0" b="0"/>
                  <wp:docPr id="1225157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15732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282" w:rsidRPr="00E14D2A" w14:paraId="470AA8B2" w14:textId="77777777" w:rsidTr="00996282">
        <w:trPr>
          <w:trHeight w:val="1315"/>
        </w:trPr>
        <w:tc>
          <w:tcPr>
            <w:tcW w:w="420" w:type="dxa"/>
            <w:vAlign w:val="center"/>
          </w:tcPr>
          <w:p w14:paraId="19AEDAF9" w14:textId="246D3BD1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</w:t>
            </w:r>
          </w:p>
        </w:tc>
        <w:tc>
          <w:tcPr>
            <w:tcW w:w="1492" w:type="dxa"/>
            <w:vAlign w:val="center"/>
          </w:tcPr>
          <w:p w14:paraId="64133A94" w14:textId="685C0F31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toll()</w:t>
            </w:r>
          </w:p>
        </w:tc>
        <w:tc>
          <w:tcPr>
            <w:tcW w:w="1491" w:type="dxa"/>
            <w:vAlign w:val="center"/>
          </w:tcPr>
          <w:p w14:paraId="50BB1B7A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E96E1FB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3519FDC0" w14:textId="3D683D51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1C5">
              <w:rPr>
                <w:rFonts w:ascii="Arial" w:hAnsi="Arial" w:cs="Arial" w:hint="eastAsia"/>
                <w:sz w:val="12"/>
                <w:szCs w:val="12"/>
              </w:rPr>
              <w:t>Converts C-string to a long valu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int)</w:t>
            </w:r>
            <w:r w:rsidRPr="009F31C5">
              <w:rPr>
                <w:rFonts w:ascii="Arial" w:hAnsi="Arial" w:cs="Arial" w:hint="eastAsia"/>
                <w:sz w:val="12"/>
                <w:szCs w:val="12"/>
              </w:rPr>
              <w:t>, returns the value.</w:t>
            </w:r>
          </w:p>
        </w:tc>
        <w:tc>
          <w:tcPr>
            <w:tcW w:w="3050" w:type="dxa"/>
            <w:vMerge/>
            <w:vAlign w:val="center"/>
          </w:tcPr>
          <w:p w14:paraId="41286DD7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996282" w:rsidRPr="00E14D2A" w14:paraId="3F3D108A" w14:textId="77777777" w:rsidTr="00996282">
        <w:trPr>
          <w:trHeight w:val="1315"/>
        </w:trPr>
        <w:tc>
          <w:tcPr>
            <w:tcW w:w="420" w:type="dxa"/>
            <w:vAlign w:val="center"/>
          </w:tcPr>
          <w:p w14:paraId="055A2574" w14:textId="0D9C8DA8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</w:t>
            </w:r>
          </w:p>
        </w:tc>
        <w:tc>
          <w:tcPr>
            <w:tcW w:w="1492" w:type="dxa"/>
            <w:vAlign w:val="center"/>
          </w:tcPr>
          <w:p w14:paraId="6E5B74EE" w14:textId="2EBFC250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tof()</w:t>
            </w:r>
          </w:p>
        </w:tc>
        <w:tc>
          <w:tcPr>
            <w:tcW w:w="1491" w:type="dxa"/>
            <w:vAlign w:val="center"/>
          </w:tcPr>
          <w:p w14:paraId="45A1CB97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3051747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6B0C46E1" w14:textId="555AEA3D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1C5">
              <w:rPr>
                <w:rFonts w:ascii="Arial" w:hAnsi="Arial" w:cs="Arial" w:hint="eastAsia"/>
                <w:sz w:val="12"/>
                <w:szCs w:val="12"/>
              </w:rPr>
              <w:t>Converts C-string to a double value, returns the value.</w:t>
            </w:r>
          </w:p>
        </w:tc>
        <w:tc>
          <w:tcPr>
            <w:tcW w:w="3050" w:type="dxa"/>
            <w:vMerge/>
            <w:vAlign w:val="center"/>
          </w:tcPr>
          <w:p w14:paraId="51081C93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996282" w:rsidRPr="00E14D2A" w14:paraId="40475FA5" w14:textId="77777777" w:rsidTr="006B6417">
        <w:tc>
          <w:tcPr>
            <w:tcW w:w="420" w:type="dxa"/>
            <w:vAlign w:val="center"/>
          </w:tcPr>
          <w:p w14:paraId="6452BA18" w14:textId="49F31982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</w:t>
            </w:r>
          </w:p>
        </w:tc>
        <w:tc>
          <w:tcPr>
            <w:tcW w:w="1492" w:type="dxa"/>
            <w:vAlign w:val="center"/>
          </w:tcPr>
          <w:p w14:paraId="54BA1E2F" w14:textId="0D8E460A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it()</w:t>
            </w:r>
          </w:p>
        </w:tc>
        <w:tc>
          <w:tcPr>
            <w:tcW w:w="1491" w:type="dxa"/>
            <w:vAlign w:val="center"/>
          </w:tcPr>
          <w:p w14:paraId="0324C765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BD91222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7199725F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9626B">
              <w:rPr>
                <w:rFonts w:ascii="Arial" w:hAnsi="Arial" w:cs="Arial"/>
                <w:sz w:val="12"/>
                <w:szCs w:val="12"/>
              </w:rPr>
              <w:t>Terminates the execution of a program</w:t>
            </w:r>
            <w:r w:rsidRPr="00C9626B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5022AC2" w14:textId="26C5A66B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2513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xit(</w:t>
            </w:r>
            <w:r w:rsidRPr="0062513F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0</w:t>
            </w:r>
            <w:r w:rsidRPr="0062513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Align w:val="center"/>
          </w:tcPr>
          <w:p w14:paraId="2F2F2FBE" w14:textId="046F199A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FC29F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535DFCB" wp14:editId="6ED74716">
                  <wp:extent cx="1800000" cy="1101794"/>
                  <wp:effectExtent l="0" t="0" r="0" b="3175"/>
                  <wp:docPr id="1692627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2756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0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ECE69" w14:textId="77777777" w:rsidR="0062513F" w:rsidRDefault="0062513F" w:rsidP="00996282">
      <w:pPr>
        <w:spacing w:after="0"/>
      </w:pPr>
    </w:p>
    <w:p w14:paraId="1859382A" w14:textId="77777777" w:rsidR="0062513F" w:rsidRDefault="0062513F">
      <w:r>
        <w:br w:type="page"/>
      </w:r>
    </w:p>
    <w:p w14:paraId="12F0F07F" w14:textId="77777777" w:rsidR="0062513F" w:rsidRDefault="0062513F">
      <w:pPr>
        <w:pStyle w:val="Heading1"/>
        <w:numPr>
          <w:ilvl w:val="0"/>
          <w:numId w:val="8"/>
        </w:numPr>
        <w:spacing w:before="0" w:after="0"/>
      </w:pPr>
      <w:bookmarkStart w:id="25" w:name="_Toc184839095"/>
      <w:bookmarkStart w:id="26" w:name="_Toc187263917"/>
      <w:r>
        <w:rPr>
          <w:rFonts w:hint="eastAsia"/>
        </w:rPr>
        <w:lastRenderedPageBreak/>
        <w:t>Key Words (</w:t>
      </w:r>
      <w:r w:rsidRPr="0062513F">
        <w:t xml:space="preserve">Character </w:t>
      </w:r>
      <w:r>
        <w:rPr>
          <w:rFonts w:hint="eastAsia"/>
        </w:rPr>
        <w:t>C</w:t>
      </w:r>
      <w:r w:rsidRPr="0062513F">
        <w:t xml:space="preserve">lassification and </w:t>
      </w:r>
      <w:r>
        <w:rPr>
          <w:rFonts w:hint="eastAsia"/>
        </w:rPr>
        <w:t>C</w:t>
      </w:r>
      <w:r w:rsidRPr="0062513F">
        <w:t>onversion</w:t>
      </w:r>
      <w:r>
        <w:rPr>
          <w:rFonts w:hint="eastAsia"/>
        </w:rPr>
        <w:t xml:space="preserve"> Function)</w:t>
      </w:r>
      <w:bookmarkEnd w:id="25"/>
      <w:bookmarkEnd w:id="26"/>
    </w:p>
    <w:p w14:paraId="2B90E855" w14:textId="77777777" w:rsidR="0062513F" w:rsidRDefault="0062513F" w:rsidP="0062513F">
      <w:pPr>
        <w:spacing w:after="0"/>
        <w:rPr>
          <w:rFonts w:ascii="Arial" w:hAnsi="Arial" w:cs="Arial"/>
          <w:sz w:val="12"/>
          <w:szCs w:val="12"/>
        </w:rPr>
      </w:pPr>
    </w:p>
    <w:p w14:paraId="4FA91507" w14:textId="77777777" w:rsidR="0062513F" w:rsidRDefault="0062513F" w:rsidP="0062513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62513F" w:rsidRPr="00E14D2A" w14:paraId="76DB01CD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712DCF5B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0578C508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52B77D6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6FA0FB7F" w14:textId="77777777" w:rsidR="0062513F" w:rsidRPr="00E14D2A" w:rsidRDefault="0062513F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DDD1E2B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62513F" w:rsidRPr="00E14D2A" w14:paraId="787C0919" w14:textId="77777777" w:rsidTr="0062513F">
        <w:tc>
          <w:tcPr>
            <w:tcW w:w="420" w:type="dxa"/>
            <w:vAlign w:val="center"/>
          </w:tcPr>
          <w:p w14:paraId="4AE11FCA" w14:textId="0E2661E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398D6E36" w14:textId="23EEBA19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alpha()</w:t>
            </w:r>
          </w:p>
        </w:tc>
        <w:tc>
          <w:tcPr>
            <w:tcW w:w="1491" w:type="dxa"/>
            <w:vAlign w:val="center"/>
          </w:tcPr>
          <w:p w14:paraId="01C9E1B1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06B108A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1B59CF29" w14:textId="36664F6E" w:rsidR="0062513F" w:rsidRPr="00996282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letter, false otherwise.</w:t>
            </w:r>
          </w:p>
        </w:tc>
        <w:tc>
          <w:tcPr>
            <w:tcW w:w="3050" w:type="dxa"/>
            <w:vAlign w:val="center"/>
          </w:tcPr>
          <w:p w14:paraId="5F6D2046" w14:textId="66F68E04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77C60E96" w14:textId="77777777" w:rsidTr="0062513F">
        <w:tc>
          <w:tcPr>
            <w:tcW w:w="420" w:type="dxa"/>
            <w:vAlign w:val="center"/>
          </w:tcPr>
          <w:p w14:paraId="24E39CBF" w14:textId="71868DF1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92" w:type="dxa"/>
            <w:vAlign w:val="center"/>
          </w:tcPr>
          <w:p w14:paraId="4B0100E3" w14:textId="1866133F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alnum()</w:t>
            </w:r>
          </w:p>
        </w:tc>
        <w:tc>
          <w:tcPr>
            <w:tcW w:w="1491" w:type="dxa"/>
            <w:vAlign w:val="center"/>
          </w:tcPr>
          <w:p w14:paraId="008BD278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E020BE0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0F15FC72" w14:textId="7F8E4CD7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letter or digit, false otherwise.</w:t>
            </w:r>
          </w:p>
        </w:tc>
        <w:tc>
          <w:tcPr>
            <w:tcW w:w="3050" w:type="dxa"/>
            <w:vAlign w:val="center"/>
          </w:tcPr>
          <w:p w14:paraId="59825364" w14:textId="2AE0E19D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52FC7D10" w14:textId="77777777" w:rsidTr="0062513F">
        <w:tc>
          <w:tcPr>
            <w:tcW w:w="420" w:type="dxa"/>
            <w:vAlign w:val="center"/>
          </w:tcPr>
          <w:p w14:paraId="07E4E7B0" w14:textId="52004B23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92" w:type="dxa"/>
            <w:vAlign w:val="center"/>
          </w:tcPr>
          <w:p w14:paraId="739903E1" w14:textId="1EFD1A47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digit()</w:t>
            </w:r>
          </w:p>
        </w:tc>
        <w:tc>
          <w:tcPr>
            <w:tcW w:w="1491" w:type="dxa"/>
            <w:vAlign w:val="center"/>
          </w:tcPr>
          <w:p w14:paraId="5036D0BD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126C45A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61F2C231" w14:textId="17476812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digit 0-9, false otherwise.</w:t>
            </w:r>
          </w:p>
        </w:tc>
        <w:tc>
          <w:tcPr>
            <w:tcW w:w="3050" w:type="dxa"/>
            <w:vAlign w:val="center"/>
          </w:tcPr>
          <w:p w14:paraId="3910C258" w14:textId="6FEC0EF2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310EF985" w14:textId="77777777" w:rsidTr="0062513F">
        <w:tc>
          <w:tcPr>
            <w:tcW w:w="420" w:type="dxa"/>
            <w:vAlign w:val="center"/>
          </w:tcPr>
          <w:p w14:paraId="1AD66982" w14:textId="704F6FD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</w:t>
            </w:r>
          </w:p>
        </w:tc>
        <w:tc>
          <w:tcPr>
            <w:tcW w:w="1492" w:type="dxa"/>
            <w:vAlign w:val="center"/>
          </w:tcPr>
          <w:p w14:paraId="2E9A5D12" w14:textId="6EE5C6B8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lower()</w:t>
            </w:r>
          </w:p>
        </w:tc>
        <w:tc>
          <w:tcPr>
            <w:tcW w:w="1491" w:type="dxa"/>
            <w:vAlign w:val="center"/>
          </w:tcPr>
          <w:p w14:paraId="72F141E5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97036EF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2C79DD89" w14:textId="50F831BC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lowercase letter, false otherwise.</w:t>
            </w:r>
          </w:p>
        </w:tc>
        <w:tc>
          <w:tcPr>
            <w:tcW w:w="3050" w:type="dxa"/>
            <w:vAlign w:val="center"/>
          </w:tcPr>
          <w:p w14:paraId="5A34A79C" w14:textId="4E063C72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420BEBC7" w14:textId="77777777" w:rsidTr="0062513F">
        <w:tc>
          <w:tcPr>
            <w:tcW w:w="420" w:type="dxa"/>
            <w:vAlign w:val="center"/>
          </w:tcPr>
          <w:p w14:paraId="10754B48" w14:textId="32820A5B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</w:t>
            </w:r>
          </w:p>
        </w:tc>
        <w:tc>
          <w:tcPr>
            <w:tcW w:w="1492" w:type="dxa"/>
            <w:vAlign w:val="center"/>
          </w:tcPr>
          <w:p w14:paraId="7ED5C89E" w14:textId="0005722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print()</w:t>
            </w:r>
          </w:p>
        </w:tc>
        <w:tc>
          <w:tcPr>
            <w:tcW w:w="1491" w:type="dxa"/>
            <w:vAlign w:val="center"/>
          </w:tcPr>
          <w:p w14:paraId="6A7E4FD4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C98DB00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0AC970BB" w14:textId="6F1689CE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printable character, false otherwise.</w:t>
            </w:r>
          </w:p>
        </w:tc>
        <w:tc>
          <w:tcPr>
            <w:tcW w:w="3050" w:type="dxa"/>
            <w:vAlign w:val="center"/>
          </w:tcPr>
          <w:p w14:paraId="6CF65AF2" w14:textId="6049B5DB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241D05D1" w14:textId="77777777" w:rsidTr="0062513F">
        <w:tc>
          <w:tcPr>
            <w:tcW w:w="420" w:type="dxa"/>
            <w:vAlign w:val="center"/>
          </w:tcPr>
          <w:p w14:paraId="0BC31ED8" w14:textId="41D42617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</w:t>
            </w:r>
          </w:p>
        </w:tc>
        <w:tc>
          <w:tcPr>
            <w:tcW w:w="1492" w:type="dxa"/>
            <w:vAlign w:val="center"/>
          </w:tcPr>
          <w:p w14:paraId="57830881" w14:textId="6BF874C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punct()</w:t>
            </w:r>
          </w:p>
        </w:tc>
        <w:tc>
          <w:tcPr>
            <w:tcW w:w="1491" w:type="dxa"/>
            <w:vAlign w:val="center"/>
          </w:tcPr>
          <w:p w14:paraId="58EA1401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EB198E0" w14:textId="77777777" w:rsidR="0062513F" w:rsidRPr="00FB40EF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270E4DB8" w14:textId="0E4298BA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 w:hint="eastAsia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punctuation character, false otherwise.</w:t>
            </w:r>
          </w:p>
        </w:tc>
        <w:tc>
          <w:tcPr>
            <w:tcW w:w="3050" w:type="dxa"/>
            <w:vAlign w:val="center"/>
          </w:tcPr>
          <w:p w14:paraId="6AC86023" w14:textId="06D2879A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1D642951" w14:textId="77777777" w:rsidTr="0062513F">
        <w:tc>
          <w:tcPr>
            <w:tcW w:w="420" w:type="dxa"/>
            <w:vAlign w:val="center"/>
          </w:tcPr>
          <w:p w14:paraId="1FB98975" w14:textId="02C622D1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7</w:t>
            </w:r>
          </w:p>
        </w:tc>
        <w:tc>
          <w:tcPr>
            <w:tcW w:w="1492" w:type="dxa"/>
            <w:vAlign w:val="center"/>
          </w:tcPr>
          <w:p w14:paraId="2BDB0973" w14:textId="35A46B0E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supper()</w:t>
            </w:r>
          </w:p>
        </w:tc>
        <w:tc>
          <w:tcPr>
            <w:tcW w:w="1491" w:type="dxa"/>
            <w:vAlign w:val="center"/>
          </w:tcPr>
          <w:p w14:paraId="0D06403F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BE9D8C2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43DB5E98" w14:textId="452D655D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n uppercase letter, false otherwise.</w:t>
            </w:r>
          </w:p>
        </w:tc>
        <w:tc>
          <w:tcPr>
            <w:tcW w:w="3050" w:type="dxa"/>
            <w:vAlign w:val="center"/>
          </w:tcPr>
          <w:p w14:paraId="51C8BF6A" w14:textId="55A8C7C8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6C4FE569" w14:textId="77777777" w:rsidTr="0062513F">
        <w:tc>
          <w:tcPr>
            <w:tcW w:w="420" w:type="dxa"/>
            <w:vAlign w:val="center"/>
          </w:tcPr>
          <w:p w14:paraId="0B173C7C" w14:textId="063252F8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8</w:t>
            </w:r>
          </w:p>
        </w:tc>
        <w:tc>
          <w:tcPr>
            <w:tcW w:w="1492" w:type="dxa"/>
            <w:vAlign w:val="center"/>
          </w:tcPr>
          <w:p w14:paraId="15780D7B" w14:textId="7FABD66B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space()</w:t>
            </w:r>
          </w:p>
        </w:tc>
        <w:tc>
          <w:tcPr>
            <w:tcW w:w="1491" w:type="dxa"/>
            <w:vAlign w:val="center"/>
          </w:tcPr>
          <w:p w14:paraId="39A9F682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9968749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4862B65D" w14:textId="1ED0E7F1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whitespace character, false otherwise.</w:t>
            </w:r>
          </w:p>
        </w:tc>
        <w:tc>
          <w:tcPr>
            <w:tcW w:w="3050" w:type="dxa"/>
            <w:vAlign w:val="center"/>
          </w:tcPr>
          <w:p w14:paraId="0DFADF29" w14:textId="47051D45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149FB599" w14:textId="77777777" w:rsidTr="0062513F">
        <w:tc>
          <w:tcPr>
            <w:tcW w:w="420" w:type="dxa"/>
            <w:vAlign w:val="center"/>
          </w:tcPr>
          <w:p w14:paraId="3B143939" w14:textId="53A5998F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9</w:t>
            </w:r>
          </w:p>
        </w:tc>
        <w:tc>
          <w:tcPr>
            <w:tcW w:w="1492" w:type="dxa"/>
            <w:vAlign w:val="center"/>
          </w:tcPr>
          <w:p w14:paraId="11E400E6" w14:textId="7E4DBB02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upper()</w:t>
            </w:r>
          </w:p>
        </w:tc>
        <w:tc>
          <w:tcPr>
            <w:tcW w:w="1491" w:type="dxa"/>
            <w:vAlign w:val="center"/>
          </w:tcPr>
          <w:p w14:paraId="73032C14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F5EDC18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5BBEE1C4" w14:textId="052E72DE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 uppercase equivalent if char argument is lowercase letter; otherwise, return input unchanged.</w:t>
            </w:r>
          </w:p>
        </w:tc>
        <w:tc>
          <w:tcPr>
            <w:tcW w:w="3050" w:type="dxa"/>
            <w:vAlign w:val="center"/>
          </w:tcPr>
          <w:p w14:paraId="44E808A0" w14:textId="63901DA8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ACEA8D3" wp14:editId="552F649E">
                  <wp:extent cx="1800000" cy="1244310"/>
                  <wp:effectExtent l="0" t="0" r="0" b="0"/>
                  <wp:docPr id="1748997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9777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13F" w:rsidRPr="00E14D2A" w14:paraId="161B2365" w14:textId="77777777" w:rsidTr="0062513F">
        <w:tc>
          <w:tcPr>
            <w:tcW w:w="420" w:type="dxa"/>
            <w:vAlign w:val="center"/>
          </w:tcPr>
          <w:p w14:paraId="159A05FB" w14:textId="1300ECE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0</w:t>
            </w:r>
          </w:p>
        </w:tc>
        <w:tc>
          <w:tcPr>
            <w:tcW w:w="1492" w:type="dxa"/>
            <w:vAlign w:val="center"/>
          </w:tcPr>
          <w:p w14:paraId="50E43AFC" w14:textId="070C2A8D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lower()</w:t>
            </w:r>
          </w:p>
        </w:tc>
        <w:tc>
          <w:tcPr>
            <w:tcW w:w="1491" w:type="dxa"/>
            <w:vAlign w:val="center"/>
          </w:tcPr>
          <w:p w14:paraId="5EB7B65A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1F96292" w14:textId="77777777" w:rsidR="0062513F" w:rsidRPr="00756FB4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48DB8E9C" w14:textId="37477686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 lowercase equivalent if char argument is uppercase letter; otherwise, return input unchanged.</w:t>
            </w:r>
          </w:p>
        </w:tc>
        <w:tc>
          <w:tcPr>
            <w:tcW w:w="3050" w:type="dxa"/>
            <w:vAlign w:val="center"/>
          </w:tcPr>
          <w:p w14:paraId="29FAD070" w14:textId="35CB1757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B4B3813" wp14:editId="1FB31815">
                  <wp:extent cx="1800000" cy="1245818"/>
                  <wp:effectExtent l="0" t="0" r="0" b="0"/>
                  <wp:docPr id="1972226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2624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59CB9" w14:textId="35E84AF8" w:rsidR="0096209A" w:rsidRPr="00996282" w:rsidRDefault="00920274" w:rsidP="0062513F">
      <w:pPr>
        <w:spacing w:after="0"/>
      </w:pPr>
      <w:r w:rsidRPr="00996282">
        <w:br w:type="page"/>
      </w:r>
    </w:p>
    <w:p w14:paraId="00A4C643" w14:textId="4CD2D8E1" w:rsidR="00830F8C" w:rsidRDefault="0096209A">
      <w:pPr>
        <w:pStyle w:val="Heading1"/>
        <w:numPr>
          <w:ilvl w:val="0"/>
          <w:numId w:val="8"/>
        </w:numPr>
        <w:spacing w:before="0" w:after="0"/>
      </w:pPr>
      <w:bookmarkStart w:id="27" w:name="_Toc184836448"/>
      <w:bookmarkStart w:id="28" w:name="_Toc184839096"/>
      <w:bookmarkStart w:id="29" w:name="_Toc187263918"/>
      <w:r>
        <w:lastRenderedPageBreak/>
        <w:t>Array</w:t>
      </w:r>
      <w:bookmarkEnd w:id="27"/>
      <w:bookmarkEnd w:id="28"/>
      <w:bookmarkEnd w:id="29"/>
    </w:p>
    <w:p w14:paraId="787C8AAC" w14:textId="77777777" w:rsidR="00F44856" w:rsidRDefault="00F44856" w:rsidP="000C60A6">
      <w:pPr>
        <w:spacing w:after="0"/>
        <w:rPr>
          <w:rFonts w:ascii="Arial" w:hAnsi="Arial" w:cs="Arial"/>
          <w:sz w:val="12"/>
          <w:szCs w:val="12"/>
        </w:rPr>
      </w:pPr>
    </w:p>
    <w:p w14:paraId="1E56CB91" w14:textId="77777777" w:rsidR="00E676F1" w:rsidRDefault="00E676F1" w:rsidP="000C60A6">
      <w:pPr>
        <w:spacing w:after="0"/>
        <w:rPr>
          <w:rFonts w:ascii="Arial" w:hAnsi="Arial" w:cs="Arial"/>
          <w:sz w:val="12"/>
          <w:szCs w:val="12"/>
        </w:rPr>
      </w:pPr>
    </w:p>
    <w:p w14:paraId="7881E720" w14:textId="7882B809" w:rsidR="000C60A6" w:rsidRDefault="000C60A6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12"/>
          <w:szCs w:val="12"/>
        </w:rPr>
      </w:pPr>
      <w:r w:rsidRPr="000C60A6">
        <w:rPr>
          <w:rFonts w:ascii="Arial" w:hAnsi="Arial" w:cs="Arial"/>
          <w:b/>
          <w:bCs/>
          <w:sz w:val="12"/>
          <w:szCs w:val="12"/>
          <w:u w:val="single"/>
        </w:rPr>
        <w:t>Array :</w:t>
      </w:r>
      <w:r w:rsidRPr="000C60A6">
        <w:rPr>
          <w:rFonts w:ascii="Arial" w:hAnsi="Arial" w:cs="Arial"/>
          <w:sz w:val="12"/>
          <w:szCs w:val="12"/>
        </w:rPr>
        <w:t xml:space="preserve"> Variable that can store a collection of data of the same type.</w:t>
      </w:r>
    </w:p>
    <w:p w14:paraId="6F5A4F60" w14:textId="715E2FE3" w:rsidR="006F2CE1" w:rsidRDefault="006F2CE1" w:rsidP="006F2CE1">
      <w:pPr>
        <w:pStyle w:val="ListParagraph"/>
        <w:spacing w:after="0"/>
        <w:ind w:left="0"/>
        <w:rPr>
          <w:rFonts w:ascii="Arial" w:hAnsi="Arial" w:cs="Arial"/>
          <w:sz w:val="12"/>
          <w:szCs w:val="12"/>
        </w:rPr>
      </w:pPr>
      <w:r w:rsidRPr="00135A1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45601CB0" wp14:editId="18F64B78">
            <wp:extent cx="1800000" cy="399694"/>
            <wp:effectExtent l="0" t="0" r="0" b="635"/>
            <wp:docPr id="181117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7214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6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A309" w14:textId="0BEE4CCA" w:rsidR="0058588B" w:rsidRPr="0058588B" w:rsidRDefault="0058588B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sz w:val="12"/>
          <w:szCs w:val="12"/>
        </w:rPr>
      </w:pPr>
      <w:r w:rsidRPr="0058588B">
        <w:rPr>
          <w:rFonts w:ascii="Arial" w:hAnsi="Arial" w:cs="Arial"/>
          <w:color w:val="4EA72E" w:themeColor="accent6"/>
          <w:sz w:val="12"/>
          <w:szCs w:val="12"/>
        </w:rPr>
        <w:t>‘DataType’ ‘Variable’</w:t>
      </w:r>
      <w:r w:rsidRPr="0058588B">
        <w:rPr>
          <w:rFonts w:ascii="Arial" w:hAnsi="Arial" w:cs="Arial"/>
          <w:sz w:val="12"/>
          <w:szCs w:val="12"/>
        </w:rPr>
        <w:t>[</w:t>
      </w:r>
      <w:r w:rsidRPr="0058588B">
        <w:rPr>
          <w:rFonts w:ascii="Arial" w:hAnsi="Arial" w:cs="Arial"/>
          <w:color w:val="4EA72E" w:themeColor="accent6"/>
          <w:sz w:val="12"/>
          <w:szCs w:val="12"/>
        </w:rPr>
        <w:t>‘n’</w:t>
      </w:r>
      <w:r w:rsidRPr="0058588B">
        <w:rPr>
          <w:rFonts w:ascii="Arial" w:hAnsi="Arial" w:cs="Arial"/>
          <w:sz w:val="12"/>
          <w:szCs w:val="12"/>
        </w:rPr>
        <w:t>];</w:t>
      </w:r>
    </w:p>
    <w:p w14:paraId="0B800F6A" w14:textId="4F83F887" w:rsidR="000C60A6" w:rsidRPr="00FC2BE5" w:rsidRDefault="0058588B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sz w:val="12"/>
          <w:szCs w:val="12"/>
        </w:rPr>
      </w:pPr>
      <w:r w:rsidRPr="0058588B">
        <w:rPr>
          <w:rFonts w:ascii="Arial" w:hAnsi="Arial" w:cs="Arial"/>
          <w:sz w:val="12"/>
          <w:szCs w:val="12"/>
        </w:rPr>
        <w:t xml:space="preserve">The last element’s subscript is </w:t>
      </w:r>
      <w:r w:rsidRPr="00437365">
        <w:rPr>
          <w:rFonts w:ascii="Arial" w:hAnsi="Arial" w:cs="Arial"/>
          <w:color w:val="4EA72E" w:themeColor="accent6"/>
          <w:sz w:val="12"/>
          <w:szCs w:val="12"/>
        </w:rPr>
        <w:t>n</w:t>
      </w:r>
      <w:r w:rsidRPr="0058588B">
        <w:rPr>
          <w:rFonts w:ascii="Arial" w:hAnsi="Arial" w:cs="Arial"/>
          <w:sz w:val="12"/>
          <w:szCs w:val="12"/>
        </w:rPr>
        <w:t xml:space="preserve">-1 where </w:t>
      </w:r>
      <w:r w:rsidRPr="00437365">
        <w:rPr>
          <w:rFonts w:ascii="Arial" w:hAnsi="Arial" w:cs="Arial"/>
          <w:color w:val="4EA72E" w:themeColor="accent6"/>
          <w:sz w:val="12"/>
          <w:szCs w:val="12"/>
        </w:rPr>
        <w:t>n</w:t>
      </w:r>
      <w:r w:rsidRPr="0058588B">
        <w:rPr>
          <w:rFonts w:ascii="Arial" w:hAnsi="Arial" w:cs="Arial"/>
          <w:sz w:val="12"/>
          <w:szCs w:val="12"/>
        </w:rPr>
        <w:t xml:space="preserve"> is the number of elements in the array (Subscript / Inde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37"/>
        <w:gridCol w:w="10037"/>
        <w:gridCol w:w="3096"/>
      </w:tblGrid>
      <w:tr w:rsidR="00F25A09" w:rsidRPr="00E14D2A" w14:paraId="4DE8D752" w14:textId="77777777" w:rsidTr="00FC2BE5">
        <w:tc>
          <w:tcPr>
            <w:tcW w:w="420" w:type="dxa"/>
            <w:shd w:val="clear" w:color="auto" w:fill="0E2841" w:themeFill="text2"/>
            <w:vAlign w:val="center"/>
          </w:tcPr>
          <w:p w14:paraId="1FF73FE4" w14:textId="77777777" w:rsidR="00FC2BE5" w:rsidRPr="00E14D2A" w:rsidRDefault="00FC2BE5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6B5AC86B" w14:textId="12E020E8" w:rsidR="00FC2BE5" w:rsidRPr="00E14D2A" w:rsidRDefault="00FC2BE5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Array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4C2034CE" w14:textId="77777777" w:rsidR="00FC2BE5" w:rsidRPr="00E14D2A" w:rsidRDefault="00FC2BE5" w:rsidP="00C96E6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A969543" w14:textId="77777777" w:rsidR="00FC2BE5" w:rsidRPr="00E14D2A" w:rsidRDefault="00FC2BE5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855837" w:rsidRPr="00E14D2A" w14:paraId="1A1EC223" w14:textId="77777777" w:rsidTr="002E35C6">
        <w:tc>
          <w:tcPr>
            <w:tcW w:w="420" w:type="dxa"/>
            <w:vAlign w:val="center"/>
          </w:tcPr>
          <w:p w14:paraId="71CD819B" w14:textId="258CAB3D" w:rsidR="00A94908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0A65A7">
              <w:rPr>
                <w:rFonts w:ascii="Arial" w:hAnsi="Arial" w:cs="Arial" w:hint="eastAsia"/>
                <w:sz w:val="12"/>
                <w:szCs w:val="12"/>
              </w:rPr>
              <w:t>a</w:t>
            </w:r>
          </w:p>
        </w:tc>
        <w:tc>
          <w:tcPr>
            <w:tcW w:w="1843" w:type="dxa"/>
            <w:vAlign w:val="center"/>
          </w:tcPr>
          <w:p w14:paraId="73F20620" w14:textId="01CE9725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rray Initializa</w:t>
            </w:r>
            <w:r w:rsidR="00AD365C">
              <w:rPr>
                <w:rFonts w:ascii="Arial" w:hAnsi="Arial" w:cs="Arial"/>
                <w:sz w:val="12"/>
                <w:szCs w:val="12"/>
              </w:rPr>
              <w:t>ti</w:t>
            </w:r>
            <w:r>
              <w:rPr>
                <w:rFonts w:ascii="Arial" w:hAnsi="Arial" w:cs="Arial" w:hint="eastAsia"/>
                <w:sz w:val="12"/>
                <w:szCs w:val="12"/>
              </w:rPr>
              <w:t>on</w:t>
            </w:r>
          </w:p>
        </w:tc>
        <w:tc>
          <w:tcPr>
            <w:tcW w:w="10077" w:type="dxa"/>
            <w:vAlign w:val="center"/>
          </w:tcPr>
          <w:p w14:paraId="31DD305B" w14:textId="75DAA569" w:rsidR="00A94908" w:rsidRPr="00A3168E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A3168E">
              <w:rPr>
                <w:rFonts w:ascii="Arial" w:hAnsi="Arial" w:cs="Arial"/>
                <w:sz w:val="12"/>
                <w:szCs w:val="12"/>
              </w:rPr>
              <w:t>The initialization list cannot exceed the array size.</w:t>
            </w:r>
          </w:p>
          <w:p w14:paraId="6D4A8EF5" w14:textId="77777777" w:rsidR="00A94908" w:rsidRDefault="00A94908" w:rsidP="007A1A7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7CFB">
              <w:rPr>
                <w:rFonts w:ascii="Arial" w:hAnsi="Arial" w:cs="Arial"/>
                <w:noProof/>
              </w:rPr>
              <w:drawing>
                <wp:inline distT="0" distB="0" distL="0" distR="0" wp14:anchorId="61BDC18A" wp14:editId="47B6B3E2">
                  <wp:extent cx="1800000" cy="129791"/>
                  <wp:effectExtent l="19050" t="19050" r="10160" b="22860"/>
                  <wp:docPr id="92246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601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85809" w14:textId="6A79EC3A" w:rsidR="00A94908" w:rsidRDefault="00AD365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2"/>
                <w:szCs w:val="12"/>
              </w:rPr>
            </w:pPr>
            <w:r w:rsidRPr="007423D2">
              <w:rPr>
                <w:rFonts w:ascii="Arial" w:hAnsi="Arial" w:cs="Arial"/>
                <w:sz w:val="12"/>
                <w:szCs w:val="12"/>
              </w:rPr>
              <w:t>The size</w:t>
            </w:r>
            <w:r w:rsidR="00A94908" w:rsidRPr="007423D2">
              <w:rPr>
                <w:rFonts w:ascii="Arial" w:hAnsi="Arial" w:cs="Arial" w:hint="eastAsia"/>
                <w:sz w:val="12"/>
                <w:szCs w:val="12"/>
              </w:rPr>
              <w:t xml:space="preserve"> of each element will be 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>based on the size of its data type (</w:t>
            </w:r>
            <w:r w:rsidR="00A94908" w:rsidRPr="007423D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nt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 xml:space="preserve"> = 4 bytes).</w:t>
            </w:r>
          </w:p>
          <w:p w14:paraId="4434A30B" w14:textId="2ACC8425" w:rsidR="00A94908" w:rsidRPr="007423D2" w:rsidRDefault="00AD365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C544B5"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 xml:space="preserve">ize of </w:t>
            </w:r>
            <w:r w:rsidR="00A94908" w:rsidRPr="00C544B5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tests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 xml:space="preserve"> will be the total size of all elements (12 bytes).</w:t>
            </w:r>
          </w:p>
        </w:tc>
        <w:tc>
          <w:tcPr>
            <w:tcW w:w="3050" w:type="dxa"/>
            <w:vMerge w:val="restart"/>
            <w:vAlign w:val="center"/>
          </w:tcPr>
          <w:p w14:paraId="709CD4E1" w14:textId="77777777" w:rsidR="00A94908" w:rsidRDefault="002E35C6" w:rsidP="002E35C6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2E35C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43D9F55" wp14:editId="006B15F2">
                  <wp:extent cx="1800000" cy="1718039"/>
                  <wp:effectExtent l="0" t="0" r="0" b="0"/>
                  <wp:docPr id="1932942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42529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FA3E1" w14:textId="6AEE503F" w:rsidR="002E35C6" w:rsidRPr="00DD0F51" w:rsidRDefault="002E35C6" w:rsidP="002E35C6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2E35C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3896032" wp14:editId="1A9639FC">
                  <wp:extent cx="1800000" cy="1474986"/>
                  <wp:effectExtent l="0" t="0" r="0" b="0"/>
                  <wp:docPr id="850286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86937" name=""/>
                          <pic:cNvPicPr/>
                        </pic:nvPicPr>
                        <pic:blipFill rotWithShape="1">
                          <a:blip r:embed="rId82"/>
                          <a:srcRect l="313" r="1"/>
                          <a:stretch/>
                        </pic:blipFill>
                        <pic:spPr bwMode="auto">
                          <a:xfrm>
                            <a:off x="0" y="0"/>
                            <a:ext cx="1800000" cy="1474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09" w:rsidRPr="00E14D2A" w14:paraId="7A0A3AB8" w14:textId="77777777" w:rsidTr="00FC2BE5">
        <w:tc>
          <w:tcPr>
            <w:tcW w:w="420" w:type="dxa"/>
            <w:vAlign w:val="center"/>
          </w:tcPr>
          <w:p w14:paraId="1D02835B" w14:textId="209216C8" w:rsidR="00AD365C" w:rsidRDefault="00AD365C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843" w:type="dxa"/>
            <w:vAlign w:val="center"/>
          </w:tcPr>
          <w:p w14:paraId="0475EED0" w14:textId="73A83C54" w:rsidR="00AD365C" w:rsidRDefault="00AD365C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ray Initialization (</w:t>
            </w:r>
            <w:r w:rsidRPr="00AD3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0077" w:type="dxa"/>
            <w:vAlign w:val="center"/>
          </w:tcPr>
          <w:p w14:paraId="195FC30E" w14:textId="77777777" w:rsidR="00AD365C" w:rsidRDefault="00AD365C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 w:rsidRPr="007A2A06">
              <w:rPr>
                <w:rFonts w:ascii="Arial" w:hAnsi="Arial" w:cs="Arial" w:hint="eastAsia"/>
                <w:sz w:val="12"/>
                <w:szCs w:val="12"/>
              </w:rPr>
              <w:t>Both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these are same :</w:t>
            </w:r>
          </w:p>
          <w:p w14:paraId="09CAB360" w14:textId="77777777" w:rsidR="00AD365C" w:rsidRDefault="00AD365C" w:rsidP="00AD365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A2A0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E810833" wp14:editId="57244A1E">
                  <wp:extent cx="1440000" cy="226771"/>
                  <wp:effectExtent l="19050" t="19050" r="27305" b="20955"/>
                  <wp:docPr id="52737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74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6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7A2A0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63C4694" wp14:editId="716C61E5">
                  <wp:extent cx="1440000" cy="226620"/>
                  <wp:effectExtent l="19050" t="19050" r="8255" b="21590"/>
                  <wp:docPr id="2110102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102133" name=""/>
                          <pic:cNvPicPr/>
                        </pic:nvPicPr>
                        <pic:blipFill rotWithShape="1">
                          <a:blip r:embed="rId84"/>
                          <a:srcRect b="3238"/>
                          <a:stretch/>
                        </pic:blipFill>
                        <pic:spPr bwMode="auto">
                          <a:xfrm>
                            <a:off x="0" y="0"/>
                            <a:ext cx="1440000" cy="2266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82D0E" w14:textId="77777777" w:rsidR="00E31725" w:rsidRPr="00E31725" w:rsidRDefault="00AD36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7A2A06">
              <w:rPr>
                <w:rFonts w:ascii="Arial" w:hAnsi="Arial" w:cs="Arial"/>
                <w:sz w:val="12"/>
                <w:szCs w:val="12"/>
              </w:rPr>
              <w:t xml:space="preserve">Must leave room for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\0</w:t>
            </w:r>
            <w:r w:rsidRPr="007A2A06">
              <w:rPr>
                <w:rFonts w:ascii="Arial" w:hAnsi="Arial" w:cs="Arial"/>
                <w:sz w:val="12"/>
                <w:szCs w:val="12"/>
              </w:rPr>
              <w:t xml:space="preserve"> at end of array</w:t>
            </w:r>
            <w:r w:rsidRPr="007A2A06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7A2A06">
              <w:rPr>
                <w:rFonts w:ascii="Arial" w:hAnsi="Arial" w:cs="Arial"/>
                <w:sz w:val="12"/>
                <w:szCs w:val="12"/>
              </w:rPr>
              <w:t xml:space="preserve">because each string will have a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\0 </w:t>
            </w:r>
            <w:r w:rsidRPr="007A2A06">
              <w:rPr>
                <w:rFonts w:ascii="Arial" w:hAnsi="Arial" w:cs="Arial"/>
                <w:sz w:val="12"/>
                <w:szCs w:val="12"/>
              </w:rPr>
              <w:t>or 0 at the end of the string.</w:t>
            </w:r>
          </w:p>
          <w:p w14:paraId="3B57503E" w14:textId="4E2378A5" w:rsidR="00AD365C" w:rsidRPr="00E31725" w:rsidRDefault="00AD365C" w:rsidP="00E31725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8263AA">
              <w:rPr>
                <w:noProof/>
              </w:rPr>
              <w:drawing>
                <wp:inline distT="0" distB="0" distL="0" distR="0" wp14:anchorId="65F48EFE" wp14:editId="721E8967">
                  <wp:extent cx="1440000" cy="330750"/>
                  <wp:effectExtent l="19050" t="19050" r="8255" b="12700"/>
                  <wp:docPr id="1837910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7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1FAE3A95" w14:textId="77777777" w:rsidR="00AD365C" w:rsidRPr="00A94908" w:rsidRDefault="00AD365C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55837" w:rsidRPr="00E14D2A" w14:paraId="5EC0BB74" w14:textId="77777777" w:rsidTr="00FC2BE5">
        <w:tc>
          <w:tcPr>
            <w:tcW w:w="420" w:type="dxa"/>
            <w:vAlign w:val="center"/>
          </w:tcPr>
          <w:p w14:paraId="07B8516B" w14:textId="1F80C568" w:rsidR="00A94908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D365C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843" w:type="dxa"/>
            <w:vAlign w:val="center"/>
          </w:tcPr>
          <w:p w14:paraId="45183629" w14:textId="629C5B63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artial Array Initialization</w:t>
            </w:r>
          </w:p>
        </w:tc>
        <w:tc>
          <w:tcPr>
            <w:tcW w:w="10077" w:type="dxa"/>
            <w:vAlign w:val="center"/>
          </w:tcPr>
          <w:p w14:paraId="708BC8FB" w14:textId="3146D70A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6F2CE1">
              <w:rPr>
                <w:rFonts w:ascii="Arial" w:hAnsi="Arial" w:cs="Arial"/>
                <w:sz w:val="12"/>
                <w:szCs w:val="12"/>
              </w:rPr>
              <w:t>If array is initialized with fewer initial values than the size declarator, the remaining elements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 for </w:t>
            </w:r>
            <w:r w:rsidR="00FD6216" w:rsidRPr="00FD6216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 data type </w:t>
            </w:r>
            <w:r w:rsidRPr="006F2CE1">
              <w:rPr>
                <w:rFonts w:ascii="Arial" w:hAnsi="Arial" w:cs="Arial"/>
                <w:sz w:val="12"/>
                <w:szCs w:val="12"/>
              </w:rPr>
              <w:t xml:space="preserve">will be set to </w:t>
            </w:r>
            <w:r w:rsidRPr="00FD6216">
              <w:rPr>
                <w:rFonts w:ascii="Arial" w:hAnsi="Arial" w:cs="Arial"/>
                <w:color w:val="196B24" w:themeColor="accent3"/>
                <w:sz w:val="12"/>
                <w:szCs w:val="12"/>
              </w:rPr>
              <w:t>0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; for </w:t>
            </w:r>
            <w:r w:rsidR="00FD6216" w:rsidRPr="00FD6216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 data type will be </w:t>
            </w:r>
            <w:r w:rsidR="00FD6216" w:rsidRPr="00FD6216">
              <w:rPr>
                <w:rFonts w:ascii="Arial" w:hAnsi="Arial" w:cs="Arial"/>
                <w:color w:val="A02B93" w:themeColor="accent5"/>
                <w:sz w:val="12"/>
                <w:szCs w:val="12"/>
              </w:rPr>
              <w:t>NULL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BC3740F" w14:textId="589CC370" w:rsidR="00A94908" w:rsidRPr="00DD0F51" w:rsidRDefault="00A94908" w:rsidP="00FC2B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642FA">
              <w:rPr>
                <w:noProof/>
              </w:rPr>
              <w:drawing>
                <wp:inline distT="0" distB="0" distL="0" distR="0" wp14:anchorId="110294BB" wp14:editId="2B1072C5">
                  <wp:extent cx="1800000" cy="525612"/>
                  <wp:effectExtent l="19050" t="19050" r="10160" b="27305"/>
                  <wp:docPr id="1059986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86053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5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04482504" w14:textId="77777777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55837" w:rsidRPr="00E14D2A" w14:paraId="653B1DC7" w14:textId="77777777" w:rsidTr="00FC2BE5">
        <w:tc>
          <w:tcPr>
            <w:tcW w:w="420" w:type="dxa"/>
            <w:vAlign w:val="center"/>
          </w:tcPr>
          <w:p w14:paraId="7DF02F63" w14:textId="2A21FCF3" w:rsidR="00A94908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D365C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843" w:type="dxa"/>
            <w:vAlign w:val="center"/>
          </w:tcPr>
          <w:p w14:paraId="0256E979" w14:textId="0BECEEB0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mplicit Array Sizing</w:t>
            </w:r>
          </w:p>
        </w:tc>
        <w:tc>
          <w:tcPr>
            <w:tcW w:w="10077" w:type="dxa"/>
            <w:vAlign w:val="center"/>
          </w:tcPr>
          <w:p w14:paraId="1B0D8AB2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17CFB">
              <w:rPr>
                <w:rFonts w:ascii="Arial" w:hAnsi="Arial" w:cs="Arial"/>
                <w:sz w:val="12"/>
                <w:szCs w:val="12"/>
              </w:rPr>
              <w:t>Can determine array size by the size of the initialization list.</w:t>
            </w:r>
          </w:p>
          <w:p w14:paraId="5D67E612" w14:textId="3046D80E" w:rsidR="00A94908" w:rsidRPr="00DD0F51" w:rsidRDefault="00A94908" w:rsidP="00FC2B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42C9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8DB5533" wp14:editId="01603D47">
                  <wp:extent cx="1800000" cy="410247"/>
                  <wp:effectExtent l="19050" t="19050" r="10160" b="27940"/>
                  <wp:docPr id="183308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799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10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75F22324" w14:textId="77777777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55837" w:rsidRPr="00E14D2A" w14:paraId="07CFBB65" w14:textId="77777777" w:rsidTr="00FC2BE5">
        <w:tc>
          <w:tcPr>
            <w:tcW w:w="420" w:type="dxa"/>
            <w:vAlign w:val="center"/>
          </w:tcPr>
          <w:p w14:paraId="0D009147" w14:textId="74F1CBC5" w:rsidR="00A94908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D365C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843" w:type="dxa"/>
            <w:vAlign w:val="center"/>
          </w:tcPr>
          <w:p w14:paraId="69D210EE" w14:textId="6A4C40EB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o Bounds Checking in C++</w:t>
            </w:r>
          </w:p>
        </w:tc>
        <w:tc>
          <w:tcPr>
            <w:tcW w:w="10077" w:type="dxa"/>
            <w:vAlign w:val="center"/>
          </w:tcPr>
          <w:p w14:paraId="0353DE10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subscripts that are beyond the bounds of the array </w:t>
            </w:r>
            <w:r>
              <w:rPr>
                <w:rFonts w:ascii="Arial" w:hAnsi="Arial" w:cs="Arial"/>
                <w:sz w:val="12"/>
                <w:szCs w:val="12"/>
              </w:rPr>
              <w:t>can b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used.</w:t>
            </w:r>
          </w:p>
          <w:p w14:paraId="437AC5A8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042C97">
              <w:rPr>
                <w:rFonts w:ascii="Arial" w:hAnsi="Arial" w:cs="Arial"/>
                <w:sz w:val="12"/>
                <w:szCs w:val="12"/>
              </w:rPr>
              <w:t>Be careful not to use invalid subscripts.</w:t>
            </w:r>
          </w:p>
          <w:p w14:paraId="57FDA090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042C97">
              <w:rPr>
                <w:rFonts w:ascii="Arial" w:hAnsi="Arial" w:cs="Arial"/>
                <w:sz w:val="12"/>
                <w:szCs w:val="12"/>
              </w:rPr>
              <w:t>Doing so can corrupt other memory locations, crash programs or lock up computers and cause elusive bugs.</w:t>
            </w:r>
          </w:p>
          <w:p w14:paraId="4DD7BF92" w14:textId="2DBC7785" w:rsidR="00A94908" w:rsidRPr="00DD0F51" w:rsidRDefault="00A94908" w:rsidP="00FC2B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642F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420601" wp14:editId="6C62F435">
                  <wp:extent cx="1798597" cy="1082919"/>
                  <wp:effectExtent l="19050" t="19050" r="11430" b="22225"/>
                  <wp:docPr id="1274690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90523" name=""/>
                          <pic:cNvPicPr/>
                        </pic:nvPicPr>
                        <pic:blipFill rotWithShape="1">
                          <a:blip r:embed="rId87"/>
                          <a:srcRect t="3925" b="2450"/>
                          <a:stretch/>
                        </pic:blipFill>
                        <pic:spPr bwMode="auto">
                          <a:xfrm>
                            <a:off x="0" y="0"/>
                            <a:ext cx="1798597" cy="108291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68DD2B37" w14:textId="77777777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A65A7" w:rsidRPr="00E14D2A" w14:paraId="024AA1D6" w14:textId="77777777" w:rsidTr="000A65A7"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4C9B70FE" w14:textId="77777777" w:rsidR="000A65A7" w:rsidRPr="00DD0F51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25A09" w:rsidRPr="00E14D2A" w14:paraId="09A342C1" w14:textId="77777777" w:rsidTr="00F25A09">
        <w:trPr>
          <w:trHeight w:val="1180"/>
        </w:trPr>
        <w:tc>
          <w:tcPr>
            <w:tcW w:w="420" w:type="dxa"/>
            <w:vMerge w:val="restart"/>
            <w:vAlign w:val="center"/>
          </w:tcPr>
          <w:p w14:paraId="5483EE06" w14:textId="7B232811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 w:hint="eastAsia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14:paraId="644F423B" w14:textId="52B12A2D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 w:hint="eastAsia"/>
                <w:sz w:val="12"/>
                <w:szCs w:val="12"/>
              </w:rPr>
              <w:t>Array Assignmen</w:t>
            </w:r>
            <w:r>
              <w:rPr>
                <w:rFonts w:ascii="Arial" w:hAnsi="Arial" w:cs="Arial" w:hint="eastAsia"/>
                <w:sz w:val="12"/>
                <w:szCs w:val="12"/>
              </w:rPr>
              <w:t>t</w:t>
            </w:r>
          </w:p>
        </w:tc>
        <w:tc>
          <w:tcPr>
            <w:tcW w:w="10077" w:type="dxa"/>
            <w:vAlign w:val="center"/>
          </w:tcPr>
          <w:p w14:paraId="21CF5531" w14:textId="77777777" w:rsidR="00F25A09" w:rsidRDefault="00F25A0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D46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 1</w:t>
            </w: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D465A">
              <w:rPr>
                <w:rFonts w:ascii="Arial" w:hAnsi="Arial" w:cs="Arial" w:hint="eastAsia"/>
                <w:sz w:val="12"/>
                <w:szCs w:val="12"/>
              </w:rPr>
              <w:t xml:space="preserve"> = </w:t>
            </w: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D46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 2</w:t>
            </w: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134A6FEA" w14:textId="77777777" w:rsidR="00F25A09" w:rsidRDefault="00F25A0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t cannot be </w:t>
            </w:r>
            <w:r>
              <w:rPr>
                <w:rFonts w:ascii="Arial" w:hAnsi="Arial" w:cs="Arial"/>
                <w:sz w:val="12"/>
                <w:szCs w:val="12"/>
              </w:rPr>
              <w:t>appli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n the array.</w:t>
            </w:r>
          </w:p>
          <w:p w14:paraId="551A249F" w14:textId="77777777" w:rsidR="00100B8A" w:rsidRDefault="00100B8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ven it is a </w:t>
            </w:r>
            <w:r w:rsidRPr="00100B8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char </w:t>
            </w:r>
            <w:r>
              <w:rPr>
                <w:rFonts w:ascii="Arial" w:hAnsi="Arial" w:cs="Arial"/>
                <w:sz w:val="12"/>
                <w:szCs w:val="12"/>
              </w:rPr>
              <w:t>array :</w:t>
            </w:r>
          </w:p>
          <w:p w14:paraId="4FACBA68" w14:textId="0C103CC6" w:rsidR="00100B8A" w:rsidRPr="007A2A06" w:rsidRDefault="00100B8A" w:rsidP="00100B8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100B8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5F81EE4" wp14:editId="477FD7B9">
                  <wp:extent cx="1800000" cy="291743"/>
                  <wp:effectExtent l="0" t="0" r="0" b="0"/>
                  <wp:docPr id="1348225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25017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 w:val="restart"/>
            <w:vAlign w:val="center"/>
          </w:tcPr>
          <w:p w14:paraId="307813FB" w14:textId="56F0BE3E" w:rsidR="00F25A09" w:rsidRPr="00DD0F51" w:rsidRDefault="00855837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85583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CBF312E" wp14:editId="4E07280A">
                  <wp:extent cx="1800000" cy="1487069"/>
                  <wp:effectExtent l="0" t="0" r="0" b="0"/>
                  <wp:docPr id="1611390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9014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09" w:rsidRPr="00E14D2A" w14:paraId="4AF2108E" w14:textId="77777777" w:rsidTr="00F25A09">
        <w:trPr>
          <w:trHeight w:val="1180"/>
        </w:trPr>
        <w:tc>
          <w:tcPr>
            <w:tcW w:w="420" w:type="dxa"/>
            <w:vMerge/>
            <w:vAlign w:val="center"/>
          </w:tcPr>
          <w:p w14:paraId="3F53469E" w14:textId="77777777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78C8DE9B" w14:textId="77777777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7D41E490" w14:textId="082A52A9" w:rsidR="00F25A09" w:rsidRDefault="00F25A0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 a variable is an array, assign element-by-element :</w:t>
            </w:r>
          </w:p>
          <w:p w14:paraId="4D10DDE3" w14:textId="7EFD44E0" w:rsidR="00F25A09" w:rsidRPr="007A2A06" w:rsidRDefault="00F25A09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548493F" wp14:editId="3F807828">
                  <wp:extent cx="1440000" cy="193289"/>
                  <wp:effectExtent l="19050" t="19050" r="8255" b="16510"/>
                  <wp:docPr id="1692942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942783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32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1B1D37CA" w14:textId="77777777" w:rsidR="00F25A09" w:rsidRPr="00DD0F51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23E8" w:rsidRPr="00E14D2A" w14:paraId="7057F12D" w14:textId="77777777" w:rsidTr="002B1DEB">
        <w:trPr>
          <w:trHeight w:val="1240"/>
        </w:trPr>
        <w:tc>
          <w:tcPr>
            <w:tcW w:w="420" w:type="dxa"/>
            <w:vMerge w:val="restart"/>
            <w:vAlign w:val="center"/>
          </w:tcPr>
          <w:p w14:paraId="5AF660D8" w14:textId="447768A5" w:rsidR="009623E8" w:rsidRDefault="009623E8" w:rsidP="00C87A9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2</w:t>
            </w: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843" w:type="dxa"/>
            <w:vMerge w:val="restart"/>
            <w:vAlign w:val="center"/>
          </w:tcPr>
          <w:p w14:paraId="38EE13E3" w14:textId="27A3D1B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rray Printing</w:t>
            </w:r>
          </w:p>
        </w:tc>
        <w:tc>
          <w:tcPr>
            <w:tcW w:w="10077" w:type="dxa"/>
            <w:vAlign w:val="center"/>
          </w:tcPr>
          <w:p w14:paraId="544CF499" w14:textId="53110012" w:rsidR="009623E8" w:rsidRDefault="009623E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sz w:val="12"/>
                <w:szCs w:val="12"/>
              </w:rPr>
              <w:t xml:space="preserve">You can </w:t>
            </w:r>
            <w:r>
              <w:rPr>
                <w:rFonts w:ascii="Arial" w:hAnsi="Arial" w:cs="Arial" w:hint="eastAsia"/>
                <w:sz w:val="12"/>
                <w:szCs w:val="12"/>
              </w:rPr>
              <w:t>output</w:t>
            </w:r>
            <w:r w:rsidRPr="00BD0CBB">
              <w:rPr>
                <w:rFonts w:ascii="Arial" w:hAnsi="Arial" w:cs="Arial"/>
                <w:sz w:val="12"/>
                <w:szCs w:val="12"/>
              </w:rPr>
              <w:t xml:space="preserve"> the contents of a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variable with data type </w:t>
            </w:r>
            <w:r w:rsidRPr="00B57D4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 w:rsidRPr="00BD0CB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directly :</w:t>
            </w:r>
          </w:p>
          <w:p w14:paraId="275080DA" w14:textId="77777777" w:rsidR="009623E8" w:rsidRDefault="009623E8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785ED67" wp14:editId="71B6DC77">
                  <wp:extent cx="1440000" cy="263133"/>
                  <wp:effectExtent l="19050" t="19050" r="27305" b="22860"/>
                  <wp:docPr id="994182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182516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6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DC801" w14:textId="566BFAEB" w:rsidR="009623E8" w:rsidRPr="007A2A06" w:rsidRDefault="009623E8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sz w:val="12"/>
                <w:szCs w:val="12"/>
              </w:rPr>
              <w:t xml:space="preserve">But this </w:t>
            </w:r>
            <w:r>
              <w:rPr>
                <w:rFonts w:ascii="Arial" w:hAnsi="Arial" w:cs="Arial" w:hint="eastAsia"/>
                <w:sz w:val="12"/>
                <w:szCs w:val="12"/>
              </w:rPr>
              <w:t>only</w:t>
            </w:r>
            <w:r w:rsidRPr="00BD0CBB">
              <w:rPr>
                <w:rFonts w:ascii="Arial" w:hAnsi="Arial" w:cs="Arial"/>
                <w:sz w:val="12"/>
                <w:szCs w:val="12"/>
              </w:rPr>
              <w:t xml:space="preserve"> works with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variable with data type </w:t>
            </w:r>
            <w:r w:rsidRPr="00C544B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 w:val="restart"/>
            <w:vAlign w:val="center"/>
          </w:tcPr>
          <w:p w14:paraId="146E8E5B" w14:textId="043A9191" w:rsidR="009623E8" w:rsidRPr="00DD0F51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9623E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5EF0845" wp14:editId="1682298E">
                  <wp:extent cx="1800000" cy="1573966"/>
                  <wp:effectExtent l="0" t="0" r="0" b="7620"/>
                  <wp:docPr id="1481911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11766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E8" w:rsidRPr="00E14D2A" w14:paraId="4FD0043B" w14:textId="77777777" w:rsidTr="002B1DEB">
        <w:trPr>
          <w:trHeight w:val="1240"/>
        </w:trPr>
        <w:tc>
          <w:tcPr>
            <w:tcW w:w="420" w:type="dxa"/>
            <w:vMerge/>
            <w:vAlign w:val="center"/>
          </w:tcPr>
          <w:p w14:paraId="759F29EC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76184B67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2D72249A" w14:textId="1CD8C83E" w:rsidR="009623E8" w:rsidRDefault="009623E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not variable with data type </w:t>
            </w:r>
            <w:r w:rsidRPr="00C544B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, output element-by-element :</w:t>
            </w:r>
          </w:p>
          <w:p w14:paraId="1D119FC9" w14:textId="2C394E00" w:rsidR="009623E8" w:rsidRPr="007A2A06" w:rsidRDefault="009623E8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676FDF9" wp14:editId="02BC7EBE">
                  <wp:extent cx="1440000" cy="220978"/>
                  <wp:effectExtent l="19050" t="19050" r="8255" b="27305"/>
                  <wp:docPr id="178177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771008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09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482BB51D" w14:textId="77777777" w:rsidR="009623E8" w:rsidRPr="00DD0F51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62C74" w:rsidRPr="00E14D2A" w14:paraId="723E1184" w14:textId="77777777" w:rsidTr="00290E46">
        <w:trPr>
          <w:trHeight w:val="10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39A46186" w14:textId="77777777" w:rsidR="00C62C74" w:rsidRPr="00DD0F51" w:rsidRDefault="00C62C74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62C74" w:rsidRPr="00E14D2A" w14:paraId="13A7DF04" w14:textId="77777777" w:rsidTr="00290E46">
        <w:trPr>
          <w:trHeight w:val="108"/>
        </w:trPr>
        <w:tc>
          <w:tcPr>
            <w:tcW w:w="420" w:type="dxa"/>
            <w:vAlign w:val="center"/>
          </w:tcPr>
          <w:p w14:paraId="090A89C6" w14:textId="3AED9080" w:rsidR="00C62C74" w:rsidRDefault="00290E46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43" w:type="dxa"/>
            <w:vAlign w:val="center"/>
          </w:tcPr>
          <w:p w14:paraId="74542959" w14:textId="12E3D39C" w:rsidR="00C62C74" w:rsidRDefault="00290E46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allel Array</w:t>
            </w:r>
          </w:p>
        </w:tc>
        <w:tc>
          <w:tcPr>
            <w:tcW w:w="10077" w:type="dxa"/>
            <w:vAlign w:val="center"/>
          </w:tcPr>
          <w:p w14:paraId="5D58249A" w14:textId="352F53E1" w:rsidR="001E236D" w:rsidRPr="006615D5" w:rsidRDefault="00290E46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  <w:r w:rsidRPr="00290E46">
              <w:rPr>
                <w:rFonts w:ascii="Arial" w:hAnsi="Arial" w:cs="Arial"/>
                <w:sz w:val="12"/>
                <w:szCs w:val="12"/>
              </w:rPr>
              <w:t>wo or more arrays that contain related dat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BC332EB" w14:textId="1303D05F" w:rsidR="00772BA9" w:rsidRPr="00772BA9" w:rsidRDefault="00772BA9" w:rsidP="00772BA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Align w:val="center"/>
          </w:tcPr>
          <w:p w14:paraId="6A853750" w14:textId="63EBC2E4" w:rsidR="00C62C74" w:rsidRPr="00DD0F51" w:rsidRDefault="00B123F6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72BA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6A088C8" wp14:editId="37AC4656">
                  <wp:extent cx="1800000" cy="856311"/>
                  <wp:effectExtent l="19050" t="19050" r="10160" b="20320"/>
                  <wp:docPr id="306081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81344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6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2BD" w:rsidRPr="00E14D2A" w14:paraId="5D607067" w14:textId="77777777" w:rsidTr="007922BD">
        <w:trPr>
          <w:trHeight w:val="10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041965BB" w14:textId="77777777" w:rsidR="007922BD" w:rsidRPr="00DD0F51" w:rsidRDefault="007922BD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62C74" w:rsidRPr="00E14D2A" w14:paraId="7C5387FA" w14:textId="77777777" w:rsidTr="00290E46">
        <w:trPr>
          <w:trHeight w:val="108"/>
        </w:trPr>
        <w:tc>
          <w:tcPr>
            <w:tcW w:w="420" w:type="dxa"/>
            <w:vAlign w:val="center"/>
          </w:tcPr>
          <w:p w14:paraId="3A167CBA" w14:textId="46CD5DA9" w:rsidR="00C62C74" w:rsidRDefault="007922BD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3" w:type="dxa"/>
            <w:vAlign w:val="center"/>
          </w:tcPr>
          <w:p w14:paraId="0BBBC8DC" w14:textId="785EDCD4" w:rsidR="00C62C74" w:rsidRDefault="007922BD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tion Argument</w:t>
            </w:r>
          </w:p>
        </w:tc>
        <w:tc>
          <w:tcPr>
            <w:tcW w:w="10077" w:type="dxa"/>
            <w:vAlign w:val="center"/>
          </w:tcPr>
          <w:p w14:paraId="3AD15F8A" w14:textId="77777777" w:rsidR="007922BD" w:rsidRDefault="007922B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12"/>
                <w:szCs w:val="12"/>
              </w:rPr>
            </w:pPr>
            <w:r w:rsidRPr="007922BD">
              <w:rPr>
                <w:rFonts w:ascii="Arial" w:hAnsi="Arial" w:cs="Arial"/>
                <w:sz w:val="12"/>
                <w:szCs w:val="12"/>
              </w:rPr>
              <w:t>To pass an array to a function, just use the array nam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B27787E" w14:textId="78883D6C" w:rsidR="00295542" w:rsidRDefault="00295542" w:rsidP="0029554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9554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DA96075" wp14:editId="0CC93D66">
                  <wp:extent cx="1800000" cy="177273"/>
                  <wp:effectExtent l="19050" t="19050" r="10160" b="13335"/>
                  <wp:docPr id="1482412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12169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7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C61DD" w14:textId="5BB0C1C3" w:rsidR="00295542" w:rsidRDefault="00295542" w:rsidP="0029554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95542">
              <w:rPr>
                <w:rFonts w:ascii="Arial" w:hAnsi="Arial" w:cs="Arial"/>
                <w:sz w:val="12"/>
                <w:szCs w:val="12"/>
              </w:rPr>
              <w:t xml:space="preserve">To define a function that takes an array parameter, use empty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="00C544B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 w:rsidRPr="00295542">
              <w:rPr>
                <w:rFonts w:ascii="Arial" w:hAnsi="Arial" w:cs="Arial"/>
                <w:sz w:val="12"/>
                <w:szCs w:val="12"/>
              </w:rPr>
              <w:t xml:space="preserve"> for array argument:</w:t>
            </w:r>
          </w:p>
          <w:p w14:paraId="791F3978" w14:textId="77777777" w:rsidR="00295542" w:rsidRDefault="00295542" w:rsidP="0029554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9554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16D242B" wp14:editId="3508710A">
                  <wp:extent cx="1800000" cy="163822"/>
                  <wp:effectExtent l="19050" t="19050" r="10160" b="27305"/>
                  <wp:docPr id="608178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7880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8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C35E8" w14:textId="77777777" w:rsidR="007922BD" w:rsidRDefault="007922B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12"/>
                <w:szCs w:val="12"/>
              </w:rPr>
            </w:pPr>
            <w:r w:rsidRPr="007922BD">
              <w:rPr>
                <w:rFonts w:ascii="Arial" w:hAnsi="Arial" w:cs="Arial"/>
                <w:sz w:val="12"/>
                <w:szCs w:val="12"/>
              </w:rPr>
              <w:t>When passing an array to a function, it is common to pass array size so that function knows how many elements to proces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E1558DE" w14:textId="7A7DA01A" w:rsidR="009D7CC0" w:rsidRPr="00FC77F5" w:rsidRDefault="009D7CC0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12"/>
                <w:szCs w:val="12"/>
              </w:rPr>
            </w:pPr>
            <w:r w:rsidRPr="00FC77F5">
              <w:rPr>
                <w:rFonts w:ascii="Arial" w:hAnsi="Arial" w:cs="Arial"/>
                <w:color w:val="FF0000"/>
                <w:sz w:val="12"/>
                <w:szCs w:val="12"/>
              </w:rPr>
              <w:t>CAUTION : Array names in functions are like Reference Variables – changes made to array in a function are reflected in actual array in calling function.</w:t>
            </w:r>
          </w:p>
        </w:tc>
        <w:tc>
          <w:tcPr>
            <w:tcW w:w="3050" w:type="dxa"/>
            <w:vAlign w:val="center"/>
          </w:tcPr>
          <w:p w14:paraId="53FF1849" w14:textId="256C1014" w:rsidR="00C62C74" w:rsidRPr="00DD0F51" w:rsidRDefault="00EF1CD0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F1CD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DB18EF5" wp14:editId="29039EF7">
                  <wp:extent cx="1800000" cy="1911864"/>
                  <wp:effectExtent l="0" t="0" r="0" b="0"/>
                  <wp:docPr id="1464432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32395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11987" w14:textId="77777777" w:rsidR="00504E76" w:rsidRDefault="00504E76" w:rsidP="0096209A">
      <w:pPr>
        <w:spacing w:after="0"/>
        <w:rPr>
          <w:rFonts w:ascii="Arial" w:hAnsi="Arial" w:cs="Arial"/>
          <w:sz w:val="12"/>
          <w:szCs w:val="12"/>
        </w:rPr>
      </w:pPr>
    </w:p>
    <w:p w14:paraId="5EEBF149" w14:textId="77777777" w:rsidR="00504E76" w:rsidRDefault="00504E76" w:rsidP="0096209A">
      <w:pPr>
        <w:spacing w:after="0"/>
        <w:rPr>
          <w:rFonts w:ascii="Arial" w:hAnsi="Arial" w:cs="Arial"/>
          <w:sz w:val="12"/>
          <w:szCs w:val="12"/>
        </w:rPr>
      </w:pPr>
    </w:p>
    <w:p w14:paraId="47D54AC1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429237D8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72242506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6488C42E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05134BD4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42883ADC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5F572D98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0E2145A3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204E4420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6EF80F8F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03D713ED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1B237CB1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53ACCDE8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48FCADB9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6B369FFA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1BEB4E96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06343050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5355834C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3749FEA1" w14:textId="32C06A32" w:rsidR="004A1E7F" w:rsidRPr="00E83B79" w:rsidRDefault="004A1E7F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83B79">
        <w:rPr>
          <w:rFonts w:ascii="Arial" w:hAnsi="Arial" w:cs="Arial"/>
          <w:b/>
          <w:bCs/>
          <w:sz w:val="12"/>
          <w:szCs w:val="12"/>
          <w:u w:val="single"/>
        </w:rPr>
        <w:lastRenderedPageBreak/>
        <w:t xml:space="preserve">Dimensional Array : </w:t>
      </w:r>
    </w:p>
    <w:p w14:paraId="1E88FF8C" w14:textId="087556E9" w:rsidR="004A1E7F" w:rsidRDefault="004A1E7F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an define one array for multiple set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43"/>
        <w:gridCol w:w="10077"/>
        <w:gridCol w:w="3050"/>
      </w:tblGrid>
      <w:tr w:rsidR="004A1E7F" w:rsidRPr="00E14D2A" w14:paraId="6D58A111" w14:textId="77777777" w:rsidTr="004547E2">
        <w:tc>
          <w:tcPr>
            <w:tcW w:w="420" w:type="dxa"/>
            <w:shd w:val="clear" w:color="auto" w:fill="0E2841" w:themeFill="text2"/>
            <w:vAlign w:val="center"/>
          </w:tcPr>
          <w:p w14:paraId="576F3CC0" w14:textId="77777777" w:rsidR="004A1E7F" w:rsidRPr="00E14D2A" w:rsidRDefault="004A1E7F" w:rsidP="004547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617A848A" w14:textId="74BEFF8F" w:rsidR="004A1E7F" w:rsidRPr="00E14D2A" w:rsidRDefault="004A1E7F" w:rsidP="004547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mensional Array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343B8676" w14:textId="77777777" w:rsidR="004A1E7F" w:rsidRPr="00E14D2A" w:rsidRDefault="004A1E7F" w:rsidP="004547E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6AA23F05" w14:textId="77777777" w:rsidR="004A1E7F" w:rsidRPr="00E14D2A" w:rsidRDefault="004A1E7F" w:rsidP="004547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122E75" w:rsidRPr="00DD0F51" w14:paraId="792B90A5" w14:textId="77777777" w:rsidTr="00695A35">
        <w:trPr>
          <w:trHeight w:val="2074"/>
        </w:trPr>
        <w:tc>
          <w:tcPr>
            <w:tcW w:w="420" w:type="dxa"/>
            <w:vMerge w:val="restart"/>
            <w:vAlign w:val="center"/>
          </w:tcPr>
          <w:p w14:paraId="7C280BD9" w14:textId="4F8EEA18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a</w:t>
            </w:r>
          </w:p>
        </w:tc>
        <w:tc>
          <w:tcPr>
            <w:tcW w:w="1843" w:type="dxa"/>
            <w:vMerge w:val="restart"/>
            <w:vAlign w:val="center"/>
          </w:tcPr>
          <w:p w14:paraId="275B7BA5" w14:textId="12A34359" w:rsidR="00122E75" w:rsidRPr="00DD0F51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wo-Dimensional Array</w:t>
            </w:r>
          </w:p>
        </w:tc>
        <w:tc>
          <w:tcPr>
            <w:tcW w:w="10077" w:type="dxa"/>
            <w:vAlign w:val="center"/>
          </w:tcPr>
          <w:p w14:paraId="0DDB167F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ke a table in a spreadsheet.</w:t>
            </w:r>
          </w:p>
          <w:p w14:paraId="73F8DACC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two size declarators in definition :</w:t>
            </w:r>
          </w:p>
          <w:p w14:paraId="4E85DD18" w14:textId="77777777" w:rsidR="00122E75" w:rsidRDefault="00122E75" w:rsidP="004A1E7F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4A1E7F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ows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lumn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A265080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0EBE8FAA" w14:textId="6B3B825F" w:rsidR="00122E75" w:rsidRPr="00DF561B" w:rsidRDefault="00122E75" w:rsidP="00DF561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F561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505688D" wp14:editId="1BA74280">
                  <wp:extent cx="1800000" cy="797823"/>
                  <wp:effectExtent l="19050" t="19050" r="10160" b="21590"/>
                  <wp:docPr id="1285336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3672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97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 w:val="restart"/>
            <w:vAlign w:val="center"/>
          </w:tcPr>
          <w:p w14:paraId="19A20F24" w14:textId="1FA93045" w:rsidR="00122E75" w:rsidRPr="00DD0F51" w:rsidRDefault="00122E75" w:rsidP="004547E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122E7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8AD83C2" wp14:editId="006AC192">
                  <wp:extent cx="1800000" cy="2629552"/>
                  <wp:effectExtent l="0" t="0" r="0" b="0"/>
                  <wp:docPr id="1217652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52252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2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E75" w:rsidRPr="00DD0F51" w14:paraId="365A83D4" w14:textId="77777777" w:rsidTr="00E61333">
        <w:trPr>
          <w:trHeight w:val="416"/>
        </w:trPr>
        <w:tc>
          <w:tcPr>
            <w:tcW w:w="420" w:type="dxa"/>
            <w:vMerge/>
            <w:vAlign w:val="center"/>
          </w:tcPr>
          <w:p w14:paraId="683937EE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76239853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1F3874AD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1805FD">
              <w:rPr>
                <w:rFonts w:ascii="Arial" w:hAnsi="Arial" w:cs="Arial"/>
                <w:b/>
                <w:bCs/>
                <w:sz w:val="12"/>
                <w:szCs w:val="12"/>
              </w:rPr>
              <w:t>Other :</w:t>
            </w:r>
            <w:r w:rsidRPr="001805FD">
              <w:rPr>
                <w:rFonts w:ascii="Arial" w:hAnsi="Arial" w:cs="Arial"/>
                <w:sz w:val="12"/>
                <w:szCs w:val="12"/>
              </w:rPr>
              <w:t xml:space="preserve"> Two-Dimensional Array Initialization</w:t>
            </w:r>
          </w:p>
          <w:p w14:paraId="4E979373" w14:textId="1BB44E26" w:rsidR="00122E75" w:rsidRPr="001805FD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1805FD">
              <w:rPr>
                <w:rFonts w:ascii="Arial" w:hAnsi="Arial" w:cs="Arial"/>
                <w:sz w:val="12"/>
                <w:szCs w:val="12"/>
              </w:rPr>
              <w:t>Two-</w:t>
            </w:r>
            <w:proofErr w:type="spellStart"/>
            <w:r w:rsidRPr="001805FD">
              <w:rPr>
                <w:rFonts w:ascii="Arial" w:hAnsi="Arial" w:cs="Arial"/>
                <w:sz w:val="12"/>
                <w:szCs w:val="12"/>
              </w:rPr>
              <w:t>Dimentional</w:t>
            </w:r>
            <w:proofErr w:type="spellEnd"/>
            <w:r w:rsidRPr="001805FD">
              <w:rPr>
                <w:rFonts w:ascii="Arial" w:hAnsi="Arial" w:cs="Arial"/>
                <w:sz w:val="12"/>
                <w:szCs w:val="12"/>
              </w:rPr>
              <w:t xml:space="preserve"> Arrays are initialized row-by-row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280080D0" w14:textId="77777777" w:rsidR="00122E75" w:rsidRPr="00DD0F51" w:rsidRDefault="00122E75" w:rsidP="004547E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22E75" w:rsidRPr="00DD0F51" w14:paraId="3E2BD9FC" w14:textId="77777777" w:rsidTr="004547E2">
        <w:tc>
          <w:tcPr>
            <w:tcW w:w="420" w:type="dxa"/>
            <w:vMerge/>
            <w:vAlign w:val="center"/>
          </w:tcPr>
          <w:p w14:paraId="0BBF9C54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50DCFC0F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460CD624" w14:textId="6B683BDC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95A35">
              <w:rPr>
                <w:rFonts w:ascii="Arial" w:hAnsi="Arial" w:cs="Arial"/>
                <w:b/>
                <w:bCs/>
                <w:sz w:val="12"/>
                <w:szCs w:val="12"/>
              </w:rPr>
              <w:t>Other :</w:t>
            </w:r>
            <w:r>
              <w:rPr>
                <w:rFonts w:ascii="Arial" w:hAnsi="Arial" w:cs="Arial"/>
                <w:sz w:val="12"/>
                <w:szCs w:val="12"/>
              </w:rPr>
              <w:t xml:space="preserve"> Two-Dimensional </w:t>
            </w:r>
            <w:r w:rsidR="003376C1">
              <w:rPr>
                <w:rFonts w:ascii="Arial" w:hAnsi="Arial" w:cs="Arial"/>
                <w:sz w:val="12"/>
                <w:szCs w:val="12"/>
              </w:rPr>
              <w:t xml:space="preserve">Array </w:t>
            </w:r>
            <w:r>
              <w:rPr>
                <w:rFonts w:ascii="Arial" w:hAnsi="Arial" w:cs="Arial"/>
                <w:sz w:val="12"/>
                <w:szCs w:val="12"/>
              </w:rPr>
              <w:t>Function Argument</w:t>
            </w:r>
          </w:p>
          <w:p w14:paraId="39FEF9F1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ltidimensional Array must have bounds for all dimensions except the first.</w:t>
            </w:r>
          </w:p>
          <w:p w14:paraId="6F2EE698" w14:textId="77777777" w:rsidR="00695A35" w:rsidRDefault="00695A35" w:rsidP="00695A3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23D9B886" w14:textId="77777777" w:rsidR="00695A35" w:rsidRDefault="00695A35" w:rsidP="00695A3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5A3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0892A69" wp14:editId="257F4B62">
                  <wp:extent cx="1800000" cy="539195"/>
                  <wp:effectExtent l="19050" t="19050" r="10160" b="13335"/>
                  <wp:docPr id="1325755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5525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39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EB878" w14:textId="26F2F39B" w:rsidR="00E61333" w:rsidRDefault="00E61333" w:rsidP="00695A3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61333">
              <w:rPr>
                <w:rFonts w:ascii="Arial" w:hAnsi="Arial" w:cs="Arial"/>
                <w:sz w:val="12"/>
                <w:szCs w:val="12"/>
              </w:rPr>
              <w:t xml:space="preserve">Use empty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</w:t>
            </w:r>
            <w:r w:rsidRPr="00E61333">
              <w:rPr>
                <w:rFonts w:ascii="Arial" w:hAnsi="Arial" w:cs="Arial"/>
                <w:sz w:val="12"/>
                <w:szCs w:val="12"/>
              </w:rPr>
              <w:t xml:space="preserve"> for row, size declarator for column in prototype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E61333">
              <w:rPr>
                <w:rFonts w:ascii="Arial" w:hAnsi="Arial" w:cs="Arial"/>
                <w:sz w:val="12"/>
                <w:szCs w:val="12"/>
              </w:rPr>
              <w:t>header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</w:tc>
        <w:tc>
          <w:tcPr>
            <w:tcW w:w="3050" w:type="dxa"/>
            <w:vMerge/>
            <w:vAlign w:val="center"/>
          </w:tcPr>
          <w:p w14:paraId="57B7B872" w14:textId="77777777" w:rsidR="00122E75" w:rsidRPr="00DD0F51" w:rsidRDefault="00122E75" w:rsidP="004547E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33131" w:rsidRPr="00DD0F51" w14:paraId="05FDE645" w14:textId="77777777" w:rsidTr="001639E6">
        <w:tc>
          <w:tcPr>
            <w:tcW w:w="420" w:type="dxa"/>
            <w:vMerge w:val="restart"/>
            <w:vAlign w:val="center"/>
          </w:tcPr>
          <w:p w14:paraId="35427ECB" w14:textId="38B7826C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843" w:type="dxa"/>
            <w:vMerge w:val="restart"/>
            <w:vAlign w:val="center"/>
          </w:tcPr>
          <w:p w14:paraId="5306F435" w14:textId="44D36F1E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e Dimensional Array</w:t>
            </w:r>
          </w:p>
        </w:tc>
        <w:tc>
          <w:tcPr>
            <w:tcW w:w="10077" w:type="dxa"/>
            <w:vAlign w:val="center"/>
          </w:tcPr>
          <w:p w14:paraId="1337F135" w14:textId="77777777" w:rsidR="00C33131" w:rsidRDefault="00C3313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n define arrays with any number of dimensions.</w:t>
            </w:r>
          </w:p>
          <w:p w14:paraId="2195F01D" w14:textId="146974B3" w:rsidR="00C33131" w:rsidRDefault="00C33131" w:rsidP="00F214D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ample : </w:t>
            </w:r>
          </w:p>
          <w:p w14:paraId="3FBFFA54" w14:textId="00A2A56D" w:rsidR="00C33131" w:rsidRDefault="00C33131" w:rsidP="00F214D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376C1">
              <w:rPr>
                <w:rFonts w:ascii="Arial" w:hAnsi="Arial" w:cs="Arial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Three-Dimensional Array</w:t>
            </w:r>
          </w:p>
          <w:p w14:paraId="4CD37383" w14:textId="7AB0EEE8" w:rsidR="00C33131" w:rsidRP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376C1">
              <w:rPr>
                <w:rFonts w:ascii="Arial" w:hAnsi="Arial" w:cs="Arial"/>
                <w:color w:val="A02B93" w:themeColor="accent5"/>
                <w:sz w:val="12"/>
                <w:szCs w:val="12"/>
              </w:rPr>
              <w:t>doubl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4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Four-Dimensional Array</w:t>
            </w:r>
          </w:p>
        </w:tc>
        <w:tc>
          <w:tcPr>
            <w:tcW w:w="3050" w:type="dxa"/>
            <w:vMerge w:val="restart"/>
            <w:vAlign w:val="center"/>
          </w:tcPr>
          <w:p w14:paraId="670355C2" w14:textId="51384C1B" w:rsidR="00C33131" w:rsidRPr="00DD0F51" w:rsidRDefault="00C33131" w:rsidP="001639E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C33131" w:rsidRPr="00DD0F51" w14:paraId="17F67D09" w14:textId="77777777" w:rsidTr="001639E6">
        <w:tc>
          <w:tcPr>
            <w:tcW w:w="420" w:type="dxa"/>
            <w:vMerge/>
            <w:vAlign w:val="center"/>
          </w:tcPr>
          <w:p w14:paraId="1E7A0983" w14:textId="77777777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4ACB9CB0" w14:textId="77777777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6C79195B" w14:textId="77777777" w:rsidR="00C33131" w:rsidRDefault="00C3313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en used as parameter, specify all except first dimension in prototype and heading.</w:t>
            </w:r>
          </w:p>
          <w:p w14:paraId="7CCEA321" w14:textId="77777777" w:rsid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1E55188F" w14:textId="70CA2FD8" w:rsid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voi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);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Three-Dimensional Array (Prototype)</w:t>
            </w:r>
          </w:p>
          <w:p w14:paraId="0046EB53" w14:textId="179A56B3" w:rsid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voi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)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Three-Dimensional Array (Header)</w:t>
            </w:r>
          </w:p>
        </w:tc>
        <w:tc>
          <w:tcPr>
            <w:tcW w:w="3050" w:type="dxa"/>
            <w:vMerge/>
            <w:vAlign w:val="center"/>
          </w:tcPr>
          <w:p w14:paraId="3BBE8B65" w14:textId="77777777" w:rsidR="00C33131" w:rsidRDefault="00C33131" w:rsidP="001639E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15783830" w14:textId="47798033" w:rsidR="00D546F6" w:rsidRDefault="00D546F6" w:rsidP="00C2025E">
      <w:pPr>
        <w:spacing w:after="0"/>
        <w:rPr>
          <w:rFonts w:ascii="Arial" w:hAnsi="Arial" w:cs="Arial"/>
          <w:sz w:val="12"/>
          <w:szCs w:val="12"/>
        </w:rPr>
      </w:pPr>
    </w:p>
    <w:p w14:paraId="1B38032A" w14:textId="77777777" w:rsidR="00D546F6" w:rsidRDefault="00D546F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21081591" w14:textId="35D49E2F" w:rsidR="00D546F6" w:rsidRPr="0051621B" w:rsidRDefault="00D546F6">
      <w:pPr>
        <w:pStyle w:val="Heading1"/>
        <w:numPr>
          <w:ilvl w:val="0"/>
          <w:numId w:val="8"/>
        </w:numPr>
        <w:spacing w:before="0" w:after="0"/>
        <w:rPr>
          <w:b w:val="0"/>
          <w:bCs/>
        </w:rPr>
      </w:pPr>
      <w:bookmarkStart w:id="30" w:name="_Toc184836449"/>
      <w:bookmarkStart w:id="31" w:name="_Toc184839097"/>
      <w:bookmarkStart w:id="32" w:name="_Toc187263919"/>
      <w:r>
        <w:lastRenderedPageBreak/>
        <w:t>Key Words (File Operation)</w:t>
      </w:r>
      <w:bookmarkEnd w:id="30"/>
      <w:bookmarkEnd w:id="31"/>
      <w:bookmarkEnd w:id="32"/>
    </w:p>
    <w:p w14:paraId="02E53B66" w14:textId="2B024391" w:rsidR="00D546F6" w:rsidRPr="0051621B" w:rsidRDefault="00D546F6" w:rsidP="0051621B">
      <w:pPr>
        <w:spacing w:after="0"/>
        <w:rPr>
          <w:rFonts w:ascii="Arial" w:hAnsi="Arial" w:cs="Arial"/>
          <w:sz w:val="12"/>
          <w:szCs w:val="12"/>
        </w:rPr>
      </w:pPr>
    </w:p>
    <w:p w14:paraId="5635BDE1" w14:textId="77777777" w:rsidR="009D502F" w:rsidRDefault="009D502F" w:rsidP="009D502F">
      <w:pPr>
        <w:spacing w:after="0"/>
        <w:rPr>
          <w:rFonts w:ascii="Arial" w:hAnsi="Arial" w:cs="Arial"/>
          <w:sz w:val="12"/>
          <w:szCs w:val="12"/>
        </w:rPr>
      </w:pPr>
    </w:p>
    <w:p w14:paraId="66C237E1" w14:textId="77777777" w:rsidR="009D502F" w:rsidRPr="00850017" w:rsidRDefault="009D502F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>Steps of File Operation :</w:t>
      </w:r>
    </w:p>
    <w:p w14:paraId="00A7347F" w14:textId="6E5F2352" w:rsidR="00850017" w:rsidRDefault="00850017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ata type declaration.</w:t>
      </w:r>
    </w:p>
    <w:p w14:paraId="43E69618" w14:textId="1A81CD21" w:rsidR="009D502F" w:rsidRPr="00696847" w:rsidRDefault="009D502F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696847">
        <w:rPr>
          <w:rFonts w:ascii="Arial" w:hAnsi="Arial" w:cs="Arial"/>
          <w:sz w:val="12"/>
          <w:szCs w:val="12"/>
        </w:rPr>
        <w:t>Open the</w:t>
      </w:r>
      <w:r>
        <w:rPr>
          <w:rFonts w:ascii="Arial" w:hAnsi="Arial" w:cs="Arial" w:hint="eastAsia"/>
          <w:sz w:val="12"/>
          <w:szCs w:val="12"/>
        </w:rPr>
        <w:t xml:space="preserve"> file.</w:t>
      </w:r>
    </w:p>
    <w:p w14:paraId="0018EB04" w14:textId="77777777" w:rsidR="009D502F" w:rsidRPr="00696847" w:rsidRDefault="009D502F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696847">
        <w:rPr>
          <w:rFonts w:ascii="Arial" w:hAnsi="Arial" w:cs="Arial"/>
          <w:sz w:val="12"/>
          <w:szCs w:val="12"/>
        </w:rPr>
        <w:t>Use the file (Read From, Write To or Both)</w:t>
      </w:r>
      <w:r>
        <w:rPr>
          <w:rFonts w:ascii="Arial" w:hAnsi="Arial" w:cs="Arial" w:hint="eastAsia"/>
          <w:sz w:val="12"/>
          <w:szCs w:val="12"/>
        </w:rPr>
        <w:t>.</w:t>
      </w:r>
    </w:p>
    <w:p w14:paraId="56FCB931" w14:textId="77777777" w:rsidR="009D502F" w:rsidRDefault="009D502F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696847">
        <w:rPr>
          <w:rFonts w:ascii="Arial" w:hAnsi="Arial" w:cs="Arial"/>
          <w:sz w:val="12"/>
          <w:szCs w:val="12"/>
        </w:rPr>
        <w:t>Close the file</w:t>
      </w:r>
      <w:r>
        <w:rPr>
          <w:rFonts w:ascii="Arial" w:hAnsi="Arial" w:cs="Arial" w:hint="eastAsia"/>
          <w:sz w:val="12"/>
          <w:szCs w:val="12"/>
        </w:rPr>
        <w:t>.</w:t>
      </w:r>
    </w:p>
    <w:p w14:paraId="3859643F" w14:textId="77777777" w:rsidR="009D502F" w:rsidRPr="0051621B" w:rsidRDefault="009D502F">
      <w:pPr>
        <w:pStyle w:val="ListParagraph"/>
        <w:numPr>
          <w:ilvl w:val="0"/>
          <w:numId w:val="67"/>
        </w:numPr>
        <w:spacing w:after="0"/>
        <w:rPr>
          <w:rFonts w:ascii="Arial" w:hAnsi="Arial" w:cs="Arial"/>
          <w:sz w:val="12"/>
          <w:szCs w:val="12"/>
        </w:rPr>
      </w:pPr>
      <w:r w:rsidRPr="0051621B">
        <w:rPr>
          <w:rFonts w:ascii="Arial" w:hAnsi="Arial" w:cs="Arial"/>
          <w:sz w:val="12"/>
          <w:szCs w:val="12"/>
        </w:rPr>
        <w:t>If not, it may limit the number of open files or buffered output data waiting to be sent to the file.</w:t>
      </w:r>
    </w:p>
    <w:p w14:paraId="58678506" w14:textId="77777777" w:rsidR="009D502F" w:rsidRDefault="009D502F" w:rsidP="009D502F">
      <w:pPr>
        <w:spacing w:after="0"/>
        <w:rPr>
          <w:rFonts w:ascii="Arial" w:hAnsi="Arial" w:cs="Arial"/>
          <w:sz w:val="12"/>
          <w:szCs w:val="12"/>
        </w:rPr>
      </w:pPr>
    </w:p>
    <w:p w14:paraId="0F8D5137" w14:textId="77777777" w:rsidR="0051621B" w:rsidRDefault="0051621B" w:rsidP="0051621B">
      <w:pPr>
        <w:spacing w:after="0"/>
        <w:rPr>
          <w:rFonts w:ascii="Arial" w:hAnsi="Arial" w:cs="Arial"/>
          <w:sz w:val="12"/>
          <w:szCs w:val="12"/>
        </w:rPr>
      </w:pPr>
    </w:p>
    <w:p w14:paraId="69D375D6" w14:textId="44BDDDC1" w:rsidR="00995E8F" w:rsidRPr="00850017" w:rsidRDefault="00995E8F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>Key Words (Fi</w:t>
      </w:r>
      <w:r w:rsidR="00E30328" w:rsidRPr="00850017">
        <w:rPr>
          <w:rFonts w:ascii="Arial" w:hAnsi="Arial" w:cs="Arial"/>
          <w:b/>
          <w:bCs/>
          <w:sz w:val="12"/>
          <w:szCs w:val="12"/>
          <w:u w:val="single"/>
        </w:rPr>
        <w:t>le Operation - Declaration</w:t>
      </w:r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>) :</w:t>
      </w:r>
    </w:p>
    <w:p w14:paraId="5AD232B5" w14:textId="77777777" w:rsidR="00995E8F" w:rsidRPr="00995E8F" w:rsidRDefault="00995E8F" w:rsidP="00995E8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D546F6" w:rsidRPr="00E14D2A" w14:paraId="5D9B1269" w14:textId="77777777" w:rsidTr="001002EE">
        <w:tc>
          <w:tcPr>
            <w:tcW w:w="420" w:type="dxa"/>
            <w:shd w:val="clear" w:color="auto" w:fill="0E2841" w:themeFill="text2"/>
            <w:vAlign w:val="center"/>
          </w:tcPr>
          <w:p w14:paraId="22CB7659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72880195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66B19562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45BCABF0" w14:textId="77777777" w:rsidR="00D546F6" w:rsidRPr="00E14D2A" w:rsidRDefault="00D546F6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721D0022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D91456" w:rsidRPr="00E14D2A" w14:paraId="594F3F63" w14:textId="77777777" w:rsidTr="001002EE">
        <w:tc>
          <w:tcPr>
            <w:tcW w:w="420" w:type="dxa"/>
            <w:vAlign w:val="center"/>
          </w:tcPr>
          <w:p w14:paraId="211E1BF1" w14:textId="73132BB1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1B229F34" w14:textId="380DFF7A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stream</w:t>
            </w:r>
          </w:p>
        </w:tc>
        <w:tc>
          <w:tcPr>
            <w:tcW w:w="1486" w:type="dxa"/>
            <w:vAlign w:val="center"/>
          </w:tcPr>
          <w:p w14:paraId="1A425FA4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01CFE766" w14:textId="77777777" w:rsidR="00D91456" w:rsidRPr="008C1498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C00000"/>
                <w:sz w:val="12"/>
                <w:szCs w:val="12"/>
              </w:rPr>
              <w:t>#include</w:t>
            </w:r>
            <w:r w:rsidRPr="00DD0F51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fstream&gt;</w:t>
            </w:r>
          </w:p>
          <w:p w14:paraId="1FECD660" w14:textId="77777777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Data type for input files. </w:t>
            </w:r>
          </w:p>
          <w:p w14:paraId="5BE8DBB2" w14:textId="77777777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 to read content from a file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F411CB3" w14:textId="0BDE4843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05D6183" w14:textId="4FF6BB1F" w:rsidR="00D91456" w:rsidRPr="00830F8C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Open fails if file does not exist.</w:t>
            </w:r>
          </w:p>
        </w:tc>
        <w:tc>
          <w:tcPr>
            <w:tcW w:w="3096" w:type="dxa"/>
            <w:vAlign w:val="center"/>
          </w:tcPr>
          <w:p w14:paraId="2CA31170" w14:textId="50CDE0F1" w:rsidR="00D91456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3AEACF1" wp14:editId="2F2D4BD4">
                  <wp:extent cx="864000" cy="287296"/>
                  <wp:effectExtent l="19050" t="19050" r="12700" b="17780"/>
                  <wp:docPr id="199944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425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7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011DF2B" wp14:editId="28AB5AFA">
                  <wp:extent cx="864000" cy="288000"/>
                  <wp:effectExtent l="19050" t="19050" r="12700" b="17145"/>
                  <wp:docPr id="40751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1898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E8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5C62AE8" wp14:editId="4E690163">
                  <wp:extent cx="1800000" cy="1052149"/>
                  <wp:effectExtent l="0" t="0" r="0" b="0"/>
                  <wp:docPr id="570675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67518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2846E" w14:textId="06E0B681" w:rsidR="00D91456" w:rsidRPr="001002EE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5191788" wp14:editId="6EA8A2C1">
                  <wp:extent cx="1800000" cy="445361"/>
                  <wp:effectExtent l="0" t="0" r="0" b="0"/>
                  <wp:docPr id="398534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34267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4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6" w:rsidRPr="00E14D2A" w14:paraId="6FDD5C07" w14:textId="77777777" w:rsidTr="001002EE">
        <w:tc>
          <w:tcPr>
            <w:tcW w:w="420" w:type="dxa"/>
            <w:vAlign w:val="center"/>
          </w:tcPr>
          <w:p w14:paraId="07434DE0" w14:textId="418029ED" w:rsidR="00D91456" w:rsidRDefault="00E30328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Align w:val="center"/>
          </w:tcPr>
          <w:p w14:paraId="3C0F50CF" w14:textId="51FAB787" w:rsidR="00D91456" w:rsidRPr="00DD0F51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ofstream</w:t>
            </w:r>
          </w:p>
        </w:tc>
        <w:tc>
          <w:tcPr>
            <w:tcW w:w="1486" w:type="dxa"/>
            <w:vAlign w:val="center"/>
          </w:tcPr>
          <w:p w14:paraId="329BE526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DF4B364" w14:textId="77777777" w:rsidR="00D91456" w:rsidRPr="008C1498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C00000"/>
                <w:sz w:val="12"/>
                <w:szCs w:val="12"/>
              </w:rPr>
              <w:t>#include</w:t>
            </w:r>
            <w:r w:rsidRPr="00DD0F51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fstream&gt;</w:t>
            </w:r>
          </w:p>
          <w:p w14:paraId="3F92F538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ata type for output files.</w:t>
            </w:r>
          </w:p>
          <w:p w14:paraId="03D642C9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 to write something into a file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DCCB98A" w14:textId="096E7DCC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o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1F6B687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ile created if no file exists.</w:t>
            </w:r>
          </w:p>
          <w:p w14:paraId="21B2B561" w14:textId="30C53941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ile contents erased if file exists.</w:t>
            </w:r>
          </w:p>
        </w:tc>
        <w:tc>
          <w:tcPr>
            <w:tcW w:w="3096" w:type="dxa"/>
            <w:vAlign w:val="center"/>
          </w:tcPr>
          <w:p w14:paraId="0E810D83" w14:textId="0225D264" w:rsidR="00D91456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27E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D9CA66F" wp14:editId="0DA9C78B">
                  <wp:extent cx="1800000" cy="1117066"/>
                  <wp:effectExtent l="0" t="0" r="0" b="6985"/>
                  <wp:docPr id="1428424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2467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1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50428" w14:textId="085541A1" w:rsidR="00D91456" w:rsidRPr="00DD0F51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27E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A538A44" wp14:editId="41EC0761">
                  <wp:extent cx="1800000" cy="400862"/>
                  <wp:effectExtent l="19050" t="19050" r="10160" b="18415"/>
                  <wp:docPr id="235705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0529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08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8A18966" wp14:editId="0820C834">
                  <wp:extent cx="864000" cy="287296"/>
                  <wp:effectExtent l="19050" t="19050" r="12700" b="17780"/>
                  <wp:docPr id="2021243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425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7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9C37981" wp14:editId="6B1936A8">
                  <wp:extent cx="864000" cy="288000"/>
                  <wp:effectExtent l="19050" t="19050" r="12700" b="17145"/>
                  <wp:docPr id="1559775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1898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6" w:rsidRPr="00E14D2A" w14:paraId="38ADA989" w14:textId="77777777" w:rsidTr="005632B7">
        <w:trPr>
          <w:trHeight w:val="2197"/>
        </w:trPr>
        <w:tc>
          <w:tcPr>
            <w:tcW w:w="420" w:type="dxa"/>
            <w:vMerge w:val="restart"/>
            <w:vAlign w:val="center"/>
          </w:tcPr>
          <w:p w14:paraId="4A6970B6" w14:textId="6CD5300D" w:rsidR="00D91456" w:rsidRDefault="00E30328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88" w:type="dxa"/>
            <w:vMerge w:val="restart"/>
            <w:vAlign w:val="center"/>
          </w:tcPr>
          <w:p w14:paraId="4A15DE1E" w14:textId="355B98A3" w:rsidR="00D91456" w:rsidRPr="00DD0F51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stream</w:t>
            </w:r>
          </w:p>
        </w:tc>
        <w:tc>
          <w:tcPr>
            <w:tcW w:w="1486" w:type="dxa"/>
            <w:vMerge w:val="restart"/>
            <w:vAlign w:val="center"/>
          </w:tcPr>
          <w:p w14:paraId="43F7033C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19322EC9" w14:textId="77777777" w:rsidR="00D91456" w:rsidRPr="008C1498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EE50BD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fstream&gt;</w:t>
            </w:r>
          </w:p>
          <w:p w14:paraId="35398307" w14:textId="2A871BFA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Data type for both input and output files. </w:t>
            </w:r>
          </w:p>
          <w:p w14:paraId="7A646B3F" w14:textId="13385D0D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9734991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Must specify mode on the </w:t>
            </w:r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statement :</w:t>
            </w:r>
          </w:p>
          <w:p w14:paraId="56DA3F47" w14:textId="77777777" w:rsidR="00D91456" w:rsidRPr="00DD0F51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nput Mode :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in</w:t>
            </w:r>
            <w:r w:rsidRPr="00EE50BD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0DBA6D86" w14:textId="77777777" w:rsidR="00D91456" w:rsidRPr="00DD0F51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Output Mode :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out</w:t>
            </w:r>
          </w:p>
          <w:p w14:paraId="44086248" w14:textId="77777777" w:rsidR="00D91456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Binary Mode :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binary</w:t>
            </w:r>
          </w:p>
          <w:p w14:paraId="7643E292" w14:textId="006D25ED" w:rsidR="00D91456" w:rsidRPr="007343F5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4F3695">
              <w:rPr>
                <w:rFonts w:ascii="Arial" w:hAnsi="Arial" w:cs="Arial"/>
                <w:sz w:val="12"/>
                <w:szCs w:val="12"/>
              </w:rPr>
              <w:t xml:space="preserve">Append Mode :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app</w:t>
            </w:r>
          </w:p>
        </w:tc>
        <w:tc>
          <w:tcPr>
            <w:tcW w:w="3096" w:type="dxa"/>
            <w:vMerge w:val="restart"/>
            <w:vAlign w:val="center"/>
          </w:tcPr>
          <w:p w14:paraId="04847D6E" w14:textId="77777777" w:rsidR="00D91456" w:rsidRDefault="00E30328" w:rsidP="00D9145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3032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F76F1A9" wp14:editId="0F77532C">
                  <wp:extent cx="1800000" cy="1067494"/>
                  <wp:effectExtent l="0" t="0" r="0" b="0"/>
                  <wp:docPr id="850778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78683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7E9B6" w14:textId="0BE9647D" w:rsidR="00305EE6" w:rsidRPr="00DD0F51" w:rsidRDefault="00305EE6" w:rsidP="00305EE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305EE6">
              <w:rPr>
                <w:rFonts w:ascii="Arial" w:hAnsi="Arial" w:cs="Arial"/>
                <w:noProof/>
                <w:sz w:val="12"/>
                <w:szCs w:val="12"/>
              </w:rPr>
              <w:lastRenderedPageBreak/>
              <w:drawing>
                <wp:inline distT="0" distB="0" distL="0" distR="0" wp14:anchorId="4BA07C7E" wp14:editId="2907BC98">
                  <wp:extent cx="864000" cy="305822"/>
                  <wp:effectExtent l="19050" t="19050" r="12700" b="18415"/>
                  <wp:docPr id="197123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874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058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EE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871167E" wp14:editId="33C20CF7">
                  <wp:extent cx="1800000" cy="416398"/>
                  <wp:effectExtent l="0" t="0" r="0" b="3175"/>
                  <wp:docPr id="891207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07263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6" w:rsidRPr="00E14D2A" w14:paraId="0A66EE39" w14:textId="77777777" w:rsidTr="001002EE">
        <w:tc>
          <w:tcPr>
            <w:tcW w:w="420" w:type="dxa"/>
            <w:vMerge/>
            <w:vAlign w:val="center"/>
          </w:tcPr>
          <w:p w14:paraId="70A8CCB2" w14:textId="77777777" w:rsidR="00D91456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16C1C8DF" w14:textId="77777777" w:rsidR="00D91456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2343BE66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78EC090C" w14:textId="05B6A60E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proofErr w:type="spellStart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::in </w:t>
            </w:r>
            <w:r>
              <w:rPr>
                <w:rFonts w:ascii="Arial" w:hAnsi="Arial" w:cs="Arial"/>
                <w:sz w:val="12"/>
                <w:szCs w:val="12"/>
              </w:rPr>
              <w:t xml:space="preserve">and </w:t>
            </w:r>
            <w:proofErr w:type="spellStart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::out </w:t>
            </w:r>
            <w:r>
              <w:rPr>
                <w:rFonts w:ascii="Arial" w:hAnsi="Arial" w:cs="Arial"/>
                <w:sz w:val="12"/>
                <w:szCs w:val="12"/>
              </w:rPr>
              <w:t xml:space="preserve">apply together, </w:t>
            </w:r>
            <w:proofErr w:type="spellStart"/>
            <w:r w:rsidR="005632B7"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="005632B7"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::in </w:t>
            </w:r>
            <w:r w:rsidR="005632B7">
              <w:rPr>
                <w:rFonts w:ascii="Arial" w:hAnsi="Arial" w:cs="Arial"/>
                <w:sz w:val="12"/>
                <w:szCs w:val="12"/>
              </w:rPr>
              <w:t xml:space="preserve">will have the higher order which it </w:t>
            </w:r>
            <w:r>
              <w:rPr>
                <w:rFonts w:ascii="Arial" w:hAnsi="Arial" w:cs="Arial"/>
                <w:sz w:val="12"/>
                <w:szCs w:val="12"/>
              </w:rPr>
              <w:t>will open fail and not auto create</w:t>
            </w:r>
            <w:r w:rsidR="005632B7">
              <w:rPr>
                <w:rFonts w:ascii="Arial" w:hAnsi="Arial" w:cs="Arial"/>
                <w:sz w:val="12"/>
                <w:szCs w:val="12"/>
              </w:rPr>
              <w:t xml:space="preserve"> when</w:t>
            </w:r>
            <w:r>
              <w:rPr>
                <w:rFonts w:ascii="Arial" w:hAnsi="Arial" w:cs="Arial"/>
                <w:sz w:val="12"/>
                <w:szCs w:val="12"/>
              </w:rPr>
              <w:t xml:space="preserve"> file does not exist.</w:t>
            </w:r>
          </w:p>
        </w:tc>
        <w:tc>
          <w:tcPr>
            <w:tcW w:w="3096" w:type="dxa"/>
            <w:vMerge/>
            <w:vAlign w:val="center"/>
          </w:tcPr>
          <w:p w14:paraId="122401D4" w14:textId="77777777" w:rsidR="00D91456" w:rsidRPr="00DD0F51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6CF58A67" w14:textId="77777777" w:rsidR="00D546F6" w:rsidRDefault="00D546F6" w:rsidP="00D546F6">
      <w:pPr>
        <w:spacing w:after="0"/>
        <w:rPr>
          <w:rFonts w:ascii="Arial" w:hAnsi="Arial" w:cs="Arial"/>
          <w:sz w:val="12"/>
          <w:szCs w:val="12"/>
        </w:rPr>
      </w:pPr>
    </w:p>
    <w:p w14:paraId="332A0B68" w14:textId="77777777" w:rsidR="00850017" w:rsidRDefault="00850017" w:rsidP="00D546F6">
      <w:pPr>
        <w:spacing w:after="0"/>
        <w:rPr>
          <w:rFonts w:ascii="Arial" w:hAnsi="Arial" w:cs="Arial"/>
          <w:sz w:val="12"/>
          <w:szCs w:val="12"/>
        </w:rPr>
      </w:pPr>
    </w:p>
    <w:p w14:paraId="1576D992" w14:textId="7D1D7D38" w:rsidR="00850017" w:rsidRPr="00850017" w:rsidRDefault="00850017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/>
          <w:b/>
          <w:bCs/>
          <w:sz w:val="12"/>
          <w:szCs w:val="12"/>
          <w:u w:val="single"/>
        </w:rPr>
        <w:t>Key Words (File Operation - Open) :</w:t>
      </w:r>
    </w:p>
    <w:p w14:paraId="61D65520" w14:textId="77777777" w:rsidR="00850017" w:rsidRDefault="00850017" w:rsidP="0085001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850017" w:rsidRPr="00E14D2A" w14:paraId="4EED41F8" w14:textId="77777777" w:rsidTr="00B821C4">
        <w:tc>
          <w:tcPr>
            <w:tcW w:w="420" w:type="dxa"/>
            <w:shd w:val="clear" w:color="auto" w:fill="0E2841" w:themeFill="text2"/>
            <w:vAlign w:val="center"/>
          </w:tcPr>
          <w:p w14:paraId="14720250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74CF75D9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55E90E47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68D58ACA" w14:textId="77777777" w:rsidR="00850017" w:rsidRPr="00E14D2A" w:rsidRDefault="00850017" w:rsidP="00B821C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633A4EC8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F04FCC" w:rsidRPr="001002EE" w14:paraId="58CC9739" w14:textId="77777777" w:rsidTr="00F83FF5">
        <w:tc>
          <w:tcPr>
            <w:tcW w:w="420" w:type="dxa"/>
            <w:vMerge w:val="restart"/>
            <w:vAlign w:val="center"/>
          </w:tcPr>
          <w:p w14:paraId="7F08B5D6" w14:textId="49A16373" w:rsidR="00F04FCC" w:rsidRPr="00E14D2A" w:rsidRDefault="00F04FCC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14:paraId="0C34BE6B" w14:textId="32D14CD1" w:rsidR="00F04FCC" w:rsidRPr="00E14D2A" w:rsidRDefault="00F04FCC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n()</w:t>
            </w:r>
          </w:p>
        </w:tc>
        <w:tc>
          <w:tcPr>
            <w:tcW w:w="1486" w:type="dxa"/>
            <w:vMerge w:val="restart"/>
            <w:vAlign w:val="center"/>
          </w:tcPr>
          <w:p w14:paraId="5E79C318" w14:textId="77777777" w:rsidR="00F04FCC" w:rsidRPr="00E14D2A" w:rsidRDefault="00F04FCC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2457337" w14:textId="77777777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reate a link between file name (outside the program) and file stream object (inside the program).</w:t>
            </w:r>
          </w:p>
          <w:p w14:paraId="7D61E57C" w14:textId="38AA96E4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ilename may include drive an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or path info.</w:t>
            </w:r>
          </w:p>
          <w:p w14:paraId="2FADC474" w14:textId="01B4855C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DD0F51">
              <w:rPr>
                <w:rFonts w:ascii="Arial" w:hAnsi="Arial" w:cs="Arial"/>
                <w:sz w:val="12"/>
                <w:szCs w:val="12"/>
              </w:rPr>
              <w:t>i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/ </w:t>
            </w:r>
            <w:proofErr w:type="spellStart"/>
            <w:r w:rsidRPr="00DD0F51">
              <w:rPr>
                <w:rFonts w:ascii="Arial" w:hAnsi="Arial" w:cs="Arial"/>
                <w:sz w:val="12"/>
                <w:szCs w:val="12"/>
              </w:rPr>
              <w:t>o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8565A1A" w14:textId="056CC450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stream</w:t>
            </w:r>
            <w:r>
              <w:rPr>
                <w:rFonts w:ascii="Arial" w:hAnsi="Arial" w:cs="Arial"/>
                <w:sz w:val="12"/>
                <w:szCs w:val="12"/>
              </w:rPr>
              <w:t xml:space="preserve"> (Only 1 Modes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780DB9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Modes’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672C1A2" w14:textId="38B3D2C9" w:rsidR="00F04FCC" w:rsidRPr="00830F8C" w:rsidRDefault="00F04FCC" w:rsidP="00780DB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fstream </w:t>
            </w:r>
            <w:r>
              <w:rPr>
                <w:rFonts w:ascii="Arial" w:hAnsi="Arial" w:cs="Arial"/>
                <w:sz w:val="12"/>
                <w:szCs w:val="12"/>
              </w:rPr>
              <w:t xml:space="preserve">(More Than 1 Modes)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780DB9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Modes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|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Modes’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Align w:val="center"/>
          </w:tcPr>
          <w:p w14:paraId="023F7DDF" w14:textId="64AA6FFB" w:rsidR="00F04FCC" w:rsidRPr="001002EE" w:rsidRDefault="00F04FCC" w:rsidP="00F83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b - 1,2,3</w:t>
            </w:r>
          </w:p>
        </w:tc>
      </w:tr>
      <w:tr w:rsidR="008622E6" w:rsidRPr="001002EE" w14:paraId="0EC83440" w14:textId="77777777" w:rsidTr="00F83FF5">
        <w:tc>
          <w:tcPr>
            <w:tcW w:w="420" w:type="dxa"/>
            <w:vMerge/>
            <w:vAlign w:val="center"/>
          </w:tcPr>
          <w:p w14:paraId="72E3498D" w14:textId="77777777" w:rsidR="008622E6" w:rsidRDefault="008622E6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1489A514" w14:textId="77777777" w:rsidR="008622E6" w:rsidRDefault="008622E6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7F8EB7AB" w14:textId="77777777" w:rsidR="008622E6" w:rsidRPr="00E14D2A" w:rsidRDefault="008622E6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318936F8" w14:textId="77777777" w:rsidR="008622E6" w:rsidRPr="00903A6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903A6C">
              <w:rPr>
                <w:rFonts w:ascii="Arial" w:hAnsi="Arial" w:cs="Arial" w:hint="eastAsia"/>
                <w:b/>
                <w:bCs/>
                <w:sz w:val="12"/>
                <w:szCs w:val="12"/>
              </w:rPr>
              <w:t>Other :</w:t>
            </w:r>
            <w:r w:rsidRPr="00903A6C">
              <w:rPr>
                <w:rFonts w:ascii="Arial" w:hAnsi="Arial" w:cs="Arial" w:hint="eastAsia"/>
                <w:sz w:val="12"/>
                <w:szCs w:val="12"/>
              </w:rPr>
              <w:t xml:space="preserve"> Open File At Declaration</w:t>
            </w:r>
          </w:p>
          <w:p w14:paraId="0A6BF06A" w14:textId="47AF42FF" w:rsidR="008622E6" w:rsidRPr="00F04FC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F04FCC">
              <w:rPr>
                <w:rFonts w:ascii="Arial" w:hAnsi="Arial" w:cs="Arial"/>
                <w:sz w:val="12"/>
                <w:szCs w:val="12"/>
              </w:rPr>
              <w:t>ifstream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 xml:space="preserve"> :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ifstream</w:t>
            </w:r>
            <w:proofErr w:type="spellEnd"/>
            <w:r w:rsidRPr="00903A6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</w:t>
            </w:r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e</w:t>
            </w:r>
            <w:proofErr w:type="spellEnd"/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903A6C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903A6C">
              <w:rPr>
                <w:rFonts w:ascii="Arial" w:hAnsi="Arial" w:cs="Arial"/>
                <w:sz w:val="12"/>
                <w:szCs w:val="12"/>
              </w:rPr>
              <w:t>”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903A6C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  <w:r w:rsidRPr="00903A6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8F61611" w14:textId="55B2CEAA" w:rsidR="008622E6" w:rsidRPr="00F04FC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F04FCC">
              <w:rPr>
                <w:rFonts w:ascii="Arial" w:hAnsi="Arial" w:cs="Arial"/>
                <w:sz w:val="12"/>
                <w:szCs w:val="12"/>
              </w:rPr>
              <w:t>ofstream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 xml:space="preserve"> :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fstream</w:t>
            </w:r>
            <w:proofErr w:type="spellEnd"/>
            <w:r w:rsidRPr="00F04FCC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</w:t>
            </w:r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e</w:t>
            </w:r>
            <w:proofErr w:type="spellEnd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F04FCC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>”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F04FCC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  <w:r w:rsidRPr="00F04FC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074EB9D" w14:textId="3F463C2A" w:rsidR="008622E6" w:rsidRPr="00F04FC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stream</w:t>
            </w:r>
            <w:r>
              <w:rPr>
                <w:rFonts w:ascii="Arial" w:hAnsi="Arial" w:cs="Arial"/>
                <w:sz w:val="12"/>
                <w:szCs w:val="12"/>
              </w:rPr>
              <w:t xml:space="preserve"> (Only 1 Modes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proofErr w:type="spellEnd"/>
            <w:r w:rsidRPr="00F04FCC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F04FCC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>”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F04F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Modes’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F04FCC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21291F4C" w14:textId="4445913A" w:rsidR="008622E6" w:rsidRPr="00DD0F51" w:rsidRDefault="008622E6" w:rsidP="008622E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fstream </w:t>
            </w:r>
            <w:r>
              <w:rPr>
                <w:rFonts w:ascii="Arial" w:hAnsi="Arial" w:cs="Arial"/>
                <w:sz w:val="12"/>
                <w:szCs w:val="12"/>
              </w:rPr>
              <w:t xml:space="preserve">(More Than 1 Modes) </w:t>
            </w:r>
            <w:r w:rsidRPr="00DD0F51"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proofErr w:type="spellEnd"/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214382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Modes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|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Modes’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Align w:val="center"/>
          </w:tcPr>
          <w:p w14:paraId="10568DB6" w14:textId="77777777" w:rsidR="008622E6" w:rsidRDefault="008622E6" w:rsidP="008622E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C1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F479696" wp14:editId="3868DF85">
                  <wp:extent cx="1800000" cy="691981"/>
                  <wp:effectExtent l="0" t="0" r="0" b="0"/>
                  <wp:docPr id="500918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18493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9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269F8" w14:textId="1BE48D97" w:rsidR="008622E6" w:rsidRDefault="008622E6" w:rsidP="000F1A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8F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9D8CE52" wp14:editId="6D6FFD72">
                  <wp:extent cx="1800000" cy="598500"/>
                  <wp:effectExtent l="19050" t="19050" r="10160" b="11430"/>
                  <wp:docPr id="1686021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886743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9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67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A53C1CB" wp14:editId="6A3E3F5E">
                  <wp:extent cx="1800000" cy="403494"/>
                  <wp:effectExtent l="0" t="0" r="0" b="0"/>
                  <wp:docPr id="1329573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116602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EB" w:rsidRPr="001002EE" w14:paraId="2E80910D" w14:textId="77777777" w:rsidTr="00F63CEB">
        <w:trPr>
          <w:trHeight w:val="1287"/>
        </w:trPr>
        <w:tc>
          <w:tcPr>
            <w:tcW w:w="420" w:type="dxa"/>
            <w:vMerge w:val="restart"/>
            <w:vAlign w:val="center"/>
          </w:tcPr>
          <w:p w14:paraId="29308103" w14:textId="4F710F03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44D22954" w14:textId="2BE1719F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is_ope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()</w:t>
            </w:r>
          </w:p>
        </w:tc>
        <w:tc>
          <w:tcPr>
            <w:tcW w:w="1486" w:type="dxa"/>
            <w:vMerge w:val="restart"/>
            <w:vAlign w:val="center"/>
          </w:tcPr>
          <w:p w14:paraId="4D88622B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3F24A4B8" w14:textId="77777777" w:rsidR="00F63CEB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heck if a file is open.</w:t>
            </w:r>
          </w:p>
          <w:p w14:paraId="5A53867B" w14:textId="0297D914" w:rsidR="00F63CEB" w:rsidRPr="002D10C1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proofErr w:type="spell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is_open</w:t>
            </w:r>
            <w:proofErr w:type="spellEnd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</w:p>
          <w:p w14:paraId="2FA35735" w14:textId="05A4961C" w:rsidR="00F63CEB" w:rsidRDefault="00F63CEB" w:rsidP="002D10C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10C1">
              <w:rPr>
                <w:rFonts w:ascii="Arial" w:hAnsi="Arial" w:cs="Arial"/>
                <w:sz w:val="12"/>
                <w:szCs w:val="12"/>
              </w:rPr>
              <w:t xml:space="preserve">Return 1 if </w:t>
            </w:r>
            <w:r>
              <w:rPr>
                <w:rFonts w:ascii="Arial" w:hAnsi="Arial" w:cs="Arial"/>
                <w:sz w:val="12"/>
                <w:szCs w:val="12"/>
              </w:rPr>
              <w:t xml:space="preserve">file is </w:t>
            </w:r>
            <w:r w:rsidRPr="002D10C1">
              <w:rPr>
                <w:rFonts w:ascii="Arial" w:hAnsi="Arial" w:cs="Arial"/>
                <w:sz w:val="12"/>
                <w:szCs w:val="12"/>
              </w:rPr>
              <w:t>open</w:t>
            </w:r>
            <w:r>
              <w:rPr>
                <w:rFonts w:ascii="Arial" w:hAnsi="Arial" w:cs="Arial"/>
                <w:sz w:val="12"/>
                <w:szCs w:val="12"/>
              </w:rPr>
              <w:t>ed</w:t>
            </w:r>
            <w:r w:rsidRPr="002D10C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42ADF9F" w14:textId="0F0CCD82" w:rsidR="00F63CEB" w:rsidRPr="00F63CEB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 0 if file is closed.</w:t>
            </w:r>
          </w:p>
        </w:tc>
        <w:tc>
          <w:tcPr>
            <w:tcW w:w="3096" w:type="dxa"/>
            <w:vMerge w:val="restart"/>
            <w:vAlign w:val="center"/>
          </w:tcPr>
          <w:p w14:paraId="7BD17BA0" w14:textId="032D1369" w:rsidR="00F63CEB" w:rsidRPr="00E85C1A" w:rsidRDefault="00F63CEB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F63CE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34E59EA" wp14:editId="23DF6A12">
                  <wp:extent cx="1800000" cy="1641667"/>
                  <wp:effectExtent l="0" t="0" r="0" b="0"/>
                  <wp:docPr id="1590431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431878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EB" w:rsidRPr="001002EE" w14:paraId="59BE7351" w14:textId="77777777" w:rsidTr="00F63CEB">
        <w:trPr>
          <w:trHeight w:val="1288"/>
        </w:trPr>
        <w:tc>
          <w:tcPr>
            <w:tcW w:w="420" w:type="dxa"/>
            <w:vMerge/>
            <w:vAlign w:val="center"/>
          </w:tcPr>
          <w:p w14:paraId="73DC3273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1886A19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495B38E4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60D714B4" w14:textId="77777777" w:rsidR="00F63CEB" w:rsidRPr="00DD0F51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36423547" w14:textId="6B785F52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( !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proofErr w:type="spell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is_open</w:t>
            </w:r>
            <w:proofErr w:type="spellEnd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2502B03F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{ </w:t>
            </w:r>
          </w:p>
          <w:p w14:paraId="7330375A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    </w:t>
            </w:r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cout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&lt;&lt; “</w:t>
            </w:r>
            <w:r w:rsidRPr="002D10C1">
              <w:rPr>
                <w:rFonts w:ascii="Arial" w:hAnsi="Arial" w:cs="Arial"/>
                <w:color w:val="196B24" w:themeColor="accent3"/>
                <w:sz w:val="12"/>
                <w:szCs w:val="12"/>
              </w:rPr>
              <w:t>ERROR: Cannot open file.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” &lt;&lt; </w:t>
            </w:r>
            <w:proofErr w:type="gram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1BC86910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exit(</w:t>
            </w:r>
            <w:r w:rsidRPr="002D10C1">
              <w:rPr>
                <w:rFonts w:ascii="Arial" w:hAnsi="Arial" w:cs="Arial"/>
                <w:color w:val="196B24" w:themeColor="accent3"/>
                <w:sz w:val="12"/>
                <w:szCs w:val="12"/>
              </w:rPr>
              <w:t>1</w:t>
            </w:r>
            <w:proofErr w:type="gram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BA26DAD" w14:textId="72735DE8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96" w:type="dxa"/>
            <w:vMerge/>
            <w:vAlign w:val="center"/>
          </w:tcPr>
          <w:p w14:paraId="31566070" w14:textId="77777777" w:rsidR="00F63CEB" w:rsidRPr="00F63CEB" w:rsidRDefault="00F63CEB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3CEB" w:rsidRPr="001002EE" w14:paraId="0D3EB6DB" w14:textId="77777777" w:rsidTr="00F12926">
        <w:trPr>
          <w:trHeight w:val="1120"/>
        </w:trPr>
        <w:tc>
          <w:tcPr>
            <w:tcW w:w="420" w:type="dxa"/>
            <w:vMerge w:val="restart"/>
            <w:vAlign w:val="center"/>
          </w:tcPr>
          <w:p w14:paraId="2ABEE250" w14:textId="3F59D6EF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88" w:type="dxa"/>
            <w:vMerge w:val="restart"/>
            <w:vAlign w:val="center"/>
          </w:tcPr>
          <w:p w14:paraId="77FCE25D" w14:textId="65119D51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il()</w:t>
            </w:r>
          </w:p>
        </w:tc>
        <w:tc>
          <w:tcPr>
            <w:tcW w:w="1486" w:type="dxa"/>
            <w:vMerge w:val="restart"/>
            <w:vAlign w:val="center"/>
          </w:tcPr>
          <w:p w14:paraId="3B84F8AE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2923E215" w14:textId="681B5A99" w:rsidR="00F63CEB" w:rsidRPr="00F63CEB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detect error.</w:t>
            </w:r>
            <w:r w:rsidRPr="00F63CE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F63CEB">
              <w:rPr>
                <w:rFonts w:ascii="Arial" w:hAnsi="Arial" w:cs="Arial"/>
                <w:sz w:val="12"/>
                <w:szCs w:val="12"/>
              </w:rPr>
              <w:t>Refer 5 - 2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60A510D9" w14:textId="03EDCA39" w:rsidR="00F63CEB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DetectWhat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fail</w:t>
            </w:r>
            <w:proofErr w:type="spellEnd"/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proofErr w:type="gramStart"/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53177C2E" w14:textId="77777777" w:rsidR="00F12926" w:rsidRPr="00F12926" w:rsidRDefault="00F1292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F12926">
              <w:rPr>
                <w:rFonts w:ascii="Arial" w:hAnsi="Arial" w:cs="Arial"/>
                <w:sz w:val="12"/>
                <w:szCs w:val="12"/>
              </w:rPr>
              <w:t xml:space="preserve">Return 1 if file open error (File Not Exist). </w:t>
            </w:r>
          </w:p>
          <w:p w14:paraId="7744FE74" w14:textId="28ED702D" w:rsidR="00F12926" w:rsidRPr="00F12926" w:rsidRDefault="00F1292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12926">
              <w:rPr>
                <w:rFonts w:ascii="Arial" w:hAnsi="Arial" w:cs="Arial"/>
                <w:sz w:val="12"/>
                <w:szCs w:val="12"/>
              </w:rPr>
              <w:t>Return 0 if file open without error (File Exist).</w:t>
            </w:r>
          </w:p>
        </w:tc>
        <w:tc>
          <w:tcPr>
            <w:tcW w:w="3096" w:type="dxa"/>
            <w:vMerge w:val="restart"/>
            <w:vAlign w:val="center"/>
          </w:tcPr>
          <w:p w14:paraId="2CE2A0C7" w14:textId="7182473A" w:rsidR="00F63CEB" w:rsidRPr="00E85C1A" w:rsidRDefault="00F12926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F1292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DF364AC" wp14:editId="2EF9AC5B">
                  <wp:extent cx="1800000" cy="1424348"/>
                  <wp:effectExtent l="0" t="0" r="0" b="4445"/>
                  <wp:docPr id="49178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84644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EB" w:rsidRPr="001002EE" w14:paraId="1CEBB016" w14:textId="77777777" w:rsidTr="00F12926">
        <w:trPr>
          <w:trHeight w:val="1120"/>
        </w:trPr>
        <w:tc>
          <w:tcPr>
            <w:tcW w:w="420" w:type="dxa"/>
            <w:vMerge/>
            <w:vAlign w:val="center"/>
          </w:tcPr>
          <w:p w14:paraId="2C700281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01CC915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4B5B09A3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723E997D" w14:textId="1AFA2B4E" w:rsidR="00F63CEB" w:rsidRPr="00F12926" w:rsidRDefault="00F1292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F12926"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38E97E2B" w14:textId="497FDAF2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(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fail() 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709A125B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{ </w:t>
            </w:r>
          </w:p>
          <w:p w14:paraId="61BF2BFC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    </w:t>
            </w: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cout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&lt;&lt; “</w:t>
            </w:r>
            <w:r w:rsidRPr="00F12926">
              <w:rPr>
                <w:rFonts w:ascii="Arial" w:hAnsi="Arial" w:cs="Arial"/>
                <w:color w:val="196B24" w:themeColor="accent3"/>
                <w:sz w:val="12"/>
                <w:szCs w:val="12"/>
              </w:rPr>
              <w:t>ERROR: Cannot open file.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” &lt;&lt; </w:t>
            </w:r>
            <w:proofErr w:type="gramStart"/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E07575B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exit(</w:t>
            </w:r>
            <w:r w:rsidRPr="00F12926">
              <w:rPr>
                <w:rFonts w:ascii="Arial" w:hAnsi="Arial" w:cs="Arial"/>
                <w:color w:val="196B24" w:themeColor="accent3"/>
                <w:sz w:val="12"/>
                <w:szCs w:val="12"/>
              </w:rPr>
              <w:t>1</w:t>
            </w:r>
            <w:proofErr w:type="gramStart"/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E8D9857" w14:textId="7AAF4513" w:rsidR="00F63CEB" w:rsidRDefault="00F63CEB" w:rsidP="00F1292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96" w:type="dxa"/>
            <w:vMerge/>
            <w:vAlign w:val="center"/>
          </w:tcPr>
          <w:p w14:paraId="191A318D" w14:textId="77777777" w:rsidR="00F63CEB" w:rsidRPr="00E85C1A" w:rsidRDefault="00F63CEB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2E381199" w14:textId="77777777" w:rsidR="00850017" w:rsidRDefault="00850017" w:rsidP="00850017">
      <w:pPr>
        <w:spacing w:after="0"/>
        <w:rPr>
          <w:rFonts w:ascii="Arial" w:hAnsi="Arial" w:cs="Arial"/>
          <w:sz w:val="12"/>
          <w:szCs w:val="12"/>
        </w:rPr>
      </w:pPr>
    </w:p>
    <w:p w14:paraId="3A69C007" w14:textId="77777777" w:rsidR="00573993" w:rsidRDefault="00573993" w:rsidP="00850017">
      <w:pPr>
        <w:spacing w:after="0"/>
        <w:rPr>
          <w:rFonts w:ascii="Arial" w:hAnsi="Arial" w:cs="Arial"/>
          <w:sz w:val="12"/>
          <w:szCs w:val="12"/>
        </w:rPr>
      </w:pPr>
    </w:p>
    <w:p w14:paraId="30D43B1A" w14:textId="10E7BE2F" w:rsidR="00573993" w:rsidRPr="00573993" w:rsidRDefault="00573993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573993">
        <w:rPr>
          <w:rFonts w:ascii="Arial" w:hAnsi="Arial" w:cs="Arial"/>
          <w:b/>
          <w:bCs/>
          <w:sz w:val="12"/>
          <w:szCs w:val="12"/>
          <w:u w:val="single"/>
        </w:rPr>
        <w:t>Key Words (File Operation - Use) :</w:t>
      </w:r>
    </w:p>
    <w:p w14:paraId="00CFEEF9" w14:textId="77777777" w:rsidR="00573993" w:rsidRDefault="00573993" w:rsidP="00573993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573993" w:rsidRPr="00E14D2A" w14:paraId="0FE22919" w14:textId="77777777" w:rsidTr="00D019C1">
        <w:tc>
          <w:tcPr>
            <w:tcW w:w="420" w:type="dxa"/>
            <w:shd w:val="clear" w:color="auto" w:fill="0E2841" w:themeFill="text2"/>
            <w:vAlign w:val="center"/>
          </w:tcPr>
          <w:p w14:paraId="45D8AF28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24C47C62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20E46FD4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76A2E2A4" w14:textId="77777777" w:rsidR="00573993" w:rsidRPr="00E14D2A" w:rsidRDefault="00573993" w:rsidP="00D019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61DDAA7B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577821" w:rsidRPr="001002EE" w14:paraId="071043EC" w14:textId="77777777" w:rsidTr="00577821">
        <w:trPr>
          <w:trHeight w:val="886"/>
        </w:trPr>
        <w:tc>
          <w:tcPr>
            <w:tcW w:w="420" w:type="dxa"/>
            <w:vMerge w:val="restart"/>
            <w:vAlign w:val="center"/>
          </w:tcPr>
          <w:p w14:paraId="7A1D85D3" w14:textId="7497576D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14:paraId="59A3E3B7" w14:textId="72315FF1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FILE DATA INPUT AND OUTPUT)</w:t>
            </w:r>
          </w:p>
        </w:tc>
        <w:tc>
          <w:tcPr>
            <w:tcW w:w="1486" w:type="dxa"/>
            <w:vMerge w:val="restart"/>
            <w:vAlign w:val="center"/>
          </w:tcPr>
          <w:p w14:paraId="7F63CB41" w14:textId="77777777" w:rsidR="00577821" w:rsidRPr="00E14D2A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5096A08F" w14:textId="77777777" w:rsidR="00577821" w:rsidRPr="00DD0F5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an use &lt;&lt; to send data to a file.</w:t>
            </w:r>
          </w:p>
          <w:p w14:paraId="3D9A6E62" w14:textId="77D5A9A1" w:rsidR="00577821" w:rsidRPr="00000ADF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3F1BEF">
              <w:rPr>
                <w:rFonts w:ascii="Arial" w:hAnsi="Arial" w:cs="Arial"/>
                <w:sz w:val="12"/>
                <w:szCs w:val="12"/>
              </w:rPr>
              <w:t xml:space="preserve">&lt;&lt; </w:t>
            </w:r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/ String Literal</w:t>
            </w:r>
            <w:proofErr w:type="gramStart"/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F1BEF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688976AC" w14:textId="77777777" w:rsidR="0057782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an use &gt;&gt; to copy data from file to Variable.</w:t>
            </w:r>
          </w:p>
          <w:p w14:paraId="32796C68" w14:textId="6C679FDE" w:rsidR="0057782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214382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214382">
              <w:rPr>
                <w:rFonts w:ascii="Arial" w:hAnsi="Arial" w:cs="Arial"/>
                <w:sz w:val="12"/>
                <w:szCs w:val="12"/>
              </w:rPr>
              <w:t>&gt;&gt;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Variable’</w:t>
            </w:r>
            <w:r w:rsidRPr="00214382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 w:val="restart"/>
            <w:vAlign w:val="center"/>
          </w:tcPr>
          <w:p w14:paraId="7740ABEB" w14:textId="2F634C98" w:rsidR="00577821" w:rsidRDefault="0057782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782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F7E3FE9" wp14:editId="1E3808D7">
                  <wp:extent cx="1800000" cy="1131896"/>
                  <wp:effectExtent l="0" t="0" r="0" b="0"/>
                  <wp:docPr id="1741906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0635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3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21" w:rsidRPr="001002EE" w14:paraId="45DA2AC6" w14:textId="77777777" w:rsidTr="00577821">
        <w:trPr>
          <w:trHeight w:val="886"/>
        </w:trPr>
        <w:tc>
          <w:tcPr>
            <w:tcW w:w="420" w:type="dxa"/>
            <w:vMerge/>
            <w:vAlign w:val="center"/>
          </w:tcPr>
          <w:p w14:paraId="1FCEA6A1" w14:textId="77777777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55DB3D76" w14:textId="77777777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56D1C2F0" w14:textId="77777777" w:rsidR="00577821" w:rsidRPr="00E14D2A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83060AE" w14:textId="5E022240" w:rsidR="00577821" w:rsidRPr="00DD0F5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se </w:t>
            </w:r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A0E61">
              <w:rPr>
                <w:rFonts w:ascii="Arial" w:hAnsi="Arial" w:cs="Arial"/>
                <w:sz w:val="12"/>
                <w:szCs w:val="12"/>
              </w:rPr>
              <w:t xml:space="preserve">and </w:t>
            </w:r>
            <w:r w:rsidR="00CA0E61" w:rsidRPr="00CA0E61">
              <w:rPr>
                <w:rFonts w:ascii="Arial" w:hAnsi="Arial" w:cs="Arial"/>
                <w:color w:val="A02B93" w:themeColor="accent5"/>
                <w:sz w:val="12"/>
                <w:szCs w:val="12"/>
              </w:rPr>
              <w:t>getline()</w:t>
            </w:r>
            <w:r w:rsidR="00CA0E6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when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accept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string from file with whitespace or ENTER(</w:t>
            </w:r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3096" w:type="dxa"/>
            <w:vMerge/>
            <w:vAlign w:val="center"/>
          </w:tcPr>
          <w:p w14:paraId="02F9D7D8" w14:textId="77777777" w:rsidR="00577821" w:rsidRDefault="0057782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0E61" w:rsidRPr="001002EE" w14:paraId="3ECC553A" w14:textId="77777777" w:rsidTr="00CA0E61">
        <w:trPr>
          <w:trHeight w:val="790"/>
        </w:trPr>
        <w:tc>
          <w:tcPr>
            <w:tcW w:w="420" w:type="dxa"/>
            <w:vMerge w:val="restart"/>
            <w:vAlign w:val="center"/>
          </w:tcPr>
          <w:p w14:paraId="724F5395" w14:textId="6D01F12C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68468179" w14:textId="45B7F6C5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eof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()</w:t>
            </w:r>
          </w:p>
        </w:tc>
        <w:tc>
          <w:tcPr>
            <w:tcW w:w="1486" w:type="dxa"/>
            <w:vMerge w:val="restart"/>
            <w:vAlign w:val="center"/>
          </w:tcPr>
          <w:p w14:paraId="73E1F305" w14:textId="77777777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5FD0A081" w14:textId="77777777" w:rsidR="00CA0E61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st for end of input file.</w:t>
            </w:r>
          </w:p>
          <w:p w14:paraId="2CBC404F" w14:textId="77777777" w:rsidR="00CA0E61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 1 if </w:t>
            </w:r>
            <w:r w:rsidRPr="00CA0E61">
              <w:rPr>
                <w:rFonts w:ascii="Arial" w:hAnsi="Arial" w:cs="Arial"/>
                <w:sz w:val="12"/>
                <w:szCs w:val="12"/>
              </w:rPr>
              <w:t>the end of the file has been reached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231EF31F" w14:textId="38AFBC19" w:rsidR="00CA0E61" w:rsidRPr="00241BA3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 0 if </w:t>
            </w:r>
            <w:r w:rsidRPr="00CA0E61">
              <w:rPr>
                <w:rFonts w:ascii="Arial" w:hAnsi="Arial" w:cs="Arial"/>
                <w:sz w:val="12"/>
                <w:szCs w:val="12"/>
              </w:rPr>
              <w:t xml:space="preserve">the end of the file has </w:t>
            </w:r>
            <w:r>
              <w:rPr>
                <w:rFonts w:ascii="Arial" w:hAnsi="Arial" w:cs="Arial"/>
                <w:sz w:val="12"/>
                <w:szCs w:val="12"/>
              </w:rPr>
              <w:t xml:space="preserve">not </w:t>
            </w:r>
            <w:r w:rsidRPr="00CA0E61">
              <w:rPr>
                <w:rFonts w:ascii="Arial" w:hAnsi="Arial" w:cs="Arial"/>
                <w:sz w:val="12"/>
                <w:szCs w:val="12"/>
              </w:rPr>
              <w:t>been reached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96" w:type="dxa"/>
            <w:vMerge w:val="restart"/>
            <w:vAlign w:val="center"/>
          </w:tcPr>
          <w:p w14:paraId="7561AA39" w14:textId="4453315E" w:rsidR="00CA0E61" w:rsidRPr="001002EE" w:rsidRDefault="00CA0E6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0E6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699C95A" wp14:editId="3AAC3422">
                  <wp:extent cx="1800000" cy="1005662"/>
                  <wp:effectExtent l="0" t="0" r="0" b="4445"/>
                  <wp:docPr id="1724215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15149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61" w:rsidRPr="001002EE" w14:paraId="7432BA5A" w14:textId="77777777" w:rsidTr="00CA0E61">
        <w:trPr>
          <w:trHeight w:val="790"/>
        </w:trPr>
        <w:tc>
          <w:tcPr>
            <w:tcW w:w="420" w:type="dxa"/>
            <w:vMerge/>
            <w:vAlign w:val="center"/>
          </w:tcPr>
          <w:p w14:paraId="6166AE2A" w14:textId="77777777" w:rsidR="00CA0E61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3B347420" w14:textId="77777777" w:rsidR="00CA0E61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6657B48F" w14:textId="77777777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DB6AFFC" w14:textId="18A396DB" w:rsidR="00CA0E61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se </w:t>
            </w:r>
            <w:r w:rsidRPr="00CA0E61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proofErr w:type="spellStart"/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e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of</w:t>
            </w:r>
            <w:proofErr w:type="spell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/>
                <w:sz w:val="12"/>
                <w:szCs w:val="12"/>
              </w:rPr>
              <w:t xml:space="preserve"> when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accept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string from file with whitespace or ENTER(</w:t>
            </w:r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3096" w:type="dxa"/>
            <w:vMerge/>
            <w:vAlign w:val="center"/>
          </w:tcPr>
          <w:p w14:paraId="748A2ECF" w14:textId="77777777" w:rsidR="00CA0E61" w:rsidRPr="001002EE" w:rsidRDefault="00CA0E6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61685FB" w14:textId="77777777" w:rsidR="00573993" w:rsidRDefault="00573993" w:rsidP="00573993">
      <w:pPr>
        <w:spacing w:after="0"/>
        <w:rPr>
          <w:rFonts w:ascii="Arial" w:hAnsi="Arial" w:cs="Arial"/>
          <w:sz w:val="12"/>
          <w:szCs w:val="12"/>
        </w:rPr>
      </w:pPr>
    </w:p>
    <w:p w14:paraId="129802D0" w14:textId="77777777" w:rsidR="00E47F8C" w:rsidRDefault="00E47F8C" w:rsidP="00573993">
      <w:pPr>
        <w:spacing w:after="0"/>
        <w:rPr>
          <w:rFonts w:ascii="Arial" w:hAnsi="Arial" w:cs="Arial"/>
          <w:sz w:val="12"/>
          <w:szCs w:val="12"/>
        </w:rPr>
      </w:pPr>
    </w:p>
    <w:p w14:paraId="4E5081C7" w14:textId="628C0DAD" w:rsidR="00E47F8C" w:rsidRPr="00A613CE" w:rsidRDefault="00E47F8C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A613CE">
        <w:rPr>
          <w:rFonts w:ascii="Arial" w:hAnsi="Arial" w:cs="Arial"/>
          <w:b/>
          <w:bCs/>
          <w:sz w:val="12"/>
          <w:szCs w:val="12"/>
          <w:u w:val="single"/>
        </w:rPr>
        <w:t>Key Words (File Operation – Close) :</w:t>
      </w:r>
    </w:p>
    <w:p w14:paraId="36CDBF75" w14:textId="77777777" w:rsidR="00E47F8C" w:rsidRDefault="00E47F8C" w:rsidP="00E47F8C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E47F8C" w:rsidRPr="00E14D2A" w14:paraId="78C766F3" w14:textId="77777777" w:rsidTr="00D019C1">
        <w:tc>
          <w:tcPr>
            <w:tcW w:w="420" w:type="dxa"/>
            <w:shd w:val="clear" w:color="auto" w:fill="0E2841" w:themeFill="text2"/>
            <w:vAlign w:val="center"/>
          </w:tcPr>
          <w:p w14:paraId="4C39E86F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6496BFE4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064C784E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3EB00015" w14:textId="77777777" w:rsidR="00E47F8C" w:rsidRPr="00E14D2A" w:rsidRDefault="00E47F8C" w:rsidP="00D019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010004DE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47F8C" w14:paraId="461D3C64" w14:textId="77777777" w:rsidTr="00794675">
        <w:trPr>
          <w:trHeight w:val="279"/>
        </w:trPr>
        <w:tc>
          <w:tcPr>
            <w:tcW w:w="420" w:type="dxa"/>
            <w:vAlign w:val="center"/>
          </w:tcPr>
          <w:p w14:paraId="14C58239" w14:textId="7E8E197F" w:rsidR="00E47F8C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78219327" w14:textId="4C865EFF" w:rsidR="00E47F8C" w:rsidRPr="00E47F8C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ose()</w:t>
            </w:r>
          </w:p>
        </w:tc>
        <w:tc>
          <w:tcPr>
            <w:tcW w:w="1486" w:type="dxa"/>
            <w:vAlign w:val="center"/>
          </w:tcPr>
          <w:p w14:paraId="3B174630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749654D4" w14:textId="77777777" w:rsidR="00E47F8C" w:rsidRPr="00DD0F51" w:rsidRDefault="00E47F8C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 to close a file.</w:t>
            </w:r>
          </w:p>
          <w:p w14:paraId="1DF3733E" w14:textId="6B0DE78E" w:rsidR="00E47F8C" w:rsidRDefault="00E47F8C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E47F8C">
              <w:rPr>
                <w:rFonts w:ascii="Arial" w:hAnsi="Arial" w:cs="Arial"/>
                <w:color w:val="A02B93" w:themeColor="accent5"/>
                <w:sz w:val="12"/>
                <w:szCs w:val="12"/>
              </w:rPr>
              <w:t>close(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Align w:val="center"/>
          </w:tcPr>
          <w:p w14:paraId="028F4FC1" w14:textId="54989FD8" w:rsidR="00E47F8C" w:rsidRDefault="00E47F8C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b - 1,2,3</w:t>
            </w:r>
          </w:p>
          <w:p w14:paraId="7D24639E" w14:textId="2AAEDA4E" w:rsidR="00E47F8C" w:rsidRDefault="00E47F8C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c - 1,2,3</w:t>
            </w:r>
          </w:p>
          <w:p w14:paraId="1F98DB2E" w14:textId="6DFEDA23" w:rsidR="00E47F8C" w:rsidRDefault="00E47F8C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d - 1,2</w:t>
            </w:r>
          </w:p>
        </w:tc>
      </w:tr>
      <w:tr w:rsidR="00794675" w14:paraId="21EB9096" w14:textId="77777777" w:rsidTr="00794675">
        <w:trPr>
          <w:trHeight w:val="128"/>
        </w:trPr>
        <w:tc>
          <w:tcPr>
            <w:tcW w:w="420" w:type="dxa"/>
            <w:vAlign w:val="center"/>
          </w:tcPr>
          <w:p w14:paraId="53374408" w14:textId="2C75085C" w:rsidR="00794675" w:rsidRDefault="00794675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Align w:val="center"/>
          </w:tcPr>
          <w:p w14:paraId="0A39CF5C" w14:textId="3FF3F110" w:rsidR="00794675" w:rsidRDefault="00794675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move()</w:t>
            </w:r>
          </w:p>
        </w:tc>
        <w:tc>
          <w:tcPr>
            <w:tcW w:w="1486" w:type="dxa"/>
            <w:vAlign w:val="center"/>
          </w:tcPr>
          <w:p w14:paraId="66D4B7D7" w14:textId="77777777" w:rsidR="00794675" w:rsidRPr="00E14D2A" w:rsidRDefault="00794675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D04EF94" w14:textId="77777777" w:rsidR="00794675" w:rsidRDefault="007946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to delete the file.</w:t>
            </w:r>
          </w:p>
          <w:p w14:paraId="099D8E86" w14:textId="013A6729" w:rsidR="00794675" w:rsidRPr="00DD0F51" w:rsidRDefault="007946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794675">
              <w:rPr>
                <w:rFonts w:ascii="Arial" w:hAnsi="Arial" w:cs="Arial"/>
                <w:color w:val="A02B93" w:themeColor="accent5"/>
                <w:sz w:val="12"/>
                <w:szCs w:val="12"/>
              </w:rPr>
              <w:t>remove(</w:t>
            </w:r>
            <w:r w:rsidRPr="0079467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794675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79467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9467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Align w:val="center"/>
          </w:tcPr>
          <w:p w14:paraId="7C714EDE" w14:textId="6AACA94B" w:rsidR="00794675" w:rsidRDefault="00794675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</w:t>
            </w:r>
          </w:p>
        </w:tc>
      </w:tr>
    </w:tbl>
    <w:p w14:paraId="35D52003" w14:textId="016EB836" w:rsidR="009013DE" w:rsidRDefault="009013DE" w:rsidP="00E47F8C">
      <w:pPr>
        <w:spacing w:after="0"/>
        <w:rPr>
          <w:rFonts w:ascii="Arial" w:hAnsi="Arial" w:cs="Arial"/>
          <w:sz w:val="12"/>
          <w:szCs w:val="12"/>
        </w:rPr>
      </w:pPr>
    </w:p>
    <w:p w14:paraId="0F9DB1C8" w14:textId="77777777" w:rsidR="009013DE" w:rsidRDefault="009013D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83702AE" w14:textId="39C7753C" w:rsidR="00E47F8C" w:rsidRDefault="009013DE">
      <w:pPr>
        <w:pStyle w:val="Heading1"/>
        <w:numPr>
          <w:ilvl w:val="0"/>
          <w:numId w:val="8"/>
        </w:numPr>
        <w:spacing w:before="0" w:after="0"/>
      </w:pPr>
      <w:bookmarkStart w:id="33" w:name="_Toc187263920"/>
      <w:r>
        <w:lastRenderedPageBreak/>
        <w:t>Pointer</w:t>
      </w:r>
      <w:r w:rsidR="004E784B">
        <w:t>s</w:t>
      </w:r>
      <w:bookmarkEnd w:id="33"/>
    </w:p>
    <w:p w14:paraId="656F0C94" w14:textId="77777777" w:rsidR="009013DE" w:rsidRDefault="009013DE" w:rsidP="009013DE">
      <w:pPr>
        <w:spacing w:after="0"/>
        <w:rPr>
          <w:rFonts w:ascii="Arial" w:hAnsi="Arial" w:cs="Arial"/>
          <w:sz w:val="12"/>
          <w:szCs w:val="12"/>
        </w:rPr>
      </w:pPr>
    </w:p>
    <w:p w14:paraId="7225DA8E" w14:textId="77777777" w:rsidR="00326CC0" w:rsidRDefault="00326CC0" w:rsidP="009013DE">
      <w:pPr>
        <w:spacing w:after="0"/>
        <w:rPr>
          <w:rFonts w:ascii="Arial" w:hAnsi="Arial" w:cs="Arial"/>
          <w:sz w:val="12"/>
          <w:szCs w:val="12"/>
        </w:rPr>
      </w:pPr>
    </w:p>
    <w:p w14:paraId="06130A18" w14:textId="7C1D4BAD" w:rsidR="009013DE" w:rsidRPr="002F29E6" w:rsidRDefault="002F29E6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F29E6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Address </w:t>
      </w:r>
      <w:r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/ Pointer Variable </w:t>
      </w:r>
      <w:r w:rsidRPr="002F29E6">
        <w:rPr>
          <w:rFonts w:ascii="Arial" w:hAnsi="Arial" w:cs="Arial" w:hint="eastAsia"/>
          <w:b/>
          <w:bCs/>
          <w:sz w:val="12"/>
          <w:szCs w:val="12"/>
          <w:u w:val="single"/>
        </w:rPr>
        <w:t>:</w:t>
      </w:r>
    </w:p>
    <w:p w14:paraId="53E567BC" w14:textId="77777777" w:rsidR="002F29E6" w:rsidRDefault="002F29E6">
      <w:pPr>
        <w:pStyle w:val="ListParagraph"/>
        <w:numPr>
          <w:ilvl w:val="0"/>
          <w:numId w:val="70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Address : </w:t>
      </w:r>
      <w:r w:rsidRPr="002F29E6">
        <w:rPr>
          <w:rFonts w:ascii="Arial" w:hAnsi="Arial" w:cs="Arial"/>
          <w:sz w:val="12"/>
          <w:szCs w:val="12"/>
        </w:rPr>
        <w:t>A uniquely defined memory location which is assigned to a variable.</w:t>
      </w:r>
    </w:p>
    <w:p w14:paraId="177E6617" w14:textId="22F52225" w:rsidR="002F29E6" w:rsidRDefault="002F29E6">
      <w:pPr>
        <w:pStyle w:val="ListParagraph"/>
        <w:numPr>
          <w:ilvl w:val="0"/>
          <w:numId w:val="70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Pointer Variable : A</w:t>
      </w:r>
      <w:r w:rsidRPr="002F29E6">
        <w:rPr>
          <w:rFonts w:ascii="Arial" w:hAnsi="Arial" w:cs="Arial"/>
          <w:sz w:val="12"/>
          <w:szCs w:val="12"/>
        </w:rPr>
        <w:t xml:space="preserve"> variable that holds an address</w:t>
      </w:r>
      <w:r>
        <w:rPr>
          <w:rFonts w:ascii="Arial" w:hAnsi="Arial" w:cs="Arial" w:hint="eastAsia"/>
          <w:sz w:val="12"/>
          <w:szCs w:val="1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42076E" w:rsidRPr="00E14D2A" w14:paraId="11BE90F9" w14:textId="77777777" w:rsidTr="009947EE">
        <w:tc>
          <w:tcPr>
            <w:tcW w:w="420" w:type="dxa"/>
            <w:shd w:val="clear" w:color="auto" w:fill="0E2841" w:themeFill="text2"/>
            <w:vAlign w:val="center"/>
          </w:tcPr>
          <w:p w14:paraId="79ABB1B0" w14:textId="77777777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4ACC9E74" w14:textId="71ADEBB1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 Name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26E7A92D" w14:textId="483AB88C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2051DF71" w14:textId="77777777" w:rsidR="0042076E" w:rsidRPr="00E14D2A" w:rsidRDefault="0042076E" w:rsidP="009947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7FF5BF73" w14:textId="77777777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42076E" w14:paraId="181B9A8E" w14:textId="77777777" w:rsidTr="009947EE">
        <w:trPr>
          <w:trHeight w:val="279"/>
        </w:trPr>
        <w:tc>
          <w:tcPr>
            <w:tcW w:w="420" w:type="dxa"/>
            <w:vAlign w:val="center"/>
          </w:tcPr>
          <w:p w14:paraId="56CC4D0A" w14:textId="20CE8891" w:rsidR="0042076E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76B45564" w14:textId="2A2C71CD" w:rsidR="0042076E" w:rsidRPr="00E47F8C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ddress Operator</w:t>
            </w:r>
          </w:p>
        </w:tc>
        <w:tc>
          <w:tcPr>
            <w:tcW w:w="1486" w:type="dxa"/>
            <w:vAlign w:val="center"/>
          </w:tcPr>
          <w:p w14:paraId="7F3CD895" w14:textId="0FC6B1F2" w:rsidR="0042076E" w:rsidRPr="0042076E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 w:hint="eastAsia"/>
                <w:sz w:val="12"/>
                <w:szCs w:val="12"/>
              </w:rPr>
              <w:t>&amp;</w:t>
            </w:r>
          </w:p>
        </w:tc>
        <w:tc>
          <w:tcPr>
            <w:tcW w:w="8900" w:type="dxa"/>
            <w:vAlign w:val="center"/>
          </w:tcPr>
          <w:p w14:paraId="7FC1DE48" w14:textId="3DB29FD9" w:rsidR="0042076E" w:rsidRDefault="0042076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ed to get the address of a variable.</w:t>
            </w:r>
            <w:r w:rsidR="0007539C">
              <w:rPr>
                <w:rFonts w:ascii="Arial" w:hAnsi="Arial" w:cs="Arial" w:hint="eastAsia"/>
                <w:sz w:val="12"/>
                <w:szCs w:val="12"/>
              </w:rPr>
              <w:t xml:space="preserve"> (Hexadecimal Form)</w:t>
            </w:r>
          </w:p>
          <w:p w14:paraId="2E7F77D1" w14:textId="41446878" w:rsidR="0007539C" w:rsidRPr="0007539C" w:rsidRDefault="0042076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&amp;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2076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</w:tc>
        <w:tc>
          <w:tcPr>
            <w:tcW w:w="3096" w:type="dxa"/>
            <w:vAlign w:val="center"/>
          </w:tcPr>
          <w:p w14:paraId="7986B582" w14:textId="77777777" w:rsidR="0042076E" w:rsidRDefault="0042076E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4DAA4B9" wp14:editId="378764BC">
                  <wp:extent cx="1800000" cy="628676"/>
                  <wp:effectExtent l="0" t="0" r="0" b="0"/>
                  <wp:docPr id="169398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87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4D3BB" w14:textId="1ECB7754" w:rsidR="0007539C" w:rsidRDefault="0007539C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7539C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EADA5CE" wp14:editId="09627D60">
                  <wp:extent cx="1800000" cy="364286"/>
                  <wp:effectExtent l="0" t="0" r="0" b="0"/>
                  <wp:docPr id="768234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34415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2" w14:paraId="305F7903" w14:textId="77777777" w:rsidTr="009947EE">
        <w:trPr>
          <w:trHeight w:val="279"/>
        </w:trPr>
        <w:tc>
          <w:tcPr>
            <w:tcW w:w="420" w:type="dxa"/>
            <w:vMerge w:val="restart"/>
            <w:vAlign w:val="center"/>
          </w:tcPr>
          <w:p w14:paraId="2739C07C" w14:textId="2E59DFAB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6D9A278A" w14:textId="6BFF22FF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direction Operator</w:t>
            </w:r>
          </w:p>
        </w:tc>
        <w:tc>
          <w:tcPr>
            <w:tcW w:w="1486" w:type="dxa"/>
            <w:vMerge w:val="restart"/>
            <w:vAlign w:val="center"/>
          </w:tcPr>
          <w:p w14:paraId="4DEBD8CF" w14:textId="59B23424" w:rsidR="002A67F2" w:rsidRPr="0042076E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 w:hint="eastAsia"/>
                <w:sz w:val="12"/>
                <w:szCs w:val="12"/>
              </w:rPr>
              <w:t>*</w:t>
            </w:r>
          </w:p>
        </w:tc>
        <w:tc>
          <w:tcPr>
            <w:tcW w:w="8900" w:type="dxa"/>
            <w:vAlign w:val="center"/>
          </w:tcPr>
          <w:p w14:paraId="5A9F52C8" w14:textId="00E89472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Used to set a variable as </w:t>
            </w:r>
            <w:r w:rsidRPr="0042076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 Variable</w:t>
            </w:r>
            <w:r>
              <w:rPr>
                <w:rFonts w:ascii="Arial" w:hAnsi="Arial" w:cs="Arial" w:hint="eastAsia"/>
                <w:sz w:val="12"/>
                <w:szCs w:val="12"/>
              </w:rPr>
              <w:t>. (Inside Declaration Part)</w:t>
            </w:r>
          </w:p>
          <w:p w14:paraId="149BBDB9" w14:textId="500498D4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2076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*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2076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7576709B" w14:textId="2B3B81AE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 w:rsidRPr="006F50F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inter Variabl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must be </w:t>
            </w:r>
            <w:r>
              <w:rPr>
                <w:rFonts w:ascii="Arial" w:hAnsi="Arial" w:cs="Arial"/>
                <w:sz w:val="12"/>
                <w:szCs w:val="12"/>
              </w:rPr>
              <w:t>declar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gether with the variable declaration.</w:t>
            </w:r>
          </w:p>
          <w:p w14:paraId="54A1F004" w14:textId="77777777" w:rsidR="002A67F2" w:rsidRDefault="002A67F2" w:rsidP="006F50F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1A1EC35" wp14:editId="33ACD9D8">
                  <wp:extent cx="745067" cy="175874"/>
                  <wp:effectExtent l="0" t="0" r="0" b="0"/>
                  <wp:docPr id="254171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7180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97" cy="18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D228A" w14:textId="7B0FE119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address of </w:t>
            </w:r>
            <w:r w:rsidRPr="006F50F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inter Variable </w:t>
            </w:r>
            <w:r>
              <w:rPr>
                <w:rFonts w:ascii="Arial" w:hAnsi="Arial" w:cs="Arial" w:hint="eastAsia"/>
                <w:sz w:val="12"/>
                <w:szCs w:val="12"/>
              </w:rPr>
              <w:t>hold can be assigned inside or outside the variable declaration.</w:t>
            </w:r>
          </w:p>
          <w:p w14:paraId="19245CD2" w14:textId="77777777" w:rsidR="002A67F2" w:rsidRDefault="002A67F2" w:rsidP="006F50F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35D08BD" wp14:editId="192D799F">
                  <wp:extent cx="1079500" cy="329117"/>
                  <wp:effectExtent l="0" t="0" r="6350" b="0"/>
                  <wp:docPr id="1698219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219686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94" cy="33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BF16C" w14:textId="0B1C5E1D" w:rsidR="00963DE3" w:rsidRDefault="00963D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data type of </w:t>
            </w:r>
            <w:r w:rsidRPr="00963DE3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inter Variabl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nd data type of variable it </w:t>
            </w:r>
            <w:r>
              <w:rPr>
                <w:rFonts w:ascii="Arial" w:hAnsi="Arial" w:cs="Arial"/>
                <w:sz w:val="12"/>
                <w:szCs w:val="12"/>
              </w:rPr>
              <w:t>point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 should </w:t>
            </w:r>
            <w:r w:rsidR="00125CF5">
              <w:rPr>
                <w:rFonts w:ascii="Arial" w:hAnsi="Arial" w:cs="Arial"/>
                <w:sz w:val="12"/>
                <w:szCs w:val="12"/>
              </w:rPr>
              <w:t>be sam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. (Cannot Mix Data Type) </w:t>
            </w:r>
          </w:p>
          <w:p w14:paraId="289B3C6F" w14:textId="77777777" w:rsidR="00963DE3" w:rsidRDefault="00963DE3" w:rsidP="00963DE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963DE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1A83996" wp14:editId="1777B0C7">
                  <wp:extent cx="900525" cy="172295"/>
                  <wp:effectExtent l="0" t="0" r="0" b="0"/>
                  <wp:docPr id="16272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2476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04" cy="17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42E9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an test for an invalid address.</w:t>
            </w:r>
          </w:p>
          <w:p w14:paraId="6BE96AD1" w14:textId="69D30D18" w:rsidR="00A10554" w:rsidRPr="00A10554" w:rsidRDefault="00A10554" w:rsidP="00A1055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1055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0AA3406" wp14:editId="17005A21">
                  <wp:extent cx="545592" cy="72745"/>
                  <wp:effectExtent l="0" t="0" r="6985" b="3810"/>
                  <wp:docPr id="1443386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8662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" cy="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Merge w:val="restart"/>
            <w:vAlign w:val="center"/>
          </w:tcPr>
          <w:p w14:paraId="61BF028C" w14:textId="77777777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6E4FD47" wp14:editId="70BC3022">
                  <wp:extent cx="1799195" cy="747207"/>
                  <wp:effectExtent l="0" t="0" r="0" b="0"/>
                  <wp:docPr id="2013065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65728" name="Picture 1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95" cy="74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3CA29" w14:textId="6F1EFE59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3108B9B" wp14:editId="36CD685B">
                  <wp:extent cx="1800000" cy="400885"/>
                  <wp:effectExtent l="0" t="0" r="0" b="0"/>
                  <wp:docPr id="1455302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02853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2" w14:paraId="164DC136" w14:textId="77777777" w:rsidTr="009947EE">
        <w:trPr>
          <w:trHeight w:val="279"/>
        </w:trPr>
        <w:tc>
          <w:tcPr>
            <w:tcW w:w="420" w:type="dxa"/>
            <w:vMerge/>
            <w:vAlign w:val="center"/>
          </w:tcPr>
          <w:p w14:paraId="3D7E1D34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2A333466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096E0519" w14:textId="77777777" w:rsidR="002A67F2" w:rsidRPr="0042076E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0AE2B3CE" w14:textId="5C2C03FE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ed to access the item that the pointer points to. (Outside Declaration Part)</w:t>
            </w:r>
          </w:p>
          <w:p w14:paraId="00A3864C" w14:textId="77777777" w:rsidR="002A67F2" w:rsidRPr="002B1303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8D330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330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D330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5CC653F7" w14:textId="03B383F4" w:rsidR="002A67F2" w:rsidRP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B1303">
              <w:rPr>
                <w:rFonts w:ascii="Arial" w:hAnsi="Arial" w:cs="Arial" w:hint="eastAsia"/>
                <w:sz w:val="12"/>
                <w:szCs w:val="12"/>
              </w:rPr>
              <w:t>*&amp;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2B1303">
              <w:rPr>
                <w:rFonts w:ascii="Arial" w:hAnsi="Arial" w:cs="Arial" w:hint="eastAsia"/>
                <w:sz w:val="12"/>
                <w:szCs w:val="12"/>
              </w:rPr>
              <w:t xml:space="preserve">is equal to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B1303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3F901A4D" w14:textId="77777777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67F2" w14:paraId="12D89A8D" w14:textId="77777777" w:rsidTr="009947EE">
        <w:trPr>
          <w:trHeight w:val="279"/>
        </w:trPr>
        <w:tc>
          <w:tcPr>
            <w:tcW w:w="420" w:type="dxa"/>
            <w:vMerge/>
            <w:vAlign w:val="center"/>
          </w:tcPr>
          <w:p w14:paraId="2526271B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43B6F6B9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5D23EEB9" w14:textId="77777777" w:rsidR="002A67F2" w:rsidRPr="0042076E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2A538B87" w14:textId="1EB71C1E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Any </w:t>
            </w:r>
            <w:r w:rsidR="00925B30">
              <w:rPr>
                <w:rFonts w:ascii="Arial" w:hAnsi="Arial" w:cs="Arial"/>
                <w:sz w:val="12"/>
                <w:szCs w:val="12"/>
              </w:rPr>
              <w:t>chang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the data of *</w:t>
            </w:r>
            <w:r w:rsidRPr="002A67F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A67F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A67F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also </w:t>
            </w:r>
            <w:r>
              <w:rPr>
                <w:rFonts w:ascii="Arial" w:hAnsi="Arial" w:cs="Arial"/>
                <w:sz w:val="12"/>
                <w:szCs w:val="12"/>
              </w:rPr>
              <w:t>affec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he data of the variable it </w:t>
            </w:r>
            <w:r>
              <w:rPr>
                <w:rFonts w:ascii="Arial" w:hAnsi="Arial" w:cs="Arial"/>
                <w:sz w:val="12"/>
                <w:szCs w:val="12"/>
              </w:rPr>
              <w:t>point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.</w:t>
            </w:r>
          </w:p>
          <w:p w14:paraId="468A0F0A" w14:textId="3361BE98" w:rsidR="002A67F2" w:rsidRDefault="002A67F2" w:rsidP="002A67F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A67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7145D2F" wp14:editId="2B784996">
                  <wp:extent cx="1165383" cy="268986"/>
                  <wp:effectExtent l="0" t="0" r="0" b="0"/>
                  <wp:docPr id="542212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12857" name=""/>
                          <pic:cNvPicPr/>
                        </pic:nvPicPr>
                        <pic:blipFill rotWithShape="1">
                          <a:blip r:embed="rId125"/>
                          <a:srcRect t="728" b="55614"/>
                          <a:stretch/>
                        </pic:blipFill>
                        <pic:spPr bwMode="auto">
                          <a:xfrm>
                            <a:off x="0" y="0"/>
                            <a:ext cx="1165383" cy="268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 </w:t>
            </w:r>
            <w:r w:rsidRPr="002A67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7D98C62" wp14:editId="21036FB5">
                  <wp:extent cx="1150734" cy="269113"/>
                  <wp:effectExtent l="0" t="0" r="0" b="0"/>
                  <wp:docPr id="26594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12857" name=""/>
                          <pic:cNvPicPr/>
                        </pic:nvPicPr>
                        <pic:blipFill rotWithShape="1">
                          <a:blip r:embed="rId125"/>
                          <a:srcRect t="55767" b="-1"/>
                          <a:stretch/>
                        </pic:blipFill>
                        <pic:spPr bwMode="auto">
                          <a:xfrm>
                            <a:off x="0" y="0"/>
                            <a:ext cx="1150734" cy="269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Merge/>
            <w:vAlign w:val="center"/>
          </w:tcPr>
          <w:p w14:paraId="396FD8B0" w14:textId="77777777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1CBE15" w14:textId="77777777" w:rsidR="0042076E" w:rsidRDefault="0042076E" w:rsidP="0042076E">
      <w:pPr>
        <w:spacing w:after="0"/>
        <w:rPr>
          <w:rFonts w:ascii="Arial" w:hAnsi="Arial" w:cs="Arial"/>
          <w:sz w:val="12"/>
          <w:szCs w:val="12"/>
        </w:rPr>
      </w:pPr>
    </w:p>
    <w:p w14:paraId="4312E75B" w14:textId="77777777" w:rsidR="00A34E6D" w:rsidRDefault="00A34E6D" w:rsidP="0042076E">
      <w:pPr>
        <w:spacing w:after="0"/>
        <w:rPr>
          <w:rFonts w:ascii="Arial" w:hAnsi="Arial" w:cs="Arial"/>
          <w:sz w:val="12"/>
          <w:szCs w:val="12"/>
        </w:rPr>
      </w:pPr>
    </w:p>
    <w:p w14:paraId="3680E003" w14:textId="1C62D238" w:rsidR="00A34E6D" w:rsidRPr="00A34E6D" w:rsidRDefault="00A34E6D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A34E6D">
        <w:rPr>
          <w:rFonts w:ascii="Arial" w:hAnsi="Arial" w:cs="Arial" w:hint="eastAsia"/>
          <w:b/>
          <w:bCs/>
          <w:sz w:val="12"/>
          <w:szCs w:val="12"/>
          <w:u w:val="single"/>
        </w:rPr>
        <w:t>Pointers &amp; Array :</w:t>
      </w:r>
    </w:p>
    <w:p w14:paraId="11595BFB" w14:textId="34D5A260" w:rsidR="00856553" w:rsidRDefault="00856553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Example :</w:t>
      </w:r>
    </w:p>
    <w:p w14:paraId="65C1C39D" w14:textId="7476EC6F" w:rsidR="002F29E6" w:rsidRPr="005F626A" w:rsidRDefault="00D6663C" w:rsidP="00856553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D6663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34372549" wp14:editId="4EF685C0">
            <wp:extent cx="1800000" cy="846584"/>
            <wp:effectExtent l="0" t="0" r="0" b="0"/>
            <wp:docPr id="1564010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10389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8F11" w14:textId="77777777" w:rsidR="005F626A" w:rsidRDefault="005F626A" w:rsidP="005F626A">
      <w:pPr>
        <w:spacing w:after="0"/>
        <w:rPr>
          <w:rFonts w:ascii="Arial" w:hAnsi="Arial" w:cs="Arial"/>
          <w:sz w:val="12"/>
          <w:szCs w:val="12"/>
        </w:rPr>
      </w:pPr>
    </w:p>
    <w:p w14:paraId="68438E3E" w14:textId="77777777" w:rsidR="005F626A" w:rsidRDefault="005F626A" w:rsidP="005F626A">
      <w:pPr>
        <w:spacing w:after="0"/>
        <w:rPr>
          <w:rFonts w:ascii="Arial" w:hAnsi="Arial" w:cs="Arial"/>
          <w:sz w:val="12"/>
          <w:szCs w:val="12"/>
        </w:rPr>
      </w:pPr>
    </w:p>
    <w:p w14:paraId="192E0837" w14:textId="30C64859" w:rsidR="005F626A" w:rsidRPr="00522068" w:rsidRDefault="00522068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522068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Pointers </w:t>
      </w:r>
      <w:r w:rsidR="0085335E">
        <w:rPr>
          <w:rFonts w:ascii="Arial" w:hAnsi="Arial" w:cs="Arial" w:hint="eastAsia"/>
          <w:b/>
          <w:bCs/>
          <w:sz w:val="12"/>
          <w:szCs w:val="12"/>
          <w:u w:val="single"/>
        </w:rPr>
        <w:t>&amp; Array (</w:t>
      </w:r>
      <w:r w:rsidRPr="00522068">
        <w:rPr>
          <w:rFonts w:ascii="Arial" w:hAnsi="Arial" w:cs="Arial" w:hint="eastAsia"/>
          <w:b/>
          <w:bCs/>
          <w:sz w:val="12"/>
          <w:szCs w:val="12"/>
          <w:u w:val="single"/>
        </w:rPr>
        <w:t>Arithmetic</w:t>
      </w:r>
      <w:r w:rsidR="0085335E">
        <w:rPr>
          <w:rFonts w:ascii="Arial" w:hAnsi="Arial" w:cs="Arial" w:hint="eastAsia"/>
          <w:b/>
          <w:bCs/>
          <w:sz w:val="12"/>
          <w:szCs w:val="12"/>
          <w:u w:val="single"/>
        </w:rPr>
        <w:t>)</w:t>
      </w:r>
      <w:r w:rsidRPr="00522068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69A13850" w14:textId="77777777" w:rsidR="00522068" w:rsidRDefault="00522068" w:rsidP="00522068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4B0EC9" w:rsidRPr="00E14D2A" w14:paraId="210FFA76" w14:textId="77777777" w:rsidTr="00714347">
        <w:tc>
          <w:tcPr>
            <w:tcW w:w="420" w:type="dxa"/>
            <w:shd w:val="clear" w:color="auto" w:fill="0E2841" w:themeFill="text2"/>
            <w:vAlign w:val="center"/>
          </w:tcPr>
          <w:p w14:paraId="7A4BD322" w14:textId="77777777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49EFB178" w14:textId="3C321619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ion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0B7814A6" w14:textId="77777777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18BCE5CB" w14:textId="77777777" w:rsidR="004B0EC9" w:rsidRPr="00E14D2A" w:rsidRDefault="004B0EC9" w:rsidP="0071434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21C86D25" w14:textId="77777777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CA07B1" w14:paraId="5B838682" w14:textId="77777777" w:rsidTr="00A10554">
        <w:trPr>
          <w:trHeight w:val="615"/>
        </w:trPr>
        <w:tc>
          <w:tcPr>
            <w:tcW w:w="420" w:type="dxa"/>
            <w:vAlign w:val="center"/>
          </w:tcPr>
          <w:p w14:paraId="38DAF3F3" w14:textId="48E6776A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42CD8BCA" w14:textId="197CDDD3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07B1">
              <w:rPr>
                <w:rFonts w:ascii="Arial" w:hAnsi="Arial" w:cs="Arial"/>
                <w:sz w:val="12"/>
                <w:szCs w:val="12"/>
              </w:rPr>
              <w:t>Unary Operator</w:t>
            </w:r>
          </w:p>
        </w:tc>
        <w:tc>
          <w:tcPr>
            <w:tcW w:w="1486" w:type="dxa"/>
            <w:vAlign w:val="center"/>
          </w:tcPr>
          <w:p w14:paraId="6278AE68" w14:textId="1584E3ED" w:rsidR="00CA07B1" w:rsidRPr="0042076E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+, --</w:t>
            </w:r>
          </w:p>
        </w:tc>
        <w:tc>
          <w:tcPr>
            <w:tcW w:w="8900" w:type="dxa"/>
            <w:vAlign w:val="center"/>
          </w:tcPr>
          <w:p w14:paraId="7AAA99B6" w14:textId="77777777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ostfix Expressio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/ Prefix Expression</w:t>
            </w:r>
          </w:p>
          <w:p w14:paraId="7DD7D938" w14:textId="77777777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crement / Decrement</w:t>
            </w:r>
          </w:p>
          <w:p w14:paraId="4AC7A672" w14:textId="5CB52E28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 w:rsidRPr="00077441">
              <w:rPr>
                <w:rFonts w:ascii="Arial" w:hAnsi="Arial" w:cs="Arial" w:hint="eastAsia"/>
                <w:sz w:val="12"/>
                <w:szCs w:val="12"/>
              </w:rPr>
              <w:t>*(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++)</w:t>
            </w:r>
          </w:p>
        </w:tc>
        <w:tc>
          <w:tcPr>
            <w:tcW w:w="3096" w:type="dxa"/>
            <w:vMerge w:val="restart"/>
            <w:vAlign w:val="center"/>
          </w:tcPr>
          <w:p w14:paraId="68493502" w14:textId="4BF51BFF" w:rsidR="00CA07B1" w:rsidRPr="0042076E" w:rsidRDefault="00A53687" w:rsidP="0071434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5368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53FDDD5" wp14:editId="36D1552F">
                  <wp:extent cx="1800000" cy="1184727"/>
                  <wp:effectExtent l="0" t="0" r="0" b="0"/>
                  <wp:docPr id="2002180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180816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B1" w14:paraId="616766A3" w14:textId="77777777" w:rsidTr="00A10554">
        <w:trPr>
          <w:trHeight w:val="615"/>
        </w:trPr>
        <w:tc>
          <w:tcPr>
            <w:tcW w:w="420" w:type="dxa"/>
            <w:vAlign w:val="center"/>
          </w:tcPr>
          <w:p w14:paraId="4A9CF532" w14:textId="4C80049C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88" w:type="dxa"/>
            <w:vAlign w:val="center"/>
          </w:tcPr>
          <w:p w14:paraId="0277648C" w14:textId="6515D40C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0EC9">
              <w:rPr>
                <w:rFonts w:ascii="Arial" w:hAnsi="Arial" w:cs="Arial"/>
                <w:sz w:val="12"/>
                <w:szCs w:val="12"/>
              </w:rPr>
              <w:t>Arithmetic Operator</w:t>
            </w:r>
          </w:p>
        </w:tc>
        <w:tc>
          <w:tcPr>
            <w:tcW w:w="1486" w:type="dxa"/>
            <w:vAlign w:val="center"/>
          </w:tcPr>
          <w:p w14:paraId="3958F91F" w14:textId="2D9DFC83" w:rsidR="00CA07B1" w:rsidRPr="0042076E" w:rsidRDefault="00CA07B1" w:rsidP="004B0EC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, -</w:t>
            </w:r>
          </w:p>
        </w:tc>
        <w:tc>
          <w:tcPr>
            <w:tcW w:w="8900" w:type="dxa"/>
            <w:vAlign w:val="center"/>
          </w:tcPr>
          <w:p w14:paraId="42C04CA3" w14:textId="77777777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lus / Minus</w:t>
            </w:r>
          </w:p>
          <w:p w14:paraId="2559DED3" w14:textId="6648D052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ample : *(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+ 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Integer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3096" w:type="dxa"/>
            <w:vMerge/>
            <w:vAlign w:val="center"/>
          </w:tcPr>
          <w:p w14:paraId="03C616DA" w14:textId="77777777" w:rsidR="00CA07B1" w:rsidRPr="0042076E" w:rsidRDefault="00CA07B1" w:rsidP="0071434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A07B1" w14:paraId="1C59E62B" w14:textId="77777777" w:rsidTr="00A10554">
        <w:trPr>
          <w:trHeight w:val="615"/>
        </w:trPr>
        <w:tc>
          <w:tcPr>
            <w:tcW w:w="420" w:type="dxa"/>
            <w:vAlign w:val="center"/>
          </w:tcPr>
          <w:p w14:paraId="35BE53DA" w14:textId="663DAC1C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88" w:type="dxa"/>
            <w:vAlign w:val="center"/>
          </w:tcPr>
          <w:p w14:paraId="61A39960" w14:textId="1174CA1F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0EC9">
              <w:rPr>
                <w:rFonts w:ascii="Arial" w:hAnsi="Arial" w:cs="Arial"/>
                <w:sz w:val="12"/>
                <w:szCs w:val="12"/>
              </w:rPr>
              <w:t>Combined Assignment Operator</w:t>
            </w:r>
          </w:p>
        </w:tc>
        <w:tc>
          <w:tcPr>
            <w:tcW w:w="1486" w:type="dxa"/>
            <w:vAlign w:val="center"/>
          </w:tcPr>
          <w:p w14:paraId="5C3FE724" w14:textId="7313941C" w:rsidR="00CA07B1" w:rsidRDefault="00CA07B1" w:rsidP="004B0EC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=, -=</w:t>
            </w:r>
          </w:p>
        </w:tc>
        <w:tc>
          <w:tcPr>
            <w:tcW w:w="8900" w:type="dxa"/>
            <w:vAlign w:val="center"/>
          </w:tcPr>
          <w:p w14:paraId="1A93462B" w14:textId="5D6BD852" w:rsidR="00CA07B1" w:rsidRP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A07B1">
              <w:rPr>
                <w:rFonts w:ascii="Arial" w:hAnsi="Arial" w:cs="Arial"/>
                <w:sz w:val="12"/>
                <w:szCs w:val="12"/>
              </w:rPr>
              <w:t>Example : *(</w:t>
            </w:r>
            <w:r w:rsidRPr="00CA07B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Pointer’ </w:t>
            </w:r>
            <w:r w:rsidRPr="00CA07B1">
              <w:rPr>
                <w:rFonts w:ascii="Arial" w:hAnsi="Arial" w:cs="Arial"/>
                <w:sz w:val="12"/>
                <w:szCs w:val="12"/>
              </w:rPr>
              <w:t xml:space="preserve">+= </w:t>
            </w:r>
            <w:r w:rsidRPr="00CA07B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teger’</w:t>
            </w:r>
            <w:r w:rsidRPr="00CA07B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96" w:type="dxa"/>
            <w:vMerge/>
            <w:vAlign w:val="center"/>
          </w:tcPr>
          <w:p w14:paraId="1EF79D4A" w14:textId="77777777" w:rsidR="00CA07B1" w:rsidRPr="0042076E" w:rsidRDefault="00CA07B1" w:rsidP="0071434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10554" w14:paraId="44CD8E53" w14:textId="77777777" w:rsidTr="00D70A8B">
        <w:trPr>
          <w:trHeight w:val="279"/>
        </w:trPr>
        <w:tc>
          <w:tcPr>
            <w:tcW w:w="420" w:type="dxa"/>
            <w:vAlign w:val="center"/>
          </w:tcPr>
          <w:p w14:paraId="08FE8450" w14:textId="6700AD66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4</w:t>
            </w:r>
          </w:p>
        </w:tc>
        <w:tc>
          <w:tcPr>
            <w:tcW w:w="1488" w:type="dxa"/>
            <w:vAlign w:val="center"/>
          </w:tcPr>
          <w:p w14:paraId="2726988D" w14:textId="16A507FC" w:rsidR="00A10554" w:rsidRPr="004B0EC9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2BD2">
              <w:rPr>
                <w:rFonts w:ascii="Arial" w:hAnsi="Arial" w:cs="Arial" w:hint="eastAsia"/>
                <w:b/>
                <w:bCs/>
                <w:sz w:val="12"/>
                <w:szCs w:val="12"/>
              </w:rPr>
              <w:t>(Addition and Subtraction of The Address)</w:t>
            </w:r>
          </w:p>
        </w:tc>
        <w:tc>
          <w:tcPr>
            <w:tcW w:w="1486" w:type="dxa"/>
            <w:vAlign w:val="center"/>
          </w:tcPr>
          <w:p w14:paraId="0EB72880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54301474" w14:textId="5B67E6BD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we add or minus a </w:t>
            </w:r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value (integer) to </w:t>
            </w:r>
            <w:r>
              <w:rPr>
                <w:rFonts w:ascii="Arial" w:hAnsi="Arial" w:cs="Arial"/>
                <w:sz w:val="12"/>
                <w:szCs w:val="12"/>
              </w:rPr>
              <w:t>a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ddress of the </w:t>
            </w:r>
            <w:r w:rsidRPr="007E2BD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it will move </w:t>
            </w:r>
            <w:r>
              <w:rPr>
                <w:rFonts w:ascii="Arial" w:hAnsi="Arial" w:cs="Arial"/>
                <w:sz w:val="12"/>
                <w:szCs w:val="12"/>
              </w:rPr>
              <w:t>forwar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r backward by (</w:t>
            </w:r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* </w:t>
            </w:r>
            <w:r w:rsidRPr="007E2BD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7E2BD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</w:t>
            </w:r>
            <w:proofErr w:type="spellEnd"/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Size</w:t>
            </w:r>
            <w:r w:rsidRPr="007E2BD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 bytes.</w:t>
            </w:r>
          </w:p>
          <w:p w14:paraId="538D9209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</w:p>
          <w:p w14:paraId="239970B9" w14:textId="792852AF" w:rsidR="00A10554" w:rsidRPr="00CA07B1" w:rsidRDefault="00A10554" w:rsidP="00D64AC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056B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AF9079A" wp14:editId="7B490B8D">
                  <wp:extent cx="1103352" cy="570865"/>
                  <wp:effectExtent l="19050" t="19050" r="20955" b="19685"/>
                  <wp:docPr id="630519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19936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67" cy="573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07A8474A" w14:textId="2FA3E473" w:rsidR="00A10554" w:rsidRDefault="00D70A8B" w:rsidP="00D70A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</w:t>
            </w:r>
          </w:p>
          <w:p w14:paraId="508621DA" w14:textId="775E0784" w:rsidR="00A10554" w:rsidRPr="0042076E" w:rsidRDefault="00A10554" w:rsidP="00D70A8B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10554" w14:paraId="5DE43816" w14:textId="77777777" w:rsidTr="00963DE3">
        <w:trPr>
          <w:trHeight w:val="1585"/>
        </w:trPr>
        <w:tc>
          <w:tcPr>
            <w:tcW w:w="420" w:type="dxa"/>
            <w:vMerge w:val="restart"/>
            <w:vAlign w:val="center"/>
          </w:tcPr>
          <w:p w14:paraId="6B1C6CC7" w14:textId="20090C3B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</w:t>
            </w:r>
          </w:p>
        </w:tc>
        <w:tc>
          <w:tcPr>
            <w:tcW w:w="1488" w:type="dxa"/>
            <w:vMerge w:val="restart"/>
            <w:vAlign w:val="center"/>
          </w:tcPr>
          <w:p w14:paraId="3C860B59" w14:textId="204AB916" w:rsidR="00A10554" w:rsidRPr="004B0EC9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Minus</w:t>
            </w:r>
          </w:p>
        </w:tc>
        <w:tc>
          <w:tcPr>
            <w:tcW w:w="1486" w:type="dxa"/>
            <w:vMerge w:val="restart"/>
            <w:vAlign w:val="center"/>
          </w:tcPr>
          <w:p w14:paraId="7D6E3550" w14:textId="14AA884B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</w:t>
            </w:r>
          </w:p>
        </w:tc>
        <w:tc>
          <w:tcPr>
            <w:tcW w:w="8900" w:type="dxa"/>
            <w:vAlign w:val="center"/>
          </w:tcPr>
          <w:p w14:paraId="4376D5FC" w14:textId="2B343861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Find the distance </w:t>
            </w:r>
            <w:r>
              <w:rPr>
                <w:rFonts w:ascii="Arial" w:hAnsi="Arial" w:cs="Arial"/>
                <w:sz w:val="12"/>
                <w:szCs w:val="12"/>
              </w:rPr>
              <w:t>betwee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oth </w:t>
            </w:r>
            <w:r w:rsidRPr="0007744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D895E05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4E41FB">
              <w:rPr>
                <w:rFonts w:ascii="Arial" w:hAnsi="Arial" w:cs="Arial" w:hint="eastAsia"/>
                <w:sz w:val="12"/>
                <w:szCs w:val="12"/>
              </w:rPr>
              <w:t xml:space="preserve">Both </w:t>
            </w:r>
            <w:r w:rsidRPr="004E41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 w:rsidRPr="004E41FB">
              <w:rPr>
                <w:rFonts w:ascii="Arial" w:hAnsi="Arial" w:cs="Arial" w:hint="eastAsia"/>
                <w:sz w:val="12"/>
                <w:szCs w:val="12"/>
              </w:rPr>
              <w:t xml:space="preserve"> must be same data type.</w:t>
            </w:r>
          </w:p>
          <w:p w14:paraId="19E8E62C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Both </w:t>
            </w:r>
            <w:r w:rsidRPr="006E2B28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should be in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 sam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array. </w:t>
            </w:r>
          </w:p>
          <w:p w14:paraId="0800320E" w14:textId="0661D1EF" w:rsidR="00A10554" w:rsidRPr="00C17519" w:rsidRDefault="00A10554" w:rsidP="00A1055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(If not, find the distance between two </w:t>
            </w:r>
            <w:r w:rsidRPr="006E2B28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s </w:t>
            </w:r>
            <w:r>
              <w:rPr>
                <w:rFonts w:ascii="Arial" w:hAnsi="Arial" w:cs="Arial"/>
                <w:sz w:val="12"/>
                <w:szCs w:val="12"/>
              </w:rPr>
              <w:t>no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meaningful since the memory address </w:t>
            </w:r>
            <w:r>
              <w:rPr>
                <w:rFonts w:ascii="Arial" w:hAnsi="Arial" w:cs="Arial"/>
                <w:sz w:val="12"/>
                <w:szCs w:val="12"/>
              </w:rPr>
              <w:t>assign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y the system is random and not </w:t>
            </w:r>
            <w:r>
              <w:rPr>
                <w:rFonts w:ascii="Arial" w:hAnsi="Arial" w:cs="Arial"/>
                <w:sz w:val="12"/>
                <w:szCs w:val="12"/>
              </w:rPr>
              <w:t>continuous</w:t>
            </w:r>
            <w:r>
              <w:rPr>
                <w:rFonts w:ascii="Arial" w:hAnsi="Arial" w:cs="Arial" w:hint="eastAsia"/>
                <w:sz w:val="12"/>
                <w:szCs w:val="12"/>
              </w:rPr>
              <w:t>.)</w:t>
            </w:r>
          </w:p>
        </w:tc>
        <w:tc>
          <w:tcPr>
            <w:tcW w:w="3096" w:type="dxa"/>
            <w:vMerge w:val="restart"/>
            <w:vAlign w:val="center"/>
          </w:tcPr>
          <w:p w14:paraId="0A8CFD75" w14:textId="3CEDBA59" w:rsidR="00A10554" w:rsidRPr="0042076E" w:rsidRDefault="00A10554" w:rsidP="00A1055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963DE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712B237" wp14:editId="7D02AB44">
                  <wp:extent cx="1800000" cy="2010577"/>
                  <wp:effectExtent l="0" t="0" r="0" b="8890"/>
                  <wp:docPr id="190942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24857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1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554" w14:paraId="2C6B0C69" w14:textId="77777777" w:rsidTr="00963DE3">
        <w:trPr>
          <w:trHeight w:val="1585"/>
        </w:trPr>
        <w:tc>
          <w:tcPr>
            <w:tcW w:w="420" w:type="dxa"/>
            <w:vMerge/>
            <w:vAlign w:val="center"/>
          </w:tcPr>
          <w:p w14:paraId="74330605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47AEEEA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5B2C8603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6A7C927" w14:textId="77777777" w:rsidR="00A10554" w:rsidRPr="006E2B28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1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2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2DDCA7A6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E2B28">
              <w:rPr>
                <w:rFonts w:ascii="Arial" w:hAnsi="Arial" w:cs="Arial" w:hint="eastAsia"/>
                <w:sz w:val="12"/>
                <w:szCs w:val="12"/>
              </w:rPr>
              <w:t>Return (</w:t>
            </w:r>
            <w:r>
              <w:rPr>
                <w:rFonts w:ascii="Arial" w:hAnsi="Arial" w:cs="Arial" w:hint="eastAsia"/>
                <w:sz w:val="12"/>
                <w:szCs w:val="12"/>
              </w:rPr>
              <w:t>+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) 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 integer if the address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1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has higher order compare with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2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in an array.</w:t>
            </w:r>
          </w:p>
          <w:p w14:paraId="051853EA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Return (-) 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 integer if the address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1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has lower order compare with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2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in an array.</w:t>
            </w:r>
          </w:p>
          <w:p w14:paraId="401A29FF" w14:textId="559F2EB8" w:rsidR="00A10554" w:rsidRPr="00C17519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= (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ddress Pointer1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ddress Pointer2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/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a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ype of Pointer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561DF65B" w14:textId="56D019EA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N </w:t>
            </w:r>
            <w:r w:rsidRPr="00C17519">
              <w:rPr>
                <w:rFonts w:ascii="Arial" w:hAnsi="Arial" w:cs="Arial" w:hint="eastAsia"/>
                <w:sz w:val="12"/>
                <w:szCs w:val="12"/>
              </w:rPr>
              <w:t xml:space="preserve">is the distance (Amount of </w:t>
            </w:r>
            <w:r w:rsidRPr="00C1751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1751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ize in Bytes of Array</w:t>
            </w:r>
            <w:r w:rsidRPr="00C1751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1751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 DataType</w:t>
            </w:r>
            <w:r w:rsidRPr="00C1751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17519">
              <w:rPr>
                <w:rFonts w:ascii="Arial" w:hAnsi="Arial" w:cs="Arial" w:hint="eastAsia"/>
                <w:sz w:val="12"/>
                <w:szCs w:val="12"/>
              </w:rPr>
              <w:t xml:space="preserve">) between both </w:t>
            </w:r>
            <w:r w:rsidRPr="00C17519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 w:rsidRPr="00C17519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5680F605" w14:textId="77777777" w:rsidR="00A10554" w:rsidRPr="0042076E" w:rsidRDefault="00A10554" w:rsidP="00A1055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26376AA0" w14:textId="77777777" w:rsidR="004B0EC9" w:rsidRDefault="004B0EC9" w:rsidP="00522068">
      <w:pPr>
        <w:spacing w:after="0"/>
        <w:rPr>
          <w:rFonts w:ascii="Arial" w:hAnsi="Arial" w:cs="Arial"/>
          <w:sz w:val="12"/>
          <w:szCs w:val="12"/>
        </w:rPr>
      </w:pPr>
    </w:p>
    <w:p w14:paraId="5ACF00A9" w14:textId="2D692D8B" w:rsidR="00DB467D" w:rsidRDefault="00DB467D" w:rsidP="00522068">
      <w:pPr>
        <w:spacing w:after="0"/>
        <w:rPr>
          <w:rFonts w:ascii="Arial" w:hAnsi="Arial" w:cs="Arial"/>
          <w:sz w:val="12"/>
          <w:szCs w:val="12"/>
        </w:rPr>
      </w:pPr>
    </w:p>
    <w:p w14:paraId="55DD8C96" w14:textId="55E07EA8" w:rsidR="00DB467D" w:rsidRPr="0085335E" w:rsidRDefault="0085335E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335E">
        <w:rPr>
          <w:rFonts w:ascii="Arial" w:hAnsi="Arial" w:cs="Arial" w:hint="eastAsia"/>
          <w:b/>
          <w:bCs/>
          <w:sz w:val="12"/>
          <w:szCs w:val="12"/>
          <w:u w:val="single"/>
        </w:rPr>
        <w:t>Pointer &amp; Function Parameters :</w:t>
      </w:r>
    </w:p>
    <w:p w14:paraId="0CC667DD" w14:textId="12286B1A" w:rsidR="002F29E6" w:rsidRDefault="00874313">
      <w:pPr>
        <w:pStyle w:val="ListParagraph"/>
        <w:numPr>
          <w:ilvl w:val="0"/>
          <w:numId w:val="72"/>
        </w:numPr>
        <w:spacing w:after="0"/>
        <w:rPr>
          <w:rFonts w:ascii="Arial" w:hAnsi="Arial" w:cs="Arial"/>
          <w:sz w:val="12"/>
          <w:szCs w:val="12"/>
        </w:rPr>
      </w:pPr>
      <w:r w:rsidRPr="00874313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33A1858F" wp14:editId="49D63C34">
            <wp:extent cx="1800000" cy="963935"/>
            <wp:effectExtent l="0" t="0" r="0" b="7620"/>
            <wp:docPr id="946675796" name="Picture 1" descr="A computer screen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75796" name="Picture 1" descr="A computer screen with white text and blue letters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4B7C" w14:textId="77777777" w:rsidR="00874313" w:rsidRDefault="00874313" w:rsidP="00874313">
      <w:pPr>
        <w:spacing w:after="0"/>
        <w:rPr>
          <w:rFonts w:ascii="Arial" w:hAnsi="Arial" w:cs="Arial"/>
          <w:sz w:val="12"/>
          <w:szCs w:val="12"/>
        </w:rPr>
      </w:pPr>
    </w:p>
    <w:p w14:paraId="5022114D" w14:textId="77777777" w:rsidR="00874313" w:rsidRPr="00D64AC2" w:rsidRDefault="00874313" w:rsidP="00874313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52C9C470" w14:textId="079F38A1" w:rsidR="00874313" w:rsidRPr="00913B8C" w:rsidRDefault="00874313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13B8C">
        <w:rPr>
          <w:rFonts w:ascii="Arial" w:hAnsi="Arial" w:cs="Arial" w:hint="eastAsia"/>
          <w:b/>
          <w:bCs/>
          <w:sz w:val="12"/>
          <w:szCs w:val="12"/>
          <w:u w:val="single"/>
        </w:rPr>
        <w:t>Pointer &amp; Constant :</w:t>
      </w:r>
    </w:p>
    <w:p w14:paraId="40AC83FA" w14:textId="77777777" w:rsidR="00874313" w:rsidRDefault="00874313" w:rsidP="00D64AC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0386"/>
        <w:gridCol w:w="3096"/>
      </w:tblGrid>
      <w:tr w:rsidR="00D64AC2" w:rsidRPr="00E14D2A" w14:paraId="074A32A7" w14:textId="77777777" w:rsidTr="004B4A0B">
        <w:tc>
          <w:tcPr>
            <w:tcW w:w="420" w:type="dxa"/>
            <w:shd w:val="clear" w:color="auto" w:fill="0E2841" w:themeFill="text2"/>
            <w:vAlign w:val="center"/>
          </w:tcPr>
          <w:p w14:paraId="2D41A621" w14:textId="77777777" w:rsidR="00D64AC2" w:rsidRPr="00E14D2A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4A8F16C1" w14:textId="67E99AF5" w:rsidR="00D64AC2" w:rsidRPr="00E14D2A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Types</w:t>
            </w:r>
          </w:p>
        </w:tc>
        <w:tc>
          <w:tcPr>
            <w:tcW w:w="10386" w:type="dxa"/>
            <w:shd w:val="clear" w:color="auto" w:fill="0E2841" w:themeFill="text2"/>
            <w:vAlign w:val="center"/>
          </w:tcPr>
          <w:p w14:paraId="462662CF" w14:textId="77777777" w:rsidR="00D64AC2" w:rsidRPr="00E14D2A" w:rsidRDefault="00D64AC2" w:rsidP="0071434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49A9846D" w14:textId="77777777" w:rsidR="00D64AC2" w:rsidRPr="00E14D2A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D64AC2" w14:paraId="4BCA26F8" w14:textId="77777777" w:rsidTr="00D64AC2">
        <w:trPr>
          <w:trHeight w:val="279"/>
        </w:trPr>
        <w:tc>
          <w:tcPr>
            <w:tcW w:w="420" w:type="dxa"/>
            <w:vAlign w:val="center"/>
          </w:tcPr>
          <w:p w14:paraId="4485D71B" w14:textId="1626F5AC" w:rsidR="00D64AC2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5D9A079D" w14:textId="1ECAA507" w:rsidR="00D64AC2" w:rsidRPr="00E47F8C" w:rsidRDefault="00E01084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stant To Pointer</w:t>
            </w:r>
          </w:p>
        </w:tc>
        <w:tc>
          <w:tcPr>
            <w:tcW w:w="10386" w:type="dxa"/>
            <w:vAlign w:val="center"/>
          </w:tcPr>
          <w:p w14:paraId="4BD83696" w14:textId="389449AA" w:rsidR="00E01084" w:rsidRDefault="00E0108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E232B"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2E232B">
              <w:rPr>
                <w:rFonts w:ascii="Arial" w:hAnsi="Arial" w:cs="Arial" w:hint="eastAsia"/>
                <w:sz w:val="12"/>
                <w:szCs w:val="12"/>
              </w:rPr>
              <w:t>= &amp;</w:t>
            </w:r>
            <w:r w:rsidR="002E232B"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2E232B"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="002E232B"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677263EC" w14:textId="2BDADA53" w:rsidR="002E232B" w:rsidRDefault="002E232B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Data of 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cannot be </w:t>
            </w:r>
            <w:r>
              <w:rPr>
                <w:rFonts w:ascii="Arial" w:hAnsi="Arial" w:cs="Arial"/>
                <w:sz w:val="12"/>
                <w:szCs w:val="12"/>
              </w:rPr>
              <w:t>change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E3C11D9" w14:textId="05F65FBF" w:rsidR="002E232B" w:rsidRPr="0052758F" w:rsidRDefault="002E232B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points to can be changed.</w:t>
            </w:r>
          </w:p>
        </w:tc>
        <w:tc>
          <w:tcPr>
            <w:tcW w:w="3096" w:type="dxa"/>
            <w:vAlign w:val="center"/>
          </w:tcPr>
          <w:p w14:paraId="5DEF98EA" w14:textId="2AD41642" w:rsidR="00D64AC2" w:rsidRDefault="0052758F" w:rsidP="00D64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58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FD9AB03" wp14:editId="2F4D2E5D">
                  <wp:extent cx="1800000" cy="1983901"/>
                  <wp:effectExtent l="0" t="0" r="0" b="0"/>
                  <wp:docPr id="269015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15583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84" w14:paraId="44596472" w14:textId="77777777" w:rsidTr="00D64AC2">
        <w:trPr>
          <w:trHeight w:val="279"/>
        </w:trPr>
        <w:tc>
          <w:tcPr>
            <w:tcW w:w="420" w:type="dxa"/>
            <w:vAlign w:val="center"/>
          </w:tcPr>
          <w:p w14:paraId="57E0295A" w14:textId="6FAB90D6" w:rsidR="00E01084" w:rsidRDefault="00E01084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2</w:t>
            </w:r>
          </w:p>
        </w:tc>
        <w:tc>
          <w:tcPr>
            <w:tcW w:w="1488" w:type="dxa"/>
            <w:vAlign w:val="center"/>
          </w:tcPr>
          <w:p w14:paraId="4D9F55D5" w14:textId="03CDBCD7" w:rsidR="0052758F" w:rsidRDefault="0052758F" w:rsidP="0052758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stant Pointer</w:t>
            </w:r>
          </w:p>
        </w:tc>
        <w:tc>
          <w:tcPr>
            <w:tcW w:w="10386" w:type="dxa"/>
            <w:vAlign w:val="center"/>
          </w:tcPr>
          <w:p w14:paraId="49B24E68" w14:textId="57C3E1B3" w:rsidR="00E01084" w:rsidRDefault="0052758F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6203A2" w:rsidRPr="006203A2">
              <w:rPr>
                <w:rFonts w:ascii="Arial" w:hAnsi="Arial" w:cs="Arial" w:hint="eastAsia"/>
                <w:sz w:val="12"/>
                <w:szCs w:val="12"/>
              </w:rPr>
              <w:t xml:space="preserve">*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= &amp;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3036C567" w14:textId="10B67C87" w:rsidR="006E4565" w:rsidRPr="006E4565" w:rsidRDefault="006E4565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6E4565">
              <w:rPr>
                <w:rFonts w:ascii="Arial" w:hAnsi="Arial" w:cs="Arial" w:hint="eastAsia"/>
                <w:sz w:val="12"/>
                <w:szCs w:val="12"/>
              </w:rPr>
              <w:t xml:space="preserve">Data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>can be changed.</w:t>
            </w:r>
          </w:p>
          <w:p w14:paraId="74ACBB0C" w14:textId="43D3FB1E" w:rsidR="006E4565" w:rsidRPr="0052758F" w:rsidRDefault="006E4565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points to cannot be changed.</w:t>
            </w:r>
          </w:p>
        </w:tc>
        <w:tc>
          <w:tcPr>
            <w:tcW w:w="3096" w:type="dxa"/>
            <w:vAlign w:val="center"/>
          </w:tcPr>
          <w:p w14:paraId="2190A011" w14:textId="1D77E440" w:rsidR="00E01084" w:rsidRPr="00D64AC2" w:rsidRDefault="0052758F" w:rsidP="00D64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58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B7C277F" wp14:editId="2CC8A8BA">
                  <wp:extent cx="1800000" cy="1971166"/>
                  <wp:effectExtent l="0" t="0" r="0" b="0"/>
                  <wp:docPr id="2071169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6905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7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3A2" w14:paraId="1FEA6566" w14:textId="77777777" w:rsidTr="00D64AC2">
        <w:trPr>
          <w:trHeight w:val="279"/>
        </w:trPr>
        <w:tc>
          <w:tcPr>
            <w:tcW w:w="420" w:type="dxa"/>
            <w:vAlign w:val="center"/>
          </w:tcPr>
          <w:p w14:paraId="2FD15C0A" w14:textId="23E05B47" w:rsidR="006203A2" w:rsidRDefault="006203A2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88" w:type="dxa"/>
            <w:vAlign w:val="center"/>
          </w:tcPr>
          <w:p w14:paraId="0DC4B61D" w14:textId="10E263C8" w:rsidR="006203A2" w:rsidRDefault="006203A2" w:rsidP="0052758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stant Pointer To Constant</w:t>
            </w:r>
          </w:p>
        </w:tc>
        <w:tc>
          <w:tcPr>
            <w:tcW w:w="10386" w:type="dxa"/>
            <w:vAlign w:val="center"/>
          </w:tcPr>
          <w:p w14:paraId="649F7F4A" w14:textId="365590F4" w:rsidR="006203A2" w:rsidRDefault="006203A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203A2">
              <w:rPr>
                <w:rFonts w:ascii="Arial" w:hAnsi="Arial" w:cs="Arial" w:hint="eastAsia"/>
                <w:sz w:val="12"/>
                <w:szCs w:val="12"/>
              </w:rPr>
              <w:t>*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= &amp;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4CEC62DA" w14:textId="0BA6BF6E" w:rsidR="006203A2" w:rsidRPr="006E4565" w:rsidRDefault="006203A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6E4565">
              <w:rPr>
                <w:rFonts w:ascii="Arial" w:hAnsi="Arial" w:cs="Arial" w:hint="eastAsia"/>
                <w:sz w:val="12"/>
                <w:szCs w:val="12"/>
              </w:rPr>
              <w:t xml:space="preserve">Data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>ca</w:t>
            </w:r>
            <w:r>
              <w:rPr>
                <w:rFonts w:ascii="Arial" w:hAnsi="Arial" w:cs="Arial" w:hint="eastAsia"/>
                <w:sz w:val="12"/>
                <w:szCs w:val="12"/>
              </w:rPr>
              <w:t>n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>ot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 xml:space="preserve"> be changed.</w:t>
            </w:r>
          </w:p>
          <w:p w14:paraId="4E8B3F24" w14:textId="170A89D3" w:rsidR="006203A2" w:rsidRPr="002E232B" w:rsidRDefault="006203A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points to cannot be changed.</w:t>
            </w:r>
          </w:p>
        </w:tc>
        <w:tc>
          <w:tcPr>
            <w:tcW w:w="3096" w:type="dxa"/>
            <w:vAlign w:val="center"/>
          </w:tcPr>
          <w:p w14:paraId="4F02224B" w14:textId="1F71B82C" w:rsidR="006203A2" w:rsidRPr="0052758F" w:rsidRDefault="006203A2" w:rsidP="00D64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03A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8B34075" wp14:editId="6CBE4FD5">
                  <wp:extent cx="1800000" cy="1660466"/>
                  <wp:effectExtent l="0" t="0" r="0" b="0"/>
                  <wp:docPr id="1530847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847772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6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5D59B" w14:textId="77777777" w:rsidR="00D64AC2" w:rsidRDefault="00D64AC2" w:rsidP="00D64AC2">
      <w:pPr>
        <w:spacing w:after="0"/>
        <w:rPr>
          <w:rFonts w:ascii="Arial" w:hAnsi="Arial" w:cs="Arial"/>
          <w:sz w:val="12"/>
          <w:szCs w:val="12"/>
        </w:rPr>
      </w:pPr>
    </w:p>
    <w:p w14:paraId="51DF9D25" w14:textId="77777777" w:rsidR="00546F4A" w:rsidRDefault="00546F4A" w:rsidP="00D64AC2">
      <w:pPr>
        <w:spacing w:after="0"/>
        <w:rPr>
          <w:rFonts w:ascii="Arial" w:hAnsi="Arial" w:cs="Arial"/>
          <w:sz w:val="12"/>
          <w:szCs w:val="12"/>
        </w:rPr>
      </w:pPr>
    </w:p>
    <w:p w14:paraId="2D177F26" w14:textId="6BDFF600" w:rsidR="00546F4A" w:rsidRPr="00913B8C" w:rsidRDefault="00546F4A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13B8C">
        <w:rPr>
          <w:rFonts w:ascii="Arial" w:hAnsi="Arial" w:cs="Arial" w:hint="eastAsia"/>
          <w:b/>
          <w:bCs/>
          <w:sz w:val="12"/>
          <w:szCs w:val="12"/>
          <w:u w:val="single"/>
        </w:rPr>
        <w:t>Dynamic Memory Allocation :</w:t>
      </w:r>
    </w:p>
    <w:p w14:paraId="6DDCF555" w14:textId="77777777" w:rsidR="00546F4A" w:rsidRDefault="00546F4A" w:rsidP="00546F4A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546F4A" w:rsidRPr="00E14D2A" w14:paraId="1DD29EC2" w14:textId="77777777" w:rsidTr="00714347">
        <w:tc>
          <w:tcPr>
            <w:tcW w:w="420" w:type="dxa"/>
            <w:shd w:val="clear" w:color="auto" w:fill="0E2841" w:themeFill="text2"/>
            <w:vAlign w:val="center"/>
          </w:tcPr>
          <w:p w14:paraId="2CB61AB9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612BF9F4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6F21022B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605D277A" w14:textId="77777777" w:rsidR="00546F4A" w:rsidRPr="00E14D2A" w:rsidRDefault="00546F4A" w:rsidP="0071434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70C056E6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3E7F09" w14:paraId="7B3328B9" w14:textId="77777777" w:rsidTr="00D0668D">
        <w:trPr>
          <w:trHeight w:val="762"/>
        </w:trPr>
        <w:tc>
          <w:tcPr>
            <w:tcW w:w="420" w:type="dxa"/>
            <w:vMerge w:val="restart"/>
            <w:vAlign w:val="center"/>
          </w:tcPr>
          <w:p w14:paraId="34212CDA" w14:textId="711A7E3E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14:paraId="77C27FC2" w14:textId="695B3039" w:rsidR="003E7F09" w:rsidRPr="00E47F8C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ew</w:t>
            </w:r>
          </w:p>
        </w:tc>
        <w:tc>
          <w:tcPr>
            <w:tcW w:w="1486" w:type="dxa"/>
            <w:vMerge w:val="restart"/>
            <w:vAlign w:val="center"/>
          </w:tcPr>
          <w:p w14:paraId="7BAC2A23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6F5D6713" w14:textId="0558D4F1" w:rsidR="003E7F09" w:rsidRPr="00076DF5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76DF5">
              <w:rPr>
                <w:rFonts w:ascii="Arial" w:hAnsi="Arial" w:cs="Arial"/>
                <w:sz w:val="12"/>
                <w:szCs w:val="12"/>
              </w:rPr>
              <w:t>Can allocate storage for a variable while program is running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0255547" w14:textId="7F3EB08F" w:rsidR="003E7F09" w:rsidRPr="00076DF5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76DF5">
              <w:rPr>
                <w:rFonts w:ascii="Arial" w:hAnsi="Arial" w:cs="Arial"/>
                <w:sz w:val="12"/>
                <w:szCs w:val="12"/>
              </w:rPr>
              <w:t>Computer returns address of newly allocated variabl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 w:val="restart"/>
            <w:vAlign w:val="center"/>
          </w:tcPr>
          <w:p w14:paraId="79E25711" w14:textId="3ABEA34B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663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E8B3AD4" wp14:editId="7E5CB4E6">
                  <wp:extent cx="1800000" cy="2276087"/>
                  <wp:effectExtent l="0" t="0" r="0" b="0"/>
                  <wp:docPr id="180605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58978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F09" w14:paraId="1546C0A3" w14:textId="77777777" w:rsidTr="00D0668D">
        <w:trPr>
          <w:trHeight w:val="762"/>
        </w:trPr>
        <w:tc>
          <w:tcPr>
            <w:tcW w:w="420" w:type="dxa"/>
            <w:vMerge/>
            <w:vAlign w:val="center"/>
          </w:tcPr>
          <w:p w14:paraId="70FC58B7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1BE46031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234AE715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2F8FEB3F" w14:textId="439F6F73" w:rsidR="003E7F09" w:rsidRPr="00070373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Non-Array :</w:t>
            </w:r>
          </w:p>
          <w:p w14:paraId="7DF7B702" w14:textId="0A56133C" w:rsidR="003E7F09" w:rsidRDefault="003E7F09" w:rsidP="002949A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07037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proofErr w:type="gramStart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63DD366" w14:textId="6AEAD748" w:rsidR="003E7F09" w:rsidRDefault="003E7F0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non-array case, we apply this is because we can reduce the burden of the program although it is very little.</w:t>
            </w:r>
          </w:p>
          <w:p w14:paraId="517E14D8" w14:textId="7AC98901" w:rsidR="003E7F09" w:rsidRDefault="003E7F0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 we apply</w:t>
            </w:r>
            <w:r w:rsidRPr="002949A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949A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949A0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949A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; as usual, the program will always </w:t>
            </w:r>
            <w:r>
              <w:rPr>
                <w:rFonts w:ascii="Arial" w:hAnsi="Arial" w:cs="Arial"/>
                <w:sz w:val="12"/>
                <w:szCs w:val="12"/>
              </w:rPr>
              <w:t>execu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t until the end.</w:t>
            </w:r>
          </w:p>
          <w:p w14:paraId="0B8FDBB6" w14:textId="4CCE5374" w:rsidR="003E7F09" w:rsidRPr="00B16636" w:rsidRDefault="003E7F0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2"/>
                <w:szCs w:val="12"/>
              </w:rPr>
            </w:pPr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If we apply </w:t>
            </w:r>
            <w:proofErr w:type="gramStart"/>
            <w:r w:rsidRPr="00B1663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proofErr w:type="gramEnd"/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, the program will only execute it when we </w:t>
            </w:r>
            <w:proofErr w:type="spellStart"/>
            <w:r w:rsidR="001A7440" w:rsidRPr="00B16636">
              <w:rPr>
                <w:rFonts w:ascii="Arial" w:hAnsi="Arial" w:cs="Arial"/>
                <w:sz w:val="12"/>
                <w:szCs w:val="12"/>
              </w:rPr>
              <w:t>need,</w:t>
            </w:r>
            <w:r w:rsidRPr="00B16636">
              <w:rPr>
                <w:rFonts w:ascii="Arial" w:hAnsi="Arial" w:cs="Arial" w:hint="eastAsia"/>
                <w:sz w:val="12"/>
                <w:szCs w:val="12"/>
              </w:rPr>
              <w:t>and</w:t>
            </w:r>
            <w:proofErr w:type="spellEnd"/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 we can use </w:t>
            </w:r>
            <w:r w:rsidRPr="00B1663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lete</w:t>
            </w:r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 to delete it. Thus, the program </w:t>
            </w:r>
            <w:r w:rsidR="001A7440" w:rsidRPr="00B16636">
              <w:rPr>
                <w:rFonts w:ascii="Arial" w:hAnsi="Arial" w:cs="Arial"/>
                <w:sz w:val="12"/>
                <w:szCs w:val="12"/>
              </w:rPr>
              <w:t>has</w:t>
            </w:r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 no need to execute it until the end.</w:t>
            </w:r>
          </w:p>
        </w:tc>
        <w:tc>
          <w:tcPr>
            <w:tcW w:w="3096" w:type="dxa"/>
            <w:vMerge/>
            <w:vAlign w:val="center"/>
          </w:tcPr>
          <w:p w14:paraId="28EC88BF" w14:textId="752C2100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1874BA50" w14:textId="77777777" w:rsidTr="00D0668D">
        <w:trPr>
          <w:trHeight w:val="762"/>
        </w:trPr>
        <w:tc>
          <w:tcPr>
            <w:tcW w:w="420" w:type="dxa"/>
            <w:vMerge/>
            <w:vAlign w:val="center"/>
          </w:tcPr>
          <w:p w14:paraId="5D629A7A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2ACD2CF6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1C42AFC3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3DB4F300" w14:textId="35DD362E" w:rsidR="003E7F09" w:rsidRPr="00070373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Array :</w:t>
            </w:r>
          </w:p>
          <w:p w14:paraId="455D8FE0" w14:textId="232CA563" w:rsidR="003E7F09" w:rsidRPr="00076DF5" w:rsidRDefault="003E7F09" w:rsidP="002949A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07037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[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ize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];</w:t>
            </w:r>
          </w:p>
        </w:tc>
        <w:tc>
          <w:tcPr>
            <w:tcW w:w="3096" w:type="dxa"/>
            <w:vMerge/>
            <w:vAlign w:val="center"/>
          </w:tcPr>
          <w:p w14:paraId="31655B85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1F3E5F72" w14:textId="77777777" w:rsidTr="003E7F09">
        <w:trPr>
          <w:trHeight w:val="443"/>
        </w:trPr>
        <w:tc>
          <w:tcPr>
            <w:tcW w:w="420" w:type="dxa"/>
            <w:vMerge w:val="restart"/>
            <w:vAlign w:val="center"/>
          </w:tcPr>
          <w:p w14:paraId="3408381F" w14:textId="206A0D5B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3A5DBAC7" w14:textId="4EB2C6CF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elete</w:t>
            </w:r>
          </w:p>
        </w:tc>
        <w:tc>
          <w:tcPr>
            <w:tcW w:w="1486" w:type="dxa"/>
            <w:vMerge w:val="restart"/>
            <w:vAlign w:val="center"/>
          </w:tcPr>
          <w:p w14:paraId="38D34301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1BBE479F" w14:textId="49A58CB3" w:rsidR="003E7F09" w:rsidRPr="00D0668D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0668D">
              <w:rPr>
                <w:rFonts w:ascii="Arial" w:hAnsi="Arial" w:cs="Arial"/>
                <w:sz w:val="12"/>
                <w:szCs w:val="12"/>
              </w:rPr>
              <w:t>Use to free dynamic memory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6DCE5276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0A758DB0" w14:textId="77777777" w:rsidTr="003E7F09">
        <w:trPr>
          <w:trHeight w:val="443"/>
        </w:trPr>
        <w:tc>
          <w:tcPr>
            <w:tcW w:w="420" w:type="dxa"/>
            <w:vMerge/>
            <w:vAlign w:val="center"/>
          </w:tcPr>
          <w:p w14:paraId="343ED69C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9BBF98F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6B61C973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0E3B4F80" w14:textId="77777777" w:rsidR="003E7F09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Non-Array :</w:t>
            </w:r>
          </w:p>
          <w:p w14:paraId="217A2D33" w14:textId="02D19079" w:rsidR="003E7F09" w:rsidRPr="00D0668D" w:rsidRDefault="003E7F09" w:rsidP="00D0668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0668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le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0668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6724D112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07F00347" w14:textId="77777777" w:rsidTr="003E7F09">
        <w:trPr>
          <w:trHeight w:val="443"/>
        </w:trPr>
        <w:tc>
          <w:tcPr>
            <w:tcW w:w="420" w:type="dxa"/>
            <w:vMerge/>
            <w:vAlign w:val="center"/>
          </w:tcPr>
          <w:p w14:paraId="388D8678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286C6FBA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63070D02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4E37C50" w14:textId="77777777" w:rsidR="003E7F09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Array :</w:t>
            </w:r>
          </w:p>
          <w:p w14:paraId="208AE8C9" w14:textId="3CA02CB4" w:rsidR="003E7F09" w:rsidRPr="00D0668D" w:rsidRDefault="003E7F09" w:rsidP="00D0668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0668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le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[ ] </w:t>
            </w:r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0668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0C111F72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672E8C" w14:textId="77777777" w:rsidR="00546F4A" w:rsidRDefault="00546F4A" w:rsidP="00546F4A">
      <w:pPr>
        <w:spacing w:after="0"/>
        <w:rPr>
          <w:rFonts w:ascii="Arial" w:hAnsi="Arial" w:cs="Arial"/>
          <w:sz w:val="12"/>
          <w:szCs w:val="12"/>
        </w:rPr>
      </w:pPr>
    </w:p>
    <w:p w14:paraId="036CA49A" w14:textId="77777777" w:rsidR="001C59A2" w:rsidRDefault="001C59A2" w:rsidP="00546F4A">
      <w:pPr>
        <w:spacing w:after="0"/>
        <w:rPr>
          <w:rFonts w:ascii="Arial" w:hAnsi="Arial" w:cs="Arial"/>
          <w:sz w:val="12"/>
          <w:szCs w:val="12"/>
        </w:rPr>
      </w:pPr>
    </w:p>
    <w:p w14:paraId="09040487" w14:textId="24222B55" w:rsidR="001C59A2" w:rsidRPr="007971C5" w:rsidRDefault="001C59A2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7971C5">
        <w:rPr>
          <w:rFonts w:ascii="Arial" w:hAnsi="Arial" w:cs="Arial" w:hint="eastAsia"/>
          <w:b/>
          <w:bCs/>
          <w:sz w:val="12"/>
          <w:szCs w:val="12"/>
          <w:u w:val="single"/>
        </w:rPr>
        <w:t>Pointer &amp; Function Return Address :</w:t>
      </w:r>
    </w:p>
    <w:p w14:paraId="5BC8961B" w14:textId="3EEC7EF1" w:rsidR="001C59A2" w:rsidRDefault="001C59A2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Pointer only can be returned by the type of the function :</w:t>
      </w:r>
    </w:p>
    <w:p w14:paraId="419B0A24" w14:textId="67DFB874" w:rsidR="001C59A2" w:rsidRDefault="001C59A2" w:rsidP="001C59A2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color w:val="4EA72E" w:themeColor="accent6"/>
          <w:sz w:val="12"/>
          <w:szCs w:val="12"/>
        </w:rPr>
        <w:t>‘</w:t>
      </w:r>
      <w:r w:rsidRPr="001C59A2">
        <w:rPr>
          <w:rFonts w:ascii="Arial" w:hAnsi="Arial" w:cs="Arial" w:hint="eastAsia"/>
          <w:color w:val="4EA72E" w:themeColor="accent6"/>
          <w:sz w:val="12"/>
          <w:szCs w:val="12"/>
        </w:rPr>
        <w:t>DataType</w:t>
      </w:r>
      <w:r w:rsidRPr="001C59A2">
        <w:rPr>
          <w:rFonts w:ascii="Arial" w:hAnsi="Arial" w:cs="Arial"/>
          <w:color w:val="4EA72E" w:themeColor="accent6"/>
          <w:sz w:val="12"/>
          <w:szCs w:val="12"/>
        </w:rPr>
        <w:t>’</w:t>
      </w:r>
      <w:r w:rsidRPr="001C59A2"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*</w:t>
      </w:r>
      <w:r>
        <w:rPr>
          <w:rFonts w:ascii="Arial" w:hAnsi="Arial" w:cs="Arial"/>
          <w:color w:val="4EA72E" w:themeColor="accent6"/>
          <w:sz w:val="12"/>
          <w:szCs w:val="12"/>
        </w:rPr>
        <w:t>‘</w:t>
      </w:r>
      <w:r w:rsidRPr="001C59A2">
        <w:rPr>
          <w:rFonts w:ascii="Arial" w:hAnsi="Arial" w:cs="Arial" w:hint="eastAsia"/>
          <w:color w:val="4EA72E" w:themeColor="accent6"/>
          <w:sz w:val="12"/>
          <w:szCs w:val="12"/>
        </w:rPr>
        <w:t>FunctionName</w:t>
      </w:r>
      <w:r w:rsidRPr="001C59A2"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sz w:val="12"/>
          <w:szCs w:val="12"/>
        </w:rPr>
        <w:t xml:space="preserve">(); // </w:t>
      </w:r>
      <w:r w:rsidRPr="001C59A2">
        <w:rPr>
          <w:rFonts w:ascii="Arial" w:hAnsi="Arial" w:cs="Arial" w:hint="eastAsia"/>
          <w:color w:val="196B24" w:themeColor="accent3"/>
          <w:sz w:val="12"/>
          <w:szCs w:val="12"/>
        </w:rPr>
        <w:t>Prototype</w:t>
      </w:r>
    </w:p>
    <w:p w14:paraId="72BD2C96" w14:textId="6A038DC6" w:rsidR="007971C5" w:rsidRPr="007971C5" w:rsidRDefault="007971C5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 w:rsidRPr="007971C5">
        <w:rPr>
          <w:rFonts w:ascii="Arial" w:hAnsi="Arial" w:cs="Arial"/>
          <w:sz w:val="12"/>
          <w:szCs w:val="12"/>
        </w:rPr>
        <w:t>The function must not return a pointer to a local variable in the function.</w:t>
      </w:r>
    </w:p>
    <w:p w14:paraId="56E5EC4C" w14:textId="618CD466" w:rsidR="001C59A2" w:rsidRPr="001C59A2" w:rsidRDefault="001C59A2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sz w:val="12"/>
          <w:szCs w:val="12"/>
        </w:rPr>
        <w:t>A function should only return a pointer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1C59A2">
        <w:rPr>
          <w:rFonts w:ascii="Arial" w:hAnsi="Arial" w:cs="Arial"/>
          <w:sz w:val="12"/>
          <w:szCs w:val="12"/>
        </w:rPr>
        <w:t>:</w:t>
      </w:r>
    </w:p>
    <w:p w14:paraId="01F00A36" w14:textId="77777777" w:rsidR="001C59A2" w:rsidRDefault="001C59A2">
      <w:pPr>
        <w:pStyle w:val="ListParagraph"/>
        <w:numPr>
          <w:ilvl w:val="0"/>
          <w:numId w:val="74"/>
        </w:numPr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sz w:val="12"/>
          <w:szCs w:val="12"/>
        </w:rPr>
        <w:t>to data that was passed to the function as an argument, or</w:t>
      </w:r>
    </w:p>
    <w:p w14:paraId="18468832" w14:textId="194F164D" w:rsidR="001C59A2" w:rsidRPr="001C59A2" w:rsidRDefault="001C59A2">
      <w:pPr>
        <w:pStyle w:val="ListParagraph"/>
        <w:numPr>
          <w:ilvl w:val="0"/>
          <w:numId w:val="74"/>
        </w:numPr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sz w:val="12"/>
          <w:szCs w:val="12"/>
        </w:rPr>
        <w:t>to dynamically allocated memory</w:t>
      </w:r>
      <w:r>
        <w:rPr>
          <w:rFonts w:ascii="Arial" w:hAnsi="Arial" w:cs="Arial" w:hint="eastAsia"/>
          <w:sz w:val="12"/>
          <w:szCs w:val="12"/>
        </w:rPr>
        <w:t>.</w:t>
      </w:r>
    </w:p>
    <w:p w14:paraId="4182D61F" w14:textId="20E5504E" w:rsidR="001C59A2" w:rsidRDefault="001C59A2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Example :</w:t>
      </w:r>
    </w:p>
    <w:p w14:paraId="2DFADB7C" w14:textId="6211B2C3" w:rsidR="009878AC" w:rsidRDefault="001C59A2" w:rsidP="001C59A2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715FDA">
        <w:rPr>
          <w:noProof/>
        </w:rPr>
        <w:drawing>
          <wp:inline distT="0" distB="0" distL="0" distR="0" wp14:anchorId="048E73FA" wp14:editId="6803E023">
            <wp:extent cx="1800000" cy="834896"/>
            <wp:effectExtent l="0" t="0" r="0" b="3810"/>
            <wp:docPr id="17473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88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D661" w14:textId="77777777" w:rsidR="009878AC" w:rsidRDefault="009878A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860BBCE" w14:textId="667F01C6" w:rsidR="001C59A2" w:rsidRDefault="009878AC">
      <w:pPr>
        <w:pStyle w:val="Heading1"/>
        <w:numPr>
          <w:ilvl w:val="0"/>
          <w:numId w:val="8"/>
        </w:numPr>
        <w:spacing w:before="0" w:after="0"/>
      </w:pPr>
      <w:bookmarkStart w:id="34" w:name="_Toc187263921"/>
      <w:r>
        <w:lastRenderedPageBreak/>
        <w:t>Structured Data</w:t>
      </w:r>
      <w:bookmarkEnd w:id="34"/>
    </w:p>
    <w:p w14:paraId="12ECA904" w14:textId="77777777" w:rsidR="009878AC" w:rsidRDefault="009878AC" w:rsidP="009878AC">
      <w:pPr>
        <w:spacing w:after="0"/>
        <w:rPr>
          <w:rFonts w:ascii="Arial" w:hAnsi="Arial" w:cs="Arial"/>
          <w:sz w:val="12"/>
          <w:szCs w:val="12"/>
        </w:rPr>
      </w:pPr>
    </w:p>
    <w:p w14:paraId="5FB18E49" w14:textId="77777777" w:rsidR="00F07A42" w:rsidRDefault="00F07A42" w:rsidP="009878AC">
      <w:pPr>
        <w:spacing w:after="0"/>
        <w:rPr>
          <w:rFonts w:ascii="Arial" w:hAnsi="Arial" w:cs="Arial"/>
          <w:sz w:val="12"/>
          <w:szCs w:val="12"/>
        </w:rPr>
      </w:pPr>
    </w:p>
    <w:p w14:paraId="5B57DC3D" w14:textId="649263B9" w:rsidR="009878AC" w:rsidRPr="00313E78" w:rsidRDefault="00313E78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313E78">
        <w:rPr>
          <w:rFonts w:ascii="Arial" w:hAnsi="Arial" w:cs="Arial"/>
          <w:b/>
          <w:bCs/>
          <w:sz w:val="12"/>
          <w:szCs w:val="12"/>
          <w:u w:val="single"/>
        </w:rPr>
        <w:t>Structure :</w:t>
      </w:r>
    </w:p>
    <w:p w14:paraId="2E760B76" w14:textId="723D9F84" w:rsidR="00313E78" w:rsidRPr="00313E78" w:rsidRDefault="00313E78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 w:rsidRPr="00313E78">
        <w:rPr>
          <w:rFonts w:ascii="Arial" w:hAnsi="Arial" w:cs="Arial"/>
          <w:sz w:val="12"/>
          <w:szCs w:val="12"/>
        </w:rPr>
        <w:t>C++ construct that allows multiple variables to be grouped together</w:t>
      </w:r>
      <w:r>
        <w:rPr>
          <w:rFonts w:ascii="Arial" w:hAnsi="Arial" w:cs="Arial"/>
          <w:sz w:val="12"/>
          <w:szCs w:val="1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43"/>
        <w:gridCol w:w="10077"/>
        <w:gridCol w:w="3050"/>
      </w:tblGrid>
      <w:tr w:rsidR="00313E78" w:rsidRPr="00E14D2A" w14:paraId="1FD3D57C" w14:textId="77777777" w:rsidTr="00FB2A41">
        <w:tc>
          <w:tcPr>
            <w:tcW w:w="420" w:type="dxa"/>
            <w:shd w:val="clear" w:color="auto" w:fill="0E2841" w:themeFill="text2"/>
            <w:vAlign w:val="center"/>
          </w:tcPr>
          <w:p w14:paraId="5F92ED79" w14:textId="77777777" w:rsidR="00313E78" w:rsidRPr="00E14D2A" w:rsidRDefault="00313E78" w:rsidP="00FB2A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22AD2D26" w14:textId="44F14893" w:rsidR="00313E78" w:rsidRPr="00E14D2A" w:rsidRDefault="00313E78" w:rsidP="00FB2A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truct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68A9DDC0" w14:textId="77777777" w:rsidR="00313E78" w:rsidRPr="00E14D2A" w:rsidRDefault="00313E78" w:rsidP="00FB2A4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7ACEB83" w14:textId="77777777" w:rsidR="00313E78" w:rsidRPr="00E14D2A" w:rsidRDefault="00313E78" w:rsidP="00FB2A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E21A5" w:rsidRPr="00E14D2A" w14:paraId="0E35BB3B" w14:textId="77777777" w:rsidTr="00770912">
        <w:trPr>
          <w:trHeight w:val="1271"/>
        </w:trPr>
        <w:tc>
          <w:tcPr>
            <w:tcW w:w="420" w:type="dxa"/>
            <w:vAlign w:val="center"/>
          </w:tcPr>
          <w:p w14:paraId="235274C2" w14:textId="1F8F273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3E78">
              <w:rPr>
                <w:rFonts w:ascii="Arial" w:hAnsi="Arial" w:cs="Arial"/>
                <w:sz w:val="12"/>
                <w:szCs w:val="12"/>
              </w:rPr>
              <w:t>1</w:t>
            </w:r>
            <w:r w:rsidR="00B01037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843" w:type="dxa"/>
            <w:vAlign w:val="center"/>
          </w:tcPr>
          <w:p w14:paraId="2D5606BA" w14:textId="45B4A45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uct Declaration</w:t>
            </w:r>
          </w:p>
        </w:tc>
        <w:tc>
          <w:tcPr>
            <w:tcW w:w="10077" w:type="dxa"/>
            <w:vAlign w:val="center"/>
          </w:tcPr>
          <w:p w14:paraId="65B55839" w14:textId="04C90B55" w:rsidR="00EE21A5" w:rsidRDefault="00EE21A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53273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uc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Name’</w:t>
            </w:r>
          </w:p>
          <w:p w14:paraId="2D6773A3" w14:textId="77777777" w:rsidR="000E6F82" w:rsidRDefault="00EE21A5" w:rsidP="000E6F8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61881E4E" w14:textId="59F1D439" w:rsidR="00EE21A5" w:rsidRPr="000E6F82" w:rsidRDefault="00EE21A5" w:rsidP="000E6F82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0E6F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Type’ ‘FieldName1</w:t>
            </w:r>
            <w:proofErr w:type="gramStart"/>
            <w:r w:rsidRPr="000E6F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E6F82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DFF8A1A" w14:textId="57C08943" w:rsidR="00EE21A5" w:rsidRDefault="00EE21A5" w:rsidP="00953273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Type’ 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2</w:t>
            </w:r>
            <w:proofErr w:type="gram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F61D347" w14:textId="77777777" w:rsidR="00EE21A5" w:rsidRDefault="00EE21A5" w:rsidP="00953273">
            <w:pPr>
              <w:pStyle w:val="ListParagraph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 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6EF1E824" w14:textId="105EA1B0" w:rsidR="00EE21A5" w:rsidRPr="00953273" w:rsidRDefault="00EE21A5" w:rsidP="00953273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 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_n</w:t>
            </w:r>
            <w:proofErr w:type="spellEnd"/>
            <w:proofErr w:type="gram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10A588E7" w14:textId="77777777" w:rsidR="00EE21A5" w:rsidRDefault="00EE21A5" w:rsidP="0095327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  <w:p w14:paraId="53406A6A" w14:textId="77777777" w:rsidR="00EE21A5" w:rsidRDefault="00EE21A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 w:rsidRPr="00197EFE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uct</w:t>
            </w:r>
            <w:r w:rsidRPr="00197EFE">
              <w:rPr>
                <w:rFonts w:ascii="Arial" w:hAnsi="Arial" w:cs="Arial"/>
                <w:sz w:val="12"/>
                <w:szCs w:val="12"/>
              </w:rPr>
              <w:t xml:space="preserve"> names commonly begin with uppercase letter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84CD5A6" w14:textId="640EBD2A" w:rsidR="00EE21A5" w:rsidRPr="00197EFE" w:rsidRDefault="00197EFE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 w:rsidRPr="00197EFE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struct</w:t>
            </w:r>
            <w:r w:rsidRPr="00197EFE">
              <w:rPr>
                <w:rFonts w:ascii="Arial" w:hAnsi="Arial" w:cs="Arial"/>
                <w:sz w:val="12"/>
                <w:szCs w:val="12"/>
                <w:lang w:val="en-GB"/>
              </w:rPr>
              <w:t xml:space="preserve"> declaration does not allocate memory or create variables.</w:t>
            </w:r>
          </w:p>
        </w:tc>
        <w:tc>
          <w:tcPr>
            <w:tcW w:w="3050" w:type="dxa"/>
            <w:vMerge w:val="restart"/>
            <w:vAlign w:val="center"/>
          </w:tcPr>
          <w:p w14:paraId="16AD3778" w14:textId="3833B8EB" w:rsidR="00EE21A5" w:rsidRPr="00313E78" w:rsidRDefault="00583166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58316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349DCD9" wp14:editId="34234833">
                  <wp:extent cx="1800000" cy="2000637"/>
                  <wp:effectExtent l="0" t="0" r="0" b="0"/>
                  <wp:docPr id="2129745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4596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0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1A5" w:rsidRPr="00E14D2A" w14:paraId="2058F7C2" w14:textId="77777777" w:rsidTr="00770912">
        <w:trPr>
          <w:trHeight w:val="410"/>
        </w:trPr>
        <w:tc>
          <w:tcPr>
            <w:tcW w:w="420" w:type="dxa"/>
            <w:vAlign w:val="center"/>
          </w:tcPr>
          <w:p w14:paraId="031A3A60" w14:textId="51E02393" w:rsidR="00EE21A5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843" w:type="dxa"/>
            <w:vAlign w:val="center"/>
          </w:tcPr>
          <w:p w14:paraId="203E2043" w14:textId="24BA9571" w:rsidR="00EE21A5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uct Variable Declaration</w:t>
            </w:r>
          </w:p>
        </w:tc>
        <w:tc>
          <w:tcPr>
            <w:tcW w:w="10077" w:type="dxa"/>
            <w:vAlign w:val="center"/>
          </w:tcPr>
          <w:p w14:paraId="1DF21263" w14:textId="11B51717" w:rsidR="00EE21A5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tructName’ 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A686457" w14:textId="1FC2873E" w:rsidR="00EE21A5" w:rsidRPr="00AF7953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43331F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Variable’ </w:t>
            </w:r>
            <w:r>
              <w:rPr>
                <w:rFonts w:ascii="Arial" w:hAnsi="Arial" w:cs="Arial"/>
                <w:sz w:val="12"/>
                <w:szCs w:val="12"/>
              </w:rPr>
              <w:t xml:space="preserve">in the function will become the variable under the </w:t>
            </w:r>
            <w:r w:rsidRPr="00D83130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uct</w:t>
            </w:r>
            <w:r>
              <w:rPr>
                <w:rFonts w:ascii="Arial" w:hAnsi="Arial" w:cs="Arial"/>
                <w:sz w:val="12"/>
                <w:szCs w:val="12"/>
              </w:rPr>
              <w:t xml:space="preserve"> data type of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</w:t>
            </w:r>
            <w:proofErr w:type="spell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Nam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which </w:t>
            </w:r>
            <w:r w:rsidR="001A7440">
              <w:rPr>
                <w:rFonts w:ascii="Arial" w:hAnsi="Arial" w:cs="Arial"/>
                <w:sz w:val="12"/>
                <w:szCs w:val="12"/>
              </w:rPr>
              <w:t>is able</w:t>
            </w:r>
            <w:r>
              <w:rPr>
                <w:rFonts w:ascii="Arial" w:hAnsi="Arial" w:cs="Arial"/>
                <w:sz w:val="12"/>
                <w:szCs w:val="12"/>
              </w:rPr>
              <w:t xml:space="preserve"> to access it.</w:t>
            </w:r>
          </w:p>
        </w:tc>
        <w:tc>
          <w:tcPr>
            <w:tcW w:w="3050" w:type="dxa"/>
            <w:vMerge/>
            <w:vAlign w:val="center"/>
          </w:tcPr>
          <w:p w14:paraId="61DE1859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E21A5" w:rsidRPr="00E14D2A" w14:paraId="2A1B697E" w14:textId="77777777" w:rsidTr="00A42B88">
        <w:trPr>
          <w:trHeight w:val="300"/>
        </w:trPr>
        <w:tc>
          <w:tcPr>
            <w:tcW w:w="420" w:type="dxa"/>
            <w:vAlign w:val="center"/>
          </w:tcPr>
          <w:p w14:paraId="5BA8591E" w14:textId="1EC199E4" w:rsidR="00EE21A5" w:rsidRPr="00313E78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c</w:t>
            </w:r>
          </w:p>
        </w:tc>
        <w:tc>
          <w:tcPr>
            <w:tcW w:w="1843" w:type="dxa"/>
            <w:vAlign w:val="center"/>
          </w:tcPr>
          <w:p w14:paraId="646FA844" w14:textId="74913A16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cessing Structure Members</w:t>
            </w:r>
          </w:p>
        </w:tc>
        <w:tc>
          <w:tcPr>
            <w:tcW w:w="10077" w:type="dxa"/>
            <w:vAlign w:val="center"/>
          </w:tcPr>
          <w:p w14:paraId="2A9726C6" w14:textId="6586B226" w:rsidR="00EE21A5" w:rsidRPr="00AF7953" w:rsidRDefault="0043331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EE21A5">
              <w:rPr>
                <w:rFonts w:ascii="Arial" w:hAnsi="Arial" w:cs="Arial"/>
                <w:sz w:val="12"/>
                <w:szCs w:val="12"/>
              </w:rPr>
              <w:t>.</w:t>
            </w:r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proofErr w:type="spellEnd"/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</w:tc>
        <w:tc>
          <w:tcPr>
            <w:tcW w:w="3050" w:type="dxa"/>
            <w:vMerge/>
            <w:vAlign w:val="center"/>
          </w:tcPr>
          <w:p w14:paraId="03B74D41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E21A5" w:rsidRPr="00E14D2A" w14:paraId="1FF22642" w14:textId="77777777" w:rsidTr="00770912">
        <w:trPr>
          <w:trHeight w:val="350"/>
        </w:trPr>
        <w:tc>
          <w:tcPr>
            <w:tcW w:w="420" w:type="dxa"/>
            <w:vMerge w:val="restart"/>
            <w:vAlign w:val="center"/>
          </w:tcPr>
          <w:p w14:paraId="185C62F1" w14:textId="0439915B" w:rsidR="00EE21A5" w:rsidRPr="00313E78" w:rsidRDefault="004736CF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d</w:t>
            </w:r>
          </w:p>
        </w:tc>
        <w:tc>
          <w:tcPr>
            <w:tcW w:w="1843" w:type="dxa"/>
            <w:vMerge w:val="restart"/>
            <w:vAlign w:val="center"/>
          </w:tcPr>
          <w:p w14:paraId="2B4C6376" w14:textId="783C081A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itializing Structure</w:t>
            </w:r>
          </w:p>
        </w:tc>
        <w:tc>
          <w:tcPr>
            <w:tcW w:w="10077" w:type="dxa"/>
            <w:vAlign w:val="center"/>
          </w:tcPr>
          <w:p w14:paraId="065A96AC" w14:textId="6A834D73" w:rsidR="00EE21A5" w:rsidRPr="00EE21A5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itializing </w:t>
            </w:r>
            <w:r w:rsidRPr="00EE21A5">
              <w:rPr>
                <w:rFonts w:ascii="Arial" w:hAnsi="Arial" w:cs="Arial"/>
                <w:sz w:val="12"/>
                <w:szCs w:val="12"/>
              </w:rPr>
              <w:t>At Declaration</w:t>
            </w:r>
            <w:r>
              <w:rPr>
                <w:rFonts w:ascii="Arial" w:hAnsi="Arial" w:cs="Arial"/>
                <w:sz w:val="12"/>
                <w:szCs w:val="12"/>
              </w:rPr>
              <w:t xml:space="preserve"> :</w:t>
            </w:r>
          </w:p>
          <w:p w14:paraId="2C906A47" w14:textId="2C8DF6BD" w:rsidR="00EE21A5" w:rsidRP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tructName’ 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EE21A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 xml:space="preserve"> {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… ,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Field_n</w:t>
            </w:r>
            <w:proofErr w:type="spellEnd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</w:tc>
        <w:tc>
          <w:tcPr>
            <w:tcW w:w="3050" w:type="dxa"/>
            <w:vMerge/>
            <w:vAlign w:val="center"/>
          </w:tcPr>
          <w:p w14:paraId="3B49F96A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E21A5" w:rsidRPr="00E14D2A" w14:paraId="36FDAB8C" w14:textId="77777777" w:rsidTr="00770912">
        <w:trPr>
          <w:trHeight w:val="625"/>
        </w:trPr>
        <w:tc>
          <w:tcPr>
            <w:tcW w:w="420" w:type="dxa"/>
            <w:vMerge/>
            <w:vAlign w:val="center"/>
          </w:tcPr>
          <w:p w14:paraId="12B07225" w14:textId="77777777" w:rsidR="00EE21A5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1617AD1E" w14:textId="77777777" w:rsidR="00EE21A5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7FB08BAE" w14:textId="77777777" w:rsidR="00EE21A5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itializing By Member :</w:t>
            </w:r>
          </w:p>
          <w:p w14:paraId="32EB8201" w14:textId="62AD69B1" w:rsid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1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1</w:t>
            </w:r>
            <w:proofErr w:type="gram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FE73A81" w14:textId="02917AA1" w:rsid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2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2</w:t>
            </w:r>
            <w:proofErr w:type="gram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4BC2E0C" w14:textId="77777777" w:rsidR="00EE21A5" w:rsidRP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 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255909CD" w14:textId="2094B2DF" w:rsid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_n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Field_n</w:t>
            </w:r>
            <w:proofErr w:type="spellEnd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63D9D643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01037" w:rsidRPr="00E14D2A" w14:paraId="6D6FCE8A" w14:textId="77777777" w:rsidTr="00B01037">
        <w:trPr>
          <w:trHeight w:val="3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6C78B2CA" w14:textId="77777777" w:rsidR="00B01037" w:rsidRPr="00313E78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01037" w:rsidRPr="00E14D2A" w14:paraId="1D69A6F4" w14:textId="77777777" w:rsidTr="00A42B88">
        <w:trPr>
          <w:trHeight w:val="833"/>
        </w:trPr>
        <w:tc>
          <w:tcPr>
            <w:tcW w:w="420" w:type="dxa"/>
            <w:vAlign w:val="center"/>
          </w:tcPr>
          <w:p w14:paraId="2F98E37D" w14:textId="2F89F526" w:rsidR="00B01037" w:rsidRDefault="0067344B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843" w:type="dxa"/>
            <w:vAlign w:val="center"/>
          </w:tcPr>
          <w:p w14:paraId="175BF3E6" w14:textId="527806B6" w:rsidR="00B01037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sted Structure</w:t>
            </w:r>
          </w:p>
        </w:tc>
        <w:tc>
          <w:tcPr>
            <w:tcW w:w="10077" w:type="dxa"/>
            <w:vAlign w:val="center"/>
          </w:tcPr>
          <w:p w14:paraId="3DA88EF4" w14:textId="51450187" w:rsidR="00B01037" w:rsidRPr="00B01037" w:rsidRDefault="00B01037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 w:rsidRPr="00B01037">
              <w:rPr>
                <w:rFonts w:ascii="Arial" w:hAnsi="Arial" w:cs="Arial"/>
                <w:sz w:val="12"/>
                <w:szCs w:val="12"/>
              </w:rPr>
              <w:t>A structure can contain another structure as a member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Align w:val="center"/>
          </w:tcPr>
          <w:p w14:paraId="0680FCAA" w14:textId="0AFDF376" w:rsidR="00B01037" w:rsidRPr="00313E78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B0103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B71B63B" wp14:editId="7E52AB01">
                  <wp:extent cx="1800000" cy="1541973"/>
                  <wp:effectExtent l="0" t="0" r="0" b="1270"/>
                  <wp:docPr id="590050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50228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232EF" w14:textId="77777777" w:rsidR="00313E78" w:rsidRDefault="00313E78" w:rsidP="00313E78">
      <w:pPr>
        <w:spacing w:after="0"/>
        <w:rPr>
          <w:rFonts w:ascii="Arial" w:hAnsi="Arial" w:cs="Arial"/>
          <w:sz w:val="12"/>
          <w:szCs w:val="12"/>
        </w:rPr>
      </w:pPr>
    </w:p>
    <w:p w14:paraId="69334CFA" w14:textId="77777777" w:rsidR="00583166" w:rsidRDefault="00583166" w:rsidP="00313E78">
      <w:pPr>
        <w:spacing w:after="0"/>
        <w:rPr>
          <w:rFonts w:ascii="Arial" w:hAnsi="Arial" w:cs="Arial"/>
          <w:sz w:val="12"/>
          <w:szCs w:val="12"/>
        </w:rPr>
      </w:pPr>
    </w:p>
    <w:p w14:paraId="6900324E" w14:textId="7D790E6B" w:rsidR="00583166" w:rsidRPr="00F07A42" w:rsidRDefault="00583166" w:rsidP="00F07A42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379C0">
        <w:rPr>
          <w:rFonts w:ascii="Arial" w:hAnsi="Arial" w:cs="Arial"/>
          <w:b/>
          <w:bCs/>
          <w:sz w:val="12"/>
          <w:szCs w:val="12"/>
          <w:u w:val="single"/>
        </w:rPr>
        <w:t>Array of Structure :</w:t>
      </w:r>
    </w:p>
    <w:p w14:paraId="0DCFFC8E" w14:textId="66A814BC" w:rsidR="00583166" w:rsidRDefault="00E379C0">
      <w:pPr>
        <w:pStyle w:val="ListParagraph"/>
        <w:numPr>
          <w:ilvl w:val="0"/>
          <w:numId w:val="77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Example : </w:t>
      </w:r>
    </w:p>
    <w:p w14:paraId="338180C7" w14:textId="140A8CB8" w:rsidR="00E379C0" w:rsidRDefault="00E379C0" w:rsidP="00E01418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E379C0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999827E" wp14:editId="67B0B8A9">
            <wp:extent cx="1442720" cy="1923504"/>
            <wp:effectExtent l="0" t="0" r="5080" b="635"/>
            <wp:docPr id="127921864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18645" name="Picture 1" descr="A computer screen shot of code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63534" cy="19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9714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p w14:paraId="198E59DD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p w14:paraId="59254ECD" w14:textId="58091870" w:rsidR="00267791" w:rsidRPr="00267791" w:rsidRDefault="00267791" w:rsidP="00267791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67791">
        <w:rPr>
          <w:rFonts w:ascii="Arial" w:hAnsi="Arial" w:cs="Arial"/>
          <w:b/>
          <w:bCs/>
          <w:sz w:val="12"/>
          <w:szCs w:val="12"/>
          <w:u w:val="single"/>
        </w:rPr>
        <w:t>Structure &amp; Function :</w:t>
      </w:r>
    </w:p>
    <w:p w14:paraId="19709759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43"/>
        <w:gridCol w:w="10077"/>
        <w:gridCol w:w="3050"/>
      </w:tblGrid>
      <w:tr w:rsidR="00267791" w:rsidRPr="00E14D2A" w14:paraId="0F0495DA" w14:textId="77777777" w:rsidTr="009F1C33">
        <w:tc>
          <w:tcPr>
            <w:tcW w:w="420" w:type="dxa"/>
            <w:shd w:val="clear" w:color="auto" w:fill="0E2841" w:themeFill="text2"/>
            <w:vAlign w:val="center"/>
          </w:tcPr>
          <w:p w14:paraId="79AC2770" w14:textId="77777777" w:rsidR="00267791" w:rsidRPr="00E14D2A" w:rsidRDefault="00267791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5C71E102" w14:textId="5F1E7C5F" w:rsidR="00267791" w:rsidRPr="00E14D2A" w:rsidRDefault="00267791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unction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17D1E42B" w14:textId="77777777" w:rsidR="00267791" w:rsidRPr="00E14D2A" w:rsidRDefault="00267791" w:rsidP="009F1C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6A2B0250" w14:textId="77777777" w:rsidR="00267791" w:rsidRPr="00E14D2A" w:rsidRDefault="00267791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483D44" w:rsidRPr="00313E78" w14:paraId="4167E8CB" w14:textId="77777777" w:rsidTr="009F1C33">
        <w:trPr>
          <w:trHeight w:val="1271"/>
        </w:trPr>
        <w:tc>
          <w:tcPr>
            <w:tcW w:w="420" w:type="dxa"/>
            <w:vMerge w:val="restart"/>
            <w:vAlign w:val="center"/>
          </w:tcPr>
          <w:p w14:paraId="4E0F1BC7" w14:textId="5A8E8945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3E7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4A98EEA" w14:textId="2D7621B1" w:rsidR="00483D44" w:rsidRDefault="00351C0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tion</w:t>
            </w:r>
            <w:r w:rsidR="00483D44">
              <w:rPr>
                <w:rFonts w:ascii="Arial" w:hAnsi="Arial" w:cs="Arial"/>
                <w:sz w:val="12"/>
                <w:szCs w:val="12"/>
              </w:rPr>
              <w:t xml:space="preserve"> Argument</w:t>
            </w:r>
            <w:r>
              <w:rPr>
                <w:rFonts w:ascii="Arial" w:hAnsi="Arial" w:cs="Arial"/>
                <w:sz w:val="12"/>
                <w:szCs w:val="12"/>
              </w:rPr>
              <w:t xml:space="preserve"> (struct)</w:t>
            </w:r>
          </w:p>
        </w:tc>
        <w:tc>
          <w:tcPr>
            <w:tcW w:w="10077" w:type="dxa"/>
            <w:vAlign w:val="center"/>
          </w:tcPr>
          <w:p w14:paraId="014D2378" w14:textId="77777777" w:rsidR="00483D44" w:rsidRPr="00852DED" w:rsidRDefault="00483D44" w:rsidP="00483D44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P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ss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Entire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S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truct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V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riables to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F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unctions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:</w:t>
            </w:r>
          </w:p>
          <w:p w14:paraId="71806053" w14:textId="74668ABB" w:rsidR="00520348" w:rsidRPr="00520348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</w:rPr>
            </w:pP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FunctionType’ ‘FunctionName’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Name’</w:t>
            </w:r>
            <w:r>
              <w:rPr>
                <w:rFonts w:ascii="Arial" w:hAnsi="Arial" w:cs="Arial"/>
                <w:sz w:val="12"/>
                <w:szCs w:val="12"/>
              </w:rPr>
              <w:t xml:space="preserve">);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</w:rPr>
              <w:t>// Prototype</w:t>
            </w:r>
          </w:p>
          <w:p w14:paraId="35E76181" w14:textId="324DD539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 w:rsidRPr="00520348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 w:rsidRPr="00520348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Calling</w:t>
            </w:r>
          </w:p>
          <w:p w14:paraId="7A18CE29" w14:textId="1CD1A905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‘FunctionType’ ‘FunctionName’ 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structName’ ‘structVariable’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Header</w:t>
            </w:r>
          </w:p>
          <w:p w14:paraId="67DC76E1" w14:textId="3F4867BE" w:rsidR="00483D44" w:rsidRPr="00DE0BED" w:rsidRDefault="00483D44" w:rsidP="00483D44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The function can access the whole data inside the 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s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tructVariabl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50" w:type="dxa"/>
            <w:vMerge w:val="restart"/>
            <w:vAlign w:val="center"/>
          </w:tcPr>
          <w:p w14:paraId="0FC987B5" w14:textId="3E4598AF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3604B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EFF3FCD" wp14:editId="24FBDFC9">
                  <wp:extent cx="1800000" cy="1536693"/>
                  <wp:effectExtent l="0" t="0" r="0" b="6985"/>
                  <wp:docPr id="1785040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40207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D44" w:rsidRPr="00313E78" w14:paraId="344140BC" w14:textId="77777777" w:rsidTr="009F1C33">
        <w:trPr>
          <w:trHeight w:val="1271"/>
        </w:trPr>
        <w:tc>
          <w:tcPr>
            <w:tcW w:w="420" w:type="dxa"/>
            <w:vMerge/>
            <w:vAlign w:val="center"/>
          </w:tcPr>
          <w:p w14:paraId="7C3041D7" w14:textId="77777777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625AD29C" w14:textId="77777777" w:rsidR="00483D44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56414CBE" w14:textId="77777777" w:rsidR="00483D44" w:rsidRPr="003604B0" w:rsidRDefault="00483D44" w:rsidP="00483D44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P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ss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M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embers of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S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truct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V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riables to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F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unctions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:</w:t>
            </w:r>
          </w:p>
          <w:p w14:paraId="3721CE10" w14:textId="2B0592E0" w:rsidR="00483D44" w:rsidRPr="003604B0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</w:rPr>
            </w:pP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FunctionType’ ‘FunctionName’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Type FieldName1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 xml:space="preserve">);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</w:rPr>
              <w:t>// Prototype</w:t>
            </w:r>
          </w:p>
          <w:p w14:paraId="0A3A7A59" w14:textId="7B50C93D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 w:rsidRPr="00520348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1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520348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Calling</w:t>
            </w:r>
          </w:p>
          <w:p w14:paraId="546F3EE7" w14:textId="77777777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‘FunctionType’ ‘FunctionName’ 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Type FieldName1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 ‘Variable’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Header</w:t>
            </w:r>
          </w:p>
          <w:p w14:paraId="514E8E1A" w14:textId="7F487D6C" w:rsidR="00483D44" w:rsidRDefault="00483D44" w:rsidP="00483D44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The function only can access the data of </w:t>
            </w:r>
            <w:r w:rsidRPr="00AB6AA2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‘FieldName1’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in </w:t>
            </w:r>
            <w:r w:rsidRPr="00AB6AA2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structVariabl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4DAE56B5" w14:textId="77777777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83D44" w:rsidRPr="00313E78" w14:paraId="65FCF89D" w14:textId="77777777" w:rsidTr="009F1C33">
        <w:trPr>
          <w:trHeight w:val="3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445E0545" w14:textId="77777777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83D44" w:rsidRPr="00313E78" w14:paraId="3824B063" w14:textId="77777777" w:rsidTr="009F1C33">
        <w:trPr>
          <w:trHeight w:val="833"/>
        </w:trPr>
        <w:tc>
          <w:tcPr>
            <w:tcW w:w="420" w:type="dxa"/>
            <w:vAlign w:val="center"/>
          </w:tcPr>
          <w:p w14:paraId="34DA82FE" w14:textId="29350D6F" w:rsidR="00483D44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843" w:type="dxa"/>
            <w:vAlign w:val="center"/>
          </w:tcPr>
          <w:p w14:paraId="3DE00997" w14:textId="11D80A95" w:rsidR="00483D44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tion Return</w:t>
            </w:r>
            <w:r w:rsidR="00351C04">
              <w:rPr>
                <w:rFonts w:ascii="Arial" w:hAnsi="Arial" w:cs="Arial"/>
                <w:sz w:val="12"/>
                <w:szCs w:val="12"/>
              </w:rPr>
              <w:t xml:space="preserve"> (struct)</w:t>
            </w:r>
          </w:p>
        </w:tc>
        <w:tc>
          <w:tcPr>
            <w:tcW w:w="10077" w:type="dxa"/>
            <w:vAlign w:val="center"/>
          </w:tcPr>
          <w:p w14:paraId="56DCABFD" w14:textId="222349FC" w:rsidR="00483D44" w:rsidRPr="00B01037" w:rsidRDefault="00CE6141" w:rsidP="00483D44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 w:rsidRPr="00CE614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FunctionType’ </w:t>
            </w:r>
            <w:r>
              <w:rPr>
                <w:rFonts w:ascii="Arial" w:hAnsi="Arial" w:cs="Arial"/>
                <w:sz w:val="12"/>
                <w:szCs w:val="12"/>
              </w:rPr>
              <w:t xml:space="preserve">must be </w:t>
            </w:r>
            <w:r w:rsidRPr="00CE61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tructNam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Align w:val="center"/>
          </w:tcPr>
          <w:p w14:paraId="6ABEE359" w14:textId="594D17E1" w:rsidR="00483D44" w:rsidRPr="00313E78" w:rsidRDefault="00CE6141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E614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D99F843" wp14:editId="3C3E10DF">
                  <wp:extent cx="1800000" cy="2228186"/>
                  <wp:effectExtent l="0" t="0" r="0" b="1270"/>
                  <wp:docPr id="1759950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95050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6E4B1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p w14:paraId="18E68ED6" w14:textId="77777777" w:rsidR="00326CC0" w:rsidRDefault="00326CC0" w:rsidP="00267791">
      <w:pPr>
        <w:spacing w:after="0"/>
        <w:rPr>
          <w:rFonts w:ascii="Arial" w:hAnsi="Arial" w:cs="Arial"/>
          <w:sz w:val="12"/>
          <w:szCs w:val="12"/>
        </w:rPr>
      </w:pPr>
    </w:p>
    <w:p w14:paraId="4F202FB6" w14:textId="21864F61" w:rsidR="00326CC0" w:rsidRPr="002A1D38" w:rsidRDefault="00326CC0" w:rsidP="00E77449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A1D38">
        <w:rPr>
          <w:rFonts w:ascii="Arial" w:hAnsi="Arial" w:cs="Arial"/>
          <w:b/>
          <w:bCs/>
          <w:sz w:val="12"/>
          <w:szCs w:val="12"/>
          <w:u w:val="single"/>
        </w:rPr>
        <w:t>Structure &amp; Pointer :</w:t>
      </w:r>
    </w:p>
    <w:p w14:paraId="5A8C4C38" w14:textId="77777777" w:rsidR="00E77449" w:rsidRDefault="00E77449" w:rsidP="00326CC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0386"/>
        <w:gridCol w:w="3096"/>
      </w:tblGrid>
      <w:tr w:rsidR="00E77449" w:rsidRPr="00E14D2A" w14:paraId="1C84376B" w14:textId="77777777" w:rsidTr="009F1C33">
        <w:tc>
          <w:tcPr>
            <w:tcW w:w="420" w:type="dxa"/>
            <w:shd w:val="clear" w:color="auto" w:fill="0E2841" w:themeFill="text2"/>
            <w:vAlign w:val="center"/>
          </w:tcPr>
          <w:p w14:paraId="5354D769" w14:textId="77777777" w:rsidR="00E77449" w:rsidRPr="00E14D2A" w:rsidRDefault="00E77449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78D8B387" w14:textId="36A99787" w:rsidR="00E77449" w:rsidRPr="00E14D2A" w:rsidRDefault="00F76CB7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inter</w:t>
            </w:r>
          </w:p>
        </w:tc>
        <w:tc>
          <w:tcPr>
            <w:tcW w:w="10386" w:type="dxa"/>
            <w:shd w:val="clear" w:color="auto" w:fill="0E2841" w:themeFill="text2"/>
            <w:vAlign w:val="center"/>
          </w:tcPr>
          <w:p w14:paraId="2C6C40D3" w14:textId="77777777" w:rsidR="00E77449" w:rsidRPr="00E14D2A" w:rsidRDefault="00E77449" w:rsidP="009F1C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4FFF9F04" w14:textId="77777777" w:rsidR="00E77449" w:rsidRPr="00E14D2A" w:rsidRDefault="00E77449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C908EF" w14:paraId="0BF7C847" w14:textId="77777777" w:rsidTr="00C908EF">
        <w:trPr>
          <w:trHeight w:val="443"/>
        </w:trPr>
        <w:tc>
          <w:tcPr>
            <w:tcW w:w="420" w:type="dxa"/>
            <w:vAlign w:val="center"/>
          </w:tcPr>
          <w:p w14:paraId="174ECAFB" w14:textId="73512E58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44CDC11F" w14:textId="547CDA72" w:rsidR="00C908EF" w:rsidRPr="00E47F8C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inter Declaration (struct)</w:t>
            </w:r>
          </w:p>
        </w:tc>
        <w:tc>
          <w:tcPr>
            <w:tcW w:w="10386" w:type="dxa"/>
            <w:vAlign w:val="center"/>
          </w:tcPr>
          <w:p w14:paraId="1EBEB4F1" w14:textId="419F8753" w:rsidR="00C908EF" w:rsidRPr="00E77449" w:rsidRDefault="00E77449" w:rsidP="00E7744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E77449">
              <w:rPr>
                <w:rFonts w:ascii="Arial" w:hAnsi="Arial" w:cs="Arial"/>
                <w:sz w:val="12"/>
                <w:szCs w:val="12"/>
                <w:lang w:val="en-GB"/>
              </w:rPr>
              <w:t>A structure variable has an address</w:t>
            </w:r>
            <w:r w:rsidR="00C908EF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0B99380A" w14:textId="1A89423C" w:rsidR="00C908EF" w:rsidRPr="0052758F" w:rsidRDefault="00C908EF" w:rsidP="009F1C3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Name</w:t>
            </w:r>
            <w:proofErr w:type="spellEnd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Pointer_s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EE21A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 xml:space="preserve"> &amp;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 w:val="restart"/>
            <w:vAlign w:val="center"/>
          </w:tcPr>
          <w:p w14:paraId="100787F7" w14:textId="3CE6950A" w:rsidR="00C908EF" w:rsidRDefault="00C908EF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744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9FB6C24" wp14:editId="5D706BDB">
                  <wp:extent cx="1800000" cy="850325"/>
                  <wp:effectExtent l="0" t="0" r="0" b="6985"/>
                  <wp:docPr id="1772464372" name="Picture 1" descr="A computer screen with white text and colorful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64372" name="Picture 1" descr="A computer screen with white text and colorful letters&#10;&#10;Description automatically generated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EF" w14:paraId="4CABEC78" w14:textId="77777777" w:rsidTr="00C908EF">
        <w:trPr>
          <w:trHeight w:val="443"/>
        </w:trPr>
        <w:tc>
          <w:tcPr>
            <w:tcW w:w="420" w:type="dxa"/>
            <w:vMerge w:val="restart"/>
            <w:vAlign w:val="center"/>
          </w:tcPr>
          <w:p w14:paraId="66965257" w14:textId="0C6BC9B4" w:rsidR="00C908EF" w:rsidRDefault="00F9453C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2FE1C439" w14:textId="20D7545A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cess Item</w:t>
            </w:r>
            <w:r w:rsidR="00F9453C">
              <w:rPr>
                <w:rFonts w:ascii="Arial" w:hAnsi="Arial" w:cs="Arial"/>
                <w:sz w:val="12"/>
                <w:szCs w:val="12"/>
              </w:rPr>
              <w:t xml:space="preserve"> of</w:t>
            </w:r>
            <w:r>
              <w:rPr>
                <w:rFonts w:ascii="Arial" w:hAnsi="Arial" w:cs="Arial"/>
                <w:sz w:val="12"/>
                <w:szCs w:val="12"/>
              </w:rPr>
              <w:t xml:space="preserve"> Pointer Point To (struct)</w:t>
            </w:r>
          </w:p>
        </w:tc>
        <w:tc>
          <w:tcPr>
            <w:tcW w:w="10386" w:type="dxa"/>
            <w:vAlign w:val="center"/>
          </w:tcPr>
          <w:p w14:paraId="0FA6F156" w14:textId="72F6B475" w:rsidR="00C908EF" w:rsidRDefault="00C908EF" w:rsidP="00C908EF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ly Dereference :</w:t>
            </w:r>
          </w:p>
          <w:p w14:paraId="4F190DDB" w14:textId="77584048" w:rsidR="00C908EF" w:rsidRPr="00C908EF" w:rsidRDefault="00C908EF" w:rsidP="00C908EF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77449">
              <w:rPr>
                <w:rFonts w:ascii="Arial" w:hAnsi="Arial" w:cs="Arial"/>
                <w:sz w:val="12"/>
                <w:szCs w:val="12"/>
              </w:rPr>
              <w:t>(*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77449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033198C6" w14:textId="0E41C1AB" w:rsidR="00C908EF" w:rsidRPr="00C908EF" w:rsidRDefault="00C908EF" w:rsidP="00C908EF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>Must use () to dereference pointer variabl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20BEA425" w14:textId="77777777" w:rsidR="00C908EF" w:rsidRPr="00E77449" w:rsidRDefault="00C908EF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908EF" w14:paraId="2FF940CF" w14:textId="77777777" w:rsidTr="00C908EF">
        <w:trPr>
          <w:trHeight w:val="444"/>
        </w:trPr>
        <w:tc>
          <w:tcPr>
            <w:tcW w:w="420" w:type="dxa"/>
            <w:vMerge/>
            <w:vAlign w:val="center"/>
          </w:tcPr>
          <w:p w14:paraId="6676A62F" w14:textId="77777777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70D24D10" w14:textId="77777777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vAlign w:val="center"/>
          </w:tcPr>
          <w:p w14:paraId="642EF2E0" w14:textId="1F1F4EC4" w:rsidR="00C908EF" w:rsidRPr="00C908EF" w:rsidRDefault="00C908EF" w:rsidP="009F1C3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C</w:t>
            </w: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 xml:space="preserve">learer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N</w:t>
            </w: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>otation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:</w:t>
            </w:r>
          </w:p>
          <w:p w14:paraId="569848A8" w14:textId="77777777" w:rsidR="00C908EF" w:rsidRPr="00C908EF" w:rsidRDefault="00C908EF" w:rsidP="00C908EF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77449">
              <w:rPr>
                <w:rFonts w:ascii="Arial" w:hAnsi="Arial" w:cs="Arial"/>
                <w:sz w:val="12"/>
                <w:szCs w:val="12"/>
              </w:rPr>
              <w:t>-&gt;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4EE33F8B" w14:textId="03EEB311" w:rsidR="00C908EF" w:rsidRPr="00C908EF" w:rsidRDefault="00C908EF" w:rsidP="00C908EF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>Can use structure pointer operator to eliminate ()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7F09A483" w14:textId="77777777" w:rsidR="00C908EF" w:rsidRPr="00E77449" w:rsidRDefault="00C908EF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24DBD45" w14:textId="3E0D984B" w:rsidR="00326CC0" w:rsidRDefault="00326CC0" w:rsidP="00326CC0">
      <w:pPr>
        <w:spacing w:after="0"/>
        <w:rPr>
          <w:rFonts w:ascii="Arial" w:hAnsi="Arial" w:cs="Arial"/>
          <w:sz w:val="12"/>
          <w:szCs w:val="12"/>
        </w:rPr>
      </w:pPr>
    </w:p>
    <w:p w14:paraId="7D88227E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5750BE3D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2392C853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37E5F188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5B2B2181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4A984B06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70AEE6C7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1CA8DFEB" w14:textId="47D9DB69" w:rsidR="002A1D38" w:rsidRPr="002A1D38" w:rsidRDefault="002A1D38" w:rsidP="002A1D38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A1D38">
        <w:rPr>
          <w:rFonts w:ascii="Arial" w:hAnsi="Arial" w:cs="Arial"/>
          <w:b/>
          <w:bCs/>
          <w:sz w:val="12"/>
          <w:szCs w:val="12"/>
          <w:u w:val="single"/>
        </w:rPr>
        <w:lastRenderedPageBreak/>
        <w:t>Unions :</w:t>
      </w:r>
    </w:p>
    <w:p w14:paraId="05B05445" w14:textId="2802EE46" w:rsidR="002A1D38" w:rsidRDefault="007A1411" w:rsidP="002A1D38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ike</w:t>
      </w:r>
      <w:r w:rsidR="002A1D38">
        <w:rPr>
          <w:rFonts w:ascii="Arial" w:hAnsi="Arial" w:cs="Arial"/>
          <w:sz w:val="12"/>
          <w:szCs w:val="12"/>
        </w:rPr>
        <w:t xml:space="preserve"> a </w:t>
      </w:r>
      <w:r w:rsidR="002A1D38" w:rsidRPr="002A1D38">
        <w:rPr>
          <w:rFonts w:ascii="Arial" w:hAnsi="Arial" w:cs="Arial"/>
          <w:color w:val="A02B93" w:themeColor="accent5"/>
          <w:sz w:val="12"/>
          <w:szCs w:val="12"/>
        </w:rPr>
        <w:t>struct</w:t>
      </w:r>
      <w:r w:rsidR="002A1D38">
        <w:rPr>
          <w:rFonts w:ascii="Arial" w:hAnsi="Arial" w:cs="Arial"/>
          <w:sz w:val="12"/>
          <w:szCs w:val="12"/>
        </w:rPr>
        <w:t xml:space="preserve"> but replace the </w:t>
      </w:r>
      <w:r w:rsidR="002A1D38" w:rsidRPr="002A1D38">
        <w:rPr>
          <w:rFonts w:ascii="Arial" w:hAnsi="Arial" w:cs="Arial"/>
          <w:color w:val="A02B93" w:themeColor="accent5"/>
          <w:sz w:val="12"/>
          <w:szCs w:val="12"/>
        </w:rPr>
        <w:t>struct</w:t>
      </w:r>
      <w:r w:rsidR="002A1D38">
        <w:rPr>
          <w:rFonts w:ascii="Arial" w:hAnsi="Arial" w:cs="Arial"/>
          <w:sz w:val="12"/>
          <w:szCs w:val="12"/>
        </w:rPr>
        <w:t xml:space="preserve"> with </w:t>
      </w:r>
      <w:r w:rsidR="002A1D38" w:rsidRPr="002A1D38">
        <w:rPr>
          <w:rFonts w:ascii="Arial" w:hAnsi="Arial" w:cs="Arial"/>
          <w:color w:val="A02B93" w:themeColor="accent5"/>
          <w:sz w:val="12"/>
          <w:szCs w:val="12"/>
        </w:rPr>
        <w:t>union</w:t>
      </w:r>
      <w:r w:rsidR="002A1D38">
        <w:rPr>
          <w:rFonts w:ascii="Arial" w:hAnsi="Arial" w:cs="Arial"/>
          <w:sz w:val="12"/>
          <w:szCs w:val="12"/>
        </w:rPr>
        <w:t>.</w:t>
      </w:r>
    </w:p>
    <w:p w14:paraId="48A90582" w14:textId="5C9D856A" w:rsidR="002A1D38" w:rsidRPr="00AA7CBC" w:rsidRDefault="002A1D38" w:rsidP="002A1D38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GB"/>
        </w:rPr>
        <w:t>A</w:t>
      </w:r>
      <w:r w:rsidRPr="002A1D38">
        <w:rPr>
          <w:rFonts w:ascii="Arial" w:hAnsi="Arial" w:cs="Arial"/>
          <w:sz w:val="12"/>
          <w:szCs w:val="12"/>
          <w:lang w:val="en-GB"/>
        </w:rPr>
        <w:t>ll members share a single memory location and</w:t>
      </w:r>
      <w:r>
        <w:rPr>
          <w:rFonts w:ascii="Arial" w:hAnsi="Arial" w:cs="Arial"/>
          <w:sz w:val="12"/>
          <w:szCs w:val="12"/>
          <w:lang w:val="en-GB"/>
        </w:rPr>
        <w:t xml:space="preserve"> o</w:t>
      </w:r>
      <w:r w:rsidRPr="002A1D38">
        <w:rPr>
          <w:rFonts w:ascii="Arial" w:hAnsi="Arial" w:cs="Arial"/>
          <w:sz w:val="12"/>
          <w:szCs w:val="12"/>
          <w:lang w:val="en-GB"/>
        </w:rPr>
        <w:t xml:space="preserve">nly one member of the </w:t>
      </w:r>
      <w:r w:rsidRPr="002A1D38">
        <w:rPr>
          <w:rFonts w:ascii="Arial" w:hAnsi="Arial" w:cs="Arial"/>
          <w:color w:val="A02B93" w:themeColor="accent5"/>
          <w:sz w:val="12"/>
          <w:szCs w:val="12"/>
          <w:lang w:val="en-GB"/>
        </w:rPr>
        <w:t xml:space="preserve">union </w:t>
      </w:r>
      <w:r w:rsidRPr="002A1D38">
        <w:rPr>
          <w:rFonts w:ascii="Arial" w:hAnsi="Arial" w:cs="Arial"/>
          <w:sz w:val="12"/>
          <w:szCs w:val="12"/>
          <w:lang w:val="en-GB"/>
        </w:rPr>
        <w:t>can be used at a time.</w:t>
      </w:r>
    </w:p>
    <w:p w14:paraId="25C86496" w14:textId="5E5EFD0A" w:rsidR="00AA7CBC" w:rsidRPr="002A1D38" w:rsidRDefault="00AA7CBC" w:rsidP="002A1D38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GB"/>
        </w:rPr>
        <w:t xml:space="preserve">All members of the </w:t>
      </w:r>
      <w:r w:rsidRPr="00AA7CBC">
        <w:rPr>
          <w:rFonts w:ascii="Arial" w:hAnsi="Arial" w:cs="Arial"/>
          <w:color w:val="A02B93" w:themeColor="accent5"/>
          <w:sz w:val="12"/>
          <w:szCs w:val="12"/>
          <w:lang w:val="en-GB"/>
        </w:rPr>
        <w:t>union</w:t>
      </w:r>
      <w:r>
        <w:rPr>
          <w:rFonts w:ascii="Arial" w:hAnsi="Arial" w:cs="Arial"/>
          <w:sz w:val="12"/>
          <w:szCs w:val="12"/>
          <w:lang w:val="en-GB"/>
        </w:rPr>
        <w:t xml:space="preserve"> will share same data.</w:t>
      </w:r>
    </w:p>
    <w:p w14:paraId="0C819EA4" w14:textId="7554A960" w:rsidR="002A1D38" w:rsidRPr="002A1D38" w:rsidRDefault="00AA7CBC" w:rsidP="002A1D38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GB"/>
        </w:rPr>
        <w:t>If</w:t>
      </w:r>
      <w:r w:rsidR="002A1D38">
        <w:rPr>
          <w:rFonts w:ascii="Arial" w:hAnsi="Arial" w:cs="Arial"/>
          <w:sz w:val="12"/>
          <w:szCs w:val="12"/>
          <w:lang w:val="en-GB"/>
        </w:rPr>
        <w:t xml:space="preserve"> used more than one member of the </w:t>
      </w:r>
      <w:r w:rsidR="002A1D38" w:rsidRPr="00AA7CBC">
        <w:rPr>
          <w:rFonts w:ascii="Arial" w:hAnsi="Arial" w:cs="Arial"/>
          <w:color w:val="A02B93" w:themeColor="accent5"/>
          <w:sz w:val="12"/>
          <w:szCs w:val="12"/>
          <w:lang w:val="en-GB"/>
        </w:rPr>
        <w:t>union</w:t>
      </w:r>
      <w:r w:rsidR="002A1D38">
        <w:rPr>
          <w:rFonts w:ascii="Arial" w:hAnsi="Arial" w:cs="Arial"/>
          <w:sz w:val="12"/>
          <w:szCs w:val="12"/>
          <w:lang w:val="en-GB"/>
        </w:rPr>
        <w:t>, the latest</w:t>
      </w:r>
      <w:r>
        <w:rPr>
          <w:rFonts w:ascii="Arial" w:hAnsi="Arial" w:cs="Arial"/>
          <w:sz w:val="12"/>
          <w:szCs w:val="12"/>
          <w:lang w:val="en-GB"/>
        </w:rPr>
        <w:t xml:space="preserve"> write in data will overwrite all the data write in before.</w:t>
      </w:r>
    </w:p>
    <w:p w14:paraId="62806C4A" w14:textId="77777777" w:rsidR="002A1D38" w:rsidRDefault="002A1D38" w:rsidP="002A1D38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Example :</w:t>
      </w:r>
    </w:p>
    <w:p w14:paraId="2DDBB01C" w14:textId="5661016C" w:rsidR="002A1D38" w:rsidRDefault="002A1D38" w:rsidP="002A1D38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2A1D38">
        <w:rPr>
          <w:noProof/>
        </w:rPr>
        <w:drawing>
          <wp:inline distT="0" distB="0" distL="0" distR="0" wp14:anchorId="0D862251" wp14:editId="591E8591">
            <wp:extent cx="1800000" cy="1037821"/>
            <wp:effectExtent l="0" t="0" r="0" b="0"/>
            <wp:docPr id="134775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5095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41BB" w14:textId="77777777" w:rsidR="00F76CB7" w:rsidRDefault="00F76CB7" w:rsidP="00F76CB7">
      <w:pPr>
        <w:spacing w:after="0"/>
        <w:rPr>
          <w:rFonts w:ascii="Arial" w:hAnsi="Arial" w:cs="Arial"/>
          <w:sz w:val="12"/>
          <w:szCs w:val="12"/>
        </w:rPr>
      </w:pPr>
    </w:p>
    <w:p w14:paraId="48271445" w14:textId="77777777" w:rsidR="00F76CB7" w:rsidRDefault="00F76CB7" w:rsidP="00F76CB7">
      <w:pPr>
        <w:spacing w:after="0"/>
        <w:rPr>
          <w:rFonts w:ascii="Arial" w:hAnsi="Arial" w:cs="Arial"/>
          <w:sz w:val="12"/>
          <w:szCs w:val="12"/>
        </w:rPr>
      </w:pPr>
    </w:p>
    <w:p w14:paraId="52763FB3" w14:textId="30FA2EF4" w:rsidR="00F76CB7" w:rsidRPr="00F76CB7" w:rsidRDefault="00F76CB7" w:rsidP="00F76CB7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sz w:val="12"/>
          <w:szCs w:val="12"/>
          <w:u w:val="single"/>
        </w:rPr>
      </w:pPr>
      <w:r w:rsidRPr="00F76CB7">
        <w:rPr>
          <w:rFonts w:ascii="Arial" w:hAnsi="Arial" w:cs="Arial"/>
          <w:b/>
          <w:bCs/>
          <w:sz w:val="12"/>
          <w:szCs w:val="12"/>
          <w:u w:val="single"/>
          <w:lang w:val="en-GB"/>
        </w:rPr>
        <w:t>Enumerated Data Types :</w:t>
      </w:r>
    </w:p>
    <w:p w14:paraId="2A83CFE8" w14:textId="77777777" w:rsidR="000E6F82" w:rsidRPr="00F76CB7" w:rsidRDefault="00F76CB7" w:rsidP="000E6F82">
      <w:pPr>
        <w:pStyle w:val="ListParagraph"/>
        <w:numPr>
          <w:ilvl w:val="0"/>
          <w:numId w:val="75"/>
        </w:numPr>
        <w:rPr>
          <w:rFonts w:ascii="Arial" w:hAnsi="Arial" w:cs="Arial"/>
          <w:sz w:val="12"/>
          <w:szCs w:val="12"/>
        </w:rPr>
      </w:pPr>
      <w:r w:rsidRPr="00F76CB7">
        <w:rPr>
          <w:rFonts w:ascii="Arial" w:hAnsi="Arial" w:cs="Arial"/>
          <w:sz w:val="12"/>
          <w:szCs w:val="12"/>
          <w:lang w:val="en-GB"/>
        </w:rPr>
        <w:t xml:space="preserve">An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E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 xml:space="preserve">numerated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D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 xml:space="preserve">ata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T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ype</w:t>
      </w:r>
      <w:r w:rsidRPr="00F76CB7">
        <w:rPr>
          <w:rFonts w:ascii="Arial" w:hAnsi="Arial" w:cs="Arial"/>
          <w:sz w:val="12"/>
          <w:szCs w:val="12"/>
          <w:lang w:val="en-GB"/>
        </w:rPr>
        <w:t xml:space="preserve"> is a programmer-defined data type. </w:t>
      </w:r>
    </w:p>
    <w:p w14:paraId="49F9B9F6" w14:textId="1E57FD95" w:rsidR="00F76CB7" w:rsidRPr="000E6F82" w:rsidRDefault="00F76CB7" w:rsidP="000E6F82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sz w:val="12"/>
          <w:szCs w:val="12"/>
        </w:rPr>
      </w:pPr>
      <w:r w:rsidRPr="00F76CB7">
        <w:rPr>
          <w:rFonts w:ascii="Arial" w:hAnsi="Arial" w:cs="Arial"/>
          <w:sz w:val="12"/>
          <w:szCs w:val="12"/>
          <w:lang w:val="en-GB"/>
        </w:rPr>
        <w:t xml:space="preserve">It consists of values known as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E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numerators</w:t>
      </w:r>
      <w:r w:rsidRPr="00F76CB7">
        <w:rPr>
          <w:rFonts w:ascii="Arial" w:hAnsi="Arial" w:cs="Arial"/>
          <w:sz w:val="12"/>
          <w:szCs w:val="12"/>
          <w:lang w:val="en-GB"/>
        </w:rPr>
        <w:t>, which represent integer constants</w:t>
      </w:r>
      <w:r w:rsidR="000E6F82">
        <w:rPr>
          <w:rFonts w:ascii="Arial" w:hAnsi="Arial" w:cs="Arial"/>
          <w:sz w:val="12"/>
          <w:szCs w:val="1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0386"/>
        <w:gridCol w:w="3096"/>
      </w:tblGrid>
      <w:tr w:rsidR="000E6F82" w:rsidRPr="00E14D2A" w14:paraId="41C334CD" w14:textId="77777777" w:rsidTr="009F1C33">
        <w:tc>
          <w:tcPr>
            <w:tcW w:w="420" w:type="dxa"/>
            <w:shd w:val="clear" w:color="auto" w:fill="0E2841" w:themeFill="text2"/>
            <w:vAlign w:val="center"/>
          </w:tcPr>
          <w:p w14:paraId="2F2BB9A8" w14:textId="77777777" w:rsidR="000E6F82" w:rsidRPr="00E14D2A" w:rsidRDefault="000E6F82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3B7E3235" w14:textId="07EAC949" w:rsidR="000E6F82" w:rsidRPr="00E14D2A" w:rsidRDefault="000E6F82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numerated</w:t>
            </w:r>
          </w:p>
        </w:tc>
        <w:tc>
          <w:tcPr>
            <w:tcW w:w="10386" w:type="dxa"/>
            <w:shd w:val="clear" w:color="auto" w:fill="0E2841" w:themeFill="text2"/>
            <w:vAlign w:val="center"/>
          </w:tcPr>
          <w:p w14:paraId="7358DC5D" w14:textId="77777777" w:rsidR="000E6F82" w:rsidRPr="00E14D2A" w:rsidRDefault="000E6F82" w:rsidP="009F1C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330AD612" w14:textId="77777777" w:rsidR="000E6F82" w:rsidRPr="00E14D2A" w:rsidRDefault="000E6F82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123644" w14:paraId="2EF3A954" w14:textId="77777777" w:rsidTr="009F1C33">
        <w:trPr>
          <w:trHeight w:val="443"/>
        </w:trPr>
        <w:tc>
          <w:tcPr>
            <w:tcW w:w="420" w:type="dxa"/>
            <w:vMerge w:val="restart"/>
            <w:vAlign w:val="center"/>
          </w:tcPr>
          <w:p w14:paraId="78CD6227" w14:textId="1E25A8E1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14:paraId="7A3B6F85" w14:textId="43B68797" w:rsidR="00123644" w:rsidRPr="00E47F8C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umerated Data Types Declaration</w:t>
            </w:r>
          </w:p>
        </w:tc>
        <w:tc>
          <w:tcPr>
            <w:tcW w:w="10386" w:type="dxa"/>
            <w:vAlign w:val="center"/>
          </w:tcPr>
          <w:p w14:paraId="7F298E6F" w14:textId="7418CD31" w:rsidR="00123644" w:rsidRDefault="00123644" w:rsidP="009F1C3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207AE">
              <w:rPr>
                <w:rFonts w:ascii="Arial" w:hAnsi="Arial" w:cs="Arial"/>
                <w:color w:val="A02B93" w:themeColor="accent5"/>
                <w:sz w:val="12"/>
                <w:szCs w:val="12"/>
              </w:rPr>
              <w:t>en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</w:p>
          <w:p w14:paraId="5207F933" w14:textId="77777777" w:rsidR="00123644" w:rsidRDefault="00123644" w:rsidP="000E6F8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5212CD71" w14:textId="04F190D6" w:rsidR="00123644" w:rsidRDefault="00123644" w:rsidP="000E6F82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sz w:val="12"/>
                <w:szCs w:val="12"/>
              </w:rPr>
              <w:t xml:space="preserve"> 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342DC48B" w14:textId="77777777" w:rsidR="00123644" w:rsidRDefault="00123644" w:rsidP="000E6F8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  <w:p w14:paraId="4F76A430" w14:textId="734D5D3F" w:rsidR="00123644" w:rsidRPr="00CB00C8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T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he </w:t>
            </w:r>
            <w:r w:rsidRPr="00B104BE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numerator</w:t>
            </w:r>
            <w:r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 xml:space="preserve"> </w:t>
            </w:r>
            <w:r w:rsidRPr="00240B25">
              <w:rPr>
                <w:rFonts w:ascii="Arial" w:hAnsi="Arial" w:cs="Arial"/>
                <w:sz w:val="12"/>
                <w:szCs w:val="12"/>
                <w:lang w:val="en-GB"/>
              </w:rPr>
              <w:t>is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 not string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, so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 they are not enclosed in quotes.</w:t>
            </w:r>
            <w:r w:rsidR="00C810E4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They are </w:t>
            </w:r>
            <w:r w:rsidRPr="00B104BE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Identifiers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11EE3003" w14:textId="77777777" w:rsidR="00CB00C8" w:rsidRPr="00CB00C8" w:rsidRDefault="00CB00C8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B00C8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numerators</w:t>
            </w:r>
            <w:r w:rsidRPr="00CB00C8">
              <w:rPr>
                <w:rFonts w:ascii="Arial" w:hAnsi="Arial" w:cs="Arial"/>
                <w:sz w:val="12"/>
                <w:szCs w:val="12"/>
                <w:lang w:val="en-GB"/>
              </w:rPr>
              <w:t xml:space="preserve"> must be unique within the same scop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</w:p>
          <w:p w14:paraId="0361A491" w14:textId="32A6C4E0" w:rsidR="00CB00C8" w:rsidRPr="00B104BE" w:rsidRDefault="00CB00C8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B00C8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numerators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cannot declare with same name although in difference </w:t>
            </w:r>
            <w:r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</w:t>
            </w:r>
            <w:r w:rsidR="00F76CB7"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 xml:space="preserve">numerated </w:t>
            </w:r>
            <w:r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D</w:t>
            </w:r>
            <w:r w:rsidR="00F76CB7"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 xml:space="preserve">ata </w:t>
            </w:r>
            <w:r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T</w:t>
            </w:r>
            <w:r w:rsidR="00F76CB7"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yp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96" w:type="dxa"/>
            <w:vMerge w:val="restart"/>
            <w:vAlign w:val="center"/>
          </w:tcPr>
          <w:p w14:paraId="53F31183" w14:textId="0420868C" w:rsidR="00123644" w:rsidRDefault="00D70A8B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0A8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ED66925" wp14:editId="7DF290E5">
                  <wp:extent cx="1800000" cy="1042293"/>
                  <wp:effectExtent l="0" t="0" r="0" b="5715"/>
                  <wp:docPr id="321197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97007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4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644" w14:paraId="0841B372" w14:textId="77777777" w:rsidTr="009F1C33">
        <w:trPr>
          <w:trHeight w:val="443"/>
        </w:trPr>
        <w:tc>
          <w:tcPr>
            <w:tcW w:w="420" w:type="dxa"/>
            <w:vMerge/>
            <w:vAlign w:val="center"/>
          </w:tcPr>
          <w:p w14:paraId="0F55A486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3956C0A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vAlign w:val="center"/>
          </w:tcPr>
          <w:p w14:paraId="2D20FC31" w14:textId="668E58A1" w:rsidR="00123644" w:rsidRPr="007C4F06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40B25">
              <w:rPr>
                <w:rFonts w:ascii="Arial" w:hAnsi="Arial" w:cs="Arial"/>
                <w:color w:val="0F9ED5" w:themeColor="accent4"/>
                <w:sz w:val="12"/>
                <w:szCs w:val="12"/>
              </w:rPr>
              <w:t>Enumerator</w:t>
            </w:r>
            <w:r>
              <w:rPr>
                <w:rFonts w:ascii="Arial" w:hAnsi="Arial" w:cs="Arial"/>
                <w:sz w:val="12"/>
                <w:szCs w:val="12"/>
              </w:rPr>
              <w:t xml:space="preserve"> can think of it as </w:t>
            </w:r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>integer named constant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072FD637" w14:textId="01F8FA7F" w:rsidR="00123644" w:rsidRPr="007C4F06" w:rsidRDefault="007C4F06" w:rsidP="007C4F0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 xml:space="preserve">Internally, the compiler assigns integer values to the </w:t>
            </w:r>
            <w:r w:rsidR="00123644" w:rsidRPr="00240B25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</w:t>
            </w:r>
            <w:r w:rsidRPr="007C4F06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numerators</w:t>
            </w:r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>, beginning at 0.</w:t>
            </w:r>
          </w:p>
          <w:p w14:paraId="22F6C32E" w14:textId="625D3757" w:rsidR="00123644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==</w:t>
            </w:r>
            <w:r w:rsidRPr="00B104B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14:paraId="04B08885" w14:textId="41ED0AAB" w:rsidR="00123644" w:rsidRPr="00B104BE" w:rsidRDefault="00123644" w:rsidP="00B104B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B104BE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>=</w:t>
            </w:r>
            <w:r w:rsidRPr="00B104BE">
              <w:rPr>
                <w:rFonts w:ascii="Arial" w:hAnsi="Arial" w:cs="Arial"/>
                <w:sz w:val="12"/>
                <w:szCs w:val="12"/>
              </w:rPr>
              <w:t xml:space="preserve"> 1</w:t>
            </w:r>
          </w:p>
          <w:p w14:paraId="488CC6D1" w14:textId="3632A97B" w:rsidR="00123644" w:rsidRPr="00B104BE" w:rsidRDefault="00123644" w:rsidP="00B104B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765EA0C8" w14:textId="2AF99903" w:rsidR="00123644" w:rsidRPr="007C4F06" w:rsidRDefault="00123644" w:rsidP="007C4F0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B104BE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n’ </w:t>
            </w:r>
            <w:r w:rsidRPr="00B104BE">
              <w:rPr>
                <w:rFonts w:ascii="Arial" w:hAnsi="Arial" w:cs="Arial"/>
                <w:sz w:val="12"/>
                <w:szCs w:val="12"/>
              </w:rPr>
              <w:t>- 1</w:t>
            </w:r>
          </w:p>
        </w:tc>
        <w:tc>
          <w:tcPr>
            <w:tcW w:w="3096" w:type="dxa"/>
            <w:vMerge/>
            <w:vAlign w:val="center"/>
          </w:tcPr>
          <w:p w14:paraId="274B211A" w14:textId="77777777" w:rsidR="00123644" w:rsidRPr="00E77449" w:rsidRDefault="00123644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3736" w14:paraId="1CDC450F" w14:textId="77777777" w:rsidTr="009F1C33">
        <w:trPr>
          <w:trHeight w:val="443"/>
        </w:trPr>
        <w:tc>
          <w:tcPr>
            <w:tcW w:w="420" w:type="dxa"/>
            <w:vMerge w:val="restart"/>
            <w:vAlign w:val="center"/>
          </w:tcPr>
          <w:p w14:paraId="386AC4DD" w14:textId="25CC72D7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730F2AFF" w14:textId="79F0194C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umerator Variable Declaration</w:t>
            </w:r>
          </w:p>
        </w:tc>
        <w:tc>
          <w:tcPr>
            <w:tcW w:w="10386" w:type="dxa"/>
            <w:vAlign w:val="center"/>
          </w:tcPr>
          <w:p w14:paraId="535E310C" w14:textId="2C5D4A1A" w:rsidR="00CC3736" w:rsidRPr="00CC3736" w:rsidRDefault="00CC3736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lare In</w:t>
            </w:r>
            <w:r w:rsidR="001F2193">
              <w:rPr>
                <w:rFonts w:ascii="Arial" w:hAnsi="Arial" w:cs="Arial"/>
                <w:sz w:val="12"/>
                <w:szCs w:val="12"/>
              </w:rPr>
              <w:t>sid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C3736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Enumerated Data Types Declaration 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1E668B4F" w14:textId="77777777" w:rsidR="00CC3736" w:rsidRDefault="00CC3736" w:rsidP="00CC373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207AE">
              <w:rPr>
                <w:rFonts w:ascii="Arial" w:hAnsi="Arial" w:cs="Arial"/>
                <w:color w:val="A02B93" w:themeColor="accent5"/>
                <w:sz w:val="12"/>
                <w:szCs w:val="12"/>
              </w:rPr>
              <w:t>en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</w:p>
          <w:p w14:paraId="5EFB2246" w14:textId="77777777" w:rsidR="00CC3736" w:rsidRDefault="00CC3736" w:rsidP="00CC373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635EC9B2" w14:textId="77777777" w:rsidR="00CC3736" w:rsidRDefault="00CC3736" w:rsidP="00CC3736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sz w:val="12"/>
                <w:szCs w:val="12"/>
              </w:rPr>
              <w:t xml:space="preserve"> 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21601A57" w14:textId="77777777" w:rsidR="00CC3736" w:rsidRDefault="00CC3736" w:rsidP="00CC373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} </w:t>
            </w:r>
          </w:p>
          <w:p w14:paraId="27F17B3D" w14:textId="12FBB4E9" w:rsidR="00CC3736" w:rsidRPr="007B1A5E" w:rsidRDefault="00CC3736" w:rsidP="007B1A5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76119DB6" w14:textId="77777777" w:rsidR="00CC3736" w:rsidRPr="00E77449" w:rsidRDefault="00CC3736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3736" w14:paraId="33ECC140" w14:textId="77777777" w:rsidTr="009F1C33">
        <w:trPr>
          <w:trHeight w:val="443"/>
        </w:trPr>
        <w:tc>
          <w:tcPr>
            <w:tcW w:w="420" w:type="dxa"/>
            <w:vMerge/>
            <w:vAlign w:val="center"/>
          </w:tcPr>
          <w:p w14:paraId="58971599" w14:textId="77777777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372466C6" w14:textId="77777777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vAlign w:val="center"/>
          </w:tcPr>
          <w:p w14:paraId="38D85A8C" w14:textId="621B6FF5" w:rsidR="00CC3736" w:rsidRPr="00CC3736" w:rsidRDefault="00CC3736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C3736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 xml:space="preserve">eclare Outside </w:t>
            </w:r>
            <w:r w:rsidRPr="00CC3736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Enumerated Data Types Declaration 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A878BC1" w14:textId="246103B7" w:rsidR="00CC3736" w:rsidRPr="00F207AE" w:rsidRDefault="00CC3736" w:rsidP="00CC3736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0D092C14" w14:textId="77777777" w:rsidR="00CC3736" w:rsidRPr="00E77449" w:rsidRDefault="00CC3736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3644" w14:paraId="601FD7D7" w14:textId="77777777" w:rsidTr="009F1C33">
        <w:trPr>
          <w:trHeight w:val="443"/>
        </w:trPr>
        <w:tc>
          <w:tcPr>
            <w:tcW w:w="420" w:type="dxa"/>
            <w:vMerge w:val="restart"/>
            <w:vAlign w:val="center"/>
          </w:tcPr>
          <w:p w14:paraId="77F3D38C" w14:textId="2F5E774D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88" w:type="dxa"/>
            <w:vMerge w:val="restart"/>
            <w:vAlign w:val="center"/>
          </w:tcPr>
          <w:p w14:paraId="60078D61" w14:textId="40509A65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umerator Variable Assignment</w:t>
            </w:r>
          </w:p>
        </w:tc>
        <w:tc>
          <w:tcPr>
            <w:tcW w:w="10386" w:type="dxa"/>
            <w:vAlign w:val="center"/>
          </w:tcPr>
          <w:p w14:paraId="5EA58156" w14:textId="5EF01759" w:rsidR="00123644" w:rsidRPr="00043D55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43D55">
              <w:rPr>
                <w:rFonts w:ascii="Arial" w:hAnsi="Arial" w:cs="Arial"/>
                <w:sz w:val="12"/>
                <w:szCs w:val="12"/>
              </w:rPr>
              <w:t xml:space="preserve">Assign </w:t>
            </w:r>
            <w:r>
              <w:rPr>
                <w:rFonts w:ascii="Arial" w:hAnsi="Arial" w:cs="Arial"/>
                <w:sz w:val="12"/>
                <w:szCs w:val="12"/>
              </w:rPr>
              <w:t>With Enumerator :</w:t>
            </w:r>
          </w:p>
          <w:p w14:paraId="1CC7B541" w14:textId="3A0EA38F" w:rsidR="00123644" w:rsidRPr="00F207AE" w:rsidRDefault="00123644" w:rsidP="00043D55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043D5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43D55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3481517C" w14:textId="77777777" w:rsidR="00123644" w:rsidRPr="00E77449" w:rsidRDefault="00123644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3644" w14:paraId="286D4624" w14:textId="77777777" w:rsidTr="009F1C33">
        <w:trPr>
          <w:trHeight w:val="443"/>
        </w:trPr>
        <w:tc>
          <w:tcPr>
            <w:tcW w:w="420" w:type="dxa"/>
            <w:vMerge/>
            <w:vAlign w:val="center"/>
          </w:tcPr>
          <w:p w14:paraId="0598C6CF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510F955E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vAlign w:val="center"/>
          </w:tcPr>
          <w:p w14:paraId="27A6F440" w14:textId="77777777" w:rsidR="00123644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gn With Integer :</w:t>
            </w:r>
          </w:p>
          <w:p w14:paraId="5DE20A64" w14:textId="3AE56E96" w:rsidR="00123644" w:rsidRPr="00123644" w:rsidRDefault="00123644" w:rsidP="0012364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043D5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static_cast</w:t>
            </w:r>
            <w:proofErr w:type="spell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&lt;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  <w:r w:rsidRPr="00043D55">
              <w:rPr>
                <w:rFonts w:ascii="Arial" w:hAnsi="Arial" w:cs="Arial"/>
                <w:color w:val="A02B93" w:themeColor="accent5"/>
                <w:sz w:val="12"/>
                <w:szCs w:val="12"/>
              </w:rPr>
              <w:t>&gt;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043D5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teger’</w:t>
            </w:r>
            <w:r w:rsidRPr="00043D5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043D55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43B596F6" w14:textId="77777777" w:rsidR="00123644" w:rsidRPr="00E77449" w:rsidRDefault="00123644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EE4" w14:paraId="240582B0" w14:textId="77777777" w:rsidTr="00D96EE4">
        <w:trPr>
          <w:trHeight w:val="34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6CAC2B49" w14:textId="77777777" w:rsidR="00D96EE4" w:rsidRPr="00E77449" w:rsidRDefault="00D96EE4" w:rsidP="00D96EE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EE4" w14:paraId="46788170" w14:textId="77777777" w:rsidTr="009F1C33">
        <w:trPr>
          <w:trHeight w:val="443"/>
        </w:trPr>
        <w:tc>
          <w:tcPr>
            <w:tcW w:w="420" w:type="dxa"/>
            <w:vAlign w:val="center"/>
          </w:tcPr>
          <w:p w14:paraId="495DB538" w14:textId="56138C9A" w:rsidR="00D96EE4" w:rsidRDefault="00D96EE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88" w:type="dxa"/>
            <w:vAlign w:val="center"/>
          </w:tcPr>
          <w:p w14:paraId="2AFE05C7" w14:textId="2FFA16B3" w:rsidR="00D96EE4" w:rsidRDefault="00D96EE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EE4">
              <w:rPr>
                <w:rFonts w:ascii="Arial" w:hAnsi="Arial" w:cs="Arial"/>
                <w:sz w:val="12"/>
                <w:szCs w:val="12"/>
              </w:rPr>
              <w:t>Anonymous Enumerated Types</w:t>
            </w:r>
          </w:p>
        </w:tc>
        <w:tc>
          <w:tcPr>
            <w:tcW w:w="10386" w:type="dxa"/>
            <w:vAlign w:val="center"/>
          </w:tcPr>
          <w:p w14:paraId="55A8E733" w14:textId="66F83554" w:rsidR="00D96EE4" w:rsidRPr="00D96EE4" w:rsidRDefault="00D96EE4" w:rsidP="00D96EE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96EE4">
              <w:rPr>
                <w:rFonts w:ascii="Arial" w:hAnsi="Arial" w:cs="Arial"/>
                <w:color w:val="0F9ED5" w:themeColor="accent4"/>
                <w:sz w:val="12"/>
                <w:szCs w:val="12"/>
              </w:rPr>
              <w:t>Enumerated Data Type</w:t>
            </w:r>
            <w:r>
              <w:rPr>
                <w:rFonts w:ascii="Arial" w:hAnsi="Arial" w:cs="Arial"/>
                <w:sz w:val="12"/>
                <w:szCs w:val="12"/>
              </w:rPr>
              <w:t xml:space="preserve"> without name.</w:t>
            </w:r>
          </w:p>
          <w:p w14:paraId="4371CF86" w14:textId="7E06604A" w:rsidR="00D96EE4" w:rsidRDefault="00D96EE4" w:rsidP="00D96EE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207AE">
              <w:rPr>
                <w:rFonts w:ascii="Arial" w:hAnsi="Arial" w:cs="Arial"/>
                <w:color w:val="A02B93" w:themeColor="accent5"/>
                <w:sz w:val="12"/>
                <w:szCs w:val="12"/>
              </w:rPr>
              <w:t>enum</w:t>
            </w:r>
            <w:proofErr w:type="spellEnd"/>
          </w:p>
          <w:p w14:paraId="003312FD" w14:textId="77777777" w:rsidR="00D96EE4" w:rsidRDefault="00D96EE4" w:rsidP="00D96EE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426C1614" w14:textId="77777777" w:rsidR="00D96EE4" w:rsidRDefault="00D96EE4" w:rsidP="00D96EE4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sz w:val="12"/>
                <w:szCs w:val="12"/>
              </w:rPr>
              <w:t xml:space="preserve"> 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6E30745D" w14:textId="4141DA1C" w:rsidR="00D96EE4" w:rsidRPr="00D96EE4" w:rsidRDefault="00D96EE4" w:rsidP="00D96EE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</w:tc>
        <w:tc>
          <w:tcPr>
            <w:tcW w:w="3096" w:type="dxa"/>
            <w:vAlign w:val="center"/>
          </w:tcPr>
          <w:p w14:paraId="53ED0227" w14:textId="6E32B490" w:rsidR="00D96EE4" w:rsidRPr="00E77449" w:rsidRDefault="00D70A8B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</w:t>
            </w:r>
          </w:p>
        </w:tc>
      </w:tr>
    </w:tbl>
    <w:p w14:paraId="232DCD5A" w14:textId="77777777" w:rsidR="000E6F82" w:rsidRDefault="000E6F82" w:rsidP="00F76CB7">
      <w:pPr>
        <w:spacing w:after="0"/>
        <w:rPr>
          <w:rFonts w:ascii="Arial" w:hAnsi="Arial" w:cs="Arial"/>
          <w:sz w:val="12"/>
          <w:szCs w:val="12"/>
        </w:rPr>
      </w:pPr>
    </w:p>
    <w:p w14:paraId="795DCC75" w14:textId="77777777" w:rsidR="000E6F82" w:rsidRDefault="000E6F82" w:rsidP="00F76CB7">
      <w:pPr>
        <w:spacing w:after="0"/>
        <w:rPr>
          <w:rFonts w:ascii="Arial" w:hAnsi="Arial" w:cs="Arial"/>
          <w:sz w:val="12"/>
          <w:szCs w:val="12"/>
        </w:rPr>
      </w:pPr>
    </w:p>
    <w:p w14:paraId="1C9EF2E9" w14:textId="77777777" w:rsidR="00F76CB7" w:rsidRPr="00F76CB7" w:rsidRDefault="00F76CB7" w:rsidP="00F76CB7">
      <w:pPr>
        <w:spacing w:after="0"/>
        <w:rPr>
          <w:rFonts w:ascii="Arial" w:hAnsi="Arial" w:cs="Arial"/>
          <w:sz w:val="12"/>
          <w:szCs w:val="12"/>
        </w:rPr>
      </w:pPr>
    </w:p>
    <w:sectPr w:rsidR="00F76CB7" w:rsidRPr="00F76CB7" w:rsidSect="003B7E6B">
      <w:pgSz w:w="16840" w:h="1191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2"/>
    <w:multiLevelType w:val="hybridMultilevel"/>
    <w:tmpl w:val="84263698"/>
    <w:lvl w:ilvl="0" w:tplc="013819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385"/>
    <w:multiLevelType w:val="hybridMultilevel"/>
    <w:tmpl w:val="2AECEF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B63B3"/>
    <w:multiLevelType w:val="hybridMultilevel"/>
    <w:tmpl w:val="098C9D66"/>
    <w:lvl w:ilvl="0" w:tplc="D2246B5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82EBFA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21E383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0CAAD0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742904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BC8629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9429AE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D6E327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56600D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27B5885"/>
    <w:multiLevelType w:val="hybridMultilevel"/>
    <w:tmpl w:val="548CD1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7B6400"/>
    <w:multiLevelType w:val="hybridMultilevel"/>
    <w:tmpl w:val="32486D38"/>
    <w:lvl w:ilvl="0" w:tplc="613A89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448E4C0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5923DF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BEA52E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F26A2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19260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9941F2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078AE16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BB89D1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044D1FC3"/>
    <w:multiLevelType w:val="hybridMultilevel"/>
    <w:tmpl w:val="85A6B7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8F6B60"/>
    <w:multiLevelType w:val="hybridMultilevel"/>
    <w:tmpl w:val="1076CB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06F25"/>
    <w:multiLevelType w:val="hybridMultilevel"/>
    <w:tmpl w:val="8A2E89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71C0"/>
    <w:multiLevelType w:val="hybridMultilevel"/>
    <w:tmpl w:val="FBF45C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4C630C"/>
    <w:multiLevelType w:val="hybridMultilevel"/>
    <w:tmpl w:val="112E5EBE"/>
    <w:lvl w:ilvl="0" w:tplc="013819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27FB5"/>
    <w:multiLevelType w:val="hybridMultilevel"/>
    <w:tmpl w:val="173CB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31F1E"/>
    <w:multiLevelType w:val="hybridMultilevel"/>
    <w:tmpl w:val="CD62DE80"/>
    <w:lvl w:ilvl="0" w:tplc="98F447F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D203C4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0A43D9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60E9F6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48CE5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05E870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DF443C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67A068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FB4D96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101D6D66"/>
    <w:multiLevelType w:val="hybridMultilevel"/>
    <w:tmpl w:val="564069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EB1281"/>
    <w:multiLevelType w:val="hybridMultilevel"/>
    <w:tmpl w:val="1C3ED8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9712DF"/>
    <w:multiLevelType w:val="hybridMultilevel"/>
    <w:tmpl w:val="FD1A8D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4C4C03"/>
    <w:multiLevelType w:val="hybridMultilevel"/>
    <w:tmpl w:val="ED902C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36951"/>
    <w:multiLevelType w:val="hybridMultilevel"/>
    <w:tmpl w:val="09C4E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C0CFF"/>
    <w:multiLevelType w:val="hybridMultilevel"/>
    <w:tmpl w:val="9036E1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5740A"/>
    <w:multiLevelType w:val="hybridMultilevel"/>
    <w:tmpl w:val="93E431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A301BC"/>
    <w:multiLevelType w:val="hybridMultilevel"/>
    <w:tmpl w:val="68F025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0D2CA5"/>
    <w:multiLevelType w:val="hybridMultilevel"/>
    <w:tmpl w:val="F4286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53635"/>
    <w:multiLevelType w:val="hybridMultilevel"/>
    <w:tmpl w:val="776A908C"/>
    <w:lvl w:ilvl="0" w:tplc="CADCCE4E">
      <w:start w:val="2"/>
      <w:numFmt w:val="lowerLetter"/>
      <w:lvlText w:val="%1)"/>
      <w:lvlJc w:val="left"/>
      <w:pPr>
        <w:ind w:left="360" w:hanging="360"/>
      </w:pPr>
      <w:rPr>
        <w:rFonts w:hint="eastAsia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1B1471E8"/>
    <w:multiLevelType w:val="hybridMultilevel"/>
    <w:tmpl w:val="24E6F8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B35F4"/>
    <w:multiLevelType w:val="hybridMultilevel"/>
    <w:tmpl w:val="12E6877C"/>
    <w:lvl w:ilvl="0" w:tplc="EA54577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C465B05"/>
    <w:multiLevelType w:val="hybridMultilevel"/>
    <w:tmpl w:val="40C06F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691276"/>
    <w:multiLevelType w:val="hybridMultilevel"/>
    <w:tmpl w:val="F0EC3D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FE3C8B"/>
    <w:multiLevelType w:val="hybridMultilevel"/>
    <w:tmpl w:val="2E2CADF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61D23"/>
    <w:multiLevelType w:val="hybridMultilevel"/>
    <w:tmpl w:val="2BEA0F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DB406D"/>
    <w:multiLevelType w:val="hybridMultilevel"/>
    <w:tmpl w:val="89726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9C3E38"/>
    <w:multiLevelType w:val="hybridMultilevel"/>
    <w:tmpl w:val="39224AD8"/>
    <w:lvl w:ilvl="0" w:tplc="CEFE5DD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992423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42830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5A6D22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554714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7946E5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296EAD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904C4B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09A786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0" w15:restartNumberingAfterBreak="0">
    <w:nsid w:val="228169D8"/>
    <w:multiLevelType w:val="hybridMultilevel"/>
    <w:tmpl w:val="9DF2B4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FC5702"/>
    <w:multiLevelType w:val="hybridMultilevel"/>
    <w:tmpl w:val="8EA24B7C"/>
    <w:lvl w:ilvl="0" w:tplc="49C0D78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721E02"/>
    <w:multiLevelType w:val="hybridMultilevel"/>
    <w:tmpl w:val="3B64BC64"/>
    <w:lvl w:ilvl="0" w:tplc="E0D866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CA0009"/>
    <w:multiLevelType w:val="hybridMultilevel"/>
    <w:tmpl w:val="1368BB16"/>
    <w:lvl w:ilvl="0" w:tplc="EF16B30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BF873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E0A66C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E663CD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F7660B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AE4EA5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032256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5B4FC8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28C56D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4" w15:restartNumberingAfterBreak="0">
    <w:nsid w:val="2D6B10F5"/>
    <w:multiLevelType w:val="hybridMultilevel"/>
    <w:tmpl w:val="113A33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E8F50E7"/>
    <w:multiLevelType w:val="hybridMultilevel"/>
    <w:tmpl w:val="F6E8E2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702437"/>
    <w:multiLevelType w:val="hybridMultilevel"/>
    <w:tmpl w:val="29527B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F813262"/>
    <w:multiLevelType w:val="hybridMultilevel"/>
    <w:tmpl w:val="807CBA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2B1223"/>
    <w:multiLevelType w:val="hybridMultilevel"/>
    <w:tmpl w:val="E2B6F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A00D9E"/>
    <w:multiLevelType w:val="hybridMultilevel"/>
    <w:tmpl w:val="7826B9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D4720D"/>
    <w:multiLevelType w:val="hybridMultilevel"/>
    <w:tmpl w:val="35FC6A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183708"/>
    <w:multiLevelType w:val="hybridMultilevel"/>
    <w:tmpl w:val="CA56F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8CE709A"/>
    <w:multiLevelType w:val="hybridMultilevel"/>
    <w:tmpl w:val="17CEA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70AAA"/>
    <w:multiLevelType w:val="hybridMultilevel"/>
    <w:tmpl w:val="7CCAD8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992F47"/>
    <w:multiLevelType w:val="hybridMultilevel"/>
    <w:tmpl w:val="CE1233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E62B7D"/>
    <w:multiLevelType w:val="hybridMultilevel"/>
    <w:tmpl w:val="E71827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292AFA"/>
    <w:multiLevelType w:val="hybridMultilevel"/>
    <w:tmpl w:val="DA00DF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21677A"/>
    <w:multiLevelType w:val="hybridMultilevel"/>
    <w:tmpl w:val="044AC4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EE720E"/>
    <w:multiLevelType w:val="hybridMultilevel"/>
    <w:tmpl w:val="6742B3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FF13035"/>
    <w:multiLevelType w:val="hybridMultilevel"/>
    <w:tmpl w:val="A64A0A78"/>
    <w:lvl w:ilvl="0" w:tplc="F16AF1A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0" w15:restartNumberingAfterBreak="0">
    <w:nsid w:val="43BC3A05"/>
    <w:multiLevelType w:val="hybridMultilevel"/>
    <w:tmpl w:val="D9A085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4AD683B"/>
    <w:multiLevelType w:val="hybridMultilevel"/>
    <w:tmpl w:val="5E88E6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5B443D8"/>
    <w:multiLevelType w:val="hybridMultilevel"/>
    <w:tmpl w:val="020E1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196A17"/>
    <w:multiLevelType w:val="hybridMultilevel"/>
    <w:tmpl w:val="56128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973378"/>
    <w:multiLevelType w:val="hybridMultilevel"/>
    <w:tmpl w:val="3490F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D291D"/>
    <w:multiLevelType w:val="hybridMultilevel"/>
    <w:tmpl w:val="F58A3E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B857600"/>
    <w:multiLevelType w:val="hybridMultilevel"/>
    <w:tmpl w:val="0B787850"/>
    <w:lvl w:ilvl="0" w:tplc="1E02A6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19B7D37"/>
    <w:multiLevelType w:val="hybridMultilevel"/>
    <w:tmpl w:val="2D6AA8A6"/>
    <w:lvl w:ilvl="0" w:tplc="7A187A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BF407E"/>
    <w:multiLevelType w:val="hybridMultilevel"/>
    <w:tmpl w:val="D812B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797245"/>
    <w:multiLevelType w:val="hybridMultilevel"/>
    <w:tmpl w:val="15F80A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9294668"/>
    <w:multiLevelType w:val="hybridMultilevel"/>
    <w:tmpl w:val="768A247C"/>
    <w:lvl w:ilvl="0" w:tplc="F4C24D3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E8580E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7CAB0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296AFB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7A2C11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CC055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BA31C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A72710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52E03C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1" w15:restartNumberingAfterBreak="0">
    <w:nsid w:val="5AF122E9"/>
    <w:multiLevelType w:val="hybridMultilevel"/>
    <w:tmpl w:val="DA408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1A2935"/>
    <w:multiLevelType w:val="hybridMultilevel"/>
    <w:tmpl w:val="0EA63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0B3256"/>
    <w:multiLevelType w:val="hybridMultilevel"/>
    <w:tmpl w:val="849AA0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640901"/>
    <w:multiLevelType w:val="hybridMultilevel"/>
    <w:tmpl w:val="26B8ACCA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F0F0172"/>
    <w:multiLevelType w:val="hybridMultilevel"/>
    <w:tmpl w:val="35A8FE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405D86"/>
    <w:multiLevelType w:val="hybridMultilevel"/>
    <w:tmpl w:val="8C6ECB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10A0DAE"/>
    <w:multiLevelType w:val="hybridMultilevel"/>
    <w:tmpl w:val="6F6E39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4D0153"/>
    <w:multiLevelType w:val="hybridMultilevel"/>
    <w:tmpl w:val="7DEC3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D05259"/>
    <w:multiLevelType w:val="hybridMultilevel"/>
    <w:tmpl w:val="DCF2F084"/>
    <w:lvl w:ilvl="0" w:tplc="80DC122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AD647DC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08E07AE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CC4CFA0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2629054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4744BF0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73ED2F8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2F21F5E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6E823DC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0" w15:restartNumberingAfterBreak="0">
    <w:nsid w:val="690A7105"/>
    <w:multiLevelType w:val="hybridMultilevel"/>
    <w:tmpl w:val="139EF0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94F58AF"/>
    <w:multiLevelType w:val="hybridMultilevel"/>
    <w:tmpl w:val="F3AE16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A5A3FBE"/>
    <w:multiLevelType w:val="hybridMultilevel"/>
    <w:tmpl w:val="F3C0B5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2D1D54"/>
    <w:multiLevelType w:val="hybridMultilevel"/>
    <w:tmpl w:val="8146ED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DA76C01"/>
    <w:multiLevelType w:val="hybridMultilevel"/>
    <w:tmpl w:val="40FC560A"/>
    <w:lvl w:ilvl="0" w:tplc="94644C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78305E"/>
    <w:multiLevelType w:val="hybridMultilevel"/>
    <w:tmpl w:val="B6682D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FFB4191"/>
    <w:multiLevelType w:val="hybridMultilevel"/>
    <w:tmpl w:val="B62C4FAA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0B2DD0"/>
    <w:multiLevelType w:val="hybridMultilevel"/>
    <w:tmpl w:val="93024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413B4"/>
    <w:multiLevelType w:val="hybridMultilevel"/>
    <w:tmpl w:val="97CC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38872FB"/>
    <w:multiLevelType w:val="hybridMultilevel"/>
    <w:tmpl w:val="683423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F97A1F"/>
    <w:multiLevelType w:val="hybridMultilevel"/>
    <w:tmpl w:val="C060D5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373825"/>
    <w:multiLevelType w:val="hybridMultilevel"/>
    <w:tmpl w:val="B0287960"/>
    <w:lvl w:ilvl="0" w:tplc="7F9614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7D2CB7"/>
    <w:multiLevelType w:val="hybridMultilevel"/>
    <w:tmpl w:val="217606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4DF5B1A"/>
    <w:multiLevelType w:val="hybridMultilevel"/>
    <w:tmpl w:val="96D264E8"/>
    <w:lvl w:ilvl="0" w:tplc="8A3ED5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7AA07ED"/>
    <w:multiLevelType w:val="hybridMultilevel"/>
    <w:tmpl w:val="847049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227AEF"/>
    <w:multiLevelType w:val="hybridMultilevel"/>
    <w:tmpl w:val="EA267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967440"/>
    <w:multiLevelType w:val="hybridMultilevel"/>
    <w:tmpl w:val="8E1085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02163">
    <w:abstractNumId w:val="44"/>
  </w:num>
  <w:num w:numId="2" w16cid:durableId="415903514">
    <w:abstractNumId w:val="53"/>
  </w:num>
  <w:num w:numId="3" w16cid:durableId="342167016">
    <w:abstractNumId w:val="65"/>
  </w:num>
  <w:num w:numId="4" w16cid:durableId="1074545378">
    <w:abstractNumId w:val="24"/>
  </w:num>
  <w:num w:numId="5" w16cid:durableId="1115831558">
    <w:abstractNumId w:val="63"/>
  </w:num>
  <w:num w:numId="6" w16cid:durableId="1592355957">
    <w:abstractNumId w:val="7"/>
  </w:num>
  <w:num w:numId="7" w16cid:durableId="1908879758">
    <w:abstractNumId w:val="58"/>
  </w:num>
  <w:num w:numId="8" w16cid:durableId="895243605">
    <w:abstractNumId w:val="83"/>
  </w:num>
  <w:num w:numId="9" w16cid:durableId="362096228">
    <w:abstractNumId w:val="64"/>
  </w:num>
  <w:num w:numId="10" w16cid:durableId="522548470">
    <w:abstractNumId w:val="78"/>
  </w:num>
  <w:num w:numId="11" w16cid:durableId="1921867761">
    <w:abstractNumId w:val="82"/>
  </w:num>
  <w:num w:numId="12" w16cid:durableId="1031222310">
    <w:abstractNumId w:val="59"/>
  </w:num>
  <w:num w:numId="13" w16cid:durableId="761875237">
    <w:abstractNumId w:val="3"/>
  </w:num>
  <w:num w:numId="14" w16cid:durableId="94062757">
    <w:abstractNumId w:val="21"/>
  </w:num>
  <w:num w:numId="15" w16cid:durableId="54015339">
    <w:abstractNumId w:val="18"/>
  </w:num>
  <w:num w:numId="16" w16cid:durableId="2076582716">
    <w:abstractNumId w:val="20"/>
  </w:num>
  <w:num w:numId="17" w16cid:durableId="484971663">
    <w:abstractNumId w:val="68"/>
  </w:num>
  <w:num w:numId="18" w16cid:durableId="1118138439">
    <w:abstractNumId w:val="30"/>
  </w:num>
  <w:num w:numId="19" w16cid:durableId="2040618792">
    <w:abstractNumId w:val="51"/>
  </w:num>
  <w:num w:numId="20" w16cid:durableId="1177236635">
    <w:abstractNumId w:val="71"/>
  </w:num>
  <w:num w:numId="21" w16cid:durableId="1477986566">
    <w:abstractNumId w:val="47"/>
  </w:num>
  <w:num w:numId="22" w16cid:durableId="746536914">
    <w:abstractNumId w:val="27"/>
  </w:num>
  <w:num w:numId="23" w16cid:durableId="1362242519">
    <w:abstractNumId w:val="6"/>
  </w:num>
  <w:num w:numId="24" w16cid:durableId="1822771690">
    <w:abstractNumId w:val="41"/>
  </w:num>
  <w:num w:numId="25" w16cid:durableId="2022511204">
    <w:abstractNumId w:val="81"/>
  </w:num>
  <w:num w:numId="26" w16cid:durableId="387413356">
    <w:abstractNumId w:val="14"/>
  </w:num>
  <w:num w:numId="27" w16cid:durableId="1862745478">
    <w:abstractNumId w:val="75"/>
  </w:num>
  <w:num w:numId="28" w16cid:durableId="1736053268">
    <w:abstractNumId w:val="36"/>
  </w:num>
  <w:num w:numId="29" w16cid:durableId="1237128167">
    <w:abstractNumId w:val="50"/>
  </w:num>
  <w:num w:numId="30" w16cid:durableId="1371758397">
    <w:abstractNumId w:val="66"/>
  </w:num>
  <w:num w:numId="31" w16cid:durableId="468666947">
    <w:abstractNumId w:val="37"/>
  </w:num>
  <w:num w:numId="32" w16cid:durableId="812674271">
    <w:abstractNumId w:val="73"/>
  </w:num>
  <w:num w:numId="33" w16cid:durableId="860509466">
    <w:abstractNumId w:val="54"/>
  </w:num>
  <w:num w:numId="34" w16cid:durableId="1090469414">
    <w:abstractNumId w:val="79"/>
  </w:num>
  <w:num w:numId="35" w16cid:durableId="1175875796">
    <w:abstractNumId w:val="57"/>
  </w:num>
  <w:num w:numId="36" w16cid:durableId="849609092">
    <w:abstractNumId w:val="17"/>
  </w:num>
  <w:num w:numId="37" w16cid:durableId="1383672638">
    <w:abstractNumId w:val="40"/>
  </w:num>
  <w:num w:numId="38" w16cid:durableId="479538982">
    <w:abstractNumId w:val="10"/>
  </w:num>
  <w:num w:numId="39" w16cid:durableId="137917737">
    <w:abstractNumId w:val="45"/>
  </w:num>
  <w:num w:numId="40" w16cid:durableId="307369538">
    <w:abstractNumId w:val="13"/>
  </w:num>
  <w:num w:numId="41" w16cid:durableId="695037184">
    <w:abstractNumId w:val="76"/>
  </w:num>
  <w:num w:numId="42" w16cid:durableId="683098455">
    <w:abstractNumId w:val="72"/>
  </w:num>
  <w:num w:numId="43" w16cid:durableId="2060279938">
    <w:abstractNumId w:val="26"/>
  </w:num>
  <w:num w:numId="44" w16cid:durableId="474372156">
    <w:abstractNumId w:val="43"/>
  </w:num>
  <w:num w:numId="45" w16cid:durableId="1083524652">
    <w:abstractNumId w:val="46"/>
  </w:num>
  <w:num w:numId="46" w16cid:durableId="844054359">
    <w:abstractNumId w:val="49"/>
  </w:num>
  <w:num w:numId="47" w16cid:durableId="19863197">
    <w:abstractNumId w:val="34"/>
  </w:num>
  <w:num w:numId="48" w16cid:durableId="715351979">
    <w:abstractNumId w:val="31"/>
  </w:num>
  <w:num w:numId="49" w16cid:durableId="159395249">
    <w:abstractNumId w:val="8"/>
  </w:num>
  <w:num w:numId="50" w16cid:durableId="1376194408">
    <w:abstractNumId w:val="52"/>
  </w:num>
  <w:num w:numId="51" w16cid:durableId="251546504">
    <w:abstractNumId w:val="70"/>
  </w:num>
  <w:num w:numId="52" w16cid:durableId="1044522447">
    <w:abstractNumId w:val="48"/>
  </w:num>
  <w:num w:numId="53" w16cid:durableId="784884111">
    <w:abstractNumId w:val="80"/>
  </w:num>
  <w:num w:numId="54" w16cid:durableId="792018390">
    <w:abstractNumId w:val="74"/>
  </w:num>
  <w:num w:numId="55" w16cid:durableId="550849124">
    <w:abstractNumId w:val="32"/>
  </w:num>
  <w:num w:numId="56" w16cid:durableId="1261573093">
    <w:abstractNumId w:val="62"/>
  </w:num>
  <w:num w:numId="57" w16cid:durableId="582615721">
    <w:abstractNumId w:val="38"/>
  </w:num>
  <w:num w:numId="58" w16cid:durableId="532504549">
    <w:abstractNumId w:val="35"/>
  </w:num>
  <w:num w:numId="59" w16cid:durableId="248776011">
    <w:abstractNumId w:val="86"/>
  </w:num>
  <w:num w:numId="60" w16cid:durableId="134297048">
    <w:abstractNumId w:val="55"/>
  </w:num>
  <w:num w:numId="61" w16cid:durableId="255208143">
    <w:abstractNumId w:val="15"/>
  </w:num>
  <w:num w:numId="62" w16cid:durableId="501895824">
    <w:abstractNumId w:val="28"/>
  </w:num>
  <w:num w:numId="63" w16cid:durableId="1805849467">
    <w:abstractNumId w:val="85"/>
  </w:num>
  <w:num w:numId="64" w16cid:durableId="258297274">
    <w:abstractNumId w:val="23"/>
  </w:num>
  <w:num w:numId="65" w16cid:durableId="648949180">
    <w:abstractNumId w:val="56"/>
  </w:num>
  <w:num w:numId="66" w16cid:durableId="2114740304">
    <w:abstractNumId w:val="67"/>
  </w:num>
  <w:num w:numId="67" w16cid:durableId="1379476370">
    <w:abstractNumId w:val="61"/>
  </w:num>
  <w:num w:numId="68" w16cid:durableId="1386099573">
    <w:abstractNumId w:val="77"/>
  </w:num>
  <w:num w:numId="69" w16cid:durableId="1074621287">
    <w:abstractNumId w:val="1"/>
  </w:num>
  <w:num w:numId="70" w16cid:durableId="996154733">
    <w:abstractNumId w:val="5"/>
  </w:num>
  <w:num w:numId="71" w16cid:durableId="1657882384">
    <w:abstractNumId w:val="84"/>
  </w:num>
  <w:num w:numId="72" w16cid:durableId="321351230">
    <w:abstractNumId w:val="9"/>
  </w:num>
  <w:num w:numId="73" w16cid:durableId="1456947537">
    <w:abstractNumId w:val="0"/>
  </w:num>
  <w:num w:numId="74" w16cid:durableId="402220576">
    <w:abstractNumId w:val="16"/>
  </w:num>
  <w:num w:numId="75" w16cid:durableId="99884602">
    <w:abstractNumId w:val="39"/>
  </w:num>
  <w:num w:numId="76" w16cid:durableId="2145392361">
    <w:abstractNumId w:val="12"/>
  </w:num>
  <w:num w:numId="77" w16cid:durableId="1292128715">
    <w:abstractNumId w:val="22"/>
  </w:num>
  <w:num w:numId="78" w16cid:durableId="740327260">
    <w:abstractNumId w:val="33"/>
  </w:num>
  <w:num w:numId="79" w16cid:durableId="1595505912">
    <w:abstractNumId w:val="60"/>
  </w:num>
  <w:num w:numId="80" w16cid:durableId="1230919245">
    <w:abstractNumId w:val="4"/>
  </w:num>
  <w:num w:numId="81" w16cid:durableId="213127189">
    <w:abstractNumId w:val="25"/>
  </w:num>
  <w:num w:numId="82" w16cid:durableId="753860633">
    <w:abstractNumId w:val="2"/>
  </w:num>
  <w:num w:numId="83" w16cid:durableId="491913911">
    <w:abstractNumId w:val="69"/>
  </w:num>
  <w:num w:numId="84" w16cid:durableId="1789547047">
    <w:abstractNumId w:val="11"/>
  </w:num>
  <w:num w:numId="85" w16cid:durableId="1484157706">
    <w:abstractNumId w:val="19"/>
  </w:num>
  <w:num w:numId="86" w16cid:durableId="1435592629">
    <w:abstractNumId w:val="29"/>
  </w:num>
  <w:num w:numId="87" w16cid:durableId="105272242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75"/>
    <w:rsid w:val="000130F8"/>
    <w:rsid w:val="00015163"/>
    <w:rsid w:val="000372CF"/>
    <w:rsid w:val="00042C08"/>
    <w:rsid w:val="00042C97"/>
    <w:rsid w:val="00043D55"/>
    <w:rsid w:val="000551F8"/>
    <w:rsid w:val="000632D5"/>
    <w:rsid w:val="00066912"/>
    <w:rsid w:val="00070373"/>
    <w:rsid w:val="0007539C"/>
    <w:rsid w:val="00076DF5"/>
    <w:rsid w:val="00077441"/>
    <w:rsid w:val="00084711"/>
    <w:rsid w:val="0009170C"/>
    <w:rsid w:val="00092DB6"/>
    <w:rsid w:val="00096436"/>
    <w:rsid w:val="000A3EED"/>
    <w:rsid w:val="000A65A7"/>
    <w:rsid w:val="000C4153"/>
    <w:rsid w:val="000C60A6"/>
    <w:rsid w:val="000D4DCA"/>
    <w:rsid w:val="000D67FE"/>
    <w:rsid w:val="000E6F82"/>
    <w:rsid w:val="000F1ADC"/>
    <w:rsid w:val="000F2BCD"/>
    <w:rsid w:val="000F6398"/>
    <w:rsid w:val="001002EE"/>
    <w:rsid w:val="00100B8A"/>
    <w:rsid w:val="001015FD"/>
    <w:rsid w:val="00117CFB"/>
    <w:rsid w:val="0012149E"/>
    <w:rsid w:val="00122E75"/>
    <w:rsid w:val="00123644"/>
    <w:rsid w:val="00125CF5"/>
    <w:rsid w:val="001332F3"/>
    <w:rsid w:val="00133D9C"/>
    <w:rsid w:val="001352EA"/>
    <w:rsid w:val="00135A1C"/>
    <w:rsid w:val="00161C48"/>
    <w:rsid w:val="001639E6"/>
    <w:rsid w:val="001805FD"/>
    <w:rsid w:val="00197EFE"/>
    <w:rsid w:val="001A5482"/>
    <w:rsid w:val="001A7440"/>
    <w:rsid w:val="001B4D90"/>
    <w:rsid w:val="001C59A2"/>
    <w:rsid w:val="001C60B9"/>
    <w:rsid w:val="001E236D"/>
    <w:rsid w:val="001F0680"/>
    <w:rsid w:val="001F2193"/>
    <w:rsid w:val="001F5B15"/>
    <w:rsid w:val="001F6D9F"/>
    <w:rsid w:val="001F77B7"/>
    <w:rsid w:val="0020291E"/>
    <w:rsid w:val="00203086"/>
    <w:rsid w:val="002056B7"/>
    <w:rsid w:val="00230624"/>
    <w:rsid w:val="00240B25"/>
    <w:rsid w:val="00241BA3"/>
    <w:rsid w:val="00267791"/>
    <w:rsid w:val="00284A93"/>
    <w:rsid w:val="00290E46"/>
    <w:rsid w:val="002949A0"/>
    <w:rsid w:val="00295542"/>
    <w:rsid w:val="002A1D38"/>
    <w:rsid w:val="002A212F"/>
    <w:rsid w:val="002A67F2"/>
    <w:rsid w:val="002A709D"/>
    <w:rsid w:val="002B1303"/>
    <w:rsid w:val="002B1DEB"/>
    <w:rsid w:val="002B74AF"/>
    <w:rsid w:val="002C0B15"/>
    <w:rsid w:val="002C3258"/>
    <w:rsid w:val="002D10C1"/>
    <w:rsid w:val="002D3010"/>
    <w:rsid w:val="002D7307"/>
    <w:rsid w:val="002D77FD"/>
    <w:rsid w:val="002E232B"/>
    <w:rsid w:val="002E35C6"/>
    <w:rsid w:val="002F01B9"/>
    <w:rsid w:val="002F29E6"/>
    <w:rsid w:val="00301C54"/>
    <w:rsid w:val="00302DD3"/>
    <w:rsid w:val="00302EA1"/>
    <w:rsid w:val="00303DFD"/>
    <w:rsid w:val="00305EE6"/>
    <w:rsid w:val="00307578"/>
    <w:rsid w:val="00310FCC"/>
    <w:rsid w:val="00313E78"/>
    <w:rsid w:val="00317D3D"/>
    <w:rsid w:val="00326CC0"/>
    <w:rsid w:val="003376C1"/>
    <w:rsid w:val="00341E48"/>
    <w:rsid w:val="00351C04"/>
    <w:rsid w:val="00356701"/>
    <w:rsid w:val="003604B0"/>
    <w:rsid w:val="003606EF"/>
    <w:rsid w:val="00385F02"/>
    <w:rsid w:val="0039688C"/>
    <w:rsid w:val="003979C4"/>
    <w:rsid w:val="003A37F9"/>
    <w:rsid w:val="003B1F08"/>
    <w:rsid w:val="003B3DF2"/>
    <w:rsid w:val="003B5454"/>
    <w:rsid w:val="003B7E6B"/>
    <w:rsid w:val="003C4580"/>
    <w:rsid w:val="003E2269"/>
    <w:rsid w:val="003E2EA9"/>
    <w:rsid w:val="003E7F09"/>
    <w:rsid w:val="00412609"/>
    <w:rsid w:val="0042076E"/>
    <w:rsid w:val="004325D4"/>
    <w:rsid w:val="0043331F"/>
    <w:rsid w:val="00437365"/>
    <w:rsid w:val="00450680"/>
    <w:rsid w:val="00451723"/>
    <w:rsid w:val="004736CF"/>
    <w:rsid w:val="00480837"/>
    <w:rsid w:val="00480A4F"/>
    <w:rsid w:val="00483D44"/>
    <w:rsid w:val="00484DF6"/>
    <w:rsid w:val="004910F3"/>
    <w:rsid w:val="00492604"/>
    <w:rsid w:val="004A1E7F"/>
    <w:rsid w:val="004B0EC9"/>
    <w:rsid w:val="004C1F80"/>
    <w:rsid w:val="004C44AC"/>
    <w:rsid w:val="004E1329"/>
    <w:rsid w:val="004E41FB"/>
    <w:rsid w:val="004E6535"/>
    <w:rsid w:val="004E784B"/>
    <w:rsid w:val="004F02A3"/>
    <w:rsid w:val="004F1C1C"/>
    <w:rsid w:val="00504E76"/>
    <w:rsid w:val="00511236"/>
    <w:rsid w:val="00511A90"/>
    <w:rsid w:val="00515390"/>
    <w:rsid w:val="005159E7"/>
    <w:rsid w:val="0051621B"/>
    <w:rsid w:val="00520348"/>
    <w:rsid w:val="00522068"/>
    <w:rsid w:val="00522BFC"/>
    <w:rsid w:val="0052758F"/>
    <w:rsid w:val="00531E76"/>
    <w:rsid w:val="00546F4A"/>
    <w:rsid w:val="00551B4A"/>
    <w:rsid w:val="0055618F"/>
    <w:rsid w:val="005632B7"/>
    <w:rsid w:val="00573993"/>
    <w:rsid w:val="00577821"/>
    <w:rsid w:val="0058098A"/>
    <w:rsid w:val="00583166"/>
    <w:rsid w:val="0058588B"/>
    <w:rsid w:val="0059486F"/>
    <w:rsid w:val="005D2649"/>
    <w:rsid w:val="005F2940"/>
    <w:rsid w:val="005F626A"/>
    <w:rsid w:val="00607FBC"/>
    <w:rsid w:val="00610136"/>
    <w:rsid w:val="00614984"/>
    <w:rsid w:val="00615F8B"/>
    <w:rsid w:val="00616FBD"/>
    <w:rsid w:val="006203A2"/>
    <w:rsid w:val="006211DC"/>
    <w:rsid w:val="0062513F"/>
    <w:rsid w:val="00635161"/>
    <w:rsid w:val="00651D49"/>
    <w:rsid w:val="006615D5"/>
    <w:rsid w:val="00663E6C"/>
    <w:rsid w:val="0067344B"/>
    <w:rsid w:val="0067665C"/>
    <w:rsid w:val="0068576D"/>
    <w:rsid w:val="00695801"/>
    <w:rsid w:val="00695A35"/>
    <w:rsid w:val="00696847"/>
    <w:rsid w:val="006A0A68"/>
    <w:rsid w:val="006A37B7"/>
    <w:rsid w:val="006C0815"/>
    <w:rsid w:val="006E07C3"/>
    <w:rsid w:val="006E2B28"/>
    <w:rsid w:val="006E4565"/>
    <w:rsid w:val="006F2518"/>
    <w:rsid w:val="006F2CE1"/>
    <w:rsid w:val="006F50F2"/>
    <w:rsid w:val="00701BC3"/>
    <w:rsid w:val="00714276"/>
    <w:rsid w:val="00715FDA"/>
    <w:rsid w:val="007234B8"/>
    <w:rsid w:val="00723911"/>
    <w:rsid w:val="00731EE8"/>
    <w:rsid w:val="007343F5"/>
    <w:rsid w:val="007423D2"/>
    <w:rsid w:val="007534B5"/>
    <w:rsid w:val="007578EE"/>
    <w:rsid w:val="007605E9"/>
    <w:rsid w:val="007632A9"/>
    <w:rsid w:val="00763C54"/>
    <w:rsid w:val="00770912"/>
    <w:rsid w:val="00772BA9"/>
    <w:rsid w:val="0077793C"/>
    <w:rsid w:val="00780DB9"/>
    <w:rsid w:val="007922BD"/>
    <w:rsid w:val="00794675"/>
    <w:rsid w:val="007971C5"/>
    <w:rsid w:val="007A1411"/>
    <w:rsid w:val="007A1A7E"/>
    <w:rsid w:val="007A2A06"/>
    <w:rsid w:val="007A3994"/>
    <w:rsid w:val="007B1A5E"/>
    <w:rsid w:val="007C1581"/>
    <w:rsid w:val="007C4F06"/>
    <w:rsid w:val="007C5965"/>
    <w:rsid w:val="007D18FB"/>
    <w:rsid w:val="007D465A"/>
    <w:rsid w:val="007E2BD2"/>
    <w:rsid w:val="007F158D"/>
    <w:rsid w:val="007F1A05"/>
    <w:rsid w:val="007F5422"/>
    <w:rsid w:val="00800D1A"/>
    <w:rsid w:val="008126FC"/>
    <w:rsid w:val="00821A80"/>
    <w:rsid w:val="00826F1E"/>
    <w:rsid w:val="00830F8C"/>
    <w:rsid w:val="0083318B"/>
    <w:rsid w:val="008374B4"/>
    <w:rsid w:val="00841A57"/>
    <w:rsid w:val="00850017"/>
    <w:rsid w:val="00852DED"/>
    <w:rsid w:val="0085335E"/>
    <w:rsid w:val="00855837"/>
    <w:rsid w:val="00856413"/>
    <w:rsid w:val="00856553"/>
    <w:rsid w:val="00857200"/>
    <w:rsid w:val="008622E6"/>
    <w:rsid w:val="00874313"/>
    <w:rsid w:val="00891057"/>
    <w:rsid w:val="008A0D70"/>
    <w:rsid w:val="008B6A3C"/>
    <w:rsid w:val="008C0D40"/>
    <w:rsid w:val="008D0523"/>
    <w:rsid w:val="008D3305"/>
    <w:rsid w:val="008D4B71"/>
    <w:rsid w:val="008D4E1E"/>
    <w:rsid w:val="008D593F"/>
    <w:rsid w:val="008D6D63"/>
    <w:rsid w:val="008F2293"/>
    <w:rsid w:val="009013DE"/>
    <w:rsid w:val="00910D49"/>
    <w:rsid w:val="00911380"/>
    <w:rsid w:val="00913B8C"/>
    <w:rsid w:val="00920274"/>
    <w:rsid w:val="00925A34"/>
    <w:rsid w:val="00925B30"/>
    <w:rsid w:val="009338BD"/>
    <w:rsid w:val="009471C9"/>
    <w:rsid w:val="00953273"/>
    <w:rsid w:val="00953BED"/>
    <w:rsid w:val="0096072F"/>
    <w:rsid w:val="0096209A"/>
    <w:rsid w:val="009623E8"/>
    <w:rsid w:val="00963DE3"/>
    <w:rsid w:val="00977C38"/>
    <w:rsid w:val="009878AC"/>
    <w:rsid w:val="00991707"/>
    <w:rsid w:val="00993842"/>
    <w:rsid w:val="00995E8F"/>
    <w:rsid w:val="00996282"/>
    <w:rsid w:val="009967CD"/>
    <w:rsid w:val="009A054C"/>
    <w:rsid w:val="009A32EA"/>
    <w:rsid w:val="009A3577"/>
    <w:rsid w:val="009B022F"/>
    <w:rsid w:val="009C5EE7"/>
    <w:rsid w:val="009D502F"/>
    <w:rsid w:val="009D7CC0"/>
    <w:rsid w:val="009E237A"/>
    <w:rsid w:val="009E68B3"/>
    <w:rsid w:val="009E7532"/>
    <w:rsid w:val="009F1668"/>
    <w:rsid w:val="00A03A29"/>
    <w:rsid w:val="00A101EE"/>
    <w:rsid w:val="00A10554"/>
    <w:rsid w:val="00A1724E"/>
    <w:rsid w:val="00A2235A"/>
    <w:rsid w:val="00A3168E"/>
    <w:rsid w:val="00A34E6D"/>
    <w:rsid w:val="00A35D9D"/>
    <w:rsid w:val="00A37611"/>
    <w:rsid w:val="00A42B88"/>
    <w:rsid w:val="00A43B58"/>
    <w:rsid w:val="00A53687"/>
    <w:rsid w:val="00A613CE"/>
    <w:rsid w:val="00A80FE2"/>
    <w:rsid w:val="00A90A3C"/>
    <w:rsid w:val="00A94908"/>
    <w:rsid w:val="00AA0208"/>
    <w:rsid w:val="00AA246B"/>
    <w:rsid w:val="00AA7CBC"/>
    <w:rsid w:val="00AA7F93"/>
    <w:rsid w:val="00AB6AA2"/>
    <w:rsid w:val="00AD1BCE"/>
    <w:rsid w:val="00AD365C"/>
    <w:rsid w:val="00AE0F81"/>
    <w:rsid w:val="00AE6A98"/>
    <w:rsid w:val="00AF7953"/>
    <w:rsid w:val="00B00A5D"/>
    <w:rsid w:val="00B01037"/>
    <w:rsid w:val="00B0666C"/>
    <w:rsid w:val="00B104BE"/>
    <w:rsid w:val="00B119E7"/>
    <w:rsid w:val="00B123F6"/>
    <w:rsid w:val="00B16636"/>
    <w:rsid w:val="00B21620"/>
    <w:rsid w:val="00B43B92"/>
    <w:rsid w:val="00B52375"/>
    <w:rsid w:val="00B57D4C"/>
    <w:rsid w:val="00B642FA"/>
    <w:rsid w:val="00B714B9"/>
    <w:rsid w:val="00B95A80"/>
    <w:rsid w:val="00BB6F42"/>
    <w:rsid w:val="00BD0CBB"/>
    <w:rsid w:val="00BD6FF0"/>
    <w:rsid w:val="00BE33BD"/>
    <w:rsid w:val="00BE4D4B"/>
    <w:rsid w:val="00BF238B"/>
    <w:rsid w:val="00C13CF5"/>
    <w:rsid w:val="00C17519"/>
    <w:rsid w:val="00C17954"/>
    <w:rsid w:val="00C2025E"/>
    <w:rsid w:val="00C21337"/>
    <w:rsid w:val="00C2585A"/>
    <w:rsid w:val="00C25C6E"/>
    <w:rsid w:val="00C32770"/>
    <w:rsid w:val="00C33131"/>
    <w:rsid w:val="00C4681E"/>
    <w:rsid w:val="00C52D13"/>
    <w:rsid w:val="00C544B5"/>
    <w:rsid w:val="00C62C74"/>
    <w:rsid w:val="00C80341"/>
    <w:rsid w:val="00C810E4"/>
    <w:rsid w:val="00C8134A"/>
    <w:rsid w:val="00C843B7"/>
    <w:rsid w:val="00C87A98"/>
    <w:rsid w:val="00C9072A"/>
    <w:rsid w:val="00C908EF"/>
    <w:rsid w:val="00C909EF"/>
    <w:rsid w:val="00C90E1E"/>
    <w:rsid w:val="00CA07B1"/>
    <w:rsid w:val="00CA0E61"/>
    <w:rsid w:val="00CA6997"/>
    <w:rsid w:val="00CB00C8"/>
    <w:rsid w:val="00CB31ED"/>
    <w:rsid w:val="00CC3736"/>
    <w:rsid w:val="00CC3E53"/>
    <w:rsid w:val="00CD1DB6"/>
    <w:rsid w:val="00CD7B12"/>
    <w:rsid w:val="00CE45B8"/>
    <w:rsid w:val="00CE6141"/>
    <w:rsid w:val="00D025CD"/>
    <w:rsid w:val="00D025F3"/>
    <w:rsid w:val="00D0668D"/>
    <w:rsid w:val="00D37C53"/>
    <w:rsid w:val="00D4728B"/>
    <w:rsid w:val="00D543F6"/>
    <w:rsid w:val="00D546F6"/>
    <w:rsid w:val="00D64AC2"/>
    <w:rsid w:val="00D6663C"/>
    <w:rsid w:val="00D70406"/>
    <w:rsid w:val="00D70A8B"/>
    <w:rsid w:val="00D71712"/>
    <w:rsid w:val="00D73D41"/>
    <w:rsid w:val="00D75AED"/>
    <w:rsid w:val="00D83130"/>
    <w:rsid w:val="00D84E91"/>
    <w:rsid w:val="00D91456"/>
    <w:rsid w:val="00D96EE4"/>
    <w:rsid w:val="00D96EF8"/>
    <w:rsid w:val="00DA06BB"/>
    <w:rsid w:val="00DB3D91"/>
    <w:rsid w:val="00DB467D"/>
    <w:rsid w:val="00DB4D58"/>
    <w:rsid w:val="00DC2B87"/>
    <w:rsid w:val="00DC3C95"/>
    <w:rsid w:val="00DC5C6C"/>
    <w:rsid w:val="00DD6181"/>
    <w:rsid w:val="00DE0BED"/>
    <w:rsid w:val="00DE1F73"/>
    <w:rsid w:val="00DF38A8"/>
    <w:rsid w:val="00DF561B"/>
    <w:rsid w:val="00E01084"/>
    <w:rsid w:val="00E01418"/>
    <w:rsid w:val="00E147F8"/>
    <w:rsid w:val="00E14D2A"/>
    <w:rsid w:val="00E15BCE"/>
    <w:rsid w:val="00E2293B"/>
    <w:rsid w:val="00E23B0B"/>
    <w:rsid w:val="00E30328"/>
    <w:rsid w:val="00E31725"/>
    <w:rsid w:val="00E379C0"/>
    <w:rsid w:val="00E473F2"/>
    <w:rsid w:val="00E47F8C"/>
    <w:rsid w:val="00E61333"/>
    <w:rsid w:val="00E67443"/>
    <w:rsid w:val="00E676F1"/>
    <w:rsid w:val="00E7071E"/>
    <w:rsid w:val="00E71228"/>
    <w:rsid w:val="00E74894"/>
    <w:rsid w:val="00E77449"/>
    <w:rsid w:val="00E81FAD"/>
    <w:rsid w:val="00E83B79"/>
    <w:rsid w:val="00E8500A"/>
    <w:rsid w:val="00E85614"/>
    <w:rsid w:val="00E96A66"/>
    <w:rsid w:val="00E97012"/>
    <w:rsid w:val="00EB114D"/>
    <w:rsid w:val="00EC5CBB"/>
    <w:rsid w:val="00EE21A5"/>
    <w:rsid w:val="00EE2A1B"/>
    <w:rsid w:val="00EE50BD"/>
    <w:rsid w:val="00EF1CD0"/>
    <w:rsid w:val="00F02581"/>
    <w:rsid w:val="00F04FCC"/>
    <w:rsid w:val="00F07A42"/>
    <w:rsid w:val="00F12926"/>
    <w:rsid w:val="00F1771B"/>
    <w:rsid w:val="00F207AE"/>
    <w:rsid w:val="00F214DC"/>
    <w:rsid w:val="00F25A09"/>
    <w:rsid w:val="00F44145"/>
    <w:rsid w:val="00F44856"/>
    <w:rsid w:val="00F47A23"/>
    <w:rsid w:val="00F63CEB"/>
    <w:rsid w:val="00F663A1"/>
    <w:rsid w:val="00F76CB7"/>
    <w:rsid w:val="00F83FF5"/>
    <w:rsid w:val="00F859B9"/>
    <w:rsid w:val="00F9453C"/>
    <w:rsid w:val="00FA0C40"/>
    <w:rsid w:val="00FA72DB"/>
    <w:rsid w:val="00FA7BF9"/>
    <w:rsid w:val="00FC1CBA"/>
    <w:rsid w:val="00FC2BE5"/>
    <w:rsid w:val="00FC35E8"/>
    <w:rsid w:val="00FC41E5"/>
    <w:rsid w:val="00FC77F5"/>
    <w:rsid w:val="00FD6216"/>
    <w:rsid w:val="00FE102C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4EDB"/>
  <w15:chartTrackingRefBased/>
  <w15:docId w15:val="{7727BED6-B121-4AAB-B42B-032B065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6E"/>
  </w:style>
  <w:style w:type="paragraph" w:styleId="Heading1">
    <w:name w:val="heading 1"/>
    <w:basedOn w:val="Normal"/>
    <w:next w:val="Normal"/>
    <w:link w:val="Heading1Char"/>
    <w:uiPriority w:val="9"/>
    <w:qFormat/>
    <w:rsid w:val="00A35D9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3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3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D9D"/>
    <w:rPr>
      <w:rFonts w:ascii="Arial" w:eastAsiaTheme="majorEastAsia" w:hAnsi="Arial" w:cstheme="majorBidi"/>
      <w:b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3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3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3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3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3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3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3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3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5D9D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FBC"/>
    <w:pPr>
      <w:tabs>
        <w:tab w:val="left" w:pos="480"/>
        <w:tab w:val="right" w:leader="dot" w:pos="15390"/>
      </w:tabs>
      <w:spacing w:after="10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69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5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16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4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9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8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17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8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74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545B-8FB3-47EB-A6EF-CC0B88D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1</Pages>
  <Words>7446</Words>
  <Characters>35222</Characters>
  <Application>Microsoft Office Word</Application>
  <DocSecurity>0</DocSecurity>
  <Lines>2071</Lines>
  <Paragraphs>1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zhe</dc:creator>
  <cp:keywords/>
  <dc:description/>
  <cp:lastModifiedBy>NG JAA WEI</cp:lastModifiedBy>
  <cp:revision>304</cp:revision>
  <dcterms:created xsi:type="dcterms:W3CDTF">2024-12-07T18:14:00Z</dcterms:created>
  <dcterms:modified xsi:type="dcterms:W3CDTF">2026-02-09T20:41:00Z</dcterms:modified>
</cp:coreProperties>
</file>